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54E0" w14:textId="77777777" w:rsidR="006D2D56" w:rsidRPr="00703B49" w:rsidRDefault="006D2D56" w:rsidP="006D2D56">
      <w:pPr>
        <w:jc w:val="center"/>
        <w:rPr>
          <w:b/>
          <w:sz w:val="22"/>
          <w:szCs w:val="22"/>
        </w:rPr>
      </w:pPr>
      <w:r w:rsidRPr="00703B49">
        <w:rPr>
          <w:b/>
          <w:sz w:val="22"/>
          <w:szCs w:val="22"/>
        </w:rPr>
        <w:t>REQUEST FOR PROPOSALS FOR PROFESSIONAL SERVICES</w:t>
      </w:r>
    </w:p>
    <w:p w14:paraId="3AEEC51B" w14:textId="579838E1" w:rsidR="006D2D56" w:rsidRPr="00703B49" w:rsidRDefault="006D2D56" w:rsidP="006D2D56">
      <w:pPr>
        <w:jc w:val="center"/>
        <w:rPr>
          <w:b/>
          <w:sz w:val="22"/>
          <w:szCs w:val="22"/>
        </w:rPr>
      </w:pPr>
      <w:bookmarkStart w:id="0" w:name="_Hlk112152208"/>
      <w:r w:rsidRPr="00703B49">
        <w:rPr>
          <w:b/>
          <w:sz w:val="22"/>
          <w:szCs w:val="22"/>
        </w:rPr>
        <w:t xml:space="preserve">AMERICORPS FORMULA GRANT APPLICATIONS </w:t>
      </w:r>
      <w:r w:rsidR="004D19F7">
        <w:rPr>
          <w:b/>
          <w:sz w:val="22"/>
          <w:szCs w:val="22"/>
        </w:rPr>
        <w:t>2025-2026</w:t>
      </w:r>
    </w:p>
    <w:bookmarkEnd w:id="0"/>
    <w:p w14:paraId="750C6B55" w14:textId="7EE99B9A" w:rsidR="006D2D56" w:rsidRPr="00703B49" w:rsidRDefault="006D2D56" w:rsidP="006D2D56">
      <w:pPr>
        <w:jc w:val="center"/>
        <w:rPr>
          <w:b/>
          <w:sz w:val="22"/>
          <w:szCs w:val="22"/>
        </w:rPr>
      </w:pPr>
      <w:r w:rsidRPr="00703B49">
        <w:rPr>
          <w:b/>
          <w:sz w:val="22"/>
          <w:szCs w:val="22"/>
        </w:rPr>
        <w:t xml:space="preserve">ISSUED BY DIVISION OF </w:t>
      </w:r>
      <w:r w:rsidR="004D19F7">
        <w:rPr>
          <w:b/>
          <w:sz w:val="22"/>
          <w:szCs w:val="22"/>
        </w:rPr>
        <w:t>SOCIAL SERVICES</w:t>
      </w:r>
    </w:p>
    <w:p w14:paraId="46B49FDF" w14:textId="41E75731" w:rsidR="004B490E" w:rsidRPr="00703B49" w:rsidRDefault="006D2D56" w:rsidP="00C72281">
      <w:pPr>
        <w:jc w:val="center"/>
        <w:rPr>
          <w:b/>
          <w:sz w:val="22"/>
          <w:szCs w:val="22"/>
        </w:rPr>
      </w:pPr>
      <w:r w:rsidRPr="00703B49">
        <w:rPr>
          <w:b/>
          <w:sz w:val="22"/>
          <w:szCs w:val="22"/>
        </w:rPr>
        <w:t xml:space="preserve">CONTRACT NUMBER </w:t>
      </w:r>
      <w:r w:rsidR="004D19F7">
        <w:rPr>
          <w:b/>
          <w:sz w:val="22"/>
          <w:szCs w:val="22"/>
        </w:rPr>
        <w:t>HSS-25-016</w:t>
      </w:r>
    </w:p>
    <w:p w14:paraId="1A660ED3" w14:textId="77777777" w:rsidR="005F3FDE" w:rsidRPr="00703B49" w:rsidRDefault="005F3FDE" w:rsidP="007330A0">
      <w:pPr>
        <w:jc w:val="both"/>
        <w:rPr>
          <w:b/>
          <w:sz w:val="22"/>
          <w:szCs w:val="22"/>
        </w:rPr>
      </w:pPr>
    </w:p>
    <w:sdt>
      <w:sdtPr>
        <w:rPr>
          <w:rFonts w:ascii="Arial" w:eastAsia="Times New Roman" w:hAnsi="Arial" w:cs="Arial"/>
          <w:color w:val="000000" w:themeColor="text1"/>
          <w:sz w:val="24"/>
          <w:szCs w:val="24"/>
        </w:rPr>
        <w:id w:val="251022201"/>
        <w:docPartObj>
          <w:docPartGallery w:val="Table of Contents"/>
          <w:docPartUnique/>
        </w:docPartObj>
      </w:sdtPr>
      <w:sdtEndPr>
        <w:rPr>
          <w:b/>
          <w:bCs/>
          <w:noProof/>
          <w:color w:val="auto"/>
        </w:rPr>
      </w:sdtEndPr>
      <w:sdtContent>
        <w:p w14:paraId="5853674D" w14:textId="77777777" w:rsidR="00A32506" w:rsidRPr="00703B49" w:rsidRDefault="00A32506">
          <w:pPr>
            <w:pStyle w:val="TOCHeading"/>
            <w:rPr>
              <w:rFonts w:ascii="Arial" w:hAnsi="Arial" w:cs="Arial"/>
              <w:b/>
              <w:color w:val="000000" w:themeColor="text1"/>
              <w:sz w:val="22"/>
              <w:szCs w:val="22"/>
            </w:rPr>
          </w:pPr>
          <w:r w:rsidRPr="00703B49">
            <w:rPr>
              <w:rFonts w:ascii="Arial" w:hAnsi="Arial" w:cs="Arial"/>
              <w:b/>
              <w:color w:val="000000" w:themeColor="text1"/>
              <w:sz w:val="22"/>
              <w:szCs w:val="22"/>
            </w:rPr>
            <w:t>Contents</w:t>
          </w:r>
          <w:r w:rsidR="00533EEC" w:rsidRPr="00703B49">
            <w:rPr>
              <w:rFonts w:ascii="Arial" w:hAnsi="Arial" w:cs="Arial"/>
              <w:b/>
              <w:color w:val="000000" w:themeColor="text1"/>
              <w:sz w:val="22"/>
              <w:szCs w:val="22"/>
            </w:rPr>
            <w:t>:</w:t>
          </w:r>
        </w:p>
        <w:p w14:paraId="12AEED16" w14:textId="77777777" w:rsidR="00533EEC" w:rsidRPr="00703B49" w:rsidRDefault="00533EEC" w:rsidP="00533EEC">
          <w:pPr>
            <w:rPr>
              <w:color w:val="000000" w:themeColor="text1"/>
            </w:rPr>
          </w:pPr>
        </w:p>
        <w:p w14:paraId="5BCA1EFC" w14:textId="32A71409" w:rsidR="0062740E" w:rsidRPr="00703B49" w:rsidRDefault="0062740E" w:rsidP="00FB6161">
          <w:pPr>
            <w:pStyle w:val="TOC1"/>
            <w:rPr>
              <w:rFonts w:eastAsiaTheme="minorEastAsia"/>
              <w:noProof/>
              <w:color w:val="000000" w:themeColor="text1"/>
              <w:sz w:val="22"/>
              <w:szCs w:val="22"/>
            </w:rPr>
          </w:pPr>
          <w:r w:rsidRPr="00703B49">
            <w:rPr>
              <w:color w:val="000000" w:themeColor="text1"/>
              <w:sz w:val="22"/>
              <w:szCs w:val="22"/>
            </w:rPr>
            <w:fldChar w:fldCharType="begin"/>
          </w:r>
          <w:r w:rsidRPr="00703B49">
            <w:rPr>
              <w:color w:val="000000" w:themeColor="text1"/>
              <w:sz w:val="22"/>
              <w:szCs w:val="22"/>
            </w:rPr>
            <w:instrText xml:space="preserve"> TOC \o "1-3" \n \h \z \u </w:instrText>
          </w:r>
          <w:r w:rsidRPr="00703B49">
            <w:rPr>
              <w:color w:val="000000" w:themeColor="text1"/>
              <w:sz w:val="22"/>
              <w:szCs w:val="22"/>
            </w:rPr>
            <w:fldChar w:fldCharType="separate"/>
          </w:r>
          <w:hyperlink w:anchor="_Toc487180802" w:history="1">
            <w:r w:rsidRPr="00703B49">
              <w:rPr>
                <w:rStyle w:val="Hyperlink"/>
                <w:noProof/>
                <w:color w:val="000000" w:themeColor="text1"/>
                <w:u w:val="none"/>
              </w:rPr>
              <w:t>I.</w:t>
            </w:r>
            <w:r w:rsidR="00D3405A" w:rsidRPr="00703B49">
              <w:rPr>
                <w:rFonts w:eastAsiaTheme="minorEastAsia"/>
                <w:noProof/>
                <w:color w:val="000000" w:themeColor="text1"/>
                <w:sz w:val="22"/>
                <w:szCs w:val="22"/>
              </w:rPr>
              <w:t xml:space="preserve">   </w:t>
            </w:r>
            <w:r w:rsidRPr="00703B49">
              <w:rPr>
                <w:rStyle w:val="Hyperlink"/>
                <w:noProof/>
                <w:color w:val="000000" w:themeColor="text1"/>
                <w:u w:val="none"/>
              </w:rPr>
              <w:t>Overview</w:t>
            </w:r>
          </w:hyperlink>
        </w:p>
        <w:p w14:paraId="74139A03" w14:textId="0F62FF0C" w:rsidR="0062740E" w:rsidRPr="00703B49" w:rsidRDefault="00885606" w:rsidP="00FB6161">
          <w:pPr>
            <w:pStyle w:val="TOC1"/>
            <w:rPr>
              <w:rFonts w:eastAsiaTheme="minorEastAsia"/>
              <w:noProof/>
              <w:color w:val="000000" w:themeColor="text1"/>
              <w:sz w:val="22"/>
              <w:szCs w:val="22"/>
            </w:rPr>
          </w:pPr>
          <w:hyperlink w:anchor="_Toc487180803" w:history="1">
            <w:r w:rsidR="0062740E" w:rsidRPr="00703B49">
              <w:rPr>
                <w:rStyle w:val="Hyperlink"/>
                <w:noProof/>
                <w:color w:val="000000" w:themeColor="text1"/>
                <w:u w:val="none"/>
              </w:rPr>
              <w:t>II.</w:t>
            </w:r>
            <w:r w:rsidR="00D3405A" w:rsidRPr="00703B49">
              <w:rPr>
                <w:rFonts w:eastAsiaTheme="minorEastAsia"/>
                <w:noProof/>
                <w:color w:val="000000" w:themeColor="text1"/>
                <w:sz w:val="22"/>
                <w:szCs w:val="22"/>
              </w:rPr>
              <w:t xml:space="preserve">  </w:t>
            </w:r>
            <w:r w:rsidR="0062740E" w:rsidRPr="00703B49">
              <w:rPr>
                <w:rStyle w:val="Hyperlink"/>
                <w:noProof/>
                <w:color w:val="000000" w:themeColor="text1"/>
                <w:u w:val="none"/>
              </w:rPr>
              <w:t>Scope of Services</w:t>
            </w:r>
          </w:hyperlink>
        </w:p>
        <w:p w14:paraId="2F085795" w14:textId="0514D5CA" w:rsidR="0062740E" w:rsidRPr="00703B49" w:rsidRDefault="00885606" w:rsidP="00FB6161">
          <w:pPr>
            <w:pStyle w:val="TOC1"/>
            <w:rPr>
              <w:rFonts w:eastAsiaTheme="minorEastAsia"/>
              <w:noProof/>
              <w:color w:val="000000" w:themeColor="text1"/>
              <w:sz w:val="22"/>
              <w:szCs w:val="22"/>
            </w:rPr>
          </w:pPr>
          <w:hyperlink w:anchor="_Toc487180804" w:history="1">
            <w:r w:rsidR="0062740E" w:rsidRPr="00703B49">
              <w:rPr>
                <w:rStyle w:val="Hyperlink"/>
                <w:noProof/>
                <w:color w:val="000000" w:themeColor="text1"/>
                <w:u w:val="none"/>
              </w:rPr>
              <w:t>III.</w:t>
            </w:r>
            <w:r w:rsidR="00D3405A" w:rsidRPr="00703B49">
              <w:rPr>
                <w:rFonts w:eastAsiaTheme="minorEastAsia"/>
                <w:noProof/>
                <w:color w:val="000000" w:themeColor="text1"/>
                <w:sz w:val="22"/>
                <w:szCs w:val="22"/>
              </w:rPr>
              <w:t xml:space="preserve">  </w:t>
            </w:r>
            <w:r w:rsidR="0062740E" w:rsidRPr="00703B49">
              <w:rPr>
                <w:rStyle w:val="Hyperlink"/>
                <w:noProof/>
                <w:color w:val="000000" w:themeColor="text1"/>
                <w:u w:val="none"/>
              </w:rPr>
              <w:t>Required Information</w:t>
            </w:r>
          </w:hyperlink>
        </w:p>
        <w:p w14:paraId="6E14B795" w14:textId="0A0A6381" w:rsidR="0062740E" w:rsidRPr="00703B49" w:rsidRDefault="00885606" w:rsidP="00FB6161">
          <w:pPr>
            <w:pStyle w:val="TOC1"/>
            <w:rPr>
              <w:rFonts w:eastAsiaTheme="minorEastAsia"/>
              <w:noProof/>
              <w:color w:val="000000" w:themeColor="text1"/>
              <w:sz w:val="22"/>
              <w:szCs w:val="22"/>
            </w:rPr>
          </w:pPr>
          <w:hyperlink w:anchor="_Toc487180805" w:history="1">
            <w:r w:rsidR="0062740E" w:rsidRPr="00703B49">
              <w:rPr>
                <w:rStyle w:val="Hyperlink"/>
                <w:noProof/>
                <w:color w:val="000000" w:themeColor="text1"/>
                <w:u w:val="none"/>
              </w:rPr>
              <w:t>IV.</w:t>
            </w:r>
            <w:r w:rsidR="00D3405A" w:rsidRPr="00703B49">
              <w:rPr>
                <w:rFonts w:eastAsiaTheme="minorEastAsia"/>
                <w:noProof/>
                <w:color w:val="000000" w:themeColor="text1"/>
                <w:sz w:val="22"/>
                <w:szCs w:val="22"/>
              </w:rPr>
              <w:t xml:space="preserve">  </w:t>
            </w:r>
            <w:r w:rsidR="0062740E" w:rsidRPr="00703B49">
              <w:rPr>
                <w:rStyle w:val="Hyperlink"/>
                <w:noProof/>
                <w:color w:val="000000" w:themeColor="text1"/>
                <w:u w:val="none"/>
              </w:rPr>
              <w:t>Professional Services RFP Administrative Information</w:t>
            </w:r>
          </w:hyperlink>
        </w:p>
        <w:p w14:paraId="2BD3C1C5" w14:textId="233F465B" w:rsidR="0062740E" w:rsidRPr="00703B49" w:rsidRDefault="00885606" w:rsidP="00FB6161">
          <w:pPr>
            <w:pStyle w:val="TOC1"/>
            <w:rPr>
              <w:rFonts w:eastAsiaTheme="minorEastAsia"/>
              <w:noProof/>
              <w:color w:val="000000" w:themeColor="text1"/>
              <w:sz w:val="22"/>
              <w:szCs w:val="22"/>
            </w:rPr>
          </w:pPr>
          <w:hyperlink w:anchor="_Toc487180806" w:history="1">
            <w:r w:rsidR="0062740E" w:rsidRPr="00703B49">
              <w:rPr>
                <w:rStyle w:val="Hyperlink"/>
                <w:noProof/>
                <w:color w:val="000000" w:themeColor="text1"/>
                <w:u w:val="none"/>
              </w:rPr>
              <w:t>V.</w:t>
            </w:r>
            <w:r w:rsidR="00D3405A" w:rsidRPr="00703B49">
              <w:rPr>
                <w:rFonts w:eastAsiaTheme="minorEastAsia"/>
                <w:noProof/>
                <w:color w:val="000000" w:themeColor="text1"/>
                <w:sz w:val="22"/>
                <w:szCs w:val="22"/>
              </w:rPr>
              <w:t xml:space="preserve">   </w:t>
            </w:r>
            <w:r w:rsidR="00D3405A" w:rsidRPr="00703B49">
              <w:rPr>
                <w:rStyle w:val="Hyperlink"/>
                <w:noProof/>
                <w:color w:val="000000" w:themeColor="text1"/>
                <w:u w:val="none"/>
              </w:rPr>
              <w:t>C</w:t>
            </w:r>
            <w:r w:rsidR="0062740E" w:rsidRPr="00703B49">
              <w:rPr>
                <w:rStyle w:val="Hyperlink"/>
                <w:noProof/>
                <w:color w:val="000000" w:themeColor="text1"/>
                <w:u w:val="none"/>
              </w:rPr>
              <w:t>ontract Terms and Conditions</w:t>
            </w:r>
          </w:hyperlink>
        </w:p>
        <w:p w14:paraId="75BD791B" w14:textId="4D7AC8F4" w:rsidR="0062740E" w:rsidRPr="00703B49" w:rsidRDefault="00885606" w:rsidP="00FB6161">
          <w:pPr>
            <w:pStyle w:val="TOC1"/>
            <w:rPr>
              <w:rFonts w:eastAsiaTheme="minorEastAsia"/>
              <w:noProof/>
              <w:color w:val="000000" w:themeColor="text1"/>
              <w:sz w:val="22"/>
              <w:szCs w:val="22"/>
            </w:rPr>
          </w:pPr>
          <w:hyperlink w:anchor="_Toc487180807" w:history="1">
            <w:r w:rsidR="0062740E" w:rsidRPr="00703B49">
              <w:rPr>
                <w:rStyle w:val="Hyperlink"/>
                <w:noProof/>
                <w:color w:val="000000" w:themeColor="text1"/>
                <w:u w:val="none"/>
              </w:rPr>
              <w:t>VI.</w:t>
            </w:r>
            <w:r w:rsidR="00D3405A" w:rsidRPr="00703B49">
              <w:rPr>
                <w:rFonts w:eastAsiaTheme="minorEastAsia"/>
                <w:noProof/>
                <w:color w:val="000000" w:themeColor="text1"/>
                <w:sz w:val="22"/>
                <w:szCs w:val="22"/>
              </w:rPr>
              <w:t xml:space="preserve">  </w:t>
            </w:r>
            <w:r w:rsidR="0062740E" w:rsidRPr="00703B49">
              <w:rPr>
                <w:rStyle w:val="Hyperlink"/>
                <w:noProof/>
                <w:color w:val="000000" w:themeColor="text1"/>
                <w:u w:val="none"/>
              </w:rPr>
              <w:t>RFP Miscellaneous Information</w:t>
            </w:r>
          </w:hyperlink>
        </w:p>
        <w:p w14:paraId="00DBF926" w14:textId="7A7C25CF" w:rsidR="0062740E" w:rsidRPr="00703B49" w:rsidRDefault="00885606" w:rsidP="00FB6161">
          <w:pPr>
            <w:pStyle w:val="TOC1"/>
            <w:rPr>
              <w:rFonts w:eastAsiaTheme="minorEastAsia"/>
              <w:noProof/>
              <w:color w:val="000000" w:themeColor="text1"/>
              <w:sz w:val="22"/>
              <w:szCs w:val="22"/>
            </w:rPr>
          </w:pPr>
          <w:hyperlink w:anchor="_Toc487180808" w:history="1">
            <w:r w:rsidR="0062740E" w:rsidRPr="00703B49">
              <w:rPr>
                <w:rStyle w:val="Hyperlink"/>
                <w:noProof/>
                <w:color w:val="000000" w:themeColor="text1"/>
                <w:u w:val="none"/>
              </w:rPr>
              <w:t>VII.</w:t>
            </w:r>
            <w:r w:rsidR="00D3405A" w:rsidRPr="00703B49">
              <w:rPr>
                <w:rFonts w:eastAsiaTheme="minorEastAsia"/>
                <w:noProof/>
                <w:color w:val="000000" w:themeColor="text1"/>
                <w:sz w:val="22"/>
                <w:szCs w:val="22"/>
              </w:rPr>
              <w:t xml:space="preserve"> </w:t>
            </w:r>
            <w:r w:rsidR="0062740E" w:rsidRPr="00703B49">
              <w:rPr>
                <w:rStyle w:val="Hyperlink"/>
                <w:noProof/>
                <w:color w:val="000000" w:themeColor="text1"/>
                <w:u w:val="none"/>
              </w:rPr>
              <w:t>Attachments</w:t>
            </w:r>
          </w:hyperlink>
        </w:p>
        <w:p w14:paraId="11F1CF7E" w14:textId="118E252E" w:rsidR="0062740E" w:rsidRPr="00703B49" w:rsidRDefault="00885606" w:rsidP="009E6445">
          <w:pPr>
            <w:pStyle w:val="TOC1"/>
            <w:rPr>
              <w:rFonts w:eastAsiaTheme="minorEastAsia"/>
              <w:noProof/>
              <w:color w:val="000000" w:themeColor="text1"/>
              <w:sz w:val="22"/>
              <w:szCs w:val="22"/>
            </w:rPr>
          </w:pPr>
          <w:hyperlink w:anchor="_Toc487180809" w:history="1">
            <w:r w:rsidR="0062740E" w:rsidRPr="00703B49">
              <w:rPr>
                <w:rStyle w:val="Hyperlink"/>
                <w:noProof/>
                <w:color w:val="000000" w:themeColor="text1"/>
                <w:u w:val="none"/>
              </w:rPr>
              <w:t xml:space="preserve">Appendix A </w:t>
            </w:r>
            <w:r w:rsidR="00D3405A" w:rsidRPr="00703B49">
              <w:rPr>
                <w:rStyle w:val="Hyperlink"/>
                <w:noProof/>
                <w:color w:val="000000" w:themeColor="text1"/>
                <w:u w:val="none"/>
              </w:rPr>
              <w:t>–</w:t>
            </w:r>
            <w:r w:rsidR="0062740E" w:rsidRPr="00703B49">
              <w:rPr>
                <w:rStyle w:val="Hyperlink"/>
                <w:noProof/>
                <w:color w:val="000000" w:themeColor="text1"/>
                <w:u w:val="none"/>
              </w:rPr>
              <w:t xml:space="preserve"> M</w:t>
            </w:r>
            <w:r w:rsidR="00765FAF">
              <w:rPr>
                <w:rStyle w:val="Hyperlink"/>
                <w:noProof/>
                <w:color w:val="000000" w:themeColor="text1"/>
                <w:u w:val="none"/>
              </w:rPr>
              <w:t xml:space="preserve">inimum </w:t>
            </w:r>
            <w:r w:rsidR="0062740E" w:rsidRPr="00703B49">
              <w:rPr>
                <w:rStyle w:val="Hyperlink"/>
                <w:noProof/>
                <w:color w:val="000000" w:themeColor="text1"/>
                <w:u w:val="none"/>
              </w:rPr>
              <w:t>M</w:t>
            </w:r>
            <w:r w:rsidR="00765FAF">
              <w:rPr>
                <w:rStyle w:val="Hyperlink"/>
                <w:noProof/>
                <w:color w:val="000000" w:themeColor="text1"/>
                <w:u w:val="none"/>
              </w:rPr>
              <w:t>andatory</w:t>
            </w:r>
            <w:r w:rsidR="0062740E" w:rsidRPr="00703B49">
              <w:rPr>
                <w:rStyle w:val="Hyperlink"/>
                <w:noProof/>
                <w:color w:val="000000" w:themeColor="text1"/>
                <w:u w:val="none"/>
              </w:rPr>
              <w:t xml:space="preserve"> S</w:t>
            </w:r>
            <w:r w:rsidR="00765FAF">
              <w:rPr>
                <w:rStyle w:val="Hyperlink"/>
                <w:noProof/>
                <w:color w:val="000000" w:themeColor="text1"/>
                <w:u w:val="none"/>
              </w:rPr>
              <w:t>ubmission</w:t>
            </w:r>
            <w:r w:rsidR="0062740E" w:rsidRPr="00703B49">
              <w:rPr>
                <w:rStyle w:val="Hyperlink"/>
                <w:noProof/>
                <w:color w:val="000000" w:themeColor="text1"/>
                <w:u w:val="none"/>
              </w:rPr>
              <w:t xml:space="preserve"> R</w:t>
            </w:r>
            <w:r w:rsidR="00765FAF">
              <w:rPr>
                <w:rStyle w:val="Hyperlink"/>
                <w:noProof/>
                <w:color w:val="000000" w:themeColor="text1"/>
                <w:u w:val="none"/>
              </w:rPr>
              <w:t>equirements</w:t>
            </w:r>
          </w:hyperlink>
        </w:p>
        <w:p w14:paraId="6A7EBDED" w14:textId="1B32DCA1" w:rsidR="00320EAB" w:rsidRPr="00703B49" w:rsidRDefault="0062740E" w:rsidP="009E6445">
          <w:pPr>
            <w:pStyle w:val="TOC1"/>
            <w:rPr>
              <w:rFonts w:eastAsiaTheme="minorEastAsia"/>
              <w:noProof/>
              <w:color w:val="000000" w:themeColor="text1"/>
            </w:rPr>
          </w:pPr>
          <w:r w:rsidRPr="00703B49">
            <w:rPr>
              <w:color w:val="000000" w:themeColor="text1"/>
              <w:sz w:val="22"/>
              <w:szCs w:val="22"/>
            </w:rPr>
            <w:fldChar w:fldCharType="end"/>
          </w:r>
          <w:hyperlink w:anchor="_Toc487180810" w:history="1">
            <w:r w:rsidR="00320EAB" w:rsidRPr="00703B49">
              <w:rPr>
                <w:rStyle w:val="Hyperlink"/>
                <w:noProof/>
                <w:color w:val="000000" w:themeColor="text1"/>
                <w:u w:val="none"/>
              </w:rPr>
              <w:t xml:space="preserve">Appendix B </w:t>
            </w:r>
            <w:r w:rsidR="00765FAF" w:rsidRPr="00765FAF">
              <w:t>–</w:t>
            </w:r>
            <w:r w:rsidR="00320EAB" w:rsidRPr="00703B49">
              <w:rPr>
                <w:rStyle w:val="Hyperlink"/>
                <w:noProof/>
                <w:color w:val="000000" w:themeColor="text1"/>
                <w:u w:val="none"/>
              </w:rPr>
              <w:t xml:space="preserve"> S</w:t>
            </w:r>
            <w:r w:rsidR="00765FAF">
              <w:rPr>
                <w:rStyle w:val="Hyperlink"/>
                <w:noProof/>
                <w:color w:val="000000" w:themeColor="text1"/>
                <w:u w:val="none"/>
              </w:rPr>
              <w:t xml:space="preserve">cope of </w:t>
            </w:r>
            <w:r w:rsidR="00320EAB" w:rsidRPr="00703B49">
              <w:rPr>
                <w:rStyle w:val="Hyperlink"/>
                <w:noProof/>
                <w:color w:val="000000" w:themeColor="text1"/>
                <w:u w:val="none"/>
              </w:rPr>
              <w:t>W</w:t>
            </w:r>
            <w:r w:rsidR="00765FAF">
              <w:rPr>
                <w:rStyle w:val="Hyperlink"/>
                <w:noProof/>
                <w:color w:val="000000" w:themeColor="text1"/>
                <w:u w:val="none"/>
              </w:rPr>
              <w:t>ork and</w:t>
            </w:r>
            <w:r w:rsidR="00320EAB" w:rsidRPr="00703B49">
              <w:rPr>
                <w:rStyle w:val="Hyperlink"/>
                <w:noProof/>
                <w:color w:val="000000" w:themeColor="text1"/>
                <w:u w:val="none"/>
              </w:rPr>
              <w:t xml:space="preserve"> </w:t>
            </w:r>
            <w:r w:rsidR="00765FAF">
              <w:rPr>
                <w:rStyle w:val="Hyperlink"/>
                <w:noProof/>
                <w:color w:val="000000" w:themeColor="text1"/>
                <w:u w:val="none"/>
              </w:rPr>
              <w:t xml:space="preserve">Technical </w:t>
            </w:r>
            <w:r w:rsidR="00320EAB" w:rsidRPr="00703B49">
              <w:rPr>
                <w:rStyle w:val="Hyperlink"/>
                <w:noProof/>
                <w:color w:val="000000" w:themeColor="text1"/>
                <w:u w:val="none"/>
              </w:rPr>
              <w:t>R</w:t>
            </w:r>
            <w:r w:rsidR="00765FAF">
              <w:rPr>
                <w:rStyle w:val="Hyperlink"/>
                <w:noProof/>
                <w:color w:val="000000" w:themeColor="text1"/>
                <w:u w:val="none"/>
              </w:rPr>
              <w:t>equirements</w:t>
            </w:r>
          </w:hyperlink>
        </w:p>
        <w:p w14:paraId="512C1778" w14:textId="047095B6" w:rsidR="00AE75A8" w:rsidRPr="00703B49" w:rsidRDefault="00AE75A8" w:rsidP="009E6445">
          <w:pPr>
            <w:pStyle w:val="TOC1"/>
            <w:rPr>
              <w:rStyle w:val="Hyperlink"/>
              <w:color w:val="000000" w:themeColor="text1"/>
              <w:u w:val="none"/>
            </w:rPr>
          </w:pPr>
          <w:r w:rsidRPr="00703B49">
            <w:rPr>
              <w:color w:val="000000" w:themeColor="text1"/>
            </w:rPr>
            <w:fldChar w:fldCharType="begin"/>
          </w:r>
          <w:r w:rsidRPr="00703B49">
            <w:rPr>
              <w:color w:val="000000" w:themeColor="text1"/>
            </w:rPr>
            <w:instrText xml:space="preserve"> HYPERLINK  \l "Appendix_C" </w:instrText>
          </w:r>
          <w:r w:rsidRPr="00703B49">
            <w:rPr>
              <w:color w:val="000000" w:themeColor="text1"/>
            </w:rPr>
          </w:r>
          <w:r w:rsidRPr="00703B49">
            <w:rPr>
              <w:color w:val="000000" w:themeColor="text1"/>
            </w:rPr>
            <w:fldChar w:fldCharType="separate"/>
          </w:r>
          <w:r w:rsidRPr="00703B49">
            <w:rPr>
              <w:rStyle w:val="Hyperlink"/>
              <w:color w:val="000000" w:themeColor="text1"/>
              <w:u w:val="none"/>
            </w:rPr>
            <w:t xml:space="preserve">Appendix C </w:t>
          </w:r>
          <w:r w:rsidR="00D3405A" w:rsidRPr="00703B49">
            <w:rPr>
              <w:rStyle w:val="Hyperlink"/>
              <w:color w:val="000000" w:themeColor="text1"/>
              <w:u w:val="none"/>
            </w:rPr>
            <w:t>–</w:t>
          </w:r>
          <w:r w:rsidRPr="00703B49">
            <w:rPr>
              <w:rStyle w:val="Hyperlink"/>
              <w:color w:val="000000" w:themeColor="text1"/>
              <w:u w:val="none"/>
            </w:rPr>
            <w:t xml:space="preserve"> L</w:t>
          </w:r>
          <w:r w:rsidR="00765FAF">
            <w:rPr>
              <w:rStyle w:val="Hyperlink"/>
              <w:color w:val="000000" w:themeColor="text1"/>
              <w:u w:val="none"/>
            </w:rPr>
            <w:t>etter of Intent</w:t>
          </w:r>
        </w:p>
        <w:p w14:paraId="238D287E" w14:textId="44A71A16" w:rsidR="00AE75A8" w:rsidRPr="00703B49" w:rsidRDefault="00AE75A8" w:rsidP="009E6445">
          <w:pPr>
            <w:pStyle w:val="TOC1"/>
            <w:rPr>
              <w:rStyle w:val="Hyperlink"/>
              <w:color w:val="000000" w:themeColor="text1"/>
              <w:u w:val="none"/>
            </w:rPr>
          </w:pPr>
          <w:r w:rsidRPr="00703B49">
            <w:rPr>
              <w:color w:val="000000" w:themeColor="text1"/>
            </w:rPr>
            <w:fldChar w:fldCharType="end"/>
          </w:r>
          <w:r w:rsidRPr="00703B49">
            <w:rPr>
              <w:color w:val="000000" w:themeColor="text1"/>
            </w:rPr>
            <w:fldChar w:fldCharType="begin"/>
          </w:r>
          <w:r w:rsidR="00B9021E" w:rsidRPr="00703B49">
            <w:rPr>
              <w:color w:val="000000" w:themeColor="text1"/>
            </w:rPr>
            <w:instrText>HYPERLINK  \l "Appendix_D"</w:instrText>
          </w:r>
          <w:r w:rsidRPr="00703B49">
            <w:rPr>
              <w:color w:val="000000" w:themeColor="text1"/>
            </w:rPr>
          </w:r>
          <w:r w:rsidRPr="00703B49">
            <w:rPr>
              <w:color w:val="000000" w:themeColor="text1"/>
            </w:rPr>
            <w:fldChar w:fldCharType="separate"/>
          </w:r>
          <w:r w:rsidRPr="00703B49">
            <w:rPr>
              <w:rStyle w:val="Hyperlink"/>
              <w:color w:val="000000" w:themeColor="text1"/>
              <w:u w:val="none"/>
            </w:rPr>
            <w:t xml:space="preserve">Appendix D </w:t>
          </w:r>
          <w:r w:rsidR="00D3405A" w:rsidRPr="00703B49">
            <w:rPr>
              <w:rStyle w:val="Hyperlink"/>
              <w:color w:val="000000" w:themeColor="text1"/>
              <w:u w:val="none"/>
            </w:rPr>
            <w:t>–</w:t>
          </w:r>
          <w:r w:rsidRPr="00703B49">
            <w:rPr>
              <w:rStyle w:val="Hyperlink"/>
              <w:color w:val="000000" w:themeColor="text1"/>
              <w:u w:val="none"/>
            </w:rPr>
            <w:t xml:space="preserve"> R</w:t>
          </w:r>
          <w:r w:rsidR="00765FAF">
            <w:rPr>
              <w:rStyle w:val="Hyperlink"/>
              <w:color w:val="000000" w:themeColor="text1"/>
              <w:u w:val="none"/>
            </w:rPr>
            <w:t>eadiness</w:t>
          </w:r>
          <w:r w:rsidRPr="00703B49">
            <w:rPr>
              <w:rStyle w:val="Hyperlink"/>
              <w:color w:val="000000" w:themeColor="text1"/>
              <w:u w:val="none"/>
            </w:rPr>
            <w:t>-S</w:t>
          </w:r>
          <w:r w:rsidR="00765FAF">
            <w:rPr>
              <w:rStyle w:val="Hyperlink"/>
              <w:color w:val="000000" w:themeColor="text1"/>
              <w:u w:val="none"/>
            </w:rPr>
            <w:t>elf</w:t>
          </w:r>
          <w:r w:rsidRPr="00703B49">
            <w:rPr>
              <w:rStyle w:val="Hyperlink"/>
              <w:color w:val="000000" w:themeColor="text1"/>
              <w:u w:val="none"/>
            </w:rPr>
            <w:t xml:space="preserve"> A</w:t>
          </w:r>
          <w:r w:rsidR="00765FAF">
            <w:rPr>
              <w:rStyle w:val="Hyperlink"/>
              <w:color w:val="000000" w:themeColor="text1"/>
              <w:u w:val="none"/>
            </w:rPr>
            <w:t>ssessment</w:t>
          </w:r>
        </w:p>
        <w:p w14:paraId="795731B4" w14:textId="34C60A8F" w:rsidR="00AE75A8" w:rsidRPr="00703B49" w:rsidRDefault="00AE75A8" w:rsidP="009E6445">
          <w:pPr>
            <w:pStyle w:val="TOC1"/>
            <w:rPr>
              <w:rStyle w:val="Hyperlink"/>
              <w:color w:val="000000" w:themeColor="text1"/>
              <w:u w:val="none"/>
            </w:rPr>
          </w:pPr>
          <w:r w:rsidRPr="00703B49">
            <w:rPr>
              <w:color w:val="000000" w:themeColor="text1"/>
            </w:rPr>
            <w:fldChar w:fldCharType="end"/>
          </w:r>
          <w:r w:rsidRPr="00703B49">
            <w:rPr>
              <w:color w:val="000000" w:themeColor="text1"/>
            </w:rPr>
            <w:fldChar w:fldCharType="begin"/>
          </w:r>
          <w:r w:rsidR="00B9021E" w:rsidRPr="00703B49">
            <w:rPr>
              <w:color w:val="000000" w:themeColor="text1"/>
            </w:rPr>
            <w:instrText>HYPERLINK  \l "Appendix_E"</w:instrText>
          </w:r>
          <w:r w:rsidRPr="00703B49">
            <w:rPr>
              <w:color w:val="000000" w:themeColor="text1"/>
            </w:rPr>
          </w:r>
          <w:r w:rsidRPr="00703B49">
            <w:rPr>
              <w:color w:val="000000" w:themeColor="text1"/>
            </w:rPr>
            <w:fldChar w:fldCharType="separate"/>
          </w:r>
          <w:r w:rsidRPr="00703B49">
            <w:rPr>
              <w:rStyle w:val="Hyperlink"/>
              <w:color w:val="000000" w:themeColor="text1"/>
              <w:u w:val="none"/>
            </w:rPr>
            <w:t xml:space="preserve">Appendix E </w:t>
          </w:r>
          <w:r w:rsidR="00D3405A" w:rsidRPr="00703B49">
            <w:rPr>
              <w:rStyle w:val="Hyperlink"/>
              <w:color w:val="000000" w:themeColor="text1"/>
              <w:u w:val="none"/>
            </w:rPr>
            <w:t>–</w:t>
          </w:r>
          <w:r w:rsidRPr="00703B49">
            <w:rPr>
              <w:rStyle w:val="Hyperlink"/>
              <w:color w:val="000000" w:themeColor="text1"/>
              <w:u w:val="none"/>
            </w:rPr>
            <w:t xml:space="preserve"> V</w:t>
          </w:r>
          <w:r w:rsidR="00765FAF">
            <w:rPr>
              <w:rStyle w:val="Hyperlink"/>
              <w:color w:val="000000" w:themeColor="text1"/>
              <w:u w:val="none"/>
            </w:rPr>
            <w:t>erification of</w:t>
          </w:r>
          <w:r w:rsidRPr="00703B49">
            <w:rPr>
              <w:rStyle w:val="Hyperlink"/>
              <w:color w:val="000000" w:themeColor="text1"/>
              <w:u w:val="none"/>
            </w:rPr>
            <w:t xml:space="preserve"> SAM.GOV R</w:t>
          </w:r>
          <w:r w:rsidR="00765FAF">
            <w:rPr>
              <w:rStyle w:val="Hyperlink"/>
              <w:color w:val="000000" w:themeColor="text1"/>
              <w:u w:val="none"/>
            </w:rPr>
            <w:t>egistration</w:t>
          </w:r>
        </w:p>
        <w:p w14:paraId="35C8941F" w14:textId="5AD3103D" w:rsidR="009E6445" w:rsidRPr="00703B49" w:rsidRDefault="00AE75A8" w:rsidP="00FB6161">
          <w:pPr>
            <w:spacing w:after="100"/>
            <w:rPr>
              <w:rFonts w:eastAsiaTheme="minorEastAsia"/>
              <w:color w:val="000000" w:themeColor="text1"/>
            </w:rPr>
          </w:pPr>
          <w:r w:rsidRPr="00703B49">
            <w:rPr>
              <w:color w:val="000000" w:themeColor="text1"/>
            </w:rPr>
            <w:fldChar w:fldCharType="end"/>
          </w:r>
          <w:hyperlink w:anchor="Appendix_F" w:history="1">
            <w:r w:rsidR="009E6445" w:rsidRPr="00703B49">
              <w:rPr>
                <w:rStyle w:val="Hyperlink"/>
                <w:rFonts w:eastAsiaTheme="minorEastAsia"/>
                <w:color w:val="000000" w:themeColor="text1"/>
                <w:u w:val="none"/>
              </w:rPr>
              <w:t xml:space="preserve">Appendix F </w:t>
            </w:r>
            <w:r w:rsidR="00765FAF" w:rsidRPr="00765FAF">
              <w:t>–</w:t>
            </w:r>
            <w:r w:rsidR="009E6445" w:rsidRPr="00703B49">
              <w:rPr>
                <w:rStyle w:val="Hyperlink"/>
                <w:rFonts w:eastAsiaTheme="minorEastAsia"/>
                <w:color w:val="000000" w:themeColor="text1"/>
                <w:u w:val="none"/>
              </w:rPr>
              <w:t xml:space="preserve"> P</w:t>
            </w:r>
            <w:r w:rsidR="00765FAF">
              <w:rPr>
                <w:rStyle w:val="Hyperlink"/>
                <w:rFonts w:eastAsiaTheme="minorEastAsia"/>
                <w:color w:val="000000" w:themeColor="text1"/>
                <w:u w:val="none"/>
              </w:rPr>
              <w:t>re-bid</w:t>
            </w:r>
            <w:r w:rsidR="009E6445" w:rsidRPr="00703B49">
              <w:rPr>
                <w:rStyle w:val="Hyperlink"/>
                <w:rFonts w:eastAsiaTheme="minorEastAsia"/>
                <w:color w:val="000000" w:themeColor="text1"/>
                <w:u w:val="none"/>
              </w:rPr>
              <w:t xml:space="preserve"> POWERPOINT P</w:t>
            </w:r>
            <w:r w:rsidR="00765FAF">
              <w:rPr>
                <w:rStyle w:val="Hyperlink"/>
                <w:rFonts w:eastAsiaTheme="minorEastAsia"/>
                <w:color w:val="000000" w:themeColor="text1"/>
                <w:u w:val="none"/>
              </w:rPr>
              <w:t>resentation</w:t>
            </w:r>
          </w:hyperlink>
        </w:p>
        <w:p w14:paraId="6527C7EF" w14:textId="253CBD52" w:rsidR="00765FAF" w:rsidRDefault="00D3405A" w:rsidP="00FB6161">
          <w:pPr>
            <w:pStyle w:val="TOC1"/>
          </w:pPr>
          <w:r w:rsidRPr="00765FAF">
            <w:t xml:space="preserve">Appendix </w:t>
          </w:r>
          <w:r w:rsidR="009E6445" w:rsidRPr="00765FAF">
            <w:t>G</w:t>
          </w:r>
          <w:r w:rsidRPr="00765FAF">
            <w:t xml:space="preserve"> – </w:t>
          </w:r>
          <w:r w:rsidR="00765FAF">
            <w:t>Templates</w:t>
          </w:r>
        </w:p>
        <w:p w14:paraId="2949D137" w14:textId="5FF4516D" w:rsidR="00765FAF" w:rsidRDefault="00D3405A" w:rsidP="00A6498A">
          <w:pPr>
            <w:pStyle w:val="TOC1"/>
            <w:numPr>
              <w:ilvl w:val="0"/>
              <w:numId w:val="72"/>
            </w:numPr>
          </w:pPr>
          <w:r w:rsidRPr="00765FAF">
            <w:t>P</w:t>
          </w:r>
          <w:r w:rsidR="00765FAF">
            <w:t>rofessional Services Agreement</w:t>
          </w:r>
        </w:p>
        <w:p w14:paraId="7265E2EC" w14:textId="1E8AB696" w:rsidR="00765FAF" w:rsidRPr="00765FAF" w:rsidRDefault="00765FAF" w:rsidP="00A6498A">
          <w:pPr>
            <w:pStyle w:val="ListParagraph"/>
            <w:numPr>
              <w:ilvl w:val="0"/>
              <w:numId w:val="72"/>
            </w:numPr>
            <w:spacing w:after="100"/>
            <w:rPr>
              <w:rFonts w:ascii="Arial" w:hAnsi="Arial" w:cs="Arial"/>
            </w:rPr>
          </w:pPr>
          <w:r w:rsidRPr="00765FAF">
            <w:rPr>
              <w:rFonts w:ascii="Arial" w:hAnsi="Arial" w:cs="Arial"/>
            </w:rPr>
            <w:t>Business Associate Agreement</w:t>
          </w:r>
        </w:p>
        <w:p w14:paraId="60359500" w14:textId="060E014C" w:rsidR="00765FAF" w:rsidRPr="00765FAF" w:rsidRDefault="00765FAF" w:rsidP="00A6498A">
          <w:pPr>
            <w:pStyle w:val="ListParagraph"/>
            <w:numPr>
              <w:ilvl w:val="0"/>
              <w:numId w:val="72"/>
            </w:numPr>
            <w:rPr>
              <w:rFonts w:ascii="Arial" w:hAnsi="Arial" w:cs="Arial"/>
            </w:rPr>
          </w:pPr>
          <w:r w:rsidRPr="00765FAF">
            <w:rPr>
              <w:rFonts w:ascii="Arial" w:hAnsi="Arial" w:cs="Arial"/>
            </w:rPr>
            <w:t>DTI Terms &amp; Conditions</w:t>
          </w:r>
        </w:p>
        <w:p w14:paraId="36FC92A7" w14:textId="71FA4584" w:rsidR="00A32506" w:rsidRPr="00765FAF" w:rsidRDefault="00885606" w:rsidP="00765FAF"/>
      </w:sdtContent>
    </w:sdt>
    <w:p w14:paraId="1292DDF6" w14:textId="77777777" w:rsidR="00A32506" w:rsidRPr="00703B49" w:rsidRDefault="0062740E" w:rsidP="007330A0">
      <w:pPr>
        <w:jc w:val="both"/>
        <w:rPr>
          <w:b/>
          <w:color w:val="0070C0"/>
          <w:sz w:val="22"/>
          <w:szCs w:val="22"/>
        </w:rPr>
      </w:pPr>
      <w:r w:rsidRPr="00703B49">
        <w:rPr>
          <w:b/>
          <w:color w:val="0070C0"/>
          <w:sz w:val="22"/>
          <w:szCs w:val="22"/>
        </w:rPr>
        <w:t>** Ctrl+Click on the headings above will take you directly to the section.</w:t>
      </w:r>
    </w:p>
    <w:p w14:paraId="2759D486" w14:textId="77777777" w:rsidR="00A32506" w:rsidRPr="00703B49" w:rsidRDefault="00A32506" w:rsidP="007330A0">
      <w:pPr>
        <w:jc w:val="both"/>
        <w:rPr>
          <w:b/>
          <w:sz w:val="22"/>
          <w:szCs w:val="22"/>
        </w:rPr>
      </w:pPr>
    </w:p>
    <w:p w14:paraId="3C3AEE53" w14:textId="77777777" w:rsidR="00F662E3" w:rsidRPr="00703B49" w:rsidRDefault="008477C4" w:rsidP="00226A3B">
      <w:pPr>
        <w:pStyle w:val="Heading1"/>
      </w:pPr>
      <w:bookmarkStart w:id="1" w:name="_Toc487180802"/>
      <w:r w:rsidRPr="00703B49">
        <w:t>Overview</w:t>
      </w:r>
      <w:bookmarkEnd w:id="1"/>
    </w:p>
    <w:p w14:paraId="3BD5B13B" w14:textId="22D8ED2B" w:rsidR="008477C4" w:rsidRPr="00703B49" w:rsidRDefault="008477C4" w:rsidP="007330A0">
      <w:pPr>
        <w:ind w:left="360"/>
        <w:jc w:val="both"/>
        <w:rPr>
          <w:sz w:val="22"/>
          <w:szCs w:val="22"/>
        </w:rPr>
      </w:pPr>
      <w:r w:rsidRPr="00703B49">
        <w:rPr>
          <w:sz w:val="22"/>
          <w:szCs w:val="22"/>
        </w:rPr>
        <w:t xml:space="preserve">The State of Delaware Department of </w:t>
      </w:r>
      <w:r w:rsidR="002B5B5E" w:rsidRPr="00703B49">
        <w:rPr>
          <w:sz w:val="22"/>
          <w:szCs w:val="22"/>
        </w:rPr>
        <w:t>Health and Social Services</w:t>
      </w:r>
      <w:r w:rsidRPr="00703B49">
        <w:rPr>
          <w:sz w:val="22"/>
          <w:szCs w:val="22"/>
        </w:rPr>
        <w:t xml:space="preserve">, seeks professional services to </w:t>
      </w:r>
      <w:r w:rsidR="006D2D56" w:rsidRPr="00703B49">
        <w:rPr>
          <w:sz w:val="22"/>
          <w:szCs w:val="22"/>
        </w:rPr>
        <w:t xml:space="preserve">operate projects to meet critical community </w:t>
      </w:r>
      <w:r w:rsidR="006D5F75" w:rsidRPr="00703B49">
        <w:rPr>
          <w:sz w:val="22"/>
          <w:szCs w:val="22"/>
        </w:rPr>
        <w:t>needs</w:t>
      </w:r>
      <w:r w:rsidR="006D5F75" w:rsidRPr="00703B49" w:rsidDel="006D2D56">
        <w:rPr>
          <w:color w:val="FF0000"/>
          <w:sz w:val="22"/>
          <w:szCs w:val="22"/>
          <w:highlight w:val="lightGray"/>
        </w:rPr>
        <w:t>.</w:t>
      </w:r>
      <w:r w:rsidR="005719D3" w:rsidRPr="00703B49">
        <w:rPr>
          <w:sz w:val="22"/>
          <w:szCs w:val="22"/>
        </w:rPr>
        <w:t xml:space="preserve"> </w:t>
      </w:r>
      <w:r w:rsidRPr="00703B49">
        <w:rPr>
          <w:sz w:val="22"/>
          <w:szCs w:val="22"/>
        </w:rPr>
        <w:t xml:space="preserve">This request for proposals (“RFP”) is issued pursuant to 29 </w:t>
      </w:r>
      <w:r w:rsidRPr="00703B49">
        <w:rPr>
          <w:i/>
          <w:sz w:val="22"/>
          <w:szCs w:val="22"/>
        </w:rPr>
        <w:t>Del. C.</w:t>
      </w:r>
      <w:r w:rsidRPr="00703B49">
        <w:rPr>
          <w:sz w:val="22"/>
          <w:szCs w:val="22"/>
        </w:rPr>
        <w:t xml:space="preserve"> §§ </w:t>
      </w:r>
      <w:hyperlink r:id="rId11" w:history="1">
        <w:r w:rsidRPr="00703B49">
          <w:rPr>
            <w:rStyle w:val="Hyperlink"/>
            <w:sz w:val="22"/>
            <w:szCs w:val="22"/>
          </w:rPr>
          <w:t>6981 and 6982</w:t>
        </w:r>
      </w:hyperlink>
      <w:r w:rsidRPr="00703B49">
        <w:rPr>
          <w:sz w:val="22"/>
          <w:szCs w:val="22"/>
        </w:rPr>
        <w:t>.</w:t>
      </w:r>
    </w:p>
    <w:p w14:paraId="0FFCFE6D" w14:textId="77777777" w:rsidR="008477C4" w:rsidRPr="00703B49" w:rsidRDefault="008477C4" w:rsidP="007330A0">
      <w:pPr>
        <w:jc w:val="both"/>
        <w:rPr>
          <w:sz w:val="22"/>
          <w:szCs w:val="22"/>
        </w:rPr>
      </w:pPr>
    </w:p>
    <w:p w14:paraId="77B954D7" w14:textId="77777777" w:rsidR="008477C4" w:rsidRPr="00703B49" w:rsidRDefault="008477C4" w:rsidP="007330A0">
      <w:pPr>
        <w:jc w:val="both"/>
        <w:rPr>
          <w:sz w:val="22"/>
          <w:szCs w:val="22"/>
        </w:rPr>
      </w:pPr>
      <w:r w:rsidRPr="00703B49">
        <w:rPr>
          <w:sz w:val="22"/>
          <w:szCs w:val="22"/>
        </w:rPr>
        <w:tab/>
        <w:t>The proposed schedule of events subject to the RFP is outlined below:</w:t>
      </w:r>
    </w:p>
    <w:p w14:paraId="1BF8B39E" w14:textId="77777777" w:rsidR="008477C4" w:rsidRPr="00703B49" w:rsidRDefault="008477C4" w:rsidP="007330A0">
      <w:pPr>
        <w:jc w:val="both"/>
        <w:rPr>
          <w:sz w:val="22"/>
          <w:szCs w:val="22"/>
        </w:rPr>
      </w:pPr>
    </w:p>
    <w:p w14:paraId="2F0F8373" w14:textId="32C446EE" w:rsidR="008477C4" w:rsidRPr="00703B49" w:rsidRDefault="008477C4" w:rsidP="007330A0">
      <w:pPr>
        <w:jc w:val="both"/>
        <w:rPr>
          <w:sz w:val="22"/>
          <w:szCs w:val="22"/>
        </w:rPr>
      </w:pPr>
      <w:r w:rsidRPr="00703B49">
        <w:rPr>
          <w:sz w:val="22"/>
          <w:szCs w:val="22"/>
        </w:rPr>
        <w:tab/>
        <w:t>Public Notice</w:t>
      </w:r>
      <w:r w:rsidRPr="00703B49">
        <w:rPr>
          <w:sz w:val="22"/>
          <w:szCs w:val="22"/>
        </w:rPr>
        <w:tab/>
      </w:r>
      <w:r w:rsidRPr="00703B49">
        <w:rPr>
          <w:sz w:val="22"/>
          <w:szCs w:val="22"/>
        </w:rPr>
        <w:tab/>
      </w:r>
      <w:r w:rsidRPr="00703B49">
        <w:rPr>
          <w:sz w:val="22"/>
          <w:szCs w:val="22"/>
        </w:rPr>
        <w:tab/>
      </w:r>
      <w:r w:rsidRPr="00703B49">
        <w:rPr>
          <w:sz w:val="22"/>
          <w:szCs w:val="22"/>
        </w:rPr>
        <w:tab/>
      </w:r>
      <w:r w:rsidRPr="00703B49">
        <w:rPr>
          <w:sz w:val="22"/>
          <w:szCs w:val="22"/>
        </w:rPr>
        <w:tab/>
      </w:r>
      <w:r w:rsidR="004D19F7">
        <w:rPr>
          <w:sz w:val="22"/>
          <w:szCs w:val="22"/>
        </w:rPr>
        <w:t xml:space="preserve">January </w:t>
      </w:r>
      <w:r w:rsidR="006D2D56" w:rsidRPr="00703B49">
        <w:rPr>
          <w:sz w:val="22"/>
          <w:szCs w:val="22"/>
        </w:rPr>
        <w:t xml:space="preserve"> </w:t>
      </w:r>
      <w:r w:rsidR="004D19F7">
        <w:rPr>
          <w:sz w:val="22"/>
          <w:szCs w:val="22"/>
        </w:rPr>
        <w:t>3</w:t>
      </w:r>
      <w:r w:rsidR="006D2D56" w:rsidRPr="00703B49">
        <w:rPr>
          <w:sz w:val="22"/>
          <w:szCs w:val="22"/>
        </w:rPr>
        <w:t>, 202</w:t>
      </w:r>
      <w:r w:rsidR="004D19F7">
        <w:rPr>
          <w:sz w:val="22"/>
          <w:szCs w:val="22"/>
        </w:rPr>
        <w:t>5</w:t>
      </w:r>
    </w:p>
    <w:p w14:paraId="01329E76" w14:textId="77777777" w:rsidR="008477C4" w:rsidRPr="00703B49" w:rsidRDefault="008477C4" w:rsidP="007330A0">
      <w:pPr>
        <w:jc w:val="both"/>
        <w:rPr>
          <w:sz w:val="22"/>
          <w:szCs w:val="22"/>
        </w:rPr>
      </w:pPr>
    </w:p>
    <w:p w14:paraId="0DF5B384" w14:textId="03F88DCB" w:rsidR="008477C4" w:rsidRPr="00703B49" w:rsidRDefault="008477C4" w:rsidP="004D19F7">
      <w:pPr>
        <w:ind w:left="720"/>
        <w:jc w:val="both"/>
        <w:rPr>
          <w:sz w:val="22"/>
          <w:szCs w:val="22"/>
        </w:rPr>
      </w:pPr>
      <w:r w:rsidRPr="00703B49">
        <w:rPr>
          <w:sz w:val="22"/>
          <w:szCs w:val="22"/>
        </w:rPr>
        <w:t>Deadline for Questions</w:t>
      </w:r>
      <w:r w:rsidRPr="00703B49">
        <w:rPr>
          <w:sz w:val="22"/>
          <w:szCs w:val="22"/>
        </w:rPr>
        <w:tab/>
      </w:r>
      <w:r w:rsidRPr="00703B49">
        <w:rPr>
          <w:sz w:val="22"/>
          <w:szCs w:val="22"/>
        </w:rPr>
        <w:tab/>
      </w:r>
      <w:r w:rsidRPr="00703B49">
        <w:rPr>
          <w:sz w:val="22"/>
          <w:szCs w:val="22"/>
        </w:rPr>
        <w:tab/>
      </w:r>
      <w:r w:rsidR="004D19F7">
        <w:rPr>
          <w:sz w:val="22"/>
          <w:szCs w:val="22"/>
        </w:rPr>
        <w:t>January</w:t>
      </w:r>
      <w:r w:rsidR="006D2D56" w:rsidRPr="00703B49">
        <w:rPr>
          <w:sz w:val="22"/>
          <w:szCs w:val="22"/>
        </w:rPr>
        <w:t xml:space="preserve"> </w:t>
      </w:r>
      <w:r w:rsidR="004D19F7">
        <w:rPr>
          <w:sz w:val="22"/>
          <w:szCs w:val="22"/>
        </w:rPr>
        <w:t>1</w:t>
      </w:r>
      <w:r w:rsidR="006D2D56" w:rsidRPr="00703B49">
        <w:rPr>
          <w:sz w:val="22"/>
          <w:szCs w:val="22"/>
        </w:rPr>
        <w:t>7, 202</w:t>
      </w:r>
      <w:r w:rsidR="004D19F7">
        <w:rPr>
          <w:sz w:val="22"/>
          <w:szCs w:val="22"/>
        </w:rPr>
        <w:t>5</w:t>
      </w:r>
    </w:p>
    <w:p w14:paraId="25F48D99" w14:textId="77777777" w:rsidR="008477C4" w:rsidRPr="00703B49" w:rsidRDefault="008477C4" w:rsidP="007330A0">
      <w:pPr>
        <w:ind w:left="720"/>
        <w:jc w:val="both"/>
        <w:rPr>
          <w:sz w:val="22"/>
          <w:szCs w:val="22"/>
        </w:rPr>
      </w:pPr>
    </w:p>
    <w:p w14:paraId="31E8DFDE" w14:textId="2A584539" w:rsidR="008477C4" w:rsidRPr="00703B49" w:rsidRDefault="008477C4" w:rsidP="007330A0">
      <w:pPr>
        <w:ind w:left="720"/>
        <w:jc w:val="both"/>
        <w:rPr>
          <w:sz w:val="22"/>
          <w:szCs w:val="22"/>
        </w:rPr>
      </w:pPr>
      <w:r w:rsidRPr="00703B49">
        <w:rPr>
          <w:sz w:val="22"/>
          <w:szCs w:val="22"/>
        </w:rPr>
        <w:lastRenderedPageBreak/>
        <w:t>Response to Questions Posted by:</w:t>
      </w:r>
      <w:r w:rsidRPr="00703B49">
        <w:rPr>
          <w:sz w:val="22"/>
          <w:szCs w:val="22"/>
        </w:rPr>
        <w:tab/>
      </w:r>
      <w:r w:rsidRPr="00703B49">
        <w:rPr>
          <w:sz w:val="22"/>
          <w:szCs w:val="22"/>
        </w:rPr>
        <w:tab/>
      </w:r>
      <w:r w:rsidR="004D19F7">
        <w:rPr>
          <w:sz w:val="22"/>
          <w:szCs w:val="22"/>
        </w:rPr>
        <w:t>January 31</w:t>
      </w:r>
      <w:r w:rsidR="006D2D56" w:rsidRPr="00703B49">
        <w:rPr>
          <w:sz w:val="22"/>
          <w:szCs w:val="22"/>
        </w:rPr>
        <w:t>, 202</w:t>
      </w:r>
      <w:r w:rsidR="004D19F7">
        <w:rPr>
          <w:sz w:val="22"/>
          <w:szCs w:val="22"/>
        </w:rPr>
        <w:t>5</w:t>
      </w:r>
    </w:p>
    <w:p w14:paraId="4DE10919" w14:textId="77777777" w:rsidR="008477C4" w:rsidRPr="00703B49" w:rsidRDefault="008477C4" w:rsidP="007330A0">
      <w:pPr>
        <w:jc w:val="both"/>
        <w:rPr>
          <w:sz w:val="22"/>
          <w:szCs w:val="22"/>
        </w:rPr>
      </w:pPr>
    </w:p>
    <w:p w14:paraId="4D26E42D" w14:textId="5BBDB9BB" w:rsidR="008477C4" w:rsidRPr="00703B49" w:rsidRDefault="008477C4" w:rsidP="007330A0">
      <w:pPr>
        <w:ind w:left="720"/>
        <w:jc w:val="both"/>
        <w:rPr>
          <w:sz w:val="22"/>
          <w:szCs w:val="22"/>
        </w:rPr>
      </w:pPr>
      <w:r w:rsidRPr="00703B49">
        <w:rPr>
          <w:sz w:val="22"/>
          <w:szCs w:val="22"/>
        </w:rPr>
        <w:t>Deadline for Receipt of Proposals</w:t>
      </w:r>
      <w:r w:rsidRPr="00703B49">
        <w:rPr>
          <w:sz w:val="22"/>
          <w:szCs w:val="22"/>
        </w:rPr>
        <w:tab/>
      </w:r>
      <w:r w:rsidRPr="00703B49">
        <w:rPr>
          <w:sz w:val="22"/>
          <w:szCs w:val="22"/>
        </w:rPr>
        <w:tab/>
      </w:r>
      <w:r w:rsidR="004D19F7">
        <w:rPr>
          <w:sz w:val="22"/>
          <w:szCs w:val="22"/>
        </w:rPr>
        <w:t>February</w:t>
      </w:r>
      <w:r w:rsidR="006D2D56" w:rsidRPr="00703B49">
        <w:rPr>
          <w:sz w:val="22"/>
          <w:szCs w:val="22"/>
        </w:rPr>
        <w:t xml:space="preserve"> </w:t>
      </w:r>
      <w:r w:rsidR="004D19F7">
        <w:rPr>
          <w:sz w:val="22"/>
          <w:szCs w:val="22"/>
        </w:rPr>
        <w:t>28</w:t>
      </w:r>
      <w:r w:rsidR="006D2D56" w:rsidRPr="00703B49">
        <w:rPr>
          <w:sz w:val="22"/>
          <w:szCs w:val="22"/>
        </w:rPr>
        <w:t>, 202</w:t>
      </w:r>
      <w:r w:rsidR="004D19F7">
        <w:rPr>
          <w:sz w:val="22"/>
          <w:szCs w:val="22"/>
        </w:rPr>
        <w:t>5</w:t>
      </w:r>
      <w:r w:rsidR="006D2D56" w:rsidRPr="00703B49">
        <w:rPr>
          <w:sz w:val="22"/>
          <w:szCs w:val="22"/>
        </w:rPr>
        <w:t xml:space="preserve"> </w:t>
      </w:r>
      <w:r w:rsidRPr="00703B49">
        <w:rPr>
          <w:sz w:val="22"/>
          <w:szCs w:val="22"/>
        </w:rPr>
        <w:t xml:space="preserve">at 1:00 PM </w:t>
      </w:r>
      <w:r w:rsidR="00FB6161" w:rsidRPr="00703B49">
        <w:rPr>
          <w:sz w:val="22"/>
          <w:szCs w:val="22"/>
        </w:rPr>
        <w:t>EST</w:t>
      </w:r>
    </w:p>
    <w:p w14:paraId="680C7DA5" w14:textId="77777777" w:rsidR="008477C4" w:rsidRPr="00703B49" w:rsidRDefault="008477C4" w:rsidP="007330A0">
      <w:pPr>
        <w:jc w:val="both"/>
        <w:rPr>
          <w:sz w:val="22"/>
          <w:szCs w:val="22"/>
        </w:rPr>
      </w:pPr>
    </w:p>
    <w:p w14:paraId="423D00FA" w14:textId="65DF170E" w:rsidR="008477C4" w:rsidRPr="00703B49" w:rsidRDefault="008477C4" w:rsidP="007330A0">
      <w:pPr>
        <w:ind w:left="720"/>
        <w:jc w:val="both"/>
        <w:rPr>
          <w:sz w:val="22"/>
          <w:szCs w:val="22"/>
        </w:rPr>
      </w:pPr>
      <w:r w:rsidRPr="00703B49">
        <w:rPr>
          <w:sz w:val="22"/>
          <w:szCs w:val="22"/>
        </w:rPr>
        <w:t>Estimated Notification of Award</w:t>
      </w:r>
      <w:r w:rsidRPr="00703B49">
        <w:rPr>
          <w:sz w:val="22"/>
          <w:szCs w:val="22"/>
        </w:rPr>
        <w:tab/>
      </w:r>
      <w:r w:rsidRPr="00703B49">
        <w:rPr>
          <w:sz w:val="22"/>
          <w:szCs w:val="22"/>
        </w:rPr>
        <w:tab/>
      </w:r>
      <w:r w:rsidR="004D19F7">
        <w:rPr>
          <w:sz w:val="22"/>
          <w:szCs w:val="22"/>
        </w:rPr>
        <w:t>April</w:t>
      </w:r>
      <w:r w:rsidR="006D2D56" w:rsidRPr="00703B49">
        <w:rPr>
          <w:sz w:val="22"/>
          <w:szCs w:val="22"/>
        </w:rPr>
        <w:t xml:space="preserve"> 1, 202</w:t>
      </w:r>
      <w:r w:rsidR="004D19F7">
        <w:rPr>
          <w:sz w:val="22"/>
          <w:szCs w:val="22"/>
        </w:rPr>
        <w:t>5</w:t>
      </w:r>
    </w:p>
    <w:p w14:paraId="395B4F16" w14:textId="77777777" w:rsidR="008477C4" w:rsidRPr="00703B49" w:rsidRDefault="008477C4" w:rsidP="007330A0">
      <w:pPr>
        <w:jc w:val="both"/>
        <w:rPr>
          <w:sz w:val="22"/>
          <w:szCs w:val="22"/>
        </w:rPr>
      </w:pPr>
    </w:p>
    <w:p w14:paraId="7EF5D7C7" w14:textId="77777777" w:rsidR="009B4187" w:rsidRPr="00703B49" w:rsidRDefault="008477C4" w:rsidP="007330A0">
      <w:pPr>
        <w:ind w:left="360"/>
        <w:jc w:val="both"/>
        <w:rPr>
          <w:sz w:val="22"/>
          <w:szCs w:val="22"/>
        </w:rPr>
      </w:pPr>
      <w:r w:rsidRPr="00703B49">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7DF441F8" w14:textId="77777777" w:rsidR="00322293" w:rsidRPr="00703B49" w:rsidRDefault="00322293" w:rsidP="00FB6161">
      <w:pPr>
        <w:jc w:val="both"/>
        <w:rPr>
          <w:sz w:val="22"/>
          <w:szCs w:val="22"/>
        </w:rPr>
      </w:pPr>
    </w:p>
    <w:p w14:paraId="67C37CEB" w14:textId="19F598D1" w:rsidR="007B4DE9" w:rsidRPr="00703B49" w:rsidRDefault="007B4DE9" w:rsidP="007330A0">
      <w:pPr>
        <w:ind w:left="360"/>
        <w:jc w:val="both"/>
        <w:rPr>
          <w:sz w:val="22"/>
          <w:szCs w:val="22"/>
        </w:rPr>
      </w:pPr>
      <w:r w:rsidRPr="00703B49">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703B49" w:rsidRDefault="007B4DE9" w:rsidP="007330A0">
      <w:pPr>
        <w:ind w:left="360"/>
        <w:jc w:val="both"/>
        <w:rPr>
          <w:sz w:val="22"/>
          <w:szCs w:val="22"/>
        </w:rPr>
      </w:pPr>
    </w:p>
    <w:p w14:paraId="7266353F" w14:textId="77777777" w:rsidR="007B4DE9" w:rsidRPr="00703B49" w:rsidRDefault="007B4DE9" w:rsidP="007330A0">
      <w:pPr>
        <w:ind w:left="360"/>
        <w:jc w:val="both"/>
        <w:rPr>
          <w:sz w:val="22"/>
          <w:szCs w:val="22"/>
        </w:rPr>
      </w:pPr>
      <w:r w:rsidRPr="00703B49">
        <w:rPr>
          <w:sz w:val="22"/>
          <w:szCs w:val="22"/>
        </w:rPr>
        <w:t>The State of Delaware reserves the right to deny any and all exceptions taken to the RFP requirements.</w:t>
      </w:r>
    </w:p>
    <w:p w14:paraId="561596AA" w14:textId="77777777" w:rsidR="008477C4" w:rsidRPr="00703B49" w:rsidRDefault="008477C4" w:rsidP="007330A0">
      <w:pPr>
        <w:ind w:left="360"/>
        <w:jc w:val="both"/>
        <w:rPr>
          <w:b/>
          <w:sz w:val="22"/>
          <w:szCs w:val="22"/>
        </w:rPr>
      </w:pPr>
    </w:p>
    <w:p w14:paraId="1541DD70" w14:textId="77777777" w:rsidR="008477C4" w:rsidRPr="00703B49" w:rsidRDefault="008477C4" w:rsidP="007330A0">
      <w:pPr>
        <w:ind w:left="360"/>
        <w:jc w:val="both"/>
        <w:rPr>
          <w:spacing w:val="-3"/>
          <w:sz w:val="22"/>
        </w:rPr>
      </w:pPr>
      <w:r w:rsidRPr="00703B49">
        <w:rPr>
          <w:b/>
          <w:spacing w:val="-3"/>
          <w:sz w:val="22"/>
          <w:u w:val="single"/>
        </w:rPr>
        <w:t>MANDATORY PREBID MEETING</w:t>
      </w:r>
    </w:p>
    <w:p w14:paraId="1AD8D7D3" w14:textId="77777777" w:rsidR="008477C4" w:rsidRDefault="008477C4" w:rsidP="007330A0">
      <w:pPr>
        <w:ind w:left="360"/>
        <w:jc w:val="both"/>
        <w:rPr>
          <w:spacing w:val="-3"/>
          <w:sz w:val="22"/>
        </w:rPr>
      </w:pPr>
    </w:p>
    <w:p w14:paraId="554F2063" w14:textId="77777777" w:rsidR="00C632C1" w:rsidRPr="00703B49" w:rsidRDefault="00C632C1" w:rsidP="007330A0">
      <w:pPr>
        <w:ind w:left="360"/>
        <w:jc w:val="both"/>
        <w:rPr>
          <w:spacing w:val="-3"/>
          <w:sz w:val="22"/>
        </w:rPr>
      </w:pPr>
    </w:p>
    <w:p w14:paraId="00D86898" w14:textId="1025D3A2" w:rsidR="008477C4" w:rsidRPr="00703B49" w:rsidRDefault="006D2D56" w:rsidP="006D2D56">
      <w:pPr>
        <w:ind w:left="360"/>
        <w:jc w:val="both"/>
        <w:rPr>
          <w:sz w:val="22"/>
          <w:szCs w:val="22"/>
        </w:rPr>
      </w:pPr>
      <w:r w:rsidRPr="00703B49">
        <w:rPr>
          <w:sz w:val="22"/>
          <w:szCs w:val="22"/>
        </w:rPr>
        <w:t xml:space="preserve"> A </w:t>
      </w:r>
      <w:r w:rsidR="008477C4" w:rsidRPr="00703B49">
        <w:rPr>
          <w:sz w:val="22"/>
          <w:szCs w:val="22"/>
        </w:rPr>
        <w:t>mandatory pre-bid me</w:t>
      </w:r>
      <w:r w:rsidR="00394F22" w:rsidRPr="00703B49">
        <w:rPr>
          <w:sz w:val="22"/>
          <w:szCs w:val="22"/>
        </w:rPr>
        <w:t>e</w:t>
      </w:r>
      <w:r w:rsidR="008477C4" w:rsidRPr="00703B49">
        <w:rPr>
          <w:sz w:val="22"/>
          <w:szCs w:val="22"/>
        </w:rPr>
        <w:t xml:space="preserve">ting has </w:t>
      </w:r>
      <w:r w:rsidR="008477C4" w:rsidRPr="00765FAF">
        <w:rPr>
          <w:sz w:val="22"/>
          <w:szCs w:val="22"/>
          <w:u w:val="single"/>
        </w:rPr>
        <w:t>not been established</w:t>
      </w:r>
      <w:r w:rsidR="008477C4" w:rsidRPr="00703B49">
        <w:rPr>
          <w:sz w:val="22"/>
          <w:szCs w:val="22"/>
        </w:rPr>
        <w:t xml:space="preserve"> for this Request for Proposal.</w:t>
      </w:r>
    </w:p>
    <w:p w14:paraId="09314FD0" w14:textId="77777777" w:rsidR="00902829" w:rsidRPr="00703B49" w:rsidRDefault="00902829" w:rsidP="007330A0">
      <w:pPr>
        <w:ind w:left="360"/>
        <w:jc w:val="both"/>
        <w:rPr>
          <w:sz w:val="22"/>
          <w:szCs w:val="22"/>
        </w:rPr>
      </w:pPr>
    </w:p>
    <w:p w14:paraId="13D8A8AD" w14:textId="77777777" w:rsidR="008477C4" w:rsidRPr="00703B49" w:rsidRDefault="008477C4" w:rsidP="00226A3B">
      <w:pPr>
        <w:pStyle w:val="Heading1"/>
        <w:rPr>
          <w:sz w:val="24"/>
          <w:szCs w:val="36"/>
        </w:rPr>
      </w:pPr>
      <w:bookmarkStart w:id="2" w:name="_Toc487180803"/>
      <w:r w:rsidRPr="00703B49">
        <w:rPr>
          <w:sz w:val="24"/>
          <w:szCs w:val="36"/>
        </w:rPr>
        <w:t>Scope of Services</w:t>
      </w:r>
      <w:bookmarkEnd w:id="2"/>
    </w:p>
    <w:p w14:paraId="79CBA7DF" w14:textId="77777777" w:rsidR="008477C4" w:rsidRPr="00703B49" w:rsidRDefault="008477C4" w:rsidP="007330A0">
      <w:pPr>
        <w:ind w:left="360"/>
        <w:jc w:val="both"/>
        <w:rPr>
          <w:b/>
          <w:sz w:val="22"/>
          <w:szCs w:val="22"/>
        </w:rPr>
      </w:pPr>
    </w:p>
    <w:p w14:paraId="3381F36A" w14:textId="77777777" w:rsidR="006D2D56" w:rsidRPr="00703B49" w:rsidRDefault="006D2D56" w:rsidP="006D2D56">
      <w:pPr>
        <w:ind w:left="360"/>
        <w:jc w:val="both"/>
        <w:rPr>
          <w:bCs/>
          <w:sz w:val="22"/>
          <w:szCs w:val="22"/>
        </w:rPr>
      </w:pPr>
      <w:r w:rsidRPr="00703B49">
        <w:rPr>
          <w:bCs/>
          <w:sz w:val="22"/>
          <w:szCs w:val="22"/>
        </w:rPr>
        <w:t>AmeriCorps State grants support a broad range of local service programs that engage thousands of Americans in intensive service to meet critical community needs. Applicants should respond to at least one of the Focus Areas (as outlined in the 2024 Corporation for National and Community Service’s Notice of Funding Opportunity), which are:</w:t>
      </w:r>
    </w:p>
    <w:p w14:paraId="1B640A8B" w14:textId="77777777" w:rsidR="006D2D56" w:rsidRPr="00703B49" w:rsidRDefault="006D2D56" w:rsidP="006D2D56">
      <w:pPr>
        <w:ind w:left="360"/>
        <w:jc w:val="both"/>
        <w:rPr>
          <w:b/>
          <w:sz w:val="22"/>
          <w:szCs w:val="22"/>
        </w:rPr>
      </w:pPr>
    </w:p>
    <w:p w14:paraId="67F53296" w14:textId="77777777" w:rsidR="006D2D56" w:rsidRPr="00703B49" w:rsidRDefault="006D2D56" w:rsidP="006D2D56">
      <w:pPr>
        <w:ind w:left="360"/>
        <w:jc w:val="both"/>
        <w:rPr>
          <w:b/>
          <w:sz w:val="22"/>
          <w:szCs w:val="22"/>
        </w:rPr>
      </w:pPr>
      <w:r w:rsidRPr="00703B49">
        <w:rPr>
          <w:b/>
          <w:sz w:val="22"/>
          <w:szCs w:val="22"/>
        </w:rPr>
        <w:t>Disaster Services</w:t>
      </w:r>
    </w:p>
    <w:p w14:paraId="44A29842" w14:textId="77777777" w:rsidR="006D2D56" w:rsidRPr="00703B49" w:rsidRDefault="006D2D56" w:rsidP="006D2D56">
      <w:pPr>
        <w:ind w:left="360"/>
        <w:jc w:val="both"/>
        <w:rPr>
          <w:bCs/>
          <w:sz w:val="22"/>
          <w:szCs w:val="22"/>
        </w:rPr>
      </w:pPr>
      <w:r w:rsidRPr="00703B49">
        <w:rPr>
          <w:bCs/>
          <w:sz w:val="22"/>
          <w:szCs w:val="22"/>
        </w:rPr>
        <w:t>Grant activities will provide support to increase the preparedness of individuals for disasters, improve individuals’ readiness to respond to disasters, help individuals recover from disasters,</w:t>
      </w:r>
    </w:p>
    <w:p w14:paraId="2CB7E7CE" w14:textId="77777777" w:rsidR="006D2D56" w:rsidRPr="00703B49" w:rsidRDefault="006D2D56" w:rsidP="006D2D56">
      <w:pPr>
        <w:ind w:left="360"/>
        <w:jc w:val="both"/>
        <w:rPr>
          <w:bCs/>
          <w:sz w:val="22"/>
          <w:szCs w:val="22"/>
        </w:rPr>
      </w:pPr>
      <w:r w:rsidRPr="00703B49">
        <w:rPr>
          <w:bCs/>
          <w:sz w:val="22"/>
          <w:szCs w:val="22"/>
        </w:rPr>
        <w:t>and/or help individuals mitigate disasters. Grantees also could respond to national disasters under CNCS cooperative agreements and the Federal Emergency Management Agency mission assignments.</w:t>
      </w:r>
    </w:p>
    <w:p w14:paraId="26449CC9" w14:textId="77777777" w:rsidR="006D2D56" w:rsidRPr="00703B49" w:rsidRDefault="006D2D56" w:rsidP="006D2D56">
      <w:pPr>
        <w:ind w:left="360"/>
        <w:jc w:val="both"/>
        <w:rPr>
          <w:bCs/>
          <w:sz w:val="22"/>
          <w:szCs w:val="22"/>
        </w:rPr>
      </w:pPr>
    </w:p>
    <w:p w14:paraId="313F816B" w14:textId="77777777" w:rsidR="006D2D56" w:rsidRPr="00703B49" w:rsidRDefault="006D2D56" w:rsidP="006D2D56">
      <w:pPr>
        <w:ind w:left="360"/>
        <w:jc w:val="both"/>
        <w:rPr>
          <w:b/>
          <w:sz w:val="21"/>
          <w:szCs w:val="21"/>
        </w:rPr>
      </w:pPr>
      <w:r w:rsidRPr="00703B49">
        <w:rPr>
          <w:b/>
          <w:bCs/>
          <w:sz w:val="21"/>
          <w:szCs w:val="21"/>
        </w:rPr>
        <w:t>Economic Opportunity</w:t>
      </w:r>
    </w:p>
    <w:p w14:paraId="6C54BAC3" w14:textId="77777777" w:rsidR="006D2D56" w:rsidRPr="00703B49" w:rsidRDefault="006D2D56" w:rsidP="006D2D56">
      <w:pPr>
        <w:ind w:left="360"/>
        <w:jc w:val="both"/>
        <w:rPr>
          <w:sz w:val="21"/>
          <w:szCs w:val="21"/>
        </w:rPr>
      </w:pPr>
      <w:r w:rsidRPr="00703B49">
        <w:rPr>
          <w:sz w:val="21"/>
          <w:szCs w:val="21"/>
        </w:rPr>
        <w:t xml:space="preserve">Grants will provide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098DC354" w14:textId="77777777" w:rsidR="006D2D56" w:rsidRPr="00703B49" w:rsidRDefault="006D2D56" w:rsidP="006D2D56">
      <w:pPr>
        <w:tabs>
          <w:tab w:val="left" w:pos="6390"/>
        </w:tabs>
        <w:ind w:left="360"/>
        <w:jc w:val="both"/>
        <w:rPr>
          <w:b/>
          <w:bCs/>
          <w:sz w:val="21"/>
          <w:szCs w:val="21"/>
        </w:rPr>
      </w:pPr>
      <w:r w:rsidRPr="00703B49">
        <w:rPr>
          <w:b/>
          <w:bCs/>
          <w:sz w:val="21"/>
          <w:szCs w:val="21"/>
        </w:rPr>
        <w:tab/>
      </w:r>
    </w:p>
    <w:p w14:paraId="1E8B23FE" w14:textId="77777777" w:rsidR="006D2D56" w:rsidRPr="00703B49" w:rsidRDefault="006D2D56" w:rsidP="006D2D56">
      <w:pPr>
        <w:ind w:left="360"/>
        <w:jc w:val="both"/>
        <w:rPr>
          <w:b/>
          <w:bCs/>
          <w:sz w:val="21"/>
          <w:szCs w:val="21"/>
        </w:rPr>
      </w:pPr>
      <w:r w:rsidRPr="00703B49">
        <w:rPr>
          <w:b/>
          <w:bCs/>
          <w:sz w:val="21"/>
          <w:szCs w:val="21"/>
        </w:rPr>
        <w:t xml:space="preserve">Education   </w:t>
      </w:r>
    </w:p>
    <w:p w14:paraId="5AF07CC5" w14:textId="77777777" w:rsidR="006D2D56" w:rsidRPr="00703B49" w:rsidRDefault="006D2D56" w:rsidP="006D2D56">
      <w:pPr>
        <w:ind w:left="360"/>
        <w:jc w:val="both"/>
        <w:rPr>
          <w:sz w:val="21"/>
          <w:szCs w:val="21"/>
        </w:rPr>
      </w:pPr>
      <w:r w:rsidRPr="00703B49">
        <w:rPr>
          <w:sz w:val="21"/>
          <w:szCs w:val="21"/>
        </w:rPr>
        <w:t xml:space="preserve">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 </w:t>
      </w:r>
    </w:p>
    <w:p w14:paraId="56EF85EE" w14:textId="77777777" w:rsidR="006D2D56" w:rsidRPr="00703B49" w:rsidRDefault="006D2D56" w:rsidP="006D2D56">
      <w:pPr>
        <w:ind w:left="360"/>
        <w:jc w:val="both"/>
        <w:rPr>
          <w:color w:val="FF0000"/>
          <w:sz w:val="22"/>
          <w:szCs w:val="22"/>
          <w:highlight w:val="lightGray"/>
        </w:rPr>
      </w:pPr>
    </w:p>
    <w:p w14:paraId="3DF1D8AC" w14:textId="77777777" w:rsidR="006D2D56" w:rsidRPr="00703B49" w:rsidRDefault="006D2D56" w:rsidP="006D2D56">
      <w:pPr>
        <w:ind w:firstLine="360"/>
        <w:jc w:val="both"/>
        <w:rPr>
          <w:b/>
          <w:bCs/>
          <w:sz w:val="21"/>
          <w:szCs w:val="21"/>
        </w:rPr>
      </w:pPr>
      <w:r w:rsidRPr="00703B49">
        <w:rPr>
          <w:b/>
          <w:bCs/>
          <w:sz w:val="21"/>
          <w:szCs w:val="21"/>
        </w:rPr>
        <w:t>Environmental Stewardship</w:t>
      </w:r>
    </w:p>
    <w:p w14:paraId="021216D4" w14:textId="77777777" w:rsidR="006D2D56" w:rsidRPr="00703B49" w:rsidRDefault="006D2D56" w:rsidP="006D2D56">
      <w:pPr>
        <w:ind w:left="360"/>
        <w:jc w:val="both"/>
        <w:rPr>
          <w:rFonts w:eastAsiaTheme="minorHAnsi"/>
          <w:sz w:val="21"/>
          <w:szCs w:val="21"/>
        </w:rPr>
      </w:pPr>
      <w:r w:rsidRPr="00703B49">
        <w:rPr>
          <w:sz w:val="21"/>
          <w:szCs w:val="21"/>
        </w:rPr>
        <w:t xml:space="preserve">Grants will support responsible stewardship of the environment, while preparing communities for challenging circumstances and helping Americans respond to and recover from disruptive life events: programs that conserve natural habitats; protect clean air and water; maintain public lands; support wildland fire mitigation; cultivate individual and community self-sufficiency; provide reforestation services after floods or fires; and more. AmeriCorps programs support activities, such as conservation and fire corps, which may also help veterans and others learn new job skills through conservation service. </w:t>
      </w:r>
    </w:p>
    <w:p w14:paraId="7786F009" w14:textId="77777777" w:rsidR="006D2D56" w:rsidRPr="00703B49" w:rsidRDefault="006D2D56" w:rsidP="006D2D56">
      <w:pPr>
        <w:jc w:val="both"/>
        <w:rPr>
          <w:b/>
          <w:bCs/>
          <w:sz w:val="21"/>
          <w:szCs w:val="21"/>
        </w:rPr>
      </w:pPr>
    </w:p>
    <w:p w14:paraId="796BA73A" w14:textId="77777777" w:rsidR="006D2D56" w:rsidRPr="00703B49" w:rsidRDefault="006D2D56" w:rsidP="006D2D56">
      <w:pPr>
        <w:ind w:left="360"/>
        <w:jc w:val="both"/>
        <w:rPr>
          <w:b/>
          <w:bCs/>
          <w:sz w:val="21"/>
          <w:szCs w:val="21"/>
        </w:rPr>
      </w:pPr>
      <w:r w:rsidRPr="00703B49">
        <w:rPr>
          <w:b/>
          <w:bCs/>
          <w:sz w:val="21"/>
          <w:szCs w:val="21"/>
        </w:rPr>
        <w:t>Healthy Futures</w:t>
      </w:r>
    </w:p>
    <w:p w14:paraId="31FB6029" w14:textId="77777777" w:rsidR="006D2D56" w:rsidRPr="00703B49" w:rsidRDefault="006D2D56" w:rsidP="006D2D56">
      <w:pPr>
        <w:ind w:left="360"/>
        <w:jc w:val="both"/>
        <w:rPr>
          <w:sz w:val="21"/>
          <w:szCs w:val="21"/>
        </w:rPr>
      </w:pPr>
      <w:r w:rsidRPr="00703B49">
        <w:rPr>
          <w:sz w:val="21"/>
          <w:szCs w:val="21"/>
        </w:rPr>
        <w:t>Grants will provide support for activities that will improve access to primary and preventive health care for communities served by CNCS-supported programs; increase seniors’ ability to remain in their own homes with the same or improved quality of life for as long as possible; and/or increase physical activity and improve nutrition in youth with the purpose of reducing childhood obesity.</w:t>
      </w:r>
    </w:p>
    <w:p w14:paraId="13A4D871" w14:textId="77777777" w:rsidR="006D2D56" w:rsidRPr="00703B49" w:rsidRDefault="006D2D56" w:rsidP="006D2D56">
      <w:pPr>
        <w:ind w:left="360"/>
        <w:jc w:val="both"/>
        <w:rPr>
          <w:b/>
          <w:sz w:val="21"/>
          <w:szCs w:val="21"/>
        </w:rPr>
      </w:pPr>
    </w:p>
    <w:p w14:paraId="36102ED5" w14:textId="77777777" w:rsidR="006D2D56" w:rsidRPr="00703B49" w:rsidRDefault="006D2D56" w:rsidP="006D2D56">
      <w:pPr>
        <w:ind w:left="360"/>
        <w:jc w:val="both"/>
        <w:rPr>
          <w:b/>
          <w:sz w:val="21"/>
          <w:szCs w:val="21"/>
        </w:rPr>
      </w:pPr>
      <w:r w:rsidRPr="00703B49">
        <w:rPr>
          <w:b/>
          <w:sz w:val="21"/>
          <w:szCs w:val="21"/>
        </w:rPr>
        <w:t>Veterans and Military Families</w:t>
      </w:r>
    </w:p>
    <w:p w14:paraId="546D1365" w14:textId="6DCF2798" w:rsidR="00CF00D1" w:rsidRDefault="006D2D56" w:rsidP="007330A0">
      <w:pPr>
        <w:ind w:left="360"/>
        <w:jc w:val="both"/>
        <w:rPr>
          <w:sz w:val="21"/>
          <w:szCs w:val="21"/>
        </w:rPr>
      </w:pPr>
      <w:r w:rsidRPr="00703B49">
        <w:rPr>
          <w:sz w:val="21"/>
          <w:szCs w:val="21"/>
        </w:rPr>
        <w:t>Grants will positively impact the quality of life of veterans and improve military family strength; increase the number of veterans, wounded warriors, military service members, and their families served by CNCS-supported programs; and/or increase the number of veterans and military family members engaged in service through CNCS-supported programs.</w:t>
      </w:r>
    </w:p>
    <w:p w14:paraId="592D5E64" w14:textId="77777777" w:rsidR="00C632C1" w:rsidRPr="00703B49" w:rsidRDefault="00C632C1" w:rsidP="007330A0">
      <w:pPr>
        <w:ind w:left="360"/>
        <w:jc w:val="both"/>
        <w:rPr>
          <w:b/>
          <w:sz w:val="22"/>
          <w:szCs w:val="22"/>
        </w:rPr>
      </w:pPr>
    </w:p>
    <w:p w14:paraId="778DEC25" w14:textId="5A13226E" w:rsidR="008477C4" w:rsidRPr="00703B49" w:rsidRDefault="008477C4" w:rsidP="00226A3B">
      <w:pPr>
        <w:pStyle w:val="Heading1"/>
        <w:rPr>
          <w:sz w:val="24"/>
          <w:szCs w:val="36"/>
        </w:rPr>
      </w:pPr>
      <w:bookmarkStart w:id="3" w:name="_Toc487180804"/>
      <w:r w:rsidRPr="00703B49">
        <w:rPr>
          <w:sz w:val="24"/>
          <w:szCs w:val="36"/>
        </w:rPr>
        <w:t>Required Information</w:t>
      </w:r>
      <w:bookmarkEnd w:id="3"/>
    </w:p>
    <w:p w14:paraId="1AA93B35" w14:textId="77777777" w:rsidR="008477C4" w:rsidRPr="00703B49" w:rsidRDefault="00B30D40" w:rsidP="007330A0">
      <w:pPr>
        <w:ind w:left="360"/>
        <w:jc w:val="both"/>
        <w:rPr>
          <w:sz w:val="22"/>
          <w:szCs w:val="22"/>
        </w:rPr>
      </w:pPr>
      <w:r w:rsidRPr="00703B49">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703B49" w:rsidRDefault="00B30D40" w:rsidP="007330A0">
      <w:pPr>
        <w:ind w:left="360"/>
        <w:jc w:val="both"/>
        <w:rPr>
          <w:sz w:val="22"/>
          <w:szCs w:val="22"/>
        </w:rPr>
      </w:pPr>
    </w:p>
    <w:p w14:paraId="6A17D471" w14:textId="77777777" w:rsidR="00B30D40" w:rsidRPr="00703B49" w:rsidRDefault="00B30D40" w:rsidP="00A769BB">
      <w:pPr>
        <w:numPr>
          <w:ilvl w:val="0"/>
          <w:numId w:val="5"/>
        </w:numPr>
        <w:jc w:val="both"/>
        <w:rPr>
          <w:sz w:val="22"/>
          <w:szCs w:val="22"/>
        </w:rPr>
      </w:pPr>
      <w:r w:rsidRPr="00703B49">
        <w:rPr>
          <w:b/>
          <w:sz w:val="22"/>
          <w:szCs w:val="22"/>
        </w:rPr>
        <w:t>Minimum Requirements</w:t>
      </w:r>
    </w:p>
    <w:p w14:paraId="2F3DF20E" w14:textId="77777777" w:rsidR="00B30D40" w:rsidRPr="00703B49" w:rsidRDefault="00B30D40" w:rsidP="00A769BB">
      <w:pPr>
        <w:numPr>
          <w:ilvl w:val="0"/>
          <w:numId w:val="6"/>
        </w:numPr>
        <w:jc w:val="both"/>
        <w:rPr>
          <w:sz w:val="22"/>
          <w:szCs w:val="22"/>
        </w:rPr>
      </w:pPr>
      <w:r w:rsidRPr="00703B49">
        <w:rPr>
          <w:sz w:val="22"/>
          <w:szCs w:val="22"/>
        </w:rPr>
        <w:t xml:space="preserve">Provide Delaware license(s) </w:t>
      </w:r>
      <w:r w:rsidR="00A75248" w:rsidRPr="00703B49">
        <w:rPr>
          <w:sz w:val="22"/>
          <w:szCs w:val="22"/>
        </w:rPr>
        <w:t>and/</w:t>
      </w:r>
      <w:r w:rsidRPr="00703B49">
        <w:rPr>
          <w:sz w:val="22"/>
          <w:szCs w:val="22"/>
        </w:rPr>
        <w:t>or certification(s) necessary to perform services as identified in the scope of work.</w:t>
      </w:r>
    </w:p>
    <w:p w14:paraId="767BD85A" w14:textId="77777777" w:rsidR="00B30D40" w:rsidRPr="00703B49" w:rsidRDefault="00B30D40" w:rsidP="007330A0">
      <w:pPr>
        <w:ind w:left="1080"/>
        <w:jc w:val="both"/>
        <w:rPr>
          <w:sz w:val="22"/>
          <w:szCs w:val="22"/>
        </w:rPr>
      </w:pPr>
    </w:p>
    <w:p w14:paraId="0827E9AA" w14:textId="77777777" w:rsidR="00876AE1" w:rsidRPr="00703B49" w:rsidRDefault="00876AE1" w:rsidP="007330A0">
      <w:pPr>
        <w:ind w:left="1080"/>
        <w:jc w:val="both"/>
        <w:rPr>
          <w:sz w:val="22"/>
          <w:szCs w:val="22"/>
        </w:rPr>
      </w:pPr>
      <w:r w:rsidRPr="00703B49">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703B49" w:rsidRDefault="00B30D40" w:rsidP="007330A0">
      <w:pPr>
        <w:ind w:left="1080"/>
        <w:jc w:val="both"/>
        <w:rPr>
          <w:sz w:val="22"/>
          <w:szCs w:val="22"/>
        </w:rPr>
      </w:pPr>
    </w:p>
    <w:p w14:paraId="555C77BB" w14:textId="77777777" w:rsidR="00B30D40" w:rsidRPr="00703B49" w:rsidRDefault="00B30D40" w:rsidP="00A769BB">
      <w:pPr>
        <w:numPr>
          <w:ilvl w:val="0"/>
          <w:numId w:val="6"/>
        </w:numPr>
        <w:jc w:val="both"/>
        <w:rPr>
          <w:sz w:val="22"/>
          <w:szCs w:val="22"/>
        </w:rPr>
      </w:pPr>
      <w:r w:rsidRPr="00703B49">
        <w:rPr>
          <w:sz w:val="22"/>
          <w:szCs w:val="22"/>
        </w:rPr>
        <w:t>Vendor shall provide responses to the Request for Proposal (RFP) scope of work and clearly identify capabilities as presented in the General Evaluation Requirements below.</w:t>
      </w:r>
    </w:p>
    <w:p w14:paraId="576A1F91" w14:textId="77777777" w:rsidR="00B30D40" w:rsidRPr="00703B49" w:rsidRDefault="00B30D40" w:rsidP="007330A0">
      <w:pPr>
        <w:ind w:left="1080"/>
        <w:jc w:val="both"/>
        <w:rPr>
          <w:sz w:val="22"/>
          <w:szCs w:val="22"/>
        </w:rPr>
      </w:pPr>
    </w:p>
    <w:p w14:paraId="1D49E754" w14:textId="77777777" w:rsidR="00B30D40" w:rsidRPr="00703B49" w:rsidRDefault="00B30D40" w:rsidP="00A769BB">
      <w:pPr>
        <w:numPr>
          <w:ilvl w:val="0"/>
          <w:numId w:val="6"/>
        </w:numPr>
        <w:jc w:val="both"/>
        <w:rPr>
          <w:sz w:val="22"/>
          <w:szCs w:val="22"/>
        </w:rPr>
      </w:pPr>
      <w:r w:rsidRPr="00703B49">
        <w:rPr>
          <w:sz w:val="22"/>
          <w:szCs w:val="22"/>
        </w:rPr>
        <w:t>Complete all appropriate attachments and forms as identified within the RFP.</w:t>
      </w:r>
    </w:p>
    <w:p w14:paraId="373C3957" w14:textId="77777777" w:rsidR="00B30D40" w:rsidRPr="00703B49" w:rsidRDefault="00B30D40" w:rsidP="007330A0">
      <w:pPr>
        <w:pStyle w:val="ListParagraph"/>
        <w:jc w:val="both"/>
        <w:rPr>
          <w:rFonts w:ascii="Arial" w:hAnsi="Arial" w:cs="Arial"/>
          <w:sz w:val="22"/>
          <w:szCs w:val="22"/>
        </w:rPr>
      </w:pPr>
    </w:p>
    <w:p w14:paraId="1C707E72" w14:textId="0605419C" w:rsidR="00B30D40" w:rsidRPr="00703B49" w:rsidRDefault="00876AE1" w:rsidP="00A769BB">
      <w:pPr>
        <w:numPr>
          <w:ilvl w:val="0"/>
          <w:numId w:val="6"/>
        </w:numPr>
        <w:jc w:val="both"/>
        <w:rPr>
          <w:sz w:val="22"/>
          <w:szCs w:val="22"/>
        </w:rPr>
      </w:pPr>
      <w:r w:rsidRPr="00703B49">
        <w:rPr>
          <w:sz w:val="22"/>
          <w:szCs w:val="22"/>
        </w:rPr>
        <w:t xml:space="preserve">Proof of insurance and amount of insurance shall be furnished to the Agency prior to the start of the contract period </w:t>
      </w:r>
      <w:r w:rsidR="00B30D40" w:rsidRPr="00703B49">
        <w:rPr>
          <w:sz w:val="22"/>
          <w:szCs w:val="22"/>
        </w:rPr>
        <w:t>and shall be no less than as ide</w:t>
      </w:r>
      <w:r w:rsidR="003554B5" w:rsidRPr="00703B49">
        <w:rPr>
          <w:sz w:val="22"/>
          <w:szCs w:val="22"/>
        </w:rPr>
        <w:t xml:space="preserve">ntified in the bid solicitation, Section </w:t>
      </w:r>
      <w:r w:rsidR="00E438D8" w:rsidRPr="00703B49">
        <w:rPr>
          <w:sz w:val="22"/>
          <w:szCs w:val="22"/>
        </w:rPr>
        <w:t>V</w:t>
      </w:r>
      <w:r w:rsidR="003554B5" w:rsidRPr="00703B49">
        <w:rPr>
          <w:sz w:val="22"/>
          <w:szCs w:val="22"/>
        </w:rPr>
        <w:t xml:space="preserve">, Item </w:t>
      </w:r>
      <w:r w:rsidR="00AB00A7" w:rsidRPr="00703B49">
        <w:rPr>
          <w:sz w:val="22"/>
          <w:szCs w:val="22"/>
        </w:rPr>
        <w:t>G</w:t>
      </w:r>
      <w:r w:rsidR="003554B5" w:rsidRPr="00703B49">
        <w:rPr>
          <w:sz w:val="22"/>
          <w:szCs w:val="22"/>
        </w:rPr>
        <w:t xml:space="preserve">, subsection </w:t>
      </w:r>
      <w:r w:rsidR="00315E34" w:rsidRPr="00703B49">
        <w:rPr>
          <w:sz w:val="22"/>
          <w:szCs w:val="22"/>
        </w:rPr>
        <w:t>8</w:t>
      </w:r>
      <w:r w:rsidR="007A659A" w:rsidRPr="00703B49">
        <w:rPr>
          <w:sz w:val="22"/>
          <w:szCs w:val="22"/>
        </w:rPr>
        <w:t xml:space="preserve"> (insurance)</w:t>
      </w:r>
      <w:r w:rsidR="003554B5" w:rsidRPr="00703B49">
        <w:rPr>
          <w:sz w:val="22"/>
          <w:szCs w:val="22"/>
        </w:rPr>
        <w:t>.</w:t>
      </w:r>
    </w:p>
    <w:p w14:paraId="22AFABF7" w14:textId="77777777" w:rsidR="00E601DC" w:rsidRPr="00703B49" w:rsidRDefault="00E601DC" w:rsidP="007330A0">
      <w:pPr>
        <w:ind w:left="1080"/>
        <w:jc w:val="both"/>
        <w:rPr>
          <w:sz w:val="22"/>
          <w:szCs w:val="22"/>
        </w:rPr>
      </w:pPr>
    </w:p>
    <w:p w14:paraId="4E6C1E02" w14:textId="733CFE97" w:rsidR="008477C4" w:rsidRPr="00703B49" w:rsidRDefault="00B30D40" w:rsidP="00FB6161">
      <w:pPr>
        <w:numPr>
          <w:ilvl w:val="0"/>
          <w:numId w:val="5"/>
        </w:numPr>
        <w:jc w:val="both"/>
        <w:rPr>
          <w:sz w:val="22"/>
          <w:szCs w:val="22"/>
        </w:rPr>
      </w:pPr>
      <w:r w:rsidRPr="00703B49">
        <w:rPr>
          <w:b/>
          <w:sz w:val="22"/>
          <w:szCs w:val="22"/>
        </w:rPr>
        <w:t xml:space="preserve">General Evaluation Requirements </w:t>
      </w:r>
    </w:p>
    <w:p w14:paraId="3630F3E3" w14:textId="77777777" w:rsidR="00D91B23" w:rsidRDefault="00B30D40" w:rsidP="00A769BB">
      <w:pPr>
        <w:numPr>
          <w:ilvl w:val="0"/>
          <w:numId w:val="7"/>
        </w:numPr>
        <w:jc w:val="both"/>
        <w:rPr>
          <w:sz w:val="22"/>
          <w:szCs w:val="22"/>
        </w:rPr>
      </w:pPr>
      <w:r w:rsidRPr="00703B49">
        <w:rPr>
          <w:sz w:val="22"/>
          <w:szCs w:val="22"/>
        </w:rPr>
        <w:t>Expertise</w:t>
      </w:r>
    </w:p>
    <w:p w14:paraId="23BE8322" w14:textId="77777777" w:rsidR="00D91B23" w:rsidRDefault="00D91B23" w:rsidP="00A6498A">
      <w:pPr>
        <w:numPr>
          <w:ilvl w:val="0"/>
          <w:numId w:val="66"/>
        </w:numPr>
        <w:ind w:left="1440"/>
        <w:jc w:val="both"/>
        <w:rPr>
          <w:sz w:val="22"/>
          <w:szCs w:val="22"/>
        </w:rPr>
      </w:pPr>
      <w:r>
        <w:rPr>
          <w:sz w:val="22"/>
          <w:szCs w:val="22"/>
        </w:rPr>
        <w:t>program,</w:t>
      </w:r>
    </w:p>
    <w:p w14:paraId="34CD8DD6" w14:textId="796AA486" w:rsidR="00D91B23" w:rsidRDefault="00D91B23" w:rsidP="00A6498A">
      <w:pPr>
        <w:numPr>
          <w:ilvl w:val="0"/>
          <w:numId w:val="66"/>
        </w:numPr>
        <w:ind w:left="1440"/>
        <w:jc w:val="both"/>
        <w:rPr>
          <w:sz w:val="22"/>
          <w:szCs w:val="22"/>
        </w:rPr>
      </w:pPr>
      <w:r>
        <w:rPr>
          <w:sz w:val="22"/>
          <w:szCs w:val="22"/>
        </w:rPr>
        <w:t xml:space="preserve">ability to meet area(s) of concern, and </w:t>
      </w:r>
    </w:p>
    <w:p w14:paraId="24C815C9" w14:textId="0B36A357" w:rsidR="00B30D40" w:rsidRPr="00703B49" w:rsidRDefault="00D91B23" w:rsidP="00A6498A">
      <w:pPr>
        <w:numPr>
          <w:ilvl w:val="0"/>
          <w:numId w:val="66"/>
        </w:numPr>
        <w:ind w:left="1440"/>
        <w:jc w:val="both"/>
        <w:rPr>
          <w:sz w:val="22"/>
          <w:szCs w:val="22"/>
        </w:rPr>
      </w:pPr>
      <w:r>
        <w:rPr>
          <w:sz w:val="22"/>
          <w:szCs w:val="22"/>
        </w:rPr>
        <w:t>method to address needs.</w:t>
      </w:r>
    </w:p>
    <w:p w14:paraId="20EC245C" w14:textId="77777777" w:rsidR="00D91B23" w:rsidRDefault="00B30D40" w:rsidP="00A769BB">
      <w:pPr>
        <w:numPr>
          <w:ilvl w:val="0"/>
          <w:numId w:val="7"/>
        </w:numPr>
        <w:jc w:val="both"/>
        <w:rPr>
          <w:sz w:val="22"/>
          <w:szCs w:val="22"/>
        </w:rPr>
      </w:pPr>
      <w:r w:rsidRPr="00703B49">
        <w:rPr>
          <w:sz w:val="22"/>
          <w:szCs w:val="22"/>
        </w:rPr>
        <w:t xml:space="preserve">Capacity to meet requirements </w:t>
      </w:r>
      <w:r w:rsidR="00D91B23">
        <w:rPr>
          <w:sz w:val="22"/>
          <w:szCs w:val="22"/>
        </w:rPr>
        <w:t>– Readiness</w:t>
      </w:r>
    </w:p>
    <w:p w14:paraId="379C40E4" w14:textId="77777777" w:rsidR="00D91B23" w:rsidRDefault="00D91B23" w:rsidP="00A6498A">
      <w:pPr>
        <w:numPr>
          <w:ilvl w:val="0"/>
          <w:numId w:val="67"/>
        </w:numPr>
        <w:ind w:left="1440"/>
        <w:jc w:val="both"/>
        <w:rPr>
          <w:sz w:val="22"/>
          <w:szCs w:val="22"/>
        </w:rPr>
      </w:pPr>
      <w:r>
        <w:rPr>
          <w:sz w:val="22"/>
          <w:szCs w:val="22"/>
        </w:rPr>
        <w:t xml:space="preserve">Competency, </w:t>
      </w:r>
    </w:p>
    <w:p w14:paraId="2AF87871" w14:textId="4E6BF132" w:rsidR="00B30D40" w:rsidRDefault="00D91B23" w:rsidP="00A6498A">
      <w:pPr>
        <w:numPr>
          <w:ilvl w:val="0"/>
          <w:numId w:val="67"/>
        </w:numPr>
        <w:ind w:left="1440"/>
        <w:jc w:val="both"/>
        <w:rPr>
          <w:sz w:val="22"/>
          <w:szCs w:val="22"/>
        </w:rPr>
      </w:pPr>
      <w:r>
        <w:rPr>
          <w:sz w:val="22"/>
          <w:szCs w:val="22"/>
        </w:rPr>
        <w:t>Financial Management,</w:t>
      </w:r>
    </w:p>
    <w:p w14:paraId="32E3C979" w14:textId="1E10E90D" w:rsidR="00D91B23" w:rsidRDefault="00D91B23" w:rsidP="00A6498A">
      <w:pPr>
        <w:numPr>
          <w:ilvl w:val="0"/>
          <w:numId w:val="67"/>
        </w:numPr>
        <w:ind w:left="1440"/>
        <w:jc w:val="both"/>
        <w:rPr>
          <w:sz w:val="22"/>
          <w:szCs w:val="22"/>
        </w:rPr>
      </w:pPr>
      <w:r>
        <w:rPr>
          <w:sz w:val="22"/>
          <w:szCs w:val="22"/>
        </w:rPr>
        <w:t>Computer Access,</w:t>
      </w:r>
    </w:p>
    <w:p w14:paraId="4E7BC5D9" w14:textId="09C9620E" w:rsidR="00D91B23" w:rsidRDefault="00D91B23" w:rsidP="00A6498A">
      <w:pPr>
        <w:numPr>
          <w:ilvl w:val="0"/>
          <w:numId w:val="67"/>
        </w:numPr>
        <w:ind w:left="1440"/>
        <w:jc w:val="both"/>
        <w:rPr>
          <w:sz w:val="22"/>
          <w:szCs w:val="22"/>
        </w:rPr>
      </w:pPr>
      <w:r>
        <w:rPr>
          <w:sz w:val="22"/>
          <w:szCs w:val="22"/>
        </w:rPr>
        <w:t>Human Resource management,</w:t>
      </w:r>
    </w:p>
    <w:p w14:paraId="2EFEB626" w14:textId="2CDA5141" w:rsidR="00D91B23" w:rsidRDefault="00D91B23" w:rsidP="00A6498A">
      <w:pPr>
        <w:numPr>
          <w:ilvl w:val="0"/>
          <w:numId w:val="67"/>
        </w:numPr>
        <w:ind w:left="1440"/>
        <w:jc w:val="both"/>
        <w:rPr>
          <w:sz w:val="22"/>
          <w:szCs w:val="22"/>
        </w:rPr>
      </w:pPr>
      <w:r>
        <w:rPr>
          <w:sz w:val="22"/>
          <w:szCs w:val="22"/>
        </w:rPr>
        <w:t>Meeting organizational needs &amp; assessment,</w:t>
      </w:r>
    </w:p>
    <w:p w14:paraId="1D566792" w14:textId="384D83D1" w:rsidR="00D91B23" w:rsidRDefault="00D91B23" w:rsidP="00A6498A">
      <w:pPr>
        <w:numPr>
          <w:ilvl w:val="0"/>
          <w:numId w:val="67"/>
        </w:numPr>
        <w:ind w:left="1440"/>
        <w:jc w:val="both"/>
        <w:rPr>
          <w:sz w:val="22"/>
          <w:szCs w:val="22"/>
        </w:rPr>
      </w:pPr>
      <w:r>
        <w:rPr>
          <w:sz w:val="22"/>
          <w:szCs w:val="22"/>
        </w:rPr>
        <w:t>Performance measurement, and</w:t>
      </w:r>
    </w:p>
    <w:p w14:paraId="3AB11532" w14:textId="2EA75AC6" w:rsidR="00D91B23" w:rsidRDefault="00D91B23" w:rsidP="00A6498A">
      <w:pPr>
        <w:numPr>
          <w:ilvl w:val="0"/>
          <w:numId w:val="67"/>
        </w:numPr>
        <w:ind w:left="1440"/>
        <w:jc w:val="both"/>
        <w:rPr>
          <w:sz w:val="22"/>
          <w:szCs w:val="22"/>
        </w:rPr>
      </w:pPr>
      <w:r>
        <w:rPr>
          <w:sz w:val="22"/>
          <w:szCs w:val="22"/>
        </w:rPr>
        <w:t>Partnership &amp; Collaboration.</w:t>
      </w:r>
    </w:p>
    <w:p w14:paraId="65D8CDF3" w14:textId="77777777" w:rsidR="00A44526" w:rsidRPr="00703B49" w:rsidRDefault="00A44526" w:rsidP="00D91B23">
      <w:pPr>
        <w:jc w:val="both"/>
        <w:rPr>
          <w:b/>
          <w:sz w:val="22"/>
          <w:szCs w:val="22"/>
        </w:rPr>
      </w:pPr>
    </w:p>
    <w:p w14:paraId="4961D924" w14:textId="77777777" w:rsidR="008477C4" w:rsidRPr="00703B49" w:rsidRDefault="00231246" w:rsidP="00226A3B">
      <w:pPr>
        <w:pStyle w:val="Heading1"/>
        <w:rPr>
          <w:sz w:val="24"/>
          <w:szCs w:val="36"/>
        </w:rPr>
      </w:pPr>
      <w:bookmarkStart w:id="4" w:name="_Toc487180805"/>
      <w:r w:rsidRPr="00703B49">
        <w:rPr>
          <w:sz w:val="24"/>
          <w:szCs w:val="36"/>
        </w:rPr>
        <w:t>Professional Services RFP Administrative Information</w:t>
      </w:r>
      <w:bookmarkEnd w:id="4"/>
    </w:p>
    <w:p w14:paraId="49D40934" w14:textId="77777777" w:rsidR="00231246" w:rsidRPr="00703B49" w:rsidRDefault="00231246" w:rsidP="00A769BB">
      <w:pPr>
        <w:numPr>
          <w:ilvl w:val="0"/>
          <w:numId w:val="8"/>
        </w:numPr>
        <w:jc w:val="both"/>
        <w:rPr>
          <w:b/>
          <w:sz w:val="22"/>
          <w:szCs w:val="22"/>
        </w:rPr>
      </w:pPr>
      <w:r w:rsidRPr="00703B49">
        <w:rPr>
          <w:b/>
          <w:sz w:val="22"/>
          <w:szCs w:val="22"/>
        </w:rPr>
        <w:t>RFP Issuance</w:t>
      </w:r>
    </w:p>
    <w:p w14:paraId="3A0C8905" w14:textId="77777777" w:rsidR="006B4E68" w:rsidRPr="00703B49" w:rsidRDefault="006B4E68" w:rsidP="00226A3B">
      <w:pPr>
        <w:numPr>
          <w:ilvl w:val="0"/>
          <w:numId w:val="18"/>
        </w:numPr>
        <w:jc w:val="both"/>
        <w:rPr>
          <w:b/>
          <w:sz w:val="22"/>
          <w:szCs w:val="22"/>
        </w:rPr>
      </w:pPr>
      <w:r w:rsidRPr="00703B49">
        <w:rPr>
          <w:b/>
          <w:sz w:val="22"/>
          <w:szCs w:val="22"/>
        </w:rPr>
        <w:t>Public Notice</w:t>
      </w:r>
    </w:p>
    <w:p w14:paraId="0DF16A33" w14:textId="52B7C41C" w:rsidR="006B4E68" w:rsidRPr="00703B49" w:rsidRDefault="006B4E68" w:rsidP="007330A0">
      <w:pPr>
        <w:ind w:left="1080"/>
        <w:jc w:val="both"/>
        <w:rPr>
          <w:sz w:val="22"/>
          <w:szCs w:val="22"/>
        </w:rPr>
      </w:pPr>
      <w:r w:rsidRPr="00703B49">
        <w:rPr>
          <w:sz w:val="22"/>
          <w:szCs w:val="22"/>
        </w:rPr>
        <w:t xml:space="preserve">Public notice has been provided in accordance with 29 </w:t>
      </w:r>
      <w:r w:rsidRPr="00703B49">
        <w:rPr>
          <w:i/>
          <w:sz w:val="22"/>
          <w:szCs w:val="22"/>
        </w:rPr>
        <w:t>Del. C</w:t>
      </w:r>
      <w:r w:rsidRPr="00703B49">
        <w:rPr>
          <w:sz w:val="22"/>
          <w:szCs w:val="22"/>
        </w:rPr>
        <w:t xml:space="preserve">. </w:t>
      </w:r>
      <w:hyperlink r:id="rId12" w:anchor="6981" w:history="1">
        <w:r w:rsidRPr="00703B49">
          <w:rPr>
            <w:rStyle w:val="Hyperlink"/>
            <w:sz w:val="22"/>
            <w:szCs w:val="22"/>
          </w:rPr>
          <w:t>§</w:t>
        </w:r>
        <w:r w:rsidR="00CD2822" w:rsidRPr="00703B49">
          <w:rPr>
            <w:rStyle w:val="Hyperlink"/>
            <w:sz w:val="22"/>
            <w:szCs w:val="22"/>
          </w:rPr>
          <w:t xml:space="preserve"> </w:t>
        </w:r>
        <w:r w:rsidRPr="00703B49">
          <w:rPr>
            <w:rStyle w:val="Hyperlink"/>
            <w:sz w:val="22"/>
            <w:szCs w:val="22"/>
          </w:rPr>
          <w:t>6981</w:t>
        </w:r>
      </w:hyperlink>
      <w:r w:rsidRPr="00703B49">
        <w:rPr>
          <w:sz w:val="22"/>
          <w:szCs w:val="22"/>
        </w:rPr>
        <w:t>.</w:t>
      </w:r>
    </w:p>
    <w:p w14:paraId="0183D0CB" w14:textId="77777777" w:rsidR="006B4E68" w:rsidRPr="00703B49" w:rsidRDefault="006B4E68" w:rsidP="007330A0">
      <w:pPr>
        <w:ind w:left="1080"/>
        <w:jc w:val="both"/>
        <w:rPr>
          <w:b/>
          <w:sz w:val="22"/>
          <w:szCs w:val="22"/>
        </w:rPr>
      </w:pPr>
    </w:p>
    <w:p w14:paraId="38ED99F1" w14:textId="77777777" w:rsidR="00231246" w:rsidRPr="00703B49" w:rsidRDefault="00231246" w:rsidP="00226A3B">
      <w:pPr>
        <w:numPr>
          <w:ilvl w:val="0"/>
          <w:numId w:val="18"/>
        </w:numPr>
        <w:jc w:val="both"/>
        <w:rPr>
          <w:b/>
          <w:sz w:val="22"/>
          <w:szCs w:val="22"/>
        </w:rPr>
      </w:pPr>
      <w:r w:rsidRPr="00703B49">
        <w:rPr>
          <w:b/>
          <w:sz w:val="22"/>
          <w:szCs w:val="22"/>
        </w:rPr>
        <w:t>Obtaining Copies of the RFP</w:t>
      </w:r>
    </w:p>
    <w:p w14:paraId="2BF39090" w14:textId="77777777" w:rsidR="000E07E1" w:rsidRPr="00703B49" w:rsidRDefault="00231246" w:rsidP="007330A0">
      <w:pPr>
        <w:ind w:left="1080"/>
        <w:jc w:val="both"/>
        <w:rPr>
          <w:sz w:val="22"/>
          <w:szCs w:val="22"/>
        </w:rPr>
      </w:pPr>
      <w:r w:rsidRPr="00703B49">
        <w:rPr>
          <w:sz w:val="22"/>
          <w:szCs w:val="22"/>
        </w:rPr>
        <w:t xml:space="preserve">This RFP is available in electronic form through the State of Delaware Procurement website at </w:t>
      </w:r>
      <w:hyperlink r:id="rId13" w:history="1">
        <w:r w:rsidRPr="00703B49">
          <w:rPr>
            <w:rStyle w:val="Hyperlink"/>
            <w:sz w:val="22"/>
            <w:szCs w:val="22"/>
          </w:rPr>
          <w:t>www.bids.delaware.gov</w:t>
        </w:r>
      </w:hyperlink>
      <w:r w:rsidRPr="00703B49">
        <w:rPr>
          <w:sz w:val="22"/>
          <w:szCs w:val="22"/>
        </w:rPr>
        <w:t xml:space="preserve"> </w:t>
      </w:r>
      <w:r w:rsidR="000E07E1" w:rsidRPr="00703B49">
        <w:rPr>
          <w:sz w:val="22"/>
          <w:szCs w:val="22"/>
        </w:rPr>
        <w:t xml:space="preserve">and on Bonfire at </w:t>
      </w:r>
      <w:hyperlink r:id="rId14" w:history="1">
        <w:r w:rsidR="000E07E1" w:rsidRPr="00703B49">
          <w:rPr>
            <w:rStyle w:val="Hyperlink"/>
            <w:sz w:val="23"/>
            <w:szCs w:val="23"/>
          </w:rPr>
          <w:t>https://dhss.bonfirehub.com</w:t>
        </w:r>
      </w:hyperlink>
      <w:r w:rsidRPr="00703B49">
        <w:rPr>
          <w:sz w:val="22"/>
          <w:szCs w:val="22"/>
        </w:rPr>
        <w:t xml:space="preserve">. </w:t>
      </w:r>
    </w:p>
    <w:p w14:paraId="534CF42E" w14:textId="77777777" w:rsidR="000E07E1" w:rsidRPr="00703B49" w:rsidRDefault="000E07E1" w:rsidP="007330A0">
      <w:pPr>
        <w:ind w:left="1080"/>
        <w:jc w:val="both"/>
        <w:rPr>
          <w:sz w:val="22"/>
          <w:szCs w:val="22"/>
        </w:rPr>
      </w:pPr>
    </w:p>
    <w:p w14:paraId="0E37941D" w14:textId="39FDA919" w:rsidR="00231246" w:rsidRPr="00703B49" w:rsidRDefault="00231246" w:rsidP="007330A0">
      <w:pPr>
        <w:ind w:left="1080"/>
        <w:jc w:val="both"/>
        <w:rPr>
          <w:sz w:val="22"/>
          <w:szCs w:val="22"/>
        </w:rPr>
      </w:pPr>
      <w:r w:rsidRPr="00703B49">
        <w:rPr>
          <w:sz w:val="22"/>
          <w:szCs w:val="22"/>
        </w:rPr>
        <w:t>Paper copies of this RFP will not be available.</w:t>
      </w:r>
    </w:p>
    <w:p w14:paraId="0539C826" w14:textId="77777777" w:rsidR="00231246" w:rsidRPr="00703B49" w:rsidRDefault="00231246" w:rsidP="007330A0">
      <w:pPr>
        <w:ind w:left="1080"/>
        <w:jc w:val="both"/>
        <w:rPr>
          <w:b/>
          <w:sz w:val="22"/>
          <w:szCs w:val="22"/>
        </w:rPr>
      </w:pPr>
    </w:p>
    <w:p w14:paraId="14C00258" w14:textId="77777777" w:rsidR="00231246" w:rsidRPr="00703B49" w:rsidRDefault="00231246" w:rsidP="00226A3B">
      <w:pPr>
        <w:numPr>
          <w:ilvl w:val="0"/>
          <w:numId w:val="18"/>
        </w:numPr>
        <w:jc w:val="both"/>
        <w:rPr>
          <w:b/>
          <w:sz w:val="22"/>
          <w:szCs w:val="22"/>
        </w:rPr>
      </w:pPr>
      <w:r w:rsidRPr="00703B49">
        <w:rPr>
          <w:b/>
          <w:sz w:val="22"/>
          <w:szCs w:val="22"/>
        </w:rPr>
        <w:t>Assistance to Vendors with a Disability</w:t>
      </w:r>
    </w:p>
    <w:p w14:paraId="2526A7B6" w14:textId="77777777" w:rsidR="00231246" w:rsidRPr="00703B49" w:rsidRDefault="00231246" w:rsidP="007330A0">
      <w:pPr>
        <w:ind w:left="1080"/>
        <w:jc w:val="both"/>
        <w:rPr>
          <w:sz w:val="22"/>
          <w:szCs w:val="22"/>
        </w:rPr>
      </w:pPr>
      <w:r w:rsidRPr="00703B49">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703B49" w:rsidRDefault="00A56D16" w:rsidP="007330A0">
      <w:pPr>
        <w:ind w:left="1080"/>
        <w:jc w:val="both"/>
        <w:rPr>
          <w:b/>
          <w:sz w:val="22"/>
          <w:szCs w:val="22"/>
        </w:rPr>
      </w:pPr>
    </w:p>
    <w:p w14:paraId="39200067" w14:textId="77777777" w:rsidR="00231246" w:rsidRPr="00703B49" w:rsidRDefault="00231246" w:rsidP="00226A3B">
      <w:pPr>
        <w:numPr>
          <w:ilvl w:val="0"/>
          <w:numId w:val="18"/>
        </w:numPr>
        <w:jc w:val="both"/>
        <w:rPr>
          <w:b/>
          <w:sz w:val="22"/>
          <w:szCs w:val="22"/>
        </w:rPr>
      </w:pPr>
      <w:r w:rsidRPr="00703B49">
        <w:rPr>
          <w:b/>
          <w:sz w:val="22"/>
          <w:szCs w:val="22"/>
        </w:rPr>
        <w:t>RFP Designated Contact</w:t>
      </w:r>
    </w:p>
    <w:p w14:paraId="2C4B41D6" w14:textId="77777777" w:rsidR="00A64394" w:rsidRPr="00703B49" w:rsidRDefault="00231246" w:rsidP="007330A0">
      <w:pPr>
        <w:ind w:left="1080"/>
        <w:jc w:val="both"/>
        <w:rPr>
          <w:sz w:val="22"/>
          <w:szCs w:val="22"/>
        </w:rPr>
      </w:pPr>
      <w:r w:rsidRPr="00703B49">
        <w:rPr>
          <w:sz w:val="22"/>
          <w:szCs w:val="22"/>
        </w:rPr>
        <w:t xml:space="preserve">All requests, questions, or other communications about this RFP shall be made </w:t>
      </w:r>
      <w:r w:rsidR="0071790B" w:rsidRPr="00703B49">
        <w:rPr>
          <w:sz w:val="22"/>
          <w:szCs w:val="22"/>
        </w:rPr>
        <w:t xml:space="preserve">through Bonfire at </w:t>
      </w:r>
      <w:hyperlink r:id="rId15" w:history="1">
        <w:r w:rsidR="0071790B" w:rsidRPr="00703B49">
          <w:rPr>
            <w:rStyle w:val="Hyperlink"/>
            <w:sz w:val="23"/>
            <w:szCs w:val="23"/>
          </w:rPr>
          <w:t>https://dhss.bonfirehub.com</w:t>
        </w:r>
      </w:hyperlink>
      <w:r w:rsidR="0071790B" w:rsidRPr="00703B49">
        <w:rPr>
          <w:rStyle w:val="Hyperlink"/>
          <w:sz w:val="23"/>
          <w:szCs w:val="23"/>
        </w:rPr>
        <w:t>.</w:t>
      </w:r>
      <w:r w:rsidR="0071790B" w:rsidRPr="00703B49">
        <w:rPr>
          <w:sz w:val="22"/>
          <w:szCs w:val="22"/>
        </w:rPr>
        <w:t xml:space="preserve">  </w:t>
      </w:r>
    </w:p>
    <w:p w14:paraId="79023DF7" w14:textId="77777777" w:rsidR="00A64394" w:rsidRPr="00703B49" w:rsidRDefault="00A64394" w:rsidP="007330A0">
      <w:pPr>
        <w:ind w:left="1080"/>
        <w:jc w:val="both"/>
        <w:rPr>
          <w:sz w:val="22"/>
          <w:szCs w:val="22"/>
        </w:rPr>
      </w:pPr>
    </w:p>
    <w:p w14:paraId="123D252B" w14:textId="77777777" w:rsidR="00A64394" w:rsidRPr="00703B49" w:rsidRDefault="0071790B" w:rsidP="007330A0">
      <w:pPr>
        <w:ind w:left="1080"/>
        <w:jc w:val="both"/>
        <w:rPr>
          <w:sz w:val="22"/>
          <w:szCs w:val="22"/>
        </w:rPr>
      </w:pPr>
      <w:r w:rsidRPr="00703B49">
        <w:rPr>
          <w:sz w:val="22"/>
          <w:szCs w:val="22"/>
        </w:rPr>
        <w:t>C</w:t>
      </w:r>
      <w:r w:rsidR="00231246" w:rsidRPr="00703B49">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703B49" w:rsidRDefault="00A64394" w:rsidP="007330A0">
      <w:pPr>
        <w:ind w:left="1080"/>
        <w:jc w:val="both"/>
        <w:rPr>
          <w:sz w:val="22"/>
          <w:szCs w:val="22"/>
        </w:rPr>
      </w:pPr>
    </w:p>
    <w:p w14:paraId="4A52A601" w14:textId="77777777" w:rsidR="00A64394" w:rsidRPr="00703B49" w:rsidRDefault="00231246" w:rsidP="007330A0">
      <w:pPr>
        <w:ind w:left="1080"/>
        <w:jc w:val="both"/>
        <w:rPr>
          <w:color w:val="0000FF"/>
          <w:sz w:val="23"/>
          <w:szCs w:val="23"/>
        </w:rPr>
      </w:pPr>
      <w:r w:rsidRPr="00703B49">
        <w:rPr>
          <w:sz w:val="22"/>
          <w:szCs w:val="22"/>
        </w:rPr>
        <w:t xml:space="preserve">Vendors should rely only on </w:t>
      </w:r>
      <w:r w:rsidR="0071790B" w:rsidRPr="00703B49">
        <w:rPr>
          <w:sz w:val="22"/>
          <w:szCs w:val="22"/>
        </w:rPr>
        <w:t xml:space="preserve">information posted at </w:t>
      </w:r>
      <w:hyperlink r:id="rId16" w:history="1">
        <w:r w:rsidR="0071790B" w:rsidRPr="00703B49">
          <w:rPr>
            <w:rStyle w:val="Hyperlink"/>
            <w:sz w:val="23"/>
            <w:szCs w:val="23"/>
          </w:rPr>
          <w:t>https://dhss.bonfirehub.com</w:t>
        </w:r>
      </w:hyperlink>
      <w:r w:rsidR="0071790B" w:rsidRPr="00703B49">
        <w:rPr>
          <w:color w:val="0000FF"/>
          <w:sz w:val="23"/>
          <w:szCs w:val="23"/>
        </w:rPr>
        <w:t xml:space="preserve">. </w:t>
      </w:r>
    </w:p>
    <w:p w14:paraId="157F5B3B" w14:textId="77777777" w:rsidR="00A64394" w:rsidRPr="00703B49" w:rsidRDefault="00A64394" w:rsidP="007330A0">
      <w:pPr>
        <w:ind w:left="1080"/>
        <w:jc w:val="both"/>
        <w:rPr>
          <w:color w:val="0000FF"/>
          <w:sz w:val="23"/>
          <w:szCs w:val="23"/>
        </w:rPr>
      </w:pPr>
    </w:p>
    <w:p w14:paraId="2186F853" w14:textId="5FB7492E" w:rsidR="00231246" w:rsidRPr="00703B49" w:rsidRDefault="0071790B" w:rsidP="007330A0">
      <w:pPr>
        <w:ind w:left="1080"/>
        <w:jc w:val="both"/>
        <w:rPr>
          <w:color w:val="0000FF"/>
          <w:sz w:val="23"/>
          <w:szCs w:val="23"/>
        </w:rPr>
      </w:pPr>
      <w:r w:rsidRPr="00703B49">
        <w:rPr>
          <w:sz w:val="23"/>
          <w:szCs w:val="23"/>
        </w:rPr>
        <w:t>The RFP designated contact is:</w:t>
      </w:r>
      <w:r w:rsidRPr="00703B49">
        <w:rPr>
          <w:color w:val="0000FF"/>
          <w:sz w:val="23"/>
          <w:szCs w:val="23"/>
        </w:rPr>
        <w:t xml:space="preserve">  </w:t>
      </w:r>
    </w:p>
    <w:p w14:paraId="2E8C1B34" w14:textId="77777777" w:rsidR="0071790B" w:rsidRPr="00703B49" w:rsidRDefault="0071790B" w:rsidP="007330A0">
      <w:pPr>
        <w:ind w:left="1080"/>
        <w:jc w:val="both"/>
        <w:rPr>
          <w:sz w:val="22"/>
          <w:szCs w:val="22"/>
        </w:rPr>
      </w:pPr>
    </w:p>
    <w:p w14:paraId="3AEA4877" w14:textId="66D6DA8D" w:rsidR="006D2D56" w:rsidRDefault="00C421CF" w:rsidP="006D2D56">
      <w:pPr>
        <w:ind w:left="1440"/>
        <w:jc w:val="both"/>
        <w:rPr>
          <w:bCs/>
          <w:sz w:val="22"/>
          <w:szCs w:val="22"/>
        </w:rPr>
      </w:pPr>
      <w:r>
        <w:rPr>
          <w:bCs/>
          <w:sz w:val="22"/>
          <w:szCs w:val="22"/>
        </w:rPr>
        <w:t>Marcella Miller</w:t>
      </w:r>
    </w:p>
    <w:p w14:paraId="131B54CC" w14:textId="369EEE6A" w:rsidR="00765FAF" w:rsidRPr="00C632C1" w:rsidRDefault="00C421CF" w:rsidP="006D2D56">
      <w:pPr>
        <w:ind w:left="1440"/>
        <w:jc w:val="both"/>
        <w:rPr>
          <w:bCs/>
          <w:sz w:val="22"/>
          <w:szCs w:val="22"/>
        </w:rPr>
      </w:pPr>
      <w:r>
        <w:rPr>
          <w:bCs/>
          <w:sz w:val="22"/>
          <w:szCs w:val="22"/>
        </w:rPr>
        <w:t>Volunteer Services</w:t>
      </w:r>
      <w:r w:rsidR="00B443FD">
        <w:rPr>
          <w:bCs/>
          <w:sz w:val="22"/>
          <w:szCs w:val="22"/>
        </w:rPr>
        <w:t xml:space="preserve"> Administrator</w:t>
      </w:r>
    </w:p>
    <w:p w14:paraId="48EAD293" w14:textId="77777777" w:rsidR="006D2D56" w:rsidRPr="00C632C1" w:rsidRDefault="006D2D56" w:rsidP="006D2D56">
      <w:pPr>
        <w:ind w:left="1440"/>
        <w:jc w:val="both"/>
        <w:rPr>
          <w:bCs/>
          <w:sz w:val="22"/>
          <w:szCs w:val="22"/>
        </w:rPr>
      </w:pPr>
      <w:r w:rsidRPr="00C632C1">
        <w:rPr>
          <w:bCs/>
          <w:sz w:val="22"/>
          <w:szCs w:val="22"/>
        </w:rPr>
        <w:t xml:space="preserve">Charles Debnam Building </w:t>
      </w:r>
    </w:p>
    <w:p w14:paraId="739D26F8" w14:textId="77777777" w:rsidR="006D2D56" w:rsidRPr="00C632C1" w:rsidRDefault="006D2D56" w:rsidP="006D2D56">
      <w:pPr>
        <w:ind w:left="1440"/>
        <w:jc w:val="both"/>
        <w:rPr>
          <w:bCs/>
          <w:sz w:val="22"/>
          <w:szCs w:val="22"/>
        </w:rPr>
      </w:pPr>
      <w:r w:rsidRPr="00C632C1">
        <w:rPr>
          <w:bCs/>
          <w:sz w:val="22"/>
          <w:szCs w:val="22"/>
        </w:rPr>
        <w:t>1901 N. DuPont Highway</w:t>
      </w:r>
    </w:p>
    <w:p w14:paraId="6EECE290" w14:textId="77777777" w:rsidR="006D2D56" w:rsidRPr="00C632C1" w:rsidRDefault="006D2D56" w:rsidP="006D2D56">
      <w:pPr>
        <w:ind w:left="1440"/>
        <w:jc w:val="both"/>
        <w:rPr>
          <w:bCs/>
          <w:sz w:val="22"/>
          <w:szCs w:val="22"/>
        </w:rPr>
      </w:pPr>
      <w:r w:rsidRPr="00C632C1">
        <w:rPr>
          <w:bCs/>
          <w:sz w:val="22"/>
          <w:szCs w:val="22"/>
        </w:rPr>
        <w:t>New Castle, DE 19720</w:t>
      </w:r>
    </w:p>
    <w:p w14:paraId="10BCB2DD" w14:textId="2C8CDBD3" w:rsidR="006D2D56" w:rsidRPr="00C632C1" w:rsidRDefault="00C421CF" w:rsidP="006D2D56">
      <w:pPr>
        <w:ind w:left="1440"/>
        <w:jc w:val="both"/>
        <w:rPr>
          <w:bCs/>
          <w:sz w:val="22"/>
          <w:szCs w:val="22"/>
          <w:highlight w:val="lightGray"/>
        </w:rPr>
      </w:pPr>
      <w:r w:rsidRPr="00C421CF">
        <w:rPr>
          <w:bCs/>
          <w:sz w:val="22"/>
          <w:szCs w:val="22"/>
        </w:rPr>
        <w:t>marcella.miller@delaware.gov</w:t>
      </w:r>
    </w:p>
    <w:p w14:paraId="32268833" w14:textId="77777777" w:rsidR="006D2D56" w:rsidRPr="00C632C1" w:rsidRDefault="006D2D56" w:rsidP="006D2D56">
      <w:pPr>
        <w:ind w:left="1080"/>
        <w:jc w:val="both"/>
        <w:rPr>
          <w:bCs/>
          <w:sz w:val="22"/>
          <w:szCs w:val="22"/>
        </w:rPr>
      </w:pPr>
    </w:p>
    <w:p w14:paraId="0B43E40C" w14:textId="77777777" w:rsidR="006D2D56" w:rsidRPr="00C632C1" w:rsidRDefault="006D2D56" w:rsidP="006D2D56">
      <w:pPr>
        <w:ind w:left="1080"/>
        <w:jc w:val="both"/>
        <w:rPr>
          <w:bCs/>
          <w:sz w:val="22"/>
          <w:szCs w:val="22"/>
        </w:rPr>
      </w:pPr>
    </w:p>
    <w:p w14:paraId="469059D4" w14:textId="77777777" w:rsidR="006D2D56" w:rsidRPr="00B443FD" w:rsidRDefault="006D2D56" w:rsidP="006D2D56">
      <w:pPr>
        <w:ind w:left="1080"/>
        <w:jc w:val="both"/>
        <w:rPr>
          <w:bCs/>
          <w:sz w:val="22"/>
          <w:szCs w:val="22"/>
        </w:rPr>
      </w:pPr>
      <w:r w:rsidRPr="00B443FD">
        <w:rPr>
          <w:bCs/>
          <w:sz w:val="22"/>
          <w:szCs w:val="22"/>
        </w:rPr>
        <w:t xml:space="preserve">Contracts, Management and Procurement Contact: </w:t>
      </w:r>
    </w:p>
    <w:p w14:paraId="2AD30012" w14:textId="77777777" w:rsidR="006D2D56" w:rsidRPr="00C632C1" w:rsidRDefault="006D2D56" w:rsidP="006D2D56">
      <w:pPr>
        <w:ind w:left="1080"/>
        <w:jc w:val="both"/>
        <w:rPr>
          <w:bCs/>
          <w:sz w:val="22"/>
          <w:szCs w:val="22"/>
          <w:highlight w:val="lightGray"/>
        </w:rPr>
      </w:pPr>
    </w:p>
    <w:p w14:paraId="0D20BED4" w14:textId="23D83C86" w:rsidR="004D19F7" w:rsidRDefault="004D19F7" w:rsidP="004D19F7">
      <w:pPr>
        <w:ind w:left="1440"/>
        <w:jc w:val="both"/>
        <w:rPr>
          <w:bCs/>
          <w:sz w:val="22"/>
          <w:szCs w:val="22"/>
        </w:rPr>
      </w:pPr>
      <w:r w:rsidRPr="00C632C1">
        <w:rPr>
          <w:bCs/>
          <w:sz w:val="22"/>
          <w:szCs w:val="22"/>
        </w:rPr>
        <w:t>Eddie Mui</w:t>
      </w:r>
    </w:p>
    <w:p w14:paraId="51F57508" w14:textId="10DB09BA" w:rsidR="00765FAF" w:rsidRPr="00C632C1" w:rsidRDefault="00765FAF" w:rsidP="004D19F7">
      <w:pPr>
        <w:ind w:left="1440"/>
        <w:jc w:val="both"/>
        <w:rPr>
          <w:bCs/>
          <w:sz w:val="22"/>
          <w:szCs w:val="22"/>
        </w:rPr>
      </w:pPr>
      <w:r>
        <w:rPr>
          <w:bCs/>
          <w:sz w:val="22"/>
          <w:szCs w:val="22"/>
        </w:rPr>
        <w:t>Management Analyst III</w:t>
      </w:r>
    </w:p>
    <w:p w14:paraId="52A84369" w14:textId="68EB0DE9" w:rsidR="006D2D56" w:rsidRPr="00C632C1" w:rsidRDefault="00885606" w:rsidP="00FB6161">
      <w:pPr>
        <w:ind w:left="1080" w:firstLine="360"/>
        <w:jc w:val="both"/>
        <w:rPr>
          <w:bCs/>
          <w:color w:val="FF0000"/>
          <w:sz w:val="22"/>
          <w:szCs w:val="22"/>
          <w:highlight w:val="lightGray"/>
        </w:rPr>
      </w:pPr>
      <w:hyperlink r:id="rId17" w:history="1">
        <w:r w:rsidR="006D2D56" w:rsidRPr="00C632C1">
          <w:rPr>
            <w:rStyle w:val="Hyperlink"/>
            <w:bCs/>
            <w:sz w:val="22"/>
            <w:szCs w:val="22"/>
          </w:rPr>
          <w:t>DHSS_DMS_dmsprocure@delaware.gov</w:t>
        </w:r>
      </w:hyperlink>
      <w:r w:rsidR="006D2D56" w:rsidRPr="00C632C1">
        <w:rPr>
          <w:bCs/>
          <w:sz w:val="22"/>
          <w:szCs w:val="22"/>
        </w:rPr>
        <w:t xml:space="preserve"> </w:t>
      </w:r>
      <w:r w:rsidR="006D2D56" w:rsidRPr="00C632C1" w:rsidDel="006D2D56">
        <w:rPr>
          <w:bCs/>
          <w:color w:val="FF0000"/>
          <w:sz w:val="22"/>
          <w:szCs w:val="22"/>
          <w:highlight w:val="lightGray"/>
        </w:rPr>
        <w:t xml:space="preserve"> </w:t>
      </w:r>
    </w:p>
    <w:p w14:paraId="3517B683" w14:textId="77777777" w:rsidR="00231246" w:rsidRPr="00C632C1" w:rsidRDefault="00231246" w:rsidP="007330A0">
      <w:pPr>
        <w:ind w:left="1080"/>
        <w:jc w:val="both"/>
        <w:rPr>
          <w:bCs/>
          <w:sz w:val="22"/>
          <w:szCs w:val="22"/>
        </w:rPr>
      </w:pPr>
    </w:p>
    <w:p w14:paraId="69C18F29" w14:textId="77777777" w:rsidR="00231246" w:rsidRPr="00703B49" w:rsidRDefault="00231246" w:rsidP="00226A3B">
      <w:pPr>
        <w:numPr>
          <w:ilvl w:val="0"/>
          <w:numId w:val="18"/>
        </w:numPr>
        <w:jc w:val="both"/>
        <w:rPr>
          <w:b/>
          <w:sz w:val="22"/>
          <w:szCs w:val="22"/>
        </w:rPr>
      </w:pPr>
      <w:r w:rsidRPr="00703B49">
        <w:rPr>
          <w:b/>
          <w:sz w:val="22"/>
          <w:szCs w:val="22"/>
        </w:rPr>
        <w:t>Consultants and Legal Counsel</w:t>
      </w:r>
    </w:p>
    <w:p w14:paraId="419E145A" w14:textId="77777777" w:rsidR="00231246" w:rsidRPr="00703B49" w:rsidRDefault="00CF7599" w:rsidP="007330A0">
      <w:pPr>
        <w:ind w:left="1080"/>
        <w:jc w:val="both"/>
        <w:rPr>
          <w:sz w:val="22"/>
          <w:szCs w:val="22"/>
        </w:rPr>
      </w:pPr>
      <w:r w:rsidRPr="00703B49">
        <w:rPr>
          <w:sz w:val="22"/>
          <w:szCs w:val="22"/>
        </w:rPr>
        <w:t xml:space="preserve">The State of Delaware may retain consultants or legal counsel to assist in the review and evaluation of this RFP and the vendors’ responses.  Bidders shall not contact </w:t>
      </w:r>
      <w:r w:rsidR="00134FC7" w:rsidRPr="00703B49">
        <w:rPr>
          <w:sz w:val="22"/>
          <w:szCs w:val="22"/>
        </w:rPr>
        <w:t xml:space="preserve">the State’s </w:t>
      </w:r>
      <w:r w:rsidRPr="00703B49">
        <w:rPr>
          <w:sz w:val="22"/>
          <w:szCs w:val="22"/>
        </w:rPr>
        <w:t>consultant or legal counsel on any matter related to the RFP.</w:t>
      </w:r>
    </w:p>
    <w:p w14:paraId="687F8F38" w14:textId="77777777" w:rsidR="00231246" w:rsidRPr="00703B49" w:rsidRDefault="00231246" w:rsidP="007330A0">
      <w:pPr>
        <w:ind w:left="1080"/>
        <w:jc w:val="both"/>
        <w:rPr>
          <w:b/>
          <w:sz w:val="22"/>
          <w:szCs w:val="22"/>
        </w:rPr>
      </w:pPr>
    </w:p>
    <w:p w14:paraId="00A63EF9" w14:textId="77777777" w:rsidR="00231246" w:rsidRPr="00703B49" w:rsidRDefault="00231246" w:rsidP="00226A3B">
      <w:pPr>
        <w:numPr>
          <w:ilvl w:val="0"/>
          <w:numId w:val="18"/>
        </w:numPr>
        <w:jc w:val="both"/>
        <w:rPr>
          <w:b/>
          <w:sz w:val="22"/>
          <w:szCs w:val="22"/>
        </w:rPr>
      </w:pPr>
      <w:r w:rsidRPr="00703B49">
        <w:rPr>
          <w:b/>
          <w:sz w:val="22"/>
          <w:szCs w:val="22"/>
        </w:rPr>
        <w:t>Contact wit</w:t>
      </w:r>
      <w:r w:rsidR="00A34DB5" w:rsidRPr="00703B49">
        <w:rPr>
          <w:b/>
          <w:sz w:val="22"/>
          <w:szCs w:val="22"/>
        </w:rPr>
        <w:t>h State E</w:t>
      </w:r>
      <w:r w:rsidRPr="00703B49">
        <w:rPr>
          <w:b/>
          <w:sz w:val="22"/>
          <w:szCs w:val="22"/>
        </w:rPr>
        <w:t>mployees</w:t>
      </w:r>
    </w:p>
    <w:p w14:paraId="04CA91F4" w14:textId="77777777" w:rsidR="00CF7599" w:rsidRPr="00703B49" w:rsidRDefault="00CF7599" w:rsidP="007330A0">
      <w:pPr>
        <w:ind w:left="1080"/>
        <w:jc w:val="both"/>
        <w:rPr>
          <w:sz w:val="22"/>
          <w:szCs w:val="22"/>
        </w:rPr>
      </w:pPr>
      <w:r w:rsidRPr="00703B49">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703B49" w:rsidRDefault="00CF7599" w:rsidP="007330A0">
      <w:pPr>
        <w:ind w:left="1080"/>
        <w:jc w:val="both"/>
        <w:rPr>
          <w:b/>
          <w:sz w:val="22"/>
          <w:szCs w:val="22"/>
        </w:rPr>
      </w:pPr>
    </w:p>
    <w:p w14:paraId="4C6F9A53" w14:textId="77777777" w:rsidR="00CF7599" w:rsidRPr="00703B49" w:rsidRDefault="00CF7599" w:rsidP="00226A3B">
      <w:pPr>
        <w:numPr>
          <w:ilvl w:val="0"/>
          <w:numId w:val="18"/>
        </w:numPr>
        <w:jc w:val="both"/>
        <w:rPr>
          <w:b/>
          <w:sz w:val="22"/>
          <w:szCs w:val="22"/>
        </w:rPr>
      </w:pPr>
      <w:r w:rsidRPr="00703B49">
        <w:rPr>
          <w:b/>
          <w:sz w:val="22"/>
          <w:szCs w:val="22"/>
        </w:rPr>
        <w:t>Organizations Ineligible to Bid</w:t>
      </w:r>
    </w:p>
    <w:p w14:paraId="70803924" w14:textId="77777777" w:rsidR="00CF7599" w:rsidRPr="00703B49" w:rsidRDefault="00CF7599" w:rsidP="007330A0">
      <w:pPr>
        <w:ind w:left="1080"/>
        <w:jc w:val="both"/>
        <w:rPr>
          <w:sz w:val="22"/>
          <w:szCs w:val="22"/>
        </w:rPr>
      </w:pPr>
      <w:r w:rsidRPr="00703B4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703B49" w:rsidRDefault="00CF7599" w:rsidP="007330A0">
      <w:pPr>
        <w:ind w:left="1080"/>
        <w:jc w:val="both"/>
        <w:rPr>
          <w:b/>
          <w:sz w:val="22"/>
          <w:szCs w:val="22"/>
        </w:rPr>
      </w:pPr>
    </w:p>
    <w:p w14:paraId="30DC7576" w14:textId="77777777" w:rsidR="00CF7599" w:rsidRPr="00703B49" w:rsidRDefault="00CF7599" w:rsidP="00226A3B">
      <w:pPr>
        <w:numPr>
          <w:ilvl w:val="0"/>
          <w:numId w:val="18"/>
        </w:numPr>
        <w:jc w:val="both"/>
        <w:rPr>
          <w:b/>
          <w:sz w:val="22"/>
          <w:szCs w:val="22"/>
        </w:rPr>
      </w:pPr>
      <w:r w:rsidRPr="00703B49">
        <w:rPr>
          <w:b/>
          <w:sz w:val="22"/>
          <w:szCs w:val="22"/>
        </w:rPr>
        <w:t>Exclusions</w:t>
      </w:r>
    </w:p>
    <w:p w14:paraId="1492EFDC" w14:textId="77777777" w:rsidR="00CF7599" w:rsidRPr="00703B49" w:rsidRDefault="00CF7599" w:rsidP="007330A0">
      <w:pPr>
        <w:ind w:left="1080"/>
        <w:jc w:val="both"/>
        <w:rPr>
          <w:sz w:val="22"/>
          <w:szCs w:val="22"/>
        </w:rPr>
      </w:pPr>
      <w:r w:rsidRPr="00703B49">
        <w:rPr>
          <w:sz w:val="22"/>
          <w:szCs w:val="22"/>
        </w:rPr>
        <w:t>The Proposal Evaluation Team reserves the right to refuse to consider any proposal from a vendor who:</w:t>
      </w:r>
    </w:p>
    <w:p w14:paraId="64089A0B" w14:textId="77777777" w:rsidR="00CF7599" w:rsidRPr="00703B49" w:rsidRDefault="00CF7599" w:rsidP="00A769BB">
      <w:pPr>
        <w:numPr>
          <w:ilvl w:val="0"/>
          <w:numId w:val="9"/>
        </w:numPr>
        <w:jc w:val="both"/>
        <w:rPr>
          <w:sz w:val="22"/>
          <w:szCs w:val="22"/>
        </w:rPr>
      </w:pPr>
      <w:r w:rsidRPr="00703B49">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703B49" w:rsidRDefault="00CF7599" w:rsidP="00A769BB">
      <w:pPr>
        <w:numPr>
          <w:ilvl w:val="0"/>
          <w:numId w:val="9"/>
        </w:numPr>
        <w:jc w:val="both"/>
        <w:rPr>
          <w:sz w:val="22"/>
          <w:szCs w:val="22"/>
        </w:rPr>
      </w:pPr>
      <w:r w:rsidRPr="00703B49">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sidRPr="00703B49">
        <w:rPr>
          <w:sz w:val="22"/>
          <w:szCs w:val="22"/>
        </w:rPr>
        <w:t>e</w:t>
      </w:r>
      <w:r w:rsidRPr="00703B49">
        <w:rPr>
          <w:sz w:val="22"/>
          <w:szCs w:val="22"/>
        </w:rPr>
        <w:t xml:space="preserve"> responsibility as a State contractor:</w:t>
      </w:r>
    </w:p>
    <w:p w14:paraId="6569BA9D" w14:textId="77777777" w:rsidR="00CF7599" w:rsidRPr="00703B49" w:rsidRDefault="00CF7599" w:rsidP="00A769BB">
      <w:pPr>
        <w:numPr>
          <w:ilvl w:val="0"/>
          <w:numId w:val="9"/>
        </w:numPr>
        <w:jc w:val="both"/>
        <w:rPr>
          <w:sz w:val="22"/>
          <w:szCs w:val="22"/>
        </w:rPr>
      </w:pPr>
      <w:r w:rsidRPr="00703B49">
        <w:rPr>
          <w:sz w:val="22"/>
          <w:szCs w:val="22"/>
        </w:rPr>
        <w:t>Has been convicted or has had a civil judgment entered for a violation under State or Federal antitrust statutes:</w:t>
      </w:r>
    </w:p>
    <w:p w14:paraId="2428FE6A" w14:textId="23041D43" w:rsidR="00CF7599" w:rsidRPr="00703B49" w:rsidRDefault="00CF7599" w:rsidP="00A769BB">
      <w:pPr>
        <w:numPr>
          <w:ilvl w:val="0"/>
          <w:numId w:val="9"/>
        </w:numPr>
        <w:jc w:val="both"/>
        <w:rPr>
          <w:sz w:val="22"/>
          <w:szCs w:val="22"/>
        </w:rPr>
      </w:pPr>
      <w:r w:rsidRPr="00703B49">
        <w:rPr>
          <w:sz w:val="22"/>
          <w:szCs w:val="22"/>
        </w:rPr>
        <w:t>Has violated contract provisions such as</w:t>
      </w:r>
      <w:r w:rsidR="006D5F75">
        <w:rPr>
          <w:sz w:val="22"/>
          <w:szCs w:val="22"/>
        </w:rPr>
        <w:t>:</w:t>
      </w:r>
    </w:p>
    <w:p w14:paraId="53B4F921" w14:textId="77777777" w:rsidR="00CF7599" w:rsidRPr="00703B49" w:rsidRDefault="00CF7599" w:rsidP="00A769BB">
      <w:pPr>
        <w:numPr>
          <w:ilvl w:val="0"/>
          <w:numId w:val="10"/>
        </w:numPr>
        <w:jc w:val="both"/>
        <w:rPr>
          <w:sz w:val="22"/>
          <w:szCs w:val="22"/>
        </w:rPr>
      </w:pPr>
      <w:r w:rsidRPr="00703B49">
        <w:rPr>
          <w:sz w:val="22"/>
          <w:szCs w:val="22"/>
        </w:rPr>
        <w:t>Know</w:t>
      </w:r>
      <w:r w:rsidR="00422609" w:rsidRPr="00703B49">
        <w:rPr>
          <w:sz w:val="22"/>
          <w:szCs w:val="22"/>
        </w:rPr>
        <w:t>n</w:t>
      </w:r>
      <w:r w:rsidRPr="00703B49">
        <w:rPr>
          <w:sz w:val="22"/>
          <w:szCs w:val="22"/>
        </w:rPr>
        <w:t xml:space="preserve"> failure without good cause to perform in accordance with the specifications or within the time limit provided in the contract; or</w:t>
      </w:r>
    </w:p>
    <w:p w14:paraId="60C651E9" w14:textId="77777777" w:rsidR="00CF7599" w:rsidRPr="00703B49" w:rsidRDefault="00CF7599" w:rsidP="00A769BB">
      <w:pPr>
        <w:numPr>
          <w:ilvl w:val="0"/>
          <w:numId w:val="10"/>
        </w:numPr>
        <w:jc w:val="both"/>
        <w:rPr>
          <w:sz w:val="22"/>
          <w:szCs w:val="22"/>
        </w:rPr>
      </w:pPr>
      <w:r w:rsidRPr="00703B49">
        <w:rPr>
          <w:sz w:val="22"/>
          <w:szCs w:val="22"/>
        </w:rPr>
        <w:t>Failure to perform or unsatisfactory performance in accordance with terms of one or more contracts;</w:t>
      </w:r>
    </w:p>
    <w:p w14:paraId="33413934" w14:textId="77777777" w:rsidR="00CF7599" w:rsidRPr="00703B49" w:rsidRDefault="00CF7599" w:rsidP="00A769BB">
      <w:pPr>
        <w:numPr>
          <w:ilvl w:val="0"/>
          <w:numId w:val="9"/>
        </w:numPr>
        <w:jc w:val="both"/>
        <w:rPr>
          <w:sz w:val="22"/>
          <w:szCs w:val="22"/>
        </w:rPr>
      </w:pPr>
      <w:r w:rsidRPr="00703B49">
        <w:rPr>
          <w:sz w:val="22"/>
          <w:szCs w:val="22"/>
        </w:rPr>
        <w:t>Has violated ethical standards set out in law or regulation; and</w:t>
      </w:r>
    </w:p>
    <w:p w14:paraId="683C4665" w14:textId="77777777" w:rsidR="00CF7599" w:rsidRPr="00703B49" w:rsidRDefault="00CF7599" w:rsidP="00A769BB">
      <w:pPr>
        <w:numPr>
          <w:ilvl w:val="0"/>
          <w:numId w:val="9"/>
        </w:numPr>
        <w:jc w:val="both"/>
        <w:rPr>
          <w:sz w:val="22"/>
          <w:szCs w:val="22"/>
        </w:rPr>
      </w:pPr>
      <w:r w:rsidRPr="00703B4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703B49" w:rsidRDefault="00231246" w:rsidP="007330A0">
      <w:pPr>
        <w:ind w:left="720"/>
        <w:jc w:val="both"/>
        <w:rPr>
          <w:sz w:val="22"/>
          <w:szCs w:val="22"/>
        </w:rPr>
      </w:pPr>
    </w:p>
    <w:p w14:paraId="320457E8" w14:textId="77777777" w:rsidR="00231246" w:rsidRPr="00703B49" w:rsidRDefault="00231246" w:rsidP="00A769BB">
      <w:pPr>
        <w:numPr>
          <w:ilvl w:val="0"/>
          <w:numId w:val="8"/>
        </w:numPr>
        <w:jc w:val="both"/>
        <w:rPr>
          <w:b/>
          <w:sz w:val="22"/>
          <w:szCs w:val="22"/>
        </w:rPr>
      </w:pPr>
      <w:r w:rsidRPr="00703B49">
        <w:rPr>
          <w:b/>
          <w:sz w:val="22"/>
          <w:szCs w:val="22"/>
        </w:rPr>
        <w:t>RFP Submissions</w:t>
      </w:r>
    </w:p>
    <w:p w14:paraId="6BAD4003" w14:textId="77777777" w:rsidR="00CC678D" w:rsidRPr="00703B49" w:rsidRDefault="00CC678D" w:rsidP="00A769BB">
      <w:pPr>
        <w:numPr>
          <w:ilvl w:val="0"/>
          <w:numId w:val="11"/>
        </w:numPr>
        <w:jc w:val="both"/>
        <w:rPr>
          <w:b/>
          <w:sz w:val="22"/>
          <w:szCs w:val="22"/>
        </w:rPr>
      </w:pPr>
      <w:bookmarkStart w:id="5" w:name="_Toc126142242"/>
      <w:r w:rsidRPr="00703B49">
        <w:rPr>
          <w:b/>
          <w:sz w:val="22"/>
          <w:szCs w:val="22"/>
        </w:rPr>
        <w:t>Acknowledgement of Understanding of Terms</w:t>
      </w:r>
      <w:bookmarkEnd w:id="5"/>
    </w:p>
    <w:p w14:paraId="707DA008" w14:textId="77777777" w:rsidR="00CC678D" w:rsidRPr="00703B49" w:rsidRDefault="00CC678D" w:rsidP="007330A0">
      <w:pPr>
        <w:ind w:left="1080"/>
        <w:jc w:val="both"/>
        <w:rPr>
          <w:sz w:val="22"/>
          <w:szCs w:val="22"/>
        </w:rPr>
      </w:pPr>
      <w:r w:rsidRPr="00703B49">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703B49" w:rsidRDefault="00CC678D" w:rsidP="007330A0">
      <w:pPr>
        <w:ind w:left="1080"/>
        <w:jc w:val="both"/>
        <w:rPr>
          <w:b/>
          <w:sz w:val="22"/>
          <w:szCs w:val="22"/>
        </w:rPr>
      </w:pPr>
    </w:p>
    <w:p w14:paraId="6E5DB08A" w14:textId="77777777" w:rsidR="00CC678D" w:rsidRPr="00703B49" w:rsidRDefault="00CC678D" w:rsidP="00A769BB">
      <w:pPr>
        <w:numPr>
          <w:ilvl w:val="0"/>
          <w:numId w:val="11"/>
        </w:numPr>
        <w:jc w:val="both"/>
        <w:rPr>
          <w:b/>
          <w:sz w:val="22"/>
          <w:szCs w:val="22"/>
        </w:rPr>
      </w:pPr>
      <w:r w:rsidRPr="00703B49">
        <w:rPr>
          <w:b/>
          <w:sz w:val="22"/>
          <w:szCs w:val="22"/>
        </w:rPr>
        <w:t>Proposals</w:t>
      </w:r>
    </w:p>
    <w:p w14:paraId="1446C074" w14:textId="0D0AC926" w:rsidR="00E25791" w:rsidRPr="00C632C1" w:rsidRDefault="00C632C1" w:rsidP="00715547">
      <w:pPr>
        <w:ind w:left="1080"/>
        <w:jc w:val="both"/>
        <w:rPr>
          <w:bCs/>
          <w:sz w:val="22"/>
          <w:szCs w:val="22"/>
        </w:rPr>
      </w:pPr>
      <w:r w:rsidRPr="00C632C1">
        <w:rPr>
          <w:bCs/>
          <w:sz w:val="22"/>
          <w:szCs w:val="22"/>
        </w:rPr>
        <w:t xml:space="preserve">To be considered, all proposals must be submitted in through Bonfire at https://dhss.bonfirehub.com/ and respond to the items outlined in this RFP.  The State reserves the right to reject any non-responsive or non-conforming proposals.  </w:t>
      </w:r>
    </w:p>
    <w:p w14:paraId="54A454B8" w14:textId="77777777" w:rsidR="00C632C1" w:rsidRPr="00703B49" w:rsidRDefault="00C632C1" w:rsidP="00715547">
      <w:pPr>
        <w:ind w:left="1080"/>
        <w:jc w:val="both"/>
      </w:pPr>
    </w:p>
    <w:p w14:paraId="0A7F6445" w14:textId="6158C06B" w:rsidR="00715547" w:rsidRPr="00703B49" w:rsidRDefault="00715547" w:rsidP="00715547">
      <w:pPr>
        <w:ind w:left="1080"/>
        <w:jc w:val="both"/>
        <w:rPr>
          <w:b/>
          <w:bCs/>
          <w:sz w:val="23"/>
          <w:szCs w:val="23"/>
          <w:u w:val="single"/>
        </w:rPr>
      </w:pPr>
      <w:r w:rsidRPr="00703B49">
        <w:rPr>
          <w:b/>
          <w:bCs/>
          <w:sz w:val="22"/>
          <w:szCs w:val="22"/>
          <w:u w:val="single"/>
        </w:rPr>
        <w:t>Responses submitted by hard copy, mail, facsimile, or e-mail will not be accepted.</w:t>
      </w:r>
    </w:p>
    <w:p w14:paraId="2C32B912" w14:textId="2C52AF2F" w:rsidR="00CC678D" w:rsidRPr="00703B49" w:rsidRDefault="00CC678D" w:rsidP="00C632C1">
      <w:pPr>
        <w:jc w:val="both"/>
        <w:rPr>
          <w:sz w:val="22"/>
          <w:szCs w:val="22"/>
        </w:rPr>
      </w:pPr>
    </w:p>
    <w:p w14:paraId="5D726C24" w14:textId="0292A73B" w:rsidR="0020573A" w:rsidRPr="00703B49" w:rsidRDefault="0020573A" w:rsidP="0020573A">
      <w:pPr>
        <w:ind w:left="1080"/>
        <w:jc w:val="both"/>
        <w:rPr>
          <w:b/>
          <w:sz w:val="22"/>
          <w:szCs w:val="22"/>
        </w:rPr>
      </w:pPr>
      <w:r w:rsidRPr="00703B49">
        <w:rPr>
          <w:sz w:val="22"/>
          <w:szCs w:val="22"/>
        </w:rPr>
        <w:t xml:space="preserve">All proposals must be submitted prior to </w:t>
      </w:r>
      <w:r w:rsidRPr="00C632C1">
        <w:rPr>
          <w:b/>
          <w:sz w:val="22"/>
          <w:szCs w:val="22"/>
          <w:highlight w:val="yellow"/>
        </w:rPr>
        <w:t xml:space="preserve">1:00 </w:t>
      </w:r>
      <w:r w:rsidR="00E25791" w:rsidRPr="00C632C1">
        <w:rPr>
          <w:b/>
          <w:sz w:val="22"/>
          <w:szCs w:val="22"/>
          <w:highlight w:val="yellow"/>
        </w:rPr>
        <w:t>P</w:t>
      </w:r>
      <w:r w:rsidRPr="00C632C1">
        <w:rPr>
          <w:b/>
          <w:sz w:val="22"/>
          <w:szCs w:val="22"/>
          <w:highlight w:val="yellow"/>
        </w:rPr>
        <w:t xml:space="preserve">M </w:t>
      </w:r>
      <w:r w:rsidR="00E25791" w:rsidRPr="00C632C1">
        <w:rPr>
          <w:b/>
          <w:sz w:val="22"/>
          <w:szCs w:val="22"/>
          <w:highlight w:val="yellow"/>
        </w:rPr>
        <w:t>EST</w:t>
      </w:r>
      <w:r w:rsidRPr="00C632C1">
        <w:rPr>
          <w:sz w:val="22"/>
          <w:szCs w:val="22"/>
          <w:highlight w:val="yellow"/>
        </w:rPr>
        <w:t xml:space="preserve"> on </w:t>
      </w:r>
      <w:r w:rsidR="004D19F7" w:rsidRPr="00C632C1">
        <w:rPr>
          <w:b/>
          <w:bCs/>
          <w:sz w:val="22"/>
          <w:szCs w:val="22"/>
          <w:highlight w:val="yellow"/>
        </w:rPr>
        <w:t>February 28</w:t>
      </w:r>
      <w:r w:rsidR="006D2D56" w:rsidRPr="00C632C1">
        <w:rPr>
          <w:b/>
          <w:sz w:val="22"/>
          <w:szCs w:val="22"/>
          <w:highlight w:val="yellow"/>
        </w:rPr>
        <w:t>, 202</w:t>
      </w:r>
      <w:r w:rsidR="004D19F7" w:rsidRPr="00C632C1">
        <w:rPr>
          <w:b/>
          <w:sz w:val="22"/>
          <w:szCs w:val="22"/>
          <w:highlight w:val="yellow"/>
        </w:rPr>
        <w:t>5</w:t>
      </w:r>
      <w:r w:rsidR="006D2D56" w:rsidRPr="00C632C1">
        <w:rPr>
          <w:b/>
          <w:sz w:val="22"/>
          <w:szCs w:val="22"/>
          <w:highlight w:val="yellow"/>
        </w:rPr>
        <w:t>.</w:t>
      </w:r>
      <w:r w:rsidRPr="00703B49">
        <w:rPr>
          <w:sz w:val="22"/>
          <w:szCs w:val="22"/>
        </w:rPr>
        <w:t xml:space="preserve">  </w:t>
      </w:r>
    </w:p>
    <w:p w14:paraId="09AB8CE7" w14:textId="151B1C36" w:rsidR="0020573A" w:rsidRPr="00703B49" w:rsidRDefault="0020573A" w:rsidP="0020573A">
      <w:pPr>
        <w:ind w:left="1080"/>
        <w:jc w:val="both"/>
        <w:rPr>
          <w:b/>
          <w:sz w:val="22"/>
          <w:szCs w:val="22"/>
        </w:rPr>
      </w:pPr>
    </w:p>
    <w:p w14:paraId="4C15F12C" w14:textId="77777777" w:rsidR="00F66AEA" w:rsidRPr="00703B49" w:rsidRDefault="00F66AEA" w:rsidP="0020573A">
      <w:pPr>
        <w:ind w:left="1080"/>
        <w:jc w:val="both"/>
        <w:rPr>
          <w:b/>
          <w:sz w:val="22"/>
          <w:szCs w:val="22"/>
        </w:rPr>
      </w:pPr>
    </w:p>
    <w:p w14:paraId="15493C02" w14:textId="0D64A10E" w:rsidR="0020573A" w:rsidRPr="00703B49" w:rsidRDefault="0020573A" w:rsidP="00E25791">
      <w:pPr>
        <w:pStyle w:val="Default"/>
        <w:ind w:left="1080"/>
        <w:rPr>
          <w:rFonts w:ascii="Arial" w:hAnsi="Arial" w:cs="Arial"/>
          <w:b/>
          <w:bCs/>
          <w:color w:val="auto"/>
          <w:sz w:val="22"/>
          <w:szCs w:val="22"/>
          <w:u w:val="single"/>
        </w:rPr>
      </w:pPr>
      <w:r w:rsidRPr="00703B49">
        <w:rPr>
          <w:rFonts w:ascii="Arial" w:hAnsi="Arial" w:cs="Arial"/>
          <w:b/>
          <w:bCs/>
          <w:color w:val="auto"/>
          <w:sz w:val="22"/>
          <w:szCs w:val="22"/>
          <w:u w:val="single"/>
        </w:rPr>
        <w:t>PROPOSAL REQUIREMENTS</w:t>
      </w:r>
    </w:p>
    <w:p w14:paraId="15AD995C" w14:textId="77777777" w:rsidR="00F66AEA" w:rsidRPr="00703B49" w:rsidRDefault="00F66AEA" w:rsidP="0020573A">
      <w:pPr>
        <w:pStyle w:val="Default"/>
        <w:ind w:left="1080"/>
        <w:rPr>
          <w:rFonts w:ascii="Arial" w:hAnsi="Arial" w:cs="Arial"/>
          <w:color w:val="auto"/>
          <w:sz w:val="22"/>
          <w:szCs w:val="22"/>
        </w:rPr>
      </w:pPr>
    </w:p>
    <w:p w14:paraId="69CA6ADA" w14:textId="1E4AD322" w:rsidR="0020573A" w:rsidRPr="00703B49" w:rsidRDefault="0020573A" w:rsidP="00E25791">
      <w:pPr>
        <w:pStyle w:val="Default"/>
        <w:spacing w:after="193"/>
        <w:ind w:left="1440" w:hanging="360"/>
        <w:rPr>
          <w:rFonts w:ascii="Arial" w:hAnsi="Arial" w:cs="Arial"/>
          <w:color w:val="auto"/>
          <w:sz w:val="22"/>
          <w:szCs w:val="22"/>
        </w:rPr>
      </w:pPr>
      <w:r w:rsidRPr="00703B49">
        <w:rPr>
          <w:rFonts w:ascii="Arial" w:hAnsi="Arial" w:cs="Arial"/>
          <w:b/>
          <w:bCs/>
          <w:color w:val="auto"/>
          <w:sz w:val="22"/>
          <w:szCs w:val="22"/>
        </w:rPr>
        <w:t>a</w:t>
      </w:r>
      <w:r w:rsidRPr="00703B49">
        <w:rPr>
          <w:rFonts w:ascii="Arial" w:hAnsi="Arial" w:cs="Arial"/>
          <w:color w:val="auto"/>
          <w:sz w:val="22"/>
          <w:szCs w:val="22"/>
        </w:rPr>
        <w:t>.</w:t>
      </w:r>
      <w:r w:rsidR="00E25791" w:rsidRPr="00703B49">
        <w:rPr>
          <w:rFonts w:ascii="Arial" w:hAnsi="Arial" w:cs="Arial"/>
          <w:color w:val="auto"/>
          <w:sz w:val="22"/>
          <w:szCs w:val="22"/>
        </w:rPr>
        <w:tab/>
      </w:r>
      <w:r w:rsidRPr="00703B49">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703B49" w:rsidRDefault="0020573A" w:rsidP="00E25791">
      <w:pPr>
        <w:pStyle w:val="Default"/>
        <w:ind w:left="1440" w:hanging="360"/>
        <w:rPr>
          <w:rFonts w:ascii="Arial" w:hAnsi="Arial" w:cs="Arial"/>
          <w:color w:val="auto"/>
          <w:sz w:val="22"/>
          <w:szCs w:val="22"/>
        </w:rPr>
      </w:pPr>
      <w:r w:rsidRPr="00703B49">
        <w:rPr>
          <w:rFonts w:ascii="Arial" w:hAnsi="Arial" w:cs="Arial"/>
          <w:b/>
          <w:bCs/>
          <w:color w:val="auto"/>
          <w:sz w:val="22"/>
          <w:szCs w:val="22"/>
        </w:rPr>
        <w:t>b</w:t>
      </w:r>
      <w:r w:rsidRPr="00703B49">
        <w:rPr>
          <w:rFonts w:ascii="Arial" w:hAnsi="Arial" w:cs="Arial"/>
          <w:color w:val="auto"/>
          <w:sz w:val="22"/>
          <w:szCs w:val="22"/>
        </w:rPr>
        <w:t>.</w:t>
      </w:r>
      <w:r w:rsidR="00E25791" w:rsidRPr="00703B49">
        <w:rPr>
          <w:rFonts w:ascii="Arial" w:hAnsi="Arial" w:cs="Arial"/>
          <w:color w:val="auto"/>
          <w:sz w:val="22"/>
          <w:szCs w:val="22"/>
        </w:rPr>
        <w:tab/>
      </w:r>
      <w:r w:rsidRPr="00703B49">
        <w:rPr>
          <w:rFonts w:ascii="Arial" w:hAnsi="Arial" w:cs="Arial"/>
          <w:color w:val="auto"/>
          <w:sz w:val="22"/>
          <w:szCs w:val="22"/>
        </w:rPr>
        <w:t xml:space="preserve">Upload your submission at: </w:t>
      </w:r>
      <w:hyperlink r:id="rId18" w:history="1">
        <w:r w:rsidRPr="00703B49">
          <w:rPr>
            <w:rStyle w:val="Hyperlink"/>
            <w:rFonts w:ascii="Arial" w:hAnsi="Arial" w:cs="Arial"/>
            <w:sz w:val="22"/>
            <w:szCs w:val="22"/>
          </w:rPr>
          <w:t>https://dhss.bonfirehub.com</w:t>
        </w:r>
      </w:hyperlink>
      <w:r w:rsidRPr="00703B49">
        <w:rPr>
          <w:rFonts w:ascii="Arial" w:hAnsi="Arial" w:cs="Arial"/>
          <w:color w:val="auto"/>
          <w:sz w:val="22"/>
          <w:szCs w:val="22"/>
        </w:rPr>
        <w:t xml:space="preserve">  </w:t>
      </w:r>
    </w:p>
    <w:p w14:paraId="55FA0E1C" w14:textId="77777777" w:rsidR="0020573A" w:rsidRPr="00703B49" w:rsidRDefault="0020573A" w:rsidP="00E25791">
      <w:pPr>
        <w:pStyle w:val="Default"/>
        <w:ind w:left="1440" w:hanging="360"/>
        <w:rPr>
          <w:rFonts w:ascii="Arial" w:hAnsi="Arial" w:cs="Arial"/>
          <w:color w:val="auto"/>
          <w:sz w:val="22"/>
          <w:szCs w:val="22"/>
        </w:rPr>
      </w:pPr>
    </w:p>
    <w:p w14:paraId="74FC1E43" w14:textId="77777777" w:rsidR="0020573A" w:rsidRPr="00703B49" w:rsidRDefault="0020573A" w:rsidP="00A52AEB">
      <w:pPr>
        <w:pStyle w:val="Default"/>
        <w:ind w:left="1080"/>
        <w:rPr>
          <w:rFonts w:ascii="Arial" w:hAnsi="Arial" w:cs="Arial"/>
          <w:b/>
          <w:bCs/>
          <w:color w:val="auto"/>
          <w:sz w:val="22"/>
          <w:szCs w:val="22"/>
        </w:rPr>
      </w:pPr>
      <w:r w:rsidRPr="00703B49">
        <w:rPr>
          <w:rFonts w:ascii="Arial" w:hAnsi="Arial" w:cs="Arial"/>
          <w:b/>
          <w:bCs/>
          <w:color w:val="auto"/>
          <w:sz w:val="22"/>
          <w:szCs w:val="22"/>
        </w:rPr>
        <w:t xml:space="preserve">Important Notes: </w:t>
      </w:r>
    </w:p>
    <w:p w14:paraId="0721E53B" w14:textId="20E3DA89" w:rsidR="0020573A" w:rsidRPr="00703B49" w:rsidRDefault="0020573A" w:rsidP="00A6498A">
      <w:pPr>
        <w:pStyle w:val="Default"/>
        <w:widowControl/>
        <w:numPr>
          <w:ilvl w:val="0"/>
          <w:numId w:val="34"/>
        </w:numPr>
        <w:spacing w:after="73"/>
        <w:ind w:left="1440" w:hanging="360"/>
        <w:rPr>
          <w:rFonts w:ascii="Arial" w:hAnsi="Arial" w:cs="Arial"/>
          <w:color w:val="auto"/>
          <w:sz w:val="22"/>
          <w:szCs w:val="22"/>
        </w:rPr>
      </w:pPr>
      <w:r w:rsidRPr="00703B49">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703B49" w:rsidRDefault="0020573A" w:rsidP="00A6498A">
      <w:pPr>
        <w:pStyle w:val="Default"/>
        <w:widowControl/>
        <w:numPr>
          <w:ilvl w:val="0"/>
          <w:numId w:val="34"/>
        </w:numPr>
        <w:spacing w:after="73"/>
        <w:ind w:left="1440" w:hanging="360"/>
        <w:rPr>
          <w:rFonts w:ascii="Arial" w:hAnsi="Arial" w:cs="Arial"/>
          <w:color w:val="auto"/>
          <w:sz w:val="22"/>
          <w:szCs w:val="22"/>
        </w:rPr>
      </w:pPr>
      <w:r w:rsidRPr="00703B49">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703B49" w:rsidRDefault="0020573A" w:rsidP="00A6498A">
      <w:pPr>
        <w:pStyle w:val="Default"/>
        <w:widowControl/>
        <w:numPr>
          <w:ilvl w:val="0"/>
          <w:numId w:val="34"/>
        </w:numPr>
        <w:ind w:left="1440" w:hanging="360"/>
        <w:rPr>
          <w:rFonts w:ascii="Arial" w:hAnsi="Arial" w:cs="Arial"/>
          <w:color w:val="auto"/>
          <w:sz w:val="22"/>
          <w:szCs w:val="22"/>
        </w:rPr>
      </w:pPr>
      <w:r w:rsidRPr="00703B49">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703B49" w:rsidRDefault="0020573A" w:rsidP="00A6498A">
      <w:pPr>
        <w:numPr>
          <w:ilvl w:val="0"/>
          <w:numId w:val="35"/>
        </w:numPr>
        <w:autoSpaceDE w:val="0"/>
        <w:autoSpaceDN w:val="0"/>
        <w:adjustRightInd w:val="0"/>
        <w:spacing w:after="73"/>
        <w:ind w:left="1440" w:hanging="360"/>
        <w:rPr>
          <w:sz w:val="22"/>
          <w:szCs w:val="22"/>
        </w:rPr>
      </w:pPr>
      <w:r w:rsidRPr="00703B49">
        <w:rPr>
          <w:sz w:val="22"/>
          <w:szCs w:val="22"/>
        </w:rPr>
        <w:t xml:space="preserve">If the file is mandatory, you will not be able to complete your submission until the requirement is met. </w:t>
      </w:r>
    </w:p>
    <w:p w14:paraId="799642D0" w14:textId="51A4870D" w:rsidR="0020573A" w:rsidRPr="00703B49" w:rsidRDefault="0020573A" w:rsidP="00A6498A">
      <w:pPr>
        <w:numPr>
          <w:ilvl w:val="0"/>
          <w:numId w:val="35"/>
        </w:numPr>
        <w:autoSpaceDE w:val="0"/>
        <w:autoSpaceDN w:val="0"/>
        <w:adjustRightInd w:val="0"/>
        <w:spacing w:after="73"/>
        <w:ind w:left="1440" w:hanging="360"/>
        <w:rPr>
          <w:sz w:val="22"/>
          <w:szCs w:val="22"/>
        </w:rPr>
      </w:pPr>
      <w:bookmarkStart w:id="6" w:name="_Hlk39054848"/>
      <w:r w:rsidRPr="00703B49">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703B49" w:rsidRDefault="0020573A" w:rsidP="00A6498A">
      <w:pPr>
        <w:numPr>
          <w:ilvl w:val="0"/>
          <w:numId w:val="35"/>
        </w:numPr>
        <w:autoSpaceDE w:val="0"/>
        <w:autoSpaceDN w:val="0"/>
        <w:adjustRightInd w:val="0"/>
        <w:ind w:left="1440" w:hanging="360"/>
        <w:rPr>
          <w:sz w:val="22"/>
          <w:szCs w:val="22"/>
        </w:rPr>
      </w:pPr>
      <w:r w:rsidRPr="00703B49">
        <w:rPr>
          <w:sz w:val="22"/>
          <w:szCs w:val="22"/>
        </w:rPr>
        <w:t xml:space="preserve">Minimum system requirements: Microsoft Edge, Google Chrome, or Mozilla Firefox. Java Script must be enabled. </w:t>
      </w:r>
    </w:p>
    <w:p w14:paraId="2B34CE92" w14:textId="77777777" w:rsidR="0020573A" w:rsidRPr="00703B49" w:rsidRDefault="0020573A" w:rsidP="00A6498A">
      <w:pPr>
        <w:numPr>
          <w:ilvl w:val="0"/>
          <w:numId w:val="35"/>
        </w:numPr>
        <w:autoSpaceDE w:val="0"/>
        <w:autoSpaceDN w:val="0"/>
        <w:adjustRightInd w:val="0"/>
        <w:ind w:left="1440" w:hanging="360"/>
        <w:rPr>
          <w:sz w:val="22"/>
          <w:szCs w:val="22"/>
        </w:rPr>
      </w:pPr>
      <w:r w:rsidRPr="00703B49">
        <w:rPr>
          <w:sz w:val="22"/>
          <w:szCs w:val="22"/>
        </w:rPr>
        <w:t xml:space="preserve">Notarizations are no longer required.  </w:t>
      </w:r>
    </w:p>
    <w:p w14:paraId="23E5881D" w14:textId="77777777" w:rsidR="0020573A" w:rsidRPr="00703B49" w:rsidRDefault="0020573A" w:rsidP="0020573A">
      <w:pPr>
        <w:ind w:left="1080"/>
        <w:rPr>
          <w:color w:val="000000"/>
          <w:sz w:val="23"/>
          <w:szCs w:val="23"/>
        </w:rPr>
      </w:pPr>
    </w:p>
    <w:p w14:paraId="37A3888B" w14:textId="77777777" w:rsidR="0020573A" w:rsidRPr="00703B49" w:rsidRDefault="0020573A" w:rsidP="0020573A">
      <w:pPr>
        <w:ind w:left="1080"/>
        <w:rPr>
          <w:color w:val="000000"/>
          <w:sz w:val="22"/>
          <w:szCs w:val="22"/>
        </w:rPr>
      </w:pPr>
      <w:r w:rsidRPr="00703B49">
        <w:rPr>
          <w:color w:val="000000"/>
          <w:sz w:val="22"/>
          <w:szCs w:val="22"/>
        </w:rPr>
        <w:t xml:space="preserve">Need Help? Please contact Bonfire directly at </w:t>
      </w:r>
      <w:r w:rsidRPr="00703B49">
        <w:rPr>
          <w:color w:val="0000FF"/>
          <w:sz w:val="22"/>
          <w:szCs w:val="22"/>
        </w:rPr>
        <w:t xml:space="preserve">Support@GoBonfire.com </w:t>
      </w:r>
      <w:r w:rsidRPr="00703B49">
        <w:rPr>
          <w:color w:val="000000"/>
          <w:sz w:val="22"/>
          <w:szCs w:val="22"/>
        </w:rPr>
        <w:t xml:space="preserve">or 1(800)354-8010 ext. 2 for technical questions or issues related to your submission. You can also visit their help forum at </w:t>
      </w:r>
      <w:hyperlink r:id="rId19" w:history="1">
        <w:r w:rsidRPr="00703B49">
          <w:rPr>
            <w:rStyle w:val="Hyperlink"/>
            <w:sz w:val="22"/>
            <w:szCs w:val="22"/>
          </w:rPr>
          <w:t>https://bonfirehub.zendesk.com/hc</w:t>
        </w:r>
      </w:hyperlink>
      <w:r w:rsidRPr="00703B49">
        <w:rPr>
          <w:color w:val="000000"/>
          <w:sz w:val="22"/>
          <w:szCs w:val="22"/>
        </w:rPr>
        <w:t>.</w:t>
      </w:r>
    </w:p>
    <w:p w14:paraId="566B3045" w14:textId="77777777" w:rsidR="0020573A" w:rsidRPr="00703B49" w:rsidRDefault="0020573A" w:rsidP="0020573A">
      <w:pPr>
        <w:ind w:left="1080"/>
        <w:jc w:val="both"/>
        <w:rPr>
          <w:b/>
          <w:sz w:val="22"/>
          <w:szCs w:val="22"/>
        </w:rPr>
      </w:pPr>
    </w:p>
    <w:p w14:paraId="6927AF37" w14:textId="77777777" w:rsidR="0020573A" w:rsidRPr="00703B49" w:rsidRDefault="0020573A" w:rsidP="0020573A">
      <w:pPr>
        <w:ind w:left="1080"/>
        <w:jc w:val="both"/>
        <w:rPr>
          <w:sz w:val="22"/>
          <w:szCs w:val="22"/>
        </w:rPr>
      </w:pPr>
      <w:r w:rsidRPr="00703B49">
        <w:rPr>
          <w:sz w:val="22"/>
          <w:szCs w:val="22"/>
        </w:rPr>
        <w:t>Any proposal submitted after the Deadline for Receipt of Proposals date will not be accepted.</w:t>
      </w:r>
      <w:r w:rsidRPr="00703B49">
        <w:rPr>
          <w:color w:val="FF0000"/>
          <w:sz w:val="22"/>
          <w:szCs w:val="22"/>
        </w:rPr>
        <w:t xml:space="preserve">  </w:t>
      </w:r>
      <w:r w:rsidRPr="00703B49">
        <w:rPr>
          <w:sz w:val="22"/>
          <w:szCs w:val="22"/>
        </w:rPr>
        <w:t>The contents of any proposal shall not be disclosed as to be made available to competing entities during the negotiation process.</w:t>
      </w:r>
    </w:p>
    <w:p w14:paraId="3279BD41" w14:textId="77777777" w:rsidR="0020573A" w:rsidRPr="00703B49" w:rsidRDefault="0020573A" w:rsidP="0020573A">
      <w:pPr>
        <w:ind w:left="1080"/>
        <w:jc w:val="both"/>
        <w:rPr>
          <w:sz w:val="22"/>
          <w:szCs w:val="22"/>
        </w:rPr>
      </w:pPr>
    </w:p>
    <w:p w14:paraId="035E2C27" w14:textId="77777777" w:rsidR="0020573A" w:rsidRPr="00703B49" w:rsidRDefault="0020573A" w:rsidP="0020573A">
      <w:pPr>
        <w:ind w:left="1080"/>
        <w:jc w:val="both"/>
        <w:rPr>
          <w:b/>
          <w:sz w:val="22"/>
          <w:szCs w:val="22"/>
        </w:rPr>
      </w:pPr>
      <w:r w:rsidRPr="00703B49">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3F67A68E" w14:textId="77777777" w:rsidR="00715547" w:rsidRPr="00703B49" w:rsidRDefault="00715547" w:rsidP="00715547">
      <w:pPr>
        <w:ind w:left="1080"/>
        <w:jc w:val="both"/>
        <w:rPr>
          <w:sz w:val="22"/>
          <w:szCs w:val="22"/>
        </w:rPr>
      </w:pPr>
    </w:p>
    <w:p w14:paraId="71726743" w14:textId="77777777" w:rsidR="00CC678D" w:rsidRPr="00703B49" w:rsidRDefault="00CC678D" w:rsidP="00715547">
      <w:pPr>
        <w:numPr>
          <w:ilvl w:val="0"/>
          <w:numId w:val="11"/>
        </w:numPr>
        <w:jc w:val="both"/>
        <w:rPr>
          <w:sz w:val="22"/>
          <w:szCs w:val="22"/>
        </w:rPr>
      </w:pPr>
      <w:r w:rsidRPr="00703B49">
        <w:rPr>
          <w:b/>
          <w:sz w:val="22"/>
          <w:szCs w:val="22"/>
        </w:rPr>
        <w:t>Proposal Modifications</w:t>
      </w:r>
    </w:p>
    <w:p w14:paraId="3E16DB9F" w14:textId="50E834D3" w:rsidR="00CC678D" w:rsidRPr="00703B49" w:rsidRDefault="0071790B" w:rsidP="007330A0">
      <w:pPr>
        <w:ind w:left="1080"/>
        <w:jc w:val="both"/>
        <w:rPr>
          <w:sz w:val="22"/>
          <w:szCs w:val="22"/>
        </w:rPr>
      </w:pPr>
      <w:r w:rsidRPr="00703B49">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703B49" w:rsidRDefault="0071790B" w:rsidP="007330A0">
      <w:pPr>
        <w:ind w:left="1080"/>
        <w:jc w:val="both"/>
        <w:rPr>
          <w:sz w:val="22"/>
          <w:szCs w:val="22"/>
        </w:rPr>
      </w:pPr>
    </w:p>
    <w:p w14:paraId="0DF444EC" w14:textId="77777777" w:rsidR="00CC678D" w:rsidRPr="00703B49" w:rsidRDefault="00CC678D" w:rsidP="00715547">
      <w:pPr>
        <w:numPr>
          <w:ilvl w:val="0"/>
          <w:numId w:val="11"/>
        </w:numPr>
        <w:jc w:val="both"/>
        <w:rPr>
          <w:b/>
          <w:sz w:val="22"/>
          <w:szCs w:val="22"/>
        </w:rPr>
      </w:pPr>
      <w:r w:rsidRPr="00703B49">
        <w:rPr>
          <w:b/>
          <w:sz w:val="22"/>
          <w:szCs w:val="22"/>
        </w:rPr>
        <w:t>Proposal Costs and Expenses</w:t>
      </w:r>
    </w:p>
    <w:p w14:paraId="6F04C342" w14:textId="77777777" w:rsidR="00CC678D" w:rsidRPr="00703B49" w:rsidRDefault="00CC678D" w:rsidP="007330A0">
      <w:pPr>
        <w:ind w:left="1080"/>
        <w:jc w:val="both"/>
        <w:rPr>
          <w:sz w:val="22"/>
          <w:szCs w:val="22"/>
        </w:rPr>
      </w:pPr>
      <w:r w:rsidRPr="00703B49">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703B49" w:rsidRDefault="00CC678D" w:rsidP="007330A0">
      <w:pPr>
        <w:ind w:left="1080"/>
        <w:jc w:val="both"/>
        <w:rPr>
          <w:sz w:val="22"/>
          <w:szCs w:val="22"/>
        </w:rPr>
      </w:pPr>
    </w:p>
    <w:p w14:paraId="044F811E" w14:textId="77777777" w:rsidR="00CC678D" w:rsidRPr="00703B49" w:rsidRDefault="00CC678D" w:rsidP="00715547">
      <w:pPr>
        <w:numPr>
          <w:ilvl w:val="0"/>
          <w:numId w:val="11"/>
        </w:numPr>
        <w:jc w:val="both"/>
        <w:rPr>
          <w:sz w:val="22"/>
          <w:szCs w:val="22"/>
        </w:rPr>
      </w:pPr>
      <w:r w:rsidRPr="00703B49">
        <w:rPr>
          <w:b/>
          <w:sz w:val="22"/>
          <w:szCs w:val="22"/>
        </w:rPr>
        <w:t>Proposal Expiration Date</w:t>
      </w:r>
    </w:p>
    <w:p w14:paraId="79192061" w14:textId="7465C0E9" w:rsidR="00CC678D" w:rsidRPr="00703B49" w:rsidRDefault="00FF476D" w:rsidP="007330A0">
      <w:pPr>
        <w:ind w:left="1080"/>
        <w:jc w:val="both"/>
        <w:rPr>
          <w:sz w:val="22"/>
          <w:szCs w:val="22"/>
        </w:rPr>
      </w:pPr>
      <w:r w:rsidRPr="00703B49">
        <w:rPr>
          <w:sz w:val="22"/>
          <w:szCs w:val="22"/>
        </w:rPr>
        <w:t xml:space="preserve">Prices quoted in the proposal shall remain fixed and binding on the bidder at least through </w:t>
      </w:r>
      <w:r w:rsidR="006D2D56" w:rsidRPr="00703B49">
        <w:rPr>
          <w:b/>
          <w:bCs/>
          <w:sz w:val="22"/>
          <w:szCs w:val="22"/>
        </w:rPr>
        <w:t>August 31, 202</w:t>
      </w:r>
      <w:r w:rsidR="001D2B19">
        <w:rPr>
          <w:b/>
          <w:bCs/>
          <w:sz w:val="22"/>
          <w:szCs w:val="22"/>
        </w:rPr>
        <w:t>6</w:t>
      </w:r>
      <w:r w:rsidRPr="00703B49">
        <w:rPr>
          <w:sz w:val="22"/>
          <w:szCs w:val="22"/>
        </w:rPr>
        <w:t>.  The State of Delaware reserves the right to ask for an extension of time if needed.</w:t>
      </w:r>
    </w:p>
    <w:p w14:paraId="53FC2A30" w14:textId="77777777" w:rsidR="00E162CD" w:rsidRPr="00703B49" w:rsidRDefault="00E162CD" w:rsidP="007330A0">
      <w:pPr>
        <w:ind w:left="1080"/>
        <w:jc w:val="both"/>
        <w:rPr>
          <w:sz w:val="22"/>
          <w:szCs w:val="22"/>
        </w:rPr>
      </w:pPr>
    </w:p>
    <w:p w14:paraId="7DDEDEB9" w14:textId="77777777" w:rsidR="00CC678D" w:rsidRPr="00703B49" w:rsidRDefault="00CC678D" w:rsidP="00715547">
      <w:pPr>
        <w:numPr>
          <w:ilvl w:val="0"/>
          <w:numId w:val="11"/>
        </w:numPr>
        <w:jc w:val="both"/>
        <w:rPr>
          <w:sz w:val="22"/>
          <w:szCs w:val="22"/>
        </w:rPr>
      </w:pPr>
      <w:r w:rsidRPr="00703B49">
        <w:rPr>
          <w:b/>
          <w:sz w:val="22"/>
          <w:szCs w:val="22"/>
        </w:rPr>
        <w:t>Late Proposals</w:t>
      </w:r>
    </w:p>
    <w:p w14:paraId="195CEE0C" w14:textId="77777777" w:rsidR="0020573A" w:rsidRPr="00703B49" w:rsidRDefault="0020573A" w:rsidP="0020573A">
      <w:pPr>
        <w:pStyle w:val="ListParagraph"/>
        <w:ind w:left="1080"/>
        <w:jc w:val="both"/>
        <w:rPr>
          <w:rFonts w:ascii="Arial" w:hAnsi="Arial" w:cs="Arial"/>
          <w:sz w:val="22"/>
          <w:szCs w:val="22"/>
        </w:rPr>
      </w:pPr>
      <w:r w:rsidRPr="00703B49">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703B49" w:rsidRDefault="0020573A" w:rsidP="0020573A">
      <w:pPr>
        <w:pStyle w:val="ListParagraph"/>
        <w:ind w:left="1080"/>
        <w:jc w:val="both"/>
        <w:rPr>
          <w:rFonts w:ascii="Arial" w:hAnsi="Arial" w:cs="Arial"/>
          <w:sz w:val="22"/>
          <w:szCs w:val="22"/>
        </w:rPr>
      </w:pPr>
    </w:p>
    <w:p w14:paraId="6C0F6879" w14:textId="77777777" w:rsidR="00FF476D" w:rsidRPr="00703B49" w:rsidRDefault="00FF476D" w:rsidP="00715547">
      <w:pPr>
        <w:numPr>
          <w:ilvl w:val="0"/>
          <w:numId w:val="11"/>
        </w:numPr>
        <w:jc w:val="both"/>
        <w:rPr>
          <w:sz w:val="22"/>
          <w:szCs w:val="22"/>
        </w:rPr>
      </w:pPr>
      <w:r w:rsidRPr="00703B49">
        <w:rPr>
          <w:b/>
          <w:sz w:val="22"/>
          <w:szCs w:val="22"/>
        </w:rPr>
        <w:t>Proposal Opening</w:t>
      </w:r>
    </w:p>
    <w:p w14:paraId="643F6249" w14:textId="77777777" w:rsidR="00257AF8" w:rsidRPr="00703B49" w:rsidRDefault="00257AF8" w:rsidP="00257AF8">
      <w:pPr>
        <w:pStyle w:val="ListParagraph"/>
        <w:ind w:left="1080"/>
        <w:jc w:val="both"/>
        <w:rPr>
          <w:rFonts w:ascii="Arial" w:hAnsi="Arial" w:cs="Arial"/>
          <w:sz w:val="22"/>
          <w:szCs w:val="22"/>
        </w:rPr>
      </w:pPr>
      <w:r w:rsidRPr="00703B49">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703B49" w:rsidRDefault="00257AF8" w:rsidP="00257AF8">
      <w:pPr>
        <w:pStyle w:val="ListParagraph"/>
        <w:ind w:left="1080"/>
        <w:jc w:val="both"/>
        <w:rPr>
          <w:rFonts w:ascii="Arial" w:hAnsi="Arial" w:cs="Arial"/>
          <w:sz w:val="22"/>
          <w:szCs w:val="22"/>
        </w:rPr>
      </w:pPr>
    </w:p>
    <w:p w14:paraId="1E3CDC88" w14:textId="77777777" w:rsidR="00257AF8" w:rsidRPr="00703B49" w:rsidRDefault="00257AF8" w:rsidP="00257AF8">
      <w:pPr>
        <w:pStyle w:val="ListParagraph"/>
        <w:ind w:left="1080"/>
        <w:jc w:val="both"/>
        <w:rPr>
          <w:rFonts w:ascii="Arial" w:hAnsi="Arial" w:cs="Arial"/>
          <w:sz w:val="20"/>
          <w:szCs w:val="22"/>
        </w:rPr>
      </w:pPr>
      <w:r w:rsidRPr="00703B49">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20" w:history="1">
        <w:r w:rsidRPr="00703B49">
          <w:rPr>
            <w:rStyle w:val="Hyperlink"/>
            <w:rFonts w:ascii="Arial" w:hAnsi="Arial" w:cs="Arial"/>
            <w:sz w:val="22"/>
          </w:rPr>
          <w:t>Executive Order # 31</w:t>
        </w:r>
      </w:hyperlink>
      <w:r w:rsidRPr="00703B49">
        <w:rPr>
          <w:rFonts w:ascii="Arial" w:hAnsi="Arial" w:cs="Arial"/>
          <w:color w:val="FF0000"/>
          <w:sz w:val="22"/>
        </w:rPr>
        <w:t xml:space="preserve"> </w:t>
      </w:r>
      <w:r w:rsidRPr="00703B49">
        <w:rPr>
          <w:rFonts w:ascii="Arial" w:hAnsi="Arial" w:cs="Arial"/>
          <w:sz w:val="22"/>
          <w:szCs w:val="22"/>
        </w:rPr>
        <w:t>and Title 29, Delaware Code,</w:t>
      </w:r>
      <w:r w:rsidRPr="00703B49">
        <w:rPr>
          <w:rFonts w:ascii="Arial" w:hAnsi="Arial" w:cs="Arial"/>
          <w:sz w:val="22"/>
        </w:rPr>
        <w:t xml:space="preserve"> </w:t>
      </w:r>
      <w:hyperlink r:id="rId21" w:history="1">
        <w:r w:rsidRPr="00703B49">
          <w:rPr>
            <w:rStyle w:val="Hyperlink"/>
            <w:rFonts w:ascii="Arial" w:hAnsi="Arial" w:cs="Arial"/>
            <w:sz w:val="22"/>
          </w:rPr>
          <w:t>Chapter 100</w:t>
        </w:r>
      </w:hyperlink>
      <w:r w:rsidRPr="00703B49">
        <w:rPr>
          <w:rFonts w:ascii="Arial" w:hAnsi="Arial" w:cs="Arial"/>
          <w:sz w:val="20"/>
          <w:szCs w:val="22"/>
        </w:rPr>
        <w:t>.</w:t>
      </w:r>
    </w:p>
    <w:p w14:paraId="7D154BF6" w14:textId="77777777" w:rsidR="00FF476D" w:rsidRPr="00703B49" w:rsidRDefault="00FF476D" w:rsidP="007330A0">
      <w:pPr>
        <w:ind w:left="1080"/>
        <w:jc w:val="both"/>
        <w:rPr>
          <w:sz w:val="22"/>
          <w:szCs w:val="22"/>
        </w:rPr>
      </w:pPr>
    </w:p>
    <w:p w14:paraId="351015AD" w14:textId="77777777" w:rsidR="00FF476D" w:rsidRPr="00703B49" w:rsidRDefault="00FF476D" w:rsidP="00715547">
      <w:pPr>
        <w:numPr>
          <w:ilvl w:val="0"/>
          <w:numId w:val="11"/>
        </w:numPr>
        <w:jc w:val="both"/>
        <w:rPr>
          <w:sz w:val="22"/>
          <w:szCs w:val="22"/>
        </w:rPr>
      </w:pPr>
      <w:r w:rsidRPr="00703B49">
        <w:rPr>
          <w:b/>
          <w:sz w:val="22"/>
          <w:szCs w:val="22"/>
        </w:rPr>
        <w:t>Non-Conforming Proposals</w:t>
      </w:r>
    </w:p>
    <w:p w14:paraId="451C6AAF" w14:textId="2ECA870C" w:rsidR="00FF476D" w:rsidRPr="00703B49" w:rsidRDefault="00FF476D" w:rsidP="007330A0">
      <w:pPr>
        <w:ind w:left="1080"/>
        <w:jc w:val="both"/>
        <w:rPr>
          <w:sz w:val="22"/>
          <w:szCs w:val="22"/>
        </w:rPr>
      </w:pPr>
      <w:r w:rsidRPr="00703B49">
        <w:rPr>
          <w:sz w:val="22"/>
          <w:szCs w:val="22"/>
        </w:rPr>
        <w:t xml:space="preserve">Non-conforming proposals will not be considered.  Non-conforming proposals are defined as those that do not meet the requirements of this RFP.  The determination of whether an RFP requirement is </w:t>
      </w:r>
      <w:r w:rsidR="00A56449" w:rsidRPr="00703B49">
        <w:rPr>
          <w:sz w:val="22"/>
          <w:szCs w:val="22"/>
        </w:rPr>
        <w:t>substantive,</w:t>
      </w:r>
      <w:r w:rsidRPr="00703B49">
        <w:rPr>
          <w:sz w:val="22"/>
          <w:szCs w:val="22"/>
        </w:rPr>
        <w:t xml:space="preserve"> or a mere formality shall reside solely within the State of Delaware.</w:t>
      </w:r>
    </w:p>
    <w:p w14:paraId="6E35976F" w14:textId="77777777" w:rsidR="00FF476D" w:rsidRPr="00703B49" w:rsidRDefault="00FF476D" w:rsidP="007330A0">
      <w:pPr>
        <w:ind w:left="1080"/>
        <w:jc w:val="both"/>
        <w:rPr>
          <w:sz w:val="22"/>
          <w:szCs w:val="22"/>
        </w:rPr>
      </w:pPr>
    </w:p>
    <w:p w14:paraId="18FF71B1" w14:textId="77777777" w:rsidR="00FF476D" w:rsidRPr="00703B49" w:rsidRDefault="00FF476D" w:rsidP="00715547">
      <w:pPr>
        <w:numPr>
          <w:ilvl w:val="0"/>
          <w:numId w:val="11"/>
        </w:numPr>
        <w:jc w:val="both"/>
        <w:rPr>
          <w:sz w:val="22"/>
          <w:szCs w:val="22"/>
        </w:rPr>
      </w:pPr>
      <w:r w:rsidRPr="00703B49">
        <w:rPr>
          <w:b/>
          <w:sz w:val="22"/>
          <w:szCs w:val="22"/>
        </w:rPr>
        <w:t>Concise Proposals</w:t>
      </w:r>
    </w:p>
    <w:p w14:paraId="1AB94A3A" w14:textId="77777777" w:rsidR="00FF476D" w:rsidRPr="00703B49" w:rsidRDefault="00FF476D" w:rsidP="007330A0">
      <w:pPr>
        <w:ind w:left="1080"/>
        <w:jc w:val="both"/>
        <w:rPr>
          <w:sz w:val="22"/>
          <w:szCs w:val="22"/>
        </w:rPr>
      </w:pPr>
      <w:r w:rsidRPr="00703B49">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703B49" w:rsidRDefault="00FF476D" w:rsidP="007330A0">
      <w:pPr>
        <w:ind w:left="1080"/>
        <w:jc w:val="both"/>
        <w:rPr>
          <w:sz w:val="22"/>
          <w:szCs w:val="22"/>
        </w:rPr>
      </w:pPr>
    </w:p>
    <w:p w14:paraId="1CAE1118" w14:textId="77777777" w:rsidR="00FF476D" w:rsidRPr="00703B49" w:rsidRDefault="00FF476D" w:rsidP="00715547">
      <w:pPr>
        <w:numPr>
          <w:ilvl w:val="0"/>
          <w:numId w:val="11"/>
        </w:numPr>
        <w:jc w:val="both"/>
        <w:rPr>
          <w:sz w:val="22"/>
          <w:szCs w:val="22"/>
        </w:rPr>
      </w:pPr>
      <w:r w:rsidRPr="00703B49">
        <w:rPr>
          <w:b/>
          <w:sz w:val="22"/>
          <w:szCs w:val="22"/>
        </w:rPr>
        <w:t>Realistic Proposals</w:t>
      </w:r>
    </w:p>
    <w:p w14:paraId="5CD27ED0" w14:textId="77777777" w:rsidR="00FF476D" w:rsidRPr="00703B49" w:rsidRDefault="00FF476D" w:rsidP="007330A0">
      <w:pPr>
        <w:ind w:left="1080"/>
        <w:jc w:val="both"/>
        <w:rPr>
          <w:sz w:val="22"/>
          <w:szCs w:val="22"/>
        </w:rPr>
      </w:pPr>
      <w:r w:rsidRPr="00703B49">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703B49" w:rsidRDefault="00FF476D" w:rsidP="007330A0">
      <w:pPr>
        <w:ind w:left="1080"/>
        <w:jc w:val="both"/>
        <w:rPr>
          <w:sz w:val="22"/>
          <w:szCs w:val="22"/>
        </w:rPr>
      </w:pPr>
    </w:p>
    <w:p w14:paraId="4F7EA4EE" w14:textId="77777777" w:rsidR="00FF476D" w:rsidRPr="00703B49" w:rsidRDefault="00FF476D" w:rsidP="007330A0">
      <w:pPr>
        <w:ind w:left="1080"/>
        <w:jc w:val="both"/>
        <w:rPr>
          <w:sz w:val="22"/>
          <w:szCs w:val="22"/>
        </w:rPr>
      </w:pPr>
      <w:r w:rsidRPr="00703B49">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703B49" w:rsidRDefault="00FF476D" w:rsidP="007330A0">
      <w:pPr>
        <w:ind w:left="1080"/>
        <w:jc w:val="both"/>
        <w:rPr>
          <w:sz w:val="22"/>
          <w:szCs w:val="22"/>
        </w:rPr>
      </w:pPr>
    </w:p>
    <w:p w14:paraId="774B7731" w14:textId="77777777" w:rsidR="00FF476D" w:rsidRPr="00703B49" w:rsidRDefault="00FF476D" w:rsidP="00715547">
      <w:pPr>
        <w:numPr>
          <w:ilvl w:val="0"/>
          <w:numId w:val="11"/>
        </w:numPr>
        <w:jc w:val="both"/>
        <w:rPr>
          <w:sz w:val="22"/>
          <w:szCs w:val="22"/>
        </w:rPr>
      </w:pPr>
      <w:r w:rsidRPr="00703B49">
        <w:rPr>
          <w:b/>
          <w:sz w:val="22"/>
          <w:szCs w:val="22"/>
        </w:rPr>
        <w:t>Confidentiality of Documents</w:t>
      </w:r>
    </w:p>
    <w:p w14:paraId="1ECA7B7D" w14:textId="77777777" w:rsidR="00C25B03" w:rsidRPr="00703B49" w:rsidRDefault="00C25B03" w:rsidP="00C25B03">
      <w:pPr>
        <w:pStyle w:val="ListParagraph"/>
        <w:ind w:left="1080"/>
        <w:jc w:val="both"/>
        <w:rPr>
          <w:rFonts w:ascii="Arial" w:hAnsi="Arial" w:cs="Arial"/>
          <w:sz w:val="22"/>
          <w:szCs w:val="22"/>
        </w:rPr>
      </w:pPr>
      <w:r w:rsidRPr="00703B49">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703B49" w:rsidRDefault="00C25B03" w:rsidP="00C25B03">
      <w:pPr>
        <w:pStyle w:val="ListParagraph"/>
        <w:ind w:left="1080"/>
        <w:jc w:val="both"/>
        <w:rPr>
          <w:rFonts w:ascii="Arial" w:hAnsi="Arial" w:cs="Arial"/>
          <w:sz w:val="22"/>
          <w:szCs w:val="22"/>
        </w:rPr>
      </w:pPr>
      <w:r w:rsidRPr="00703B49">
        <w:rPr>
          <w:rFonts w:ascii="Arial" w:hAnsi="Arial" w:cs="Arial"/>
          <w:sz w:val="22"/>
          <w:szCs w:val="22"/>
        </w:rPr>
        <w:t xml:space="preserve"> </w:t>
      </w:r>
    </w:p>
    <w:p w14:paraId="12A571E0" w14:textId="77777777" w:rsidR="00C25B03" w:rsidRPr="00703B49" w:rsidRDefault="00C25B03" w:rsidP="00C25B03">
      <w:pPr>
        <w:pStyle w:val="ListParagraph"/>
        <w:ind w:left="1080"/>
        <w:jc w:val="both"/>
        <w:rPr>
          <w:rFonts w:ascii="Arial" w:hAnsi="Arial" w:cs="Arial"/>
          <w:sz w:val="22"/>
          <w:szCs w:val="22"/>
        </w:rPr>
      </w:pPr>
      <w:r w:rsidRPr="00703B49">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703B49" w:rsidRDefault="00C25B03" w:rsidP="00C25B03">
      <w:pPr>
        <w:pStyle w:val="ListParagraph"/>
        <w:ind w:left="1080"/>
        <w:jc w:val="both"/>
        <w:rPr>
          <w:rFonts w:ascii="Arial" w:hAnsi="Arial" w:cs="Arial"/>
          <w:sz w:val="22"/>
          <w:szCs w:val="22"/>
        </w:rPr>
      </w:pPr>
      <w:r w:rsidRPr="00703B49">
        <w:rPr>
          <w:rFonts w:ascii="Arial" w:hAnsi="Arial" w:cs="Arial"/>
          <w:sz w:val="22"/>
          <w:szCs w:val="22"/>
        </w:rPr>
        <w:t xml:space="preserve">  </w:t>
      </w:r>
    </w:p>
    <w:p w14:paraId="72A5D000" w14:textId="77777777" w:rsidR="00C25B03" w:rsidRPr="00703B49" w:rsidRDefault="00C25B03" w:rsidP="00C25B03">
      <w:pPr>
        <w:pStyle w:val="ListParagraph"/>
        <w:ind w:left="1080"/>
        <w:jc w:val="both"/>
        <w:rPr>
          <w:rFonts w:ascii="Arial" w:hAnsi="Arial" w:cs="Arial"/>
          <w:sz w:val="22"/>
          <w:szCs w:val="22"/>
        </w:rPr>
      </w:pPr>
      <w:r w:rsidRPr="00703B49">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703B49" w:rsidRDefault="00C25B03" w:rsidP="00C25B03">
      <w:pPr>
        <w:pStyle w:val="ListParagraph"/>
        <w:ind w:left="1080"/>
        <w:jc w:val="both"/>
        <w:rPr>
          <w:rFonts w:ascii="Arial" w:hAnsi="Arial" w:cs="Arial"/>
          <w:sz w:val="22"/>
          <w:szCs w:val="22"/>
        </w:rPr>
      </w:pPr>
    </w:p>
    <w:p w14:paraId="78B98D39" w14:textId="5CF81540" w:rsidR="00C25B03" w:rsidRPr="00703B49" w:rsidRDefault="00C25B03" w:rsidP="00C25B03">
      <w:pPr>
        <w:pStyle w:val="ListParagraph"/>
        <w:ind w:left="1080"/>
        <w:jc w:val="both"/>
        <w:rPr>
          <w:rFonts w:ascii="Arial" w:hAnsi="Arial" w:cs="Arial"/>
          <w:sz w:val="22"/>
          <w:szCs w:val="22"/>
        </w:rPr>
      </w:pPr>
      <w:r w:rsidRPr="00703B49">
        <w:rPr>
          <w:rFonts w:ascii="Arial" w:hAnsi="Arial" w:cs="Arial"/>
          <w:sz w:val="22"/>
          <w:szCs w:val="22"/>
        </w:rPr>
        <w:t xml:space="preserve">Vendor(s) may submit portions of a proposal considered to be confidential business information in separate </w:t>
      </w:r>
      <w:r w:rsidR="0071790B" w:rsidRPr="00703B49">
        <w:rPr>
          <w:rFonts w:ascii="Arial" w:hAnsi="Arial" w:cs="Arial"/>
          <w:sz w:val="22"/>
          <w:szCs w:val="22"/>
        </w:rPr>
        <w:t>file</w:t>
      </w:r>
      <w:r w:rsidR="00BB268E" w:rsidRPr="00703B49">
        <w:rPr>
          <w:rFonts w:ascii="Arial" w:hAnsi="Arial" w:cs="Arial"/>
          <w:sz w:val="22"/>
          <w:szCs w:val="22"/>
        </w:rPr>
        <w:t>(s)</w:t>
      </w:r>
      <w:r w:rsidR="0071790B" w:rsidRPr="00703B49">
        <w:rPr>
          <w:rFonts w:ascii="Arial" w:hAnsi="Arial" w:cs="Arial"/>
          <w:sz w:val="22"/>
          <w:szCs w:val="22"/>
        </w:rPr>
        <w:t xml:space="preserve"> identified as </w:t>
      </w:r>
      <w:r w:rsidRPr="00703B49">
        <w:rPr>
          <w:rFonts w:ascii="Arial" w:hAnsi="Arial" w:cs="Arial"/>
          <w:sz w:val="22"/>
          <w:szCs w:val="22"/>
        </w:rPr>
        <w:t xml:space="preserve">“Confidential Business Information” and include the specific RFP number.  The </w:t>
      </w:r>
      <w:r w:rsidR="0071790B" w:rsidRPr="00703B49">
        <w:rPr>
          <w:rFonts w:ascii="Arial" w:hAnsi="Arial" w:cs="Arial"/>
          <w:sz w:val="22"/>
          <w:szCs w:val="22"/>
        </w:rPr>
        <w:t xml:space="preserve">file </w:t>
      </w:r>
      <w:r w:rsidRPr="00703B49">
        <w:rPr>
          <w:rFonts w:ascii="Arial" w:hAnsi="Arial" w:cs="Arial"/>
          <w:sz w:val="22"/>
          <w:szCs w:val="22"/>
        </w:rPr>
        <w:t xml:space="preserve">must contain a letter from the vendor’s legal counsel describing the documents in the </w:t>
      </w:r>
      <w:r w:rsidR="0071790B" w:rsidRPr="00703B49">
        <w:rPr>
          <w:rFonts w:ascii="Arial" w:hAnsi="Arial" w:cs="Arial"/>
          <w:sz w:val="22"/>
          <w:szCs w:val="22"/>
        </w:rPr>
        <w:t>file</w:t>
      </w:r>
      <w:r w:rsidRPr="00703B49">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703B49" w:rsidRDefault="00C25B03" w:rsidP="00C25B03">
      <w:pPr>
        <w:pStyle w:val="ListParagraph"/>
        <w:ind w:left="1080"/>
        <w:jc w:val="both"/>
        <w:rPr>
          <w:rFonts w:ascii="Arial" w:hAnsi="Arial" w:cs="Arial"/>
          <w:sz w:val="22"/>
          <w:szCs w:val="22"/>
        </w:rPr>
      </w:pPr>
    </w:p>
    <w:p w14:paraId="1FA92390" w14:textId="2646FE1F" w:rsidR="00C25B03" w:rsidRPr="00703B49" w:rsidRDefault="00C25B03" w:rsidP="00C25B03">
      <w:pPr>
        <w:pStyle w:val="ListParagraph"/>
        <w:ind w:left="1080"/>
        <w:jc w:val="both"/>
        <w:rPr>
          <w:rFonts w:ascii="Arial" w:hAnsi="Arial" w:cs="Arial"/>
          <w:sz w:val="22"/>
          <w:szCs w:val="22"/>
        </w:rPr>
      </w:pPr>
      <w:r w:rsidRPr="00703B49">
        <w:rPr>
          <w:rFonts w:ascii="Arial" w:hAnsi="Arial" w:cs="Arial"/>
          <w:sz w:val="22"/>
          <w:szCs w:val="22"/>
        </w:rPr>
        <w:t xml:space="preserve">Upon receipt of a proposal accompanied by such separate </w:t>
      </w:r>
      <w:r w:rsidR="0071790B" w:rsidRPr="00703B49">
        <w:rPr>
          <w:rFonts w:ascii="Arial" w:hAnsi="Arial" w:cs="Arial"/>
          <w:sz w:val="22"/>
          <w:szCs w:val="22"/>
        </w:rPr>
        <w:t>file</w:t>
      </w:r>
      <w:r w:rsidR="00BB268E" w:rsidRPr="00703B49">
        <w:rPr>
          <w:rFonts w:ascii="Arial" w:hAnsi="Arial" w:cs="Arial"/>
          <w:sz w:val="22"/>
          <w:szCs w:val="22"/>
        </w:rPr>
        <w:t>(s)</w:t>
      </w:r>
      <w:r w:rsidRPr="00703B49">
        <w:rPr>
          <w:rFonts w:ascii="Arial" w:hAnsi="Arial" w:cs="Arial"/>
          <w:sz w:val="22"/>
          <w:szCs w:val="22"/>
        </w:rPr>
        <w:t xml:space="preserve">, the State of Delaware will open the </w:t>
      </w:r>
      <w:r w:rsidR="0071790B" w:rsidRPr="00703B49">
        <w:rPr>
          <w:rFonts w:ascii="Arial" w:hAnsi="Arial" w:cs="Arial"/>
          <w:sz w:val="22"/>
          <w:szCs w:val="22"/>
        </w:rPr>
        <w:t>file</w:t>
      </w:r>
      <w:r w:rsidRPr="00703B49">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703B49" w:rsidRDefault="00FF476D" w:rsidP="007330A0">
      <w:pPr>
        <w:ind w:left="1080"/>
        <w:jc w:val="both"/>
        <w:rPr>
          <w:sz w:val="22"/>
          <w:szCs w:val="22"/>
        </w:rPr>
      </w:pPr>
    </w:p>
    <w:p w14:paraId="0738AA2D" w14:textId="77777777" w:rsidR="00FF476D" w:rsidRPr="00703B49" w:rsidRDefault="00FF476D" w:rsidP="00715547">
      <w:pPr>
        <w:numPr>
          <w:ilvl w:val="0"/>
          <w:numId w:val="11"/>
        </w:numPr>
        <w:jc w:val="both"/>
        <w:rPr>
          <w:sz w:val="22"/>
          <w:szCs w:val="22"/>
        </w:rPr>
      </w:pPr>
      <w:r w:rsidRPr="00703B49">
        <w:rPr>
          <w:b/>
          <w:sz w:val="22"/>
          <w:szCs w:val="22"/>
        </w:rPr>
        <w:t>Multi-Vendor Solutions (Joint Ventures)</w:t>
      </w:r>
    </w:p>
    <w:p w14:paraId="23E543EF" w14:textId="77777777" w:rsidR="00FF476D" w:rsidRPr="00703B49" w:rsidRDefault="00FF476D" w:rsidP="007330A0">
      <w:pPr>
        <w:ind w:left="1080"/>
        <w:jc w:val="both"/>
        <w:rPr>
          <w:sz w:val="22"/>
          <w:szCs w:val="22"/>
        </w:rPr>
      </w:pPr>
      <w:r w:rsidRPr="00703B49">
        <w:rPr>
          <w:sz w:val="22"/>
          <w:szCs w:val="22"/>
        </w:rPr>
        <w:t>Multi-vendor solutions (joint ventures) will be allowed only if one of the venture partners is designated as the “</w:t>
      </w:r>
      <w:r w:rsidRPr="00703B49">
        <w:rPr>
          <w:b/>
          <w:sz w:val="22"/>
          <w:szCs w:val="22"/>
        </w:rPr>
        <w:t>prime contractor</w:t>
      </w:r>
      <w:r w:rsidRPr="00703B49">
        <w:rPr>
          <w:sz w:val="22"/>
          <w:szCs w:val="22"/>
        </w:rPr>
        <w:t>”. The “</w:t>
      </w:r>
      <w:r w:rsidRPr="00703B49">
        <w:rPr>
          <w:b/>
          <w:sz w:val="22"/>
          <w:szCs w:val="22"/>
        </w:rPr>
        <w:t>prime contractor</w:t>
      </w:r>
      <w:r w:rsidRPr="00703B49">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703B49" w:rsidRDefault="00C07D64" w:rsidP="007330A0">
      <w:pPr>
        <w:ind w:left="1080"/>
        <w:jc w:val="both"/>
        <w:rPr>
          <w:sz w:val="22"/>
          <w:szCs w:val="22"/>
        </w:rPr>
      </w:pPr>
    </w:p>
    <w:p w14:paraId="229CF309" w14:textId="77777777" w:rsidR="00C07D64" w:rsidRPr="00703B49" w:rsidRDefault="00C07D64" w:rsidP="007330A0">
      <w:pPr>
        <w:ind w:left="1080"/>
        <w:jc w:val="both"/>
        <w:rPr>
          <w:sz w:val="22"/>
          <w:szCs w:val="22"/>
        </w:rPr>
      </w:pPr>
      <w:r w:rsidRPr="00703B49">
        <w:rPr>
          <w:sz w:val="22"/>
          <w:szCs w:val="22"/>
        </w:rPr>
        <w:t>Multi-vendor proposals must be a consolidated response with all cost included in the cost summary.  Where necessary, RFP response pages are to be duplicated for each vendor.</w:t>
      </w:r>
    </w:p>
    <w:p w14:paraId="7A247250" w14:textId="77777777" w:rsidR="00C07D64" w:rsidRPr="00703B49" w:rsidRDefault="00C07D64" w:rsidP="007330A0">
      <w:pPr>
        <w:ind w:left="1080"/>
        <w:jc w:val="both"/>
        <w:rPr>
          <w:sz w:val="22"/>
          <w:szCs w:val="22"/>
        </w:rPr>
      </w:pPr>
    </w:p>
    <w:p w14:paraId="6342634B" w14:textId="77777777" w:rsidR="00C07D64" w:rsidRPr="00703B49" w:rsidRDefault="00C07D64" w:rsidP="00A769BB">
      <w:pPr>
        <w:numPr>
          <w:ilvl w:val="0"/>
          <w:numId w:val="12"/>
        </w:numPr>
        <w:jc w:val="both"/>
        <w:rPr>
          <w:sz w:val="22"/>
          <w:szCs w:val="22"/>
        </w:rPr>
      </w:pPr>
      <w:r w:rsidRPr="00703B49">
        <w:rPr>
          <w:b/>
          <w:sz w:val="22"/>
          <w:szCs w:val="22"/>
        </w:rPr>
        <w:t>Primary Vendor</w:t>
      </w:r>
    </w:p>
    <w:p w14:paraId="04E81462" w14:textId="77777777" w:rsidR="00C07D64" w:rsidRPr="00703B49" w:rsidRDefault="00C07D64" w:rsidP="007330A0">
      <w:pPr>
        <w:ind w:left="1440"/>
        <w:jc w:val="both"/>
        <w:rPr>
          <w:sz w:val="22"/>
          <w:szCs w:val="22"/>
        </w:rPr>
      </w:pPr>
      <w:r w:rsidRPr="00703B49">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703B49" w:rsidRDefault="00C07D64" w:rsidP="007330A0">
      <w:pPr>
        <w:ind w:left="2880"/>
        <w:jc w:val="both"/>
        <w:rPr>
          <w:sz w:val="22"/>
          <w:szCs w:val="22"/>
        </w:rPr>
      </w:pPr>
    </w:p>
    <w:p w14:paraId="21F298F7" w14:textId="77777777" w:rsidR="00C07D64" w:rsidRPr="00703B49" w:rsidRDefault="00C07D64" w:rsidP="007330A0">
      <w:pPr>
        <w:ind w:left="1440"/>
        <w:jc w:val="both"/>
        <w:rPr>
          <w:sz w:val="22"/>
          <w:szCs w:val="22"/>
        </w:rPr>
      </w:pPr>
      <w:r w:rsidRPr="00703B49">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703B49" w:rsidRDefault="00C07D64" w:rsidP="007330A0">
      <w:pPr>
        <w:ind w:left="1440"/>
        <w:jc w:val="both"/>
        <w:rPr>
          <w:sz w:val="22"/>
          <w:szCs w:val="22"/>
        </w:rPr>
      </w:pPr>
    </w:p>
    <w:p w14:paraId="09F953A8" w14:textId="77777777" w:rsidR="00C07D64" w:rsidRPr="00703B49" w:rsidRDefault="00C07D64" w:rsidP="007330A0">
      <w:pPr>
        <w:ind w:left="1440"/>
        <w:jc w:val="both"/>
        <w:rPr>
          <w:sz w:val="22"/>
          <w:szCs w:val="22"/>
        </w:rPr>
      </w:pPr>
      <w:r w:rsidRPr="00703B49">
        <w:rPr>
          <w:sz w:val="22"/>
          <w:szCs w:val="22"/>
        </w:rPr>
        <w:t>Nothing in this section shall prohibit the State of Delaware from the full exercise of its options under Section IV.B.1</w:t>
      </w:r>
      <w:r w:rsidR="00C71011" w:rsidRPr="00703B49">
        <w:rPr>
          <w:sz w:val="22"/>
          <w:szCs w:val="22"/>
        </w:rPr>
        <w:t>8</w:t>
      </w:r>
      <w:r w:rsidRPr="00703B49">
        <w:rPr>
          <w:sz w:val="22"/>
          <w:szCs w:val="22"/>
        </w:rPr>
        <w:t xml:space="preserve"> regarding multiple source contracting.</w:t>
      </w:r>
    </w:p>
    <w:p w14:paraId="3D0B1B97" w14:textId="77777777" w:rsidR="00C07D64" w:rsidRPr="00703B49" w:rsidRDefault="00C07D64" w:rsidP="00A769BB">
      <w:pPr>
        <w:numPr>
          <w:ilvl w:val="0"/>
          <w:numId w:val="12"/>
        </w:numPr>
        <w:jc w:val="both"/>
        <w:rPr>
          <w:sz w:val="22"/>
          <w:szCs w:val="22"/>
        </w:rPr>
      </w:pPr>
      <w:r w:rsidRPr="00703B49">
        <w:rPr>
          <w:b/>
          <w:sz w:val="22"/>
          <w:szCs w:val="22"/>
        </w:rPr>
        <w:t>Sub-contracting</w:t>
      </w:r>
    </w:p>
    <w:p w14:paraId="6E2E353D" w14:textId="77777777" w:rsidR="000B4C9D" w:rsidRPr="00703B49" w:rsidRDefault="000B4C9D" w:rsidP="007330A0">
      <w:pPr>
        <w:ind w:left="1440"/>
        <w:jc w:val="both"/>
        <w:rPr>
          <w:sz w:val="22"/>
          <w:szCs w:val="22"/>
        </w:rPr>
      </w:pPr>
      <w:r w:rsidRPr="00703B49">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703B49" w:rsidRDefault="000B4C9D" w:rsidP="007330A0">
      <w:pPr>
        <w:ind w:left="1440"/>
        <w:jc w:val="both"/>
        <w:rPr>
          <w:sz w:val="22"/>
          <w:szCs w:val="22"/>
        </w:rPr>
      </w:pPr>
    </w:p>
    <w:p w14:paraId="614BE78E" w14:textId="77777777" w:rsidR="000B4C9D" w:rsidRPr="00703B49" w:rsidRDefault="000B4C9D" w:rsidP="007330A0">
      <w:pPr>
        <w:ind w:left="1440"/>
        <w:jc w:val="both"/>
        <w:rPr>
          <w:sz w:val="22"/>
          <w:szCs w:val="22"/>
        </w:rPr>
      </w:pPr>
      <w:r w:rsidRPr="00703B49">
        <w:rPr>
          <w:sz w:val="22"/>
          <w:szCs w:val="22"/>
        </w:rPr>
        <w:t xml:space="preserve">Use of subcontractors must be clearly explained in the proposal, and major subcontractors must be identified by name.  </w:t>
      </w:r>
      <w:r w:rsidRPr="00703B49">
        <w:rPr>
          <w:b/>
          <w:sz w:val="22"/>
          <w:szCs w:val="22"/>
          <w:u w:val="single"/>
        </w:rPr>
        <w:t>The prime vendor shall be wholly responsible for the entire contract performance whether or not subcontractors are used</w:t>
      </w:r>
      <w:r w:rsidRPr="00703B49">
        <w:rPr>
          <w:b/>
          <w:sz w:val="22"/>
          <w:szCs w:val="22"/>
        </w:rPr>
        <w:t>.</w:t>
      </w:r>
      <w:r w:rsidRPr="00703B49">
        <w:rPr>
          <w:sz w:val="22"/>
          <w:szCs w:val="22"/>
        </w:rPr>
        <w:t xml:space="preserve">  Any sub-contractors must be approved by State of Delaware.</w:t>
      </w:r>
    </w:p>
    <w:p w14:paraId="37FF14AB" w14:textId="77777777" w:rsidR="00C07D64" w:rsidRPr="00703B49" w:rsidRDefault="00C07D64" w:rsidP="00A769BB">
      <w:pPr>
        <w:numPr>
          <w:ilvl w:val="0"/>
          <w:numId w:val="12"/>
        </w:numPr>
        <w:jc w:val="both"/>
        <w:rPr>
          <w:sz w:val="22"/>
          <w:szCs w:val="22"/>
        </w:rPr>
      </w:pPr>
      <w:r w:rsidRPr="00703B49">
        <w:rPr>
          <w:b/>
          <w:sz w:val="22"/>
          <w:szCs w:val="22"/>
        </w:rPr>
        <w:t>Multiple Proposals</w:t>
      </w:r>
    </w:p>
    <w:p w14:paraId="4FC8B50B" w14:textId="77777777" w:rsidR="000B4C9D" w:rsidRPr="00703B49" w:rsidRDefault="000B4C9D" w:rsidP="007330A0">
      <w:pPr>
        <w:ind w:left="1440"/>
        <w:jc w:val="both"/>
        <w:rPr>
          <w:sz w:val="22"/>
          <w:szCs w:val="22"/>
        </w:rPr>
      </w:pPr>
      <w:r w:rsidRPr="00703B49">
        <w:rPr>
          <w:sz w:val="22"/>
          <w:szCs w:val="22"/>
        </w:rPr>
        <w:t>A primary vendor may not participate in more than one proposal in any form.  Sub-contracting vendors may participate in multiple joint venture proposals.</w:t>
      </w:r>
    </w:p>
    <w:p w14:paraId="61D6476D" w14:textId="77777777" w:rsidR="00FF476D" w:rsidRPr="00703B49" w:rsidRDefault="00FF476D" w:rsidP="007330A0">
      <w:pPr>
        <w:ind w:left="1080"/>
        <w:jc w:val="both"/>
        <w:rPr>
          <w:sz w:val="22"/>
          <w:szCs w:val="22"/>
        </w:rPr>
      </w:pPr>
    </w:p>
    <w:p w14:paraId="747F1808" w14:textId="77777777" w:rsidR="00FF476D" w:rsidRPr="00703B49" w:rsidRDefault="00FF476D" w:rsidP="00715547">
      <w:pPr>
        <w:numPr>
          <w:ilvl w:val="0"/>
          <w:numId w:val="11"/>
        </w:numPr>
        <w:jc w:val="both"/>
        <w:rPr>
          <w:sz w:val="22"/>
          <w:szCs w:val="22"/>
        </w:rPr>
      </w:pPr>
      <w:r w:rsidRPr="00703B49">
        <w:rPr>
          <w:b/>
          <w:sz w:val="22"/>
          <w:szCs w:val="22"/>
        </w:rPr>
        <w:t>Sub-Contracting</w:t>
      </w:r>
    </w:p>
    <w:p w14:paraId="4AC9D946" w14:textId="77777777" w:rsidR="000B4C9D" w:rsidRPr="00703B49" w:rsidRDefault="000B4C9D" w:rsidP="007330A0">
      <w:pPr>
        <w:ind w:left="1080"/>
        <w:jc w:val="both"/>
        <w:rPr>
          <w:sz w:val="22"/>
          <w:szCs w:val="22"/>
        </w:rPr>
      </w:pPr>
      <w:r w:rsidRPr="00703B49">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703B49" w:rsidRDefault="000B4C9D" w:rsidP="007330A0">
      <w:pPr>
        <w:ind w:left="1080"/>
        <w:jc w:val="both"/>
        <w:rPr>
          <w:sz w:val="22"/>
          <w:szCs w:val="22"/>
        </w:rPr>
      </w:pPr>
    </w:p>
    <w:p w14:paraId="11623FC1" w14:textId="77777777" w:rsidR="000B4C9D" w:rsidRPr="00703B49" w:rsidRDefault="000B4C9D" w:rsidP="007330A0">
      <w:pPr>
        <w:ind w:left="1080"/>
        <w:jc w:val="both"/>
        <w:rPr>
          <w:sz w:val="22"/>
          <w:szCs w:val="22"/>
        </w:rPr>
      </w:pPr>
      <w:r w:rsidRPr="00703B49">
        <w:rPr>
          <w:sz w:val="22"/>
          <w:szCs w:val="22"/>
        </w:rPr>
        <w:t>Use of subcontractors must be clearly explained in the proposal, and subcontractors must be identified by name.  Any sub-contractors must be approved by State of Delaware.</w:t>
      </w:r>
    </w:p>
    <w:p w14:paraId="01348CC9" w14:textId="77777777" w:rsidR="000B4C9D" w:rsidRPr="00703B49" w:rsidRDefault="000B4C9D" w:rsidP="007330A0">
      <w:pPr>
        <w:ind w:left="1080"/>
        <w:jc w:val="both"/>
        <w:rPr>
          <w:b/>
          <w:sz w:val="22"/>
          <w:szCs w:val="22"/>
        </w:rPr>
      </w:pPr>
    </w:p>
    <w:p w14:paraId="58099AF0" w14:textId="77777777" w:rsidR="000B4C9D" w:rsidRPr="00703B49" w:rsidRDefault="000B4C9D" w:rsidP="00715547">
      <w:pPr>
        <w:numPr>
          <w:ilvl w:val="0"/>
          <w:numId w:val="11"/>
        </w:numPr>
        <w:jc w:val="both"/>
        <w:rPr>
          <w:sz w:val="22"/>
          <w:szCs w:val="22"/>
        </w:rPr>
      </w:pPr>
      <w:r w:rsidRPr="00703B49">
        <w:rPr>
          <w:b/>
          <w:sz w:val="22"/>
          <w:szCs w:val="22"/>
        </w:rPr>
        <w:t>Discrepancies and Omissions</w:t>
      </w:r>
    </w:p>
    <w:p w14:paraId="0389D191" w14:textId="77777777" w:rsidR="000B4C9D" w:rsidRPr="00703B49" w:rsidRDefault="000B4C9D" w:rsidP="007330A0">
      <w:pPr>
        <w:ind w:left="1080"/>
        <w:jc w:val="both"/>
        <w:rPr>
          <w:sz w:val="22"/>
          <w:szCs w:val="22"/>
        </w:rPr>
      </w:pPr>
      <w:r w:rsidRPr="00703B49">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703B49" w:rsidRDefault="000B4C9D" w:rsidP="007330A0">
      <w:pPr>
        <w:ind w:left="1080"/>
        <w:jc w:val="both"/>
        <w:rPr>
          <w:sz w:val="22"/>
          <w:szCs w:val="22"/>
        </w:rPr>
      </w:pPr>
    </w:p>
    <w:p w14:paraId="0A47E360" w14:textId="77777777" w:rsidR="000B4C9D" w:rsidRPr="00703B49" w:rsidRDefault="000B4C9D" w:rsidP="007330A0">
      <w:pPr>
        <w:ind w:left="1080"/>
        <w:jc w:val="both"/>
        <w:rPr>
          <w:sz w:val="22"/>
          <w:szCs w:val="22"/>
        </w:rPr>
      </w:pPr>
      <w:r w:rsidRPr="00703B49">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703B49" w:rsidRDefault="000B4C9D" w:rsidP="007330A0">
      <w:pPr>
        <w:ind w:left="1080"/>
        <w:jc w:val="both"/>
        <w:rPr>
          <w:sz w:val="22"/>
          <w:szCs w:val="22"/>
        </w:rPr>
      </w:pPr>
    </w:p>
    <w:p w14:paraId="7C237D05" w14:textId="77777777" w:rsidR="000B4C9D" w:rsidRPr="00703B49" w:rsidRDefault="000B4C9D" w:rsidP="00257AF8">
      <w:pPr>
        <w:numPr>
          <w:ilvl w:val="0"/>
          <w:numId w:val="11"/>
        </w:numPr>
        <w:jc w:val="both"/>
        <w:rPr>
          <w:b/>
          <w:sz w:val="22"/>
          <w:szCs w:val="22"/>
        </w:rPr>
      </w:pPr>
      <w:r w:rsidRPr="00703B49">
        <w:rPr>
          <w:b/>
          <w:sz w:val="22"/>
          <w:szCs w:val="22"/>
        </w:rPr>
        <w:t>RFP Question and Answer Process</w:t>
      </w:r>
    </w:p>
    <w:p w14:paraId="53F6CE1A" w14:textId="77777777" w:rsidR="00B92EB5" w:rsidRPr="00703B49" w:rsidRDefault="007A659A" w:rsidP="00B92EB5">
      <w:pPr>
        <w:ind w:left="360" w:firstLine="720"/>
        <w:jc w:val="both"/>
        <w:rPr>
          <w:sz w:val="22"/>
          <w:szCs w:val="22"/>
        </w:rPr>
      </w:pPr>
      <w:r w:rsidRPr="00703B49">
        <w:rPr>
          <w:sz w:val="22"/>
          <w:szCs w:val="22"/>
        </w:rPr>
        <w:t xml:space="preserve">The State of Delaware will allow written requests for clarification of the RFP.  </w:t>
      </w:r>
    </w:p>
    <w:p w14:paraId="42CBB7FF" w14:textId="77777777" w:rsidR="00B92EB5" w:rsidRPr="00703B49" w:rsidRDefault="00B92EB5" w:rsidP="00B92EB5">
      <w:pPr>
        <w:autoSpaceDE w:val="0"/>
        <w:autoSpaceDN w:val="0"/>
        <w:adjustRightInd w:val="0"/>
        <w:ind w:left="1440"/>
        <w:rPr>
          <w:sz w:val="22"/>
          <w:szCs w:val="22"/>
        </w:rPr>
      </w:pPr>
    </w:p>
    <w:p w14:paraId="74FE3401" w14:textId="5A0A37E2" w:rsidR="00B92EB5" w:rsidRPr="00703B49" w:rsidRDefault="00B92EB5" w:rsidP="00B92EB5">
      <w:pPr>
        <w:autoSpaceDE w:val="0"/>
        <w:autoSpaceDN w:val="0"/>
        <w:adjustRightInd w:val="0"/>
        <w:ind w:left="1080"/>
        <w:rPr>
          <w:color w:val="000000"/>
          <w:sz w:val="22"/>
          <w:szCs w:val="22"/>
        </w:rPr>
      </w:pPr>
      <w:r w:rsidRPr="00703B49">
        <w:rPr>
          <w:sz w:val="22"/>
          <w:szCs w:val="22"/>
        </w:rPr>
        <w:t>Questions must be submitted before the due date identified in the Procurement Schedule for this RFP. All inquiries must be submitted in the Q/A section of the</w:t>
      </w:r>
      <w:r w:rsidRPr="00703B49">
        <w:rPr>
          <w:color w:val="000000"/>
          <w:sz w:val="22"/>
          <w:szCs w:val="22"/>
        </w:rPr>
        <w:t xml:space="preserve"> project listing in the </w:t>
      </w:r>
      <w:r w:rsidRPr="00703B49">
        <w:rPr>
          <w:color w:val="0000FF"/>
          <w:sz w:val="22"/>
          <w:szCs w:val="22"/>
        </w:rPr>
        <w:t xml:space="preserve">Bonfire Procurement Portal </w:t>
      </w:r>
      <w:r w:rsidRPr="00703B49">
        <w:rPr>
          <w:sz w:val="22"/>
          <w:szCs w:val="22"/>
        </w:rPr>
        <w:t>(</w:t>
      </w:r>
      <w:hyperlink r:id="rId22" w:history="1">
        <w:r w:rsidRPr="00703B49">
          <w:rPr>
            <w:rStyle w:val="Hyperlink"/>
            <w:sz w:val="22"/>
            <w:szCs w:val="22"/>
          </w:rPr>
          <w:t>https://dhss.bonfirehub.com</w:t>
        </w:r>
      </w:hyperlink>
      <w:r w:rsidRPr="00703B49">
        <w:rPr>
          <w:color w:val="000000"/>
          <w:sz w:val="22"/>
          <w:szCs w:val="22"/>
        </w:rPr>
        <w:t xml:space="preserve">). </w:t>
      </w:r>
    </w:p>
    <w:p w14:paraId="067A7480" w14:textId="77777777" w:rsidR="00B92EB5" w:rsidRPr="00703B49" w:rsidRDefault="00B92EB5" w:rsidP="00B92EB5">
      <w:pPr>
        <w:ind w:left="1080"/>
        <w:jc w:val="both"/>
        <w:rPr>
          <w:sz w:val="22"/>
          <w:szCs w:val="22"/>
        </w:rPr>
      </w:pPr>
    </w:p>
    <w:p w14:paraId="3E21C835" w14:textId="77777777" w:rsidR="00B92EB5" w:rsidRPr="00703B49" w:rsidRDefault="00B92EB5" w:rsidP="00B92EB5">
      <w:pPr>
        <w:ind w:left="1080"/>
        <w:rPr>
          <w:sz w:val="22"/>
          <w:szCs w:val="22"/>
        </w:rPr>
      </w:pPr>
      <w:r w:rsidRPr="00703B49">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3" w:history="1">
        <w:r w:rsidRPr="00703B49">
          <w:rPr>
            <w:rStyle w:val="Hyperlink"/>
            <w:sz w:val="22"/>
            <w:szCs w:val="22"/>
          </w:rPr>
          <w:t>http://www.bids.delaware.gov/</w:t>
        </w:r>
      </w:hyperlink>
      <w:r w:rsidRPr="00703B49">
        <w:rPr>
          <w:color w:val="0000FF"/>
          <w:sz w:val="22"/>
          <w:szCs w:val="22"/>
        </w:rPr>
        <w:t xml:space="preserve"> </w:t>
      </w:r>
      <w:r w:rsidRPr="00703B49">
        <w:rPr>
          <w:color w:val="000000"/>
          <w:sz w:val="22"/>
          <w:szCs w:val="22"/>
        </w:rPr>
        <w:t>.</w:t>
      </w:r>
    </w:p>
    <w:p w14:paraId="310A7EC8" w14:textId="77777777" w:rsidR="00B92EB5" w:rsidRPr="00703B49" w:rsidRDefault="00B92EB5" w:rsidP="00B92EB5">
      <w:pPr>
        <w:ind w:left="720"/>
        <w:jc w:val="both"/>
        <w:rPr>
          <w:sz w:val="22"/>
          <w:szCs w:val="22"/>
        </w:rPr>
      </w:pPr>
    </w:p>
    <w:p w14:paraId="3AA87CFC" w14:textId="689796C6" w:rsidR="00B92EB5" w:rsidRPr="00703B49" w:rsidRDefault="00B92EB5" w:rsidP="00703B49">
      <w:pPr>
        <w:ind w:left="1080"/>
        <w:jc w:val="both"/>
        <w:rPr>
          <w:sz w:val="22"/>
          <w:szCs w:val="22"/>
          <w:lang w:val="en-CA"/>
        </w:rPr>
      </w:pPr>
      <w:r w:rsidRPr="00703B49">
        <w:rPr>
          <w:sz w:val="22"/>
          <w:szCs w:val="22"/>
          <w:lang w:val="en-CA"/>
        </w:rPr>
        <w:t xml:space="preserve">To contact Delaware Health and Social Services or ask questions in relation to this RFP, respondents must register with the Organization’s public purchasing portal at </w:t>
      </w:r>
      <w:hyperlink r:id="rId24" w:history="1">
        <w:r w:rsidRPr="00703B49">
          <w:rPr>
            <w:rStyle w:val="Hyperlink"/>
            <w:sz w:val="22"/>
            <w:szCs w:val="22"/>
            <w:lang w:val="en-CA"/>
          </w:rPr>
          <w:t>https://dhss</w:t>
        </w:r>
        <w:r w:rsidRPr="00703B49">
          <w:rPr>
            <w:rStyle w:val="Hyperlink"/>
            <w:b/>
            <w:bCs/>
            <w:sz w:val="22"/>
            <w:szCs w:val="22"/>
            <w:lang w:val="en-CA"/>
          </w:rPr>
          <w:t>.bonfirehub.com</w:t>
        </w:r>
      </w:hyperlink>
      <w:r w:rsidRPr="00703B49">
        <w:rPr>
          <w:b/>
          <w:bCs/>
          <w:sz w:val="22"/>
          <w:szCs w:val="22"/>
          <w:lang w:val="en-CA"/>
        </w:rPr>
        <w:t xml:space="preserve">  </w:t>
      </w:r>
      <w:r w:rsidRPr="00703B49">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703B49" w:rsidRDefault="00C7112F" w:rsidP="007330A0">
      <w:pPr>
        <w:ind w:left="1080"/>
        <w:jc w:val="both"/>
        <w:rPr>
          <w:sz w:val="22"/>
          <w:szCs w:val="22"/>
        </w:rPr>
      </w:pPr>
    </w:p>
    <w:p w14:paraId="7D84FE86" w14:textId="77777777" w:rsidR="000B4C9D" w:rsidRPr="00703B49" w:rsidRDefault="000B4C9D" w:rsidP="00715547">
      <w:pPr>
        <w:numPr>
          <w:ilvl w:val="0"/>
          <w:numId w:val="11"/>
        </w:numPr>
        <w:jc w:val="both"/>
        <w:rPr>
          <w:sz w:val="22"/>
          <w:szCs w:val="22"/>
        </w:rPr>
      </w:pPr>
      <w:r w:rsidRPr="00703B49">
        <w:rPr>
          <w:b/>
          <w:sz w:val="22"/>
          <w:szCs w:val="22"/>
        </w:rPr>
        <w:t>State</w:t>
      </w:r>
      <w:r w:rsidR="00B04C73" w:rsidRPr="00703B49">
        <w:rPr>
          <w:b/>
          <w:sz w:val="22"/>
          <w:szCs w:val="22"/>
        </w:rPr>
        <w:t>’s Right to Reject Proposals</w:t>
      </w:r>
    </w:p>
    <w:p w14:paraId="722551D0" w14:textId="77777777" w:rsidR="00B04C73" w:rsidRPr="00703B49" w:rsidRDefault="00B04C73" w:rsidP="007330A0">
      <w:pPr>
        <w:ind w:left="1080"/>
        <w:jc w:val="both"/>
        <w:rPr>
          <w:sz w:val="22"/>
          <w:szCs w:val="22"/>
        </w:rPr>
      </w:pPr>
      <w:r w:rsidRPr="00703B49">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703B49" w:rsidRDefault="00B04C73" w:rsidP="007330A0">
      <w:pPr>
        <w:ind w:left="1080"/>
        <w:jc w:val="both"/>
        <w:rPr>
          <w:sz w:val="22"/>
          <w:szCs w:val="22"/>
        </w:rPr>
      </w:pPr>
    </w:p>
    <w:p w14:paraId="229D755E" w14:textId="77777777" w:rsidR="00B04C73" w:rsidRPr="00703B49" w:rsidRDefault="00B04C73" w:rsidP="00715547">
      <w:pPr>
        <w:numPr>
          <w:ilvl w:val="0"/>
          <w:numId w:val="11"/>
        </w:numPr>
        <w:jc w:val="both"/>
        <w:rPr>
          <w:sz w:val="22"/>
          <w:szCs w:val="22"/>
        </w:rPr>
      </w:pPr>
      <w:r w:rsidRPr="00703B49">
        <w:rPr>
          <w:b/>
          <w:sz w:val="22"/>
          <w:szCs w:val="22"/>
        </w:rPr>
        <w:t>State’s Right to Cancel Solicitation</w:t>
      </w:r>
    </w:p>
    <w:p w14:paraId="0DAC5D23" w14:textId="77777777" w:rsidR="00B04C73" w:rsidRPr="00703B49" w:rsidRDefault="00B04C73" w:rsidP="007330A0">
      <w:pPr>
        <w:ind w:left="1080"/>
        <w:jc w:val="both"/>
        <w:rPr>
          <w:sz w:val="22"/>
          <w:szCs w:val="22"/>
        </w:rPr>
      </w:pPr>
      <w:r w:rsidRPr="00703B49">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703B49" w:rsidRDefault="00B04C73" w:rsidP="007330A0">
      <w:pPr>
        <w:ind w:left="1080"/>
        <w:jc w:val="both"/>
        <w:rPr>
          <w:sz w:val="22"/>
          <w:szCs w:val="22"/>
        </w:rPr>
      </w:pPr>
    </w:p>
    <w:p w14:paraId="78836F7D" w14:textId="77777777" w:rsidR="00B04C73" w:rsidRPr="00703B49" w:rsidRDefault="00B04C73" w:rsidP="007330A0">
      <w:pPr>
        <w:ind w:left="1080"/>
        <w:jc w:val="both"/>
        <w:rPr>
          <w:sz w:val="22"/>
          <w:szCs w:val="22"/>
        </w:rPr>
      </w:pPr>
      <w:r w:rsidRPr="00703B49">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703B49" w:rsidRDefault="007330A0" w:rsidP="007330A0">
      <w:pPr>
        <w:ind w:left="1080"/>
        <w:jc w:val="both"/>
        <w:rPr>
          <w:sz w:val="22"/>
          <w:szCs w:val="22"/>
        </w:rPr>
      </w:pPr>
    </w:p>
    <w:p w14:paraId="2533678B" w14:textId="77777777" w:rsidR="00B04C73" w:rsidRPr="00703B49" w:rsidRDefault="00B04C73" w:rsidP="00715547">
      <w:pPr>
        <w:numPr>
          <w:ilvl w:val="0"/>
          <w:numId w:val="11"/>
        </w:numPr>
        <w:jc w:val="both"/>
        <w:rPr>
          <w:sz w:val="22"/>
          <w:szCs w:val="22"/>
        </w:rPr>
      </w:pPr>
      <w:r w:rsidRPr="00703B49">
        <w:rPr>
          <w:b/>
          <w:sz w:val="22"/>
          <w:szCs w:val="22"/>
        </w:rPr>
        <w:t>State’s Right to Award Multiple Source Contracting</w:t>
      </w:r>
    </w:p>
    <w:p w14:paraId="4017F8E4" w14:textId="77777777" w:rsidR="00EE4041" w:rsidRPr="00703B49" w:rsidRDefault="00EE4041" w:rsidP="007330A0">
      <w:pPr>
        <w:ind w:left="1080"/>
        <w:jc w:val="both"/>
        <w:rPr>
          <w:sz w:val="22"/>
          <w:szCs w:val="22"/>
        </w:rPr>
      </w:pPr>
      <w:r w:rsidRPr="00703B49">
        <w:rPr>
          <w:sz w:val="22"/>
          <w:szCs w:val="22"/>
        </w:rPr>
        <w:t xml:space="preserve">Pursuant to 29 </w:t>
      </w:r>
      <w:r w:rsidRPr="00703B49">
        <w:rPr>
          <w:i/>
          <w:sz w:val="22"/>
          <w:szCs w:val="22"/>
        </w:rPr>
        <w:t>Del. C</w:t>
      </w:r>
      <w:r w:rsidRPr="00703B49">
        <w:rPr>
          <w:sz w:val="22"/>
          <w:szCs w:val="22"/>
        </w:rPr>
        <w:t xml:space="preserve">. </w:t>
      </w:r>
      <w:hyperlink r:id="rId25" w:history="1">
        <w:r w:rsidRPr="00703B49">
          <w:rPr>
            <w:rStyle w:val="Hyperlink"/>
            <w:sz w:val="22"/>
            <w:szCs w:val="22"/>
          </w:rPr>
          <w:t>§ 6986</w:t>
        </w:r>
      </w:hyperlink>
      <w:r w:rsidRPr="00703B49">
        <w:rPr>
          <w:sz w:val="22"/>
          <w:szCs w:val="22"/>
        </w:rPr>
        <w:t>, the State of Delaware may award a contract for a particular professional service to two or more vendors if the agency head makes a determination that such an award is in the best interest of the State of Delaware.</w:t>
      </w:r>
    </w:p>
    <w:p w14:paraId="66C64116" w14:textId="77777777" w:rsidR="006D2D56" w:rsidRPr="00703B49" w:rsidRDefault="006D2D56" w:rsidP="007330A0">
      <w:pPr>
        <w:ind w:left="1080"/>
        <w:jc w:val="both"/>
        <w:rPr>
          <w:sz w:val="22"/>
          <w:szCs w:val="22"/>
        </w:rPr>
      </w:pPr>
    </w:p>
    <w:p w14:paraId="0385D4BE" w14:textId="77777777" w:rsidR="00E462B0" w:rsidRPr="00703B49" w:rsidRDefault="00E462B0" w:rsidP="00715547">
      <w:pPr>
        <w:numPr>
          <w:ilvl w:val="0"/>
          <w:numId w:val="11"/>
        </w:numPr>
        <w:jc w:val="both"/>
        <w:rPr>
          <w:b/>
          <w:sz w:val="22"/>
          <w:szCs w:val="22"/>
        </w:rPr>
      </w:pPr>
      <w:r w:rsidRPr="00703B49">
        <w:rPr>
          <w:b/>
          <w:sz w:val="22"/>
          <w:szCs w:val="22"/>
        </w:rPr>
        <w:t>Potential Contract Overlap</w:t>
      </w:r>
    </w:p>
    <w:p w14:paraId="403F427B" w14:textId="77777777" w:rsidR="00E462B0" w:rsidRPr="00703B49" w:rsidRDefault="00E462B0" w:rsidP="007330A0">
      <w:pPr>
        <w:ind w:left="1080"/>
        <w:jc w:val="both"/>
        <w:rPr>
          <w:sz w:val="22"/>
          <w:szCs w:val="22"/>
        </w:rPr>
      </w:pPr>
      <w:r w:rsidRPr="00703B49">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703B49" w:rsidRDefault="005B2F38" w:rsidP="007330A0">
      <w:pPr>
        <w:ind w:left="1080"/>
        <w:jc w:val="both"/>
        <w:rPr>
          <w:sz w:val="22"/>
          <w:szCs w:val="22"/>
        </w:rPr>
      </w:pPr>
    </w:p>
    <w:p w14:paraId="7FC36721" w14:textId="77777777" w:rsidR="005B2F38" w:rsidRPr="00703B49" w:rsidRDefault="005B2F38" w:rsidP="00715547">
      <w:pPr>
        <w:pStyle w:val="ListParagraph"/>
        <w:numPr>
          <w:ilvl w:val="0"/>
          <w:numId w:val="11"/>
        </w:numPr>
        <w:rPr>
          <w:rFonts w:ascii="Arial" w:hAnsi="Arial" w:cs="Arial"/>
          <w:sz w:val="22"/>
        </w:rPr>
      </w:pPr>
      <w:r w:rsidRPr="00703B49">
        <w:rPr>
          <w:rFonts w:ascii="Arial" w:hAnsi="Arial" w:cs="Arial"/>
          <w:b/>
          <w:sz w:val="22"/>
        </w:rPr>
        <w:t>Supplemental Solicitation</w:t>
      </w:r>
    </w:p>
    <w:p w14:paraId="06585EC5" w14:textId="77777777" w:rsidR="005B2F38" w:rsidRPr="00703B49" w:rsidRDefault="005B2F38" w:rsidP="005B2F38">
      <w:pPr>
        <w:pStyle w:val="ListParagraph"/>
        <w:tabs>
          <w:tab w:val="left" w:pos="-720"/>
          <w:tab w:val="left" w:pos="450"/>
        </w:tabs>
        <w:suppressAutoHyphens/>
        <w:ind w:left="1080"/>
        <w:jc w:val="both"/>
        <w:rPr>
          <w:rFonts w:ascii="Arial" w:hAnsi="Arial" w:cs="Arial"/>
          <w:b/>
          <w:spacing w:val="-3"/>
          <w:sz w:val="22"/>
        </w:rPr>
      </w:pPr>
      <w:r w:rsidRPr="00703B49">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703B49" w:rsidRDefault="00E462B0" w:rsidP="007330A0">
      <w:pPr>
        <w:ind w:left="1080"/>
        <w:jc w:val="both"/>
        <w:rPr>
          <w:sz w:val="22"/>
          <w:szCs w:val="22"/>
        </w:rPr>
      </w:pPr>
    </w:p>
    <w:p w14:paraId="1658950E" w14:textId="77777777" w:rsidR="00EE4041" w:rsidRPr="00703B49" w:rsidRDefault="00EE4041" w:rsidP="00715547">
      <w:pPr>
        <w:numPr>
          <w:ilvl w:val="0"/>
          <w:numId w:val="11"/>
        </w:numPr>
        <w:jc w:val="both"/>
        <w:rPr>
          <w:sz w:val="22"/>
          <w:szCs w:val="22"/>
        </w:rPr>
      </w:pPr>
      <w:r w:rsidRPr="00703B49">
        <w:rPr>
          <w:b/>
          <w:sz w:val="22"/>
          <w:szCs w:val="22"/>
        </w:rPr>
        <w:t xml:space="preserve">Notification </w:t>
      </w:r>
      <w:r w:rsidR="00B27DC7" w:rsidRPr="00703B49">
        <w:rPr>
          <w:b/>
          <w:sz w:val="22"/>
          <w:szCs w:val="22"/>
        </w:rPr>
        <w:t>o</w:t>
      </w:r>
      <w:r w:rsidRPr="00703B49">
        <w:rPr>
          <w:b/>
          <w:sz w:val="22"/>
          <w:szCs w:val="22"/>
        </w:rPr>
        <w:t>f Withdrawal of Proposal</w:t>
      </w:r>
    </w:p>
    <w:p w14:paraId="5F5AE9D0" w14:textId="77777777" w:rsidR="00EE4041" w:rsidRPr="00703B49" w:rsidRDefault="00635086" w:rsidP="007330A0">
      <w:pPr>
        <w:ind w:left="1080"/>
        <w:jc w:val="both"/>
        <w:rPr>
          <w:sz w:val="22"/>
          <w:szCs w:val="22"/>
        </w:rPr>
      </w:pPr>
      <w:r w:rsidRPr="00703B49">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703B49" w:rsidRDefault="00635086" w:rsidP="007330A0">
      <w:pPr>
        <w:ind w:left="1080"/>
        <w:jc w:val="both"/>
        <w:rPr>
          <w:sz w:val="22"/>
          <w:szCs w:val="22"/>
        </w:rPr>
      </w:pPr>
    </w:p>
    <w:p w14:paraId="5A4BB467" w14:textId="77777777" w:rsidR="00635086" w:rsidRPr="00703B49" w:rsidRDefault="00635086" w:rsidP="007330A0">
      <w:pPr>
        <w:ind w:left="1080"/>
        <w:jc w:val="both"/>
        <w:rPr>
          <w:sz w:val="22"/>
          <w:szCs w:val="22"/>
        </w:rPr>
      </w:pPr>
      <w:r w:rsidRPr="00703B49">
        <w:rPr>
          <w:sz w:val="22"/>
          <w:szCs w:val="22"/>
        </w:rPr>
        <w:t>Proposals become the property of the State of Delaware at the proposal submission deadline.  All proposals received are considered firm offers at that time.</w:t>
      </w:r>
    </w:p>
    <w:p w14:paraId="2554B547" w14:textId="77777777" w:rsidR="00EE4041" w:rsidRPr="00703B49" w:rsidRDefault="00EE4041" w:rsidP="007330A0">
      <w:pPr>
        <w:ind w:left="1080"/>
        <w:jc w:val="both"/>
        <w:rPr>
          <w:sz w:val="22"/>
          <w:szCs w:val="22"/>
        </w:rPr>
      </w:pPr>
    </w:p>
    <w:p w14:paraId="3DBB20D0" w14:textId="77777777" w:rsidR="00EE4041" w:rsidRPr="00703B49" w:rsidRDefault="00EE4041" w:rsidP="00715547">
      <w:pPr>
        <w:numPr>
          <w:ilvl w:val="0"/>
          <w:numId w:val="11"/>
        </w:numPr>
        <w:jc w:val="both"/>
        <w:rPr>
          <w:sz w:val="22"/>
          <w:szCs w:val="22"/>
        </w:rPr>
      </w:pPr>
      <w:r w:rsidRPr="00703B49">
        <w:rPr>
          <w:b/>
          <w:sz w:val="22"/>
          <w:szCs w:val="22"/>
        </w:rPr>
        <w:t>Revisions to the RFP</w:t>
      </w:r>
    </w:p>
    <w:p w14:paraId="4EE691FF" w14:textId="5D8CCA59" w:rsidR="00635086" w:rsidRPr="00703B49" w:rsidRDefault="00635086" w:rsidP="007330A0">
      <w:pPr>
        <w:ind w:left="1080"/>
        <w:jc w:val="both"/>
        <w:rPr>
          <w:sz w:val="22"/>
          <w:szCs w:val="22"/>
        </w:rPr>
      </w:pPr>
      <w:r w:rsidRPr="00703B49">
        <w:rPr>
          <w:sz w:val="22"/>
          <w:szCs w:val="22"/>
        </w:rPr>
        <w:t xml:space="preserve">If it becomes necessary to revise any part of the RFP, an addendum will be posted on the State of Delaware’s website at </w:t>
      </w:r>
      <w:hyperlink r:id="rId26" w:history="1">
        <w:r w:rsidRPr="00703B49">
          <w:rPr>
            <w:rStyle w:val="Hyperlink"/>
            <w:sz w:val="22"/>
            <w:szCs w:val="22"/>
          </w:rPr>
          <w:t>www.bids.delaware.gov</w:t>
        </w:r>
      </w:hyperlink>
      <w:r w:rsidR="006D2D56" w:rsidRPr="00703B49">
        <w:rPr>
          <w:sz w:val="22"/>
          <w:szCs w:val="22"/>
        </w:rPr>
        <w:t xml:space="preserve"> </w:t>
      </w:r>
      <w:r w:rsidR="00B92EB5" w:rsidRPr="00703B49">
        <w:rPr>
          <w:sz w:val="22"/>
          <w:szCs w:val="22"/>
        </w:rPr>
        <w:t>and (</w:t>
      </w:r>
      <w:hyperlink r:id="rId27" w:history="1">
        <w:r w:rsidR="00B92EB5" w:rsidRPr="00703B49">
          <w:rPr>
            <w:rStyle w:val="Hyperlink"/>
            <w:sz w:val="22"/>
            <w:szCs w:val="22"/>
          </w:rPr>
          <w:t>https://dhss.bonfirehub.com</w:t>
        </w:r>
      </w:hyperlink>
      <w:r w:rsidRPr="00703B49">
        <w:rPr>
          <w:sz w:val="22"/>
          <w:szCs w:val="22"/>
        </w:rPr>
        <w:t>. The State of Delaware is not bound by any statement related to this RFP made by any State of Delaware employee, contractor or its agents.</w:t>
      </w:r>
    </w:p>
    <w:p w14:paraId="7E7BB395" w14:textId="77777777" w:rsidR="00635086" w:rsidRPr="00703B49" w:rsidRDefault="00635086" w:rsidP="007330A0">
      <w:pPr>
        <w:ind w:left="1080"/>
        <w:jc w:val="both"/>
        <w:rPr>
          <w:sz w:val="22"/>
          <w:szCs w:val="22"/>
        </w:rPr>
      </w:pPr>
    </w:p>
    <w:p w14:paraId="6AA55410" w14:textId="77777777" w:rsidR="00635086" w:rsidRPr="00703B49" w:rsidRDefault="00635086" w:rsidP="00715547">
      <w:pPr>
        <w:numPr>
          <w:ilvl w:val="0"/>
          <w:numId w:val="11"/>
        </w:numPr>
        <w:jc w:val="both"/>
        <w:rPr>
          <w:sz w:val="22"/>
          <w:szCs w:val="22"/>
        </w:rPr>
      </w:pPr>
      <w:r w:rsidRPr="00703B49">
        <w:rPr>
          <w:b/>
          <w:sz w:val="22"/>
          <w:szCs w:val="22"/>
        </w:rPr>
        <w:t>Exceptions to the RFP</w:t>
      </w:r>
    </w:p>
    <w:p w14:paraId="6396CA3E" w14:textId="77777777" w:rsidR="00635086" w:rsidRPr="00703B49" w:rsidRDefault="00635086" w:rsidP="007330A0">
      <w:pPr>
        <w:ind w:left="1080"/>
        <w:jc w:val="both"/>
        <w:rPr>
          <w:sz w:val="22"/>
          <w:szCs w:val="22"/>
        </w:rPr>
      </w:pPr>
      <w:r w:rsidRPr="00703B49">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703B49" w:rsidRDefault="00A44526" w:rsidP="007330A0">
      <w:pPr>
        <w:ind w:left="1080"/>
        <w:jc w:val="both"/>
        <w:rPr>
          <w:sz w:val="22"/>
          <w:szCs w:val="22"/>
        </w:rPr>
      </w:pPr>
    </w:p>
    <w:p w14:paraId="7A73DC5F" w14:textId="77777777" w:rsidR="00A44526" w:rsidRPr="00703B49" w:rsidRDefault="00A44526" w:rsidP="00715547">
      <w:pPr>
        <w:pStyle w:val="ListParagraph"/>
        <w:numPr>
          <w:ilvl w:val="0"/>
          <w:numId w:val="11"/>
        </w:numPr>
        <w:jc w:val="both"/>
        <w:rPr>
          <w:rFonts w:ascii="Arial" w:hAnsi="Arial" w:cs="Arial"/>
          <w:b/>
          <w:sz w:val="22"/>
          <w:szCs w:val="22"/>
        </w:rPr>
      </w:pPr>
      <w:r w:rsidRPr="00703B49">
        <w:rPr>
          <w:rFonts w:ascii="Arial" w:hAnsi="Arial" w:cs="Arial"/>
          <w:b/>
          <w:sz w:val="22"/>
          <w:szCs w:val="22"/>
        </w:rPr>
        <w:t>Business References</w:t>
      </w:r>
    </w:p>
    <w:p w14:paraId="49DA17B4" w14:textId="77777777" w:rsidR="00A44526" w:rsidRPr="00703B49" w:rsidRDefault="00A44526" w:rsidP="00A44526">
      <w:pPr>
        <w:pStyle w:val="ListParagraph"/>
        <w:ind w:left="1080"/>
        <w:jc w:val="both"/>
        <w:rPr>
          <w:rFonts w:ascii="Arial" w:hAnsi="Arial" w:cs="Arial"/>
          <w:sz w:val="22"/>
          <w:szCs w:val="22"/>
        </w:rPr>
      </w:pPr>
      <w:r w:rsidRPr="00703B49">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703B49" w:rsidRDefault="00635086" w:rsidP="007330A0">
      <w:pPr>
        <w:ind w:left="1080"/>
        <w:jc w:val="both"/>
        <w:rPr>
          <w:sz w:val="22"/>
          <w:szCs w:val="22"/>
        </w:rPr>
      </w:pPr>
    </w:p>
    <w:p w14:paraId="0D46BA61" w14:textId="77777777" w:rsidR="00635086" w:rsidRPr="00703B49" w:rsidRDefault="00635086" w:rsidP="00715547">
      <w:pPr>
        <w:pStyle w:val="ListParagraph"/>
        <w:numPr>
          <w:ilvl w:val="0"/>
          <w:numId w:val="11"/>
        </w:numPr>
        <w:jc w:val="both"/>
        <w:rPr>
          <w:rFonts w:ascii="Arial" w:hAnsi="Arial" w:cs="Arial"/>
          <w:sz w:val="22"/>
          <w:szCs w:val="22"/>
        </w:rPr>
      </w:pPr>
      <w:r w:rsidRPr="00703B49">
        <w:rPr>
          <w:rFonts w:ascii="Arial" w:hAnsi="Arial" w:cs="Arial"/>
          <w:b/>
          <w:sz w:val="22"/>
          <w:szCs w:val="22"/>
        </w:rPr>
        <w:t>Award of Contract</w:t>
      </w:r>
    </w:p>
    <w:p w14:paraId="6D68E125" w14:textId="77777777" w:rsidR="00635086" w:rsidRPr="00703B49" w:rsidRDefault="00635086" w:rsidP="007330A0">
      <w:pPr>
        <w:ind w:left="1080"/>
        <w:jc w:val="both"/>
        <w:rPr>
          <w:sz w:val="22"/>
          <w:szCs w:val="22"/>
        </w:rPr>
      </w:pPr>
      <w:r w:rsidRPr="00703B49">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2EEB6A9" w14:textId="77777777" w:rsidR="00635086" w:rsidRPr="00703B49" w:rsidRDefault="00635086" w:rsidP="007330A0">
      <w:pPr>
        <w:ind w:left="1080"/>
        <w:jc w:val="both"/>
        <w:rPr>
          <w:sz w:val="22"/>
          <w:szCs w:val="22"/>
        </w:rPr>
      </w:pPr>
      <w:r w:rsidRPr="00703B49">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703B49" w:rsidRDefault="00635086" w:rsidP="007330A0">
      <w:pPr>
        <w:ind w:left="1080"/>
        <w:jc w:val="both"/>
        <w:rPr>
          <w:sz w:val="22"/>
          <w:szCs w:val="22"/>
        </w:rPr>
      </w:pPr>
    </w:p>
    <w:p w14:paraId="570287BE" w14:textId="77777777" w:rsidR="00635086" w:rsidRPr="00703B49" w:rsidRDefault="00635086" w:rsidP="00226A3B">
      <w:pPr>
        <w:numPr>
          <w:ilvl w:val="0"/>
          <w:numId w:val="13"/>
        </w:numPr>
        <w:jc w:val="both"/>
        <w:rPr>
          <w:sz w:val="22"/>
          <w:szCs w:val="22"/>
        </w:rPr>
      </w:pPr>
      <w:r w:rsidRPr="00703B49">
        <w:rPr>
          <w:b/>
          <w:sz w:val="22"/>
          <w:szCs w:val="22"/>
        </w:rPr>
        <w:t>RFP Award Notifications</w:t>
      </w:r>
    </w:p>
    <w:p w14:paraId="171E6D73" w14:textId="77777777" w:rsidR="00635086" w:rsidRPr="00703B49" w:rsidRDefault="00635086" w:rsidP="007330A0">
      <w:pPr>
        <w:ind w:left="1440"/>
        <w:jc w:val="both"/>
        <w:rPr>
          <w:sz w:val="22"/>
          <w:szCs w:val="22"/>
        </w:rPr>
      </w:pPr>
      <w:r w:rsidRPr="00703B49">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703B49" w:rsidRDefault="00635086" w:rsidP="007330A0">
      <w:pPr>
        <w:ind w:left="1440"/>
        <w:jc w:val="both"/>
        <w:rPr>
          <w:sz w:val="22"/>
          <w:szCs w:val="22"/>
        </w:rPr>
      </w:pPr>
    </w:p>
    <w:p w14:paraId="5A1171A6" w14:textId="77777777" w:rsidR="00635086" w:rsidRPr="00703B49" w:rsidRDefault="00635086" w:rsidP="007330A0">
      <w:pPr>
        <w:ind w:left="1440"/>
        <w:jc w:val="both"/>
        <w:rPr>
          <w:sz w:val="22"/>
          <w:szCs w:val="22"/>
        </w:rPr>
      </w:pPr>
      <w:r w:rsidRPr="00703B49">
        <w:rPr>
          <w:sz w:val="22"/>
          <w:szCs w:val="22"/>
        </w:rPr>
        <w:t>The contract shall be awarded to the vendor whose proposal is most advantageous, taking into consideration the evaluation factors set forth in the RFP.</w:t>
      </w:r>
    </w:p>
    <w:p w14:paraId="6A41E317" w14:textId="77777777" w:rsidR="00635086" w:rsidRPr="00703B49" w:rsidRDefault="00635086" w:rsidP="007330A0">
      <w:pPr>
        <w:ind w:left="1440"/>
        <w:jc w:val="both"/>
        <w:rPr>
          <w:sz w:val="22"/>
          <w:szCs w:val="22"/>
        </w:rPr>
      </w:pPr>
    </w:p>
    <w:p w14:paraId="7CB1D7DF" w14:textId="77777777" w:rsidR="00635086" w:rsidRPr="00703B49" w:rsidRDefault="00635086" w:rsidP="007330A0">
      <w:pPr>
        <w:ind w:left="1440"/>
        <w:jc w:val="both"/>
        <w:rPr>
          <w:sz w:val="22"/>
          <w:szCs w:val="22"/>
        </w:rPr>
      </w:pPr>
      <w:r w:rsidRPr="00703B49">
        <w:rPr>
          <w:sz w:val="22"/>
          <w:szCs w:val="22"/>
        </w:rPr>
        <w:t>It should be explicitly noted that the State of Delaware is not obligated to award the contract to the vendor who submits the lowest bid o</w:t>
      </w:r>
      <w:r w:rsidR="00876AE1" w:rsidRPr="00703B49">
        <w:rPr>
          <w:sz w:val="22"/>
          <w:szCs w:val="22"/>
        </w:rPr>
        <w:t>r</w:t>
      </w:r>
      <w:r w:rsidRPr="00703B49">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703B49" w:rsidRDefault="00635086" w:rsidP="007330A0">
      <w:pPr>
        <w:ind w:left="1440"/>
        <w:jc w:val="both"/>
        <w:rPr>
          <w:sz w:val="22"/>
          <w:szCs w:val="22"/>
        </w:rPr>
      </w:pPr>
    </w:p>
    <w:p w14:paraId="7ABAE31A" w14:textId="77777777" w:rsidR="00635086" w:rsidRPr="00703B49" w:rsidRDefault="00635086" w:rsidP="007330A0">
      <w:pPr>
        <w:ind w:left="1440"/>
        <w:jc w:val="both"/>
        <w:rPr>
          <w:sz w:val="22"/>
          <w:szCs w:val="22"/>
        </w:rPr>
      </w:pPr>
      <w:r w:rsidRPr="00703B49">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703B49" w:rsidRDefault="00A939A8" w:rsidP="007330A0">
      <w:pPr>
        <w:jc w:val="both"/>
        <w:rPr>
          <w:sz w:val="22"/>
          <w:szCs w:val="22"/>
        </w:rPr>
      </w:pPr>
    </w:p>
    <w:p w14:paraId="2432CE4B" w14:textId="592464A6" w:rsidR="00A939A8" w:rsidRPr="00703B49" w:rsidRDefault="00A939A8" w:rsidP="00715547">
      <w:pPr>
        <w:pStyle w:val="Default"/>
        <w:numPr>
          <w:ilvl w:val="0"/>
          <w:numId w:val="11"/>
        </w:numPr>
        <w:jc w:val="both"/>
        <w:rPr>
          <w:rFonts w:ascii="Arial" w:hAnsi="Arial" w:cs="Arial"/>
          <w:sz w:val="22"/>
          <w:szCs w:val="22"/>
        </w:rPr>
      </w:pPr>
      <w:r w:rsidRPr="00703B49">
        <w:rPr>
          <w:rFonts w:ascii="Arial" w:hAnsi="Arial" w:cs="Arial"/>
          <w:b/>
          <w:sz w:val="22"/>
          <w:szCs w:val="22"/>
        </w:rPr>
        <w:t>C</w:t>
      </w:r>
      <w:r w:rsidR="001E1428" w:rsidRPr="00703B49">
        <w:rPr>
          <w:rFonts w:ascii="Arial" w:hAnsi="Arial" w:cs="Arial"/>
          <w:b/>
          <w:sz w:val="22"/>
          <w:szCs w:val="22"/>
        </w:rPr>
        <w:t>ooperatives</w:t>
      </w:r>
    </w:p>
    <w:p w14:paraId="4C20E4B1" w14:textId="77777777" w:rsidR="00A939A8" w:rsidRPr="00703B49" w:rsidRDefault="00A939A8" w:rsidP="007330A0">
      <w:pPr>
        <w:pStyle w:val="Default"/>
        <w:ind w:left="1080"/>
        <w:jc w:val="both"/>
        <w:rPr>
          <w:rFonts w:ascii="Arial" w:hAnsi="Arial" w:cs="Arial"/>
          <w:sz w:val="22"/>
          <w:szCs w:val="22"/>
        </w:rPr>
      </w:pPr>
      <w:r w:rsidRPr="00703B49">
        <w:rPr>
          <w:rFonts w:ascii="Arial" w:hAnsi="Arial" w:cs="Arial"/>
          <w:sz w:val="22"/>
          <w:szCs w:val="22"/>
        </w:rPr>
        <w:t>Vendors, who have been awarded similar contracts through a competitive bidding process with a cooperative, are welcome to submit the cooperative pricing for this solicitation.</w:t>
      </w:r>
      <w:r w:rsidRPr="00703B49">
        <w:rPr>
          <w:rFonts w:ascii="Arial" w:hAnsi="Arial" w:cs="Arial"/>
          <w:b/>
          <w:sz w:val="22"/>
          <w:szCs w:val="22"/>
          <w:u w:val="single"/>
        </w:rPr>
        <w:t xml:space="preserve"> </w:t>
      </w:r>
      <w:r w:rsidR="00D90078" w:rsidRPr="00703B49">
        <w:rPr>
          <w:rFonts w:ascii="Arial" w:hAnsi="Arial" w:cs="Arial"/>
          <w:b/>
          <w:sz w:val="22"/>
          <w:szCs w:val="22"/>
          <w:u w:val="single"/>
        </w:rPr>
        <w:t>State of Delaware terms will take precedence.</w:t>
      </w:r>
    </w:p>
    <w:p w14:paraId="24F24527" w14:textId="77777777" w:rsidR="00CC678D" w:rsidRPr="00703B49" w:rsidRDefault="00CC678D" w:rsidP="007330A0">
      <w:pPr>
        <w:ind w:left="720"/>
        <w:jc w:val="both"/>
        <w:rPr>
          <w:sz w:val="22"/>
          <w:szCs w:val="22"/>
        </w:rPr>
      </w:pPr>
    </w:p>
    <w:p w14:paraId="7D539D64" w14:textId="77777777" w:rsidR="00CC678D" w:rsidRPr="00703B49" w:rsidRDefault="00635086" w:rsidP="00A769BB">
      <w:pPr>
        <w:numPr>
          <w:ilvl w:val="0"/>
          <w:numId w:val="8"/>
        </w:numPr>
        <w:jc w:val="both"/>
        <w:rPr>
          <w:sz w:val="22"/>
          <w:szCs w:val="22"/>
        </w:rPr>
      </w:pPr>
      <w:r w:rsidRPr="00703B49">
        <w:rPr>
          <w:b/>
          <w:sz w:val="22"/>
          <w:szCs w:val="22"/>
        </w:rPr>
        <w:t>RFP Evaluation Process</w:t>
      </w:r>
    </w:p>
    <w:p w14:paraId="0BC9F653" w14:textId="77777777" w:rsidR="00635086" w:rsidRPr="00703B49" w:rsidRDefault="00635086" w:rsidP="007330A0">
      <w:pPr>
        <w:ind w:left="720"/>
        <w:jc w:val="both"/>
        <w:rPr>
          <w:sz w:val="22"/>
          <w:szCs w:val="22"/>
        </w:rPr>
      </w:pPr>
      <w:r w:rsidRPr="00703B49">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703B49" w:rsidRDefault="00635086" w:rsidP="007330A0">
      <w:pPr>
        <w:ind w:left="720"/>
        <w:jc w:val="both"/>
        <w:rPr>
          <w:sz w:val="22"/>
          <w:szCs w:val="22"/>
        </w:rPr>
      </w:pPr>
    </w:p>
    <w:p w14:paraId="142A54DA" w14:textId="77777777" w:rsidR="00635086" w:rsidRPr="00703B49" w:rsidRDefault="00635086" w:rsidP="007330A0">
      <w:pPr>
        <w:ind w:left="720"/>
        <w:jc w:val="both"/>
        <w:rPr>
          <w:sz w:val="22"/>
          <w:szCs w:val="22"/>
        </w:rPr>
      </w:pPr>
      <w:r w:rsidRPr="00703B49">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703B49" w:rsidRDefault="00635086" w:rsidP="007330A0">
      <w:pPr>
        <w:ind w:left="720"/>
        <w:jc w:val="both"/>
        <w:rPr>
          <w:sz w:val="22"/>
          <w:szCs w:val="22"/>
        </w:rPr>
      </w:pPr>
      <w:r w:rsidRPr="00703B49">
        <w:rPr>
          <w:sz w:val="22"/>
          <w:szCs w:val="22"/>
        </w:rPr>
        <w:t>timely manner any and all information that the State of Delaware may deem necessary to make a decision.</w:t>
      </w:r>
    </w:p>
    <w:p w14:paraId="7BF1C2D2" w14:textId="77777777" w:rsidR="00635086" w:rsidRPr="00703B49" w:rsidRDefault="00635086" w:rsidP="007330A0">
      <w:pPr>
        <w:ind w:left="720"/>
        <w:jc w:val="both"/>
        <w:rPr>
          <w:sz w:val="22"/>
          <w:szCs w:val="22"/>
        </w:rPr>
      </w:pPr>
    </w:p>
    <w:p w14:paraId="04CBE5E8" w14:textId="77777777" w:rsidR="00635086" w:rsidRPr="00703B49" w:rsidRDefault="00635086" w:rsidP="00226A3B">
      <w:pPr>
        <w:numPr>
          <w:ilvl w:val="0"/>
          <w:numId w:val="14"/>
        </w:numPr>
        <w:jc w:val="both"/>
        <w:rPr>
          <w:b/>
          <w:sz w:val="22"/>
          <w:szCs w:val="22"/>
        </w:rPr>
      </w:pPr>
      <w:r w:rsidRPr="00703B49">
        <w:rPr>
          <w:b/>
          <w:sz w:val="22"/>
          <w:szCs w:val="22"/>
        </w:rPr>
        <w:t>Proposal Evaluation Team</w:t>
      </w:r>
    </w:p>
    <w:p w14:paraId="1D3FB340" w14:textId="7D3BA38D" w:rsidR="006E7BD8" w:rsidRPr="00703B49" w:rsidRDefault="006E7BD8" w:rsidP="006E7BD8">
      <w:pPr>
        <w:pStyle w:val="ListParagraph"/>
        <w:ind w:left="1080"/>
        <w:jc w:val="both"/>
        <w:rPr>
          <w:rFonts w:ascii="Arial" w:hAnsi="Arial" w:cs="Arial"/>
          <w:sz w:val="22"/>
          <w:szCs w:val="22"/>
        </w:rPr>
      </w:pPr>
      <w:r w:rsidRPr="00703B49">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703B49">
        <w:rPr>
          <w:rFonts w:ascii="Arial" w:hAnsi="Arial" w:cs="Arial"/>
          <w:i/>
          <w:sz w:val="22"/>
          <w:szCs w:val="22"/>
        </w:rPr>
        <w:t>Del. C</w:t>
      </w:r>
      <w:r w:rsidRPr="00703B49">
        <w:rPr>
          <w:rFonts w:ascii="Arial" w:hAnsi="Arial" w:cs="Arial"/>
          <w:sz w:val="22"/>
          <w:szCs w:val="22"/>
        </w:rPr>
        <w:t xml:space="preserve">. §§ </w:t>
      </w:r>
      <w:hyperlink r:id="rId28" w:history="1">
        <w:r w:rsidRPr="00703B49">
          <w:rPr>
            <w:rStyle w:val="Hyperlink"/>
            <w:rFonts w:ascii="Arial" w:hAnsi="Arial" w:cs="Arial"/>
            <w:sz w:val="22"/>
            <w:szCs w:val="22"/>
          </w:rPr>
          <w:t>6981 and 6982</w:t>
        </w:r>
      </w:hyperlink>
      <w:r w:rsidRPr="00703B49">
        <w:rPr>
          <w:rFonts w:ascii="Arial" w:hAnsi="Arial" w:cs="Arial"/>
          <w:sz w:val="22"/>
          <w:szCs w:val="22"/>
        </w:rPr>
        <w:t xml:space="preserve">. Professional services for this solicitation are considered under 29 </w:t>
      </w:r>
      <w:r w:rsidRPr="00703B49">
        <w:rPr>
          <w:rFonts w:ascii="Arial" w:hAnsi="Arial" w:cs="Arial"/>
          <w:i/>
          <w:sz w:val="22"/>
          <w:szCs w:val="22"/>
        </w:rPr>
        <w:t>Del. C</w:t>
      </w:r>
      <w:r w:rsidRPr="00703B49">
        <w:rPr>
          <w:rFonts w:ascii="Arial" w:hAnsi="Arial" w:cs="Arial"/>
          <w:sz w:val="22"/>
          <w:szCs w:val="22"/>
        </w:rPr>
        <w:t>. §</w:t>
      </w:r>
      <w:r w:rsidR="00CD2822" w:rsidRPr="00703B49">
        <w:rPr>
          <w:rFonts w:ascii="Arial" w:hAnsi="Arial" w:cs="Arial"/>
          <w:sz w:val="22"/>
          <w:szCs w:val="22"/>
        </w:rPr>
        <w:t xml:space="preserve"> </w:t>
      </w:r>
      <w:r w:rsidRPr="00703B49">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A862E1" w:rsidRPr="00703B49">
        <w:rPr>
          <w:rFonts w:ascii="Arial" w:hAnsi="Arial" w:cs="Arial"/>
          <w:sz w:val="22"/>
          <w:szCs w:val="22"/>
        </w:rPr>
        <w:t>Governor’s Commission on Community and Volunteer Service</w:t>
      </w:r>
      <w:r w:rsidRPr="00703B49">
        <w:rPr>
          <w:rFonts w:ascii="Arial" w:hAnsi="Arial" w:cs="Arial"/>
          <w:sz w:val="22"/>
          <w:szCs w:val="22"/>
        </w:rPr>
        <w:t xml:space="preserve">, who shall have final authority, subject to the provisions of this RFP and 29 </w:t>
      </w:r>
      <w:r w:rsidRPr="00703B49">
        <w:rPr>
          <w:rFonts w:ascii="Arial" w:hAnsi="Arial" w:cs="Arial"/>
          <w:i/>
          <w:sz w:val="22"/>
          <w:szCs w:val="22"/>
        </w:rPr>
        <w:t>Del. C.</w:t>
      </w:r>
      <w:r w:rsidRPr="00703B49">
        <w:rPr>
          <w:rFonts w:ascii="Arial" w:hAnsi="Arial" w:cs="Arial"/>
          <w:sz w:val="22"/>
          <w:szCs w:val="22"/>
        </w:rPr>
        <w:t xml:space="preserve"> § </w:t>
      </w:r>
      <w:hyperlink r:id="rId29" w:history="1">
        <w:r w:rsidRPr="00703B49">
          <w:rPr>
            <w:rStyle w:val="Hyperlink"/>
            <w:rFonts w:ascii="Arial" w:hAnsi="Arial" w:cs="Arial"/>
            <w:sz w:val="22"/>
            <w:szCs w:val="22"/>
          </w:rPr>
          <w:t>6982</w:t>
        </w:r>
      </w:hyperlink>
      <w:r w:rsidRPr="00703B49">
        <w:rPr>
          <w:rStyle w:val="Hyperlink"/>
          <w:rFonts w:ascii="Arial" w:hAnsi="Arial" w:cs="Arial"/>
          <w:sz w:val="22"/>
          <w:szCs w:val="22"/>
        </w:rPr>
        <w:t>(b)</w:t>
      </w:r>
      <w:r w:rsidRPr="00703B49">
        <w:rPr>
          <w:rFonts w:ascii="Arial" w:hAnsi="Arial" w:cs="Arial"/>
          <w:sz w:val="22"/>
          <w:szCs w:val="22"/>
        </w:rPr>
        <w:t>, to award a contract to the successful vendor in the best interests of the State of Delaware.</w:t>
      </w:r>
    </w:p>
    <w:p w14:paraId="4683B672" w14:textId="77777777" w:rsidR="00A862E1" w:rsidRPr="00703B49" w:rsidRDefault="00A862E1" w:rsidP="00B443FD">
      <w:pPr>
        <w:jc w:val="both"/>
        <w:rPr>
          <w:sz w:val="22"/>
          <w:szCs w:val="22"/>
        </w:rPr>
      </w:pPr>
    </w:p>
    <w:p w14:paraId="4DA72FE3" w14:textId="77777777" w:rsidR="00635086" w:rsidRPr="00703B49" w:rsidRDefault="00635086" w:rsidP="00226A3B">
      <w:pPr>
        <w:numPr>
          <w:ilvl w:val="0"/>
          <w:numId w:val="14"/>
        </w:numPr>
        <w:jc w:val="both"/>
        <w:rPr>
          <w:sz w:val="22"/>
          <w:szCs w:val="22"/>
        </w:rPr>
      </w:pPr>
      <w:r w:rsidRPr="00703B49">
        <w:rPr>
          <w:b/>
          <w:sz w:val="22"/>
          <w:szCs w:val="22"/>
        </w:rPr>
        <w:t>Proposal Selection Criteria</w:t>
      </w:r>
    </w:p>
    <w:p w14:paraId="21E4F3C7" w14:textId="77777777" w:rsidR="008E4AE2" w:rsidRPr="00703B49" w:rsidRDefault="008E4AE2" w:rsidP="007330A0">
      <w:pPr>
        <w:ind w:left="1080"/>
        <w:jc w:val="both"/>
        <w:rPr>
          <w:sz w:val="22"/>
          <w:szCs w:val="22"/>
        </w:rPr>
      </w:pPr>
      <w:r w:rsidRPr="00703B49">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703B49" w:rsidRDefault="008E4AE2" w:rsidP="007330A0">
      <w:pPr>
        <w:ind w:left="1080"/>
        <w:jc w:val="both"/>
        <w:rPr>
          <w:sz w:val="22"/>
          <w:szCs w:val="22"/>
        </w:rPr>
      </w:pPr>
    </w:p>
    <w:p w14:paraId="3F023F82" w14:textId="77777777" w:rsidR="008E4AE2" w:rsidRPr="00703B49" w:rsidRDefault="008E4AE2" w:rsidP="007330A0">
      <w:pPr>
        <w:ind w:left="1080"/>
        <w:jc w:val="both"/>
        <w:rPr>
          <w:sz w:val="22"/>
          <w:szCs w:val="22"/>
        </w:rPr>
      </w:pPr>
      <w:r w:rsidRPr="00703B49">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703B49" w:rsidRDefault="008E4AE2" w:rsidP="007330A0">
      <w:pPr>
        <w:ind w:left="1080"/>
        <w:jc w:val="both"/>
        <w:rPr>
          <w:sz w:val="22"/>
          <w:szCs w:val="22"/>
        </w:rPr>
      </w:pPr>
    </w:p>
    <w:p w14:paraId="64CF748D" w14:textId="77777777" w:rsidR="008E4AE2" w:rsidRPr="00703B49" w:rsidRDefault="008E4AE2" w:rsidP="007330A0">
      <w:pPr>
        <w:ind w:left="1080"/>
        <w:jc w:val="both"/>
        <w:rPr>
          <w:sz w:val="22"/>
          <w:szCs w:val="22"/>
        </w:rPr>
      </w:pPr>
      <w:r w:rsidRPr="00703B49">
        <w:rPr>
          <w:sz w:val="22"/>
          <w:szCs w:val="22"/>
        </w:rPr>
        <w:t>The Team reserves the right to:</w:t>
      </w:r>
    </w:p>
    <w:p w14:paraId="05B74222" w14:textId="77777777" w:rsidR="008E4AE2" w:rsidRPr="00703B49" w:rsidRDefault="008E4AE2" w:rsidP="00226A3B">
      <w:pPr>
        <w:numPr>
          <w:ilvl w:val="0"/>
          <w:numId w:val="15"/>
        </w:numPr>
        <w:jc w:val="both"/>
        <w:rPr>
          <w:sz w:val="22"/>
          <w:szCs w:val="22"/>
        </w:rPr>
      </w:pPr>
      <w:r w:rsidRPr="00703B49">
        <w:rPr>
          <w:sz w:val="22"/>
          <w:szCs w:val="22"/>
        </w:rPr>
        <w:t>Select for contract or for negotiations a proposal other than that with lowest costs.</w:t>
      </w:r>
    </w:p>
    <w:p w14:paraId="6270BDF5" w14:textId="77777777" w:rsidR="008E4AE2" w:rsidRPr="00703B49" w:rsidRDefault="008E4AE2" w:rsidP="00226A3B">
      <w:pPr>
        <w:numPr>
          <w:ilvl w:val="0"/>
          <w:numId w:val="15"/>
        </w:numPr>
        <w:tabs>
          <w:tab w:val="left" w:pos="720"/>
        </w:tabs>
        <w:jc w:val="both"/>
        <w:rPr>
          <w:sz w:val="22"/>
          <w:szCs w:val="22"/>
        </w:rPr>
      </w:pPr>
      <w:r w:rsidRPr="00703B49">
        <w:rPr>
          <w:sz w:val="22"/>
          <w:szCs w:val="22"/>
        </w:rPr>
        <w:t>Reject any and all proposals or portions of proposals received in response to this RFP or to make no award or issue a new RFP.</w:t>
      </w:r>
    </w:p>
    <w:p w14:paraId="1A345545" w14:textId="77777777" w:rsidR="008E4AE2" w:rsidRPr="00703B49" w:rsidRDefault="008E4AE2" w:rsidP="00226A3B">
      <w:pPr>
        <w:numPr>
          <w:ilvl w:val="0"/>
          <w:numId w:val="15"/>
        </w:numPr>
        <w:jc w:val="both"/>
        <w:rPr>
          <w:sz w:val="22"/>
          <w:szCs w:val="22"/>
        </w:rPr>
      </w:pPr>
      <w:r w:rsidRPr="00703B49">
        <w:rPr>
          <w:sz w:val="22"/>
          <w:szCs w:val="22"/>
        </w:rPr>
        <w:t>Waive or modify any information, irregularity, or inconsistency in proposals received.</w:t>
      </w:r>
    </w:p>
    <w:p w14:paraId="64B7F5CE" w14:textId="77777777" w:rsidR="008E4AE2" w:rsidRPr="00703B49" w:rsidRDefault="008E4AE2" w:rsidP="00226A3B">
      <w:pPr>
        <w:numPr>
          <w:ilvl w:val="0"/>
          <w:numId w:val="15"/>
        </w:numPr>
        <w:jc w:val="both"/>
        <w:rPr>
          <w:sz w:val="22"/>
          <w:szCs w:val="22"/>
        </w:rPr>
      </w:pPr>
      <w:r w:rsidRPr="00703B49">
        <w:rPr>
          <w:sz w:val="22"/>
          <w:szCs w:val="22"/>
        </w:rPr>
        <w:t>Request modification to proposals from any or all vendors during the contract review and negotiation.</w:t>
      </w:r>
    </w:p>
    <w:p w14:paraId="005DD374" w14:textId="77777777" w:rsidR="008E4AE2" w:rsidRPr="00703B49" w:rsidRDefault="008E4AE2" w:rsidP="00226A3B">
      <w:pPr>
        <w:numPr>
          <w:ilvl w:val="0"/>
          <w:numId w:val="15"/>
        </w:numPr>
        <w:jc w:val="both"/>
        <w:rPr>
          <w:sz w:val="22"/>
          <w:szCs w:val="22"/>
        </w:rPr>
      </w:pPr>
      <w:r w:rsidRPr="00703B49">
        <w:rPr>
          <w:sz w:val="22"/>
          <w:szCs w:val="22"/>
        </w:rPr>
        <w:t>Negotiate any aspect of the proposal with any vendor and negotiate with more than one vendor at the same time.</w:t>
      </w:r>
    </w:p>
    <w:p w14:paraId="69315918" w14:textId="24512434" w:rsidR="008E4AE2" w:rsidRPr="00703B49" w:rsidRDefault="008E4AE2" w:rsidP="00FB6161">
      <w:pPr>
        <w:numPr>
          <w:ilvl w:val="0"/>
          <w:numId w:val="15"/>
        </w:numPr>
        <w:jc w:val="both"/>
        <w:rPr>
          <w:sz w:val="22"/>
          <w:szCs w:val="22"/>
        </w:rPr>
      </w:pPr>
      <w:r w:rsidRPr="00703B49">
        <w:rPr>
          <w:sz w:val="22"/>
          <w:szCs w:val="22"/>
        </w:rPr>
        <w:t xml:space="preserve">Select more than one vendor pursuant to 29 </w:t>
      </w:r>
      <w:r w:rsidRPr="00703B49">
        <w:rPr>
          <w:i/>
          <w:sz w:val="22"/>
          <w:szCs w:val="22"/>
        </w:rPr>
        <w:t>Del. C</w:t>
      </w:r>
      <w:r w:rsidRPr="00703B49">
        <w:rPr>
          <w:sz w:val="22"/>
          <w:szCs w:val="22"/>
        </w:rPr>
        <w:t>. §</w:t>
      </w:r>
      <w:r w:rsidR="00CD2822" w:rsidRPr="00703B49">
        <w:rPr>
          <w:sz w:val="22"/>
          <w:szCs w:val="22"/>
        </w:rPr>
        <w:t xml:space="preserve"> </w:t>
      </w:r>
      <w:hyperlink r:id="rId30" w:history="1">
        <w:r w:rsidRPr="00703B49">
          <w:rPr>
            <w:rStyle w:val="Hyperlink"/>
            <w:sz w:val="22"/>
            <w:szCs w:val="22"/>
          </w:rPr>
          <w:t>6986</w:t>
        </w:r>
      </w:hyperlink>
      <w:r w:rsidRPr="00703B49">
        <w:rPr>
          <w:sz w:val="22"/>
          <w:szCs w:val="22"/>
        </w:rPr>
        <w:t>.  Such selection will be based on the following criteria:</w:t>
      </w:r>
    </w:p>
    <w:p w14:paraId="2533D81E" w14:textId="77777777" w:rsidR="008E4AE2" w:rsidRPr="00703B49" w:rsidRDefault="008E4AE2" w:rsidP="007330A0">
      <w:pPr>
        <w:jc w:val="both"/>
        <w:rPr>
          <w:sz w:val="22"/>
          <w:szCs w:val="22"/>
        </w:rPr>
      </w:pPr>
    </w:p>
    <w:p w14:paraId="50F6CE0A" w14:textId="77777777" w:rsidR="008E4AE2" w:rsidRPr="00703B49" w:rsidRDefault="008E4AE2" w:rsidP="007330A0">
      <w:pPr>
        <w:ind w:left="1080"/>
        <w:jc w:val="both"/>
        <w:rPr>
          <w:sz w:val="22"/>
          <w:szCs w:val="22"/>
        </w:rPr>
      </w:pPr>
      <w:r w:rsidRPr="00703B49">
        <w:rPr>
          <w:b/>
          <w:sz w:val="22"/>
          <w:szCs w:val="22"/>
        </w:rPr>
        <w:t>Criteria Weight</w:t>
      </w:r>
    </w:p>
    <w:p w14:paraId="274B38FD" w14:textId="77777777" w:rsidR="008E4AE2" w:rsidRPr="00703B49" w:rsidRDefault="008E4AE2" w:rsidP="007330A0">
      <w:pPr>
        <w:ind w:left="1080"/>
        <w:jc w:val="both"/>
        <w:rPr>
          <w:sz w:val="22"/>
          <w:szCs w:val="22"/>
        </w:rPr>
      </w:pPr>
      <w:r w:rsidRPr="00703B49">
        <w:rPr>
          <w:sz w:val="22"/>
          <w:szCs w:val="22"/>
        </w:rPr>
        <w:t>All proposals shall be evaluated using the same criteria and scoring process.  The following criteria shall be used by the Evaluation Team to evaluate proposals:</w:t>
      </w:r>
    </w:p>
    <w:p w14:paraId="0BD61635" w14:textId="77777777" w:rsidR="008E4AE2" w:rsidRPr="00703B49" w:rsidRDefault="008E4AE2" w:rsidP="007330A0">
      <w:pPr>
        <w:ind w:left="1080"/>
        <w:jc w:val="both"/>
        <w:rPr>
          <w:sz w:val="22"/>
          <w:szCs w:val="22"/>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2857"/>
      </w:tblGrid>
      <w:tr w:rsidR="008E4AE2" w:rsidRPr="00703B49" w14:paraId="423A9758" w14:textId="77777777" w:rsidTr="00FB6161">
        <w:trPr>
          <w:tblHeader/>
          <w:jc w:val="center"/>
        </w:trPr>
        <w:tc>
          <w:tcPr>
            <w:tcW w:w="4523" w:type="dxa"/>
            <w:shd w:val="clear" w:color="auto" w:fill="C0C0C0"/>
            <w:vAlign w:val="center"/>
          </w:tcPr>
          <w:p w14:paraId="2F1EAFFE" w14:textId="77777777" w:rsidR="008E4AE2" w:rsidRPr="00703B49" w:rsidRDefault="008E4AE2" w:rsidP="007330A0">
            <w:pPr>
              <w:jc w:val="both"/>
              <w:rPr>
                <w:b/>
                <w:sz w:val="22"/>
                <w:szCs w:val="22"/>
              </w:rPr>
            </w:pPr>
            <w:r w:rsidRPr="00703B49">
              <w:rPr>
                <w:b/>
                <w:sz w:val="22"/>
                <w:szCs w:val="22"/>
              </w:rPr>
              <w:t>Criteria</w:t>
            </w:r>
          </w:p>
        </w:tc>
        <w:tc>
          <w:tcPr>
            <w:tcW w:w="2857" w:type="dxa"/>
            <w:shd w:val="clear" w:color="auto" w:fill="C0C0C0"/>
            <w:vAlign w:val="center"/>
          </w:tcPr>
          <w:p w14:paraId="47527AB7" w14:textId="77777777" w:rsidR="008E4AE2" w:rsidRPr="00703B49" w:rsidRDefault="008E4AE2" w:rsidP="009F0821">
            <w:pPr>
              <w:jc w:val="center"/>
              <w:rPr>
                <w:b/>
                <w:sz w:val="22"/>
                <w:szCs w:val="22"/>
              </w:rPr>
            </w:pPr>
            <w:r w:rsidRPr="00703B49">
              <w:rPr>
                <w:b/>
                <w:sz w:val="22"/>
                <w:szCs w:val="22"/>
              </w:rPr>
              <w:t>Weight</w:t>
            </w:r>
          </w:p>
        </w:tc>
      </w:tr>
      <w:tr w:rsidR="00A862E1" w:rsidRPr="00703B49" w14:paraId="21083291" w14:textId="77777777" w:rsidTr="00FB6161">
        <w:trPr>
          <w:trHeight w:val="692"/>
          <w:jc w:val="center"/>
        </w:trPr>
        <w:tc>
          <w:tcPr>
            <w:tcW w:w="4523" w:type="dxa"/>
            <w:vAlign w:val="center"/>
          </w:tcPr>
          <w:p w14:paraId="18F5B897" w14:textId="77777777" w:rsidR="00A862E1" w:rsidRPr="00703B49" w:rsidRDefault="00A862E1" w:rsidP="00A862E1">
            <w:pPr>
              <w:jc w:val="center"/>
              <w:rPr>
                <w:sz w:val="22"/>
                <w:szCs w:val="22"/>
              </w:rPr>
            </w:pPr>
            <w:r w:rsidRPr="00703B49">
              <w:rPr>
                <w:sz w:val="22"/>
                <w:szCs w:val="22"/>
              </w:rPr>
              <w:t>Letter of Intent</w:t>
            </w:r>
          </w:p>
          <w:p w14:paraId="25B74489" w14:textId="77777777" w:rsidR="00A862E1" w:rsidRPr="00703B49" w:rsidRDefault="00A862E1" w:rsidP="00A862E1">
            <w:pPr>
              <w:jc w:val="both"/>
              <w:rPr>
                <w:sz w:val="22"/>
                <w:szCs w:val="22"/>
              </w:rPr>
            </w:pPr>
            <w:r w:rsidRPr="00703B49">
              <w:rPr>
                <w:sz w:val="22"/>
                <w:szCs w:val="22"/>
              </w:rPr>
              <w:t xml:space="preserve">1. Program Description </w:t>
            </w:r>
          </w:p>
          <w:p w14:paraId="02CD00C8" w14:textId="77777777" w:rsidR="00A862E1" w:rsidRPr="00703B49" w:rsidRDefault="00A862E1" w:rsidP="00A862E1">
            <w:pPr>
              <w:jc w:val="both"/>
              <w:rPr>
                <w:sz w:val="22"/>
                <w:szCs w:val="22"/>
              </w:rPr>
            </w:pPr>
            <w:r w:rsidRPr="00703B49">
              <w:rPr>
                <w:sz w:val="22"/>
                <w:szCs w:val="22"/>
              </w:rPr>
              <w:t xml:space="preserve">2. Issue Areas </w:t>
            </w:r>
          </w:p>
          <w:p w14:paraId="5CCCF524" w14:textId="57E69B35" w:rsidR="00A862E1" w:rsidRPr="00703B49" w:rsidRDefault="00A862E1" w:rsidP="00A862E1">
            <w:pPr>
              <w:jc w:val="both"/>
              <w:rPr>
                <w:color w:val="FF0000"/>
                <w:sz w:val="22"/>
                <w:szCs w:val="22"/>
              </w:rPr>
            </w:pPr>
            <w:r w:rsidRPr="00703B49">
              <w:rPr>
                <w:sz w:val="22"/>
                <w:szCs w:val="22"/>
              </w:rPr>
              <w:t>3. Methods of Addressing Needs</w:t>
            </w:r>
          </w:p>
        </w:tc>
        <w:tc>
          <w:tcPr>
            <w:tcW w:w="2857" w:type="dxa"/>
            <w:vAlign w:val="center"/>
          </w:tcPr>
          <w:p w14:paraId="3DE54EAE" w14:textId="44DD228F" w:rsidR="00A862E1" w:rsidRPr="00703B49" w:rsidRDefault="00A862E1" w:rsidP="00A862E1">
            <w:pPr>
              <w:jc w:val="center"/>
              <w:rPr>
                <w:b/>
                <w:color w:val="FF0000"/>
                <w:sz w:val="22"/>
                <w:szCs w:val="22"/>
              </w:rPr>
            </w:pPr>
            <w:r w:rsidRPr="00703B49">
              <w:rPr>
                <w:b/>
                <w:sz w:val="22"/>
                <w:szCs w:val="22"/>
              </w:rPr>
              <w:t>50%</w:t>
            </w:r>
          </w:p>
        </w:tc>
      </w:tr>
      <w:tr w:rsidR="00A862E1" w:rsidRPr="00703B49" w14:paraId="79DAC63E" w14:textId="77777777" w:rsidTr="00FB6161">
        <w:trPr>
          <w:trHeight w:val="1430"/>
          <w:jc w:val="center"/>
        </w:trPr>
        <w:tc>
          <w:tcPr>
            <w:tcW w:w="4523" w:type="dxa"/>
            <w:vAlign w:val="center"/>
          </w:tcPr>
          <w:p w14:paraId="697067CA" w14:textId="77777777" w:rsidR="00A862E1" w:rsidRPr="00703B49" w:rsidRDefault="00A862E1" w:rsidP="00A862E1">
            <w:pPr>
              <w:jc w:val="center"/>
              <w:rPr>
                <w:sz w:val="22"/>
                <w:szCs w:val="22"/>
              </w:rPr>
            </w:pPr>
            <w:r w:rsidRPr="00703B49">
              <w:rPr>
                <w:sz w:val="22"/>
                <w:szCs w:val="22"/>
              </w:rPr>
              <w:t>Readiness Self-Assessment</w:t>
            </w:r>
          </w:p>
          <w:p w14:paraId="184A9504" w14:textId="77777777" w:rsidR="00A862E1" w:rsidRPr="00703B49" w:rsidRDefault="00A862E1" w:rsidP="00A862E1">
            <w:pPr>
              <w:jc w:val="both"/>
              <w:rPr>
                <w:sz w:val="22"/>
                <w:szCs w:val="22"/>
              </w:rPr>
            </w:pPr>
            <w:r w:rsidRPr="00703B49">
              <w:rPr>
                <w:sz w:val="22"/>
                <w:szCs w:val="22"/>
              </w:rPr>
              <w:t xml:space="preserve">1. Administrative Competencies </w:t>
            </w:r>
          </w:p>
          <w:p w14:paraId="00436BC3" w14:textId="77777777" w:rsidR="00A862E1" w:rsidRPr="00703B49" w:rsidRDefault="00A862E1" w:rsidP="00A862E1">
            <w:pPr>
              <w:jc w:val="both"/>
              <w:rPr>
                <w:sz w:val="22"/>
                <w:szCs w:val="22"/>
              </w:rPr>
            </w:pPr>
            <w:r w:rsidRPr="00703B49">
              <w:rPr>
                <w:sz w:val="22"/>
                <w:szCs w:val="22"/>
              </w:rPr>
              <w:t xml:space="preserve">2. Financial Management </w:t>
            </w:r>
          </w:p>
          <w:p w14:paraId="3589B8E2" w14:textId="77777777" w:rsidR="00A862E1" w:rsidRPr="00703B49" w:rsidRDefault="00A862E1" w:rsidP="00A862E1">
            <w:pPr>
              <w:jc w:val="both"/>
              <w:rPr>
                <w:sz w:val="22"/>
                <w:szCs w:val="22"/>
              </w:rPr>
            </w:pPr>
            <w:r w:rsidRPr="00703B49">
              <w:rPr>
                <w:sz w:val="22"/>
                <w:szCs w:val="22"/>
              </w:rPr>
              <w:t xml:space="preserve">3. Computer Access </w:t>
            </w:r>
          </w:p>
          <w:p w14:paraId="7F8693E9" w14:textId="77777777" w:rsidR="00A862E1" w:rsidRPr="00703B49" w:rsidRDefault="00A862E1" w:rsidP="00A862E1">
            <w:pPr>
              <w:jc w:val="both"/>
              <w:rPr>
                <w:sz w:val="22"/>
                <w:szCs w:val="22"/>
              </w:rPr>
            </w:pPr>
            <w:r w:rsidRPr="00703B49">
              <w:rPr>
                <w:sz w:val="22"/>
                <w:szCs w:val="22"/>
              </w:rPr>
              <w:t xml:space="preserve">4. Human Resources </w:t>
            </w:r>
          </w:p>
          <w:p w14:paraId="68E549C1" w14:textId="77777777" w:rsidR="00A862E1" w:rsidRPr="00703B49" w:rsidRDefault="00A862E1" w:rsidP="00A862E1">
            <w:pPr>
              <w:jc w:val="both"/>
              <w:rPr>
                <w:sz w:val="22"/>
                <w:szCs w:val="22"/>
              </w:rPr>
            </w:pPr>
            <w:r w:rsidRPr="00703B49">
              <w:rPr>
                <w:sz w:val="22"/>
                <w:szCs w:val="22"/>
              </w:rPr>
              <w:t xml:space="preserve">5. Organizational Needs &amp; Assessment </w:t>
            </w:r>
          </w:p>
          <w:p w14:paraId="3F4B518C" w14:textId="77777777" w:rsidR="00A862E1" w:rsidRPr="00703B49" w:rsidRDefault="00A862E1" w:rsidP="00A862E1">
            <w:pPr>
              <w:jc w:val="both"/>
              <w:rPr>
                <w:sz w:val="22"/>
                <w:szCs w:val="22"/>
              </w:rPr>
            </w:pPr>
            <w:r w:rsidRPr="00703B49">
              <w:rPr>
                <w:sz w:val="22"/>
                <w:szCs w:val="22"/>
              </w:rPr>
              <w:t xml:space="preserve">6. Measuring Performance </w:t>
            </w:r>
          </w:p>
          <w:p w14:paraId="5288B7D8" w14:textId="40AE7F5D" w:rsidR="00A862E1" w:rsidRPr="00703B49" w:rsidRDefault="00A862E1" w:rsidP="00A862E1">
            <w:pPr>
              <w:jc w:val="both"/>
              <w:rPr>
                <w:color w:val="FF0000"/>
                <w:sz w:val="22"/>
                <w:szCs w:val="22"/>
              </w:rPr>
            </w:pPr>
            <w:r w:rsidRPr="00703B49">
              <w:rPr>
                <w:sz w:val="22"/>
                <w:szCs w:val="22"/>
              </w:rPr>
              <w:t>7. Partnership &amp; Collaboration</w:t>
            </w:r>
          </w:p>
        </w:tc>
        <w:tc>
          <w:tcPr>
            <w:tcW w:w="2857" w:type="dxa"/>
            <w:vAlign w:val="center"/>
          </w:tcPr>
          <w:p w14:paraId="6201CB22" w14:textId="0158E523" w:rsidR="00A862E1" w:rsidRPr="00703B49" w:rsidRDefault="00A862E1" w:rsidP="00A862E1">
            <w:pPr>
              <w:jc w:val="center"/>
              <w:rPr>
                <w:b/>
                <w:color w:val="FF0000"/>
                <w:sz w:val="22"/>
                <w:szCs w:val="22"/>
              </w:rPr>
            </w:pPr>
            <w:r w:rsidRPr="00703B49">
              <w:rPr>
                <w:b/>
                <w:sz w:val="22"/>
                <w:szCs w:val="22"/>
              </w:rPr>
              <w:t>50%</w:t>
            </w:r>
          </w:p>
        </w:tc>
      </w:tr>
      <w:tr w:rsidR="00A862E1" w:rsidRPr="00703B49" w14:paraId="080AE269" w14:textId="77777777" w:rsidTr="00FB6161">
        <w:trPr>
          <w:trHeight w:val="800"/>
          <w:jc w:val="center"/>
        </w:trPr>
        <w:tc>
          <w:tcPr>
            <w:tcW w:w="4523" w:type="dxa"/>
            <w:vAlign w:val="center"/>
          </w:tcPr>
          <w:p w14:paraId="58F43222" w14:textId="4A5B14BB" w:rsidR="00A862E1" w:rsidRPr="00703B49" w:rsidRDefault="00A862E1" w:rsidP="00A862E1">
            <w:pPr>
              <w:jc w:val="both"/>
              <w:rPr>
                <w:color w:val="FF0000"/>
                <w:sz w:val="22"/>
                <w:szCs w:val="22"/>
              </w:rPr>
            </w:pPr>
            <w:r w:rsidRPr="00703B49">
              <w:rPr>
                <w:b/>
                <w:sz w:val="22"/>
                <w:szCs w:val="22"/>
              </w:rPr>
              <w:t>Total</w:t>
            </w:r>
          </w:p>
        </w:tc>
        <w:tc>
          <w:tcPr>
            <w:tcW w:w="2857" w:type="dxa"/>
            <w:vAlign w:val="center"/>
          </w:tcPr>
          <w:p w14:paraId="2B3414B3" w14:textId="23371970" w:rsidR="00A862E1" w:rsidRPr="00703B49" w:rsidRDefault="00A862E1" w:rsidP="00A862E1">
            <w:pPr>
              <w:jc w:val="center"/>
              <w:rPr>
                <w:b/>
                <w:color w:val="FF0000"/>
                <w:sz w:val="22"/>
                <w:szCs w:val="22"/>
              </w:rPr>
            </w:pPr>
            <w:r w:rsidRPr="00703B49">
              <w:rPr>
                <w:b/>
                <w:sz w:val="22"/>
                <w:szCs w:val="22"/>
              </w:rPr>
              <w:t>100%</w:t>
            </w:r>
          </w:p>
        </w:tc>
      </w:tr>
    </w:tbl>
    <w:p w14:paraId="6E1A65C9" w14:textId="77777777" w:rsidR="008E4AE2" w:rsidRPr="00703B49" w:rsidRDefault="008E4AE2" w:rsidP="007330A0">
      <w:pPr>
        <w:ind w:left="1080"/>
        <w:jc w:val="both"/>
        <w:rPr>
          <w:sz w:val="22"/>
          <w:szCs w:val="22"/>
        </w:rPr>
      </w:pPr>
    </w:p>
    <w:p w14:paraId="11F57513" w14:textId="77777777" w:rsidR="00B307A6" w:rsidRPr="00703B49" w:rsidRDefault="00B307A6" w:rsidP="007330A0">
      <w:pPr>
        <w:ind w:left="1080"/>
        <w:jc w:val="both"/>
        <w:rPr>
          <w:sz w:val="22"/>
          <w:szCs w:val="22"/>
        </w:rPr>
      </w:pPr>
      <w:r w:rsidRPr="00703B49">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703B49" w:rsidRDefault="00731FAD" w:rsidP="007330A0">
      <w:pPr>
        <w:ind w:left="1080"/>
        <w:jc w:val="both"/>
        <w:rPr>
          <w:sz w:val="22"/>
          <w:szCs w:val="22"/>
        </w:rPr>
      </w:pPr>
    </w:p>
    <w:p w14:paraId="5A6C765E" w14:textId="77777777" w:rsidR="008E4AE2" w:rsidRPr="00703B49" w:rsidRDefault="008E4AE2" w:rsidP="00226A3B">
      <w:pPr>
        <w:numPr>
          <w:ilvl w:val="0"/>
          <w:numId w:val="14"/>
        </w:numPr>
        <w:jc w:val="both"/>
        <w:rPr>
          <w:sz w:val="22"/>
          <w:szCs w:val="22"/>
        </w:rPr>
      </w:pPr>
      <w:r w:rsidRPr="00703B49">
        <w:rPr>
          <w:b/>
          <w:sz w:val="22"/>
          <w:szCs w:val="22"/>
        </w:rPr>
        <w:t>Proposal Clarification</w:t>
      </w:r>
    </w:p>
    <w:p w14:paraId="0E05CF1D" w14:textId="77777777" w:rsidR="008E4AE2" w:rsidRPr="00703B49" w:rsidRDefault="008E4AE2" w:rsidP="007330A0">
      <w:pPr>
        <w:ind w:left="1080"/>
        <w:jc w:val="both"/>
        <w:rPr>
          <w:sz w:val="22"/>
          <w:szCs w:val="22"/>
        </w:rPr>
      </w:pPr>
      <w:r w:rsidRPr="00703B49">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703B49" w:rsidRDefault="008E4AE2" w:rsidP="007330A0">
      <w:pPr>
        <w:ind w:left="1080"/>
        <w:jc w:val="both"/>
        <w:rPr>
          <w:sz w:val="22"/>
          <w:szCs w:val="22"/>
        </w:rPr>
      </w:pPr>
    </w:p>
    <w:p w14:paraId="385A45E1" w14:textId="77777777" w:rsidR="008E4AE2" w:rsidRPr="00703B49" w:rsidRDefault="008E4AE2" w:rsidP="00226A3B">
      <w:pPr>
        <w:numPr>
          <w:ilvl w:val="0"/>
          <w:numId w:val="14"/>
        </w:numPr>
        <w:jc w:val="both"/>
        <w:rPr>
          <w:sz w:val="22"/>
          <w:szCs w:val="22"/>
        </w:rPr>
      </w:pPr>
      <w:r w:rsidRPr="00703B49">
        <w:rPr>
          <w:b/>
          <w:sz w:val="22"/>
          <w:szCs w:val="22"/>
        </w:rPr>
        <w:t>References</w:t>
      </w:r>
    </w:p>
    <w:p w14:paraId="7A379C94" w14:textId="77777777" w:rsidR="008E4AE2" w:rsidRPr="00703B49" w:rsidRDefault="00D16E2C" w:rsidP="007330A0">
      <w:pPr>
        <w:ind w:left="1080"/>
        <w:jc w:val="both"/>
        <w:rPr>
          <w:sz w:val="22"/>
          <w:szCs w:val="22"/>
        </w:rPr>
      </w:pPr>
      <w:r w:rsidRPr="00703B49">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703B49" w:rsidRDefault="008E4AE2" w:rsidP="007330A0">
      <w:pPr>
        <w:ind w:left="1080"/>
        <w:jc w:val="both"/>
        <w:rPr>
          <w:sz w:val="22"/>
          <w:szCs w:val="22"/>
        </w:rPr>
      </w:pPr>
    </w:p>
    <w:p w14:paraId="18F55FFA" w14:textId="77777777" w:rsidR="008E4AE2" w:rsidRPr="00703B49" w:rsidRDefault="008E4AE2" w:rsidP="00226A3B">
      <w:pPr>
        <w:numPr>
          <w:ilvl w:val="0"/>
          <w:numId w:val="14"/>
        </w:numPr>
        <w:jc w:val="both"/>
        <w:rPr>
          <w:sz w:val="22"/>
          <w:szCs w:val="22"/>
        </w:rPr>
      </w:pPr>
      <w:r w:rsidRPr="00703B49">
        <w:rPr>
          <w:b/>
          <w:sz w:val="22"/>
          <w:szCs w:val="22"/>
        </w:rPr>
        <w:t>Oral Presentations</w:t>
      </w:r>
    </w:p>
    <w:p w14:paraId="186FB803" w14:textId="77777777" w:rsidR="009C0C38" w:rsidRPr="00703B49" w:rsidRDefault="00B95D54" w:rsidP="007330A0">
      <w:pPr>
        <w:ind w:left="1080"/>
        <w:jc w:val="both"/>
        <w:rPr>
          <w:sz w:val="22"/>
          <w:szCs w:val="22"/>
        </w:rPr>
      </w:pPr>
      <w:r w:rsidRPr="00703B49">
        <w:rPr>
          <w:sz w:val="22"/>
          <w:szCs w:val="22"/>
        </w:rPr>
        <w:t xml:space="preserve">After initial scoring and </w:t>
      </w:r>
      <w:r w:rsidR="00A34DB5" w:rsidRPr="00703B49">
        <w:rPr>
          <w:sz w:val="22"/>
          <w:szCs w:val="22"/>
        </w:rPr>
        <w:t xml:space="preserve">a </w:t>
      </w:r>
      <w:r w:rsidR="00B53AD0" w:rsidRPr="00703B49">
        <w:rPr>
          <w:sz w:val="22"/>
          <w:szCs w:val="22"/>
        </w:rPr>
        <w:t xml:space="preserve">determination that vendor(s) are </w:t>
      </w:r>
      <w:r w:rsidR="009C0C38" w:rsidRPr="00703B49">
        <w:rPr>
          <w:sz w:val="22"/>
          <w:szCs w:val="22"/>
        </w:rPr>
        <w:t>qualified</w:t>
      </w:r>
      <w:r w:rsidR="00B53AD0" w:rsidRPr="00703B49">
        <w:rPr>
          <w:sz w:val="22"/>
          <w:szCs w:val="22"/>
        </w:rPr>
        <w:t xml:space="preserve"> to perform the required services, </w:t>
      </w:r>
      <w:r w:rsidRPr="00703B49">
        <w:rPr>
          <w:sz w:val="22"/>
          <w:szCs w:val="22"/>
        </w:rPr>
        <w:t>s</w:t>
      </w:r>
      <w:r w:rsidR="00D16E2C" w:rsidRPr="00703B49">
        <w:rPr>
          <w:sz w:val="22"/>
          <w:szCs w:val="22"/>
        </w:rPr>
        <w:t>elected vendors may be invited to make oral presentations to the Evaluation Team</w:t>
      </w:r>
      <w:r w:rsidRPr="00703B49">
        <w:rPr>
          <w:sz w:val="22"/>
          <w:szCs w:val="22"/>
        </w:rPr>
        <w:t xml:space="preserve">.  </w:t>
      </w:r>
      <w:r w:rsidR="009C0C38" w:rsidRPr="00703B49">
        <w:rPr>
          <w:sz w:val="22"/>
          <w:szCs w:val="22"/>
        </w:rPr>
        <w:t>All vendor(s) selected will be given an opportunity to present to the Evaluation Team.</w:t>
      </w:r>
    </w:p>
    <w:p w14:paraId="10F31BCA" w14:textId="77777777" w:rsidR="009C0C38" w:rsidRPr="00703B49" w:rsidRDefault="009C0C38" w:rsidP="007330A0">
      <w:pPr>
        <w:ind w:left="1080"/>
        <w:jc w:val="both"/>
        <w:rPr>
          <w:sz w:val="22"/>
          <w:szCs w:val="22"/>
        </w:rPr>
      </w:pPr>
    </w:p>
    <w:p w14:paraId="597DDFE9" w14:textId="77777777" w:rsidR="00B95D54" w:rsidRPr="00703B49" w:rsidRDefault="00B95D54" w:rsidP="007330A0">
      <w:pPr>
        <w:ind w:left="1080"/>
        <w:jc w:val="both"/>
        <w:rPr>
          <w:sz w:val="22"/>
          <w:szCs w:val="22"/>
        </w:rPr>
      </w:pPr>
      <w:r w:rsidRPr="00703B49">
        <w:rPr>
          <w:sz w:val="22"/>
          <w:szCs w:val="22"/>
        </w:rPr>
        <w:t>T</w:t>
      </w:r>
      <w:r w:rsidR="00876AE1" w:rsidRPr="00703B49">
        <w:rPr>
          <w:sz w:val="22"/>
          <w:szCs w:val="22"/>
        </w:rPr>
        <w:t xml:space="preserve">he </w:t>
      </w:r>
      <w:r w:rsidRPr="00703B49">
        <w:rPr>
          <w:sz w:val="22"/>
          <w:szCs w:val="22"/>
        </w:rPr>
        <w:t xml:space="preserve">selected </w:t>
      </w:r>
      <w:r w:rsidR="00876AE1" w:rsidRPr="00703B49">
        <w:rPr>
          <w:sz w:val="22"/>
          <w:szCs w:val="22"/>
        </w:rPr>
        <w:t xml:space="preserve">vendors </w:t>
      </w:r>
      <w:r w:rsidR="00B53AD0" w:rsidRPr="00703B49">
        <w:rPr>
          <w:sz w:val="22"/>
          <w:szCs w:val="22"/>
        </w:rPr>
        <w:t xml:space="preserve">will have their presentations </w:t>
      </w:r>
      <w:r w:rsidR="00876AE1" w:rsidRPr="00703B49">
        <w:rPr>
          <w:sz w:val="22"/>
          <w:szCs w:val="22"/>
        </w:rPr>
        <w:t xml:space="preserve">scored </w:t>
      </w:r>
      <w:r w:rsidR="006C6547" w:rsidRPr="00703B49">
        <w:rPr>
          <w:sz w:val="22"/>
          <w:szCs w:val="22"/>
        </w:rPr>
        <w:t xml:space="preserve">or ranked </w:t>
      </w:r>
      <w:r w:rsidR="00876AE1" w:rsidRPr="00703B49">
        <w:rPr>
          <w:sz w:val="22"/>
          <w:szCs w:val="22"/>
        </w:rPr>
        <w:t>based on their ability to successfully meet the needs of the contract requirements, successfully demonstrate their product and/or service, and respond to questions about the solution capabilities</w:t>
      </w:r>
      <w:r w:rsidR="00D16E2C" w:rsidRPr="00703B49">
        <w:rPr>
          <w:sz w:val="22"/>
          <w:szCs w:val="22"/>
        </w:rPr>
        <w:t xml:space="preserve">. </w:t>
      </w:r>
    </w:p>
    <w:p w14:paraId="4D03CB14" w14:textId="77777777" w:rsidR="006C6547" w:rsidRPr="00703B49" w:rsidRDefault="006C6547" w:rsidP="007330A0">
      <w:pPr>
        <w:ind w:left="1080"/>
        <w:jc w:val="both"/>
        <w:rPr>
          <w:sz w:val="22"/>
          <w:szCs w:val="22"/>
        </w:rPr>
      </w:pPr>
    </w:p>
    <w:p w14:paraId="2592AB83" w14:textId="77777777" w:rsidR="00D16E2C" w:rsidRPr="00703B49" w:rsidRDefault="00D16E2C" w:rsidP="007330A0">
      <w:pPr>
        <w:ind w:left="1080"/>
        <w:jc w:val="both"/>
        <w:rPr>
          <w:sz w:val="22"/>
          <w:szCs w:val="22"/>
        </w:rPr>
      </w:pPr>
      <w:r w:rsidRPr="00703B49">
        <w:rPr>
          <w:sz w:val="22"/>
          <w:szCs w:val="22"/>
        </w:rPr>
        <w:t>The vendor representative(s) attending the oral presentation shall be technically qualified to respond to questions related to the proposed system and its components.</w:t>
      </w:r>
      <w:r w:rsidR="00876AE1" w:rsidRPr="00703B49">
        <w:rPr>
          <w:sz w:val="22"/>
          <w:szCs w:val="22"/>
        </w:rPr>
        <w:t xml:space="preserve"> </w:t>
      </w:r>
    </w:p>
    <w:p w14:paraId="06CA93FD" w14:textId="77777777" w:rsidR="00D16E2C" w:rsidRPr="00703B49" w:rsidRDefault="00D16E2C" w:rsidP="007330A0">
      <w:pPr>
        <w:ind w:left="1080"/>
        <w:jc w:val="both"/>
        <w:rPr>
          <w:sz w:val="22"/>
          <w:szCs w:val="22"/>
        </w:rPr>
      </w:pPr>
      <w:r w:rsidRPr="00703B49">
        <w:rPr>
          <w:sz w:val="22"/>
          <w:szCs w:val="22"/>
        </w:rPr>
        <w:t>All of the vendor's costs associated with participation in oral discussions and system demonstrations conducted for the State of Delaware are the vendor’s responsibility.</w:t>
      </w:r>
    </w:p>
    <w:p w14:paraId="249C0AC2" w14:textId="77777777" w:rsidR="00635086" w:rsidRPr="00703B49" w:rsidRDefault="00635086" w:rsidP="007330A0">
      <w:pPr>
        <w:ind w:left="720"/>
        <w:jc w:val="both"/>
        <w:rPr>
          <w:sz w:val="22"/>
          <w:szCs w:val="22"/>
        </w:rPr>
      </w:pPr>
    </w:p>
    <w:p w14:paraId="115570A6" w14:textId="77777777" w:rsidR="00635086" w:rsidRPr="00703B49" w:rsidRDefault="00635086" w:rsidP="00226A3B">
      <w:pPr>
        <w:pStyle w:val="Heading1"/>
        <w:rPr>
          <w:sz w:val="24"/>
          <w:szCs w:val="24"/>
        </w:rPr>
      </w:pPr>
      <w:bookmarkStart w:id="7" w:name="_Toc487180806"/>
      <w:r w:rsidRPr="00703B49">
        <w:rPr>
          <w:sz w:val="24"/>
          <w:szCs w:val="24"/>
        </w:rPr>
        <w:t>Contract Terms and Conditions</w:t>
      </w:r>
      <w:bookmarkEnd w:id="7"/>
    </w:p>
    <w:p w14:paraId="2AD1DCDE" w14:textId="77777777" w:rsidR="00557D8D" w:rsidRPr="00703B49" w:rsidRDefault="00920093" w:rsidP="00A6498A">
      <w:pPr>
        <w:pStyle w:val="Heading2"/>
        <w:numPr>
          <w:ilvl w:val="1"/>
          <w:numId w:val="31"/>
        </w:numPr>
        <w:tabs>
          <w:tab w:val="clear" w:pos="792"/>
        </w:tabs>
        <w:spacing w:before="0"/>
        <w:ind w:left="720" w:hanging="360"/>
      </w:pPr>
      <w:r w:rsidRPr="00703B49">
        <w:t>Contract Use</w:t>
      </w:r>
      <w:r w:rsidR="00884052" w:rsidRPr="00703B49">
        <w:t xml:space="preserve"> by Other Agencies</w:t>
      </w:r>
    </w:p>
    <w:p w14:paraId="02BF3AE4" w14:textId="359B888A" w:rsidR="00920093" w:rsidRPr="00703B49" w:rsidRDefault="00920093" w:rsidP="00FB6161">
      <w:pPr>
        <w:pStyle w:val="Heading2"/>
        <w:numPr>
          <w:ilvl w:val="0"/>
          <w:numId w:val="0"/>
        </w:numPr>
        <w:spacing w:before="0"/>
        <w:ind w:left="720"/>
        <w:jc w:val="both"/>
      </w:pPr>
      <w:r w:rsidRPr="00703B49">
        <w:rPr>
          <w:b w:val="0"/>
          <w:bCs w:val="0"/>
        </w:rPr>
        <w:t xml:space="preserve">REF:  Title 29, Chapter </w:t>
      </w:r>
      <w:hyperlink r:id="rId31" w:history="1">
        <w:r w:rsidRPr="00703B49">
          <w:rPr>
            <w:rStyle w:val="Hyperlink"/>
            <w:b w:val="0"/>
            <w:bCs w:val="0"/>
          </w:rPr>
          <w:t>6904</w:t>
        </w:r>
      </w:hyperlink>
      <w:r w:rsidRPr="00703B49">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703B49" w:rsidRDefault="005D57C0" w:rsidP="00FB6161">
      <w:pPr>
        <w:pStyle w:val="Heading2"/>
        <w:tabs>
          <w:tab w:val="clear" w:pos="792"/>
        </w:tabs>
        <w:ind w:left="720" w:hanging="360"/>
        <w:jc w:val="both"/>
      </w:pPr>
      <w:r w:rsidRPr="00703B49">
        <w:t>Cooperative Use of Award</w:t>
      </w:r>
    </w:p>
    <w:p w14:paraId="78CB9811" w14:textId="7EAC84B2" w:rsidR="00D4703A" w:rsidRPr="00703B49" w:rsidRDefault="00D4703A" w:rsidP="00FB6161">
      <w:pPr>
        <w:pStyle w:val="Heading4"/>
        <w:numPr>
          <w:ilvl w:val="0"/>
          <w:numId w:val="0"/>
        </w:numPr>
        <w:spacing w:before="0"/>
        <w:ind w:left="720"/>
        <w:jc w:val="both"/>
        <w:rPr>
          <w:rFonts w:ascii="Arial" w:hAnsi="Arial" w:cs="Arial"/>
          <w:b w:val="0"/>
          <w:bCs w:val="0"/>
          <w:sz w:val="22"/>
          <w:szCs w:val="22"/>
        </w:rPr>
      </w:pPr>
      <w:r w:rsidRPr="00703B49">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703B49" w:rsidRDefault="00C2762E" w:rsidP="00FB6161">
      <w:pPr>
        <w:pStyle w:val="Heading2"/>
        <w:tabs>
          <w:tab w:val="clear" w:pos="792"/>
        </w:tabs>
        <w:ind w:left="720" w:hanging="360"/>
        <w:jc w:val="both"/>
      </w:pPr>
      <w:r w:rsidRPr="00703B49">
        <w:t>General Information</w:t>
      </w:r>
    </w:p>
    <w:p w14:paraId="7F13B6AA" w14:textId="6BDBE6BF" w:rsidR="00D16E2C" w:rsidRPr="00703B49" w:rsidRDefault="00D16E2C" w:rsidP="00A6498A">
      <w:pPr>
        <w:numPr>
          <w:ilvl w:val="2"/>
          <w:numId w:val="20"/>
        </w:numPr>
        <w:tabs>
          <w:tab w:val="clear" w:pos="1224"/>
        </w:tabs>
        <w:ind w:left="1080" w:hanging="360"/>
        <w:jc w:val="both"/>
        <w:rPr>
          <w:sz w:val="22"/>
          <w:szCs w:val="22"/>
        </w:rPr>
      </w:pPr>
      <w:r w:rsidRPr="00703B49">
        <w:rPr>
          <w:sz w:val="22"/>
          <w:szCs w:val="22"/>
        </w:rPr>
        <w:t xml:space="preserve">The term of the contract between the successful bidder and the State shall be for </w:t>
      </w:r>
      <w:r w:rsidR="00A862E1" w:rsidRPr="00D91B23">
        <w:rPr>
          <w:b/>
          <w:bCs/>
          <w:sz w:val="22"/>
          <w:szCs w:val="22"/>
          <w:highlight w:val="yellow"/>
        </w:rPr>
        <w:t>One</w:t>
      </w:r>
      <w:r w:rsidRPr="00D91B23">
        <w:rPr>
          <w:sz w:val="22"/>
          <w:szCs w:val="22"/>
          <w:highlight w:val="yellow"/>
        </w:rPr>
        <w:t xml:space="preserve"> year with</w:t>
      </w:r>
      <w:r w:rsidR="00A862E1" w:rsidRPr="00D91B23">
        <w:rPr>
          <w:sz w:val="22"/>
          <w:szCs w:val="22"/>
          <w:highlight w:val="yellow"/>
        </w:rPr>
        <w:t xml:space="preserve"> </w:t>
      </w:r>
      <w:r w:rsidR="00A862E1" w:rsidRPr="00D91B23">
        <w:rPr>
          <w:b/>
          <w:bCs/>
          <w:sz w:val="22"/>
          <w:szCs w:val="22"/>
          <w:highlight w:val="yellow"/>
        </w:rPr>
        <w:t xml:space="preserve">NO </w:t>
      </w:r>
      <w:r w:rsidR="00A862E1" w:rsidRPr="00D91B23">
        <w:rPr>
          <w:sz w:val="22"/>
          <w:szCs w:val="22"/>
          <w:highlight w:val="yellow"/>
        </w:rPr>
        <w:t>optional renewals</w:t>
      </w:r>
      <w:r w:rsidR="00A862E1" w:rsidRPr="00703B49">
        <w:rPr>
          <w:sz w:val="22"/>
          <w:szCs w:val="22"/>
        </w:rPr>
        <w:t>.</w:t>
      </w:r>
    </w:p>
    <w:p w14:paraId="7F2D5FE1" w14:textId="77777777" w:rsidR="00557D8D" w:rsidRPr="00703B49" w:rsidRDefault="00557D8D" w:rsidP="00A862E1">
      <w:pPr>
        <w:ind w:left="864"/>
        <w:jc w:val="both"/>
        <w:rPr>
          <w:sz w:val="22"/>
          <w:szCs w:val="22"/>
        </w:rPr>
      </w:pPr>
    </w:p>
    <w:p w14:paraId="4ED5D634" w14:textId="5DD3D7A6" w:rsidR="00557D8D" w:rsidRPr="00703B49" w:rsidRDefault="00762035" w:rsidP="00A6498A">
      <w:pPr>
        <w:pStyle w:val="ListParagraph"/>
        <w:numPr>
          <w:ilvl w:val="2"/>
          <w:numId w:val="20"/>
        </w:numPr>
        <w:tabs>
          <w:tab w:val="clear" w:pos="1224"/>
        </w:tabs>
        <w:ind w:left="1080" w:hanging="360"/>
        <w:jc w:val="both"/>
        <w:rPr>
          <w:rFonts w:ascii="Arial" w:hAnsi="Arial" w:cs="Arial"/>
          <w:sz w:val="22"/>
          <w:szCs w:val="22"/>
        </w:rPr>
      </w:pPr>
      <w:r w:rsidRPr="00703B49">
        <w:rPr>
          <w:rFonts w:ascii="Arial" w:hAnsi="Arial" w:cs="Arial"/>
          <w:sz w:val="22"/>
          <w:szCs w:val="22"/>
        </w:rPr>
        <w:t>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w:t>
      </w:r>
    </w:p>
    <w:p w14:paraId="4E5E6E97" w14:textId="2304EB54" w:rsidR="00762035" w:rsidRPr="00703B49" w:rsidRDefault="00762035" w:rsidP="00FB6161">
      <w:pPr>
        <w:jc w:val="both"/>
        <w:rPr>
          <w:sz w:val="22"/>
          <w:szCs w:val="22"/>
        </w:rPr>
      </w:pPr>
    </w:p>
    <w:p w14:paraId="7239A77D" w14:textId="15528AAC" w:rsidR="00762035" w:rsidRPr="00703B49" w:rsidRDefault="00762035" w:rsidP="00A6498A">
      <w:pPr>
        <w:pStyle w:val="ListParagraph"/>
        <w:numPr>
          <w:ilvl w:val="2"/>
          <w:numId w:val="20"/>
        </w:numPr>
        <w:tabs>
          <w:tab w:val="clear" w:pos="1224"/>
        </w:tabs>
        <w:ind w:left="1080" w:hanging="360"/>
        <w:jc w:val="both"/>
        <w:rPr>
          <w:rFonts w:ascii="Arial" w:hAnsi="Arial" w:cs="Arial"/>
          <w:sz w:val="22"/>
          <w:szCs w:val="22"/>
        </w:rPr>
      </w:pPr>
      <w:r w:rsidRPr="00703B49">
        <w:rPr>
          <w:rFonts w:ascii="Arial" w:hAnsi="Arial" w:cs="Arial"/>
          <w:sz w:val="22"/>
          <w:szCs w:val="22"/>
        </w:rPr>
        <w:t>T</w:t>
      </w:r>
      <w:r w:rsidR="00D16E2C" w:rsidRPr="00703B49">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703B49">
        <w:rPr>
          <w:rFonts w:ascii="Arial" w:hAnsi="Arial" w:cs="Arial"/>
          <w:sz w:val="22"/>
          <w:szCs w:val="22"/>
        </w:rPr>
        <w:t>services and</w:t>
      </w:r>
      <w:r w:rsidR="00D16E2C" w:rsidRPr="00703B49">
        <w:rPr>
          <w:rFonts w:ascii="Arial" w:hAnsi="Arial" w:cs="Arial"/>
          <w:sz w:val="22"/>
          <w:szCs w:val="22"/>
        </w:rPr>
        <w:t xml:space="preserve"> may be required to sign additional agreements.</w:t>
      </w:r>
    </w:p>
    <w:p w14:paraId="1A9EA1BB" w14:textId="77777777" w:rsidR="00596125" w:rsidRPr="00703B49" w:rsidRDefault="00596125" w:rsidP="00FB6161">
      <w:pPr>
        <w:jc w:val="both"/>
        <w:rPr>
          <w:sz w:val="22"/>
          <w:szCs w:val="22"/>
        </w:rPr>
      </w:pPr>
    </w:p>
    <w:p w14:paraId="48583470" w14:textId="77777777" w:rsidR="00596125" w:rsidRPr="00703B49" w:rsidRDefault="00D16E2C" w:rsidP="00A6498A">
      <w:pPr>
        <w:pStyle w:val="ListParagraph"/>
        <w:numPr>
          <w:ilvl w:val="2"/>
          <w:numId w:val="20"/>
        </w:numPr>
        <w:tabs>
          <w:tab w:val="clear" w:pos="1224"/>
        </w:tabs>
        <w:ind w:left="1080" w:hanging="360"/>
        <w:jc w:val="both"/>
        <w:rPr>
          <w:rFonts w:ascii="Arial" w:hAnsi="Arial" w:cs="Arial"/>
          <w:sz w:val="22"/>
          <w:szCs w:val="22"/>
        </w:rPr>
      </w:pPr>
      <w:r w:rsidRPr="00703B49">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703B49" w:rsidRDefault="00596125" w:rsidP="00FB6161">
      <w:pPr>
        <w:pStyle w:val="ListParagraph"/>
        <w:jc w:val="both"/>
        <w:rPr>
          <w:rFonts w:ascii="Arial" w:hAnsi="Arial" w:cs="Arial"/>
          <w:sz w:val="22"/>
          <w:szCs w:val="22"/>
        </w:rPr>
      </w:pPr>
    </w:p>
    <w:p w14:paraId="061461D4" w14:textId="77777777" w:rsidR="00596125" w:rsidRPr="00703B49" w:rsidRDefault="00D16E2C" w:rsidP="00A6498A">
      <w:pPr>
        <w:pStyle w:val="ListParagraph"/>
        <w:numPr>
          <w:ilvl w:val="2"/>
          <w:numId w:val="20"/>
        </w:numPr>
        <w:tabs>
          <w:tab w:val="clear" w:pos="1224"/>
        </w:tabs>
        <w:ind w:left="1080" w:hanging="360"/>
        <w:jc w:val="both"/>
        <w:rPr>
          <w:rFonts w:ascii="Arial" w:hAnsi="Arial" w:cs="Arial"/>
          <w:sz w:val="22"/>
          <w:szCs w:val="22"/>
        </w:rPr>
      </w:pPr>
      <w:r w:rsidRPr="00703B49">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703B49" w:rsidRDefault="00596125" w:rsidP="00FB6161">
      <w:pPr>
        <w:pStyle w:val="ListParagraph"/>
        <w:jc w:val="both"/>
        <w:rPr>
          <w:rFonts w:ascii="Arial" w:hAnsi="Arial" w:cs="Arial"/>
          <w:sz w:val="22"/>
          <w:szCs w:val="22"/>
        </w:rPr>
      </w:pPr>
    </w:p>
    <w:p w14:paraId="67CA6D73" w14:textId="77777777" w:rsidR="00596125" w:rsidRPr="00703B49" w:rsidRDefault="00D16E2C" w:rsidP="00A6498A">
      <w:pPr>
        <w:pStyle w:val="ListParagraph"/>
        <w:numPr>
          <w:ilvl w:val="2"/>
          <w:numId w:val="20"/>
        </w:numPr>
        <w:tabs>
          <w:tab w:val="clear" w:pos="1224"/>
        </w:tabs>
        <w:ind w:left="1080" w:hanging="360"/>
        <w:jc w:val="both"/>
        <w:rPr>
          <w:rFonts w:ascii="Arial" w:hAnsi="Arial" w:cs="Arial"/>
          <w:sz w:val="22"/>
          <w:szCs w:val="22"/>
        </w:rPr>
      </w:pPr>
      <w:r w:rsidRPr="00703B49">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703B49">
        <w:rPr>
          <w:rFonts w:ascii="Arial" w:hAnsi="Arial" w:cs="Arial"/>
          <w:sz w:val="22"/>
          <w:szCs w:val="22"/>
        </w:rPr>
        <w:t xml:space="preserve">of </w:t>
      </w:r>
      <w:r w:rsidRPr="00703B49">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703B49" w:rsidRDefault="00596125" w:rsidP="00FB6161">
      <w:pPr>
        <w:pStyle w:val="ListParagraph"/>
        <w:jc w:val="both"/>
        <w:rPr>
          <w:rFonts w:ascii="Arial" w:hAnsi="Arial" w:cs="Arial"/>
          <w:sz w:val="22"/>
          <w:szCs w:val="22"/>
        </w:rPr>
      </w:pPr>
    </w:p>
    <w:p w14:paraId="3646C301" w14:textId="77777777" w:rsidR="00596125" w:rsidRPr="00703B49" w:rsidRDefault="00D16E2C" w:rsidP="00A6498A">
      <w:pPr>
        <w:pStyle w:val="ListParagraph"/>
        <w:numPr>
          <w:ilvl w:val="2"/>
          <w:numId w:val="20"/>
        </w:numPr>
        <w:tabs>
          <w:tab w:val="clear" w:pos="1224"/>
        </w:tabs>
        <w:ind w:left="1080" w:hanging="360"/>
        <w:jc w:val="both"/>
        <w:rPr>
          <w:rFonts w:ascii="Arial" w:hAnsi="Arial" w:cs="Arial"/>
          <w:sz w:val="22"/>
          <w:szCs w:val="22"/>
        </w:rPr>
      </w:pPr>
      <w:r w:rsidRPr="00703B49">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703B49" w:rsidRDefault="00596125" w:rsidP="00FB6161">
      <w:pPr>
        <w:pStyle w:val="ListParagraph"/>
        <w:jc w:val="both"/>
        <w:rPr>
          <w:rFonts w:ascii="Arial" w:hAnsi="Arial" w:cs="Arial"/>
          <w:sz w:val="22"/>
          <w:szCs w:val="22"/>
        </w:rPr>
      </w:pPr>
    </w:p>
    <w:p w14:paraId="41399B03" w14:textId="77777777" w:rsidR="00596125" w:rsidRPr="00703B49" w:rsidRDefault="009B4187" w:rsidP="00A6498A">
      <w:pPr>
        <w:pStyle w:val="ListParagraph"/>
        <w:numPr>
          <w:ilvl w:val="2"/>
          <w:numId w:val="20"/>
        </w:numPr>
        <w:tabs>
          <w:tab w:val="clear" w:pos="1224"/>
        </w:tabs>
        <w:ind w:left="1080" w:hanging="360"/>
        <w:jc w:val="both"/>
        <w:rPr>
          <w:rFonts w:ascii="Arial" w:hAnsi="Arial" w:cs="Arial"/>
          <w:sz w:val="22"/>
          <w:szCs w:val="22"/>
        </w:rPr>
      </w:pPr>
      <w:r w:rsidRPr="00703B49">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703B49" w:rsidRDefault="00596125" w:rsidP="00FB6161">
      <w:pPr>
        <w:pStyle w:val="ListParagraph"/>
        <w:jc w:val="both"/>
        <w:rPr>
          <w:rFonts w:ascii="Arial" w:hAnsi="Arial" w:cs="Arial"/>
          <w:sz w:val="22"/>
          <w:szCs w:val="22"/>
        </w:rPr>
      </w:pPr>
    </w:p>
    <w:p w14:paraId="264C9C68" w14:textId="4F2107EB" w:rsidR="00A242A8" w:rsidRPr="00703B49" w:rsidRDefault="00D90078" w:rsidP="00A6498A">
      <w:pPr>
        <w:pStyle w:val="ListParagraph"/>
        <w:numPr>
          <w:ilvl w:val="2"/>
          <w:numId w:val="20"/>
        </w:numPr>
        <w:tabs>
          <w:tab w:val="clear" w:pos="1224"/>
        </w:tabs>
        <w:ind w:left="1080" w:hanging="360"/>
        <w:jc w:val="both"/>
        <w:rPr>
          <w:rFonts w:ascii="Arial" w:hAnsi="Arial" w:cs="Arial"/>
          <w:sz w:val="22"/>
          <w:szCs w:val="22"/>
        </w:rPr>
      </w:pPr>
      <w:r w:rsidRPr="00703B49">
        <w:rPr>
          <w:rFonts w:ascii="Arial" w:hAnsi="Arial" w:cs="Arial"/>
          <w:sz w:val="22"/>
          <w:szCs w:val="22"/>
        </w:rPr>
        <w:t>Vendors are not restricted from offering lower pricing at any time during the contract term.</w:t>
      </w:r>
    </w:p>
    <w:bookmarkEnd w:id="8"/>
    <w:p w14:paraId="3045CB74" w14:textId="77777777" w:rsidR="00D16E2C" w:rsidRPr="00703B49" w:rsidRDefault="00D16E2C" w:rsidP="00FB6161">
      <w:pPr>
        <w:pStyle w:val="Heading2"/>
        <w:tabs>
          <w:tab w:val="clear" w:pos="792"/>
        </w:tabs>
        <w:ind w:left="720" w:hanging="360"/>
        <w:jc w:val="both"/>
      </w:pPr>
      <w:r w:rsidRPr="00703B49">
        <w:t>Collusion or Fraud</w:t>
      </w:r>
    </w:p>
    <w:p w14:paraId="009AFF2E" w14:textId="77777777" w:rsidR="00D16E2C" w:rsidRPr="00703B49" w:rsidRDefault="00D16E2C" w:rsidP="00A862E1">
      <w:pPr>
        <w:ind w:left="720"/>
        <w:jc w:val="both"/>
        <w:rPr>
          <w:sz w:val="22"/>
          <w:szCs w:val="22"/>
        </w:rPr>
      </w:pPr>
      <w:r w:rsidRPr="00703B49">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703B49" w:rsidRDefault="00D16E2C" w:rsidP="00A862E1">
      <w:pPr>
        <w:ind w:left="1080"/>
        <w:jc w:val="both"/>
        <w:rPr>
          <w:sz w:val="22"/>
          <w:szCs w:val="22"/>
        </w:rPr>
      </w:pPr>
    </w:p>
    <w:p w14:paraId="027B14D5" w14:textId="77777777" w:rsidR="00D16E2C" w:rsidRPr="00703B49" w:rsidRDefault="00D16E2C" w:rsidP="00A862E1">
      <w:pPr>
        <w:ind w:left="720"/>
        <w:jc w:val="both"/>
        <w:rPr>
          <w:sz w:val="22"/>
          <w:szCs w:val="22"/>
        </w:rPr>
      </w:pPr>
      <w:r w:rsidRPr="00703B49">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703B49" w:rsidRDefault="00D16E2C" w:rsidP="00A862E1">
      <w:pPr>
        <w:ind w:left="1080"/>
        <w:jc w:val="both"/>
        <w:rPr>
          <w:sz w:val="22"/>
          <w:szCs w:val="22"/>
        </w:rPr>
      </w:pPr>
    </w:p>
    <w:p w14:paraId="539D1B7F" w14:textId="77777777" w:rsidR="00D16E2C" w:rsidRPr="00703B49" w:rsidRDefault="00D16E2C" w:rsidP="00A862E1">
      <w:pPr>
        <w:ind w:left="720"/>
        <w:jc w:val="both"/>
        <w:rPr>
          <w:sz w:val="22"/>
          <w:szCs w:val="22"/>
        </w:rPr>
      </w:pPr>
      <w:r w:rsidRPr="00703B49">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703B49" w:rsidRDefault="00D16E2C" w:rsidP="00FB6161">
      <w:pPr>
        <w:pStyle w:val="Heading2"/>
        <w:tabs>
          <w:tab w:val="clear" w:pos="792"/>
        </w:tabs>
        <w:ind w:left="720" w:hanging="360"/>
        <w:jc w:val="both"/>
      </w:pPr>
      <w:r w:rsidRPr="00703B49">
        <w:t>Lobbying and Gratuities</w:t>
      </w:r>
    </w:p>
    <w:p w14:paraId="0A99C095" w14:textId="77777777" w:rsidR="00D16E2C" w:rsidRPr="00703B49" w:rsidRDefault="00D962DA" w:rsidP="00A862E1">
      <w:pPr>
        <w:ind w:left="720"/>
        <w:jc w:val="both"/>
        <w:rPr>
          <w:sz w:val="22"/>
          <w:szCs w:val="22"/>
        </w:rPr>
      </w:pPr>
      <w:r w:rsidRPr="00703B49">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703B49" w:rsidRDefault="00D962DA" w:rsidP="007330A0">
      <w:pPr>
        <w:ind w:left="1080"/>
        <w:jc w:val="both"/>
        <w:rPr>
          <w:sz w:val="22"/>
          <w:szCs w:val="22"/>
        </w:rPr>
      </w:pPr>
    </w:p>
    <w:p w14:paraId="4136C1C5" w14:textId="77777777" w:rsidR="00D962DA" w:rsidRPr="00703B49" w:rsidRDefault="00D962DA" w:rsidP="00765911">
      <w:pPr>
        <w:ind w:left="720"/>
        <w:jc w:val="both"/>
        <w:rPr>
          <w:sz w:val="22"/>
          <w:szCs w:val="22"/>
        </w:rPr>
      </w:pPr>
      <w:r w:rsidRPr="00703B49">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703B49" w:rsidRDefault="00D962DA" w:rsidP="007330A0">
      <w:pPr>
        <w:ind w:left="1080"/>
        <w:jc w:val="both"/>
        <w:rPr>
          <w:sz w:val="22"/>
          <w:szCs w:val="22"/>
        </w:rPr>
      </w:pPr>
    </w:p>
    <w:p w14:paraId="65379AE1" w14:textId="77777777" w:rsidR="00D962DA" w:rsidRPr="00703B49" w:rsidRDefault="00D962DA" w:rsidP="00765911">
      <w:pPr>
        <w:ind w:left="720"/>
        <w:jc w:val="both"/>
        <w:rPr>
          <w:sz w:val="22"/>
          <w:szCs w:val="22"/>
        </w:rPr>
      </w:pPr>
      <w:r w:rsidRPr="00703B49">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703B49" w:rsidRDefault="00D16E2C" w:rsidP="00226A3B">
      <w:pPr>
        <w:pStyle w:val="Heading2"/>
        <w:tabs>
          <w:tab w:val="clear" w:pos="792"/>
        </w:tabs>
        <w:ind w:left="720" w:hanging="360"/>
      </w:pPr>
      <w:r w:rsidRPr="00703B49">
        <w:t>Solicitation of State Employees</w:t>
      </w:r>
    </w:p>
    <w:p w14:paraId="6A1B8FB6" w14:textId="77777777" w:rsidR="00D962DA" w:rsidRPr="00703B49" w:rsidRDefault="00D962DA" w:rsidP="00765911">
      <w:pPr>
        <w:ind w:left="720"/>
        <w:jc w:val="both"/>
        <w:rPr>
          <w:sz w:val="22"/>
          <w:szCs w:val="22"/>
        </w:rPr>
      </w:pPr>
      <w:r w:rsidRPr="00703B49">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703B49" w:rsidRDefault="00D962DA" w:rsidP="007330A0">
      <w:pPr>
        <w:ind w:left="1080"/>
        <w:jc w:val="both"/>
        <w:rPr>
          <w:sz w:val="22"/>
          <w:szCs w:val="22"/>
        </w:rPr>
      </w:pPr>
    </w:p>
    <w:p w14:paraId="49F64BC0" w14:textId="77777777" w:rsidR="00D962DA" w:rsidRPr="00703B49" w:rsidRDefault="00D962DA" w:rsidP="00765911">
      <w:pPr>
        <w:ind w:left="720"/>
        <w:jc w:val="both"/>
        <w:rPr>
          <w:sz w:val="22"/>
          <w:szCs w:val="22"/>
        </w:rPr>
      </w:pPr>
      <w:r w:rsidRPr="00703B49">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703B49" w:rsidRDefault="00D962DA" w:rsidP="00226A3B">
      <w:pPr>
        <w:pStyle w:val="Heading2"/>
      </w:pPr>
      <w:r w:rsidRPr="00703B49">
        <w:t>General Contract Terms</w:t>
      </w:r>
    </w:p>
    <w:p w14:paraId="57B695C9" w14:textId="77777777" w:rsidR="00D962DA" w:rsidRPr="00703B49" w:rsidRDefault="006C6547" w:rsidP="00226A3B">
      <w:pPr>
        <w:pStyle w:val="Heading1"/>
        <w:numPr>
          <w:ilvl w:val="2"/>
          <w:numId w:val="16"/>
        </w:numPr>
        <w:tabs>
          <w:tab w:val="clear" w:pos="1224"/>
        </w:tabs>
        <w:ind w:left="1080" w:hanging="360"/>
        <w:rPr>
          <w:bCs w:val="0"/>
          <w:sz w:val="22"/>
          <w:szCs w:val="22"/>
        </w:rPr>
      </w:pPr>
      <w:r w:rsidRPr="00703B49">
        <w:rPr>
          <w:bCs w:val="0"/>
          <w:sz w:val="22"/>
          <w:szCs w:val="22"/>
        </w:rPr>
        <w:t>Independent C</w:t>
      </w:r>
      <w:r w:rsidR="00D962DA" w:rsidRPr="00703B49">
        <w:rPr>
          <w:bCs w:val="0"/>
          <w:sz w:val="22"/>
          <w:szCs w:val="22"/>
        </w:rPr>
        <w:t>ontractors</w:t>
      </w:r>
    </w:p>
    <w:p w14:paraId="129D18AA" w14:textId="77777777" w:rsidR="00D962DA" w:rsidRPr="00703B49" w:rsidRDefault="00D962DA" w:rsidP="0059168D">
      <w:pPr>
        <w:ind w:left="1080"/>
        <w:jc w:val="both"/>
        <w:rPr>
          <w:sz w:val="22"/>
          <w:szCs w:val="22"/>
        </w:rPr>
      </w:pPr>
      <w:r w:rsidRPr="00703B49">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703B49" w:rsidRDefault="00D962DA" w:rsidP="007330A0">
      <w:pPr>
        <w:ind w:left="1440"/>
        <w:jc w:val="both"/>
        <w:rPr>
          <w:sz w:val="22"/>
          <w:szCs w:val="22"/>
        </w:rPr>
      </w:pPr>
    </w:p>
    <w:p w14:paraId="23BA7493" w14:textId="77777777" w:rsidR="00D962DA" w:rsidRPr="00703B49" w:rsidRDefault="00D962DA" w:rsidP="0059168D">
      <w:pPr>
        <w:ind w:left="1080"/>
        <w:jc w:val="both"/>
        <w:rPr>
          <w:sz w:val="22"/>
          <w:szCs w:val="22"/>
        </w:rPr>
      </w:pPr>
      <w:r w:rsidRPr="00703B49">
        <w:rPr>
          <w:sz w:val="22"/>
          <w:szCs w:val="22"/>
        </w:rPr>
        <w:t xml:space="preserve">It may be at the State of Delaware’s discretion as to the location of work for the contractual support personnel during the project period.  The State of Delaware </w:t>
      </w:r>
      <w:r w:rsidR="006E096F" w:rsidRPr="00703B49">
        <w:rPr>
          <w:sz w:val="22"/>
          <w:szCs w:val="22"/>
        </w:rPr>
        <w:t xml:space="preserve">may </w:t>
      </w:r>
      <w:r w:rsidRPr="00703B49">
        <w:rPr>
          <w:sz w:val="22"/>
          <w:szCs w:val="22"/>
        </w:rPr>
        <w:t>provide working space and sufficient supplies and material to augment the Contractor’s services.</w:t>
      </w:r>
    </w:p>
    <w:p w14:paraId="600C686D" w14:textId="73686336" w:rsidR="00C3586D" w:rsidRPr="00703B49" w:rsidRDefault="00C3586D" w:rsidP="00226A3B">
      <w:pPr>
        <w:pStyle w:val="Heading1"/>
        <w:numPr>
          <w:ilvl w:val="2"/>
          <w:numId w:val="16"/>
        </w:numPr>
        <w:tabs>
          <w:tab w:val="clear" w:pos="1224"/>
        </w:tabs>
        <w:ind w:left="1080" w:hanging="360"/>
        <w:rPr>
          <w:bCs w:val="0"/>
          <w:sz w:val="22"/>
          <w:szCs w:val="22"/>
        </w:rPr>
      </w:pPr>
      <w:r w:rsidRPr="00703B49">
        <w:rPr>
          <w:bCs w:val="0"/>
          <w:sz w:val="22"/>
          <w:szCs w:val="22"/>
        </w:rPr>
        <w:t xml:space="preserve">Temporary Personnel are Not State Employees Unless and Until They are </w:t>
      </w:r>
      <w:r w:rsidR="00765911" w:rsidRPr="00703B49">
        <w:rPr>
          <w:bCs w:val="0"/>
          <w:sz w:val="22"/>
          <w:szCs w:val="22"/>
        </w:rPr>
        <w:t xml:space="preserve">          </w:t>
      </w:r>
      <w:r w:rsidRPr="00703B49">
        <w:rPr>
          <w:bCs w:val="0"/>
          <w:sz w:val="22"/>
          <w:szCs w:val="22"/>
        </w:rPr>
        <w:t>Hired</w:t>
      </w:r>
    </w:p>
    <w:p w14:paraId="570EFEA1" w14:textId="7FD2728E" w:rsidR="00C3586D" w:rsidRPr="00703B49" w:rsidRDefault="00C3586D" w:rsidP="0059168D">
      <w:pPr>
        <w:ind w:left="1080"/>
        <w:jc w:val="both"/>
        <w:rPr>
          <w:sz w:val="22"/>
          <w:szCs w:val="22"/>
        </w:rPr>
      </w:pPr>
      <w:r w:rsidRPr="00703B49">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6D5F75" w:rsidRPr="00703B49">
        <w:rPr>
          <w:sz w:val="22"/>
          <w:szCs w:val="22"/>
        </w:rPr>
        <w:t>third-party</w:t>
      </w:r>
      <w:r w:rsidRPr="00703B49">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703B49" w:rsidRDefault="00C3586D" w:rsidP="007330A0">
      <w:pPr>
        <w:ind w:left="1440"/>
        <w:jc w:val="both"/>
        <w:rPr>
          <w:sz w:val="22"/>
          <w:szCs w:val="22"/>
        </w:rPr>
      </w:pPr>
    </w:p>
    <w:p w14:paraId="643A3950" w14:textId="1F7E4BAD" w:rsidR="00C3586D" w:rsidRPr="00703B49" w:rsidRDefault="00C3586D" w:rsidP="0059168D">
      <w:pPr>
        <w:ind w:left="1080"/>
        <w:jc w:val="both"/>
        <w:rPr>
          <w:sz w:val="22"/>
          <w:szCs w:val="22"/>
        </w:rPr>
      </w:pPr>
      <w:r w:rsidRPr="00703B49">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58796956" w14:textId="77777777" w:rsidR="00A862E1" w:rsidRPr="00703B49" w:rsidRDefault="00A862E1" w:rsidP="00765911">
      <w:pPr>
        <w:ind w:left="1260"/>
        <w:jc w:val="both"/>
        <w:rPr>
          <w:sz w:val="22"/>
          <w:szCs w:val="22"/>
        </w:rPr>
      </w:pPr>
    </w:p>
    <w:p w14:paraId="483C8484" w14:textId="77777777" w:rsidR="002F2D4D" w:rsidRPr="00703B49" w:rsidRDefault="002F2D4D" w:rsidP="00A6498A">
      <w:pPr>
        <w:pStyle w:val="ListParagraph"/>
        <w:numPr>
          <w:ilvl w:val="0"/>
          <w:numId w:val="32"/>
        </w:numPr>
        <w:spacing w:line="240" w:lineRule="atLeast"/>
        <w:jc w:val="both"/>
        <w:rPr>
          <w:rFonts w:ascii="Arial" w:hAnsi="Arial" w:cs="Arial"/>
          <w:b/>
          <w:bCs/>
          <w:spacing w:val="-3"/>
          <w:sz w:val="22"/>
        </w:rPr>
      </w:pPr>
      <w:r w:rsidRPr="00703B49">
        <w:rPr>
          <w:rFonts w:ascii="Arial" w:hAnsi="Arial" w:cs="Arial"/>
          <w:b/>
          <w:bCs/>
          <w:spacing w:val="-3"/>
          <w:sz w:val="22"/>
        </w:rPr>
        <w:t>Work Performed in a State Building</w:t>
      </w:r>
    </w:p>
    <w:p w14:paraId="54B49D82" w14:textId="6CF9720A" w:rsidR="002F2D4D" w:rsidRPr="00703B49" w:rsidRDefault="002F2D4D" w:rsidP="00FB6161">
      <w:pPr>
        <w:pStyle w:val="ListParagraph"/>
        <w:ind w:left="1080"/>
        <w:jc w:val="both"/>
        <w:rPr>
          <w:rFonts w:ascii="Arial" w:hAnsi="Arial" w:cs="Arial"/>
          <w:sz w:val="22"/>
          <w:szCs w:val="22"/>
        </w:rPr>
      </w:pPr>
      <w:r w:rsidRPr="00703B49">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703B49" w:rsidRDefault="007A659A" w:rsidP="00A6498A">
      <w:pPr>
        <w:pStyle w:val="Heading1"/>
        <w:numPr>
          <w:ilvl w:val="2"/>
          <w:numId w:val="33"/>
        </w:numPr>
        <w:tabs>
          <w:tab w:val="clear" w:pos="1224"/>
        </w:tabs>
        <w:ind w:left="1080" w:hanging="360"/>
        <w:jc w:val="both"/>
        <w:rPr>
          <w:sz w:val="20"/>
          <w:szCs w:val="22"/>
        </w:rPr>
      </w:pPr>
      <w:r w:rsidRPr="00703B49">
        <w:rPr>
          <w:sz w:val="22"/>
        </w:rPr>
        <w:t>ACA Safe Harbor</w:t>
      </w:r>
    </w:p>
    <w:p w14:paraId="26ACC89A" w14:textId="77777777" w:rsidR="007A659A" w:rsidRPr="00703B49" w:rsidRDefault="007A659A" w:rsidP="00A862E1">
      <w:pPr>
        <w:ind w:left="1080"/>
        <w:jc w:val="both"/>
        <w:rPr>
          <w:sz w:val="22"/>
          <w:szCs w:val="22"/>
        </w:rPr>
      </w:pPr>
      <w:r w:rsidRPr="00703B49">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703B49" w:rsidRDefault="007A659A" w:rsidP="00A862E1">
      <w:pPr>
        <w:ind w:left="1260"/>
        <w:jc w:val="both"/>
        <w:rPr>
          <w:sz w:val="22"/>
          <w:szCs w:val="22"/>
        </w:rPr>
      </w:pPr>
    </w:p>
    <w:p w14:paraId="7107B994" w14:textId="77777777" w:rsidR="007A659A" w:rsidRPr="00703B49" w:rsidRDefault="007A659A" w:rsidP="00A862E1">
      <w:pPr>
        <w:ind w:left="1080"/>
        <w:jc w:val="both"/>
        <w:rPr>
          <w:sz w:val="22"/>
          <w:szCs w:val="22"/>
        </w:rPr>
      </w:pPr>
      <w:r w:rsidRPr="00703B49">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03B49" w:rsidRDefault="00D962DA" w:rsidP="00A6498A">
      <w:pPr>
        <w:pStyle w:val="Heading1"/>
        <w:numPr>
          <w:ilvl w:val="2"/>
          <w:numId w:val="33"/>
        </w:numPr>
        <w:tabs>
          <w:tab w:val="clear" w:pos="1224"/>
        </w:tabs>
        <w:ind w:left="1080" w:hanging="360"/>
        <w:jc w:val="both"/>
        <w:rPr>
          <w:bCs w:val="0"/>
          <w:sz w:val="22"/>
          <w:szCs w:val="22"/>
        </w:rPr>
      </w:pPr>
      <w:r w:rsidRPr="00703B49">
        <w:rPr>
          <w:bCs w:val="0"/>
          <w:sz w:val="22"/>
          <w:szCs w:val="22"/>
        </w:rPr>
        <w:t>Licenses and Permits</w:t>
      </w:r>
    </w:p>
    <w:p w14:paraId="3F772549" w14:textId="77777777" w:rsidR="00D962DA" w:rsidRPr="00703B49" w:rsidRDefault="00D962DA" w:rsidP="00A862E1">
      <w:pPr>
        <w:ind w:left="1080"/>
        <w:jc w:val="both"/>
        <w:rPr>
          <w:sz w:val="22"/>
          <w:szCs w:val="22"/>
        </w:rPr>
      </w:pPr>
      <w:r w:rsidRPr="00703B49">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703B49">
        <w:rPr>
          <w:i/>
          <w:sz w:val="22"/>
          <w:szCs w:val="22"/>
        </w:rPr>
        <w:t>Del. C</w:t>
      </w:r>
      <w:r w:rsidRPr="00703B49">
        <w:rPr>
          <w:sz w:val="22"/>
          <w:szCs w:val="22"/>
        </w:rPr>
        <w:t xml:space="preserve">. § </w:t>
      </w:r>
      <w:hyperlink r:id="rId32" w:history="1">
        <w:r w:rsidRPr="00703B49">
          <w:rPr>
            <w:rStyle w:val="Hyperlink"/>
            <w:sz w:val="22"/>
            <w:szCs w:val="22"/>
          </w:rPr>
          <w:t>2502</w:t>
        </w:r>
      </w:hyperlink>
      <w:r w:rsidRPr="00703B49">
        <w:rPr>
          <w:sz w:val="22"/>
          <w:szCs w:val="22"/>
        </w:rPr>
        <w:t>.</w:t>
      </w:r>
    </w:p>
    <w:p w14:paraId="58DE4ACB" w14:textId="77777777" w:rsidR="00D962DA" w:rsidRPr="00703B49" w:rsidRDefault="00D962DA" w:rsidP="00765911">
      <w:pPr>
        <w:ind w:left="1260"/>
        <w:jc w:val="both"/>
        <w:rPr>
          <w:sz w:val="22"/>
          <w:szCs w:val="22"/>
        </w:rPr>
      </w:pPr>
    </w:p>
    <w:p w14:paraId="62E82F73" w14:textId="77777777" w:rsidR="00D962DA" w:rsidRPr="00703B49" w:rsidRDefault="00D962DA" w:rsidP="0048794D">
      <w:pPr>
        <w:ind w:left="1080"/>
        <w:jc w:val="both"/>
        <w:rPr>
          <w:sz w:val="22"/>
          <w:szCs w:val="22"/>
          <w:lang w:val="en-GB"/>
        </w:rPr>
      </w:pPr>
      <w:r w:rsidRPr="00703B49">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703B49" w:rsidRDefault="00D962DA" w:rsidP="00765911">
      <w:pPr>
        <w:ind w:left="1260"/>
        <w:jc w:val="both"/>
        <w:rPr>
          <w:sz w:val="22"/>
          <w:szCs w:val="22"/>
          <w:lang w:val="en-GB"/>
        </w:rPr>
      </w:pPr>
    </w:p>
    <w:p w14:paraId="1520CE2B" w14:textId="77777777" w:rsidR="00D962DA" w:rsidRPr="00703B49" w:rsidRDefault="00D962DA" w:rsidP="0048794D">
      <w:pPr>
        <w:ind w:left="1080"/>
        <w:jc w:val="both"/>
        <w:rPr>
          <w:sz w:val="22"/>
          <w:szCs w:val="22"/>
        </w:rPr>
      </w:pPr>
      <w:r w:rsidRPr="00703B49">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703B49" w:rsidRDefault="00D962DA" w:rsidP="00A6498A">
      <w:pPr>
        <w:pStyle w:val="Heading1"/>
        <w:numPr>
          <w:ilvl w:val="2"/>
          <w:numId w:val="33"/>
        </w:numPr>
        <w:tabs>
          <w:tab w:val="clear" w:pos="1224"/>
        </w:tabs>
        <w:ind w:left="1080" w:hanging="360"/>
        <w:rPr>
          <w:bCs w:val="0"/>
          <w:sz w:val="22"/>
          <w:szCs w:val="22"/>
        </w:rPr>
      </w:pPr>
      <w:r w:rsidRPr="00703B49">
        <w:rPr>
          <w:bCs w:val="0"/>
          <w:sz w:val="22"/>
          <w:szCs w:val="22"/>
        </w:rPr>
        <w:t>Notice</w:t>
      </w:r>
    </w:p>
    <w:p w14:paraId="1CF97033" w14:textId="77777777" w:rsidR="00D962DA" w:rsidRPr="00703B49" w:rsidRDefault="00D962DA" w:rsidP="0048794D">
      <w:pPr>
        <w:ind w:left="1080"/>
        <w:jc w:val="both"/>
        <w:rPr>
          <w:sz w:val="22"/>
          <w:szCs w:val="22"/>
        </w:rPr>
      </w:pPr>
      <w:r w:rsidRPr="00703B49">
        <w:rPr>
          <w:sz w:val="22"/>
          <w:szCs w:val="22"/>
        </w:rPr>
        <w:t>Any notice to the State of Delaware required under the contract shall be sent by registered mail to:</w:t>
      </w:r>
    </w:p>
    <w:p w14:paraId="2852145E" w14:textId="77777777" w:rsidR="00D962DA" w:rsidRPr="00703B49" w:rsidRDefault="00D962DA" w:rsidP="007330A0">
      <w:pPr>
        <w:ind w:left="1440"/>
        <w:jc w:val="both"/>
        <w:rPr>
          <w:sz w:val="22"/>
          <w:szCs w:val="22"/>
        </w:rPr>
      </w:pPr>
    </w:p>
    <w:p w14:paraId="4F57EB8C" w14:textId="53810F2C" w:rsidR="00A862E1" w:rsidRPr="00703B49" w:rsidRDefault="00A862E1" w:rsidP="00A862E1">
      <w:pPr>
        <w:ind w:left="1440"/>
        <w:jc w:val="both"/>
        <w:rPr>
          <w:b/>
          <w:sz w:val="22"/>
          <w:szCs w:val="22"/>
        </w:rPr>
      </w:pPr>
      <w:r w:rsidRPr="00703B49">
        <w:rPr>
          <w:b/>
          <w:sz w:val="22"/>
          <w:szCs w:val="22"/>
        </w:rPr>
        <w:t xml:space="preserve">Division of </w:t>
      </w:r>
      <w:r w:rsidR="004D19F7">
        <w:rPr>
          <w:b/>
          <w:sz w:val="22"/>
          <w:szCs w:val="22"/>
        </w:rPr>
        <w:t>Social Services</w:t>
      </w:r>
    </w:p>
    <w:p w14:paraId="7AF43F89" w14:textId="77777777" w:rsidR="00A862E1" w:rsidRPr="00703B49" w:rsidRDefault="00A862E1" w:rsidP="00A862E1">
      <w:pPr>
        <w:ind w:left="1440"/>
        <w:jc w:val="both"/>
        <w:rPr>
          <w:b/>
          <w:sz w:val="22"/>
          <w:szCs w:val="22"/>
        </w:rPr>
      </w:pPr>
      <w:r w:rsidRPr="00703B49">
        <w:rPr>
          <w:b/>
          <w:sz w:val="22"/>
          <w:szCs w:val="22"/>
        </w:rPr>
        <w:t>Charles Debnam Building</w:t>
      </w:r>
    </w:p>
    <w:p w14:paraId="07365745" w14:textId="77777777" w:rsidR="00A862E1" w:rsidRPr="00703B49" w:rsidRDefault="00A862E1" w:rsidP="00A862E1">
      <w:pPr>
        <w:ind w:left="1440"/>
        <w:jc w:val="both"/>
        <w:rPr>
          <w:b/>
          <w:sz w:val="22"/>
          <w:szCs w:val="22"/>
        </w:rPr>
      </w:pPr>
      <w:r w:rsidRPr="00703B49">
        <w:rPr>
          <w:b/>
          <w:sz w:val="22"/>
          <w:szCs w:val="22"/>
        </w:rPr>
        <w:t>1901 N. DuPont Highway</w:t>
      </w:r>
    </w:p>
    <w:p w14:paraId="4ABEA624" w14:textId="77777777" w:rsidR="00A862E1" w:rsidRPr="00703B49" w:rsidRDefault="00A862E1" w:rsidP="00A862E1">
      <w:pPr>
        <w:ind w:left="1440"/>
        <w:jc w:val="both"/>
        <w:rPr>
          <w:b/>
          <w:sz w:val="22"/>
          <w:szCs w:val="22"/>
        </w:rPr>
      </w:pPr>
      <w:r w:rsidRPr="00703B49">
        <w:rPr>
          <w:b/>
          <w:sz w:val="22"/>
          <w:szCs w:val="22"/>
        </w:rPr>
        <w:t>New Castle, DE  19720</w:t>
      </w:r>
    </w:p>
    <w:p w14:paraId="7B0ADD39" w14:textId="205680EB" w:rsidR="00D962DA" w:rsidRPr="00703B49" w:rsidRDefault="00C421CF" w:rsidP="0048794D">
      <w:pPr>
        <w:ind w:left="1440"/>
        <w:jc w:val="both"/>
        <w:rPr>
          <w:color w:val="FF0000"/>
          <w:sz w:val="22"/>
          <w:szCs w:val="22"/>
        </w:rPr>
      </w:pPr>
      <w:r>
        <w:rPr>
          <w:b/>
          <w:sz w:val="22"/>
          <w:szCs w:val="22"/>
        </w:rPr>
        <w:t>Marcella Miller</w:t>
      </w:r>
      <w:r w:rsidR="00A862E1" w:rsidRPr="00703B49" w:rsidDel="00A862E1">
        <w:rPr>
          <w:b/>
          <w:color w:val="FF0000"/>
          <w:sz w:val="22"/>
          <w:szCs w:val="22"/>
          <w:highlight w:val="lightGray"/>
        </w:rPr>
        <w:t xml:space="preserve"> </w:t>
      </w:r>
    </w:p>
    <w:p w14:paraId="27520D6D" w14:textId="77777777" w:rsidR="00D962DA" w:rsidRPr="00703B49" w:rsidRDefault="00D962DA" w:rsidP="00A6498A">
      <w:pPr>
        <w:pStyle w:val="Heading1"/>
        <w:numPr>
          <w:ilvl w:val="2"/>
          <w:numId w:val="33"/>
        </w:numPr>
        <w:tabs>
          <w:tab w:val="clear" w:pos="1224"/>
        </w:tabs>
        <w:ind w:left="1080" w:hanging="360"/>
        <w:rPr>
          <w:bCs w:val="0"/>
          <w:sz w:val="22"/>
          <w:szCs w:val="22"/>
        </w:rPr>
      </w:pPr>
      <w:r w:rsidRPr="00703B49">
        <w:rPr>
          <w:bCs w:val="0"/>
          <w:sz w:val="22"/>
          <w:szCs w:val="22"/>
        </w:rPr>
        <w:t>Indemnification</w:t>
      </w:r>
    </w:p>
    <w:p w14:paraId="11D9DA0E" w14:textId="77777777" w:rsidR="00D962DA" w:rsidRPr="00703B49" w:rsidRDefault="00D962DA" w:rsidP="00A6498A">
      <w:pPr>
        <w:pStyle w:val="Heading1"/>
        <w:numPr>
          <w:ilvl w:val="0"/>
          <w:numId w:val="37"/>
        </w:numPr>
        <w:ind w:left="1440"/>
        <w:rPr>
          <w:sz w:val="22"/>
          <w:szCs w:val="22"/>
        </w:rPr>
      </w:pPr>
      <w:r w:rsidRPr="00703B49">
        <w:rPr>
          <w:sz w:val="22"/>
          <w:szCs w:val="22"/>
        </w:rPr>
        <w:t>General Indemnification</w:t>
      </w:r>
    </w:p>
    <w:p w14:paraId="6D8EFB30" w14:textId="77777777" w:rsidR="00B66A22" w:rsidRPr="00703B49" w:rsidRDefault="00B66A22" w:rsidP="00FB6161">
      <w:pPr>
        <w:pStyle w:val="Heading4"/>
        <w:numPr>
          <w:ilvl w:val="0"/>
          <w:numId w:val="0"/>
        </w:numPr>
        <w:spacing w:before="0"/>
        <w:ind w:left="1440"/>
        <w:jc w:val="both"/>
        <w:rPr>
          <w:rFonts w:ascii="Arial" w:hAnsi="Arial" w:cs="Arial"/>
          <w:b w:val="0"/>
          <w:bCs w:val="0"/>
          <w:sz w:val="22"/>
          <w:szCs w:val="22"/>
        </w:rPr>
      </w:pPr>
      <w:r w:rsidRPr="00703B49">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703B49">
        <w:rPr>
          <w:rFonts w:ascii="Arial" w:hAnsi="Arial" w:cs="Arial"/>
          <w:b w:val="0"/>
          <w:bCs w:val="0"/>
          <w:sz w:val="22"/>
          <w:szCs w:val="22"/>
        </w:rPr>
        <w:t>,</w:t>
      </w:r>
      <w:r w:rsidRPr="00703B49">
        <w:rPr>
          <w:rFonts w:ascii="Arial" w:hAnsi="Arial" w:cs="Arial"/>
          <w:b w:val="0"/>
          <w:bCs w:val="0"/>
          <w:sz w:val="22"/>
          <w:szCs w:val="22"/>
        </w:rPr>
        <w:t xml:space="preserve"> its agents and employees’ performance work or services in connection with the contract</w:t>
      </w:r>
      <w:r w:rsidR="00880491" w:rsidRPr="00703B49">
        <w:rPr>
          <w:rFonts w:ascii="Arial" w:hAnsi="Arial" w:cs="Arial"/>
          <w:b w:val="0"/>
          <w:bCs w:val="0"/>
          <w:sz w:val="22"/>
          <w:szCs w:val="22"/>
        </w:rPr>
        <w:t>.</w:t>
      </w:r>
    </w:p>
    <w:p w14:paraId="481A1EEE" w14:textId="77777777" w:rsidR="00B66A22" w:rsidRPr="00703B49" w:rsidRDefault="00B66A22" w:rsidP="00A6498A">
      <w:pPr>
        <w:pStyle w:val="Heading1"/>
        <w:numPr>
          <w:ilvl w:val="0"/>
          <w:numId w:val="21"/>
        </w:numPr>
        <w:ind w:left="1440"/>
        <w:jc w:val="both"/>
        <w:rPr>
          <w:sz w:val="22"/>
          <w:szCs w:val="22"/>
        </w:rPr>
      </w:pPr>
      <w:r w:rsidRPr="00703B49">
        <w:rPr>
          <w:sz w:val="22"/>
          <w:szCs w:val="22"/>
        </w:rPr>
        <w:t>Proprietary Rights Indemnification</w:t>
      </w:r>
    </w:p>
    <w:p w14:paraId="2D217B29" w14:textId="77777777" w:rsidR="00B66A22" w:rsidRPr="00703B49" w:rsidRDefault="00B66A22" w:rsidP="00FB6161">
      <w:pPr>
        <w:pStyle w:val="Heading4"/>
        <w:numPr>
          <w:ilvl w:val="0"/>
          <w:numId w:val="0"/>
        </w:numPr>
        <w:spacing w:before="0"/>
        <w:ind w:left="1440"/>
        <w:jc w:val="both"/>
        <w:rPr>
          <w:rFonts w:ascii="Arial" w:hAnsi="Arial" w:cs="Arial"/>
          <w:b w:val="0"/>
          <w:bCs w:val="0"/>
          <w:sz w:val="22"/>
          <w:szCs w:val="22"/>
        </w:rPr>
      </w:pPr>
      <w:r w:rsidRPr="00703B49">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5858D289" w:rsidR="00B66A22" w:rsidRPr="00703B49" w:rsidRDefault="00B66A22" w:rsidP="00FB6161">
      <w:pPr>
        <w:pStyle w:val="Heading4"/>
        <w:numPr>
          <w:ilvl w:val="0"/>
          <w:numId w:val="0"/>
        </w:numPr>
        <w:ind w:left="1440"/>
        <w:jc w:val="both"/>
        <w:rPr>
          <w:rFonts w:ascii="Arial" w:hAnsi="Arial" w:cs="Arial"/>
          <w:b w:val="0"/>
          <w:bCs w:val="0"/>
          <w:sz w:val="22"/>
          <w:szCs w:val="22"/>
        </w:rPr>
      </w:pPr>
      <w:r w:rsidRPr="00703B49">
        <w:rPr>
          <w:rFonts w:ascii="Arial" w:hAnsi="Arial" w:cs="Arial"/>
          <w:b w:val="0"/>
          <w:bCs w:val="0"/>
          <w:sz w:val="22"/>
          <w:szCs w:val="22"/>
        </w:rPr>
        <w:t xml:space="preserve">If any equipment, software, services (including methods) products or other intellectual property used or furnished by the </w:t>
      </w:r>
      <w:r w:rsidR="006D5F75" w:rsidRPr="00703B49">
        <w:rPr>
          <w:rFonts w:ascii="Arial" w:hAnsi="Arial" w:cs="Arial"/>
          <w:b w:val="0"/>
          <w:bCs w:val="0"/>
          <w:sz w:val="22"/>
          <w:szCs w:val="22"/>
        </w:rPr>
        <w:t>vendor (</w:t>
      </w:r>
      <w:r w:rsidRPr="00703B49">
        <w:rPr>
          <w:rFonts w:ascii="Arial" w:hAnsi="Arial" w:cs="Arial"/>
          <w:b w:val="0"/>
          <w:bCs w:val="0"/>
          <w:sz w:val="22"/>
          <w:szCs w:val="22"/>
        </w:rPr>
        <w:t>collectively “Products”) is or in vendor’s reasonable judgment is likely to be, held to constitute an infringing product, vendor shall at its expense and option either:</w:t>
      </w:r>
    </w:p>
    <w:p w14:paraId="65E41C53" w14:textId="77777777" w:rsidR="00B66A22" w:rsidRPr="00703B49" w:rsidRDefault="00B66A22" w:rsidP="00A6498A">
      <w:pPr>
        <w:pStyle w:val="Heading1"/>
        <w:numPr>
          <w:ilvl w:val="0"/>
          <w:numId w:val="38"/>
        </w:numPr>
        <w:ind w:left="1800"/>
        <w:jc w:val="both"/>
        <w:rPr>
          <w:b w:val="0"/>
          <w:bCs w:val="0"/>
          <w:sz w:val="22"/>
          <w:szCs w:val="22"/>
        </w:rPr>
      </w:pPr>
      <w:r w:rsidRPr="00703B49">
        <w:rPr>
          <w:b w:val="0"/>
          <w:bCs w:val="0"/>
          <w:sz w:val="22"/>
          <w:szCs w:val="22"/>
        </w:rPr>
        <w:t>Procure the right for the State of Delaware to continue using the Product(s);</w:t>
      </w:r>
    </w:p>
    <w:p w14:paraId="7B1F8C2B" w14:textId="77777777" w:rsidR="00B66A22" w:rsidRPr="00703B49" w:rsidRDefault="00B66A22" w:rsidP="00A6498A">
      <w:pPr>
        <w:pStyle w:val="Heading1"/>
        <w:numPr>
          <w:ilvl w:val="0"/>
          <w:numId w:val="38"/>
        </w:numPr>
        <w:spacing w:before="0"/>
        <w:ind w:left="1800"/>
        <w:jc w:val="both"/>
        <w:rPr>
          <w:b w:val="0"/>
          <w:bCs w:val="0"/>
          <w:sz w:val="22"/>
          <w:szCs w:val="22"/>
        </w:rPr>
      </w:pPr>
      <w:r w:rsidRPr="00703B49">
        <w:rPr>
          <w:b w:val="0"/>
          <w:bCs w:val="0"/>
          <w:sz w:val="22"/>
          <w:szCs w:val="22"/>
        </w:rPr>
        <w:t>Replace the product with a non-infringing equivalent that satisfies all the requirements of the contract; or</w:t>
      </w:r>
    </w:p>
    <w:p w14:paraId="04513CAB" w14:textId="77777777" w:rsidR="00B66A22" w:rsidRPr="00703B49" w:rsidRDefault="00B66A22" w:rsidP="00A6498A">
      <w:pPr>
        <w:pStyle w:val="Heading1"/>
        <w:numPr>
          <w:ilvl w:val="0"/>
          <w:numId w:val="38"/>
        </w:numPr>
        <w:spacing w:before="0"/>
        <w:ind w:left="1800"/>
        <w:jc w:val="both"/>
        <w:rPr>
          <w:b w:val="0"/>
          <w:bCs w:val="0"/>
          <w:sz w:val="22"/>
          <w:szCs w:val="22"/>
        </w:rPr>
      </w:pPr>
      <w:r w:rsidRPr="00703B49">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703B49" w:rsidRDefault="00B66A22" w:rsidP="00A6498A">
      <w:pPr>
        <w:pStyle w:val="Heading2"/>
        <w:numPr>
          <w:ilvl w:val="2"/>
          <w:numId w:val="36"/>
        </w:numPr>
        <w:tabs>
          <w:tab w:val="clear" w:pos="1224"/>
        </w:tabs>
        <w:ind w:left="1080" w:hanging="360"/>
        <w:jc w:val="both"/>
      </w:pPr>
      <w:r w:rsidRPr="00703B49">
        <w:t>Insurance</w:t>
      </w:r>
    </w:p>
    <w:p w14:paraId="62C2AE11" w14:textId="77777777" w:rsidR="00B66A22" w:rsidRPr="00703B49" w:rsidRDefault="00B15116" w:rsidP="00A6498A">
      <w:pPr>
        <w:pStyle w:val="ListParagraph"/>
        <w:numPr>
          <w:ilvl w:val="0"/>
          <w:numId w:val="24"/>
        </w:numPr>
        <w:ind w:left="1440"/>
        <w:jc w:val="both"/>
        <w:rPr>
          <w:rFonts w:ascii="Arial" w:hAnsi="Arial" w:cs="Arial"/>
          <w:sz w:val="22"/>
          <w:szCs w:val="22"/>
        </w:rPr>
      </w:pPr>
      <w:r w:rsidRPr="00703B49">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703B49" w:rsidRDefault="00B15116" w:rsidP="00A6498A">
      <w:pPr>
        <w:pStyle w:val="ListParagraph"/>
        <w:numPr>
          <w:ilvl w:val="0"/>
          <w:numId w:val="24"/>
        </w:numPr>
        <w:ind w:left="1440"/>
        <w:jc w:val="both"/>
        <w:rPr>
          <w:rFonts w:ascii="Arial" w:hAnsi="Arial" w:cs="Arial"/>
          <w:sz w:val="22"/>
          <w:szCs w:val="22"/>
        </w:rPr>
      </w:pPr>
      <w:r w:rsidRPr="00703B49">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703B49" w:rsidRDefault="006A5B04" w:rsidP="00A6498A">
      <w:pPr>
        <w:pStyle w:val="ListParagraph"/>
        <w:numPr>
          <w:ilvl w:val="0"/>
          <w:numId w:val="24"/>
        </w:numPr>
        <w:ind w:left="1440"/>
        <w:jc w:val="both"/>
        <w:rPr>
          <w:rFonts w:ascii="Arial" w:hAnsi="Arial" w:cs="Arial"/>
          <w:sz w:val="22"/>
          <w:szCs w:val="22"/>
        </w:rPr>
      </w:pPr>
      <w:r w:rsidRPr="00703B49">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703B49" w:rsidRDefault="006A5B04" w:rsidP="00FB6161">
      <w:pPr>
        <w:jc w:val="both"/>
        <w:rPr>
          <w:sz w:val="22"/>
          <w:szCs w:val="22"/>
        </w:rPr>
      </w:pPr>
    </w:p>
    <w:p w14:paraId="64159C4E" w14:textId="77777777" w:rsidR="00D62922" w:rsidRPr="00703B49" w:rsidRDefault="00D62922" w:rsidP="00A6498A">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703B49">
        <w:rPr>
          <w:rFonts w:eastAsia="Calibri"/>
          <w:sz w:val="22"/>
          <w:szCs w:val="22"/>
        </w:rPr>
        <w:t>Worker’s Compensation and Employer’s Liability Insurance in accordance with applicable law.</w:t>
      </w:r>
    </w:p>
    <w:p w14:paraId="2C1A4610" w14:textId="77777777" w:rsidR="00D62922" w:rsidRPr="00703B49" w:rsidRDefault="00D62922" w:rsidP="00A862E1">
      <w:pPr>
        <w:ind w:left="1890" w:hanging="450"/>
        <w:contextualSpacing/>
        <w:jc w:val="both"/>
        <w:rPr>
          <w:rFonts w:eastAsia="Calibri"/>
          <w:sz w:val="22"/>
          <w:szCs w:val="22"/>
        </w:rPr>
      </w:pPr>
    </w:p>
    <w:p w14:paraId="06FE929B" w14:textId="77777777" w:rsidR="00D62922" w:rsidRPr="00703B49" w:rsidRDefault="00D62922" w:rsidP="00A6498A">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703B49">
        <w:rPr>
          <w:rFonts w:eastAsia="Calibri"/>
          <w:sz w:val="22"/>
          <w:szCs w:val="22"/>
        </w:rPr>
        <w:t>Commercial General Liability - $1,000,000 per occurrence/$3,000,000 per aggregate.</w:t>
      </w:r>
    </w:p>
    <w:p w14:paraId="6F4B0006" w14:textId="77777777" w:rsidR="00D62922" w:rsidRPr="00703B49" w:rsidRDefault="00D62922" w:rsidP="00FB6161">
      <w:pPr>
        <w:ind w:left="1890" w:hanging="450"/>
        <w:contextualSpacing/>
        <w:jc w:val="both"/>
        <w:rPr>
          <w:rFonts w:eastAsia="Calibri"/>
          <w:sz w:val="22"/>
          <w:szCs w:val="22"/>
        </w:rPr>
      </w:pPr>
    </w:p>
    <w:p w14:paraId="2B4CDD78" w14:textId="77777777" w:rsidR="00D62922" w:rsidRPr="00703B49" w:rsidRDefault="00D62922" w:rsidP="00A6498A">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703B49">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703B49" w:rsidRDefault="006A5B04" w:rsidP="00FB6161">
      <w:pPr>
        <w:ind w:left="1890" w:hanging="450"/>
        <w:jc w:val="both"/>
        <w:rPr>
          <w:rFonts w:eastAsia="Calibri"/>
          <w:sz w:val="22"/>
          <w:szCs w:val="22"/>
        </w:rPr>
      </w:pPr>
    </w:p>
    <w:p w14:paraId="2466E5F1" w14:textId="77777777" w:rsidR="00D62922" w:rsidRPr="00703B49" w:rsidRDefault="00D62922" w:rsidP="00A6498A">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703B49">
        <w:rPr>
          <w:rFonts w:eastAsia="Calibri"/>
          <w:sz w:val="22"/>
          <w:szCs w:val="22"/>
        </w:rPr>
        <w:t>$1,000,000 combined single limit each accident, for bodily injury;</w:t>
      </w:r>
    </w:p>
    <w:p w14:paraId="1A9023AC" w14:textId="77777777" w:rsidR="00D62922" w:rsidRPr="00703B49" w:rsidRDefault="00D62922" w:rsidP="00A862E1">
      <w:pPr>
        <w:ind w:left="4248"/>
        <w:contextualSpacing/>
        <w:jc w:val="both"/>
        <w:rPr>
          <w:rFonts w:eastAsia="Calibri"/>
          <w:sz w:val="22"/>
          <w:szCs w:val="22"/>
        </w:rPr>
      </w:pPr>
    </w:p>
    <w:p w14:paraId="26B53E26" w14:textId="77777777" w:rsidR="00D62922" w:rsidRPr="00703B49" w:rsidRDefault="00D62922" w:rsidP="00A6498A">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703B49">
        <w:rPr>
          <w:rFonts w:eastAsia="Calibri"/>
          <w:sz w:val="22"/>
          <w:szCs w:val="22"/>
        </w:rPr>
        <w:t>$250,000 for property damage to others;</w:t>
      </w:r>
    </w:p>
    <w:p w14:paraId="121E0848" w14:textId="77777777" w:rsidR="00D62922" w:rsidRPr="00703B49" w:rsidRDefault="00D62922" w:rsidP="00FB6161">
      <w:pPr>
        <w:ind w:left="2160" w:hanging="360"/>
        <w:contextualSpacing/>
        <w:jc w:val="both"/>
        <w:rPr>
          <w:rFonts w:eastAsia="Calibri"/>
          <w:sz w:val="22"/>
          <w:szCs w:val="22"/>
        </w:rPr>
      </w:pPr>
    </w:p>
    <w:p w14:paraId="253068C8" w14:textId="77777777" w:rsidR="00D62922" w:rsidRPr="00703B49" w:rsidRDefault="00D62922" w:rsidP="00A6498A">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703B49">
        <w:rPr>
          <w:rFonts w:eastAsia="Calibri"/>
          <w:sz w:val="22"/>
          <w:szCs w:val="22"/>
        </w:rPr>
        <w:t>$25,000 per person per accident Uninsured/Underinsured Motorists coverage;</w:t>
      </w:r>
    </w:p>
    <w:p w14:paraId="4D308417" w14:textId="77777777" w:rsidR="00D62922" w:rsidRPr="00703B49" w:rsidRDefault="00D62922" w:rsidP="00A862E1">
      <w:pPr>
        <w:ind w:left="2160" w:hanging="360"/>
        <w:jc w:val="both"/>
        <w:rPr>
          <w:rFonts w:eastAsia="Calibri"/>
          <w:sz w:val="22"/>
          <w:szCs w:val="22"/>
        </w:rPr>
      </w:pPr>
    </w:p>
    <w:p w14:paraId="5948527A" w14:textId="77777777" w:rsidR="00D62922" w:rsidRPr="00703B49" w:rsidRDefault="00D62922" w:rsidP="00A6498A">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703B49">
        <w:rPr>
          <w:rFonts w:eastAsia="Calibri"/>
          <w:sz w:val="22"/>
          <w:szCs w:val="22"/>
        </w:rPr>
        <w:t xml:space="preserve">$25,000 per person, $300,000 per accident Personal Injury Protection (PIP) benefits as provided for in 21 </w:t>
      </w:r>
      <w:r w:rsidRPr="00703B49">
        <w:rPr>
          <w:rFonts w:eastAsia="Calibri"/>
          <w:i/>
          <w:iCs/>
          <w:sz w:val="22"/>
          <w:szCs w:val="22"/>
        </w:rPr>
        <w:t>Del. C.</w:t>
      </w:r>
      <w:r w:rsidRPr="00703B49">
        <w:rPr>
          <w:rFonts w:eastAsia="Calibri"/>
          <w:sz w:val="22"/>
          <w:szCs w:val="22"/>
        </w:rPr>
        <w:t xml:space="preserve"> §2118; and</w:t>
      </w:r>
    </w:p>
    <w:p w14:paraId="4690F048" w14:textId="77777777" w:rsidR="00D62922" w:rsidRPr="00703B49" w:rsidRDefault="00D62922" w:rsidP="00A862E1">
      <w:pPr>
        <w:ind w:left="2160" w:hanging="360"/>
        <w:jc w:val="both"/>
        <w:rPr>
          <w:rFonts w:eastAsia="Calibri"/>
          <w:sz w:val="22"/>
          <w:szCs w:val="22"/>
        </w:rPr>
      </w:pPr>
    </w:p>
    <w:p w14:paraId="415ECB74" w14:textId="77777777" w:rsidR="00D62922" w:rsidRPr="00703B49" w:rsidRDefault="00D62922" w:rsidP="00A6498A">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703B49">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703B49" w:rsidRDefault="00D62922" w:rsidP="00A862E1">
      <w:pPr>
        <w:ind w:left="864"/>
        <w:contextualSpacing/>
        <w:jc w:val="both"/>
        <w:rPr>
          <w:rFonts w:eastAsia="Calibri"/>
          <w:sz w:val="22"/>
          <w:szCs w:val="22"/>
        </w:rPr>
      </w:pPr>
    </w:p>
    <w:p w14:paraId="36B21B8E" w14:textId="77777777" w:rsidR="00D62922" w:rsidRPr="00703B49" w:rsidRDefault="00D62922" w:rsidP="00A6498A">
      <w:pPr>
        <w:pStyle w:val="ListParagraph"/>
        <w:numPr>
          <w:ilvl w:val="3"/>
          <w:numId w:val="26"/>
        </w:numPr>
        <w:tabs>
          <w:tab w:val="clear" w:pos="1872"/>
        </w:tabs>
        <w:ind w:left="1440" w:hanging="360"/>
        <w:contextualSpacing/>
        <w:jc w:val="both"/>
        <w:rPr>
          <w:rFonts w:ascii="Arial" w:eastAsia="Calibri" w:hAnsi="Arial" w:cs="Arial"/>
          <w:sz w:val="22"/>
          <w:szCs w:val="22"/>
        </w:rPr>
      </w:pPr>
      <w:r w:rsidRPr="00703B49">
        <w:rPr>
          <w:rFonts w:ascii="Arial" w:eastAsia="Calibri" w:hAnsi="Arial" w:cs="Arial"/>
          <w:sz w:val="22"/>
          <w:szCs w:val="22"/>
        </w:rPr>
        <w:t>The successful vendor must carry at least one of the following depending on the scope of work being performed.</w:t>
      </w:r>
    </w:p>
    <w:p w14:paraId="69D7E08A" w14:textId="77777777" w:rsidR="00D62922" w:rsidRPr="00703B49" w:rsidRDefault="00D62922" w:rsidP="00A862E1">
      <w:pPr>
        <w:ind w:firstLine="795"/>
        <w:jc w:val="both"/>
        <w:rPr>
          <w:rFonts w:eastAsia="Calibri"/>
          <w:sz w:val="22"/>
          <w:szCs w:val="22"/>
        </w:rPr>
      </w:pPr>
    </w:p>
    <w:p w14:paraId="19CDF2B0" w14:textId="77777777" w:rsidR="00D62922" w:rsidRPr="00703B49" w:rsidRDefault="00D62922" w:rsidP="00A6498A">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703B49">
        <w:rPr>
          <w:rFonts w:eastAsia="Calibri"/>
          <w:sz w:val="22"/>
          <w:szCs w:val="22"/>
        </w:rPr>
        <w:t>Medical/Professional Liability - $1,000,000 per occurrence/$3,000,000 per aggregate</w:t>
      </w:r>
    </w:p>
    <w:p w14:paraId="0CE41AA4" w14:textId="77777777" w:rsidR="00D62922" w:rsidRPr="00703B49" w:rsidRDefault="00D62922" w:rsidP="00A862E1">
      <w:pPr>
        <w:ind w:left="1800" w:hanging="360"/>
        <w:contextualSpacing/>
        <w:jc w:val="both"/>
        <w:rPr>
          <w:rFonts w:eastAsia="Calibri"/>
          <w:sz w:val="22"/>
          <w:szCs w:val="22"/>
        </w:rPr>
      </w:pPr>
    </w:p>
    <w:p w14:paraId="25DEAABF" w14:textId="77777777" w:rsidR="00D62922" w:rsidRPr="00703B49" w:rsidRDefault="00D62922" w:rsidP="00A6498A">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703B49">
        <w:rPr>
          <w:rFonts w:eastAsia="Calibri"/>
          <w:sz w:val="22"/>
          <w:szCs w:val="22"/>
        </w:rPr>
        <w:t>Miscellaneous Errors and Omissions - $1,000,000 per occurrence/ $3,000,000 per aggregate</w:t>
      </w:r>
    </w:p>
    <w:p w14:paraId="6A491875" w14:textId="77777777" w:rsidR="00D62922" w:rsidRPr="00703B49" w:rsidRDefault="00D62922" w:rsidP="00A862E1">
      <w:pPr>
        <w:ind w:left="1800" w:hanging="360"/>
        <w:contextualSpacing/>
        <w:jc w:val="both"/>
        <w:rPr>
          <w:rFonts w:eastAsia="Calibri"/>
          <w:sz w:val="22"/>
          <w:szCs w:val="22"/>
        </w:rPr>
      </w:pPr>
    </w:p>
    <w:p w14:paraId="113C2DC1" w14:textId="77777777" w:rsidR="00D62922" w:rsidRPr="00703B49" w:rsidRDefault="00D62922" w:rsidP="00A6498A">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703B49">
        <w:rPr>
          <w:rFonts w:eastAsia="Calibri"/>
          <w:sz w:val="22"/>
          <w:szCs w:val="22"/>
        </w:rPr>
        <w:t>Product Liability - $1,000,000 per occurrence/$3,000,000 aggregate</w:t>
      </w:r>
    </w:p>
    <w:p w14:paraId="4CB3F225" w14:textId="77777777" w:rsidR="00D62922" w:rsidRPr="00703B49" w:rsidRDefault="00D62922" w:rsidP="00A862E1">
      <w:pPr>
        <w:ind w:left="1080"/>
        <w:contextualSpacing/>
        <w:jc w:val="both"/>
        <w:rPr>
          <w:rFonts w:eastAsia="Calibri"/>
          <w:sz w:val="22"/>
          <w:szCs w:val="22"/>
        </w:rPr>
      </w:pPr>
    </w:p>
    <w:p w14:paraId="2E5D55A7" w14:textId="77777777" w:rsidR="00D62922" w:rsidRPr="00703B49" w:rsidRDefault="00D62922" w:rsidP="00A6498A">
      <w:pPr>
        <w:pStyle w:val="ListParagraph"/>
        <w:numPr>
          <w:ilvl w:val="3"/>
          <w:numId w:val="26"/>
        </w:numPr>
        <w:tabs>
          <w:tab w:val="clear" w:pos="1872"/>
        </w:tabs>
        <w:ind w:left="1440" w:hanging="360"/>
        <w:contextualSpacing/>
        <w:jc w:val="both"/>
        <w:rPr>
          <w:rFonts w:ascii="Arial" w:eastAsia="Calibri" w:hAnsi="Arial" w:cs="Arial"/>
          <w:sz w:val="22"/>
          <w:szCs w:val="22"/>
        </w:rPr>
      </w:pPr>
      <w:r w:rsidRPr="00703B49">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703B49" w:rsidRDefault="00D62922" w:rsidP="00A862E1">
      <w:pPr>
        <w:ind w:left="1800"/>
        <w:contextualSpacing/>
        <w:jc w:val="both"/>
        <w:rPr>
          <w:rFonts w:eastAsia="Calibri"/>
          <w:sz w:val="22"/>
          <w:szCs w:val="22"/>
        </w:rPr>
      </w:pPr>
    </w:p>
    <w:p w14:paraId="4CB91D1C" w14:textId="77777777" w:rsidR="00D62922" w:rsidRPr="00703B49" w:rsidRDefault="00D62922" w:rsidP="00A6498A">
      <w:pPr>
        <w:pStyle w:val="ListParagraph"/>
        <w:numPr>
          <w:ilvl w:val="3"/>
          <w:numId w:val="26"/>
        </w:numPr>
        <w:tabs>
          <w:tab w:val="clear" w:pos="1872"/>
        </w:tabs>
        <w:ind w:left="1440" w:hanging="360"/>
        <w:contextualSpacing/>
        <w:jc w:val="both"/>
        <w:rPr>
          <w:rFonts w:ascii="Arial" w:eastAsia="Calibri" w:hAnsi="Arial" w:cs="Arial"/>
          <w:sz w:val="22"/>
          <w:szCs w:val="22"/>
        </w:rPr>
      </w:pPr>
      <w:r w:rsidRPr="00703B49">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703B49" w:rsidRDefault="00D62922" w:rsidP="00A862E1">
      <w:pPr>
        <w:ind w:left="792"/>
        <w:contextualSpacing/>
        <w:jc w:val="both"/>
        <w:rPr>
          <w:rFonts w:eastAsia="Calibri"/>
          <w:sz w:val="18"/>
          <w:szCs w:val="18"/>
        </w:rPr>
      </w:pPr>
    </w:p>
    <w:p w14:paraId="254C9E1F" w14:textId="5CDD6AA9" w:rsidR="00A862E1" w:rsidRPr="00703B49" w:rsidRDefault="00A862E1" w:rsidP="00A862E1">
      <w:pPr>
        <w:ind w:left="1800"/>
        <w:contextualSpacing/>
        <w:jc w:val="both"/>
        <w:rPr>
          <w:rFonts w:eastAsia="Calibri"/>
          <w:b/>
          <w:bCs/>
          <w:color w:val="000000" w:themeColor="text1"/>
          <w:sz w:val="22"/>
          <w:szCs w:val="22"/>
        </w:rPr>
      </w:pPr>
      <w:r w:rsidRPr="00703B49">
        <w:rPr>
          <w:rFonts w:eastAsia="Calibri"/>
          <w:b/>
          <w:bCs/>
          <w:color w:val="000000" w:themeColor="text1"/>
          <w:sz w:val="22"/>
          <w:szCs w:val="22"/>
        </w:rPr>
        <w:t xml:space="preserve">Division of </w:t>
      </w:r>
      <w:r w:rsidR="004D19F7">
        <w:rPr>
          <w:rFonts w:eastAsia="Calibri"/>
          <w:b/>
          <w:bCs/>
          <w:color w:val="000000" w:themeColor="text1"/>
          <w:sz w:val="22"/>
          <w:szCs w:val="22"/>
        </w:rPr>
        <w:t>Social Services</w:t>
      </w:r>
    </w:p>
    <w:p w14:paraId="075AC5A2" w14:textId="77777777" w:rsidR="00A862E1" w:rsidRPr="00703B49" w:rsidRDefault="00A862E1" w:rsidP="00A862E1">
      <w:pPr>
        <w:ind w:left="1800"/>
        <w:contextualSpacing/>
        <w:jc w:val="both"/>
        <w:rPr>
          <w:rFonts w:eastAsia="Calibri"/>
          <w:b/>
          <w:color w:val="000000" w:themeColor="text1"/>
          <w:sz w:val="22"/>
        </w:rPr>
      </w:pPr>
      <w:r w:rsidRPr="00703B49">
        <w:rPr>
          <w:rFonts w:eastAsia="Calibri"/>
          <w:b/>
          <w:color w:val="000000" w:themeColor="text1"/>
          <w:sz w:val="22"/>
        </w:rPr>
        <w:t>State of Delaware</w:t>
      </w:r>
    </w:p>
    <w:p w14:paraId="405C9E6F" w14:textId="77777777" w:rsidR="00A862E1" w:rsidRPr="00703B49" w:rsidRDefault="00A862E1" w:rsidP="00A862E1">
      <w:pPr>
        <w:ind w:left="1800"/>
        <w:contextualSpacing/>
        <w:jc w:val="both"/>
        <w:rPr>
          <w:rFonts w:eastAsia="Calibri"/>
          <w:b/>
          <w:bCs/>
          <w:color w:val="000000" w:themeColor="text1"/>
          <w:sz w:val="22"/>
          <w:szCs w:val="22"/>
        </w:rPr>
      </w:pPr>
      <w:r w:rsidRPr="00703B49">
        <w:rPr>
          <w:rFonts w:eastAsia="Calibri"/>
          <w:b/>
          <w:bCs/>
          <w:color w:val="000000" w:themeColor="text1"/>
          <w:sz w:val="22"/>
          <w:szCs w:val="22"/>
        </w:rPr>
        <w:t>Charles Debnam Building</w:t>
      </w:r>
    </w:p>
    <w:p w14:paraId="3C36E636" w14:textId="77777777" w:rsidR="00A862E1" w:rsidRPr="00703B49" w:rsidRDefault="00A862E1" w:rsidP="00A862E1">
      <w:pPr>
        <w:ind w:left="1800"/>
        <w:contextualSpacing/>
        <w:jc w:val="both"/>
        <w:rPr>
          <w:rFonts w:eastAsia="Calibri"/>
          <w:b/>
          <w:bCs/>
          <w:color w:val="000000" w:themeColor="text1"/>
          <w:sz w:val="22"/>
          <w:szCs w:val="22"/>
        </w:rPr>
      </w:pPr>
      <w:r w:rsidRPr="00703B49">
        <w:rPr>
          <w:rFonts w:eastAsia="Calibri"/>
          <w:b/>
          <w:bCs/>
          <w:color w:val="000000" w:themeColor="text1"/>
          <w:sz w:val="22"/>
          <w:szCs w:val="22"/>
        </w:rPr>
        <w:t>1901 N. Dupont Highway</w:t>
      </w:r>
    </w:p>
    <w:p w14:paraId="7AFF4D15" w14:textId="5BEADFC9" w:rsidR="008921EF" w:rsidRPr="00703B49" w:rsidRDefault="00A862E1" w:rsidP="00A862E1">
      <w:pPr>
        <w:ind w:left="1800"/>
        <w:contextualSpacing/>
        <w:jc w:val="both"/>
        <w:rPr>
          <w:rFonts w:eastAsia="Calibri"/>
          <w:color w:val="FF0000"/>
          <w:sz w:val="22"/>
          <w:szCs w:val="22"/>
        </w:rPr>
      </w:pPr>
      <w:r w:rsidRPr="00703B49">
        <w:rPr>
          <w:rFonts w:eastAsia="Calibri"/>
          <w:b/>
          <w:bCs/>
          <w:color w:val="000000" w:themeColor="text1"/>
          <w:sz w:val="22"/>
          <w:szCs w:val="22"/>
        </w:rPr>
        <w:t>New Castle, DE 19720</w:t>
      </w:r>
      <w:r w:rsidRPr="00703B49" w:rsidDel="00A862E1">
        <w:rPr>
          <w:rFonts w:eastAsia="Calibri"/>
          <w:color w:val="FF0000"/>
          <w:sz w:val="22"/>
          <w:szCs w:val="22"/>
          <w:highlight w:val="lightGray"/>
        </w:rPr>
        <w:t xml:space="preserve"> </w:t>
      </w:r>
    </w:p>
    <w:p w14:paraId="06D68F1E" w14:textId="77777777" w:rsidR="00D62922" w:rsidRPr="00703B49" w:rsidRDefault="00D62922" w:rsidP="00A862E1">
      <w:pPr>
        <w:ind w:left="792"/>
        <w:contextualSpacing/>
        <w:jc w:val="both"/>
        <w:rPr>
          <w:rFonts w:eastAsia="Calibri"/>
          <w:sz w:val="22"/>
          <w:szCs w:val="22"/>
        </w:rPr>
      </w:pPr>
    </w:p>
    <w:p w14:paraId="703D1EC7" w14:textId="77777777" w:rsidR="00D62922" w:rsidRPr="00703B49" w:rsidRDefault="00D62922" w:rsidP="00A6498A">
      <w:pPr>
        <w:pStyle w:val="ListParagraph"/>
        <w:numPr>
          <w:ilvl w:val="3"/>
          <w:numId w:val="26"/>
        </w:numPr>
        <w:tabs>
          <w:tab w:val="clear" w:pos="1872"/>
        </w:tabs>
        <w:ind w:left="1440" w:hanging="360"/>
        <w:contextualSpacing/>
        <w:jc w:val="both"/>
        <w:rPr>
          <w:rFonts w:ascii="Arial" w:eastAsia="Calibri" w:hAnsi="Arial" w:cs="Arial"/>
          <w:sz w:val="22"/>
          <w:szCs w:val="22"/>
        </w:rPr>
      </w:pPr>
      <w:r w:rsidRPr="00703B49">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703B49" w:rsidRDefault="00D62922" w:rsidP="00A862E1">
      <w:pPr>
        <w:ind w:left="1440" w:hanging="360"/>
        <w:jc w:val="both"/>
        <w:rPr>
          <w:rFonts w:eastAsia="Calibri"/>
          <w:sz w:val="22"/>
          <w:szCs w:val="22"/>
        </w:rPr>
      </w:pPr>
    </w:p>
    <w:p w14:paraId="74DA5F04" w14:textId="77777777" w:rsidR="00D62922" w:rsidRPr="00703B49" w:rsidRDefault="00D62922" w:rsidP="00A6498A">
      <w:pPr>
        <w:pStyle w:val="ListParagraph"/>
        <w:numPr>
          <w:ilvl w:val="3"/>
          <w:numId w:val="26"/>
        </w:numPr>
        <w:tabs>
          <w:tab w:val="clear" w:pos="1872"/>
        </w:tabs>
        <w:ind w:left="1440" w:hanging="360"/>
        <w:contextualSpacing/>
        <w:jc w:val="both"/>
        <w:rPr>
          <w:rFonts w:ascii="Arial" w:eastAsia="Calibri" w:hAnsi="Arial" w:cs="Arial"/>
          <w:sz w:val="22"/>
          <w:szCs w:val="22"/>
        </w:rPr>
      </w:pPr>
      <w:r w:rsidRPr="00703B49">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703B49" w:rsidRDefault="00D62922" w:rsidP="00653FB7">
      <w:pPr>
        <w:ind w:left="1440" w:hanging="360"/>
        <w:contextualSpacing/>
        <w:rPr>
          <w:rFonts w:eastAsia="Calibri"/>
          <w:sz w:val="22"/>
          <w:szCs w:val="22"/>
        </w:rPr>
      </w:pPr>
    </w:p>
    <w:p w14:paraId="4D8F1D54" w14:textId="77777777" w:rsidR="00D62922" w:rsidRPr="00703B49" w:rsidRDefault="00D62922" w:rsidP="00A6498A">
      <w:pPr>
        <w:pStyle w:val="ListParagraph"/>
        <w:numPr>
          <w:ilvl w:val="3"/>
          <w:numId w:val="26"/>
        </w:numPr>
        <w:tabs>
          <w:tab w:val="clear" w:pos="1872"/>
        </w:tabs>
        <w:ind w:left="1440" w:hanging="360"/>
        <w:contextualSpacing/>
        <w:jc w:val="both"/>
        <w:rPr>
          <w:rFonts w:ascii="Arial" w:eastAsia="Calibri" w:hAnsi="Arial" w:cs="Arial"/>
          <w:sz w:val="22"/>
          <w:szCs w:val="22"/>
        </w:rPr>
      </w:pPr>
      <w:r w:rsidRPr="00703B49">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703B49" w:rsidRDefault="00D62922" w:rsidP="00D62922">
      <w:pPr>
        <w:ind w:left="1800"/>
        <w:jc w:val="both"/>
        <w:rPr>
          <w:sz w:val="22"/>
          <w:szCs w:val="22"/>
          <w:lang w:val="en-GB"/>
        </w:rPr>
      </w:pPr>
    </w:p>
    <w:p w14:paraId="6ABEE9BA" w14:textId="77777777" w:rsidR="00D62922" w:rsidRPr="00703B49" w:rsidRDefault="00D62922" w:rsidP="00A6498A">
      <w:pPr>
        <w:numPr>
          <w:ilvl w:val="3"/>
          <w:numId w:val="26"/>
        </w:numPr>
        <w:tabs>
          <w:tab w:val="clear" w:pos="1872"/>
        </w:tabs>
        <w:ind w:left="1440" w:hanging="360"/>
        <w:jc w:val="both"/>
        <w:rPr>
          <w:sz w:val="22"/>
          <w:szCs w:val="22"/>
        </w:rPr>
      </w:pPr>
      <w:r w:rsidRPr="00703B49">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703B49" w:rsidRDefault="00D62922" w:rsidP="00A6498A">
      <w:pPr>
        <w:numPr>
          <w:ilvl w:val="3"/>
          <w:numId w:val="26"/>
        </w:numPr>
        <w:tabs>
          <w:tab w:val="clear" w:pos="1872"/>
        </w:tabs>
        <w:ind w:left="1440" w:hanging="360"/>
        <w:jc w:val="both"/>
        <w:rPr>
          <w:sz w:val="22"/>
          <w:szCs w:val="22"/>
        </w:rPr>
      </w:pPr>
      <w:r w:rsidRPr="00703B49">
        <w:rPr>
          <w:sz w:val="22"/>
          <w:szCs w:val="22"/>
        </w:rPr>
        <w:t>The State of Delaware shall not be named as an additional insured.</w:t>
      </w:r>
    </w:p>
    <w:p w14:paraId="22F63261" w14:textId="77777777" w:rsidR="00D62922" w:rsidRPr="00703B49" w:rsidRDefault="00D62922" w:rsidP="00653FB7">
      <w:pPr>
        <w:ind w:left="1440" w:hanging="360"/>
        <w:jc w:val="both"/>
        <w:rPr>
          <w:sz w:val="22"/>
          <w:szCs w:val="22"/>
        </w:rPr>
      </w:pPr>
    </w:p>
    <w:p w14:paraId="59F77EFD" w14:textId="77777777" w:rsidR="00D62922" w:rsidRPr="00703B49" w:rsidRDefault="00D62922" w:rsidP="00A6498A">
      <w:pPr>
        <w:numPr>
          <w:ilvl w:val="3"/>
          <w:numId w:val="26"/>
        </w:numPr>
        <w:tabs>
          <w:tab w:val="clear" w:pos="1872"/>
        </w:tabs>
        <w:ind w:left="1440" w:hanging="360"/>
        <w:jc w:val="both"/>
        <w:rPr>
          <w:sz w:val="22"/>
          <w:szCs w:val="22"/>
        </w:rPr>
      </w:pPr>
      <w:r w:rsidRPr="00703B49">
        <w:rPr>
          <w:sz w:val="22"/>
          <w:szCs w:val="22"/>
        </w:rPr>
        <w:t>Should any of the above-described policies be cancelled before expiration date thereof, notice will be delivered in accordance with the policy provisions.</w:t>
      </w:r>
    </w:p>
    <w:p w14:paraId="58E70D68" w14:textId="77777777" w:rsidR="00B66A22" w:rsidRPr="00703B49" w:rsidRDefault="00B66A22" w:rsidP="00A6498A">
      <w:pPr>
        <w:pStyle w:val="Heading1"/>
        <w:numPr>
          <w:ilvl w:val="2"/>
          <w:numId w:val="22"/>
        </w:numPr>
        <w:tabs>
          <w:tab w:val="clear" w:pos="1224"/>
        </w:tabs>
        <w:ind w:left="1080" w:hanging="360"/>
        <w:rPr>
          <w:bCs w:val="0"/>
          <w:sz w:val="22"/>
          <w:szCs w:val="22"/>
        </w:rPr>
      </w:pPr>
      <w:r w:rsidRPr="00703B49">
        <w:rPr>
          <w:bCs w:val="0"/>
          <w:sz w:val="22"/>
          <w:szCs w:val="22"/>
        </w:rPr>
        <w:t>Performance Requirements</w:t>
      </w:r>
    </w:p>
    <w:p w14:paraId="42260B3C" w14:textId="74046198" w:rsidR="00061AAD" w:rsidRPr="00703B49" w:rsidRDefault="00061AAD" w:rsidP="00D91B23">
      <w:pPr>
        <w:ind w:left="1080"/>
        <w:jc w:val="both"/>
        <w:rPr>
          <w:sz w:val="22"/>
          <w:szCs w:val="22"/>
        </w:rPr>
      </w:pPr>
      <w:r w:rsidRPr="00703B49">
        <w:rPr>
          <w:sz w:val="22"/>
          <w:szCs w:val="22"/>
        </w:rPr>
        <w:t>The selec</w:t>
      </w:r>
      <w:r w:rsidR="007835D6" w:rsidRPr="00703B49">
        <w:rPr>
          <w:sz w:val="22"/>
          <w:szCs w:val="22"/>
        </w:rPr>
        <w:t>ted Vendor will warrant that it</w:t>
      </w:r>
      <w:r w:rsidRPr="00703B49">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889DCDB" w14:textId="30284501" w:rsidR="00D05DF8" w:rsidRPr="00703B49" w:rsidRDefault="00CF00D1" w:rsidP="00A6498A">
      <w:pPr>
        <w:pStyle w:val="Heading1"/>
        <w:numPr>
          <w:ilvl w:val="2"/>
          <w:numId w:val="22"/>
        </w:numPr>
        <w:tabs>
          <w:tab w:val="clear" w:pos="1224"/>
        </w:tabs>
        <w:ind w:left="1080" w:hanging="360"/>
        <w:rPr>
          <w:b w:val="0"/>
          <w:sz w:val="22"/>
          <w:szCs w:val="22"/>
        </w:rPr>
      </w:pPr>
      <w:r w:rsidRPr="00703B49">
        <w:rPr>
          <w:bCs w:val="0"/>
          <w:sz w:val="22"/>
          <w:szCs w:val="22"/>
        </w:rPr>
        <w:t xml:space="preserve">BID </w:t>
      </w:r>
      <w:r w:rsidR="00D05DF8" w:rsidRPr="00703B49">
        <w:rPr>
          <w:bCs w:val="0"/>
          <w:sz w:val="22"/>
          <w:szCs w:val="22"/>
        </w:rPr>
        <w:t>BOND</w:t>
      </w:r>
      <w:r w:rsidR="00D05DF8" w:rsidRPr="00703B49">
        <w:rPr>
          <w:b w:val="0"/>
          <w:sz w:val="22"/>
          <w:szCs w:val="22"/>
        </w:rPr>
        <w:t xml:space="preserve"> </w:t>
      </w:r>
    </w:p>
    <w:p w14:paraId="7D890F23" w14:textId="69959A5F" w:rsidR="00CF00D1" w:rsidRPr="00703B49" w:rsidRDefault="00CF00D1" w:rsidP="00653FB7">
      <w:pPr>
        <w:pStyle w:val="ListParagraph"/>
        <w:tabs>
          <w:tab w:val="left" w:pos="-720"/>
        </w:tabs>
        <w:suppressAutoHyphens/>
        <w:ind w:left="1080"/>
        <w:jc w:val="both"/>
        <w:rPr>
          <w:rFonts w:ascii="Arial" w:hAnsi="Arial" w:cs="Arial"/>
          <w:spacing w:val="-3"/>
          <w:sz w:val="22"/>
        </w:rPr>
      </w:pPr>
      <w:r w:rsidRPr="00703B49">
        <w:rPr>
          <w:rFonts w:ascii="Arial" w:hAnsi="Arial" w:cs="Arial"/>
          <w:spacing w:val="-3"/>
          <w:sz w:val="22"/>
        </w:rPr>
        <w:t>There is no Bid Bond Requirement.</w:t>
      </w:r>
    </w:p>
    <w:p w14:paraId="1B9DCA29" w14:textId="33A3F2AB" w:rsidR="00CF00D1" w:rsidRPr="00703B49" w:rsidRDefault="00CF00D1" w:rsidP="00A6498A">
      <w:pPr>
        <w:pStyle w:val="Heading1"/>
        <w:numPr>
          <w:ilvl w:val="2"/>
          <w:numId w:val="22"/>
        </w:numPr>
        <w:tabs>
          <w:tab w:val="clear" w:pos="1224"/>
        </w:tabs>
        <w:ind w:left="1080" w:hanging="360"/>
        <w:rPr>
          <w:b w:val="0"/>
          <w:sz w:val="22"/>
          <w:szCs w:val="22"/>
        </w:rPr>
      </w:pPr>
      <w:r w:rsidRPr="00703B49">
        <w:rPr>
          <w:bCs w:val="0"/>
          <w:sz w:val="22"/>
          <w:szCs w:val="22"/>
        </w:rPr>
        <w:t>PERFORMANCE BOND</w:t>
      </w:r>
    </w:p>
    <w:p w14:paraId="641361F2" w14:textId="77777777" w:rsidR="00D05DF8" w:rsidRPr="00703B49" w:rsidRDefault="00D05DF8" w:rsidP="00653FB7">
      <w:pPr>
        <w:ind w:left="1080"/>
        <w:jc w:val="both"/>
        <w:rPr>
          <w:bCs/>
          <w:sz w:val="22"/>
          <w:szCs w:val="22"/>
        </w:rPr>
      </w:pPr>
      <w:r w:rsidRPr="00703B49">
        <w:rPr>
          <w:bCs/>
          <w:sz w:val="22"/>
          <w:szCs w:val="22"/>
        </w:rPr>
        <w:t>There is no Performance Bond requirement.</w:t>
      </w:r>
    </w:p>
    <w:p w14:paraId="08F7FAB5" w14:textId="77777777" w:rsidR="00425454" w:rsidRPr="00703B49" w:rsidRDefault="00425454" w:rsidP="00A6498A">
      <w:pPr>
        <w:pStyle w:val="Heading1"/>
        <w:numPr>
          <w:ilvl w:val="2"/>
          <w:numId w:val="22"/>
        </w:numPr>
        <w:tabs>
          <w:tab w:val="clear" w:pos="1224"/>
        </w:tabs>
        <w:ind w:left="1080" w:hanging="360"/>
        <w:rPr>
          <w:bCs w:val="0"/>
          <w:sz w:val="22"/>
          <w:szCs w:val="22"/>
        </w:rPr>
      </w:pPr>
      <w:r w:rsidRPr="00703B49">
        <w:rPr>
          <w:bCs w:val="0"/>
          <w:sz w:val="22"/>
          <w:szCs w:val="22"/>
        </w:rPr>
        <w:t>Vendor Emergency Response Point of Contact</w:t>
      </w:r>
    </w:p>
    <w:p w14:paraId="2C59B797" w14:textId="77777777" w:rsidR="00425454" w:rsidRPr="00703B49" w:rsidRDefault="00425454" w:rsidP="00653FB7">
      <w:pPr>
        <w:ind w:left="1080"/>
        <w:jc w:val="both"/>
        <w:rPr>
          <w:sz w:val="22"/>
          <w:szCs w:val="22"/>
        </w:rPr>
      </w:pPr>
      <w:r w:rsidRPr="00703B49">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703B49">
        <w:rPr>
          <w:sz w:val="22"/>
          <w:szCs w:val="22"/>
        </w:rPr>
        <w:t xml:space="preserve">state </w:t>
      </w:r>
      <w:r w:rsidRPr="00703B49">
        <w:rPr>
          <w:sz w:val="22"/>
          <w:szCs w:val="22"/>
        </w:rPr>
        <w:t>governmental entity requires the services of the vendor.  Failure to provide this information could render the proposal as non-responsive.</w:t>
      </w:r>
    </w:p>
    <w:p w14:paraId="08E4DA6D" w14:textId="77777777" w:rsidR="00425454" w:rsidRPr="00703B49" w:rsidRDefault="00425454" w:rsidP="007330A0">
      <w:pPr>
        <w:ind w:left="1440"/>
        <w:jc w:val="both"/>
        <w:rPr>
          <w:sz w:val="22"/>
          <w:szCs w:val="22"/>
        </w:rPr>
      </w:pPr>
    </w:p>
    <w:p w14:paraId="4E9C2E69" w14:textId="77777777" w:rsidR="00425454" w:rsidRPr="00703B49" w:rsidRDefault="00425454" w:rsidP="00653FB7">
      <w:pPr>
        <w:ind w:left="1080"/>
        <w:jc w:val="both"/>
        <w:rPr>
          <w:sz w:val="22"/>
          <w:szCs w:val="22"/>
        </w:rPr>
      </w:pPr>
      <w:r w:rsidRPr="00703B49">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703B49" w:rsidRDefault="00061AAD" w:rsidP="00A6498A">
      <w:pPr>
        <w:pStyle w:val="Heading1"/>
        <w:numPr>
          <w:ilvl w:val="2"/>
          <w:numId w:val="22"/>
        </w:numPr>
        <w:tabs>
          <w:tab w:val="clear" w:pos="1224"/>
        </w:tabs>
        <w:ind w:left="1080" w:hanging="360"/>
        <w:rPr>
          <w:bCs w:val="0"/>
          <w:sz w:val="22"/>
          <w:szCs w:val="22"/>
        </w:rPr>
      </w:pPr>
      <w:r w:rsidRPr="00703B49">
        <w:rPr>
          <w:bCs w:val="0"/>
          <w:sz w:val="22"/>
          <w:szCs w:val="22"/>
        </w:rPr>
        <w:t>Warranty</w:t>
      </w:r>
    </w:p>
    <w:p w14:paraId="54A948B4" w14:textId="77777777" w:rsidR="00061AAD" w:rsidRPr="00703B49" w:rsidRDefault="00061AAD" w:rsidP="00653FB7">
      <w:pPr>
        <w:ind w:left="1080"/>
        <w:jc w:val="both"/>
        <w:rPr>
          <w:sz w:val="22"/>
          <w:szCs w:val="22"/>
        </w:rPr>
      </w:pPr>
      <w:r w:rsidRPr="00703B49">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703B49" w:rsidRDefault="00061AAD" w:rsidP="00A6498A">
      <w:pPr>
        <w:pStyle w:val="Heading1"/>
        <w:numPr>
          <w:ilvl w:val="2"/>
          <w:numId w:val="22"/>
        </w:numPr>
        <w:tabs>
          <w:tab w:val="clear" w:pos="1224"/>
        </w:tabs>
        <w:ind w:left="1080" w:hanging="360"/>
        <w:rPr>
          <w:bCs w:val="0"/>
          <w:sz w:val="22"/>
          <w:szCs w:val="22"/>
        </w:rPr>
      </w:pPr>
      <w:r w:rsidRPr="00703B49">
        <w:rPr>
          <w:bCs w:val="0"/>
          <w:sz w:val="22"/>
          <w:szCs w:val="22"/>
        </w:rPr>
        <w:t>Costs and Payment Schedules</w:t>
      </w:r>
    </w:p>
    <w:p w14:paraId="5D406312" w14:textId="77777777" w:rsidR="00061AAD" w:rsidRPr="00703B49" w:rsidRDefault="00061AAD" w:rsidP="00653FB7">
      <w:pPr>
        <w:ind w:left="1080"/>
        <w:jc w:val="both"/>
        <w:rPr>
          <w:sz w:val="22"/>
          <w:szCs w:val="22"/>
        </w:rPr>
      </w:pPr>
      <w:r w:rsidRPr="00703B49">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703B49" w:rsidRDefault="00061AAD" w:rsidP="00653FB7">
      <w:pPr>
        <w:ind w:left="1080"/>
        <w:jc w:val="both"/>
        <w:rPr>
          <w:sz w:val="22"/>
          <w:szCs w:val="22"/>
        </w:rPr>
      </w:pPr>
    </w:p>
    <w:p w14:paraId="5FB1A96E" w14:textId="77777777" w:rsidR="00061AAD" w:rsidRPr="00703B49" w:rsidRDefault="00061AAD" w:rsidP="00653FB7">
      <w:pPr>
        <w:ind w:left="1080"/>
        <w:jc w:val="both"/>
        <w:rPr>
          <w:sz w:val="22"/>
          <w:szCs w:val="22"/>
        </w:rPr>
      </w:pPr>
      <w:r w:rsidRPr="00703B49">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703B49" w:rsidRDefault="008B3CAB" w:rsidP="00A6498A">
      <w:pPr>
        <w:pStyle w:val="Heading1"/>
        <w:numPr>
          <w:ilvl w:val="2"/>
          <w:numId w:val="22"/>
        </w:numPr>
        <w:tabs>
          <w:tab w:val="clear" w:pos="1224"/>
        </w:tabs>
        <w:ind w:left="1080" w:hanging="360"/>
        <w:rPr>
          <w:bCs w:val="0"/>
          <w:sz w:val="22"/>
          <w:szCs w:val="22"/>
        </w:rPr>
      </w:pPr>
      <w:r w:rsidRPr="00703B49">
        <w:rPr>
          <w:bCs w:val="0"/>
          <w:sz w:val="22"/>
          <w:szCs w:val="22"/>
        </w:rPr>
        <w:t>Liquidated Damages</w:t>
      </w:r>
    </w:p>
    <w:p w14:paraId="5017EA62" w14:textId="77777777" w:rsidR="00061AAD" w:rsidRPr="00703B49" w:rsidRDefault="00061AAD" w:rsidP="00653FB7">
      <w:pPr>
        <w:ind w:left="1080"/>
        <w:jc w:val="both"/>
        <w:rPr>
          <w:sz w:val="22"/>
          <w:szCs w:val="22"/>
        </w:rPr>
      </w:pPr>
      <w:r w:rsidRPr="00703B49">
        <w:rPr>
          <w:sz w:val="22"/>
          <w:szCs w:val="22"/>
        </w:rPr>
        <w:t xml:space="preserve">The State of Delaware may include in the final contract </w:t>
      </w:r>
      <w:r w:rsidR="008B3CAB" w:rsidRPr="00703B49">
        <w:rPr>
          <w:sz w:val="22"/>
          <w:szCs w:val="22"/>
        </w:rPr>
        <w:t xml:space="preserve">liquidated damages </w:t>
      </w:r>
      <w:r w:rsidRPr="00703B49">
        <w:rPr>
          <w:sz w:val="22"/>
          <w:szCs w:val="22"/>
        </w:rPr>
        <w:t>provisions for non-</w:t>
      </w:r>
      <w:r w:rsidR="008B3CAB" w:rsidRPr="00703B49">
        <w:rPr>
          <w:sz w:val="22"/>
          <w:szCs w:val="22"/>
        </w:rPr>
        <w:t>performance.</w:t>
      </w:r>
    </w:p>
    <w:p w14:paraId="2DFF9D11" w14:textId="77777777" w:rsidR="00012273" w:rsidRPr="00703B49" w:rsidRDefault="00012273" w:rsidP="00A6498A">
      <w:pPr>
        <w:pStyle w:val="Heading1"/>
        <w:numPr>
          <w:ilvl w:val="2"/>
          <w:numId w:val="22"/>
        </w:numPr>
        <w:tabs>
          <w:tab w:val="clear" w:pos="1224"/>
        </w:tabs>
        <w:ind w:left="1080" w:hanging="360"/>
        <w:rPr>
          <w:bCs w:val="0"/>
          <w:sz w:val="22"/>
          <w:szCs w:val="22"/>
        </w:rPr>
      </w:pPr>
      <w:r w:rsidRPr="00703B49">
        <w:rPr>
          <w:bCs w:val="0"/>
          <w:sz w:val="22"/>
          <w:szCs w:val="22"/>
        </w:rPr>
        <w:t>Dispute Resolution</w:t>
      </w:r>
    </w:p>
    <w:p w14:paraId="4239504B" w14:textId="77777777" w:rsidR="00720938" w:rsidRPr="00703B49" w:rsidRDefault="00720938" w:rsidP="00653FB7">
      <w:pPr>
        <w:pStyle w:val="ListParagraph"/>
        <w:ind w:left="1080"/>
        <w:jc w:val="both"/>
        <w:rPr>
          <w:rFonts w:ascii="Arial" w:hAnsi="Arial" w:cs="Arial"/>
          <w:sz w:val="22"/>
          <w:szCs w:val="22"/>
        </w:rPr>
      </w:pPr>
      <w:bookmarkStart w:id="9" w:name="_Hlk23230659"/>
      <w:r w:rsidRPr="00703B49">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703B49" w:rsidRDefault="00720938" w:rsidP="00720938">
      <w:pPr>
        <w:pStyle w:val="ListParagraph"/>
        <w:ind w:left="1440"/>
        <w:jc w:val="both"/>
        <w:rPr>
          <w:rFonts w:ascii="Arial" w:hAnsi="Arial" w:cs="Arial"/>
          <w:sz w:val="22"/>
          <w:szCs w:val="22"/>
        </w:rPr>
      </w:pPr>
    </w:p>
    <w:p w14:paraId="34E2AE75" w14:textId="77777777" w:rsidR="008B10F2" w:rsidRPr="00703B49" w:rsidRDefault="008B10F2" w:rsidP="00653FB7">
      <w:pPr>
        <w:ind w:left="1080"/>
        <w:jc w:val="both"/>
        <w:rPr>
          <w:sz w:val="20"/>
          <w:szCs w:val="18"/>
        </w:rPr>
      </w:pPr>
      <w:bookmarkStart w:id="10" w:name="_Hlk23230707"/>
      <w:bookmarkEnd w:id="9"/>
      <w:r w:rsidRPr="00703B49">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703B49" w:rsidRDefault="00720938" w:rsidP="00A6498A">
      <w:pPr>
        <w:pStyle w:val="Heading1"/>
        <w:numPr>
          <w:ilvl w:val="2"/>
          <w:numId w:val="22"/>
        </w:numPr>
        <w:tabs>
          <w:tab w:val="clear" w:pos="1224"/>
        </w:tabs>
        <w:ind w:left="1080" w:hanging="360"/>
        <w:rPr>
          <w:bCs w:val="0"/>
          <w:spacing w:val="-3"/>
          <w:sz w:val="22"/>
          <w:szCs w:val="20"/>
        </w:rPr>
      </w:pPr>
      <w:r w:rsidRPr="00703B49">
        <w:rPr>
          <w:bCs w:val="0"/>
          <w:spacing w:val="-3"/>
          <w:sz w:val="22"/>
          <w:szCs w:val="20"/>
        </w:rPr>
        <w:t>Remedies</w:t>
      </w:r>
    </w:p>
    <w:p w14:paraId="5EFF8411" w14:textId="2677E2E3" w:rsidR="00720938" w:rsidRPr="00703B49" w:rsidRDefault="00720938" w:rsidP="00653FB7">
      <w:pPr>
        <w:ind w:left="1080"/>
        <w:jc w:val="both"/>
        <w:rPr>
          <w:sz w:val="22"/>
          <w:szCs w:val="22"/>
        </w:rPr>
      </w:pPr>
      <w:bookmarkStart w:id="11" w:name="_Hlk23230411"/>
      <w:r w:rsidRPr="00703B49">
        <w:rPr>
          <w:sz w:val="22"/>
          <w:szCs w:val="22"/>
        </w:rPr>
        <w:t xml:space="preserve">Except as otherwise provided in this solicitation, including but not limited to Section </w:t>
      </w:r>
      <w:r w:rsidR="00A56449" w:rsidRPr="00703B49">
        <w:rPr>
          <w:sz w:val="22"/>
          <w:szCs w:val="22"/>
        </w:rPr>
        <w:t>V.G.15 above</w:t>
      </w:r>
      <w:r w:rsidRPr="00703B49">
        <w:rPr>
          <w:sz w:val="22"/>
          <w:szCs w:val="22"/>
        </w:rPr>
        <w:t xml:space="preserve">, all claims, counterclaims, disputes, and other matters in question between the State of Delaware and the Contractor arising out of, or relating to, this </w:t>
      </w:r>
      <w:r w:rsidR="00DA6C42" w:rsidRPr="00703B49">
        <w:rPr>
          <w:sz w:val="22"/>
          <w:szCs w:val="22"/>
        </w:rPr>
        <w:t>solicitation</w:t>
      </w:r>
      <w:r w:rsidRPr="00703B49">
        <w:rPr>
          <w:sz w:val="22"/>
          <w:szCs w:val="22"/>
        </w:rPr>
        <w:t>, or a breach of it may be decided by arbitration if the parties mutually agree, or in a court of competent jurisdiction within the State of Delaware.</w:t>
      </w:r>
    </w:p>
    <w:bookmarkEnd w:id="11"/>
    <w:p w14:paraId="70CD9242" w14:textId="77777777" w:rsidR="004557F4" w:rsidRPr="00703B49" w:rsidRDefault="006E096F" w:rsidP="00A6498A">
      <w:pPr>
        <w:pStyle w:val="Heading1"/>
        <w:numPr>
          <w:ilvl w:val="2"/>
          <w:numId w:val="22"/>
        </w:numPr>
        <w:tabs>
          <w:tab w:val="clear" w:pos="1224"/>
        </w:tabs>
        <w:ind w:left="1080" w:hanging="360"/>
        <w:rPr>
          <w:bCs w:val="0"/>
          <w:spacing w:val="-3"/>
          <w:sz w:val="22"/>
          <w:szCs w:val="20"/>
        </w:rPr>
      </w:pPr>
      <w:r w:rsidRPr="00703B49">
        <w:rPr>
          <w:bCs w:val="0"/>
          <w:spacing w:val="-3"/>
          <w:sz w:val="22"/>
          <w:szCs w:val="20"/>
        </w:rPr>
        <w:t>Termination of Contract</w:t>
      </w:r>
    </w:p>
    <w:p w14:paraId="1970ECD5" w14:textId="0BD5A368" w:rsidR="004557F4" w:rsidRPr="00703B49" w:rsidRDefault="006E096F" w:rsidP="00653FB7">
      <w:pPr>
        <w:widowControl w:val="0"/>
        <w:suppressAutoHyphens/>
        <w:ind w:left="1080"/>
        <w:jc w:val="both"/>
        <w:rPr>
          <w:spacing w:val="-3"/>
          <w:sz w:val="22"/>
          <w:szCs w:val="22"/>
        </w:rPr>
      </w:pPr>
      <w:r w:rsidRPr="00703B49">
        <w:rPr>
          <w:spacing w:val="-3"/>
          <w:sz w:val="22"/>
          <w:szCs w:val="22"/>
        </w:rPr>
        <w:t>T</w:t>
      </w:r>
      <w:r w:rsidR="004557F4" w:rsidRPr="00703B49">
        <w:rPr>
          <w:spacing w:val="-3"/>
          <w:sz w:val="22"/>
          <w:szCs w:val="22"/>
        </w:rPr>
        <w:t>he contract resulting from this RFP may be terminated as follows by</w:t>
      </w:r>
      <w:r w:rsidR="00D91B23">
        <w:rPr>
          <w:spacing w:val="-3"/>
          <w:sz w:val="22"/>
          <w:szCs w:val="22"/>
        </w:rPr>
        <w:t xml:space="preserve"> the Division of Social Services</w:t>
      </w:r>
      <w:r w:rsidR="004557F4" w:rsidRPr="00D91B23">
        <w:rPr>
          <w:spacing w:val="-3"/>
          <w:sz w:val="22"/>
          <w:szCs w:val="22"/>
        </w:rPr>
        <w:t>.</w:t>
      </w:r>
    </w:p>
    <w:p w14:paraId="1C3A6ECA" w14:textId="77777777" w:rsidR="00854F24" w:rsidRPr="00703B49" w:rsidRDefault="004557F4" w:rsidP="00A6498A">
      <w:pPr>
        <w:pStyle w:val="ListParagraph"/>
        <w:numPr>
          <w:ilvl w:val="0"/>
          <w:numId w:val="30"/>
        </w:numPr>
        <w:ind w:left="1440"/>
        <w:rPr>
          <w:rFonts w:ascii="Arial" w:hAnsi="Arial" w:cs="Arial"/>
          <w:b/>
          <w:bCs/>
          <w:sz w:val="22"/>
          <w:szCs w:val="22"/>
        </w:rPr>
      </w:pPr>
      <w:r w:rsidRPr="00703B49">
        <w:rPr>
          <w:rFonts w:ascii="Arial" w:hAnsi="Arial" w:cs="Arial"/>
          <w:b/>
          <w:bCs/>
          <w:sz w:val="22"/>
          <w:szCs w:val="22"/>
        </w:rPr>
        <w:t>Termination for Cause</w:t>
      </w:r>
    </w:p>
    <w:p w14:paraId="08B8F2D5" w14:textId="77777777" w:rsidR="004557F4" w:rsidRPr="00703B49" w:rsidRDefault="004557F4" w:rsidP="00FB6161">
      <w:pPr>
        <w:ind w:left="1440"/>
        <w:jc w:val="both"/>
        <w:rPr>
          <w:sz w:val="22"/>
          <w:szCs w:val="22"/>
        </w:rPr>
      </w:pPr>
      <w:r w:rsidRPr="00703B49">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703B49">
        <w:rPr>
          <w:sz w:val="22"/>
          <w:szCs w:val="22"/>
        </w:rPr>
        <w:t>twenty (2</w:t>
      </w:r>
      <w:r w:rsidRPr="00703B49">
        <w:rPr>
          <w:sz w:val="22"/>
          <w:szCs w:val="22"/>
        </w:rPr>
        <w:t>0</w:t>
      </w:r>
      <w:r w:rsidR="001707CD" w:rsidRPr="00703B49">
        <w:rPr>
          <w:sz w:val="22"/>
          <w:szCs w:val="22"/>
        </w:rPr>
        <w:t>)</w:t>
      </w:r>
      <w:r w:rsidRPr="00703B4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703B49" w:rsidRDefault="004557F4" w:rsidP="00FB6161">
      <w:pPr>
        <w:ind w:left="1800"/>
        <w:jc w:val="both"/>
        <w:rPr>
          <w:sz w:val="22"/>
          <w:szCs w:val="22"/>
        </w:rPr>
      </w:pPr>
    </w:p>
    <w:p w14:paraId="0E186FD1" w14:textId="0D25E6AB" w:rsidR="004557F4" w:rsidRPr="00703B49" w:rsidRDefault="004557F4" w:rsidP="00FB6161">
      <w:pPr>
        <w:ind w:left="1440"/>
        <w:jc w:val="both"/>
        <w:rPr>
          <w:sz w:val="22"/>
          <w:szCs w:val="22"/>
        </w:rPr>
      </w:pPr>
      <w:r w:rsidRPr="00703B49">
        <w:rPr>
          <w:sz w:val="22"/>
          <w:szCs w:val="22"/>
        </w:rPr>
        <w:t xml:space="preserve">On receipt of the contract cancellation notice from the State, the Vendor shall have </w:t>
      </w:r>
      <w:r w:rsidR="001707CD" w:rsidRPr="00703B49">
        <w:rPr>
          <w:sz w:val="22"/>
          <w:szCs w:val="22"/>
        </w:rPr>
        <w:t xml:space="preserve">no less than </w:t>
      </w:r>
      <w:r w:rsidRPr="00703B49">
        <w:rPr>
          <w:sz w:val="22"/>
          <w:szCs w:val="22"/>
        </w:rPr>
        <w:t xml:space="preserve">five (5) days to provide a written response and may identify a method(s) to resolve the violation(s).  A vendor response shall not </w:t>
      </w:r>
      <w:r w:rsidR="006D5F75" w:rsidRPr="00703B49">
        <w:rPr>
          <w:sz w:val="22"/>
          <w:szCs w:val="22"/>
        </w:rPr>
        <w:t>affect</w:t>
      </w:r>
      <w:r w:rsidRPr="00703B49">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703B49" w:rsidRDefault="003336A9" w:rsidP="00FB6161">
      <w:pPr>
        <w:ind w:left="1800"/>
        <w:jc w:val="both"/>
        <w:rPr>
          <w:sz w:val="22"/>
          <w:szCs w:val="22"/>
        </w:rPr>
      </w:pPr>
    </w:p>
    <w:p w14:paraId="5A8660A4" w14:textId="77777777" w:rsidR="00854F24" w:rsidRPr="00703B49" w:rsidRDefault="004557F4" w:rsidP="00A6498A">
      <w:pPr>
        <w:pStyle w:val="ListParagraph"/>
        <w:numPr>
          <w:ilvl w:val="0"/>
          <w:numId w:val="30"/>
        </w:numPr>
        <w:ind w:left="1440"/>
        <w:jc w:val="both"/>
        <w:rPr>
          <w:rFonts w:ascii="Arial" w:hAnsi="Arial" w:cs="Arial"/>
          <w:b/>
          <w:bCs/>
          <w:sz w:val="22"/>
          <w:szCs w:val="22"/>
        </w:rPr>
      </w:pPr>
      <w:r w:rsidRPr="00703B49">
        <w:rPr>
          <w:rFonts w:ascii="Arial" w:hAnsi="Arial" w:cs="Arial"/>
          <w:b/>
          <w:bCs/>
          <w:sz w:val="22"/>
          <w:szCs w:val="22"/>
        </w:rPr>
        <w:t>Termination for Convenience</w:t>
      </w:r>
    </w:p>
    <w:p w14:paraId="4232ED5F" w14:textId="77777777" w:rsidR="003336A9" w:rsidRPr="00703B49" w:rsidRDefault="004557F4" w:rsidP="00FB6161">
      <w:pPr>
        <w:ind w:left="1440"/>
        <w:jc w:val="both"/>
        <w:rPr>
          <w:sz w:val="22"/>
          <w:szCs w:val="22"/>
        </w:rPr>
      </w:pPr>
      <w:r w:rsidRPr="00703B49">
        <w:rPr>
          <w:sz w:val="22"/>
          <w:szCs w:val="22"/>
        </w:rPr>
        <w:t xml:space="preserve">The State may terminate this Contract at any time by giving written notice of such termination and specifying the effective date thereof, at least </w:t>
      </w:r>
      <w:r w:rsidR="008838DA" w:rsidRPr="00703B49">
        <w:rPr>
          <w:sz w:val="22"/>
          <w:szCs w:val="22"/>
        </w:rPr>
        <w:t>twenty</w:t>
      </w:r>
      <w:r w:rsidRPr="00703B49">
        <w:rPr>
          <w:sz w:val="22"/>
          <w:szCs w:val="22"/>
        </w:rPr>
        <w:t xml:space="preserve"> (</w:t>
      </w:r>
      <w:r w:rsidR="008838DA" w:rsidRPr="00703B49">
        <w:rPr>
          <w:sz w:val="22"/>
          <w:szCs w:val="22"/>
        </w:rPr>
        <w:t>20</w:t>
      </w:r>
      <w:r w:rsidRPr="00703B49">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703B49" w:rsidRDefault="004557F4" w:rsidP="00FB6161">
      <w:pPr>
        <w:ind w:left="1800"/>
        <w:jc w:val="both"/>
        <w:rPr>
          <w:sz w:val="22"/>
          <w:szCs w:val="22"/>
        </w:rPr>
      </w:pPr>
      <w:r w:rsidRPr="00703B49">
        <w:rPr>
          <w:sz w:val="22"/>
          <w:szCs w:val="22"/>
        </w:rPr>
        <w:t xml:space="preserve"> </w:t>
      </w:r>
    </w:p>
    <w:p w14:paraId="72AE80B7" w14:textId="77777777" w:rsidR="00854F24" w:rsidRPr="00703B49" w:rsidRDefault="004557F4" w:rsidP="00A6498A">
      <w:pPr>
        <w:pStyle w:val="ListParagraph"/>
        <w:numPr>
          <w:ilvl w:val="0"/>
          <w:numId w:val="30"/>
        </w:numPr>
        <w:ind w:left="1440"/>
        <w:jc w:val="both"/>
        <w:rPr>
          <w:rFonts w:ascii="Arial" w:hAnsi="Arial" w:cs="Arial"/>
          <w:b/>
          <w:bCs/>
          <w:sz w:val="22"/>
          <w:szCs w:val="22"/>
        </w:rPr>
      </w:pPr>
      <w:r w:rsidRPr="00703B49">
        <w:rPr>
          <w:rFonts w:ascii="Arial" w:hAnsi="Arial" w:cs="Arial"/>
          <w:b/>
          <w:bCs/>
          <w:sz w:val="22"/>
          <w:szCs w:val="22"/>
        </w:rPr>
        <w:t>Termination for Non-Appropriations</w:t>
      </w:r>
    </w:p>
    <w:p w14:paraId="2B8CE3FE" w14:textId="77777777" w:rsidR="004557F4" w:rsidRPr="00703B49" w:rsidRDefault="004557F4" w:rsidP="00FB6161">
      <w:pPr>
        <w:ind w:left="1440"/>
        <w:jc w:val="both"/>
      </w:pPr>
      <w:r w:rsidRPr="00703B49">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703B49">
        <w:rPr>
          <w:sz w:val="28"/>
          <w:szCs w:val="28"/>
        </w:rPr>
        <w:t xml:space="preserve"> </w:t>
      </w:r>
    </w:p>
    <w:p w14:paraId="1BE379D5" w14:textId="77777777" w:rsidR="00061AAD" w:rsidRPr="00703B49" w:rsidRDefault="00061AAD" w:rsidP="00A6498A">
      <w:pPr>
        <w:pStyle w:val="Heading1"/>
        <w:numPr>
          <w:ilvl w:val="2"/>
          <w:numId w:val="22"/>
        </w:numPr>
        <w:tabs>
          <w:tab w:val="clear" w:pos="1224"/>
        </w:tabs>
        <w:ind w:left="1080" w:hanging="360"/>
        <w:jc w:val="both"/>
        <w:rPr>
          <w:bCs w:val="0"/>
          <w:sz w:val="22"/>
          <w:szCs w:val="22"/>
        </w:rPr>
      </w:pPr>
      <w:r w:rsidRPr="00703B49">
        <w:rPr>
          <w:bCs w:val="0"/>
          <w:sz w:val="22"/>
          <w:szCs w:val="22"/>
        </w:rPr>
        <w:t>Non-discrimination</w:t>
      </w:r>
    </w:p>
    <w:p w14:paraId="00C5A564" w14:textId="77777777" w:rsidR="004B02A4" w:rsidRPr="00703B49" w:rsidRDefault="004B02A4" w:rsidP="00A862E1">
      <w:pPr>
        <w:ind w:left="1080"/>
        <w:jc w:val="both"/>
        <w:rPr>
          <w:sz w:val="22"/>
          <w:szCs w:val="22"/>
        </w:rPr>
      </w:pPr>
      <w:r w:rsidRPr="00703B49">
        <w:rPr>
          <w:sz w:val="22"/>
          <w:szCs w:val="22"/>
        </w:rPr>
        <w:t xml:space="preserve">In performing the services subject to this RFP the vendor, </w:t>
      </w:r>
      <w:r w:rsidRPr="00703B49">
        <w:rPr>
          <w:spacing w:val="-3"/>
          <w:sz w:val="22"/>
          <w:szCs w:val="22"/>
        </w:rPr>
        <w:t xml:space="preserve">as set forth in Title 19 Delaware Code Chapter 7 section </w:t>
      </w:r>
      <w:hyperlink r:id="rId33" w:history="1">
        <w:r w:rsidRPr="00703B49">
          <w:rPr>
            <w:rStyle w:val="Hyperlink"/>
            <w:spacing w:val="-3"/>
            <w:sz w:val="22"/>
            <w:szCs w:val="22"/>
          </w:rPr>
          <w:t>711</w:t>
        </w:r>
      </w:hyperlink>
      <w:r w:rsidRPr="00703B49">
        <w:rPr>
          <w:spacing w:val="-3"/>
          <w:sz w:val="22"/>
          <w:szCs w:val="22"/>
        </w:rPr>
        <w:t xml:space="preserve">, </w:t>
      </w:r>
      <w:r w:rsidRPr="00703B49">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703B49" w:rsidRDefault="00061AAD" w:rsidP="00A6498A">
      <w:pPr>
        <w:pStyle w:val="Heading1"/>
        <w:numPr>
          <w:ilvl w:val="2"/>
          <w:numId w:val="22"/>
        </w:numPr>
        <w:tabs>
          <w:tab w:val="clear" w:pos="1224"/>
        </w:tabs>
        <w:ind w:left="1080" w:hanging="360"/>
        <w:jc w:val="both"/>
        <w:rPr>
          <w:bCs w:val="0"/>
          <w:sz w:val="22"/>
          <w:szCs w:val="22"/>
        </w:rPr>
      </w:pPr>
      <w:r w:rsidRPr="00703B49">
        <w:rPr>
          <w:bCs w:val="0"/>
          <w:sz w:val="22"/>
          <w:szCs w:val="22"/>
        </w:rPr>
        <w:t>Covenant against Contingent Fees</w:t>
      </w:r>
    </w:p>
    <w:p w14:paraId="5ACE91CA" w14:textId="77777777" w:rsidR="00061AAD" w:rsidRPr="00703B49" w:rsidRDefault="00061AAD" w:rsidP="00A862E1">
      <w:pPr>
        <w:ind w:left="1080"/>
        <w:jc w:val="both"/>
        <w:rPr>
          <w:sz w:val="22"/>
          <w:szCs w:val="22"/>
        </w:rPr>
      </w:pPr>
      <w:r w:rsidRPr="00703B49">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703B49" w:rsidRDefault="00061AAD" w:rsidP="00A6498A">
      <w:pPr>
        <w:pStyle w:val="Heading1"/>
        <w:numPr>
          <w:ilvl w:val="2"/>
          <w:numId w:val="22"/>
        </w:numPr>
        <w:tabs>
          <w:tab w:val="clear" w:pos="1224"/>
        </w:tabs>
        <w:ind w:left="1080" w:hanging="360"/>
        <w:jc w:val="both"/>
        <w:rPr>
          <w:bCs w:val="0"/>
          <w:sz w:val="22"/>
          <w:szCs w:val="22"/>
        </w:rPr>
      </w:pPr>
      <w:r w:rsidRPr="00703B49">
        <w:rPr>
          <w:bCs w:val="0"/>
          <w:sz w:val="22"/>
          <w:szCs w:val="22"/>
        </w:rPr>
        <w:t>Vendor Activity</w:t>
      </w:r>
    </w:p>
    <w:p w14:paraId="159AFBCD" w14:textId="2D1FD971" w:rsidR="00061AAD" w:rsidRPr="00703B49" w:rsidRDefault="00061AAD" w:rsidP="00A862E1">
      <w:pPr>
        <w:ind w:left="1080"/>
        <w:jc w:val="both"/>
        <w:rPr>
          <w:sz w:val="22"/>
          <w:szCs w:val="22"/>
        </w:rPr>
      </w:pPr>
      <w:r w:rsidRPr="00703B49">
        <w:rPr>
          <w:sz w:val="22"/>
          <w:szCs w:val="22"/>
        </w:rPr>
        <w:t xml:space="preserve">No activity is to be executed in an </w:t>
      </w:r>
      <w:r w:rsidR="00563A28" w:rsidRPr="00703B49">
        <w:rPr>
          <w:sz w:val="22"/>
          <w:szCs w:val="22"/>
        </w:rPr>
        <w:t>offshore</w:t>
      </w:r>
      <w:r w:rsidRPr="00703B49">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703B49" w:rsidRDefault="006E096F" w:rsidP="00A6498A">
      <w:pPr>
        <w:pStyle w:val="Heading1"/>
        <w:numPr>
          <w:ilvl w:val="2"/>
          <w:numId w:val="22"/>
        </w:numPr>
        <w:tabs>
          <w:tab w:val="clear" w:pos="1224"/>
        </w:tabs>
        <w:ind w:left="1080" w:hanging="360"/>
        <w:jc w:val="both"/>
        <w:rPr>
          <w:bCs w:val="0"/>
          <w:sz w:val="22"/>
          <w:szCs w:val="22"/>
        </w:rPr>
      </w:pPr>
      <w:r w:rsidRPr="00703B49">
        <w:rPr>
          <w:bCs w:val="0"/>
          <w:sz w:val="22"/>
          <w:szCs w:val="22"/>
        </w:rPr>
        <w:t>Vendor Responsibility</w:t>
      </w:r>
    </w:p>
    <w:p w14:paraId="365A4DA3" w14:textId="1994F1EE" w:rsidR="006E096F" w:rsidRPr="00703B49" w:rsidRDefault="00AD3D35" w:rsidP="00A862E1">
      <w:pPr>
        <w:ind w:left="1080"/>
        <w:jc w:val="both"/>
        <w:rPr>
          <w:sz w:val="22"/>
          <w:szCs w:val="22"/>
        </w:rPr>
      </w:pPr>
      <w:r w:rsidRPr="00703B49">
        <w:rPr>
          <w:sz w:val="22"/>
          <w:szCs w:val="22"/>
        </w:rPr>
        <w:t>The State will enter into a contract with the successful Vendor(s).  The successful Vendor(s) shall be responsible for all products and</w:t>
      </w:r>
      <w:r w:rsidR="004F3FD8" w:rsidRPr="00703B49">
        <w:rPr>
          <w:sz w:val="22"/>
          <w:szCs w:val="22"/>
        </w:rPr>
        <w:t xml:space="preserve"> services as required by this RFP</w:t>
      </w:r>
      <w:r w:rsidRPr="00703B49">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w:t>
      </w:r>
      <w:r w:rsidR="00A862E1" w:rsidRPr="00703B49">
        <w:rPr>
          <w:sz w:val="22"/>
          <w:szCs w:val="22"/>
        </w:rPr>
        <w:t xml:space="preserve"> Division of </w:t>
      </w:r>
      <w:r w:rsidR="004D19F7">
        <w:rPr>
          <w:sz w:val="22"/>
          <w:szCs w:val="22"/>
        </w:rPr>
        <w:t>Social Services</w:t>
      </w:r>
      <w:r w:rsidR="006D5F75" w:rsidRPr="00703B49">
        <w:rPr>
          <w:sz w:val="22"/>
          <w:szCs w:val="22"/>
        </w:rPr>
        <w:t>.</w:t>
      </w:r>
    </w:p>
    <w:p w14:paraId="6459E48A" w14:textId="77777777" w:rsidR="006E096F" w:rsidRPr="00703B49" w:rsidRDefault="006E096F" w:rsidP="00A6498A">
      <w:pPr>
        <w:pStyle w:val="Heading1"/>
        <w:numPr>
          <w:ilvl w:val="2"/>
          <w:numId w:val="22"/>
        </w:numPr>
        <w:tabs>
          <w:tab w:val="clear" w:pos="1224"/>
        </w:tabs>
        <w:ind w:left="1080" w:hanging="360"/>
        <w:jc w:val="both"/>
        <w:rPr>
          <w:bCs w:val="0"/>
          <w:sz w:val="22"/>
          <w:szCs w:val="22"/>
        </w:rPr>
      </w:pPr>
      <w:r w:rsidRPr="00703B49">
        <w:rPr>
          <w:bCs w:val="0"/>
          <w:sz w:val="22"/>
          <w:szCs w:val="22"/>
        </w:rPr>
        <w:t>Personnel, Equipment and Services</w:t>
      </w:r>
    </w:p>
    <w:p w14:paraId="67A16975" w14:textId="77777777" w:rsidR="006E096F" w:rsidRPr="00703B49" w:rsidRDefault="006E096F" w:rsidP="00A6498A">
      <w:pPr>
        <w:pStyle w:val="ListParagraph"/>
        <w:numPr>
          <w:ilvl w:val="0"/>
          <w:numId w:val="39"/>
        </w:numPr>
        <w:ind w:left="1440"/>
        <w:jc w:val="both"/>
        <w:rPr>
          <w:rFonts w:ascii="Arial" w:hAnsi="Arial" w:cs="Arial"/>
          <w:sz w:val="22"/>
          <w:szCs w:val="22"/>
        </w:rPr>
      </w:pPr>
      <w:r w:rsidRPr="00703B49">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703B49" w:rsidRDefault="006E096F" w:rsidP="00A6498A">
      <w:pPr>
        <w:pStyle w:val="ListParagraph"/>
        <w:numPr>
          <w:ilvl w:val="0"/>
          <w:numId w:val="39"/>
        </w:numPr>
        <w:ind w:left="1440"/>
        <w:jc w:val="both"/>
        <w:rPr>
          <w:rFonts w:ascii="Arial" w:hAnsi="Arial" w:cs="Arial"/>
          <w:sz w:val="22"/>
          <w:szCs w:val="22"/>
        </w:rPr>
      </w:pPr>
      <w:r w:rsidRPr="00703B49">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703B49" w:rsidRDefault="006E096F" w:rsidP="00A6498A">
      <w:pPr>
        <w:pStyle w:val="ListParagraph"/>
        <w:numPr>
          <w:ilvl w:val="0"/>
          <w:numId w:val="39"/>
        </w:numPr>
        <w:ind w:left="1440"/>
        <w:jc w:val="both"/>
        <w:rPr>
          <w:rFonts w:ascii="Arial" w:hAnsi="Arial" w:cs="Arial"/>
          <w:sz w:val="22"/>
          <w:szCs w:val="22"/>
        </w:rPr>
      </w:pPr>
      <w:r w:rsidRPr="00703B49">
        <w:rPr>
          <w:rFonts w:ascii="Arial" w:hAnsi="Arial" w:cs="Arial"/>
          <w:sz w:val="22"/>
          <w:szCs w:val="22"/>
        </w:rPr>
        <w:t xml:space="preserve">None of the equipment and/or services covered by this contract shall be subcontracted without the prior written approval of the State. Only those </w:t>
      </w:r>
      <w:r w:rsidR="00AD3D35" w:rsidRPr="00703B49">
        <w:rPr>
          <w:rFonts w:ascii="Arial" w:hAnsi="Arial" w:cs="Arial"/>
          <w:sz w:val="22"/>
          <w:szCs w:val="22"/>
        </w:rPr>
        <w:t xml:space="preserve">subcontractors </w:t>
      </w:r>
      <w:r w:rsidRPr="00703B49">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703B49" w:rsidRDefault="006E096F" w:rsidP="00A6498A">
      <w:pPr>
        <w:pStyle w:val="Heading1"/>
        <w:numPr>
          <w:ilvl w:val="2"/>
          <w:numId w:val="22"/>
        </w:numPr>
        <w:tabs>
          <w:tab w:val="clear" w:pos="1224"/>
        </w:tabs>
        <w:ind w:left="1080" w:hanging="360"/>
        <w:rPr>
          <w:bCs w:val="0"/>
          <w:sz w:val="22"/>
          <w:szCs w:val="22"/>
        </w:rPr>
      </w:pPr>
      <w:r w:rsidRPr="00703B49">
        <w:rPr>
          <w:bCs w:val="0"/>
          <w:sz w:val="22"/>
          <w:szCs w:val="22"/>
        </w:rPr>
        <w:t>Fair Background Check Practices</w:t>
      </w:r>
    </w:p>
    <w:p w14:paraId="716E01AE" w14:textId="02FB1C19" w:rsidR="00ED4EF8" w:rsidRPr="00703B49" w:rsidRDefault="00ED4EF8" w:rsidP="00AB3CE0">
      <w:pPr>
        <w:tabs>
          <w:tab w:val="left" w:pos="0"/>
        </w:tabs>
        <w:suppressAutoHyphens/>
        <w:ind w:left="1080"/>
        <w:jc w:val="both"/>
        <w:rPr>
          <w:spacing w:val="-3"/>
          <w:sz w:val="22"/>
        </w:rPr>
      </w:pPr>
      <w:r w:rsidRPr="00703B49">
        <w:rPr>
          <w:spacing w:val="-3"/>
          <w:sz w:val="22"/>
        </w:rPr>
        <w:t xml:space="preserve">Pursuant to 29 Del. C. </w:t>
      </w:r>
      <w:hyperlink r:id="rId34" w:history="1">
        <w:r w:rsidRPr="00703B49">
          <w:rPr>
            <w:rStyle w:val="Hyperlink"/>
            <w:spacing w:val="-3"/>
            <w:sz w:val="22"/>
          </w:rPr>
          <w:t>§</w:t>
        </w:r>
        <w:r w:rsidR="00CD2822" w:rsidRPr="00703B49">
          <w:rPr>
            <w:rStyle w:val="Hyperlink"/>
            <w:spacing w:val="-3"/>
            <w:sz w:val="22"/>
          </w:rPr>
          <w:t xml:space="preserve"> </w:t>
        </w:r>
        <w:r w:rsidRPr="00703B49">
          <w:rPr>
            <w:rStyle w:val="Hyperlink"/>
            <w:spacing w:val="-3"/>
            <w:sz w:val="22"/>
          </w:rPr>
          <w:t>6909B</w:t>
        </w:r>
      </w:hyperlink>
      <w:r w:rsidR="00CA6EB2" w:rsidRPr="00703B49">
        <w:rPr>
          <w:spacing w:val="-3"/>
          <w:sz w:val="22"/>
        </w:rPr>
        <w:t xml:space="preserve">, </w:t>
      </w:r>
      <w:r w:rsidRPr="00703B49">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35" w:history="1">
        <w:r w:rsidRPr="00703B49">
          <w:rPr>
            <w:rStyle w:val="Hyperlink"/>
            <w:spacing w:val="-3"/>
            <w:sz w:val="22"/>
          </w:rPr>
          <w:t>§</w:t>
        </w:r>
        <w:r w:rsidR="00CD2822" w:rsidRPr="00703B49">
          <w:rPr>
            <w:rStyle w:val="Hyperlink"/>
            <w:spacing w:val="-3"/>
            <w:sz w:val="22"/>
          </w:rPr>
          <w:t xml:space="preserve"> </w:t>
        </w:r>
        <w:r w:rsidRPr="00703B49">
          <w:rPr>
            <w:rStyle w:val="Hyperlink"/>
            <w:spacing w:val="-3"/>
            <w:sz w:val="22"/>
          </w:rPr>
          <w:t>711(g)</w:t>
        </w:r>
      </w:hyperlink>
      <w:r w:rsidRPr="00703B49">
        <w:rPr>
          <w:spacing w:val="-3"/>
          <w:sz w:val="22"/>
        </w:rPr>
        <w:t xml:space="preserve"> for applicable established provisions.</w:t>
      </w:r>
    </w:p>
    <w:p w14:paraId="4A142611" w14:textId="77777777" w:rsidR="00F12A56" w:rsidRPr="00703B49" w:rsidRDefault="00F12A56" w:rsidP="00A6498A">
      <w:pPr>
        <w:pStyle w:val="Heading1"/>
        <w:numPr>
          <w:ilvl w:val="2"/>
          <w:numId w:val="22"/>
        </w:numPr>
        <w:tabs>
          <w:tab w:val="clear" w:pos="1224"/>
        </w:tabs>
        <w:ind w:left="1080" w:hanging="360"/>
        <w:rPr>
          <w:bCs w:val="0"/>
          <w:sz w:val="22"/>
          <w:szCs w:val="22"/>
        </w:rPr>
      </w:pPr>
      <w:r w:rsidRPr="00703B49">
        <w:rPr>
          <w:bCs w:val="0"/>
          <w:sz w:val="22"/>
          <w:szCs w:val="22"/>
        </w:rPr>
        <w:t>Vendor Background Check Requirements</w:t>
      </w:r>
    </w:p>
    <w:p w14:paraId="02052782" w14:textId="77777777" w:rsidR="00F12A56" w:rsidRPr="00703B49" w:rsidRDefault="00F12A56" w:rsidP="00AB3CE0">
      <w:pPr>
        <w:ind w:left="1080"/>
        <w:jc w:val="both"/>
        <w:rPr>
          <w:sz w:val="22"/>
          <w:szCs w:val="22"/>
        </w:rPr>
      </w:pPr>
      <w:r w:rsidRPr="00703B49">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703B49" w:rsidRDefault="00F12A56" w:rsidP="00AB3CE0">
      <w:pPr>
        <w:ind w:left="1080"/>
        <w:jc w:val="both"/>
        <w:rPr>
          <w:sz w:val="22"/>
          <w:szCs w:val="22"/>
        </w:rPr>
      </w:pPr>
      <w:r w:rsidRPr="00703B49">
        <w:rPr>
          <w:sz w:val="22"/>
          <w:szCs w:val="22"/>
        </w:rPr>
        <w:tab/>
        <w:t xml:space="preserve">Delaware Sex Offender Central Registry at: </w:t>
      </w:r>
    </w:p>
    <w:p w14:paraId="365E4447" w14:textId="77777777" w:rsidR="00F12A56" w:rsidRPr="00703B49" w:rsidRDefault="00F12A56" w:rsidP="00AB3CE0">
      <w:pPr>
        <w:ind w:left="1080"/>
        <w:jc w:val="both"/>
        <w:rPr>
          <w:sz w:val="22"/>
          <w:szCs w:val="22"/>
        </w:rPr>
      </w:pPr>
      <w:r w:rsidRPr="00703B49">
        <w:rPr>
          <w:sz w:val="22"/>
          <w:szCs w:val="22"/>
        </w:rPr>
        <w:tab/>
      </w:r>
      <w:hyperlink r:id="rId36" w:history="1">
        <w:r w:rsidR="002D30ED" w:rsidRPr="00703B49">
          <w:rPr>
            <w:rStyle w:val="Hyperlink"/>
            <w:sz w:val="22"/>
            <w:szCs w:val="22"/>
          </w:rPr>
          <w:t>https://sexoffender.dsp.delaware.gov/</w:t>
        </w:r>
      </w:hyperlink>
      <w:r w:rsidR="002D30ED" w:rsidRPr="00703B49">
        <w:rPr>
          <w:sz w:val="22"/>
          <w:szCs w:val="22"/>
        </w:rPr>
        <w:t xml:space="preserve">    </w:t>
      </w:r>
      <w:r w:rsidRPr="00703B49">
        <w:rPr>
          <w:sz w:val="22"/>
          <w:szCs w:val="22"/>
        </w:rPr>
        <w:t xml:space="preserve"> </w:t>
      </w:r>
    </w:p>
    <w:p w14:paraId="596E24D1" w14:textId="77777777" w:rsidR="00F12A56" w:rsidRPr="00703B49" w:rsidRDefault="00F12A56" w:rsidP="007330A0">
      <w:pPr>
        <w:ind w:left="1440"/>
        <w:jc w:val="both"/>
        <w:rPr>
          <w:sz w:val="22"/>
          <w:szCs w:val="22"/>
        </w:rPr>
      </w:pPr>
    </w:p>
    <w:p w14:paraId="71875BA3" w14:textId="77777777" w:rsidR="00F12A56" w:rsidRPr="00703B49" w:rsidRDefault="00F12A56" w:rsidP="00AB3CE0">
      <w:pPr>
        <w:ind w:left="1080"/>
        <w:jc w:val="both"/>
        <w:rPr>
          <w:sz w:val="22"/>
          <w:szCs w:val="22"/>
        </w:rPr>
      </w:pPr>
      <w:r w:rsidRPr="00703B49">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703B49" w:rsidRDefault="00F12A56" w:rsidP="00AB3CE0">
      <w:pPr>
        <w:ind w:left="1080"/>
        <w:jc w:val="both"/>
        <w:rPr>
          <w:sz w:val="22"/>
          <w:szCs w:val="22"/>
        </w:rPr>
      </w:pPr>
    </w:p>
    <w:p w14:paraId="78A7313D" w14:textId="77777777" w:rsidR="00F12A56" w:rsidRPr="00703B49" w:rsidRDefault="00F12A56" w:rsidP="00AB3CE0">
      <w:pPr>
        <w:ind w:left="1080"/>
        <w:jc w:val="both"/>
        <w:rPr>
          <w:sz w:val="22"/>
          <w:szCs w:val="22"/>
        </w:rPr>
      </w:pPr>
      <w:r w:rsidRPr="00703B49">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703B49" w:rsidRDefault="00F12A56" w:rsidP="00AB3CE0">
      <w:pPr>
        <w:ind w:left="1080"/>
        <w:jc w:val="both"/>
        <w:rPr>
          <w:sz w:val="22"/>
          <w:szCs w:val="22"/>
        </w:rPr>
      </w:pPr>
    </w:p>
    <w:p w14:paraId="732FE2B4" w14:textId="77777777" w:rsidR="00F12A56" w:rsidRPr="00703B49" w:rsidRDefault="00F12A56" w:rsidP="00AB3CE0">
      <w:pPr>
        <w:ind w:left="1080"/>
        <w:jc w:val="both"/>
        <w:rPr>
          <w:sz w:val="22"/>
          <w:szCs w:val="22"/>
        </w:rPr>
      </w:pPr>
      <w:r w:rsidRPr="00703B49">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703B49" w:rsidRDefault="00AF26EE" w:rsidP="00A6498A">
      <w:pPr>
        <w:pStyle w:val="Heading1"/>
        <w:numPr>
          <w:ilvl w:val="2"/>
          <w:numId w:val="22"/>
        </w:numPr>
        <w:tabs>
          <w:tab w:val="clear" w:pos="1224"/>
        </w:tabs>
        <w:ind w:left="1080" w:hanging="360"/>
        <w:rPr>
          <w:bCs w:val="0"/>
          <w:sz w:val="22"/>
          <w:szCs w:val="22"/>
        </w:rPr>
      </w:pPr>
      <w:r w:rsidRPr="00703B49">
        <w:rPr>
          <w:bCs w:val="0"/>
          <w:sz w:val="22"/>
          <w:szCs w:val="22"/>
        </w:rPr>
        <w:t>Drug Testing Requirements for Large Public Works</w:t>
      </w:r>
    </w:p>
    <w:p w14:paraId="61C699D9" w14:textId="77777777" w:rsidR="00AF26EE" w:rsidRPr="00703B49" w:rsidRDefault="00FF0F78" w:rsidP="00AB3CE0">
      <w:pPr>
        <w:tabs>
          <w:tab w:val="left" w:pos="0"/>
        </w:tabs>
        <w:suppressAutoHyphens/>
        <w:ind w:left="1080"/>
        <w:jc w:val="both"/>
        <w:rPr>
          <w:spacing w:val="-3"/>
          <w:sz w:val="22"/>
        </w:rPr>
      </w:pPr>
      <w:r w:rsidRPr="00703B49">
        <w:rPr>
          <w:spacing w:val="-3"/>
          <w:sz w:val="22"/>
        </w:rPr>
        <w:t xml:space="preserve">Pursuant to 29 Del.C. </w:t>
      </w:r>
      <w:hyperlink r:id="rId37" w:history="1">
        <w:r w:rsidRPr="00703B49">
          <w:rPr>
            <w:rStyle w:val="Hyperlink"/>
            <w:spacing w:val="-3"/>
            <w:sz w:val="22"/>
          </w:rPr>
          <w:t>§6908(a)(6)</w:t>
        </w:r>
      </w:hyperlink>
      <w:r w:rsidRPr="00703B49">
        <w:rPr>
          <w:spacing w:val="-3"/>
          <w:sz w:val="22"/>
        </w:rPr>
        <w:t>, e</w:t>
      </w:r>
      <w:r w:rsidR="00AF26EE" w:rsidRPr="00703B49">
        <w:rPr>
          <w:spacing w:val="-3"/>
          <w:sz w:val="22"/>
        </w:rPr>
        <w:t xml:space="preserve">ffective as of January 1, 2016, </w:t>
      </w:r>
      <w:r w:rsidRPr="00703B49">
        <w:rPr>
          <w:spacing w:val="-3"/>
          <w:sz w:val="22"/>
        </w:rPr>
        <w:t xml:space="preserve">OMB has established regulations that require </w:t>
      </w:r>
      <w:r w:rsidR="00AF26EE" w:rsidRPr="00703B49">
        <w:rPr>
          <w:spacing w:val="-3"/>
          <w:sz w:val="22"/>
        </w:rPr>
        <w:t xml:space="preserve">Contractors and Subcontractors </w:t>
      </w:r>
      <w:r w:rsidRPr="00703B49">
        <w:rPr>
          <w:spacing w:val="-3"/>
          <w:sz w:val="22"/>
        </w:rPr>
        <w:t>to</w:t>
      </w:r>
      <w:r w:rsidR="00AF26EE" w:rsidRPr="00703B49">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8" w:history="1">
        <w:r w:rsidR="00AF26EE" w:rsidRPr="00703B49">
          <w:rPr>
            <w:rStyle w:val="Hyperlink"/>
            <w:spacing w:val="-3"/>
            <w:sz w:val="22"/>
          </w:rPr>
          <w:t>§6962</w:t>
        </w:r>
      </w:hyperlink>
      <w:r w:rsidR="00AF26EE" w:rsidRPr="00703B49">
        <w:rPr>
          <w:spacing w:val="-3"/>
          <w:sz w:val="22"/>
        </w:rPr>
        <w:t>.</w:t>
      </w:r>
    </w:p>
    <w:p w14:paraId="1B08F58C" w14:textId="77777777" w:rsidR="00FF0F78" w:rsidRPr="00703B49" w:rsidRDefault="00FF0F78" w:rsidP="00AB3CE0">
      <w:pPr>
        <w:tabs>
          <w:tab w:val="left" w:pos="0"/>
        </w:tabs>
        <w:suppressAutoHyphens/>
        <w:ind w:left="1080"/>
        <w:jc w:val="both"/>
        <w:rPr>
          <w:spacing w:val="-3"/>
          <w:sz w:val="22"/>
        </w:rPr>
      </w:pPr>
    </w:p>
    <w:p w14:paraId="41C0BBEC" w14:textId="77777777" w:rsidR="00FF0F78" w:rsidRPr="00703B49" w:rsidRDefault="00FF0F78" w:rsidP="00AB3CE0">
      <w:pPr>
        <w:tabs>
          <w:tab w:val="left" w:pos="0"/>
        </w:tabs>
        <w:suppressAutoHyphens/>
        <w:ind w:left="1080"/>
        <w:jc w:val="both"/>
        <w:rPr>
          <w:spacing w:val="-3"/>
          <w:sz w:val="22"/>
        </w:rPr>
      </w:pPr>
      <w:r w:rsidRPr="00703B49">
        <w:rPr>
          <w:spacing w:val="-3"/>
          <w:sz w:val="22"/>
        </w:rPr>
        <w:t>Final publication of the identified regulations can be found at the following:</w:t>
      </w:r>
    </w:p>
    <w:p w14:paraId="19F63231" w14:textId="77777777" w:rsidR="00FF0F78" w:rsidRPr="00703B49" w:rsidRDefault="00885606" w:rsidP="00AB3CE0">
      <w:pPr>
        <w:tabs>
          <w:tab w:val="left" w:pos="0"/>
        </w:tabs>
        <w:suppressAutoHyphens/>
        <w:ind w:left="1080"/>
        <w:jc w:val="both"/>
        <w:rPr>
          <w:spacing w:val="-3"/>
          <w:sz w:val="22"/>
        </w:rPr>
      </w:pPr>
      <w:hyperlink r:id="rId39" w:history="1">
        <w:r w:rsidR="00FF0F78" w:rsidRPr="00703B49">
          <w:rPr>
            <w:rStyle w:val="Hyperlink"/>
            <w:spacing w:val="-3"/>
            <w:sz w:val="22"/>
          </w:rPr>
          <w:t>4104 Regulations for the Drug Testing of Contractor and Subcontractor Employees Working on Large Public Works Projects</w:t>
        </w:r>
      </w:hyperlink>
    </w:p>
    <w:p w14:paraId="5DE27A58" w14:textId="77777777" w:rsidR="00061AAD" w:rsidRPr="00703B49" w:rsidRDefault="00061AAD" w:rsidP="00A6498A">
      <w:pPr>
        <w:pStyle w:val="Heading1"/>
        <w:numPr>
          <w:ilvl w:val="2"/>
          <w:numId w:val="22"/>
        </w:numPr>
        <w:tabs>
          <w:tab w:val="clear" w:pos="1224"/>
        </w:tabs>
        <w:ind w:left="1080" w:hanging="360"/>
        <w:rPr>
          <w:bCs w:val="0"/>
          <w:sz w:val="22"/>
          <w:szCs w:val="22"/>
        </w:rPr>
      </w:pPr>
      <w:r w:rsidRPr="00703B49">
        <w:rPr>
          <w:bCs w:val="0"/>
          <w:sz w:val="22"/>
          <w:szCs w:val="22"/>
        </w:rPr>
        <w:t>Work Product</w:t>
      </w:r>
    </w:p>
    <w:p w14:paraId="547C63E6" w14:textId="77777777" w:rsidR="002A7BB9" w:rsidRPr="00703B49" w:rsidRDefault="002A7BB9" w:rsidP="00AB3CE0">
      <w:pPr>
        <w:ind w:left="1080"/>
        <w:jc w:val="both"/>
        <w:rPr>
          <w:sz w:val="22"/>
          <w:szCs w:val="22"/>
        </w:rPr>
      </w:pPr>
      <w:r w:rsidRPr="00703B49">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703B49" w:rsidRDefault="00061AAD" w:rsidP="00A6498A">
      <w:pPr>
        <w:pStyle w:val="Heading1"/>
        <w:numPr>
          <w:ilvl w:val="2"/>
          <w:numId w:val="22"/>
        </w:numPr>
        <w:tabs>
          <w:tab w:val="clear" w:pos="1224"/>
        </w:tabs>
        <w:ind w:left="1080" w:hanging="360"/>
        <w:rPr>
          <w:bCs w:val="0"/>
          <w:sz w:val="22"/>
          <w:szCs w:val="22"/>
        </w:rPr>
      </w:pPr>
      <w:r w:rsidRPr="00703B49">
        <w:rPr>
          <w:bCs w:val="0"/>
          <w:sz w:val="22"/>
          <w:szCs w:val="22"/>
        </w:rPr>
        <w:t>Contract Documents</w:t>
      </w:r>
    </w:p>
    <w:p w14:paraId="6823948A" w14:textId="77777777" w:rsidR="002A7BB9" w:rsidRPr="00703B49" w:rsidRDefault="002A7BB9" w:rsidP="003F4456">
      <w:pPr>
        <w:ind w:left="1080"/>
        <w:jc w:val="both"/>
        <w:rPr>
          <w:sz w:val="22"/>
          <w:szCs w:val="22"/>
        </w:rPr>
      </w:pPr>
      <w:r w:rsidRPr="00703B49">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703B49" w:rsidRDefault="002A7BB9" w:rsidP="00A6498A">
      <w:pPr>
        <w:pStyle w:val="Heading1"/>
        <w:numPr>
          <w:ilvl w:val="2"/>
          <w:numId w:val="22"/>
        </w:numPr>
        <w:tabs>
          <w:tab w:val="clear" w:pos="1224"/>
        </w:tabs>
        <w:ind w:left="1080" w:hanging="360"/>
        <w:rPr>
          <w:bCs w:val="0"/>
          <w:sz w:val="22"/>
          <w:szCs w:val="22"/>
        </w:rPr>
      </w:pPr>
      <w:r w:rsidRPr="00703B49">
        <w:rPr>
          <w:bCs w:val="0"/>
          <w:sz w:val="22"/>
          <w:szCs w:val="22"/>
        </w:rPr>
        <w:t>Applicable Law</w:t>
      </w:r>
    </w:p>
    <w:p w14:paraId="09DC4025" w14:textId="77777777" w:rsidR="002A7BB9" w:rsidRPr="00703B49" w:rsidRDefault="002A7BB9" w:rsidP="00AB3CE0">
      <w:pPr>
        <w:ind w:left="1080"/>
        <w:jc w:val="both"/>
        <w:rPr>
          <w:sz w:val="22"/>
          <w:szCs w:val="22"/>
        </w:rPr>
      </w:pPr>
      <w:r w:rsidRPr="00703B49">
        <w:rPr>
          <w:sz w:val="22"/>
          <w:szCs w:val="22"/>
        </w:rPr>
        <w:t>The laws of the State of Delaware shall apply, except where Federal Law has precedence.  The successful vendor consents to jurisdiction and venue in the State of Delaware.</w:t>
      </w:r>
    </w:p>
    <w:p w14:paraId="61958A14" w14:textId="77777777" w:rsidR="002A7BB9" w:rsidRPr="00703B49" w:rsidRDefault="002A7BB9" w:rsidP="00AB3CE0">
      <w:pPr>
        <w:ind w:left="1080"/>
        <w:jc w:val="both"/>
        <w:rPr>
          <w:sz w:val="22"/>
          <w:szCs w:val="22"/>
        </w:rPr>
      </w:pPr>
    </w:p>
    <w:p w14:paraId="40DF1BC6" w14:textId="77777777" w:rsidR="002A7BB9" w:rsidRPr="00703B49" w:rsidRDefault="002A7BB9" w:rsidP="00AB3CE0">
      <w:pPr>
        <w:ind w:left="1080"/>
        <w:jc w:val="both"/>
        <w:rPr>
          <w:sz w:val="22"/>
          <w:szCs w:val="22"/>
        </w:rPr>
      </w:pPr>
      <w:r w:rsidRPr="00703B49">
        <w:rPr>
          <w:sz w:val="22"/>
          <w:szCs w:val="22"/>
        </w:rPr>
        <w:t>In submitting a proposal, Vendors certify that they comply with all federal, state and local laws applicable to its activities and obligations including:</w:t>
      </w:r>
    </w:p>
    <w:p w14:paraId="4A395418" w14:textId="77777777" w:rsidR="002A7BB9" w:rsidRPr="00703B49" w:rsidRDefault="002A7BB9" w:rsidP="007330A0">
      <w:pPr>
        <w:ind w:left="1440"/>
        <w:jc w:val="both"/>
        <w:rPr>
          <w:sz w:val="22"/>
          <w:szCs w:val="22"/>
        </w:rPr>
      </w:pPr>
    </w:p>
    <w:p w14:paraId="145BFC68" w14:textId="77777777" w:rsidR="002A7BB9" w:rsidRPr="00703B49" w:rsidRDefault="002A7BB9" w:rsidP="00A6498A">
      <w:pPr>
        <w:numPr>
          <w:ilvl w:val="0"/>
          <w:numId w:val="29"/>
        </w:numPr>
        <w:ind w:left="1440"/>
        <w:jc w:val="both"/>
        <w:rPr>
          <w:sz w:val="22"/>
          <w:szCs w:val="22"/>
        </w:rPr>
      </w:pPr>
      <w:r w:rsidRPr="00703B49">
        <w:rPr>
          <w:sz w:val="22"/>
          <w:szCs w:val="22"/>
        </w:rPr>
        <w:t>the laws of the State of Delaware;</w:t>
      </w:r>
    </w:p>
    <w:p w14:paraId="27EED389" w14:textId="77777777" w:rsidR="002A7BB9" w:rsidRPr="00703B49" w:rsidRDefault="002A7BB9" w:rsidP="00A6498A">
      <w:pPr>
        <w:numPr>
          <w:ilvl w:val="0"/>
          <w:numId w:val="29"/>
        </w:numPr>
        <w:ind w:left="1440"/>
        <w:jc w:val="both"/>
        <w:rPr>
          <w:sz w:val="22"/>
          <w:szCs w:val="22"/>
        </w:rPr>
      </w:pPr>
      <w:r w:rsidRPr="00703B49">
        <w:rPr>
          <w:sz w:val="22"/>
          <w:szCs w:val="22"/>
        </w:rPr>
        <w:t>the applicable portion of the Federal Civil Rights Act of 1964;</w:t>
      </w:r>
    </w:p>
    <w:p w14:paraId="1035F9A0" w14:textId="77777777" w:rsidR="002A7BB9" w:rsidRPr="00703B49" w:rsidRDefault="002A7BB9" w:rsidP="00A6498A">
      <w:pPr>
        <w:numPr>
          <w:ilvl w:val="0"/>
          <w:numId w:val="29"/>
        </w:numPr>
        <w:ind w:left="1440"/>
        <w:jc w:val="both"/>
        <w:rPr>
          <w:sz w:val="22"/>
          <w:szCs w:val="22"/>
        </w:rPr>
      </w:pPr>
      <w:r w:rsidRPr="00703B49">
        <w:rPr>
          <w:sz w:val="22"/>
          <w:szCs w:val="22"/>
        </w:rPr>
        <w:t>the Equal Employment Opportunity Act and the regulations issued there under by the federal government;</w:t>
      </w:r>
    </w:p>
    <w:p w14:paraId="01B63437" w14:textId="77777777" w:rsidR="002A7BB9" w:rsidRPr="00703B49" w:rsidRDefault="00792D35" w:rsidP="00A6498A">
      <w:pPr>
        <w:numPr>
          <w:ilvl w:val="0"/>
          <w:numId w:val="29"/>
        </w:numPr>
        <w:ind w:left="1440"/>
        <w:jc w:val="both"/>
        <w:rPr>
          <w:sz w:val="22"/>
          <w:szCs w:val="22"/>
        </w:rPr>
      </w:pPr>
      <w:r w:rsidRPr="00703B49">
        <w:rPr>
          <w:sz w:val="22"/>
          <w:szCs w:val="22"/>
        </w:rPr>
        <w:t>a condition that the proposal submitted was independently arrived at, without collusion, under penalty of perjury; and</w:t>
      </w:r>
    </w:p>
    <w:p w14:paraId="45FDC13A" w14:textId="77777777" w:rsidR="00792D35" w:rsidRPr="00703B49" w:rsidRDefault="00792D35" w:rsidP="00A6498A">
      <w:pPr>
        <w:numPr>
          <w:ilvl w:val="0"/>
          <w:numId w:val="29"/>
        </w:numPr>
        <w:ind w:left="1440"/>
        <w:jc w:val="both"/>
        <w:rPr>
          <w:sz w:val="22"/>
          <w:szCs w:val="22"/>
        </w:rPr>
      </w:pPr>
      <w:r w:rsidRPr="00703B49">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703B49" w:rsidRDefault="002A7BB9" w:rsidP="007330A0">
      <w:pPr>
        <w:ind w:left="1440"/>
        <w:jc w:val="both"/>
        <w:rPr>
          <w:sz w:val="22"/>
          <w:szCs w:val="22"/>
        </w:rPr>
      </w:pPr>
    </w:p>
    <w:p w14:paraId="6DBFEF42" w14:textId="77777777" w:rsidR="002A7BB9" w:rsidRPr="00703B49" w:rsidRDefault="002A7BB9" w:rsidP="00AB3CE0">
      <w:pPr>
        <w:ind w:left="1080"/>
        <w:jc w:val="both"/>
        <w:rPr>
          <w:sz w:val="22"/>
          <w:szCs w:val="22"/>
        </w:rPr>
      </w:pPr>
      <w:r w:rsidRPr="00703B49">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703B49" w:rsidRDefault="002A7BB9" w:rsidP="00AB3CE0">
      <w:pPr>
        <w:ind w:left="1080"/>
        <w:jc w:val="both"/>
        <w:rPr>
          <w:sz w:val="22"/>
          <w:szCs w:val="22"/>
        </w:rPr>
      </w:pPr>
    </w:p>
    <w:p w14:paraId="075F7D1A" w14:textId="77777777" w:rsidR="002A7BB9" w:rsidRPr="00703B49" w:rsidRDefault="002A7BB9" w:rsidP="00AB3CE0">
      <w:pPr>
        <w:ind w:left="1080"/>
        <w:jc w:val="both"/>
        <w:rPr>
          <w:sz w:val="22"/>
          <w:szCs w:val="22"/>
        </w:rPr>
      </w:pPr>
      <w:r w:rsidRPr="00703B4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703B49" w:rsidRDefault="002A7BB9" w:rsidP="00A6498A">
      <w:pPr>
        <w:pStyle w:val="Heading1"/>
        <w:numPr>
          <w:ilvl w:val="2"/>
          <w:numId w:val="22"/>
        </w:numPr>
        <w:tabs>
          <w:tab w:val="clear" w:pos="1224"/>
        </w:tabs>
        <w:ind w:left="1080" w:hanging="360"/>
        <w:rPr>
          <w:bCs w:val="0"/>
          <w:sz w:val="22"/>
          <w:szCs w:val="22"/>
        </w:rPr>
      </w:pPr>
      <w:r w:rsidRPr="00703B49">
        <w:rPr>
          <w:bCs w:val="0"/>
          <w:sz w:val="22"/>
          <w:szCs w:val="22"/>
        </w:rPr>
        <w:t>Severability</w:t>
      </w:r>
    </w:p>
    <w:p w14:paraId="7DCE6022" w14:textId="77777777" w:rsidR="00792D35" w:rsidRPr="00703B49" w:rsidRDefault="00792D35" w:rsidP="00AB3CE0">
      <w:pPr>
        <w:ind w:left="1080"/>
        <w:jc w:val="both"/>
        <w:rPr>
          <w:sz w:val="22"/>
          <w:szCs w:val="22"/>
        </w:rPr>
      </w:pPr>
      <w:r w:rsidRPr="00703B49">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703B49" w:rsidRDefault="002C3146" w:rsidP="00A6498A">
      <w:pPr>
        <w:pStyle w:val="Heading1"/>
        <w:numPr>
          <w:ilvl w:val="2"/>
          <w:numId w:val="22"/>
        </w:numPr>
        <w:tabs>
          <w:tab w:val="clear" w:pos="1224"/>
        </w:tabs>
        <w:ind w:left="1080" w:hanging="360"/>
        <w:rPr>
          <w:bCs w:val="0"/>
          <w:sz w:val="22"/>
          <w:szCs w:val="22"/>
        </w:rPr>
      </w:pPr>
      <w:r w:rsidRPr="00703B49">
        <w:rPr>
          <w:bCs w:val="0"/>
          <w:sz w:val="22"/>
          <w:szCs w:val="22"/>
        </w:rPr>
        <w:t>Assign</w:t>
      </w:r>
      <w:r w:rsidR="003336A9" w:rsidRPr="00703B49">
        <w:rPr>
          <w:bCs w:val="0"/>
          <w:sz w:val="22"/>
          <w:szCs w:val="22"/>
        </w:rPr>
        <w:t>m</w:t>
      </w:r>
      <w:r w:rsidRPr="00703B49">
        <w:rPr>
          <w:bCs w:val="0"/>
          <w:sz w:val="22"/>
          <w:szCs w:val="22"/>
        </w:rPr>
        <w:t xml:space="preserve">ent </w:t>
      </w:r>
      <w:r w:rsidR="00563A28" w:rsidRPr="00703B49">
        <w:rPr>
          <w:bCs w:val="0"/>
          <w:sz w:val="22"/>
          <w:szCs w:val="22"/>
        </w:rPr>
        <w:t>o</w:t>
      </w:r>
      <w:r w:rsidRPr="00703B49">
        <w:rPr>
          <w:bCs w:val="0"/>
          <w:sz w:val="22"/>
          <w:szCs w:val="22"/>
        </w:rPr>
        <w:t>f Antitrust Claims</w:t>
      </w:r>
    </w:p>
    <w:p w14:paraId="74D9E7FF" w14:textId="77777777" w:rsidR="002C3146" w:rsidRPr="00703B49" w:rsidRDefault="002C3146" w:rsidP="00AB3CE0">
      <w:pPr>
        <w:ind w:left="1080"/>
        <w:jc w:val="both"/>
        <w:rPr>
          <w:sz w:val="22"/>
          <w:szCs w:val="22"/>
        </w:rPr>
      </w:pPr>
      <w:r w:rsidRPr="00703B49">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703B49" w:rsidRDefault="00792D35" w:rsidP="00A6498A">
      <w:pPr>
        <w:pStyle w:val="Heading1"/>
        <w:numPr>
          <w:ilvl w:val="2"/>
          <w:numId w:val="22"/>
        </w:numPr>
        <w:tabs>
          <w:tab w:val="clear" w:pos="1224"/>
        </w:tabs>
        <w:ind w:left="1080" w:hanging="360"/>
        <w:rPr>
          <w:bCs w:val="0"/>
          <w:sz w:val="22"/>
          <w:szCs w:val="22"/>
        </w:rPr>
      </w:pPr>
      <w:r w:rsidRPr="00703B49">
        <w:rPr>
          <w:bCs w:val="0"/>
          <w:sz w:val="22"/>
          <w:szCs w:val="22"/>
        </w:rPr>
        <w:t>Scope of Agreement</w:t>
      </w:r>
    </w:p>
    <w:p w14:paraId="21FDA8A5" w14:textId="77777777" w:rsidR="00792D35" w:rsidRPr="00703B49" w:rsidRDefault="00792D35" w:rsidP="00AB3CE0">
      <w:pPr>
        <w:ind w:left="1080"/>
        <w:jc w:val="both"/>
        <w:rPr>
          <w:sz w:val="22"/>
          <w:szCs w:val="22"/>
        </w:rPr>
      </w:pPr>
      <w:r w:rsidRPr="00703B49">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703B49" w:rsidRDefault="00581CC1" w:rsidP="00A6498A">
      <w:pPr>
        <w:pStyle w:val="Heading1"/>
        <w:numPr>
          <w:ilvl w:val="2"/>
          <w:numId w:val="22"/>
        </w:numPr>
        <w:tabs>
          <w:tab w:val="clear" w:pos="1224"/>
        </w:tabs>
        <w:ind w:left="1080" w:hanging="360"/>
        <w:rPr>
          <w:bCs w:val="0"/>
          <w:sz w:val="22"/>
          <w:szCs w:val="22"/>
        </w:rPr>
      </w:pPr>
      <w:r w:rsidRPr="00703B49">
        <w:rPr>
          <w:bCs w:val="0"/>
          <w:sz w:val="22"/>
          <w:szCs w:val="22"/>
        </w:rPr>
        <w:t>Affirmation</w:t>
      </w:r>
    </w:p>
    <w:p w14:paraId="6BCE540E" w14:textId="77777777" w:rsidR="00581CC1" w:rsidRPr="00703B49" w:rsidRDefault="00581CC1" w:rsidP="00AB3CE0">
      <w:pPr>
        <w:ind w:left="1080"/>
        <w:jc w:val="both"/>
        <w:rPr>
          <w:sz w:val="22"/>
          <w:szCs w:val="22"/>
        </w:rPr>
      </w:pPr>
      <w:r w:rsidRPr="00703B49">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703B49" w:rsidRDefault="00581CC1" w:rsidP="00A6498A">
      <w:pPr>
        <w:pStyle w:val="Heading1"/>
        <w:numPr>
          <w:ilvl w:val="2"/>
          <w:numId w:val="22"/>
        </w:numPr>
        <w:tabs>
          <w:tab w:val="clear" w:pos="1224"/>
        </w:tabs>
        <w:ind w:left="1080" w:hanging="360"/>
        <w:rPr>
          <w:bCs w:val="0"/>
          <w:sz w:val="22"/>
          <w:szCs w:val="22"/>
        </w:rPr>
      </w:pPr>
      <w:r w:rsidRPr="00703B49">
        <w:rPr>
          <w:bCs w:val="0"/>
          <w:sz w:val="22"/>
          <w:szCs w:val="22"/>
        </w:rPr>
        <w:t>Audit Access to Records</w:t>
      </w:r>
    </w:p>
    <w:p w14:paraId="2B292472" w14:textId="77777777" w:rsidR="00581CC1" w:rsidRPr="00703B49" w:rsidRDefault="00581CC1" w:rsidP="00AB3CE0">
      <w:pPr>
        <w:ind w:left="1080"/>
        <w:jc w:val="both"/>
        <w:rPr>
          <w:sz w:val="22"/>
          <w:szCs w:val="22"/>
        </w:rPr>
      </w:pPr>
      <w:r w:rsidRPr="00703B49">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703B49" w:rsidRDefault="00F210ED" w:rsidP="00A6498A">
      <w:pPr>
        <w:pStyle w:val="Heading1"/>
        <w:numPr>
          <w:ilvl w:val="2"/>
          <w:numId w:val="22"/>
        </w:numPr>
        <w:tabs>
          <w:tab w:val="clear" w:pos="1224"/>
        </w:tabs>
        <w:ind w:left="1080" w:hanging="360"/>
        <w:rPr>
          <w:sz w:val="22"/>
          <w:szCs w:val="22"/>
        </w:rPr>
      </w:pPr>
      <w:r w:rsidRPr="00703B49">
        <w:rPr>
          <w:sz w:val="22"/>
          <w:szCs w:val="22"/>
        </w:rPr>
        <w:t xml:space="preserve">IRS 1075 Publication (If Applicable)      </w:t>
      </w:r>
    </w:p>
    <w:p w14:paraId="358932A7" w14:textId="40EC8CD4" w:rsidR="00F210ED" w:rsidRPr="00703B49" w:rsidRDefault="00F210ED" w:rsidP="00A6498A">
      <w:pPr>
        <w:pStyle w:val="Title"/>
        <w:numPr>
          <w:ilvl w:val="0"/>
          <w:numId w:val="40"/>
        </w:numPr>
        <w:ind w:left="1440"/>
        <w:jc w:val="both"/>
        <w:rPr>
          <w:rFonts w:ascii="Arial" w:hAnsi="Arial" w:cs="Arial"/>
          <w:b/>
          <w:sz w:val="22"/>
          <w:szCs w:val="22"/>
          <w:u w:val="none"/>
        </w:rPr>
      </w:pPr>
      <w:r w:rsidRPr="00703B49">
        <w:rPr>
          <w:rFonts w:ascii="Arial" w:hAnsi="Arial" w:cs="Arial"/>
          <w:b/>
          <w:sz w:val="22"/>
          <w:szCs w:val="22"/>
          <w:u w:val="none"/>
        </w:rPr>
        <w:t xml:space="preserve">Performance </w:t>
      </w:r>
    </w:p>
    <w:p w14:paraId="6E5EAF4A" w14:textId="77777777" w:rsidR="009D5CF9" w:rsidRPr="00703B49" w:rsidRDefault="009D5CF9" w:rsidP="009D5CF9">
      <w:pPr>
        <w:pStyle w:val="Title"/>
        <w:ind w:left="1440"/>
        <w:jc w:val="both"/>
        <w:rPr>
          <w:rFonts w:ascii="Arial" w:hAnsi="Arial" w:cs="Arial"/>
          <w:sz w:val="22"/>
          <w:szCs w:val="22"/>
          <w:u w:val="none"/>
        </w:rPr>
      </w:pPr>
      <w:r w:rsidRPr="00703B49">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703B49" w:rsidRDefault="009D5CF9" w:rsidP="009D5CF9">
      <w:pPr>
        <w:pStyle w:val="Title"/>
        <w:ind w:left="1440"/>
        <w:jc w:val="both"/>
        <w:rPr>
          <w:rFonts w:ascii="Arial" w:hAnsi="Arial" w:cs="Arial"/>
          <w:sz w:val="22"/>
          <w:szCs w:val="22"/>
          <w:u w:val="none"/>
        </w:rPr>
      </w:pPr>
    </w:p>
    <w:p w14:paraId="224FB329" w14:textId="77777777" w:rsidR="009D5CF9" w:rsidRPr="00703B49" w:rsidRDefault="009D5CF9" w:rsidP="009D5CF9">
      <w:pPr>
        <w:pStyle w:val="Title"/>
        <w:spacing w:after="120"/>
        <w:ind w:left="1980" w:hanging="540"/>
        <w:jc w:val="both"/>
        <w:rPr>
          <w:rFonts w:ascii="Arial" w:hAnsi="Arial" w:cs="Arial"/>
          <w:sz w:val="22"/>
          <w:szCs w:val="22"/>
          <w:u w:val="none"/>
        </w:rPr>
      </w:pPr>
      <w:r w:rsidRPr="00703B49">
        <w:rPr>
          <w:rFonts w:ascii="Arial" w:hAnsi="Arial" w:cs="Arial"/>
          <w:sz w:val="22"/>
          <w:szCs w:val="22"/>
          <w:u w:val="none"/>
        </w:rPr>
        <w:t xml:space="preserve">(1) All work will be performed under the supervision of the contractor. </w:t>
      </w:r>
    </w:p>
    <w:p w14:paraId="6698DF4B"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70931FEB" w14:textId="77777777" w:rsidR="00320EAB"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63AFF692" w:rsidR="009D5CF9" w:rsidRPr="00703B49" w:rsidRDefault="009D5CF9" w:rsidP="009D5CF9">
      <w:pPr>
        <w:pStyle w:val="Title"/>
        <w:spacing w:after="120"/>
        <w:ind w:left="1800" w:hanging="360"/>
        <w:jc w:val="both"/>
        <w:rPr>
          <w:rFonts w:ascii="Arial" w:hAnsi="Arial" w:cs="Arial"/>
          <w:b/>
          <w:sz w:val="22"/>
          <w:szCs w:val="22"/>
          <w:u w:val="none"/>
        </w:rPr>
      </w:pPr>
      <w:r w:rsidRPr="00703B49">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703B49" w:rsidRDefault="00F210ED" w:rsidP="00A6498A">
      <w:pPr>
        <w:pStyle w:val="Title"/>
        <w:numPr>
          <w:ilvl w:val="0"/>
          <w:numId w:val="40"/>
        </w:numPr>
        <w:ind w:left="1440"/>
        <w:jc w:val="both"/>
        <w:rPr>
          <w:rFonts w:ascii="Arial" w:hAnsi="Arial" w:cs="Arial"/>
          <w:b/>
          <w:sz w:val="22"/>
          <w:szCs w:val="22"/>
          <w:u w:val="none"/>
        </w:rPr>
      </w:pPr>
      <w:r w:rsidRPr="00703B49">
        <w:rPr>
          <w:rFonts w:ascii="Arial" w:hAnsi="Arial" w:cs="Arial"/>
          <w:b/>
          <w:sz w:val="22"/>
          <w:szCs w:val="22"/>
          <w:u w:val="none"/>
        </w:rPr>
        <w:t xml:space="preserve">Criminal/Civil Sanctions </w:t>
      </w:r>
    </w:p>
    <w:p w14:paraId="53BBF0B5"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703B49" w:rsidRDefault="009D5CF9" w:rsidP="009D5CF9">
      <w:pPr>
        <w:pStyle w:val="Title"/>
        <w:spacing w:after="120"/>
        <w:ind w:left="1800" w:hanging="360"/>
        <w:jc w:val="both"/>
        <w:rPr>
          <w:rFonts w:ascii="Arial" w:hAnsi="Arial" w:cs="Arial"/>
          <w:sz w:val="22"/>
          <w:szCs w:val="22"/>
          <w:u w:val="none"/>
        </w:rPr>
      </w:pPr>
      <w:r w:rsidRPr="00703B49">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703B49" w:rsidRDefault="009D5CF9" w:rsidP="009D5CF9">
      <w:pPr>
        <w:pStyle w:val="Title"/>
        <w:spacing w:after="120"/>
        <w:ind w:left="1800"/>
        <w:jc w:val="both"/>
        <w:rPr>
          <w:rFonts w:ascii="Arial" w:hAnsi="Arial" w:cs="Arial"/>
          <w:sz w:val="22"/>
          <w:szCs w:val="22"/>
          <w:u w:val="none"/>
        </w:rPr>
      </w:pPr>
      <w:r w:rsidRPr="00703B49">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703B49" w:rsidRDefault="009D5CF9" w:rsidP="009D5CF9">
      <w:pPr>
        <w:pStyle w:val="Title"/>
        <w:spacing w:after="120"/>
        <w:ind w:left="1800" w:hanging="360"/>
        <w:jc w:val="both"/>
        <w:rPr>
          <w:rFonts w:ascii="Arial" w:hAnsi="Arial" w:cs="Arial"/>
          <w:b/>
          <w:sz w:val="22"/>
          <w:szCs w:val="22"/>
          <w:u w:val="none"/>
        </w:rPr>
      </w:pPr>
      <w:r w:rsidRPr="00703B49">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703B49" w:rsidRDefault="00F210ED" w:rsidP="00A6498A">
      <w:pPr>
        <w:pStyle w:val="Title"/>
        <w:numPr>
          <w:ilvl w:val="0"/>
          <w:numId w:val="40"/>
        </w:numPr>
        <w:ind w:left="1440"/>
        <w:jc w:val="both"/>
        <w:rPr>
          <w:rFonts w:ascii="Arial" w:hAnsi="Arial" w:cs="Arial"/>
          <w:b/>
          <w:sz w:val="22"/>
          <w:szCs w:val="22"/>
          <w:u w:val="none"/>
        </w:rPr>
      </w:pPr>
      <w:r w:rsidRPr="00703B49">
        <w:rPr>
          <w:rFonts w:ascii="Arial" w:hAnsi="Arial" w:cs="Arial"/>
          <w:b/>
          <w:sz w:val="22"/>
          <w:szCs w:val="22"/>
          <w:u w:val="none"/>
        </w:rPr>
        <w:t xml:space="preserve">Inspection </w:t>
      </w:r>
    </w:p>
    <w:p w14:paraId="0C084B9D" w14:textId="4BB9B5BF" w:rsidR="009D5CF9" w:rsidRPr="00703B49" w:rsidRDefault="009D5CF9" w:rsidP="009D5CF9">
      <w:pPr>
        <w:pStyle w:val="Title"/>
        <w:spacing w:after="120"/>
        <w:ind w:left="1440"/>
        <w:jc w:val="both"/>
        <w:rPr>
          <w:rFonts w:ascii="Arial" w:hAnsi="Arial" w:cs="Arial"/>
          <w:sz w:val="22"/>
          <w:szCs w:val="22"/>
          <w:u w:val="none"/>
        </w:rPr>
      </w:pPr>
      <w:r w:rsidRPr="00703B49">
        <w:rPr>
          <w:rFonts w:ascii="Arial" w:hAnsi="Arial" w:cs="Arial"/>
          <w:sz w:val="22"/>
          <w:szCs w:val="22"/>
          <w:u w:val="none"/>
        </w:rPr>
        <w:t xml:space="preserve">The IRS and the Agency, with </w:t>
      </w:r>
      <w:r w:rsidR="006D5F75" w:rsidRPr="00703B49">
        <w:rPr>
          <w:rFonts w:ascii="Arial" w:hAnsi="Arial" w:cs="Arial"/>
          <w:sz w:val="22"/>
          <w:szCs w:val="22"/>
          <w:u w:val="none"/>
        </w:rPr>
        <w:t>24-hour</w:t>
      </w:r>
      <w:r w:rsidRPr="00703B49">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703B49" w:rsidRDefault="00792D35" w:rsidP="00A6498A">
      <w:pPr>
        <w:pStyle w:val="Heading1"/>
        <w:numPr>
          <w:ilvl w:val="2"/>
          <w:numId w:val="22"/>
        </w:numPr>
        <w:tabs>
          <w:tab w:val="clear" w:pos="1224"/>
        </w:tabs>
        <w:ind w:left="1080" w:hanging="360"/>
        <w:rPr>
          <w:bCs w:val="0"/>
          <w:sz w:val="22"/>
          <w:szCs w:val="22"/>
        </w:rPr>
      </w:pPr>
      <w:r w:rsidRPr="00703B49">
        <w:rPr>
          <w:bCs w:val="0"/>
          <w:sz w:val="22"/>
          <w:szCs w:val="22"/>
        </w:rPr>
        <w:t>Other General Conditions</w:t>
      </w:r>
    </w:p>
    <w:p w14:paraId="30169FF7" w14:textId="77777777" w:rsidR="00792D35" w:rsidRPr="00703B49" w:rsidRDefault="00792D35" w:rsidP="00A6498A">
      <w:pPr>
        <w:numPr>
          <w:ilvl w:val="2"/>
          <w:numId w:val="28"/>
        </w:numPr>
        <w:ind w:hanging="360"/>
        <w:jc w:val="both"/>
        <w:rPr>
          <w:sz w:val="22"/>
          <w:szCs w:val="22"/>
        </w:rPr>
      </w:pPr>
      <w:r w:rsidRPr="00703B49">
        <w:rPr>
          <w:b/>
          <w:sz w:val="22"/>
          <w:szCs w:val="22"/>
        </w:rPr>
        <w:t>Current Version</w:t>
      </w:r>
      <w:r w:rsidRPr="00703B49">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703B49" w:rsidRDefault="00792D35" w:rsidP="00A6498A">
      <w:pPr>
        <w:numPr>
          <w:ilvl w:val="2"/>
          <w:numId w:val="28"/>
        </w:numPr>
        <w:ind w:hanging="360"/>
        <w:jc w:val="both"/>
        <w:rPr>
          <w:sz w:val="22"/>
          <w:szCs w:val="22"/>
        </w:rPr>
      </w:pPr>
      <w:r w:rsidRPr="00703B49">
        <w:rPr>
          <w:b/>
          <w:sz w:val="22"/>
          <w:szCs w:val="22"/>
        </w:rPr>
        <w:t>Current Manufacture</w:t>
      </w:r>
      <w:r w:rsidRPr="00703B49">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703B49" w:rsidRDefault="00792D35" w:rsidP="00A6498A">
      <w:pPr>
        <w:numPr>
          <w:ilvl w:val="2"/>
          <w:numId w:val="28"/>
        </w:numPr>
        <w:ind w:hanging="360"/>
        <w:jc w:val="both"/>
        <w:rPr>
          <w:sz w:val="22"/>
          <w:szCs w:val="22"/>
        </w:rPr>
      </w:pPr>
      <w:r w:rsidRPr="00703B49">
        <w:rPr>
          <w:b/>
          <w:sz w:val="22"/>
          <w:szCs w:val="22"/>
        </w:rPr>
        <w:t>Volumes and Quantities</w:t>
      </w:r>
      <w:r w:rsidRPr="00703B49">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703B49" w:rsidRDefault="00792D35" w:rsidP="00A6498A">
      <w:pPr>
        <w:numPr>
          <w:ilvl w:val="2"/>
          <w:numId w:val="28"/>
        </w:numPr>
        <w:ind w:hanging="360"/>
        <w:jc w:val="both"/>
        <w:rPr>
          <w:sz w:val="22"/>
          <w:szCs w:val="22"/>
        </w:rPr>
      </w:pPr>
      <w:r w:rsidRPr="00703B49">
        <w:rPr>
          <w:b/>
          <w:sz w:val="22"/>
          <w:szCs w:val="22"/>
        </w:rPr>
        <w:t>Prior Use</w:t>
      </w:r>
      <w:r w:rsidRPr="00703B49">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703B49" w:rsidRDefault="00792D35" w:rsidP="00A6498A">
      <w:pPr>
        <w:numPr>
          <w:ilvl w:val="2"/>
          <w:numId w:val="28"/>
        </w:numPr>
        <w:ind w:hanging="360"/>
        <w:jc w:val="both"/>
        <w:rPr>
          <w:sz w:val="22"/>
          <w:szCs w:val="22"/>
        </w:rPr>
      </w:pPr>
      <w:r w:rsidRPr="00703B49">
        <w:rPr>
          <w:b/>
          <w:sz w:val="22"/>
          <w:szCs w:val="22"/>
        </w:rPr>
        <w:t>Status Reporting</w:t>
      </w:r>
      <w:r w:rsidRPr="00703B49">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703B49" w:rsidRDefault="00792D35" w:rsidP="00A6498A">
      <w:pPr>
        <w:numPr>
          <w:ilvl w:val="2"/>
          <w:numId w:val="28"/>
        </w:numPr>
        <w:ind w:hanging="360"/>
        <w:jc w:val="both"/>
        <w:rPr>
          <w:sz w:val="22"/>
          <w:szCs w:val="22"/>
        </w:rPr>
      </w:pPr>
      <w:r w:rsidRPr="00703B49">
        <w:rPr>
          <w:b/>
          <w:sz w:val="22"/>
          <w:szCs w:val="22"/>
        </w:rPr>
        <w:t>Regulations</w:t>
      </w:r>
      <w:r w:rsidRPr="00703B49">
        <w:rPr>
          <w:sz w:val="22"/>
          <w:szCs w:val="22"/>
        </w:rPr>
        <w:t xml:space="preserve"> – All equipment, software and services must meet all applicable local, State and Federal regulations in effect on the date of the contract.</w:t>
      </w:r>
    </w:p>
    <w:p w14:paraId="6B68779C" w14:textId="77777777" w:rsidR="009B4187" w:rsidRPr="00703B49" w:rsidRDefault="009B4187" w:rsidP="00A6498A">
      <w:pPr>
        <w:numPr>
          <w:ilvl w:val="2"/>
          <w:numId w:val="28"/>
        </w:numPr>
        <w:ind w:hanging="360"/>
        <w:jc w:val="both"/>
        <w:rPr>
          <w:sz w:val="22"/>
          <w:szCs w:val="22"/>
        </w:rPr>
      </w:pPr>
      <w:r w:rsidRPr="00703B49">
        <w:rPr>
          <w:b/>
          <w:sz w:val="22"/>
          <w:szCs w:val="22"/>
        </w:rPr>
        <w:t xml:space="preserve">Assignment </w:t>
      </w:r>
      <w:r w:rsidRPr="00703B49">
        <w:rPr>
          <w:sz w:val="22"/>
          <w:szCs w:val="22"/>
        </w:rPr>
        <w:t>– Any resulting contract shall not be assigned except by express prior written consent from the Agency.</w:t>
      </w:r>
    </w:p>
    <w:p w14:paraId="21C17C42" w14:textId="77777777" w:rsidR="00792D35" w:rsidRPr="00703B49" w:rsidRDefault="00792D35" w:rsidP="00A6498A">
      <w:pPr>
        <w:numPr>
          <w:ilvl w:val="2"/>
          <w:numId w:val="28"/>
        </w:numPr>
        <w:ind w:hanging="360"/>
        <w:jc w:val="both"/>
        <w:rPr>
          <w:sz w:val="22"/>
          <w:szCs w:val="22"/>
        </w:rPr>
      </w:pPr>
      <w:r w:rsidRPr="00703B49">
        <w:rPr>
          <w:b/>
          <w:sz w:val="22"/>
          <w:szCs w:val="22"/>
        </w:rPr>
        <w:t>Changes</w:t>
      </w:r>
      <w:r w:rsidRPr="00703B49">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703B49" w:rsidRDefault="00FD23AF" w:rsidP="00A6498A">
      <w:pPr>
        <w:numPr>
          <w:ilvl w:val="2"/>
          <w:numId w:val="28"/>
        </w:numPr>
        <w:ind w:hanging="360"/>
        <w:jc w:val="both"/>
        <w:rPr>
          <w:sz w:val="22"/>
          <w:szCs w:val="22"/>
        </w:rPr>
      </w:pPr>
      <w:r w:rsidRPr="00703B49">
        <w:rPr>
          <w:b/>
          <w:sz w:val="22"/>
          <w:szCs w:val="22"/>
        </w:rPr>
        <w:t xml:space="preserve">Billing </w:t>
      </w:r>
      <w:r w:rsidR="0058795A" w:rsidRPr="00703B49">
        <w:rPr>
          <w:sz w:val="22"/>
          <w:szCs w:val="22"/>
        </w:rPr>
        <w:t xml:space="preserve">– </w:t>
      </w:r>
      <w:r w:rsidRPr="00703B49">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703B49" w:rsidRDefault="00FD23AF" w:rsidP="00A6498A">
      <w:pPr>
        <w:numPr>
          <w:ilvl w:val="2"/>
          <w:numId w:val="28"/>
        </w:numPr>
        <w:ind w:hanging="360"/>
        <w:jc w:val="both"/>
        <w:rPr>
          <w:sz w:val="22"/>
          <w:szCs w:val="22"/>
        </w:rPr>
      </w:pPr>
      <w:r w:rsidRPr="00703B49">
        <w:rPr>
          <w:b/>
          <w:sz w:val="22"/>
          <w:szCs w:val="22"/>
        </w:rPr>
        <w:t xml:space="preserve">Payment </w:t>
      </w:r>
      <w:r w:rsidR="0058795A" w:rsidRPr="00703B49">
        <w:rPr>
          <w:sz w:val="22"/>
          <w:szCs w:val="22"/>
        </w:rPr>
        <w:t>–</w:t>
      </w:r>
      <w:r w:rsidRPr="00703B49">
        <w:rPr>
          <w:sz w:val="22"/>
          <w:szCs w:val="22"/>
        </w:rPr>
        <w:t xml:space="preserve"> The State reserves the right to pay by Automated Clearing House (ACH), Purchase Card (P-Card), or check.  </w:t>
      </w:r>
      <w:r w:rsidRPr="00703B49">
        <w:rPr>
          <w:spacing w:val="-3"/>
          <w:sz w:val="22"/>
          <w:szCs w:val="22"/>
        </w:rPr>
        <w:t xml:space="preserve">The agencies will authorize and process for payment of each invoice within thirty (30) days after the date of receipt of a correct invoice.  </w:t>
      </w:r>
      <w:r w:rsidRPr="00703B49">
        <w:rPr>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703B49" w:rsidRDefault="00D90078" w:rsidP="00A6498A">
      <w:pPr>
        <w:numPr>
          <w:ilvl w:val="2"/>
          <w:numId w:val="28"/>
        </w:numPr>
        <w:ind w:hanging="360"/>
        <w:jc w:val="both"/>
        <w:rPr>
          <w:sz w:val="22"/>
          <w:szCs w:val="22"/>
        </w:rPr>
      </w:pPr>
      <w:bookmarkStart w:id="12" w:name="_Hlk523677797"/>
      <w:r w:rsidRPr="00703B49">
        <w:rPr>
          <w:b/>
          <w:sz w:val="22"/>
          <w:szCs w:val="22"/>
        </w:rPr>
        <w:t>W-9</w:t>
      </w:r>
      <w:r w:rsidRPr="00703B49">
        <w:rPr>
          <w:sz w:val="22"/>
          <w:szCs w:val="22"/>
        </w:rPr>
        <w:t xml:space="preserve"> - </w:t>
      </w:r>
      <w:r w:rsidRPr="00703B49">
        <w:rPr>
          <w:spacing w:val="-3"/>
          <w:sz w:val="22"/>
        </w:rPr>
        <w:t xml:space="preserve">The State of Delaware requires completion of the </w:t>
      </w:r>
      <w:hyperlink r:id="rId40" w:history="1">
        <w:r w:rsidRPr="00703B49">
          <w:rPr>
            <w:rStyle w:val="Hyperlink"/>
            <w:spacing w:val="-3"/>
            <w:sz w:val="22"/>
          </w:rPr>
          <w:t>Delaware Substitute Form W-9</w:t>
        </w:r>
      </w:hyperlink>
      <w:r w:rsidRPr="00703B49">
        <w:rPr>
          <w:spacing w:val="-3"/>
          <w:sz w:val="22"/>
        </w:rPr>
        <w:t xml:space="preserve"> through the Supplier Public Portal at </w:t>
      </w:r>
      <w:r w:rsidRPr="00703B49">
        <w:t xml:space="preserve"> </w:t>
      </w:r>
      <w:hyperlink r:id="rId41" w:history="1">
        <w:r w:rsidRPr="00703B49">
          <w:rPr>
            <w:rStyle w:val="Hyperlink"/>
            <w:spacing w:val="-3"/>
            <w:sz w:val="22"/>
          </w:rPr>
          <w:t>https://esupplier.erp.delaware.gov</w:t>
        </w:r>
      </w:hyperlink>
      <w:r w:rsidRPr="00703B49">
        <w:rPr>
          <w:spacing w:val="-3"/>
          <w:sz w:val="22"/>
        </w:rPr>
        <w:t xml:space="preserve"> to make payments to vendors.  Successful completion of this form enables the creation of a State of Delaware vendor record. </w:t>
      </w:r>
    </w:p>
    <w:bookmarkEnd w:id="12"/>
    <w:p w14:paraId="1744FB10" w14:textId="654BCDFA" w:rsidR="00FD23AF" w:rsidRPr="00703B49" w:rsidRDefault="00FD23AF" w:rsidP="00A6498A">
      <w:pPr>
        <w:numPr>
          <w:ilvl w:val="2"/>
          <w:numId w:val="28"/>
        </w:numPr>
        <w:ind w:hanging="360"/>
        <w:jc w:val="both"/>
        <w:rPr>
          <w:sz w:val="22"/>
          <w:szCs w:val="22"/>
        </w:rPr>
      </w:pPr>
      <w:r w:rsidRPr="00703B49">
        <w:rPr>
          <w:b/>
          <w:sz w:val="22"/>
          <w:szCs w:val="22"/>
        </w:rPr>
        <w:t xml:space="preserve">Purchase Orders </w:t>
      </w:r>
      <w:r w:rsidR="006D5F75" w:rsidRPr="00703B49">
        <w:rPr>
          <w:sz w:val="22"/>
          <w:szCs w:val="22"/>
        </w:rPr>
        <w:t>– Agencies</w:t>
      </w:r>
      <w:r w:rsidRPr="00703B49">
        <w:rPr>
          <w:sz w:val="22"/>
          <w:szCs w:val="22"/>
        </w:rPr>
        <w:t xml:space="preserve"> that are part of the First State Financial (FSF) system are required to identify the contract number </w:t>
      </w:r>
      <w:r w:rsidR="004D19F7">
        <w:rPr>
          <w:sz w:val="22"/>
          <w:szCs w:val="22"/>
          <w:highlight w:val="lightGray"/>
        </w:rPr>
        <w:t>HSS-25-016</w:t>
      </w:r>
      <w:r w:rsidRPr="00703B49">
        <w:rPr>
          <w:sz w:val="22"/>
          <w:szCs w:val="22"/>
        </w:rPr>
        <w:t xml:space="preserve"> on all Purchase Orders (P.O.) and shall complete the same when entering P.O. information in the state’s financial reporting system.</w:t>
      </w:r>
    </w:p>
    <w:p w14:paraId="4C60503B" w14:textId="464B9DCB" w:rsidR="00FD23AF" w:rsidRPr="00703B49" w:rsidRDefault="00FD23AF" w:rsidP="00A6498A">
      <w:pPr>
        <w:pStyle w:val="ListParagraph"/>
        <w:numPr>
          <w:ilvl w:val="2"/>
          <w:numId w:val="28"/>
        </w:numPr>
        <w:ind w:hanging="360"/>
        <w:rPr>
          <w:rFonts w:ascii="Arial" w:hAnsi="Arial" w:cs="Arial"/>
          <w:sz w:val="22"/>
          <w:szCs w:val="22"/>
        </w:rPr>
      </w:pPr>
      <w:r w:rsidRPr="00703B49">
        <w:rPr>
          <w:rFonts w:ascii="Arial" w:hAnsi="Arial" w:cs="Arial"/>
          <w:b/>
          <w:bCs/>
          <w:sz w:val="22"/>
          <w:szCs w:val="22"/>
        </w:rPr>
        <w:t>Purchase Card</w:t>
      </w:r>
      <w:r w:rsidRPr="00703B49">
        <w:rPr>
          <w:rFonts w:ascii="Arial" w:hAnsi="Arial" w:cs="Arial"/>
          <w:sz w:val="22"/>
          <w:szCs w:val="22"/>
        </w:rPr>
        <w:t xml:space="preserve"> </w:t>
      </w:r>
      <w:r w:rsidR="0058795A" w:rsidRPr="00703B49">
        <w:rPr>
          <w:rFonts w:ascii="Arial" w:hAnsi="Arial" w:cs="Arial"/>
          <w:sz w:val="22"/>
          <w:szCs w:val="22"/>
        </w:rPr>
        <w:t>–</w:t>
      </w:r>
      <w:r w:rsidRPr="00703B49">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703B49">
        <w:rPr>
          <w:rFonts w:ascii="Arial" w:hAnsi="Arial" w:cs="Arial"/>
          <w:sz w:val="22"/>
          <w:szCs w:val="22"/>
        </w:rPr>
        <w:t>Additionally,</w:t>
      </w:r>
      <w:r w:rsidRPr="00703B49">
        <w:rPr>
          <w:rFonts w:ascii="Arial" w:hAnsi="Arial" w:cs="Arial"/>
          <w:sz w:val="22"/>
          <w:szCs w:val="22"/>
        </w:rPr>
        <w:t xml:space="preserve"> there shall be no minimum or maximum limits on any P-Card transaction under the contract.  </w:t>
      </w:r>
    </w:p>
    <w:p w14:paraId="25F2C2D9" w14:textId="77777777" w:rsidR="00FD23AF" w:rsidRPr="00703B49" w:rsidRDefault="00FD23AF" w:rsidP="00A6498A">
      <w:pPr>
        <w:pStyle w:val="ListParagraph"/>
        <w:numPr>
          <w:ilvl w:val="2"/>
          <w:numId w:val="28"/>
        </w:numPr>
        <w:ind w:hanging="360"/>
        <w:rPr>
          <w:rFonts w:ascii="Arial" w:hAnsi="Arial" w:cs="Arial"/>
          <w:sz w:val="22"/>
          <w:szCs w:val="22"/>
        </w:rPr>
      </w:pPr>
      <w:r w:rsidRPr="00703B49">
        <w:rPr>
          <w:rFonts w:ascii="Arial" w:hAnsi="Arial" w:cs="Arial"/>
          <w:b/>
          <w:bCs/>
          <w:sz w:val="22"/>
          <w:szCs w:val="22"/>
        </w:rPr>
        <w:t>Additional Terms and Conditions</w:t>
      </w:r>
      <w:r w:rsidRPr="00703B49">
        <w:rPr>
          <w:rFonts w:ascii="Arial" w:hAnsi="Arial" w:cs="Arial"/>
          <w:sz w:val="22"/>
          <w:szCs w:val="22"/>
        </w:rPr>
        <w:t xml:space="preserve"> – The State of Delaware reserves the right to add terms and conditions during the contract negotiations.</w:t>
      </w:r>
    </w:p>
    <w:p w14:paraId="6D29C962" w14:textId="77777777" w:rsidR="00D16E2C" w:rsidRPr="00703B49" w:rsidRDefault="00D16E2C" w:rsidP="00F92AFB">
      <w:pPr>
        <w:ind w:left="720" w:hanging="360"/>
        <w:jc w:val="both"/>
        <w:rPr>
          <w:b/>
          <w:sz w:val="22"/>
          <w:szCs w:val="22"/>
        </w:rPr>
      </w:pPr>
    </w:p>
    <w:p w14:paraId="771FAA89" w14:textId="77777777" w:rsidR="00D16E2C" w:rsidRPr="00703B49" w:rsidRDefault="00D16E2C" w:rsidP="00A6498A">
      <w:pPr>
        <w:pStyle w:val="Heading1"/>
        <w:numPr>
          <w:ilvl w:val="0"/>
          <w:numId w:val="41"/>
        </w:numPr>
        <w:rPr>
          <w:sz w:val="22"/>
        </w:rPr>
      </w:pPr>
      <w:bookmarkStart w:id="13" w:name="_Toc487180807"/>
      <w:r w:rsidRPr="00703B49">
        <w:rPr>
          <w:sz w:val="22"/>
        </w:rPr>
        <w:t>RFP Miscellaneous Information</w:t>
      </w:r>
      <w:bookmarkEnd w:id="13"/>
    </w:p>
    <w:p w14:paraId="14DE4661" w14:textId="77777777" w:rsidR="00E373B9" w:rsidRPr="00703B49" w:rsidRDefault="00E373B9" w:rsidP="007330A0">
      <w:pPr>
        <w:ind w:left="720"/>
        <w:jc w:val="both"/>
        <w:rPr>
          <w:sz w:val="22"/>
          <w:szCs w:val="22"/>
        </w:rPr>
      </w:pPr>
    </w:p>
    <w:p w14:paraId="4E750197" w14:textId="77777777" w:rsidR="00F31DF0" w:rsidRPr="00703B49" w:rsidRDefault="00F31DF0" w:rsidP="00A6498A">
      <w:pPr>
        <w:numPr>
          <w:ilvl w:val="1"/>
          <w:numId w:val="27"/>
        </w:numPr>
        <w:tabs>
          <w:tab w:val="clear" w:pos="1080"/>
        </w:tabs>
        <w:ind w:hanging="360"/>
        <w:jc w:val="both"/>
        <w:rPr>
          <w:sz w:val="22"/>
          <w:szCs w:val="22"/>
        </w:rPr>
      </w:pPr>
      <w:r w:rsidRPr="00703B49">
        <w:rPr>
          <w:b/>
          <w:sz w:val="22"/>
          <w:szCs w:val="22"/>
        </w:rPr>
        <w:t>No Press Releases or Public Disclosure</w:t>
      </w:r>
    </w:p>
    <w:p w14:paraId="79CAEA33" w14:textId="77777777" w:rsidR="00F31DF0" w:rsidRPr="00703B49" w:rsidRDefault="00F31DF0" w:rsidP="00F92AFB">
      <w:pPr>
        <w:pStyle w:val="ListParagraph"/>
        <w:jc w:val="both"/>
        <w:rPr>
          <w:rFonts w:ascii="Arial" w:hAnsi="Arial" w:cs="Arial"/>
          <w:sz w:val="22"/>
          <w:szCs w:val="22"/>
        </w:rPr>
      </w:pPr>
      <w:r w:rsidRPr="00703B49">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703B49" w:rsidRDefault="00F31DF0" w:rsidP="00F92AFB">
      <w:pPr>
        <w:ind w:left="720" w:firstLine="60"/>
        <w:jc w:val="both"/>
        <w:rPr>
          <w:sz w:val="22"/>
          <w:szCs w:val="22"/>
        </w:rPr>
      </w:pPr>
    </w:p>
    <w:p w14:paraId="05147CB4" w14:textId="77777777" w:rsidR="00F31DF0" w:rsidRPr="00703B49" w:rsidRDefault="00F31DF0" w:rsidP="00F92AFB">
      <w:pPr>
        <w:pStyle w:val="ListParagraph"/>
        <w:jc w:val="both"/>
        <w:rPr>
          <w:rFonts w:ascii="Arial" w:hAnsi="Arial" w:cs="Arial"/>
          <w:sz w:val="22"/>
          <w:szCs w:val="22"/>
        </w:rPr>
      </w:pPr>
      <w:r w:rsidRPr="00703B49">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703B49" w:rsidRDefault="00F31DF0" w:rsidP="00F31DF0">
      <w:pPr>
        <w:ind w:left="1080"/>
        <w:jc w:val="both"/>
        <w:rPr>
          <w:sz w:val="22"/>
          <w:szCs w:val="22"/>
        </w:rPr>
      </w:pPr>
    </w:p>
    <w:p w14:paraId="7E701AEB" w14:textId="77777777" w:rsidR="00F31DF0" w:rsidRPr="00703B49" w:rsidRDefault="00F31DF0" w:rsidP="00A6498A">
      <w:pPr>
        <w:numPr>
          <w:ilvl w:val="1"/>
          <w:numId w:val="27"/>
        </w:numPr>
        <w:tabs>
          <w:tab w:val="clear" w:pos="1080"/>
        </w:tabs>
        <w:ind w:hanging="360"/>
        <w:jc w:val="both"/>
        <w:rPr>
          <w:sz w:val="22"/>
          <w:szCs w:val="22"/>
        </w:rPr>
      </w:pPr>
      <w:r w:rsidRPr="00703B49">
        <w:rPr>
          <w:b/>
          <w:sz w:val="22"/>
          <w:szCs w:val="22"/>
        </w:rPr>
        <w:t>Definitions of Requirements</w:t>
      </w:r>
    </w:p>
    <w:p w14:paraId="2DC5A4C8" w14:textId="77777777" w:rsidR="00F31DF0" w:rsidRPr="00703B49" w:rsidRDefault="00F31DF0" w:rsidP="00F92AFB">
      <w:pPr>
        <w:pStyle w:val="ListParagraph"/>
        <w:jc w:val="both"/>
        <w:rPr>
          <w:rFonts w:ascii="Arial" w:hAnsi="Arial" w:cs="Arial"/>
          <w:sz w:val="22"/>
          <w:szCs w:val="22"/>
        </w:rPr>
      </w:pPr>
      <w:r w:rsidRPr="00703B49">
        <w:rPr>
          <w:rFonts w:ascii="Arial" w:hAnsi="Arial" w:cs="Arial"/>
          <w:sz w:val="22"/>
          <w:szCs w:val="22"/>
        </w:rPr>
        <w:t xml:space="preserve">To prevent any confusion about identifying requirements in this RFP, the following definition is offered:  The words </w:t>
      </w:r>
      <w:r w:rsidRPr="00703B49">
        <w:rPr>
          <w:rFonts w:ascii="Arial" w:hAnsi="Arial" w:cs="Arial"/>
          <w:i/>
          <w:sz w:val="22"/>
          <w:szCs w:val="22"/>
        </w:rPr>
        <w:t>shall</w:t>
      </w:r>
      <w:r w:rsidRPr="00703B49">
        <w:rPr>
          <w:rFonts w:ascii="Arial" w:hAnsi="Arial" w:cs="Arial"/>
          <w:sz w:val="22"/>
          <w:szCs w:val="22"/>
        </w:rPr>
        <w:t xml:space="preserve">, will and/or </w:t>
      </w:r>
      <w:r w:rsidRPr="00703B49">
        <w:rPr>
          <w:rFonts w:ascii="Arial" w:hAnsi="Arial" w:cs="Arial"/>
          <w:i/>
          <w:sz w:val="22"/>
          <w:szCs w:val="22"/>
        </w:rPr>
        <w:t>must</w:t>
      </w:r>
      <w:r w:rsidRPr="00703B49">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703B49" w:rsidRDefault="00F31DF0" w:rsidP="00F31DF0">
      <w:pPr>
        <w:ind w:left="1080"/>
        <w:jc w:val="both"/>
        <w:rPr>
          <w:sz w:val="22"/>
          <w:szCs w:val="22"/>
        </w:rPr>
      </w:pPr>
    </w:p>
    <w:p w14:paraId="064D9F2A" w14:textId="77777777" w:rsidR="00F31DF0" w:rsidRPr="00703B49" w:rsidRDefault="00F31DF0" w:rsidP="00A6498A">
      <w:pPr>
        <w:numPr>
          <w:ilvl w:val="1"/>
          <w:numId w:val="27"/>
        </w:numPr>
        <w:tabs>
          <w:tab w:val="clear" w:pos="1080"/>
        </w:tabs>
        <w:ind w:hanging="360"/>
        <w:jc w:val="both"/>
        <w:rPr>
          <w:sz w:val="22"/>
          <w:szCs w:val="22"/>
        </w:rPr>
      </w:pPr>
      <w:r w:rsidRPr="00703B49">
        <w:rPr>
          <w:b/>
          <w:sz w:val="22"/>
          <w:szCs w:val="22"/>
        </w:rPr>
        <w:t>Production Environment Requirements</w:t>
      </w:r>
    </w:p>
    <w:p w14:paraId="6ADFC062" w14:textId="77777777" w:rsidR="00F31DF0" w:rsidRPr="00703B49" w:rsidRDefault="00F31DF0" w:rsidP="00F92AFB">
      <w:pPr>
        <w:pStyle w:val="ListParagraph"/>
        <w:jc w:val="both"/>
        <w:rPr>
          <w:rFonts w:ascii="Arial" w:hAnsi="Arial" w:cs="Arial"/>
          <w:sz w:val="22"/>
          <w:szCs w:val="22"/>
        </w:rPr>
      </w:pPr>
      <w:r w:rsidRPr="00703B49">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703B49" w:rsidRDefault="00792D35" w:rsidP="007330A0">
      <w:pPr>
        <w:ind w:left="720"/>
        <w:jc w:val="both"/>
        <w:rPr>
          <w:sz w:val="22"/>
          <w:szCs w:val="22"/>
        </w:rPr>
      </w:pPr>
    </w:p>
    <w:p w14:paraId="64F5220C" w14:textId="77777777" w:rsidR="00792D35" w:rsidRPr="00703B49" w:rsidRDefault="00792D35" w:rsidP="00226A3B">
      <w:pPr>
        <w:pStyle w:val="Heading1"/>
        <w:rPr>
          <w:sz w:val="22"/>
        </w:rPr>
      </w:pPr>
      <w:bookmarkStart w:id="14" w:name="_Toc487180808"/>
      <w:r w:rsidRPr="00703B49">
        <w:rPr>
          <w:sz w:val="22"/>
        </w:rPr>
        <w:t>Attachments</w:t>
      </w:r>
      <w:bookmarkEnd w:id="14"/>
    </w:p>
    <w:p w14:paraId="2B280FDC" w14:textId="77777777" w:rsidR="00170D45" w:rsidRPr="00703B49" w:rsidRDefault="00170D45" w:rsidP="007330A0">
      <w:pPr>
        <w:ind w:left="720"/>
        <w:jc w:val="both"/>
        <w:rPr>
          <w:b/>
          <w:sz w:val="22"/>
          <w:szCs w:val="22"/>
        </w:rPr>
      </w:pPr>
    </w:p>
    <w:p w14:paraId="6CEBCF10" w14:textId="63341CD3" w:rsidR="007A32A9" w:rsidRPr="00703B49" w:rsidRDefault="007A32A9" w:rsidP="00F92AFB">
      <w:pPr>
        <w:ind w:left="360"/>
        <w:jc w:val="both"/>
        <w:rPr>
          <w:sz w:val="22"/>
          <w:szCs w:val="22"/>
        </w:rPr>
      </w:pPr>
      <w:r w:rsidRPr="00703B49">
        <w:rPr>
          <w:sz w:val="22"/>
          <w:szCs w:val="22"/>
        </w:rPr>
        <w:t>The following attachments and appendixes shall be considered part of the solicitation:</w:t>
      </w:r>
    </w:p>
    <w:p w14:paraId="2D738EFA" w14:textId="77777777" w:rsidR="007A32A9" w:rsidRPr="00703B49" w:rsidRDefault="007A32A9" w:rsidP="00A769BB">
      <w:pPr>
        <w:numPr>
          <w:ilvl w:val="0"/>
          <w:numId w:val="3"/>
        </w:numPr>
        <w:jc w:val="both"/>
        <w:rPr>
          <w:sz w:val="22"/>
          <w:szCs w:val="22"/>
        </w:rPr>
      </w:pPr>
      <w:r w:rsidRPr="00703B49">
        <w:rPr>
          <w:sz w:val="22"/>
          <w:szCs w:val="22"/>
        </w:rPr>
        <w:t>Attachment 1 – No Proposal Reply Form</w:t>
      </w:r>
    </w:p>
    <w:p w14:paraId="4540D188" w14:textId="77777777" w:rsidR="007A32A9" w:rsidRPr="00703B49" w:rsidRDefault="007A32A9" w:rsidP="00B9021E">
      <w:pPr>
        <w:numPr>
          <w:ilvl w:val="0"/>
          <w:numId w:val="3"/>
        </w:numPr>
        <w:jc w:val="both"/>
        <w:rPr>
          <w:sz w:val="22"/>
          <w:szCs w:val="22"/>
        </w:rPr>
      </w:pPr>
      <w:r w:rsidRPr="00703B49">
        <w:rPr>
          <w:sz w:val="22"/>
          <w:szCs w:val="22"/>
        </w:rPr>
        <w:t>Attachment 2 – Non-Collusion Statement</w:t>
      </w:r>
    </w:p>
    <w:p w14:paraId="62B31789" w14:textId="77777777" w:rsidR="007A32A9" w:rsidRPr="00703B49" w:rsidRDefault="007A32A9" w:rsidP="00B9021E">
      <w:pPr>
        <w:numPr>
          <w:ilvl w:val="0"/>
          <w:numId w:val="3"/>
        </w:numPr>
        <w:jc w:val="both"/>
        <w:rPr>
          <w:sz w:val="22"/>
          <w:szCs w:val="22"/>
        </w:rPr>
      </w:pPr>
      <w:r w:rsidRPr="00703B49">
        <w:rPr>
          <w:sz w:val="22"/>
          <w:szCs w:val="22"/>
        </w:rPr>
        <w:t>Attachment 3 – Exceptions</w:t>
      </w:r>
    </w:p>
    <w:p w14:paraId="0B9AC767" w14:textId="77777777" w:rsidR="007A32A9" w:rsidRPr="00703B49" w:rsidRDefault="007A32A9" w:rsidP="00B9021E">
      <w:pPr>
        <w:numPr>
          <w:ilvl w:val="0"/>
          <w:numId w:val="3"/>
        </w:numPr>
        <w:jc w:val="both"/>
        <w:rPr>
          <w:sz w:val="22"/>
          <w:szCs w:val="22"/>
        </w:rPr>
      </w:pPr>
      <w:r w:rsidRPr="00703B49">
        <w:rPr>
          <w:sz w:val="22"/>
          <w:szCs w:val="22"/>
        </w:rPr>
        <w:t xml:space="preserve">Attachment 4 – Confidentiality and Proprietary Information </w:t>
      </w:r>
    </w:p>
    <w:p w14:paraId="4BE06BB8" w14:textId="77777777" w:rsidR="007A32A9" w:rsidRPr="00703B49" w:rsidRDefault="007A32A9" w:rsidP="00B9021E">
      <w:pPr>
        <w:numPr>
          <w:ilvl w:val="0"/>
          <w:numId w:val="3"/>
        </w:numPr>
        <w:jc w:val="both"/>
        <w:rPr>
          <w:sz w:val="22"/>
          <w:szCs w:val="22"/>
        </w:rPr>
      </w:pPr>
      <w:r w:rsidRPr="00703B49">
        <w:rPr>
          <w:sz w:val="22"/>
          <w:szCs w:val="22"/>
        </w:rPr>
        <w:t>Attachment 5 – Business References</w:t>
      </w:r>
    </w:p>
    <w:p w14:paraId="7B915F9C" w14:textId="77777777" w:rsidR="007A32A9" w:rsidRPr="00703B49" w:rsidRDefault="007A32A9" w:rsidP="00B9021E">
      <w:pPr>
        <w:numPr>
          <w:ilvl w:val="0"/>
          <w:numId w:val="3"/>
        </w:numPr>
        <w:jc w:val="both"/>
        <w:rPr>
          <w:sz w:val="22"/>
          <w:szCs w:val="22"/>
        </w:rPr>
      </w:pPr>
      <w:r w:rsidRPr="00703B49">
        <w:rPr>
          <w:sz w:val="22"/>
          <w:szCs w:val="22"/>
        </w:rPr>
        <w:t>Attachment 6 – Subcontractor Information Form</w:t>
      </w:r>
    </w:p>
    <w:p w14:paraId="130DE7D9" w14:textId="77777777" w:rsidR="007A32A9" w:rsidRPr="00703B49" w:rsidRDefault="007A32A9" w:rsidP="00B9021E">
      <w:pPr>
        <w:numPr>
          <w:ilvl w:val="0"/>
          <w:numId w:val="3"/>
        </w:numPr>
        <w:jc w:val="both"/>
        <w:rPr>
          <w:sz w:val="22"/>
          <w:szCs w:val="22"/>
        </w:rPr>
      </w:pPr>
      <w:r w:rsidRPr="00703B49">
        <w:rPr>
          <w:sz w:val="22"/>
          <w:szCs w:val="22"/>
        </w:rPr>
        <w:t>Attachment 7 – Monthly Usage Report</w:t>
      </w:r>
    </w:p>
    <w:p w14:paraId="17843332" w14:textId="77777777" w:rsidR="007A32A9" w:rsidRPr="00703B49" w:rsidRDefault="007A32A9" w:rsidP="00B9021E">
      <w:pPr>
        <w:numPr>
          <w:ilvl w:val="0"/>
          <w:numId w:val="3"/>
        </w:numPr>
        <w:jc w:val="both"/>
        <w:rPr>
          <w:sz w:val="22"/>
          <w:szCs w:val="22"/>
        </w:rPr>
      </w:pPr>
      <w:r w:rsidRPr="00703B49">
        <w:rPr>
          <w:sz w:val="22"/>
          <w:szCs w:val="22"/>
        </w:rPr>
        <w:t>Attachment 8 – Subcontracting (2</w:t>
      </w:r>
      <w:r w:rsidRPr="00703B49">
        <w:rPr>
          <w:sz w:val="22"/>
          <w:szCs w:val="22"/>
          <w:vertAlign w:val="superscript"/>
        </w:rPr>
        <w:t>nd</w:t>
      </w:r>
      <w:r w:rsidRPr="00703B49">
        <w:rPr>
          <w:sz w:val="22"/>
          <w:szCs w:val="22"/>
        </w:rPr>
        <w:t xml:space="preserve"> Tier Spend) Report</w:t>
      </w:r>
    </w:p>
    <w:p w14:paraId="45ACC3F4" w14:textId="77777777" w:rsidR="007A32A9" w:rsidRPr="00703B49" w:rsidRDefault="007A32A9" w:rsidP="00B9021E">
      <w:pPr>
        <w:numPr>
          <w:ilvl w:val="0"/>
          <w:numId w:val="3"/>
        </w:numPr>
        <w:jc w:val="both"/>
        <w:rPr>
          <w:sz w:val="22"/>
          <w:szCs w:val="22"/>
        </w:rPr>
      </w:pPr>
      <w:r w:rsidRPr="00703B49">
        <w:rPr>
          <w:sz w:val="22"/>
          <w:szCs w:val="22"/>
        </w:rPr>
        <w:t xml:space="preserve">Attachment </w:t>
      </w:r>
      <w:r w:rsidR="000E5CC3" w:rsidRPr="00703B49">
        <w:rPr>
          <w:sz w:val="22"/>
          <w:szCs w:val="22"/>
        </w:rPr>
        <w:t>9</w:t>
      </w:r>
      <w:r w:rsidRPr="00703B49">
        <w:rPr>
          <w:sz w:val="22"/>
          <w:szCs w:val="22"/>
        </w:rPr>
        <w:t xml:space="preserve"> – Office of Supplier Diversity Application</w:t>
      </w:r>
    </w:p>
    <w:p w14:paraId="73FC456B" w14:textId="77777777" w:rsidR="007A32A9" w:rsidRPr="00703B49" w:rsidRDefault="007A32A9" w:rsidP="00B9021E">
      <w:pPr>
        <w:numPr>
          <w:ilvl w:val="0"/>
          <w:numId w:val="3"/>
        </w:numPr>
        <w:jc w:val="both"/>
        <w:rPr>
          <w:sz w:val="22"/>
          <w:szCs w:val="22"/>
        </w:rPr>
      </w:pPr>
      <w:r w:rsidRPr="00703B49">
        <w:rPr>
          <w:sz w:val="22"/>
          <w:szCs w:val="22"/>
        </w:rPr>
        <w:t>Appendix A – Minimum Response Requirement</w:t>
      </w:r>
      <w:r w:rsidR="00170D45" w:rsidRPr="00703B49">
        <w:rPr>
          <w:sz w:val="22"/>
          <w:szCs w:val="22"/>
        </w:rPr>
        <w:t>s</w:t>
      </w:r>
    </w:p>
    <w:p w14:paraId="3000114F" w14:textId="078FC5C4" w:rsidR="00CA23AF" w:rsidRPr="00703B49" w:rsidRDefault="00CA23AF" w:rsidP="00B9021E">
      <w:pPr>
        <w:numPr>
          <w:ilvl w:val="0"/>
          <w:numId w:val="3"/>
        </w:numPr>
        <w:jc w:val="both"/>
        <w:rPr>
          <w:sz w:val="22"/>
          <w:szCs w:val="22"/>
        </w:rPr>
      </w:pPr>
      <w:r w:rsidRPr="00703B49">
        <w:rPr>
          <w:sz w:val="22"/>
          <w:szCs w:val="22"/>
        </w:rPr>
        <w:t>Appendix B – Scope of Work / Technical Requirements</w:t>
      </w:r>
    </w:p>
    <w:p w14:paraId="3D9E8814" w14:textId="45D5B023" w:rsidR="00320EAB" w:rsidRPr="00703B49" w:rsidRDefault="00320EAB" w:rsidP="00B9021E">
      <w:pPr>
        <w:numPr>
          <w:ilvl w:val="0"/>
          <w:numId w:val="3"/>
        </w:numPr>
        <w:jc w:val="both"/>
        <w:rPr>
          <w:sz w:val="22"/>
          <w:szCs w:val="22"/>
        </w:rPr>
      </w:pPr>
      <w:r w:rsidRPr="00703B49">
        <w:rPr>
          <w:sz w:val="22"/>
          <w:szCs w:val="22"/>
        </w:rPr>
        <w:t>Appendix C – L</w:t>
      </w:r>
      <w:r w:rsidR="00D91B23">
        <w:rPr>
          <w:sz w:val="22"/>
          <w:szCs w:val="22"/>
        </w:rPr>
        <w:t>etter of Intent</w:t>
      </w:r>
    </w:p>
    <w:p w14:paraId="05D7454E" w14:textId="078B21EA" w:rsidR="00320EAB" w:rsidRPr="00703B49" w:rsidRDefault="00320EAB" w:rsidP="00B9021E">
      <w:pPr>
        <w:numPr>
          <w:ilvl w:val="0"/>
          <w:numId w:val="3"/>
        </w:numPr>
        <w:jc w:val="both"/>
        <w:rPr>
          <w:sz w:val="22"/>
          <w:szCs w:val="22"/>
        </w:rPr>
      </w:pPr>
      <w:r w:rsidRPr="00703B49">
        <w:rPr>
          <w:sz w:val="22"/>
          <w:szCs w:val="22"/>
        </w:rPr>
        <w:t>Appendix D – R</w:t>
      </w:r>
      <w:r w:rsidR="00D91B23">
        <w:rPr>
          <w:sz w:val="22"/>
          <w:szCs w:val="22"/>
        </w:rPr>
        <w:t>eadiness Self-Assessment</w:t>
      </w:r>
    </w:p>
    <w:p w14:paraId="2E8A733D" w14:textId="0DF0FD6E" w:rsidR="00320EAB" w:rsidRPr="00703B49" w:rsidRDefault="00320EAB" w:rsidP="00B9021E">
      <w:pPr>
        <w:numPr>
          <w:ilvl w:val="0"/>
          <w:numId w:val="3"/>
        </w:numPr>
        <w:jc w:val="both"/>
        <w:rPr>
          <w:sz w:val="22"/>
          <w:szCs w:val="22"/>
        </w:rPr>
      </w:pPr>
      <w:r w:rsidRPr="00703B49">
        <w:rPr>
          <w:sz w:val="22"/>
          <w:szCs w:val="22"/>
        </w:rPr>
        <w:t>Appendix E – V</w:t>
      </w:r>
      <w:r w:rsidR="00D91B23">
        <w:rPr>
          <w:sz w:val="22"/>
          <w:szCs w:val="22"/>
        </w:rPr>
        <w:t xml:space="preserve">erification of </w:t>
      </w:r>
      <w:r w:rsidRPr="00703B49">
        <w:rPr>
          <w:sz w:val="22"/>
          <w:szCs w:val="22"/>
        </w:rPr>
        <w:t>SAM.GOV R</w:t>
      </w:r>
      <w:r w:rsidR="00D91B23">
        <w:rPr>
          <w:sz w:val="22"/>
          <w:szCs w:val="22"/>
        </w:rPr>
        <w:t>egistration</w:t>
      </w:r>
    </w:p>
    <w:p w14:paraId="7014C539" w14:textId="193E9F3E" w:rsidR="00B9021E" w:rsidRPr="00703B49" w:rsidRDefault="00B9021E" w:rsidP="00FB6161">
      <w:pPr>
        <w:pStyle w:val="ListParagraph"/>
        <w:numPr>
          <w:ilvl w:val="0"/>
          <w:numId w:val="3"/>
        </w:numPr>
        <w:rPr>
          <w:rFonts w:ascii="Arial" w:eastAsiaTheme="minorEastAsia" w:hAnsi="Arial" w:cs="Arial"/>
          <w:sz w:val="22"/>
          <w:szCs w:val="22"/>
        </w:rPr>
      </w:pPr>
      <w:r w:rsidRPr="00703B49">
        <w:rPr>
          <w:rFonts w:ascii="Arial" w:eastAsiaTheme="minorEastAsia" w:hAnsi="Arial" w:cs="Arial"/>
          <w:sz w:val="22"/>
          <w:szCs w:val="22"/>
        </w:rPr>
        <w:t xml:space="preserve">Appendix F </w:t>
      </w:r>
      <w:r w:rsidR="00D91B23">
        <w:rPr>
          <w:rFonts w:ascii="Arial" w:eastAsiaTheme="minorEastAsia" w:hAnsi="Arial" w:cs="Arial"/>
          <w:sz w:val="22"/>
          <w:szCs w:val="22"/>
        </w:rPr>
        <w:t>–</w:t>
      </w:r>
      <w:r w:rsidRPr="00703B49">
        <w:rPr>
          <w:rFonts w:ascii="Arial" w:eastAsiaTheme="minorEastAsia" w:hAnsi="Arial" w:cs="Arial"/>
          <w:sz w:val="22"/>
          <w:szCs w:val="22"/>
        </w:rPr>
        <w:t xml:space="preserve"> P</w:t>
      </w:r>
      <w:r w:rsidR="00D91B23">
        <w:rPr>
          <w:rFonts w:ascii="Arial" w:eastAsiaTheme="minorEastAsia" w:hAnsi="Arial" w:cs="Arial"/>
          <w:sz w:val="22"/>
          <w:szCs w:val="22"/>
        </w:rPr>
        <w:t xml:space="preserve">re-bid </w:t>
      </w:r>
      <w:r w:rsidRPr="00703B49">
        <w:rPr>
          <w:rFonts w:ascii="Arial" w:eastAsiaTheme="minorEastAsia" w:hAnsi="Arial" w:cs="Arial"/>
          <w:sz w:val="22"/>
          <w:szCs w:val="22"/>
        </w:rPr>
        <w:t>POWERPOINT P</w:t>
      </w:r>
      <w:r w:rsidR="00D91B23">
        <w:rPr>
          <w:rFonts w:ascii="Arial" w:eastAsiaTheme="minorEastAsia" w:hAnsi="Arial" w:cs="Arial"/>
          <w:sz w:val="22"/>
          <w:szCs w:val="22"/>
        </w:rPr>
        <w:t>resentation</w:t>
      </w:r>
    </w:p>
    <w:p w14:paraId="433D6C60" w14:textId="10F5AF35" w:rsidR="00D91B23" w:rsidRDefault="00320EAB" w:rsidP="00B9021E">
      <w:pPr>
        <w:numPr>
          <w:ilvl w:val="0"/>
          <w:numId w:val="3"/>
        </w:numPr>
        <w:jc w:val="both"/>
        <w:rPr>
          <w:sz w:val="22"/>
          <w:szCs w:val="22"/>
        </w:rPr>
      </w:pPr>
      <w:r w:rsidRPr="00703B49">
        <w:rPr>
          <w:sz w:val="22"/>
          <w:szCs w:val="22"/>
        </w:rPr>
        <w:t xml:space="preserve">Appendix </w:t>
      </w:r>
      <w:r w:rsidR="00B9021E" w:rsidRPr="00703B49">
        <w:rPr>
          <w:sz w:val="22"/>
          <w:szCs w:val="22"/>
        </w:rPr>
        <w:t>G</w:t>
      </w:r>
      <w:r w:rsidRPr="00703B49">
        <w:rPr>
          <w:sz w:val="22"/>
          <w:szCs w:val="22"/>
        </w:rPr>
        <w:t xml:space="preserve"> – </w:t>
      </w:r>
      <w:r w:rsidR="00D91B23">
        <w:rPr>
          <w:sz w:val="22"/>
          <w:szCs w:val="22"/>
        </w:rPr>
        <w:t>Templates</w:t>
      </w:r>
    </w:p>
    <w:p w14:paraId="31A29345" w14:textId="16DDBFC2" w:rsidR="00320EAB" w:rsidRDefault="00320EAB" w:rsidP="00A6498A">
      <w:pPr>
        <w:numPr>
          <w:ilvl w:val="0"/>
          <w:numId w:val="68"/>
        </w:numPr>
        <w:jc w:val="both"/>
        <w:rPr>
          <w:sz w:val="22"/>
          <w:szCs w:val="22"/>
        </w:rPr>
      </w:pPr>
      <w:r w:rsidRPr="00703B49">
        <w:rPr>
          <w:sz w:val="22"/>
          <w:szCs w:val="22"/>
        </w:rPr>
        <w:t>P</w:t>
      </w:r>
      <w:r w:rsidR="00D91B23">
        <w:rPr>
          <w:sz w:val="22"/>
          <w:szCs w:val="22"/>
        </w:rPr>
        <w:t>rofessional Services Agreement</w:t>
      </w:r>
    </w:p>
    <w:p w14:paraId="5966370B" w14:textId="52C36D02" w:rsidR="00D91B23" w:rsidRDefault="00D91B23" w:rsidP="00A6498A">
      <w:pPr>
        <w:numPr>
          <w:ilvl w:val="0"/>
          <w:numId w:val="68"/>
        </w:numPr>
        <w:jc w:val="both"/>
        <w:rPr>
          <w:sz w:val="22"/>
          <w:szCs w:val="22"/>
        </w:rPr>
      </w:pPr>
      <w:r>
        <w:rPr>
          <w:sz w:val="22"/>
          <w:szCs w:val="22"/>
        </w:rPr>
        <w:t>Business Associate Agreement</w:t>
      </w:r>
    </w:p>
    <w:p w14:paraId="17176143" w14:textId="2CD2428B" w:rsidR="00D91B23" w:rsidRPr="00703B49" w:rsidRDefault="00D91B23" w:rsidP="00A6498A">
      <w:pPr>
        <w:numPr>
          <w:ilvl w:val="0"/>
          <w:numId w:val="68"/>
        </w:numPr>
        <w:jc w:val="both"/>
        <w:rPr>
          <w:sz w:val="22"/>
          <w:szCs w:val="22"/>
        </w:rPr>
      </w:pPr>
      <w:r>
        <w:rPr>
          <w:sz w:val="22"/>
          <w:szCs w:val="22"/>
        </w:rPr>
        <w:t>DTI Terms &amp; Conditions</w:t>
      </w:r>
    </w:p>
    <w:p w14:paraId="0DA4CBDC" w14:textId="77777777" w:rsidR="00731FAD" w:rsidRPr="00703B49" w:rsidRDefault="00731FAD" w:rsidP="007330A0">
      <w:pPr>
        <w:tabs>
          <w:tab w:val="left" w:pos="-720"/>
        </w:tabs>
        <w:suppressAutoHyphens/>
        <w:ind w:left="360"/>
        <w:jc w:val="both"/>
        <w:rPr>
          <w:spacing w:val="-3"/>
          <w:sz w:val="22"/>
        </w:rPr>
      </w:pPr>
    </w:p>
    <w:p w14:paraId="062D6754" w14:textId="77777777" w:rsidR="00731FAD" w:rsidRPr="00703B49" w:rsidRDefault="00731FAD" w:rsidP="007330A0">
      <w:pPr>
        <w:tabs>
          <w:tab w:val="left" w:pos="-720"/>
        </w:tabs>
        <w:suppressAutoHyphens/>
        <w:ind w:left="360"/>
        <w:jc w:val="both"/>
        <w:rPr>
          <w:spacing w:val="-3"/>
          <w:sz w:val="22"/>
        </w:rPr>
      </w:pPr>
    </w:p>
    <w:p w14:paraId="4F2ABC0B" w14:textId="79DFC509" w:rsidR="00E373B9" w:rsidRPr="00703B49" w:rsidRDefault="00E373B9" w:rsidP="007330A0">
      <w:pPr>
        <w:tabs>
          <w:tab w:val="left" w:pos="-720"/>
        </w:tabs>
        <w:suppressAutoHyphens/>
        <w:ind w:left="360"/>
        <w:jc w:val="both"/>
        <w:rPr>
          <w:spacing w:val="-3"/>
          <w:sz w:val="22"/>
        </w:rPr>
      </w:pPr>
    </w:p>
    <w:p w14:paraId="1611E508" w14:textId="7EA2757E" w:rsidR="00B9021E" w:rsidRPr="00703B49" w:rsidRDefault="00B9021E" w:rsidP="007330A0">
      <w:pPr>
        <w:tabs>
          <w:tab w:val="left" w:pos="-720"/>
        </w:tabs>
        <w:suppressAutoHyphens/>
        <w:ind w:left="360"/>
        <w:jc w:val="both"/>
        <w:rPr>
          <w:spacing w:val="-3"/>
          <w:sz w:val="22"/>
        </w:rPr>
      </w:pPr>
    </w:p>
    <w:p w14:paraId="39825CAF" w14:textId="365C4430" w:rsidR="00B9021E" w:rsidRDefault="00B9021E" w:rsidP="007330A0">
      <w:pPr>
        <w:tabs>
          <w:tab w:val="left" w:pos="-720"/>
        </w:tabs>
        <w:suppressAutoHyphens/>
        <w:ind w:left="360"/>
        <w:jc w:val="both"/>
        <w:rPr>
          <w:spacing w:val="-3"/>
          <w:sz w:val="22"/>
        </w:rPr>
      </w:pPr>
    </w:p>
    <w:p w14:paraId="489DD663" w14:textId="77777777" w:rsidR="00B443FD" w:rsidRPr="00703B49" w:rsidRDefault="00B443FD" w:rsidP="007330A0">
      <w:pPr>
        <w:tabs>
          <w:tab w:val="left" w:pos="-720"/>
        </w:tabs>
        <w:suppressAutoHyphens/>
        <w:ind w:left="360"/>
        <w:jc w:val="both"/>
        <w:rPr>
          <w:spacing w:val="-3"/>
          <w:sz w:val="22"/>
        </w:rPr>
      </w:pPr>
    </w:p>
    <w:p w14:paraId="0CB0B9BC" w14:textId="77777777" w:rsidR="00B9021E" w:rsidRPr="00703B49" w:rsidRDefault="00B9021E"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71E351A1" w14:textId="77777777" w:rsidR="00D91B23" w:rsidRDefault="00D91B23" w:rsidP="007330A0">
      <w:pPr>
        <w:tabs>
          <w:tab w:val="left" w:pos="-720"/>
        </w:tabs>
        <w:suppressAutoHyphens/>
        <w:ind w:left="360"/>
        <w:jc w:val="both"/>
        <w:rPr>
          <w:spacing w:val="-3"/>
          <w:sz w:val="22"/>
        </w:rPr>
      </w:pPr>
    </w:p>
    <w:p w14:paraId="236FE1BB" w14:textId="77777777" w:rsidR="00D91B23" w:rsidRDefault="00D91B23" w:rsidP="007330A0">
      <w:pPr>
        <w:tabs>
          <w:tab w:val="left" w:pos="-720"/>
        </w:tabs>
        <w:suppressAutoHyphens/>
        <w:ind w:left="360"/>
        <w:jc w:val="both"/>
        <w:rPr>
          <w:spacing w:val="-3"/>
          <w:sz w:val="22"/>
        </w:rPr>
      </w:pPr>
    </w:p>
    <w:p w14:paraId="521E2B9D" w14:textId="77777777" w:rsidR="00D91B23" w:rsidRPr="00703B49" w:rsidRDefault="00D91B23" w:rsidP="007330A0">
      <w:pPr>
        <w:tabs>
          <w:tab w:val="left" w:pos="-720"/>
        </w:tabs>
        <w:suppressAutoHyphens/>
        <w:ind w:left="360"/>
        <w:jc w:val="both"/>
        <w:rPr>
          <w:spacing w:val="-3"/>
          <w:sz w:val="22"/>
        </w:rPr>
      </w:pPr>
    </w:p>
    <w:p w14:paraId="0E34B2F9" w14:textId="77777777" w:rsidR="00E373B9" w:rsidRPr="00703B49" w:rsidRDefault="00E373B9" w:rsidP="007330A0">
      <w:pPr>
        <w:tabs>
          <w:tab w:val="left" w:pos="-720"/>
        </w:tabs>
        <w:suppressAutoHyphens/>
        <w:ind w:left="360"/>
        <w:jc w:val="both"/>
        <w:rPr>
          <w:spacing w:val="-3"/>
          <w:sz w:val="22"/>
        </w:rPr>
      </w:pPr>
    </w:p>
    <w:p w14:paraId="16C2A3E5" w14:textId="77777777" w:rsidR="00E373B9" w:rsidRPr="00703B49" w:rsidRDefault="00E373B9" w:rsidP="007330A0">
      <w:pPr>
        <w:tabs>
          <w:tab w:val="left" w:pos="-720"/>
        </w:tabs>
        <w:suppressAutoHyphens/>
        <w:ind w:left="360"/>
        <w:jc w:val="both"/>
        <w:rPr>
          <w:spacing w:val="-3"/>
          <w:sz w:val="22"/>
        </w:rPr>
      </w:pPr>
    </w:p>
    <w:p w14:paraId="61105CDB" w14:textId="77777777" w:rsidR="00AF1557" w:rsidRDefault="00731FAD" w:rsidP="00FD23AF">
      <w:pPr>
        <w:tabs>
          <w:tab w:val="left" w:pos="-720"/>
        </w:tabs>
        <w:suppressAutoHyphens/>
        <w:ind w:left="360"/>
        <w:jc w:val="center"/>
        <w:rPr>
          <w:i/>
          <w:spacing w:val="-3"/>
          <w:sz w:val="22"/>
        </w:rPr>
        <w:sectPr w:rsidR="00AF1557" w:rsidSect="00AF1557">
          <w:headerReference w:type="default" r:id="rId42"/>
          <w:footerReference w:type="default" r:id="rId43"/>
          <w:pgSz w:w="12240" w:h="15840"/>
          <w:pgMar w:top="1845" w:right="1440" w:bottom="1440" w:left="1440" w:header="540" w:footer="435" w:gutter="0"/>
          <w:cols w:space="720"/>
          <w:docGrid w:linePitch="360"/>
        </w:sectPr>
      </w:pPr>
      <w:r w:rsidRPr="00703B49">
        <w:rPr>
          <w:i/>
          <w:spacing w:val="-3"/>
          <w:sz w:val="22"/>
        </w:rPr>
        <w:t>[balance of page is intenti</w:t>
      </w:r>
      <w:r w:rsidR="00FD23AF" w:rsidRPr="00703B49">
        <w:rPr>
          <w:i/>
          <w:spacing w:val="-3"/>
          <w:sz w:val="22"/>
        </w:rPr>
        <w:t>on</w:t>
      </w:r>
      <w:r w:rsidRPr="00703B49">
        <w:rPr>
          <w:i/>
          <w:spacing w:val="-3"/>
          <w:sz w:val="22"/>
        </w:rPr>
        <w:t>ally left blank]</w:t>
      </w:r>
      <w:r w:rsidR="007A32A9" w:rsidRPr="00703B49">
        <w:rPr>
          <w:i/>
          <w:spacing w:val="-3"/>
          <w:sz w:val="22"/>
        </w:rPr>
        <w:br w:type="page"/>
      </w:r>
    </w:p>
    <w:p w14:paraId="44164CD3" w14:textId="77777777" w:rsidR="00531DAB" w:rsidRPr="00703B49" w:rsidRDefault="00E373B9" w:rsidP="00FD23AF">
      <w:pPr>
        <w:tabs>
          <w:tab w:val="left" w:pos="-720"/>
        </w:tabs>
        <w:suppressAutoHyphens/>
        <w:ind w:left="360"/>
        <w:jc w:val="center"/>
        <w:rPr>
          <w:b/>
          <w:spacing w:val="-3"/>
          <w:sz w:val="28"/>
          <w:szCs w:val="28"/>
          <w:u w:val="single"/>
        </w:rPr>
      </w:pPr>
      <w:r w:rsidRPr="00703B49">
        <w:rPr>
          <w:b/>
          <w:spacing w:val="-3"/>
          <w:sz w:val="28"/>
          <w:szCs w:val="28"/>
          <w:u w:val="single"/>
        </w:rPr>
        <w:t>IMPORTANT – PLEASE NOTE</w:t>
      </w:r>
    </w:p>
    <w:p w14:paraId="268E232E" w14:textId="77777777" w:rsidR="00531DAB" w:rsidRPr="00703B49" w:rsidRDefault="00531DAB" w:rsidP="007330A0">
      <w:pPr>
        <w:jc w:val="both"/>
      </w:pPr>
    </w:p>
    <w:p w14:paraId="35E85E19" w14:textId="77777777" w:rsidR="00531DAB" w:rsidRPr="00703B49" w:rsidRDefault="00531DAB" w:rsidP="00A769BB">
      <w:pPr>
        <w:numPr>
          <w:ilvl w:val="0"/>
          <w:numId w:val="2"/>
        </w:numPr>
        <w:overflowPunct w:val="0"/>
        <w:autoSpaceDE w:val="0"/>
        <w:autoSpaceDN w:val="0"/>
        <w:adjustRightInd w:val="0"/>
        <w:jc w:val="both"/>
        <w:textAlignment w:val="baseline"/>
        <w:rPr>
          <w:b/>
          <w:sz w:val="22"/>
          <w:szCs w:val="22"/>
        </w:rPr>
      </w:pPr>
      <w:r w:rsidRPr="00703B49">
        <w:rPr>
          <w:b/>
          <w:sz w:val="22"/>
          <w:szCs w:val="22"/>
        </w:rPr>
        <w:t xml:space="preserve">Attachments 2, 3, 4, </w:t>
      </w:r>
      <w:r w:rsidR="000E5CC3" w:rsidRPr="00703B49">
        <w:rPr>
          <w:b/>
          <w:sz w:val="22"/>
          <w:szCs w:val="22"/>
        </w:rPr>
        <w:t>a</w:t>
      </w:r>
      <w:r w:rsidR="00A56D16" w:rsidRPr="00703B49">
        <w:rPr>
          <w:b/>
          <w:sz w:val="22"/>
          <w:szCs w:val="22"/>
        </w:rPr>
        <w:t xml:space="preserve">nd </w:t>
      </w:r>
      <w:r w:rsidR="000E5CC3" w:rsidRPr="00703B49">
        <w:rPr>
          <w:b/>
          <w:sz w:val="22"/>
          <w:szCs w:val="22"/>
        </w:rPr>
        <w:t>5</w:t>
      </w:r>
      <w:r w:rsidRPr="00703B49">
        <w:rPr>
          <w:b/>
          <w:sz w:val="22"/>
          <w:szCs w:val="22"/>
        </w:rPr>
        <w:t xml:space="preserve"> </w:t>
      </w:r>
      <w:r w:rsidRPr="00703B49">
        <w:rPr>
          <w:b/>
          <w:sz w:val="22"/>
          <w:szCs w:val="22"/>
          <w:u w:val="single"/>
        </w:rPr>
        <w:t>must</w:t>
      </w:r>
      <w:r w:rsidRPr="00703B49">
        <w:rPr>
          <w:b/>
          <w:sz w:val="22"/>
          <w:szCs w:val="22"/>
        </w:rPr>
        <w:t xml:space="preserve"> be included in your proposal</w:t>
      </w:r>
    </w:p>
    <w:p w14:paraId="2E6EBC60" w14:textId="77777777" w:rsidR="00531DAB" w:rsidRPr="00703B49" w:rsidRDefault="00531DAB" w:rsidP="007330A0">
      <w:pPr>
        <w:ind w:left="720"/>
        <w:jc w:val="both"/>
        <w:rPr>
          <w:sz w:val="22"/>
          <w:szCs w:val="22"/>
        </w:rPr>
      </w:pPr>
    </w:p>
    <w:p w14:paraId="693D79CD" w14:textId="77777777" w:rsidR="00531DAB" w:rsidRPr="00703B49" w:rsidRDefault="00531DAB" w:rsidP="00A769BB">
      <w:pPr>
        <w:numPr>
          <w:ilvl w:val="0"/>
          <w:numId w:val="2"/>
        </w:numPr>
        <w:overflowPunct w:val="0"/>
        <w:autoSpaceDE w:val="0"/>
        <w:autoSpaceDN w:val="0"/>
        <w:adjustRightInd w:val="0"/>
        <w:jc w:val="both"/>
        <w:textAlignment w:val="baseline"/>
        <w:rPr>
          <w:b/>
          <w:sz w:val="22"/>
          <w:szCs w:val="22"/>
        </w:rPr>
      </w:pPr>
      <w:r w:rsidRPr="00703B49">
        <w:rPr>
          <w:sz w:val="22"/>
          <w:szCs w:val="22"/>
        </w:rPr>
        <w:t>Attachment 6 must be included in your proposal</w:t>
      </w:r>
      <w:r w:rsidRPr="00703B49">
        <w:rPr>
          <w:b/>
          <w:sz w:val="22"/>
          <w:szCs w:val="22"/>
        </w:rPr>
        <w:t xml:space="preserve"> </w:t>
      </w:r>
      <w:r w:rsidRPr="00703B49">
        <w:rPr>
          <w:sz w:val="22"/>
          <w:szCs w:val="22"/>
          <w:u w:val="single"/>
        </w:rPr>
        <w:t>if subcontractors will be involved</w:t>
      </w:r>
    </w:p>
    <w:p w14:paraId="76769FE3" w14:textId="77777777" w:rsidR="00531DAB" w:rsidRPr="00703B49" w:rsidRDefault="00531DAB" w:rsidP="007330A0">
      <w:pPr>
        <w:pStyle w:val="ListParagraph"/>
        <w:jc w:val="both"/>
        <w:rPr>
          <w:rFonts w:ascii="Arial" w:hAnsi="Arial" w:cs="Arial"/>
          <w:sz w:val="22"/>
          <w:szCs w:val="22"/>
        </w:rPr>
      </w:pPr>
    </w:p>
    <w:p w14:paraId="3FE0AF51" w14:textId="77777777" w:rsidR="00531DAB" w:rsidRPr="00703B49" w:rsidRDefault="00531DAB" w:rsidP="00A769BB">
      <w:pPr>
        <w:numPr>
          <w:ilvl w:val="0"/>
          <w:numId w:val="2"/>
        </w:numPr>
        <w:overflowPunct w:val="0"/>
        <w:autoSpaceDE w:val="0"/>
        <w:autoSpaceDN w:val="0"/>
        <w:adjustRightInd w:val="0"/>
        <w:jc w:val="both"/>
        <w:textAlignment w:val="baseline"/>
      </w:pPr>
      <w:r w:rsidRPr="00703B49">
        <w:rPr>
          <w:sz w:val="22"/>
          <w:szCs w:val="22"/>
        </w:rPr>
        <w:t>Attachments 7 and 8 represent required reporting on the part of awarded vendors. Those bidders receiving an award will be provided with active spreadsheets for reporting.</w:t>
      </w:r>
    </w:p>
    <w:p w14:paraId="29B286FA" w14:textId="77777777" w:rsidR="00531DAB" w:rsidRPr="00703B49" w:rsidRDefault="00531DAB" w:rsidP="007330A0">
      <w:pPr>
        <w:pStyle w:val="ListParagraph"/>
        <w:jc w:val="both"/>
        <w:rPr>
          <w:rFonts w:ascii="Arial" w:hAnsi="Arial" w:cs="Arial"/>
        </w:rPr>
      </w:pPr>
    </w:p>
    <w:p w14:paraId="40F0E269" w14:textId="77777777" w:rsidR="00531DAB" w:rsidRPr="00703B49" w:rsidRDefault="00531DAB" w:rsidP="007330A0">
      <w:pPr>
        <w:tabs>
          <w:tab w:val="left" w:pos="0"/>
        </w:tabs>
        <w:suppressAutoHyphens/>
        <w:spacing w:line="240" w:lineRule="atLeast"/>
        <w:ind w:left="360"/>
        <w:jc w:val="both"/>
        <w:rPr>
          <w:b/>
          <w:spacing w:val="-3"/>
          <w:sz w:val="22"/>
          <w:szCs w:val="22"/>
          <w:u w:val="single"/>
        </w:rPr>
      </w:pPr>
      <w:r w:rsidRPr="00703B49">
        <w:rPr>
          <w:b/>
          <w:spacing w:val="-3"/>
          <w:sz w:val="22"/>
          <w:szCs w:val="22"/>
          <w:u w:val="single"/>
        </w:rPr>
        <w:t>REQUIRED REPORTING</w:t>
      </w:r>
    </w:p>
    <w:p w14:paraId="742ABBD2" w14:textId="77777777" w:rsidR="00531DAB" w:rsidRPr="00703B49" w:rsidRDefault="00531DAB" w:rsidP="007330A0">
      <w:pPr>
        <w:tabs>
          <w:tab w:val="left" w:pos="-720"/>
        </w:tabs>
        <w:suppressAutoHyphens/>
        <w:jc w:val="both"/>
        <w:rPr>
          <w:spacing w:val="-3"/>
          <w:sz w:val="22"/>
        </w:rPr>
      </w:pPr>
    </w:p>
    <w:p w14:paraId="267453CA" w14:textId="77777777" w:rsidR="00531DAB" w:rsidRPr="00703B49" w:rsidRDefault="00531DAB" w:rsidP="007330A0">
      <w:pPr>
        <w:tabs>
          <w:tab w:val="left" w:pos="-720"/>
          <w:tab w:val="left" w:pos="0"/>
        </w:tabs>
        <w:suppressAutoHyphens/>
        <w:ind w:left="360"/>
        <w:jc w:val="both"/>
        <w:rPr>
          <w:spacing w:val="-3"/>
          <w:sz w:val="22"/>
        </w:rPr>
      </w:pPr>
      <w:r w:rsidRPr="00703B49">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703B49">
        <w:rPr>
          <w:spacing w:val="-3"/>
          <w:sz w:val="22"/>
        </w:rPr>
        <w:t xml:space="preserve"> information to all interested parties</w:t>
      </w:r>
      <w:r w:rsidRPr="00703B49">
        <w:rPr>
          <w:spacing w:val="-3"/>
          <w:sz w:val="22"/>
        </w:rPr>
        <w:t>.</w:t>
      </w:r>
    </w:p>
    <w:p w14:paraId="57BF2075" w14:textId="77777777" w:rsidR="00531DAB" w:rsidRPr="00703B49" w:rsidRDefault="00531DAB" w:rsidP="007330A0">
      <w:pPr>
        <w:tabs>
          <w:tab w:val="left" w:pos="-720"/>
        </w:tabs>
        <w:suppressAutoHyphens/>
        <w:ind w:left="360"/>
        <w:jc w:val="both"/>
        <w:rPr>
          <w:spacing w:val="-3"/>
          <w:sz w:val="22"/>
        </w:rPr>
      </w:pPr>
    </w:p>
    <w:p w14:paraId="5A4D0B8F" w14:textId="6E481808" w:rsidR="00233E6F" w:rsidRPr="00703B49" w:rsidRDefault="00233E6F" w:rsidP="00233E6F">
      <w:pPr>
        <w:pStyle w:val="NoSpacing"/>
        <w:ind w:left="360"/>
        <w:jc w:val="both"/>
        <w:rPr>
          <w:sz w:val="22"/>
          <w:szCs w:val="22"/>
        </w:rPr>
      </w:pPr>
      <w:r w:rsidRPr="00703B49">
        <w:rPr>
          <w:sz w:val="22"/>
          <w:szCs w:val="22"/>
        </w:rPr>
        <w:t>A complete and acc</w:t>
      </w:r>
      <w:r w:rsidR="005E3380" w:rsidRPr="00703B49">
        <w:rPr>
          <w:sz w:val="22"/>
          <w:szCs w:val="22"/>
        </w:rPr>
        <w:t>urate Usage Report (Attachment 7</w:t>
      </w:r>
      <w:r w:rsidRPr="00703B49">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44" w:history="1">
        <w:r w:rsidR="00C421CF" w:rsidRPr="00C421CF">
          <w:t xml:space="preserve"> </w:t>
        </w:r>
        <w:r w:rsidR="00C421CF" w:rsidRPr="00C421CF">
          <w:rPr>
            <w:rStyle w:val="Hyperlink"/>
            <w:sz w:val="22"/>
            <w:szCs w:val="22"/>
          </w:rPr>
          <w:t>marcella.miller@delaware.gov</w:t>
        </w:r>
      </w:hyperlink>
      <w:r w:rsidR="00FC26B5" w:rsidRPr="00703B49">
        <w:rPr>
          <w:sz w:val="22"/>
          <w:szCs w:val="22"/>
        </w:rPr>
        <w:t xml:space="preserve"> </w:t>
      </w:r>
      <w:r w:rsidRPr="00703B49">
        <w:rPr>
          <w:sz w:val="22"/>
          <w:szCs w:val="22"/>
        </w:rPr>
        <w:t xml:space="preserve"> with a copy going to the contract officer identified as your point of contact. Submitted reports shall cover the full month (Report due by January 15</w:t>
      </w:r>
      <w:r w:rsidRPr="00703B49">
        <w:rPr>
          <w:sz w:val="22"/>
          <w:szCs w:val="22"/>
          <w:vertAlign w:val="superscript"/>
        </w:rPr>
        <w:t>th</w:t>
      </w:r>
      <w:r w:rsidRPr="00703B49">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703B49" w:rsidRDefault="00233E6F" w:rsidP="00233E6F">
      <w:pPr>
        <w:pStyle w:val="NoSpacing"/>
        <w:ind w:left="360"/>
        <w:jc w:val="both"/>
      </w:pPr>
    </w:p>
    <w:p w14:paraId="3B6C1AEE" w14:textId="71D1B663" w:rsidR="00531DAB" w:rsidRPr="00703B49" w:rsidRDefault="00A30F3E" w:rsidP="007330A0">
      <w:pPr>
        <w:suppressAutoHyphens/>
        <w:ind w:left="360"/>
        <w:jc w:val="both"/>
        <w:rPr>
          <w:sz w:val="22"/>
          <w:szCs w:val="22"/>
        </w:rPr>
      </w:pPr>
      <w:r w:rsidRPr="00703B49">
        <w:rPr>
          <w:spacing w:val="-3"/>
          <w:sz w:val="22"/>
        </w:rPr>
        <w:t xml:space="preserve">In accordance with </w:t>
      </w:r>
      <w:hyperlink r:id="rId45" w:history="1">
        <w:r w:rsidR="008F36A0" w:rsidRPr="00703B49">
          <w:rPr>
            <w:rStyle w:val="Hyperlink"/>
            <w:sz w:val="22"/>
          </w:rPr>
          <w:t>Executive Order 49</w:t>
        </w:r>
      </w:hyperlink>
      <w:r w:rsidRPr="00703B49">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703B49">
        <w:rPr>
          <w:spacing w:val="-3"/>
          <w:sz w:val="22"/>
        </w:rPr>
        <w:t>The format used for Subcontracting 2</w:t>
      </w:r>
      <w:r w:rsidR="003E5BEF" w:rsidRPr="00703B49">
        <w:rPr>
          <w:spacing w:val="-3"/>
          <w:sz w:val="22"/>
          <w:vertAlign w:val="superscript"/>
        </w:rPr>
        <w:t>nd</w:t>
      </w:r>
      <w:r w:rsidR="003E5BEF" w:rsidRPr="00703B49">
        <w:rPr>
          <w:spacing w:val="-3"/>
          <w:sz w:val="22"/>
        </w:rPr>
        <w:t xml:space="preserve"> Tier report is </w:t>
      </w:r>
      <w:r w:rsidR="00CB2BEC" w:rsidRPr="00703B49">
        <w:rPr>
          <w:spacing w:val="-3"/>
          <w:sz w:val="22"/>
        </w:rPr>
        <w:t>shown as</w:t>
      </w:r>
      <w:r w:rsidR="003E5BEF" w:rsidRPr="00703B49">
        <w:rPr>
          <w:spacing w:val="-3"/>
          <w:sz w:val="22"/>
        </w:rPr>
        <w:t xml:space="preserve"> in Attachment 8.</w:t>
      </w:r>
    </w:p>
    <w:p w14:paraId="3D51E5F7" w14:textId="77777777" w:rsidR="00531DAB" w:rsidRPr="00703B49" w:rsidRDefault="00531DAB" w:rsidP="007330A0">
      <w:pPr>
        <w:ind w:left="360"/>
        <w:jc w:val="both"/>
        <w:rPr>
          <w:sz w:val="22"/>
          <w:szCs w:val="22"/>
        </w:rPr>
      </w:pPr>
    </w:p>
    <w:p w14:paraId="047DC477" w14:textId="7561B393" w:rsidR="00776575" w:rsidRPr="00754DFC" w:rsidRDefault="002C37CB" w:rsidP="00754DFC">
      <w:pPr>
        <w:ind w:left="360"/>
        <w:jc w:val="both"/>
        <w:rPr>
          <w:szCs w:val="20"/>
        </w:rPr>
      </w:pPr>
      <w:r w:rsidRPr="00703B49">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797135B0" w14:textId="163B8F1E" w:rsidR="00C357AC" w:rsidRDefault="00531DAB" w:rsidP="00754DFC">
      <w:pPr>
        <w:suppressAutoHyphens/>
        <w:jc w:val="right"/>
        <w:rPr>
          <w:b/>
          <w:spacing w:val="-3"/>
          <w:sz w:val="22"/>
        </w:rPr>
      </w:pPr>
      <w:r w:rsidRPr="00703B49">
        <w:rPr>
          <w:b/>
          <w:spacing w:val="-3"/>
          <w:sz w:val="22"/>
        </w:rPr>
        <w:t>A</w:t>
      </w:r>
      <w:r w:rsidR="001859BC" w:rsidRPr="00703B49">
        <w:rPr>
          <w:b/>
          <w:spacing w:val="-3"/>
          <w:sz w:val="22"/>
        </w:rPr>
        <w:t>ttachment</w:t>
      </w:r>
      <w:r w:rsidRPr="00703B49">
        <w:rPr>
          <w:b/>
          <w:spacing w:val="-3"/>
          <w:sz w:val="22"/>
        </w:rPr>
        <w:t xml:space="preserve"> 1</w:t>
      </w:r>
    </w:p>
    <w:p w14:paraId="4E9A14DD" w14:textId="77777777" w:rsidR="00754DFC" w:rsidRPr="00703B49" w:rsidRDefault="00754DFC" w:rsidP="00754DFC">
      <w:pPr>
        <w:suppressAutoHyphens/>
        <w:jc w:val="right"/>
        <w:rPr>
          <w:b/>
          <w:spacing w:val="-3"/>
          <w:sz w:val="22"/>
        </w:rPr>
      </w:pPr>
    </w:p>
    <w:p w14:paraId="2D7FF81F" w14:textId="2C6D5561" w:rsidR="00531DAB" w:rsidRPr="00703B49" w:rsidRDefault="00531DAB" w:rsidP="007330A0">
      <w:pPr>
        <w:suppressAutoHyphens/>
        <w:jc w:val="both"/>
        <w:rPr>
          <w:b/>
          <w:spacing w:val="-3"/>
          <w:sz w:val="22"/>
        </w:rPr>
      </w:pPr>
      <w:r w:rsidRPr="00703B49">
        <w:rPr>
          <w:b/>
          <w:spacing w:val="-3"/>
          <w:sz w:val="22"/>
        </w:rPr>
        <w:t>NO PROPOSAL REPLY FORM</w:t>
      </w:r>
    </w:p>
    <w:p w14:paraId="16BC09BD" w14:textId="6BD00903" w:rsidR="00171F03" w:rsidRPr="00703B49" w:rsidRDefault="00531DAB" w:rsidP="00FB6161">
      <w:pPr>
        <w:suppressAutoHyphens/>
        <w:ind w:left="5040" w:hanging="5040"/>
        <w:jc w:val="center"/>
        <w:rPr>
          <w:spacing w:val="-3"/>
          <w:sz w:val="22"/>
        </w:rPr>
      </w:pPr>
      <w:r w:rsidRPr="00703B49">
        <w:rPr>
          <w:spacing w:val="-3"/>
          <w:sz w:val="22"/>
        </w:rPr>
        <w:t>C</w:t>
      </w:r>
      <w:r w:rsidR="00C84D80" w:rsidRPr="00703B49">
        <w:rPr>
          <w:spacing w:val="-3"/>
          <w:sz w:val="22"/>
        </w:rPr>
        <w:t>ontract No.</w:t>
      </w:r>
      <w:r w:rsidR="00E52176" w:rsidRPr="00703B49">
        <w:rPr>
          <w:spacing w:val="-3"/>
          <w:sz w:val="22"/>
        </w:rPr>
        <w:t xml:space="preserve"> </w:t>
      </w:r>
      <w:r w:rsidR="004D19F7">
        <w:rPr>
          <w:spacing w:val="-3"/>
          <w:sz w:val="22"/>
        </w:rPr>
        <w:t>HSS-25-016</w:t>
      </w:r>
      <w:r w:rsidR="00A568F6" w:rsidRPr="00703B49">
        <w:rPr>
          <w:spacing w:val="-3"/>
          <w:sz w:val="22"/>
        </w:rPr>
        <w:fldChar w:fldCharType="begin"/>
      </w:r>
      <w:r w:rsidRPr="00703B49">
        <w:rPr>
          <w:spacing w:val="-3"/>
          <w:sz w:val="22"/>
        </w:rPr>
        <w:instrText xml:space="preserve"> FILLIN "Insert the contract number" </w:instrText>
      </w:r>
      <w:r w:rsidR="00A568F6" w:rsidRPr="00703B49">
        <w:rPr>
          <w:spacing w:val="-3"/>
          <w:sz w:val="22"/>
        </w:rPr>
        <w:fldChar w:fldCharType="end"/>
      </w:r>
    </w:p>
    <w:p w14:paraId="43480418" w14:textId="09B24905" w:rsidR="00531DAB" w:rsidRPr="00703B49" w:rsidRDefault="00C84D80" w:rsidP="00FB6161">
      <w:pPr>
        <w:suppressAutoHyphens/>
        <w:ind w:left="5040" w:hanging="5040"/>
        <w:jc w:val="center"/>
        <w:rPr>
          <w:spacing w:val="-3"/>
          <w:sz w:val="22"/>
        </w:rPr>
      </w:pPr>
      <w:r w:rsidRPr="00703B49">
        <w:rPr>
          <w:spacing w:val="-3"/>
          <w:sz w:val="22"/>
        </w:rPr>
        <w:t>Contract Title</w:t>
      </w:r>
      <w:r w:rsidR="00531DAB" w:rsidRPr="00703B49">
        <w:rPr>
          <w:spacing w:val="-3"/>
          <w:sz w:val="22"/>
        </w:rPr>
        <w:t>:</w:t>
      </w:r>
      <w:r w:rsidR="00171F03" w:rsidRPr="00703B49">
        <w:rPr>
          <w:spacing w:val="-3"/>
          <w:sz w:val="22"/>
        </w:rPr>
        <w:t xml:space="preserve"> </w:t>
      </w:r>
      <w:r w:rsidR="00FC26B5" w:rsidRPr="00703B49">
        <w:rPr>
          <w:b/>
          <w:sz w:val="22"/>
          <w:szCs w:val="22"/>
          <w:highlight w:val="yellow"/>
        </w:rPr>
        <w:t xml:space="preserve">AMERICORPS FORMULA GRANT APPLICATIONS </w:t>
      </w:r>
      <w:r w:rsidR="004D19F7">
        <w:rPr>
          <w:b/>
          <w:sz w:val="22"/>
          <w:szCs w:val="22"/>
          <w:highlight w:val="yellow"/>
        </w:rPr>
        <w:t>2025-2026</w:t>
      </w:r>
      <w:r w:rsidR="00FC26B5" w:rsidRPr="00703B49" w:rsidDel="00FC26B5">
        <w:rPr>
          <w:color w:val="FF0000"/>
          <w:spacing w:val="-3"/>
          <w:sz w:val="22"/>
          <w:highlight w:val="lightGray"/>
        </w:rPr>
        <w:t xml:space="preserve"> </w:t>
      </w:r>
    </w:p>
    <w:p w14:paraId="3CD1E37C" w14:textId="77777777" w:rsidR="00531DAB" w:rsidRPr="00703B49" w:rsidRDefault="00531DAB" w:rsidP="007330A0">
      <w:pPr>
        <w:suppressAutoHyphens/>
        <w:jc w:val="both"/>
        <w:rPr>
          <w:spacing w:val="-3"/>
          <w:sz w:val="22"/>
        </w:rPr>
      </w:pPr>
    </w:p>
    <w:p w14:paraId="5B10F2EC" w14:textId="7A3FEA15" w:rsidR="00531DAB" w:rsidRPr="00703B49" w:rsidRDefault="00531DAB" w:rsidP="007330A0">
      <w:pPr>
        <w:suppressAutoHyphens/>
        <w:jc w:val="both"/>
        <w:rPr>
          <w:spacing w:val="-3"/>
          <w:sz w:val="22"/>
        </w:rPr>
      </w:pPr>
      <w:r w:rsidRPr="00703B49">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703B49">
        <w:rPr>
          <w:spacing w:val="-3"/>
          <w:sz w:val="22"/>
        </w:rPr>
        <w:t>file</w:t>
      </w:r>
      <w:r w:rsidRPr="00703B49">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703B49" w:rsidRDefault="00531DAB" w:rsidP="007330A0">
      <w:pPr>
        <w:suppressAutoHyphens/>
        <w:jc w:val="both"/>
        <w:rPr>
          <w:spacing w:val="-3"/>
          <w:sz w:val="22"/>
        </w:rPr>
      </w:pPr>
    </w:p>
    <w:p w14:paraId="370A9C15" w14:textId="77777777" w:rsidR="00531DAB" w:rsidRPr="00703B49" w:rsidRDefault="00531DAB" w:rsidP="007330A0">
      <w:pPr>
        <w:suppressAutoHyphens/>
        <w:jc w:val="both"/>
        <w:rPr>
          <w:spacing w:val="-3"/>
          <w:sz w:val="22"/>
        </w:rPr>
      </w:pPr>
      <w:r w:rsidRPr="00703B49">
        <w:rPr>
          <w:spacing w:val="-3"/>
          <w:sz w:val="22"/>
        </w:rPr>
        <w:t>Unfortunately, we must offer a "No Proposal" at this time because:</w:t>
      </w:r>
    </w:p>
    <w:p w14:paraId="2D129451" w14:textId="77777777" w:rsidR="00531DAB" w:rsidRPr="00703B49"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703B49" w14:paraId="6DB21101" w14:textId="77777777" w:rsidTr="004046C6">
        <w:trPr>
          <w:jc w:val="center"/>
        </w:trPr>
        <w:tc>
          <w:tcPr>
            <w:tcW w:w="828" w:type="dxa"/>
            <w:tcBorders>
              <w:bottom w:val="single" w:sz="4" w:space="0" w:color="auto"/>
            </w:tcBorders>
          </w:tcPr>
          <w:p w14:paraId="3CD0B43A" w14:textId="77777777" w:rsidR="00531DAB" w:rsidRPr="00703B49" w:rsidRDefault="00531DAB" w:rsidP="007330A0">
            <w:pPr>
              <w:suppressAutoHyphens/>
              <w:jc w:val="both"/>
              <w:rPr>
                <w:spacing w:val="-3"/>
                <w:sz w:val="22"/>
              </w:rPr>
            </w:pPr>
          </w:p>
        </w:tc>
        <w:tc>
          <w:tcPr>
            <w:tcW w:w="720" w:type="dxa"/>
          </w:tcPr>
          <w:p w14:paraId="2D9EF5E1" w14:textId="77777777" w:rsidR="00531DAB" w:rsidRPr="00703B49" w:rsidRDefault="00531DAB" w:rsidP="007330A0">
            <w:pPr>
              <w:suppressAutoHyphens/>
              <w:jc w:val="both"/>
              <w:rPr>
                <w:spacing w:val="-3"/>
                <w:sz w:val="22"/>
              </w:rPr>
            </w:pPr>
            <w:r w:rsidRPr="00703B49">
              <w:rPr>
                <w:spacing w:val="-3"/>
                <w:sz w:val="22"/>
              </w:rPr>
              <w:t>1.</w:t>
            </w:r>
          </w:p>
        </w:tc>
        <w:tc>
          <w:tcPr>
            <w:tcW w:w="270" w:type="dxa"/>
          </w:tcPr>
          <w:p w14:paraId="464B864A" w14:textId="77777777" w:rsidR="00531DAB" w:rsidRPr="00703B49" w:rsidRDefault="00531DAB" w:rsidP="007330A0">
            <w:pPr>
              <w:suppressAutoHyphens/>
              <w:jc w:val="both"/>
              <w:rPr>
                <w:spacing w:val="-3"/>
                <w:sz w:val="22"/>
              </w:rPr>
            </w:pPr>
          </w:p>
        </w:tc>
        <w:tc>
          <w:tcPr>
            <w:tcW w:w="8882" w:type="dxa"/>
          </w:tcPr>
          <w:p w14:paraId="5A6B9EA5" w14:textId="77777777" w:rsidR="00531DAB" w:rsidRPr="00703B49" w:rsidRDefault="00531DAB" w:rsidP="007330A0">
            <w:pPr>
              <w:pStyle w:val="EndnoteText"/>
              <w:jc w:val="both"/>
              <w:rPr>
                <w:rFonts w:ascii="Arial" w:hAnsi="Arial" w:cs="Arial"/>
                <w:spacing w:val="-3"/>
                <w:sz w:val="22"/>
              </w:rPr>
            </w:pPr>
            <w:r w:rsidRPr="00703B49">
              <w:rPr>
                <w:rFonts w:ascii="Arial" w:hAnsi="Arial" w:cs="Arial"/>
                <w:spacing w:val="-3"/>
                <w:sz w:val="22"/>
              </w:rPr>
              <w:t>We do not wish to participate in the proposal process.</w:t>
            </w:r>
          </w:p>
        </w:tc>
      </w:tr>
      <w:tr w:rsidR="00531DAB" w:rsidRPr="00703B49" w14:paraId="58541828" w14:textId="77777777" w:rsidTr="004046C6">
        <w:trPr>
          <w:jc w:val="center"/>
        </w:trPr>
        <w:tc>
          <w:tcPr>
            <w:tcW w:w="828" w:type="dxa"/>
          </w:tcPr>
          <w:p w14:paraId="6343573C" w14:textId="77777777" w:rsidR="00531DAB" w:rsidRPr="00703B49" w:rsidRDefault="00531DAB" w:rsidP="007330A0">
            <w:pPr>
              <w:suppressAutoHyphens/>
              <w:jc w:val="both"/>
              <w:rPr>
                <w:spacing w:val="-3"/>
                <w:sz w:val="22"/>
              </w:rPr>
            </w:pPr>
          </w:p>
        </w:tc>
        <w:tc>
          <w:tcPr>
            <w:tcW w:w="720" w:type="dxa"/>
          </w:tcPr>
          <w:p w14:paraId="29768D03" w14:textId="77777777" w:rsidR="00531DAB" w:rsidRPr="00703B49" w:rsidRDefault="00531DAB" w:rsidP="007330A0">
            <w:pPr>
              <w:suppressAutoHyphens/>
              <w:jc w:val="both"/>
              <w:rPr>
                <w:spacing w:val="-3"/>
                <w:sz w:val="22"/>
              </w:rPr>
            </w:pPr>
          </w:p>
        </w:tc>
        <w:tc>
          <w:tcPr>
            <w:tcW w:w="270" w:type="dxa"/>
          </w:tcPr>
          <w:p w14:paraId="440C7B5D" w14:textId="77777777" w:rsidR="00531DAB" w:rsidRPr="00703B49" w:rsidRDefault="00531DAB" w:rsidP="007330A0">
            <w:pPr>
              <w:suppressAutoHyphens/>
              <w:jc w:val="both"/>
              <w:rPr>
                <w:spacing w:val="-3"/>
                <w:sz w:val="22"/>
              </w:rPr>
            </w:pPr>
          </w:p>
        </w:tc>
        <w:tc>
          <w:tcPr>
            <w:tcW w:w="8882" w:type="dxa"/>
          </w:tcPr>
          <w:p w14:paraId="2DE57F5F" w14:textId="77777777" w:rsidR="00531DAB" w:rsidRPr="00703B49" w:rsidRDefault="00531DAB" w:rsidP="007330A0">
            <w:pPr>
              <w:suppressAutoHyphens/>
              <w:jc w:val="both"/>
              <w:rPr>
                <w:spacing w:val="-3"/>
                <w:sz w:val="22"/>
              </w:rPr>
            </w:pPr>
          </w:p>
        </w:tc>
      </w:tr>
      <w:tr w:rsidR="00531DAB" w:rsidRPr="00703B49" w14:paraId="09A95DC6" w14:textId="77777777" w:rsidTr="004046C6">
        <w:trPr>
          <w:jc w:val="center"/>
        </w:trPr>
        <w:tc>
          <w:tcPr>
            <w:tcW w:w="828" w:type="dxa"/>
            <w:tcBorders>
              <w:bottom w:val="single" w:sz="4" w:space="0" w:color="auto"/>
            </w:tcBorders>
          </w:tcPr>
          <w:p w14:paraId="2D2F9CA9" w14:textId="77777777" w:rsidR="00531DAB" w:rsidRPr="00703B49" w:rsidRDefault="00531DAB" w:rsidP="007330A0">
            <w:pPr>
              <w:suppressAutoHyphens/>
              <w:jc w:val="both"/>
              <w:rPr>
                <w:spacing w:val="-3"/>
                <w:sz w:val="22"/>
              </w:rPr>
            </w:pPr>
          </w:p>
        </w:tc>
        <w:tc>
          <w:tcPr>
            <w:tcW w:w="720" w:type="dxa"/>
          </w:tcPr>
          <w:p w14:paraId="1699C8FA" w14:textId="77777777" w:rsidR="00531DAB" w:rsidRPr="00703B49" w:rsidRDefault="00531DAB" w:rsidP="007330A0">
            <w:pPr>
              <w:suppressAutoHyphens/>
              <w:jc w:val="both"/>
              <w:rPr>
                <w:spacing w:val="-3"/>
                <w:sz w:val="22"/>
              </w:rPr>
            </w:pPr>
            <w:r w:rsidRPr="00703B49">
              <w:rPr>
                <w:spacing w:val="-3"/>
                <w:sz w:val="22"/>
              </w:rPr>
              <w:t>2.</w:t>
            </w:r>
          </w:p>
        </w:tc>
        <w:tc>
          <w:tcPr>
            <w:tcW w:w="270" w:type="dxa"/>
          </w:tcPr>
          <w:p w14:paraId="24BFE089" w14:textId="77777777" w:rsidR="00531DAB" w:rsidRPr="00703B49" w:rsidRDefault="00531DAB" w:rsidP="007330A0">
            <w:pPr>
              <w:suppressAutoHyphens/>
              <w:jc w:val="both"/>
              <w:rPr>
                <w:spacing w:val="-3"/>
                <w:sz w:val="22"/>
              </w:rPr>
            </w:pPr>
          </w:p>
        </w:tc>
        <w:tc>
          <w:tcPr>
            <w:tcW w:w="8882" w:type="dxa"/>
          </w:tcPr>
          <w:p w14:paraId="7015A6B5" w14:textId="77777777" w:rsidR="00531DAB" w:rsidRPr="00703B49" w:rsidRDefault="00531DAB" w:rsidP="007330A0">
            <w:pPr>
              <w:suppressAutoHyphens/>
              <w:jc w:val="both"/>
              <w:rPr>
                <w:spacing w:val="-3"/>
                <w:sz w:val="22"/>
              </w:rPr>
            </w:pPr>
            <w:r w:rsidRPr="00703B49">
              <w:rPr>
                <w:spacing w:val="-3"/>
                <w:sz w:val="22"/>
              </w:rPr>
              <w:t>We do not wish to bid under the terms and conditions of the Request for Proposal document.  Our objections are:</w:t>
            </w:r>
          </w:p>
        </w:tc>
      </w:tr>
      <w:tr w:rsidR="00531DAB" w:rsidRPr="00703B49" w14:paraId="1DD51067" w14:textId="77777777" w:rsidTr="004046C6">
        <w:trPr>
          <w:trHeight w:hRule="exact" w:val="400"/>
          <w:jc w:val="center"/>
        </w:trPr>
        <w:tc>
          <w:tcPr>
            <w:tcW w:w="828" w:type="dxa"/>
          </w:tcPr>
          <w:p w14:paraId="417F3DAF" w14:textId="77777777" w:rsidR="00531DAB" w:rsidRPr="00703B49" w:rsidRDefault="00531DAB" w:rsidP="007330A0">
            <w:pPr>
              <w:suppressAutoHyphens/>
              <w:jc w:val="both"/>
              <w:rPr>
                <w:spacing w:val="-3"/>
                <w:sz w:val="22"/>
              </w:rPr>
            </w:pPr>
          </w:p>
        </w:tc>
        <w:tc>
          <w:tcPr>
            <w:tcW w:w="720" w:type="dxa"/>
          </w:tcPr>
          <w:p w14:paraId="496E4AB9" w14:textId="77777777" w:rsidR="00531DAB" w:rsidRPr="00703B49" w:rsidRDefault="00531DAB" w:rsidP="007330A0">
            <w:pPr>
              <w:suppressAutoHyphens/>
              <w:jc w:val="both"/>
              <w:rPr>
                <w:spacing w:val="-3"/>
                <w:sz w:val="22"/>
              </w:rPr>
            </w:pPr>
          </w:p>
        </w:tc>
        <w:tc>
          <w:tcPr>
            <w:tcW w:w="270" w:type="dxa"/>
          </w:tcPr>
          <w:p w14:paraId="2735877B" w14:textId="77777777" w:rsidR="00531DAB" w:rsidRPr="00703B49" w:rsidRDefault="00531DAB" w:rsidP="007330A0">
            <w:pPr>
              <w:suppressAutoHyphens/>
              <w:jc w:val="both"/>
              <w:rPr>
                <w:spacing w:val="-3"/>
                <w:sz w:val="22"/>
              </w:rPr>
            </w:pPr>
          </w:p>
        </w:tc>
        <w:tc>
          <w:tcPr>
            <w:tcW w:w="8882" w:type="dxa"/>
          </w:tcPr>
          <w:p w14:paraId="4B9B3F37" w14:textId="77777777" w:rsidR="00531DAB" w:rsidRPr="00703B49" w:rsidRDefault="00531DAB" w:rsidP="007330A0">
            <w:pPr>
              <w:suppressAutoHyphens/>
              <w:jc w:val="both"/>
              <w:rPr>
                <w:spacing w:val="-3"/>
                <w:sz w:val="22"/>
              </w:rPr>
            </w:pPr>
          </w:p>
        </w:tc>
      </w:tr>
      <w:tr w:rsidR="00531DAB" w:rsidRPr="00703B49" w14:paraId="2381A67A" w14:textId="77777777" w:rsidTr="004046C6">
        <w:trPr>
          <w:trHeight w:hRule="exact" w:val="400"/>
          <w:jc w:val="center"/>
        </w:trPr>
        <w:tc>
          <w:tcPr>
            <w:tcW w:w="828" w:type="dxa"/>
          </w:tcPr>
          <w:p w14:paraId="11E2F6B8" w14:textId="77777777" w:rsidR="00531DAB" w:rsidRPr="00703B49" w:rsidRDefault="00531DAB" w:rsidP="007330A0">
            <w:pPr>
              <w:suppressAutoHyphens/>
              <w:jc w:val="both"/>
              <w:rPr>
                <w:spacing w:val="-3"/>
                <w:sz w:val="22"/>
              </w:rPr>
            </w:pPr>
          </w:p>
        </w:tc>
        <w:tc>
          <w:tcPr>
            <w:tcW w:w="720" w:type="dxa"/>
          </w:tcPr>
          <w:p w14:paraId="4B1FA644" w14:textId="77777777" w:rsidR="00531DAB" w:rsidRPr="00703B49" w:rsidRDefault="00531DAB" w:rsidP="007330A0">
            <w:pPr>
              <w:suppressAutoHyphens/>
              <w:jc w:val="both"/>
              <w:rPr>
                <w:spacing w:val="-3"/>
                <w:sz w:val="22"/>
              </w:rPr>
            </w:pPr>
          </w:p>
        </w:tc>
        <w:tc>
          <w:tcPr>
            <w:tcW w:w="270" w:type="dxa"/>
          </w:tcPr>
          <w:p w14:paraId="183A6C1A" w14:textId="77777777" w:rsidR="00531DAB" w:rsidRPr="00703B49"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703B49" w:rsidRDefault="00531DAB" w:rsidP="007330A0">
            <w:pPr>
              <w:suppressAutoHyphens/>
              <w:jc w:val="both"/>
              <w:rPr>
                <w:spacing w:val="-3"/>
                <w:sz w:val="22"/>
              </w:rPr>
            </w:pPr>
          </w:p>
        </w:tc>
      </w:tr>
      <w:tr w:rsidR="00531DAB" w:rsidRPr="00703B49" w14:paraId="6787B9D0" w14:textId="77777777" w:rsidTr="004046C6">
        <w:trPr>
          <w:jc w:val="center"/>
        </w:trPr>
        <w:tc>
          <w:tcPr>
            <w:tcW w:w="828" w:type="dxa"/>
          </w:tcPr>
          <w:p w14:paraId="3FDC533D" w14:textId="77777777" w:rsidR="00531DAB" w:rsidRPr="00703B49" w:rsidRDefault="00531DAB" w:rsidP="007330A0">
            <w:pPr>
              <w:suppressAutoHyphens/>
              <w:jc w:val="both"/>
              <w:rPr>
                <w:spacing w:val="-3"/>
                <w:sz w:val="22"/>
              </w:rPr>
            </w:pPr>
          </w:p>
        </w:tc>
        <w:tc>
          <w:tcPr>
            <w:tcW w:w="720" w:type="dxa"/>
          </w:tcPr>
          <w:p w14:paraId="0272187E" w14:textId="77777777" w:rsidR="00531DAB" w:rsidRPr="00703B49" w:rsidRDefault="00531DAB" w:rsidP="007330A0">
            <w:pPr>
              <w:suppressAutoHyphens/>
              <w:jc w:val="both"/>
              <w:rPr>
                <w:spacing w:val="-3"/>
                <w:sz w:val="22"/>
              </w:rPr>
            </w:pPr>
          </w:p>
        </w:tc>
        <w:tc>
          <w:tcPr>
            <w:tcW w:w="270" w:type="dxa"/>
          </w:tcPr>
          <w:p w14:paraId="6E223844" w14:textId="77777777" w:rsidR="00531DAB" w:rsidRPr="00703B49" w:rsidRDefault="00531DAB" w:rsidP="007330A0">
            <w:pPr>
              <w:suppressAutoHyphens/>
              <w:jc w:val="both"/>
              <w:rPr>
                <w:spacing w:val="-3"/>
                <w:sz w:val="22"/>
              </w:rPr>
            </w:pPr>
          </w:p>
        </w:tc>
        <w:tc>
          <w:tcPr>
            <w:tcW w:w="8882" w:type="dxa"/>
          </w:tcPr>
          <w:p w14:paraId="31D58623" w14:textId="77777777" w:rsidR="00531DAB" w:rsidRPr="00703B49" w:rsidRDefault="00531DAB" w:rsidP="007330A0">
            <w:pPr>
              <w:suppressAutoHyphens/>
              <w:jc w:val="both"/>
              <w:rPr>
                <w:spacing w:val="-3"/>
                <w:sz w:val="22"/>
              </w:rPr>
            </w:pPr>
          </w:p>
        </w:tc>
      </w:tr>
      <w:tr w:rsidR="00531DAB" w:rsidRPr="00703B49" w14:paraId="5A7AA05F" w14:textId="77777777" w:rsidTr="004046C6">
        <w:trPr>
          <w:jc w:val="center"/>
        </w:trPr>
        <w:tc>
          <w:tcPr>
            <w:tcW w:w="828" w:type="dxa"/>
            <w:tcBorders>
              <w:bottom w:val="single" w:sz="4" w:space="0" w:color="auto"/>
            </w:tcBorders>
          </w:tcPr>
          <w:p w14:paraId="5CF05D3E" w14:textId="77777777" w:rsidR="00531DAB" w:rsidRPr="00703B49" w:rsidRDefault="00531DAB" w:rsidP="007330A0">
            <w:pPr>
              <w:suppressAutoHyphens/>
              <w:jc w:val="both"/>
              <w:rPr>
                <w:spacing w:val="-3"/>
                <w:sz w:val="22"/>
              </w:rPr>
            </w:pPr>
          </w:p>
        </w:tc>
        <w:tc>
          <w:tcPr>
            <w:tcW w:w="720" w:type="dxa"/>
          </w:tcPr>
          <w:p w14:paraId="0C35F6F5" w14:textId="77777777" w:rsidR="00531DAB" w:rsidRPr="00703B49" w:rsidRDefault="00531DAB" w:rsidP="007330A0">
            <w:pPr>
              <w:suppressAutoHyphens/>
              <w:jc w:val="both"/>
              <w:rPr>
                <w:spacing w:val="-3"/>
                <w:sz w:val="22"/>
              </w:rPr>
            </w:pPr>
            <w:r w:rsidRPr="00703B49">
              <w:rPr>
                <w:spacing w:val="-3"/>
                <w:sz w:val="22"/>
              </w:rPr>
              <w:t>3.</w:t>
            </w:r>
          </w:p>
        </w:tc>
        <w:tc>
          <w:tcPr>
            <w:tcW w:w="270" w:type="dxa"/>
          </w:tcPr>
          <w:p w14:paraId="0D4FC9E8" w14:textId="77777777" w:rsidR="00531DAB" w:rsidRPr="00703B49" w:rsidRDefault="00531DAB" w:rsidP="007330A0">
            <w:pPr>
              <w:suppressAutoHyphens/>
              <w:jc w:val="both"/>
              <w:rPr>
                <w:spacing w:val="-3"/>
                <w:sz w:val="22"/>
              </w:rPr>
            </w:pPr>
          </w:p>
        </w:tc>
        <w:tc>
          <w:tcPr>
            <w:tcW w:w="8882" w:type="dxa"/>
          </w:tcPr>
          <w:p w14:paraId="490185E6" w14:textId="77777777" w:rsidR="00531DAB" w:rsidRPr="00703B49" w:rsidRDefault="00531DAB" w:rsidP="007330A0">
            <w:pPr>
              <w:suppressAutoHyphens/>
              <w:jc w:val="both"/>
              <w:rPr>
                <w:spacing w:val="-3"/>
                <w:sz w:val="22"/>
              </w:rPr>
            </w:pPr>
            <w:r w:rsidRPr="00703B49">
              <w:rPr>
                <w:spacing w:val="-3"/>
                <w:sz w:val="22"/>
              </w:rPr>
              <w:t>We do not feel we can be competitive.</w:t>
            </w:r>
          </w:p>
        </w:tc>
      </w:tr>
      <w:tr w:rsidR="00531DAB" w:rsidRPr="00703B49" w14:paraId="130649E9" w14:textId="77777777" w:rsidTr="004046C6">
        <w:trPr>
          <w:jc w:val="center"/>
        </w:trPr>
        <w:tc>
          <w:tcPr>
            <w:tcW w:w="828" w:type="dxa"/>
          </w:tcPr>
          <w:p w14:paraId="2D6731DB" w14:textId="77777777" w:rsidR="00531DAB" w:rsidRPr="00703B49" w:rsidRDefault="00531DAB" w:rsidP="007330A0">
            <w:pPr>
              <w:suppressAutoHyphens/>
              <w:jc w:val="both"/>
              <w:rPr>
                <w:spacing w:val="-3"/>
                <w:sz w:val="22"/>
              </w:rPr>
            </w:pPr>
          </w:p>
        </w:tc>
        <w:tc>
          <w:tcPr>
            <w:tcW w:w="720" w:type="dxa"/>
          </w:tcPr>
          <w:p w14:paraId="6AF07420" w14:textId="77777777" w:rsidR="00531DAB" w:rsidRPr="00703B49" w:rsidRDefault="00531DAB" w:rsidP="007330A0">
            <w:pPr>
              <w:suppressAutoHyphens/>
              <w:jc w:val="both"/>
              <w:rPr>
                <w:spacing w:val="-3"/>
                <w:sz w:val="22"/>
              </w:rPr>
            </w:pPr>
          </w:p>
        </w:tc>
        <w:tc>
          <w:tcPr>
            <w:tcW w:w="270" w:type="dxa"/>
          </w:tcPr>
          <w:p w14:paraId="25A3DA1A" w14:textId="77777777" w:rsidR="00531DAB" w:rsidRPr="00703B49" w:rsidRDefault="00531DAB" w:rsidP="007330A0">
            <w:pPr>
              <w:suppressAutoHyphens/>
              <w:jc w:val="both"/>
              <w:rPr>
                <w:spacing w:val="-3"/>
                <w:sz w:val="22"/>
              </w:rPr>
            </w:pPr>
          </w:p>
        </w:tc>
        <w:tc>
          <w:tcPr>
            <w:tcW w:w="8882" w:type="dxa"/>
          </w:tcPr>
          <w:p w14:paraId="19F2CF45" w14:textId="77777777" w:rsidR="00531DAB" w:rsidRPr="00703B49" w:rsidRDefault="00531DAB" w:rsidP="007330A0">
            <w:pPr>
              <w:suppressAutoHyphens/>
              <w:jc w:val="both"/>
              <w:rPr>
                <w:spacing w:val="-3"/>
                <w:sz w:val="22"/>
              </w:rPr>
            </w:pPr>
          </w:p>
        </w:tc>
      </w:tr>
      <w:tr w:rsidR="00531DAB" w:rsidRPr="00703B49" w14:paraId="3544F62F" w14:textId="77777777" w:rsidTr="004046C6">
        <w:trPr>
          <w:jc w:val="center"/>
        </w:trPr>
        <w:tc>
          <w:tcPr>
            <w:tcW w:w="828" w:type="dxa"/>
            <w:tcBorders>
              <w:bottom w:val="single" w:sz="4" w:space="0" w:color="auto"/>
            </w:tcBorders>
          </w:tcPr>
          <w:p w14:paraId="734E19D4" w14:textId="77777777" w:rsidR="00531DAB" w:rsidRPr="00703B49" w:rsidRDefault="00531DAB" w:rsidP="007330A0">
            <w:pPr>
              <w:suppressAutoHyphens/>
              <w:jc w:val="both"/>
              <w:rPr>
                <w:spacing w:val="-3"/>
                <w:sz w:val="22"/>
              </w:rPr>
            </w:pPr>
          </w:p>
        </w:tc>
        <w:tc>
          <w:tcPr>
            <w:tcW w:w="720" w:type="dxa"/>
          </w:tcPr>
          <w:p w14:paraId="1641BDF9" w14:textId="77777777" w:rsidR="00531DAB" w:rsidRPr="00703B49" w:rsidRDefault="00531DAB" w:rsidP="007330A0">
            <w:pPr>
              <w:suppressAutoHyphens/>
              <w:jc w:val="both"/>
              <w:rPr>
                <w:spacing w:val="-3"/>
                <w:sz w:val="22"/>
              </w:rPr>
            </w:pPr>
            <w:r w:rsidRPr="00703B49">
              <w:rPr>
                <w:spacing w:val="-3"/>
                <w:sz w:val="22"/>
              </w:rPr>
              <w:t>4.</w:t>
            </w:r>
          </w:p>
        </w:tc>
        <w:tc>
          <w:tcPr>
            <w:tcW w:w="270" w:type="dxa"/>
          </w:tcPr>
          <w:p w14:paraId="7321B8EB" w14:textId="77777777" w:rsidR="00531DAB" w:rsidRPr="00703B49" w:rsidRDefault="00531DAB" w:rsidP="007330A0">
            <w:pPr>
              <w:suppressAutoHyphens/>
              <w:jc w:val="both"/>
              <w:rPr>
                <w:spacing w:val="-3"/>
                <w:sz w:val="22"/>
              </w:rPr>
            </w:pPr>
          </w:p>
        </w:tc>
        <w:tc>
          <w:tcPr>
            <w:tcW w:w="8882" w:type="dxa"/>
          </w:tcPr>
          <w:p w14:paraId="6FC009CD" w14:textId="77777777" w:rsidR="00531DAB" w:rsidRPr="00703B49" w:rsidRDefault="00531DAB" w:rsidP="007330A0">
            <w:pPr>
              <w:suppressAutoHyphens/>
              <w:jc w:val="both"/>
              <w:rPr>
                <w:spacing w:val="-3"/>
                <w:sz w:val="22"/>
              </w:rPr>
            </w:pPr>
            <w:r w:rsidRPr="00703B49">
              <w:rPr>
                <w:spacing w:val="-3"/>
                <w:sz w:val="22"/>
              </w:rPr>
              <w:t>We cannot submit a Proposal because of the marketing or franchising policies of the manufacturing company.</w:t>
            </w:r>
          </w:p>
        </w:tc>
      </w:tr>
      <w:tr w:rsidR="00531DAB" w:rsidRPr="00703B49" w14:paraId="6FCA8EE3" w14:textId="77777777" w:rsidTr="004046C6">
        <w:trPr>
          <w:jc w:val="center"/>
        </w:trPr>
        <w:tc>
          <w:tcPr>
            <w:tcW w:w="828" w:type="dxa"/>
          </w:tcPr>
          <w:p w14:paraId="31A53487" w14:textId="77777777" w:rsidR="00531DAB" w:rsidRPr="00703B49" w:rsidRDefault="00531DAB" w:rsidP="007330A0">
            <w:pPr>
              <w:suppressAutoHyphens/>
              <w:jc w:val="both"/>
              <w:rPr>
                <w:spacing w:val="-3"/>
                <w:sz w:val="22"/>
              </w:rPr>
            </w:pPr>
          </w:p>
        </w:tc>
        <w:tc>
          <w:tcPr>
            <w:tcW w:w="720" w:type="dxa"/>
          </w:tcPr>
          <w:p w14:paraId="29DCF583" w14:textId="77777777" w:rsidR="00531DAB" w:rsidRPr="00703B49" w:rsidRDefault="00531DAB" w:rsidP="007330A0">
            <w:pPr>
              <w:suppressAutoHyphens/>
              <w:jc w:val="both"/>
              <w:rPr>
                <w:spacing w:val="-3"/>
                <w:sz w:val="22"/>
              </w:rPr>
            </w:pPr>
          </w:p>
        </w:tc>
        <w:tc>
          <w:tcPr>
            <w:tcW w:w="270" w:type="dxa"/>
          </w:tcPr>
          <w:p w14:paraId="1CC36D98" w14:textId="77777777" w:rsidR="00531DAB" w:rsidRPr="00703B49" w:rsidRDefault="00531DAB" w:rsidP="007330A0">
            <w:pPr>
              <w:suppressAutoHyphens/>
              <w:jc w:val="both"/>
              <w:rPr>
                <w:spacing w:val="-3"/>
                <w:sz w:val="22"/>
              </w:rPr>
            </w:pPr>
          </w:p>
        </w:tc>
        <w:tc>
          <w:tcPr>
            <w:tcW w:w="8882" w:type="dxa"/>
          </w:tcPr>
          <w:p w14:paraId="1050333E" w14:textId="77777777" w:rsidR="00531DAB" w:rsidRPr="00703B49" w:rsidRDefault="00531DAB" w:rsidP="007330A0">
            <w:pPr>
              <w:suppressAutoHyphens/>
              <w:jc w:val="both"/>
              <w:rPr>
                <w:spacing w:val="-3"/>
                <w:sz w:val="22"/>
              </w:rPr>
            </w:pPr>
          </w:p>
        </w:tc>
      </w:tr>
      <w:tr w:rsidR="00531DAB" w:rsidRPr="00703B49" w14:paraId="56D8360F" w14:textId="77777777" w:rsidTr="004046C6">
        <w:trPr>
          <w:jc w:val="center"/>
        </w:trPr>
        <w:tc>
          <w:tcPr>
            <w:tcW w:w="828" w:type="dxa"/>
            <w:tcBorders>
              <w:bottom w:val="single" w:sz="4" w:space="0" w:color="auto"/>
            </w:tcBorders>
          </w:tcPr>
          <w:p w14:paraId="48D8919A" w14:textId="77777777" w:rsidR="00531DAB" w:rsidRPr="00703B49" w:rsidRDefault="00531DAB" w:rsidP="007330A0">
            <w:pPr>
              <w:suppressAutoHyphens/>
              <w:jc w:val="both"/>
              <w:rPr>
                <w:spacing w:val="-3"/>
                <w:sz w:val="22"/>
              </w:rPr>
            </w:pPr>
          </w:p>
        </w:tc>
        <w:tc>
          <w:tcPr>
            <w:tcW w:w="720" w:type="dxa"/>
          </w:tcPr>
          <w:p w14:paraId="37569398" w14:textId="77777777" w:rsidR="00531DAB" w:rsidRPr="00703B49" w:rsidRDefault="00531DAB" w:rsidP="007330A0">
            <w:pPr>
              <w:suppressAutoHyphens/>
              <w:jc w:val="both"/>
              <w:rPr>
                <w:spacing w:val="-3"/>
                <w:sz w:val="22"/>
              </w:rPr>
            </w:pPr>
            <w:r w:rsidRPr="00703B49">
              <w:rPr>
                <w:spacing w:val="-3"/>
                <w:sz w:val="22"/>
              </w:rPr>
              <w:t>5.</w:t>
            </w:r>
          </w:p>
        </w:tc>
        <w:tc>
          <w:tcPr>
            <w:tcW w:w="270" w:type="dxa"/>
          </w:tcPr>
          <w:p w14:paraId="0F68EF1C" w14:textId="77777777" w:rsidR="00531DAB" w:rsidRPr="00703B49" w:rsidRDefault="00531DAB" w:rsidP="007330A0">
            <w:pPr>
              <w:suppressAutoHyphens/>
              <w:jc w:val="both"/>
              <w:rPr>
                <w:spacing w:val="-3"/>
                <w:sz w:val="22"/>
              </w:rPr>
            </w:pPr>
          </w:p>
        </w:tc>
        <w:tc>
          <w:tcPr>
            <w:tcW w:w="8882" w:type="dxa"/>
          </w:tcPr>
          <w:p w14:paraId="47A9C430" w14:textId="77777777" w:rsidR="00531DAB" w:rsidRPr="00703B49" w:rsidRDefault="00531DAB" w:rsidP="007330A0">
            <w:pPr>
              <w:suppressAutoHyphens/>
              <w:jc w:val="both"/>
              <w:rPr>
                <w:spacing w:val="-3"/>
                <w:sz w:val="22"/>
              </w:rPr>
            </w:pPr>
            <w:r w:rsidRPr="00703B49">
              <w:rPr>
                <w:spacing w:val="-3"/>
                <w:sz w:val="22"/>
              </w:rPr>
              <w:t>We do not wish to sell to the State.  Our objections are:</w:t>
            </w:r>
          </w:p>
        </w:tc>
      </w:tr>
      <w:tr w:rsidR="00531DAB" w:rsidRPr="00703B49" w14:paraId="5226883E" w14:textId="77777777" w:rsidTr="004046C6">
        <w:trPr>
          <w:trHeight w:hRule="exact" w:val="400"/>
          <w:jc w:val="center"/>
        </w:trPr>
        <w:tc>
          <w:tcPr>
            <w:tcW w:w="828" w:type="dxa"/>
          </w:tcPr>
          <w:p w14:paraId="3F9EC85F" w14:textId="77777777" w:rsidR="00531DAB" w:rsidRPr="00703B49" w:rsidRDefault="00531DAB" w:rsidP="007330A0">
            <w:pPr>
              <w:suppressAutoHyphens/>
              <w:jc w:val="both"/>
              <w:rPr>
                <w:spacing w:val="-3"/>
                <w:sz w:val="22"/>
              </w:rPr>
            </w:pPr>
          </w:p>
        </w:tc>
        <w:tc>
          <w:tcPr>
            <w:tcW w:w="720" w:type="dxa"/>
          </w:tcPr>
          <w:p w14:paraId="4979C611" w14:textId="77777777" w:rsidR="00531DAB" w:rsidRPr="00703B49" w:rsidRDefault="00531DAB" w:rsidP="007330A0">
            <w:pPr>
              <w:suppressAutoHyphens/>
              <w:jc w:val="both"/>
              <w:rPr>
                <w:spacing w:val="-3"/>
                <w:sz w:val="22"/>
              </w:rPr>
            </w:pPr>
          </w:p>
        </w:tc>
        <w:tc>
          <w:tcPr>
            <w:tcW w:w="270" w:type="dxa"/>
          </w:tcPr>
          <w:p w14:paraId="5FB0670C" w14:textId="77777777" w:rsidR="00531DAB" w:rsidRPr="00703B49" w:rsidRDefault="00531DAB" w:rsidP="007330A0">
            <w:pPr>
              <w:suppressAutoHyphens/>
              <w:jc w:val="both"/>
              <w:rPr>
                <w:spacing w:val="-3"/>
                <w:sz w:val="22"/>
              </w:rPr>
            </w:pPr>
          </w:p>
        </w:tc>
        <w:tc>
          <w:tcPr>
            <w:tcW w:w="8882" w:type="dxa"/>
          </w:tcPr>
          <w:p w14:paraId="0D6E0E48" w14:textId="77777777" w:rsidR="00531DAB" w:rsidRPr="00703B49" w:rsidRDefault="00531DAB" w:rsidP="007330A0">
            <w:pPr>
              <w:suppressAutoHyphens/>
              <w:jc w:val="both"/>
              <w:rPr>
                <w:spacing w:val="-3"/>
                <w:sz w:val="22"/>
              </w:rPr>
            </w:pPr>
          </w:p>
        </w:tc>
      </w:tr>
      <w:tr w:rsidR="00531DAB" w:rsidRPr="00703B49" w14:paraId="3CE1E034" w14:textId="77777777" w:rsidTr="004046C6">
        <w:trPr>
          <w:trHeight w:hRule="exact" w:val="400"/>
          <w:jc w:val="center"/>
        </w:trPr>
        <w:tc>
          <w:tcPr>
            <w:tcW w:w="828" w:type="dxa"/>
          </w:tcPr>
          <w:p w14:paraId="2B45932F" w14:textId="77777777" w:rsidR="00531DAB" w:rsidRPr="00703B49" w:rsidRDefault="00531DAB" w:rsidP="007330A0">
            <w:pPr>
              <w:suppressAutoHyphens/>
              <w:jc w:val="both"/>
              <w:rPr>
                <w:spacing w:val="-3"/>
                <w:sz w:val="22"/>
              </w:rPr>
            </w:pPr>
          </w:p>
        </w:tc>
        <w:tc>
          <w:tcPr>
            <w:tcW w:w="720" w:type="dxa"/>
          </w:tcPr>
          <w:p w14:paraId="272C31B1" w14:textId="77777777" w:rsidR="00531DAB" w:rsidRPr="00703B49" w:rsidRDefault="00531DAB" w:rsidP="007330A0">
            <w:pPr>
              <w:suppressAutoHyphens/>
              <w:jc w:val="both"/>
              <w:rPr>
                <w:spacing w:val="-3"/>
                <w:sz w:val="22"/>
              </w:rPr>
            </w:pPr>
          </w:p>
        </w:tc>
        <w:tc>
          <w:tcPr>
            <w:tcW w:w="270" w:type="dxa"/>
          </w:tcPr>
          <w:p w14:paraId="657B0EF1" w14:textId="77777777" w:rsidR="00531DAB" w:rsidRPr="00703B49"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703B49" w:rsidRDefault="00531DAB" w:rsidP="007330A0">
            <w:pPr>
              <w:suppressAutoHyphens/>
              <w:jc w:val="both"/>
              <w:rPr>
                <w:spacing w:val="-3"/>
                <w:sz w:val="22"/>
              </w:rPr>
            </w:pPr>
          </w:p>
        </w:tc>
      </w:tr>
      <w:tr w:rsidR="00531DAB" w:rsidRPr="00703B49" w14:paraId="5C4BC559" w14:textId="77777777" w:rsidTr="004046C6">
        <w:trPr>
          <w:jc w:val="center"/>
        </w:trPr>
        <w:tc>
          <w:tcPr>
            <w:tcW w:w="828" w:type="dxa"/>
          </w:tcPr>
          <w:p w14:paraId="4062FB97" w14:textId="77777777" w:rsidR="00531DAB" w:rsidRPr="00703B49" w:rsidRDefault="00531DAB" w:rsidP="007330A0">
            <w:pPr>
              <w:suppressAutoHyphens/>
              <w:jc w:val="both"/>
              <w:rPr>
                <w:spacing w:val="-3"/>
                <w:sz w:val="22"/>
              </w:rPr>
            </w:pPr>
          </w:p>
        </w:tc>
        <w:tc>
          <w:tcPr>
            <w:tcW w:w="720" w:type="dxa"/>
          </w:tcPr>
          <w:p w14:paraId="305A9B62" w14:textId="77777777" w:rsidR="00531DAB" w:rsidRPr="00703B49" w:rsidRDefault="00531DAB" w:rsidP="007330A0">
            <w:pPr>
              <w:suppressAutoHyphens/>
              <w:jc w:val="both"/>
              <w:rPr>
                <w:spacing w:val="-3"/>
                <w:sz w:val="22"/>
              </w:rPr>
            </w:pPr>
          </w:p>
        </w:tc>
        <w:tc>
          <w:tcPr>
            <w:tcW w:w="270" w:type="dxa"/>
          </w:tcPr>
          <w:p w14:paraId="1F07DC0A" w14:textId="77777777" w:rsidR="00531DAB" w:rsidRPr="00703B49" w:rsidRDefault="00531DAB" w:rsidP="007330A0">
            <w:pPr>
              <w:suppressAutoHyphens/>
              <w:jc w:val="both"/>
              <w:rPr>
                <w:spacing w:val="-3"/>
                <w:sz w:val="22"/>
              </w:rPr>
            </w:pPr>
          </w:p>
        </w:tc>
        <w:tc>
          <w:tcPr>
            <w:tcW w:w="8882" w:type="dxa"/>
          </w:tcPr>
          <w:p w14:paraId="0B913285" w14:textId="77777777" w:rsidR="00531DAB" w:rsidRPr="00703B49" w:rsidRDefault="00531DAB" w:rsidP="007330A0">
            <w:pPr>
              <w:suppressAutoHyphens/>
              <w:jc w:val="both"/>
              <w:rPr>
                <w:spacing w:val="-3"/>
                <w:sz w:val="22"/>
              </w:rPr>
            </w:pPr>
          </w:p>
        </w:tc>
      </w:tr>
      <w:tr w:rsidR="00531DAB" w:rsidRPr="00703B49" w14:paraId="35D039FC" w14:textId="77777777" w:rsidTr="004046C6">
        <w:trPr>
          <w:jc w:val="center"/>
        </w:trPr>
        <w:tc>
          <w:tcPr>
            <w:tcW w:w="828" w:type="dxa"/>
            <w:tcBorders>
              <w:bottom w:val="single" w:sz="4" w:space="0" w:color="auto"/>
            </w:tcBorders>
          </w:tcPr>
          <w:p w14:paraId="61DEC78A" w14:textId="77777777" w:rsidR="00531DAB" w:rsidRPr="00703B49" w:rsidRDefault="00531DAB" w:rsidP="007330A0">
            <w:pPr>
              <w:suppressAutoHyphens/>
              <w:jc w:val="both"/>
              <w:rPr>
                <w:spacing w:val="-3"/>
                <w:sz w:val="22"/>
              </w:rPr>
            </w:pPr>
          </w:p>
        </w:tc>
        <w:tc>
          <w:tcPr>
            <w:tcW w:w="720" w:type="dxa"/>
          </w:tcPr>
          <w:p w14:paraId="3A99DBAA" w14:textId="77777777" w:rsidR="00531DAB" w:rsidRPr="00703B49" w:rsidRDefault="00531DAB" w:rsidP="007330A0">
            <w:pPr>
              <w:suppressAutoHyphens/>
              <w:jc w:val="both"/>
              <w:rPr>
                <w:spacing w:val="-3"/>
                <w:sz w:val="22"/>
              </w:rPr>
            </w:pPr>
            <w:r w:rsidRPr="00703B49">
              <w:rPr>
                <w:spacing w:val="-3"/>
                <w:sz w:val="22"/>
              </w:rPr>
              <w:t>6.</w:t>
            </w:r>
          </w:p>
        </w:tc>
        <w:tc>
          <w:tcPr>
            <w:tcW w:w="270" w:type="dxa"/>
          </w:tcPr>
          <w:p w14:paraId="3B8CDD21" w14:textId="77777777" w:rsidR="00531DAB" w:rsidRPr="00703B49" w:rsidRDefault="00531DAB" w:rsidP="007330A0">
            <w:pPr>
              <w:suppressAutoHyphens/>
              <w:jc w:val="both"/>
              <w:rPr>
                <w:spacing w:val="-3"/>
                <w:sz w:val="22"/>
              </w:rPr>
            </w:pPr>
          </w:p>
        </w:tc>
        <w:tc>
          <w:tcPr>
            <w:tcW w:w="8882" w:type="dxa"/>
          </w:tcPr>
          <w:p w14:paraId="260C02B2" w14:textId="77777777" w:rsidR="00531DAB" w:rsidRPr="00703B49" w:rsidRDefault="00531DAB" w:rsidP="007330A0">
            <w:pPr>
              <w:suppressAutoHyphens/>
              <w:jc w:val="both"/>
              <w:rPr>
                <w:spacing w:val="-3"/>
                <w:sz w:val="22"/>
              </w:rPr>
            </w:pPr>
            <w:r w:rsidRPr="00703B49">
              <w:rPr>
                <w:spacing w:val="-3"/>
                <w:sz w:val="22"/>
              </w:rPr>
              <w:t>We do not sell the items/services on which Proposals are requested.</w:t>
            </w:r>
          </w:p>
        </w:tc>
      </w:tr>
      <w:tr w:rsidR="00531DAB" w:rsidRPr="00703B49" w14:paraId="1C73B713" w14:textId="77777777" w:rsidTr="004046C6">
        <w:trPr>
          <w:jc w:val="center"/>
        </w:trPr>
        <w:tc>
          <w:tcPr>
            <w:tcW w:w="828" w:type="dxa"/>
          </w:tcPr>
          <w:p w14:paraId="104D51CA" w14:textId="77777777" w:rsidR="00531DAB" w:rsidRPr="00703B49" w:rsidRDefault="00531DAB" w:rsidP="007330A0">
            <w:pPr>
              <w:suppressAutoHyphens/>
              <w:jc w:val="both"/>
              <w:rPr>
                <w:spacing w:val="-3"/>
                <w:sz w:val="22"/>
              </w:rPr>
            </w:pPr>
          </w:p>
        </w:tc>
        <w:tc>
          <w:tcPr>
            <w:tcW w:w="720" w:type="dxa"/>
          </w:tcPr>
          <w:p w14:paraId="014772AD" w14:textId="77777777" w:rsidR="00531DAB" w:rsidRPr="00703B49" w:rsidRDefault="00531DAB" w:rsidP="007330A0">
            <w:pPr>
              <w:suppressAutoHyphens/>
              <w:jc w:val="both"/>
              <w:rPr>
                <w:spacing w:val="-3"/>
                <w:sz w:val="22"/>
              </w:rPr>
            </w:pPr>
          </w:p>
        </w:tc>
        <w:tc>
          <w:tcPr>
            <w:tcW w:w="270" w:type="dxa"/>
          </w:tcPr>
          <w:p w14:paraId="2D07047B" w14:textId="77777777" w:rsidR="00531DAB" w:rsidRPr="00703B49" w:rsidRDefault="00531DAB" w:rsidP="007330A0">
            <w:pPr>
              <w:suppressAutoHyphens/>
              <w:jc w:val="both"/>
              <w:rPr>
                <w:spacing w:val="-3"/>
                <w:sz w:val="22"/>
              </w:rPr>
            </w:pPr>
          </w:p>
        </w:tc>
        <w:tc>
          <w:tcPr>
            <w:tcW w:w="8882" w:type="dxa"/>
          </w:tcPr>
          <w:p w14:paraId="0143ADEB" w14:textId="77777777" w:rsidR="00531DAB" w:rsidRPr="00703B49" w:rsidRDefault="00531DAB" w:rsidP="007330A0">
            <w:pPr>
              <w:suppressAutoHyphens/>
              <w:jc w:val="both"/>
              <w:rPr>
                <w:spacing w:val="-3"/>
                <w:sz w:val="22"/>
              </w:rPr>
            </w:pPr>
          </w:p>
        </w:tc>
      </w:tr>
      <w:tr w:rsidR="00531DAB" w:rsidRPr="00703B49" w14:paraId="7100289F" w14:textId="77777777" w:rsidTr="004046C6">
        <w:trPr>
          <w:jc w:val="center"/>
        </w:trPr>
        <w:tc>
          <w:tcPr>
            <w:tcW w:w="828" w:type="dxa"/>
            <w:tcBorders>
              <w:bottom w:val="single" w:sz="4" w:space="0" w:color="auto"/>
            </w:tcBorders>
          </w:tcPr>
          <w:p w14:paraId="1E43138F" w14:textId="77777777" w:rsidR="00531DAB" w:rsidRPr="00703B49" w:rsidRDefault="00531DAB" w:rsidP="007330A0">
            <w:pPr>
              <w:suppressAutoHyphens/>
              <w:jc w:val="both"/>
              <w:rPr>
                <w:spacing w:val="-3"/>
                <w:sz w:val="22"/>
              </w:rPr>
            </w:pPr>
          </w:p>
        </w:tc>
        <w:tc>
          <w:tcPr>
            <w:tcW w:w="720" w:type="dxa"/>
          </w:tcPr>
          <w:p w14:paraId="0E520C66" w14:textId="77777777" w:rsidR="00531DAB" w:rsidRPr="00703B49" w:rsidRDefault="00531DAB" w:rsidP="007330A0">
            <w:pPr>
              <w:suppressAutoHyphens/>
              <w:jc w:val="both"/>
              <w:rPr>
                <w:spacing w:val="-3"/>
                <w:sz w:val="22"/>
              </w:rPr>
            </w:pPr>
            <w:r w:rsidRPr="00703B49">
              <w:rPr>
                <w:spacing w:val="-3"/>
                <w:sz w:val="22"/>
              </w:rPr>
              <w:t>7.</w:t>
            </w:r>
          </w:p>
        </w:tc>
        <w:tc>
          <w:tcPr>
            <w:tcW w:w="270" w:type="dxa"/>
          </w:tcPr>
          <w:p w14:paraId="7CB26869" w14:textId="77777777" w:rsidR="00531DAB" w:rsidRPr="00703B49" w:rsidRDefault="00531DAB" w:rsidP="007330A0">
            <w:pPr>
              <w:suppressAutoHyphens/>
              <w:jc w:val="both"/>
              <w:rPr>
                <w:spacing w:val="-3"/>
                <w:sz w:val="22"/>
              </w:rPr>
            </w:pPr>
          </w:p>
        </w:tc>
        <w:tc>
          <w:tcPr>
            <w:tcW w:w="8882" w:type="dxa"/>
          </w:tcPr>
          <w:p w14:paraId="635C8FA9" w14:textId="77777777" w:rsidR="00531DAB" w:rsidRPr="00703B49" w:rsidRDefault="00531DAB" w:rsidP="007330A0">
            <w:pPr>
              <w:suppressAutoHyphens/>
              <w:jc w:val="both"/>
              <w:rPr>
                <w:spacing w:val="-3"/>
                <w:sz w:val="22"/>
              </w:rPr>
            </w:pPr>
            <w:r w:rsidRPr="00703B49">
              <w:rPr>
                <w:spacing w:val="-3"/>
                <w:sz w:val="22"/>
              </w:rPr>
              <w:t>Other:___________________________________________________________________</w:t>
            </w:r>
          </w:p>
        </w:tc>
      </w:tr>
      <w:tr w:rsidR="00531DAB" w:rsidRPr="00703B49" w14:paraId="6A43C28D" w14:textId="77777777" w:rsidTr="004046C6">
        <w:trPr>
          <w:trHeight w:hRule="exact" w:val="400"/>
          <w:jc w:val="center"/>
        </w:trPr>
        <w:tc>
          <w:tcPr>
            <w:tcW w:w="828" w:type="dxa"/>
          </w:tcPr>
          <w:p w14:paraId="2E2360FC" w14:textId="77777777" w:rsidR="00531DAB" w:rsidRPr="00703B49" w:rsidRDefault="00531DAB" w:rsidP="007330A0">
            <w:pPr>
              <w:suppressAutoHyphens/>
              <w:jc w:val="both"/>
              <w:rPr>
                <w:spacing w:val="-3"/>
                <w:sz w:val="22"/>
              </w:rPr>
            </w:pPr>
          </w:p>
        </w:tc>
        <w:tc>
          <w:tcPr>
            <w:tcW w:w="720" w:type="dxa"/>
          </w:tcPr>
          <w:p w14:paraId="1E4C7BE4" w14:textId="77777777" w:rsidR="00531DAB" w:rsidRPr="00703B49" w:rsidRDefault="00531DAB" w:rsidP="007330A0">
            <w:pPr>
              <w:suppressAutoHyphens/>
              <w:jc w:val="both"/>
              <w:rPr>
                <w:spacing w:val="-3"/>
                <w:sz w:val="22"/>
              </w:rPr>
            </w:pPr>
          </w:p>
        </w:tc>
        <w:tc>
          <w:tcPr>
            <w:tcW w:w="270" w:type="dxa"/>
          </w:tcPr>
          <w:p w14:paraId="77399338" w14:textId="77777777" w:rsidR="00531DAB" w:rsidRPr="00703B49"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703B49" w:rsidRDefault="00531DAB" w:rsidP="007330A0">
            <w:pPr>
              <w:suppressAutoHyphens/>
              <w:jc w:val="both"/>
              <w:rPr>
                <w:spacing w:val="-3"/>
                <w:sz w:val="22"/>
              </w:rPr>
            </w:pPr>
          </w:p>
        </w:tc>
      </w:tr>
    </w:tbl>
    <w:p w14:paraId="38D6CD4A" w14:textId="081F517C" w:rsidR="00531DAB" w:rsidRPr="00703B49" w:rsidRDefault="00531DAB" w:rsidP="007330A0">
      <w:pPr>
        <w:suppressAutoHyphens/>
        <w:jc w:val="both"/>
        <w:rPr>
          <w:spacing w:val="-3"/>
          <w:sz w:val="22"/>
        </w:rPr>
      </w:pPr>
      <w:r w:rsidRPr="00703B49">
        <w:rPr>
          <w:spacing w:val="-3"/>
          <w:sz w:val="22"/>
        </w:rPr>
        <w:t xml:space="preserve"> </w:t>
      </w:r>
    </w:p>
    <w:p w14:paraId="238E6DEB" w14:textId="77777777" w:rsidR="00531DAB" w:rsidRPr="00703B49"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703B49" w14:paraId="52F12A66" w14:textId="77777777" w:rsidTr="004046C6">
        <w:tc>
          <w:tcPr>
            <w:tcW w:w="4973" w:type="dxa"/>
            <w:tcBorders>
              <w:bottom w:val="single" w:sz="4" w:space="0" w:color="auto"/>
            </w:tcBorders>
          </w:tcPr>
          <w:p w14:paraId="2A1BA8A3" w14:textId="77777777" w:rsidR="00531DAB" w:rsidRPr="00703B49" w:rsidRDefault="00531DAB" w:rsidP="007330A0">
            <w:pPr>
              <w:suppressAutoHyphens/>
              <w:jc w:val="both"/>
              <w:rPr>
                <w:spacing w:val="-3"/>
                <w:sz w:val="22"/>
                <w:u w:val="single"/>
              </w:rPr>
            </w:pPr>
          </w:p>
        </w:tc>
        <w:tc>
          <w:tcPr>
            <w:tcW w:w="1070" w:type="dxa"/>
          </w:tcPr>
          <w:p w14:paraId="02214E02" w14:textId="77777777" w:rsidR="00531DAB" w:rsidRPr="00703B49"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703B49" w:rsidRDefault="00531DAB" w:rsidP="007330A0">
            <w:pPr>
              <w:suppressAutoHyphens/>
              <w:jc w:val="both"/>
              <w:rPr>
                <w:spacing w:val="-3"/>
                <w:sz w:val="22"/>
                <w:u w:val="single"/>
              </w:rPr>
            </w:pPr>
          </w:p>
        </w:tc>
      </w:tr>
      <w:tr w:rsidR="00531DAB" w:rsidRPr="00703B49" w14:paraId="64F6CCB3" w14:textId="77777777" w:rsidTr="004046C6">
        <w:tc>
          <w:tcPr>
            <w:tcW w:w="4973" w:type="dxa"/>
          </w:tcPr>
          <w:p w14:paraId="08F46B0B" w14:textId="77777777" w:rsidR="00531DAB" w:rsidRPr="00703B49" w:rsidRDefault="00531DAB" w:rsidP="007330A0">
            <w:pPr>
              <w:suppressAutoHyphens/>
              <w:jc w:val="both"/>
              <w:rPr>
                <w:spacing w:val="-3"/>
                <w:sz w:val="22"/>
              </w:rPr>
            </w:pPr>
            <w:r w:rsidRPr="00703B49">
              <w:rPr>
                <w:spacing w:val="-3"/>
                <w:sz w:val="22"/>
              </w:rPr>
              <w:t>FIRM NAME</w:t>
            </w:r>
          </w:p>
        </w:tc>
        <w:tc>
          <w:tcPr>
            <w:tcW w:w="1070" w:type="dxa"/>
          </w:tcPr>
          <w:p w14:paraId="23BB2C43" w14:textId="77777777" w:rsidR="00531DAB" w:rsidRPr="00703B49" w:rsidRDefault="00531DAB" w:rsidP="007330A0">
            <w:pPr>
              <w:suppressAutoHyphens/>
              <w:jc w:val="both"/>
              <w:rPr>
                <w:spacing w:val="-3"/>
                <w:sz w:val="22"/>
                <w:u w:val="single"/>
              </w:rPr>
            </w:pPr>
          </w:p>
        </w:tc>
        <w:tc>
          <w:tcPr>
            <w:tcW w:w="4802" w:type="dxa"/>
          </w:tcPr>
          <w:p w14:paraId="5E9DC0B5" w14:textId="77777777" w:rsidR="00531DAB" w:rsidRPr="00703B49" w:rsidRDefault="00531DAB" w:rsidP="007330A0">
            <w:pPr>
              <w:suppressAutoHyphens/>
              <w:jc w:val="both"/>
              <w:rPr>
                <w:spacing w:val="-3"/>
                <w:sz w:val="22"/>
              </w:rPr>
            </w:pPr>
            <w:r w:rsidRPr="00703B49">
              <w:rPr>
                <w:spacing w:val="-3"/>
                <w:sz w:val="22"/>
              </w:rPr>
              <w:t>SIGNATURE</w:t>
            </w:r>
          </w:p>
        </w:tc>
      </w:tr>
    </w:tbl>
    <w:p w14:paraId="6B17CCE9" w14:textId="77777777" w:rsidR="00531DAB" w:rsidRPr="00703B49"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703B49" w14:paraId="613E0C04" w14:textId="77777777" w:rsidTr="004046C6">
        <w:tc>
          <w:tcPr>
            <w:tcW w:w="824" w:type="dxa"/>
            <w:tcBorders>
              <w:bottom w:val="single" w:sz="4" w:space="0" w:color="auto"/>
            </w:tcBorders>
          </w:tcPr>
          <w:p w14:paraId="0B1CF757" w14:textId="77777777" w:rsidR="00531DAB" w:rsidRPr="00703B49" w:rsidRDefault="00531DAB" w:rsidP="007330A0">
            <w:pPr>
              <w:suppressAutoHyphens/>
              <w:jc w:val="both"/>
              <w:rPr>
                <w:spacing w:val="-3"/>
                <w:sz w:val="22"/>
              </w:rPr>
            </w:pPr>
          </w:p>
        </w:tc>
        <w:tc>
          <w:tcPr>
            <w:tcW w:w="360" w:type="dxa"/>
          </w:tcPr>
          <w:p w14:paraId="71497F46" w14:textId="77777777" w:rsidR="00531DAB" w:rsidRPr="00703B49" w:rsidRDefault="00531DAB" w:rsidP="007330A0">
            <w:pPr>
              <w:suppressAutoHyphens/>
              <w:jc w:val="both"/>
              <w:rPr>
                <w:spacing w:val="-3"/>
                <w:sz w:val="22"/>
              </w:rPr>
            </w:pPr>
          </w:p>
        </w:tc>
        <w:tc>
          <w:tcPr>
            <w:tcW w:w="9661" w:type="dxa"/>
          </w:tcPr>
          <w:p w14:paraId="2BA482E3" w14:textId="77777777" w:rsidR="00531DAB" w:rsidRPr="00703B49" w:rsidRDefault="00531DAB" w:rsidP="007330A0">
            <w:pPr>
              <w:suppressAutoHyphens/>
              <w:jc w:val="both"/>
              <w:rPr>
                <w:spacing w:val="-3"/>
                <w:sz w:val="22"/>
              </w:rPr>
            </w:pPr>
            <w:r w:rsidRPr="00703B49">
              <w:rPr>
                <w:spacing w:val="-3"/>
                <w:sz w:val="22"/>
              </w:rPr>
              <w:t xml:space="preserve">We wish to remain on the Vendor's List </w:t>
            </w:r>
            <w:r w:rsidRPr="00703B49">
              <w:rPr>
                <w:b/>
                <w:spacing w:val="-3"/>
                <w:sz w:val="22"/>
              </w:rPr>
              <w:t>for these goods or services</w:t>
            </w:r>
            <w:r w:rsidRPr="00703B49">
              <w:rPr>
                <w:spacing w:val="-3"/>
                <w:sz w:val="22"/>
              </w:rPr>
              <w:t>.</w:t>
            </w:r>
          </w:p>
        </w:tc>
      </w:tr>
      <w:tr w:rsidR="00531DAB" w:rsidRPr="00703B49" w14:paraId="41838FDD" w14:textId="77777777" w:rsidTr="004046C6">
        <w:tc>
          <w:tcPr>
            <w:tcW w:w="824" w:type="dxa"/>
          </w:tcPr>
          <w:p w14:paraId="245FCF38" w14:textId="77777777" w:rsidR="00531DAB" w:rsidRPr="00703B49" w:rsidRDefault="00531DAB" w:rsidP="007330A0">
            <w:pPr>
              <w:suppressAutoHyphens/>
              <w:jc w:val="both"/>
              <w:rPr>
                <w:spacing w:val="-3"/>
                <w:sz w:val="22"/>
              </w:rPr>
            </w:pPr>
          </w:p>
        </w:tc>
        <w:tc>
          <w:tcPr>
            <w:tcW w:w="360" w:type="dxa"/>
          </w:tcPr>
          <w:p w14:paraId="0A9D620D" w14:textId="77777777" w:rsidR="00531DAB" w:rsidRPr="00703B49" w:rsidRDefault="00531DAB" w:rsidP="007330A0">
            <w:pPr>
              <w:suppressAutoHyphens/>
              <w:jc w:val="both"/>
              <w:rPr>
                <w:spacing w:val="-3"/>
                <w:sz w:val="22"/>
              </w:rPr>
            </w:pPr>
          </w:p>
        </w:tc>
        <w:tc>
          <w:tcPr>
            <w:tcW w:w="9661" w:type="dxa"/>
          </w:tcPr>
          <w:p w14:paraId="52C743DE" w14:textId="77777777" w:rsidR="00531DAB" w:rsidRPr="00703B49" w:rsidRDefault="00531DAB" w:rsidP="007330A0">
            <w:pPr>
              <w:suppressAutoHyphens/>
              <w:jc w:val="both"/>
              <w:rPr>
                <w:spacing w:val="-3"/>
                <w:sz w:val="22"/>
              </w:rPr>
            </w:pPr>
          </w:p>
        </w:tc>
      </w:tr>
      <w:tr w:rsidR="00531DAB" w:rsidRPr="00703B49" w14:paraId="44378681" w14:textId="77777777" w:rsidTr="004046C6">
        <w:tc>
          <w:tcPr>
            <w:tcW w:w="824" w:type="dxa"/>
            <w:tcBorders>
              <w:bottom w:val="single" w:sz="4" w:space="0" w:color="auto"/>
            </w:tcBorders>
          </w:tcPr>
          <w:p w14:paraId="6F32E08F" w14:textId="77777777" w:rsidR="00531DAB" w:rsidRPr="00703B49" w:rsidRDefault="00531DAB" w:rsidP="007330A0">
            <w:pPr>
              <w:suppressAutoHyphens/>
              <w:jc w:val="both"/>
              <w:rPr>
                <w:spacing w:val="-3"/>
                <w:sz w:val="22"/>
              </w:rPr>
            </w:pPr>
          </w:p>
        </w:tc>
        <w:tc>
          <w:tcPr>
            <w:tcW w:w="360" w:type="dxa"/>
          </w:tcPr>
          <w:p w14:paraId="0DDDAE89" w14:textId="77777777" w:rsidR="00531DAB" w:rsidRPr="00703B49" w:rsidRDefault="00531DAB" w:rsidP="007330A0">
            <w:pPr>
              <w:suppressAutoHyphens/>
              <w:jc w:val="both"/>
              <w:rPr>
                <w:spacing w:val="-3"/>
                <w:sz w:val="22"/>
              </w:rPr>
            </w:pPr>
          </w:p>
        </w:tc>
        <w:tc>
          <w:tcPr>
            <w:tcW w:w="9661" w:type="dxa"/>
          </w:tcPr>
          <w:p w14:paraId="0C7D767E" w14:textId="77777777" w:rsidR="00531DAB" w:rsidRPr="00703B49" w:rsidRDefault="00531DAB" w:rsidP="007330A0">
            <w:pPr>
              <w:suppressAutoHyphens/>
              <w:jc w:val="both"/>
              <w:rPr>
                <w:spacing w:val="-3"/>
                <w:sz w:val="22"/>
              </w:rPr>
            </w:pPr>
            <w:r w:rsidRPr="00703B49">
              <w:rPr>
                <w:spacing w:val="-3"/>
                <w:sz w:val="22"/>
              </w:rPr>
              <w:t xml:space="preserve">We wish to be deleted from the Vendor's List </w:t>
            </w:r>
            <w:r w:rsidRPr="00703B49">
              <w:rPr>
                <w:b/>
                <w:spacing w:val="-3"/>
                <w:sz w:val="22"/>
              </w:rPr>
              <w:t>for these goods or services</w:t>
            </w:r>
            <w:r w:rsidRPr="00703B49">
              <w:rPr>
                <w:spacing w:val="-3"/>
                <w:sz w:val="22"/>
              </w:rPr>
              <w:t>.</w:t>
            </w:r>
          </w:p>
        </w:tc>
      </w:tr>
    </w:tbl>
    <w:p w14:paraId="212FEEB0" w14:textId="77777777" w:rsidR="009C34EF" w:rsidRPr="00703B49" w:rsidRDefault="009C34EF" w:rsidP="007330A0">
      <w:pPr>
        <w:suppressAutoHyphens/>
        <w:spacing w:line="220" w:lineRule="exact"/>
        <w:jc w:val="both"/>
        <w:rPr>
          <w:b/>
          <w:sz w:val="20"/>
        </w:rPr>
      </w:pPr>
    </w:p>
    <w:p w14:paraId="46E49806" w14:textId="77777777" w:rsidR="00B61A85" w:rsidRPr="00703B49" w:rsidRDefault="00B61A85" w:rsidP="007330A0">
      <w:pPr>
        <w:suppressAutoHyphens/>
        <w:spacing w:line="220" w:lineRule="exact"/>
        <w:jc w:val="both"/>
        <w:rPr>
          <w:b/>
          <w:sz w:val="20"/>
        </w:rPr>
      </w:pPr>
    </w:p>
    <w:p w14:paraId="4AA8FFF6" w14:textId="77777777" w:rsidR="00B61A85" w:rsidRPr="00703B49" w:rsidRDefault="00B61A85" w:rsidP="007330A0">
      <w:pPr>
        <w:suppressAutoHyphens/>
        <w:spacing w:line="220" w:lineRule="exact"/>
        <w:jc w:val="both"/>
        <w:rPr>
          <w:b/>
          <w:sz w:val="20"/>
        </w:rPr>
      </w:pPr>
    </w:p>
    <w:p w14:paraId="50705BC7" w14:textId="77777777" w:rsidR="00B61A85" w:rsidRPr="00703B49" w:rsidRDefault="00B61A85" w:rsidP="007330A0">
      <w:pPr>
        <w:suppressAutoHyphens/>
        <w:spacing w:line="220" w:lineRule="exact"/>
        <w:jc w:val="both"/>
        <w:rPr>
          <w:b/>
          <w:sz w:val="20"/>
        </w:rPr>
        <w:sectPr w:rsidR="00B61A85" w:rsidRPr="00703B49" w:rsidSect="00AF1557">
          <w:pgSz w:w="12240" w:h="15840"/>
          <w:pgMar w:top="1845" w:right="1440" w:bottom="1440" w:left="1440" w:header="540" w:footer="435" w:gutter="0"/>
          <w:cols w:space="720"/>
          <w:docGrid w:linePitch="360"/>
        </w:sectPr>
      </w:pPr>
      <w:r w:rsidRPr="00703B49">
        <w:rPr>
          <w:b/>
          <w:sz w:val="20"/>
        </w:rPr>
        <w:t>PLEASE FORWARD NO PROPOSAL REPLY FORM TO THE CONTRACT OFFICER IDENTIFIED.</w:t>
      </w:r>
    </w:p>
    <w:p w14:paraId="017DD237" w14:textId="77777777" w:rsidR="00E52176" w:rsidRPr="00703B49"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703B49">
        <w:rPr>
          <w:b/>
          <w:sz w:val="20"/>
        </w:rPr>
        <w:tab/>
      </w:r>
      <w:r w:rsidR="00E52176" w:rsidRPr="00703B49">
        <w:rPr>
          <w:b/>
          <w:sz w:val="22"/>
        </w:rPr>
        <w:t>A</w:t>
      </w:r>
      <w:r w:rsidR="001859BC" w:rsidRPr="00703B49">
        <w:rPr>
          <w:b/>
          <w:sz w:val="22"/>
        </w:rPr>
        <w:t>ttachment</w:t>
      </w:r>
      <w:r w:rsidR="00E52176" w:rsidRPr="00703B49">
        <w:rPr>
          <w:b/>
          <w:sz w:val="22"/>
        </w:rPr>
        <w:t xml:space="preserve"> 2</w:t>
      </w:r>
    </w:p>
    <w:p w14:paraId="35989031" w14:textId="77777777" w:rsidR="00C357AC" w:rsidRPr="00703B49"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223C1B47" w:rsidR="00E52176" w:rsidRPr="00703B49"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szCs w:val="20"/>
        </w:rPr>
      </w:pPr>
      <w:r w:rsidRPr="00703B49">
        <w:rPr>
          <w:b/>
          <w:sz w:val="20"/>
        </w:rPr>
        <w:t>CONTRACT NO.:</w:t>
      </w:r>
      <w:r w:rsidRPr="00703B49">
        <w:rPr>
          <w:b/>
          <w:sz w:val="20"/>
        </w:rPr>
        <w:tab/>
      </w:r>
      <w:r w:rsidR="004D19F7">
        <w:rPr>
          <w:b/>
          <w:sz w:val="20"/>
          <w:szCs w:val="20"/>
        </w:rPr>
        <w:t>HSS-25-016</w:t>
      </w:r>
      <w:r w:rsidR="008B3BEF" w:rsidRPr="00703B49">
        <w:rPr>
          <w:b/>
          <w:sz w:val="20"/>
          <w:szCs w:val="20"/>
        </w:rPr>
        <w:t xml:space="preserve"> </w:t>
      </w:r>
    </w:p>
    <w:p w14:paraId="49C9FAE5" w14:textId="2054F949" w:rsidR="00E52176" w:rsidRPr="00703B49"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szCs w:val="20"/>
          <w:u w:val="single"/>
        </w:rPr>
      </w:pPr>
      <w:r w:rsidRPr="00703B49">
        <w:rPr>
          <w:b/>
          <w:sz w:val="20"/>
          <w:szCs w:val="20"/>
        </w:rPr>
        <w:t xml:space="preserve">CONTRACT </w:t>
      </w:r>
      <w:r w:rsidR="009C34EF" w:rsidRPr="00703B49">
        <w:rPr>
          <w:b/>
          <w:sz w:val="20"/>
          <w:szCs w:val="20"/>
        </w:rPr>
        <w:t>TITLE:</w:t>
      </w:r>
      <w:r w:rsidR="009C34EF" w:rsidRPr="00703B49">
        <w:rPr>
          <w:b/>
          <w:sz w:val="20"/>
          <w:szCs w:val="20"/>
        </w:rPr>
        <w:tab/>
      </w:r>
      <w:r w:rsidR="00171F03" w:rsidRPr="00703B49">
        <w:rPr>
          <w:b/>
          <w:sz w:val="20"/>
          <w:szCs w:val="20"/>
        </w:rPr>
        <w:t xml:space="preserve">AMERICORPS FORMULA GRANT APPLICATIONS </w:t>
      </w:r>
      <w:r w:rsidR="004D19F7">
        <w:rPr>
          <w:b/>
          <w:sz w:val="20"/>
          <w:szCs w:val="20"/>
        </w:rPr>
        <w:t>2025-2026</w:t>
      </w:r>
      <w:r w:rsidR="009C34EF" w:rsidRPr="00703B49">
        <w:rPr>
          <w:b/>
          <w:sz w:val="20"/>
          <w:szCs w:val="20"/>
        </w:rPr>
        <w:t xml:space="preserve"> </w:t>
      </w:r>
    </w:p>
    <w:p w14:paraId="64AAFD2E" w14:textId="1E8FC060" w:rsidR="009C34EF" w:rsidRPr="00703B49"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szCs w:val="20"/>
        </w:rPr>
      </w:pPr>
      <w:r w:rsidRPr="00703B49">
        <w:rPr>
          <w:b/>
          <w:sz w:val="20"/>
          <w:szCs w:val="20"/>
        </w:rPr>
        <w:t>DEADLINE TO RESPOND</w:t>
      </w:r>
      <w:r w:rsidR="009C34EF" w:rsidRPr="00703B49">
        <w:rPr>
          <w:b/>
          <w:sz w:val="20"/>
          <w:szCs w:val="20"/>
        </w:rPr>
        <w:t>:</w:t>
      </w:r>
      <w:r w:rsidR="00171F03" w:rsidRPr="00703B49">
        <w:rPr>
          <w:b/>
          <w:sz w:val="20"/>
          <w:szCs w:val="20"/>
        </w:rPr>
        <w:tab/>
      </w:r>
      <w:r w:rsidR="004D19F7">
        <w:rPr>
          <w:b/>
          <w:sz w:val="20"/>
          <w:szCs w:val="20"/>
        </w:rPr>
        <w:t>February 28, 2025</w:t>
      </w:r>
      <w:r w:rsidR="00E52176" w:rsidRPr="00703B49">
        <w:rPr>
          <w:b/>
          <w:sz w:val="20"/>
          <w:szCs w:val="20"/>
        </w:rPr>
        <w:t xml:space="preserve"> at 1:00 PM (Local Time)</w:t>
      </w:r>
      <w:r w:rsidR="00A568F6" w:rsidRPr="00703B49">
        <w:rPr>
          <w:b/>
          <w:sz w:val="20"/>
          <w:szCs w:val="20"/>
        </w:rPr>
        <w:fldChar w:fldCharType="begin"/>
      </w:r>
      <w:r w:rsidR="009C34EF" w:rsidRPr="00703B49">
        <w:rPr>
          <w:b/>
          <w:sz w:val="20"/>
          <w:szCs w:val="20"/>
        </w:rPr>
        <w:instrText xml:space="preserve"> FILLIN "Enter bid opening date" </w:instrText>
      </w:r>
      <w:r w:rsidR="00A568F6" w:rsidRPr="00703B49">
        <w:rPr>
          <w:b/>
          <w:sz w:val="20"/>
          <w:szCs w:val="20"/>
        </w:rPr>
        <w:fldChar w:fldCharType="end"/>
      </w:r>
    </w:p>
    <w:p w14:paraId="0EBFAD53" w14:textId="77777777" w:rsidR="009C34EF" w:rsidRPr="00703B49" w:rsidRDefault="009C34EF" w:rsidP="007330A0">
      <w:pPr>
        <w:pStyle w:val="Heading9"/>
        <w:numPr>
          <w:ilvl w:val="0"/>
          <w:numId w:val="0"/>
        </w:numPr>
        <w:tabs>
          <w:tab w:val="left" w:pos="-720"/>
        </w:tabs>
        <w:spacing w:before="120" w:line="220" w:lineRule="exact"/>
        <w:jc w:val="both"/>
        <w:rPr>
          <w:b/>
        </w:rPr>
      </w:pPr>
      <w:r w:rsidRPr="00703B49">
        <w:rPr>
          <w:b/>
        </w:rPr>
        <w:t>NON-COLLUSION STATEMENT</w:t>
      </w:r>
    </w:p>
    <w:p w14:paraId="6A68F3EF" w14:textId="46D40EF0" w:rsidR="009C34EF" w:rsidRPr="00703B49" w:rsidRDefault="009C34EF" w:rsidP="007330A0">
      <w:pPr>
        <w:pStyle w:val="BodyText3"/>
        <w:spacing w:line="220" w:lineRule="exact"/>
        <w:jc w:val="both"/>
        <w:rPr>
          <w:rFonts w:cs="Arial"/>
        </w:rPr>
      </w:pPr>
      <w:r w:rsidRPr="00703B49">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703B49">
        <w:rPr>
          <w:rFonts w:cs="Arial"/>
          <w:b/>
        </w:rPr>
        <w:t>, and further certifies that it is not a sub-contractor to another Vendor who also submitted a proposal as a primary Vendor in response to this solicitation</w:t>
      </w:r>
      <w:r w:rsidRPr="00703B49">
        <w:rPr>
          <w:rFonts w:cs="Arial"/>
        </w:rPr>
        <w:t xml:space="preserve"> submitted this date to the State of Delaware, </w:t>
      </w:r>
      <w:r w:rsidR="00023739" w:rsidRPr="00703B49">
        <w:rPr>
          <w:rFonts w:cs="Arial"/>
        </w:rPr>
        <w:t xml:space="preserve"> </w:t>
      </w:r>
      <w:r w:rsidR="008A531F" w:rsidRPr="00703B49">
        <w:rPr>
          <w:rFonts w:cs="Arial"/>
          <w:color w:val="FF0000"/>
          <w:highlight w:val="lightGray"/>
        </w:rPr>
        <w:t>[</w:t>
      </w:r>
      <w:r w:rsidR="00651D91" w:rsidRPr="00703B49">
        <w:rPr>
          <w:rFonts w:cs="Arial"/>
          <w:color w:val="FF0000"/>
          <w:highlight w:val="lightGray"/>
        </w:rPr>
        <w:t>Enter Agency Name</w:t>
      </w:r>
      <w:r w:rsidR="008A531F" w:rsidRPr="00703B49">
        <w:rPr>
          <w:rFonts w:cs="Arial"/>
          <w:color w:val="FF0000"/>
          <w:highlight w:val="lightGray"/>
        </w:rPr>
        <w:t>]</w:t>
      </w:r>
    </w:p>
    <w:p w14:paraId="57630D29"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703B49">
        <w:rPr>
          <w:sz w:val="16"/>
        </w:rPr>
        <w:t>It is agreed by the undersigned Vendor that the signed delivery of this bid represents</w:t>
      </w:r>
      <w:r w:rsidR="00A125D8" w:rsidRPr="00703B49">
        <w:rPr>
          <w:sz w:val="16"/>
        </w:rPr>
        <w:t>, subject to any express exceptions set forth at Attachment 3,</w:t>
      </w:r>
      <w:r w:rsidRPr="00703B49">
        <w:rPr>
          <w:sz w:val="16"/>
        </w:rPr>
        <w:t xml:space="preserve"> the Vendor’s acceptance of the terms and </w:t>
      </w:r>
      <w:r w:rsidR="00CA23AF" w:rsidRPr="00703B49">
        <w:rPr>
          <w:sz w:val="16"/>
        </w:rPr>
        <w:t>c</w:t>
      </w:r>
      <w:r w:rsidRPr="00703B49">
        <w:rPr>
          <w:sz w:val="16"/>
        </w:rPr>
        <w:t xml:space="preserve">onditions of this </w:t>
      </w:r>
      <w:r w:rsidR="00086640" w:rsidRPr="00703B49">
        <w:rPr>
          <w:sz w:val="16"/>
        </w:rPr>
        <w:t>solicitation</w:t>
      </w:r>
      <w:r w:rsidRPr="00703B49">
        <w:rPr>
          <w:sz w:val="16"/>
        </w:rPr>
        <w:t xml:space="preserve"> including all specifications and special provisions.</w:t>
      </w:r>
    </w:p>
    <w:p w14:paraId="35B69B3A"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3D833704" w:rsidR="00023739" w:rsidRPr="00703B49" w:rsidRDefault="009C34EF" w:rsidP="007330A0">
      <w:pPr>
        <w:pStyle w:val="BodyText3"/>
        <w:spacing w:line="220" w:lineRule="exact"/>
        <w:jc w:val="both"/>
        <w:rPr>
          <w:rFonts w:cs="Arial"/>
        </w:rPr>
      </w:pPr>
      <w:r w:rsidRPr="00703B49">
        <w:rPr>
          <w:rFonts w:cs="Arial"/>
          <w:b/>
        </w:rPr>
        <w:t>NOTE:</w:t>
      </w:r>
      <w:r w:rsidRPr="00703B49">
        <w:rPr>
          <w:rFonts w:cs="Arial"/>
        </w:rPr>
        <w:t xml:space="preserve">  Signature of the authorized representative </w:t>
      </w:r>
      <w:r w:rsidRPr="00703B49">
        <w:rPr>
          <w:rFonts w:cs="Arial"/>
          <w:b/>
        </w:rPr>
        <w:t>MUST</w:t>
      </w:r>
      <w:r w:rsidRPr="00703B49">
        <w:rPr>
          <w:rFonts w:cs="Arial"/>
        </w:rPr>
        <w:t xml:space="preserve"> be of an individual who legally may enter his/her organization into a formal contract with the State of </w:t>
      </w:r>
      <w:r w:rsidR="006D5F75" w:rsidRPr="00703B49">
        <w:rPr>
          <w:rFonts w:cs="Arial"/>
        </w:rPr>
        <w:t>Delaware, [</w:t>
      </w:r>
      <w:r w:rsidR="00651D91" w:rsidRPr="00703B49">
        <w:rPr>
          <w:rFonts w:cs="Arial"/>
          <w:color w:val="FF0000"/>
          <w:highlight w:val="lightGray"/>
        </w:rPr>
        <w:t>Enter Agency Name</w:t>
      </w:r>
      <w:r w:rsidR="008A531F" w:rsidRPr="00703B49">
        <w:rPr>
          <w:rFonts w:cs="Arial"/>
          <w:color w:val="FF0000"/>
          <w:highlight w:val="lightGray"/>
        </w:rPr>
        <w:t>]</w:t>
      </w:r>
      <w:r w:rsidR="004E7E8D" w:rsidRPr="00703B49">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703B49" w14:paraId="10E83A89" w14:textId="77777777" w:rsidTr="00C451BC">
        <w:tc>
          <w:tcPr>
            <w:tcW w:w="288" w:type="dxa"/>
          </w:tcPr>
          <w:p w14:paraId="422BC0E9" w14:textId="77777777" w:rsidR="00C451BC" w:rsidRPr="00703B49"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703B49"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703B49">
              <w:rPr>
                <w:sz w:val="16"/>
                <w:szCs w:val="16"/>
              </w:rPr>
              <w:t>Corporation</w:t>
            </w:r>
          </w:p>
        </w:tc>
      </w:tr>
      <w:tr w:rsidR="00C451BC" w:rsidRPr="00703B49" w14:paraId="7CD36728" w14:textId="77777777" w:rsidTr="00C451BC">
        <w:tc>
          <w:tcPr>
            <w:tcW w:w="288" w:type="dxa"/>
          </w:tcPr>
          <w:p w14:paraId="381A5D22" w14:textId="77777777" w:rsidR="00C451BC" w:rsidRPr="00703B49"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703B49"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703B49">
              <w:rPr>
                <w:sz w:val="16"/>
                <w:szCs w:val="16"/>
              </w:rPr>
              <w:t>Partnership</w:t>
            </w:r>
          </w:p>
        </w:tc>
      </w:tr>
      <w:tr w:rsidR="00C451BC" w:rsidRPr="00703B49" w14:paraId="12F1247F" w14:textId="77777777" w:rsidTr="00C451BC">
        <w:tc>
          <w:tcPr>
            <w:tcW w:w="288" w:type="dxa"/>
          </w:tcPr>
          <w:p w14:paraId="552960D1" w14:textId="77777777" w:rsidR="00C451BC" w:rsidRPr="00703B49"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703B49"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703B49">
              <w:rPr>
                <w:sz w:val="16"/>
                <w:szCs w:val="16"/>
              </w:rPr>
              <w:t>Individual</w:t>
            </w:r>
          </w:p>
        </w:tc>
      </w:tr>
    </w:tbl>
    <w:p w14:paraId="4811E425"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703B49"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703B49">
        <w:rPr>
          <w:sz w:val="16"/>
        </w:rPr>
        <w:t>COMPANY NAME __________________________________________________________________Check one</w:t>
      </w:r>
      <w:r w:rsidRPr="00703B49">
        <w:rPr>
          <w:sz w:val="20"/>
        </w:rPr>
        <w:t>)</w:t>
      </w:r>
    </w:p>
    <w:p w14:paraId="1097CE30"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703B49">
        <w:rPr>
          <w:sz w:val="20"/>
        </w:rPr>
        <w:t>NAME OF AUTHORIZED REPRESENTATIVE</w:t>
      </w:r>
      <w:r w:rsidRPr="00703B49">
        <w:rPr>
          <w:sz w:val="20"/>
        </w:rPr>
        <w:tab/>
      </w:r>
    </w:p>
    <w:p w14:paraId="2ACDC94D"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703B49">
        <w:rPr>
          <w:sz w:val="20"/>
        </w:rPr>
        <w:tab/>
      </w:r>
      <w:r w:rsidRPr="00703B49">
        <w:rPr>
          <w:sz w:val="20"/>
        </w:rPr>
        <w:tab/>
        <w:t>(Please type or print)</w:t>
      </w:r>
      <w:r w:rsidRPr="00703B49">
        <w:rPr>
          <w:sz w:val="20"/>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p>
    <w:p w14:paraId="33B05BDA"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703B49">
        <w:rPr>
          <w:sz w:val="20"/>
        </w:rPr>
        <w:t>SIGNATURE</w:t>
      </w:r>
      <w:r w:rsidRPr="00703B49">
        <w:rPr>
          <w:sz w:val="20"/>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rPr>
        <w:tab/>
        <w:t>TITLE</w:t>
      </w:r>
      <w:r w:rsidRPr="00703B49">
        <w:rPr>
          <w:sz w:val="20"/>
        </w:rPr>
        <w:tab/>
      </w:r>
      <w:r w:rsidRPr="00703B49">
        <w:rPr>
          <w:sz w:val="20"/>
          <w:u w:val="single"/>
        </w:rPr>
        <w:tab/>
      </w:r>
      <w:r w:rsidRPr="00703B49">
        <w:rPr>
          <w:sz w:val="20"/>
          <w:u w:val="single"/>
        </w:rPr>
        <w:tab/>
      </w:r>
      <w:r w:rsidRPr="00703B49">
        <w:rPr>
          <w:sz w:val="20"/>
          <w:u w:val="single"/>
        </w:rPr>
        <w:tab/>
      </w:r>
      <w:r w:rsidRPr="00703B49">
        <w:rPr>
          <w:sz w:val="20"/>
          <w:u w:val="single"/>
        </w:rPr>
        <w:tab/>
      </w:r>
    </w:p>
    <w:p w14:paraId="6652D919"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703B49">
        <w:rPr>
          <w:sz w:val="20"/>
        </w:rPr>
        <w:t>COMPANY ADDRESS</w:t>
      </w:r>
      <w:r w:rsidRPr="00703B49">
        <w:rPr>
          <w:sz w:val="20"/>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p>
    <w:p w14:paraId="54D405AC"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703B49">
        <w:rPr>
          <w:sz w:val="20"/>
        </w:rPr>
        <w:t>PHONE NUMBER</w:t>
      </w:r>
      <w:r w:rsidRPr="00703B49">
        <w:rPr>
          <w:sz w:val="20"/>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rPr>
        <w:t xml:space="preserve">   FAX NUMBER</w:t>
      </w:r>
      <w:r w:rsidRPr="00703B49">
        <w:rPr>
          <w:sz w:val="20"/>
          <w:u w:val="single"/>
        </w:rPr>
        <w:tab/>
      </w:r>
      <w:r w:rsidRPr="00703B49">
        <w:rPr>
          <w:sz w:val="20"/>
          <w:u w:val="single"/>
        </w:rPr>
        <w:tab/>
      </w:r>
      <w:r w:rsidRPr="00703B49">
        <w:rPr>
          <w:sz w:val="20"/>
          <w:u w:val="single"/>
        </w:rPr>
        <w:tab/>
      </w:r>
      <w:r w:rsidRPr="00703B49">
        <w:rPr>
          <w:sz w:val="20"/>
          <w:u w:val="single"/>
        </w:rPr>
        <w:tab/>
      </w:r>
    </w:p>
    <w:p w14:paraId="144069D7"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703B49">
        <w:rPr>
          <w:sz w:val="20"/>
        </w:rPr>
        <w:t>EMAIL ADDRESS</w:t>
      </w:r>
      <w:r w:rsidRPr="00703B49">
        <w:rPr>
          <w:sz w:val="20"/>
        </w:rPr>
        <w:tab/>
        <w:t>______________________________</w:t>
      </w:r>
      <w:r w:rsidRPr="00703B49">
        <w:rPr>
          <w:sz w:val="20"/>
        </w:rPr>
        <w:tab/>
      </w:r>
    </w:p>
    <w:p w14:paraId="71F4E436"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703B49">
        <w:rPr>
          <w:sz w:val="20"/>
        </w:rPr>
        <w:tab/>
      </w:r>
      <w:r w:rsidRPr="00703B49">
        <w:rPr>
          <w:sz w:val="20"/>
        </w:rPr>
        <w:tab/>
      </w:r>
      <w:r w:rsidRPr="00703B49">
        <w:rPr>
          <w:sz w:val="20"/>
        </w:rPr>
        <w:tab/>
      </w:r>
      <w:r w:rsidRPr="00703B49">
        <w:rPr>
          <w:sz w:val="20"/>
        </w:rPr>
        <w:tab/>
      </w:r>
      <w:r w:rsidRPr="00703B49">
        <w:rPr>
          <w:sz w:val="20"/>
        </w:rPr>
        <w:tab/>
      </w:r>
      <w:r w:rsidRPr="00703B49">
        <w:rPr>
          <w:sz w:val="20"/>
        </w:rPr>
        <w:tab/>
      </w:r>
      <w:r w:rsidRPr="00703B49">
        <w:rPr>
          <w:sz w:val="20"/>
        </w:rPr>
        <w:tab/>
      </w:r>
      <w:r w:rsidRPr="00703B49">
        <w:rPr>
          <w:sz w:val="20"/>
        </w:rPr>
        <w:tab/>
        <w:t>STATE OF DELAWARE</w:t>
      </w:r>
    </w:p>
    <w:p w14:paraId="5AE3D3FE" w14:textId="77777777" w:rsidR="009C34EF" w:rsidRPr="00703B49"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703B49">
        <w:rPr>
          <w:sz w:val="20"/>
        </w:rPr>
        <w:t xml:space="preserve">FEDERAL E.I. NUMBER    </w:t>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rPr>
        <w:t xml:space="preserve">   </w:t>
      </w:r>
      <w:r w:rsidRPr="00703B49">
        <w:rPr>
          <w:sz w:val="20"/>
        </w:rPr>
        <w:tab/>
        <w:t>LICENSE NUMBER</w:t>
      </w:r>
      <w:r w:rsidRPr="00703B49">
        <w:rPr>
          <w:sz w:val="16"/>
        </w:rPr>
        <w:t>_____________________________</w:t>
      </w:r>
    </w:p>
    <w:p w14:paraId="71489229" w14:textId="77777777" w:rsidR="00531DAB" w:rsidRPr="00703B49"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703B49" w14:paraId="58077CC8" w14:textId="77777777" w:rsidTr="004E7E8D">
        <w:tc>
          <w:tcPr>
            <w:tcW w:w="2754" w:type="dxa"/>
            <w:vMerge w:val="restart"/>
          </w:tcPr>
          <w:p w14:paraId="081C1566" w14:textId="77777777" w:rsidR="004E7E8D" w:rsidRPr="00703B49"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2"/>
                <w:szCs w:val="22"/>
              </w:rPr>
              <w:tab/>
            </w:r>
            <w:r w:rsidRPr="00703B49">
              <w:rPr>
                <w:sz w:val="22"/>
                <w:szCs w:val="22"/>
              </w:rPr>
              <w:tab/>
            </w:r>
            <w:r w:rsidRPr="00703B49">
              <w:rPr>
                <w:sz w:val="22"/>
                <w:szCs w:val="22"/>
              </w:rPr>
              <w:tab/>
            </w:r>
            <w:r w:rsidRPr="00703B49">
              <w:rPr>
                <w:sz w:val="22"/>
                <w:szCs w:val="22"/>
              </w:rPr>
              <w:tab/>
            </w:r>
            <w:r w:rsidRPr="00703B49">
              <w:rPr>
                <w:sz w:val="22"/>
                <w:szCs w:val="22"/>
              </w:rPr>
              <w:tab/>
            </w:r>
            <w:r w:rsidRPr="00703B49">
              <w:rPr>
                <w:sz w:val="22"/>
                <w:szCs w:val="22"/>
              </w:rPr>
              <w:tab/>
            </w:r>
            <w:r w:rsidRPr="00703B49">
              <w:rPr>
                <w:sz w:val="16"/>
                <w:szCs w:val="16"/>
              </w:rPr>
              <w:tab/>
            </w:r>
          </w:p>
          <w:p w14:paraId="386DB01D" w14:textId="77777777" w:rsidR="004E7E8D" w:rsidRPr="00703B49" w:rsidRDefault="004E7E8D" w:rsidP="007330A0">
            <w:pPr>
              <w:tabs>
                <w:tab w:val="left" w:pos="-720"/>
              </w:tabs>
              <w:suppressAutoHyphens/>
              <w:spacing w:line="220" w:lineRule="exact"/>
              <w:jc w:val="both"/>
              <w:rPr>
                <w:spacing w:val="-3"/>
                <w:sz w:val="20"/>
                <w:szCs w:val="20"/>
              </w:rPr>
            </w:pPr>
            <w:r w:rsidRPr="00703B49">
              <w:rPr>
                <w:sz w:val="20"/>
                <w:szCs w:val="20"/>
              </w:rPr>
              <w:t>COMPANY CLASSIFICATIONS:</w:t>
            </w:r>
            <w:r w:rsidRPr="00703B49">
              <w:rPr>
                <w:spacing w:val="-3"/>
                <w:sz w:val="20"/>
                <w:szCs w:val="20"/>
              </w:rPr>
              <w:t xml:space="preserve">  </w:t>
            </w:r>
          </w:p>
          <w:p w14:paraId="630A1C01" w14:textId="77777777" w:rsidR="004E7E8D" w:rsidRPr="00703B49" w:rsidRDefault="004E7E8D" w:rsidP="007330A0">
            <w:pPr>
              <w:tabs>
                <w:tab w:val="left" w:pos="-720"/>
              </w:tabs>
              <w:suppressAutoHyphens/>
              <w:spacing w:line="220" w:lineRule="exact"/>
              <w:jc w:val="both"/>
              <w:rPr>
                <w:spacing w:val="-3"/>
                <w:sz w:val="20"/>
                <w:szCs w:val="20"/>
              </w:rPr>
            </w:pPr>
          </w:p>
          <w:p w14:paraId="15E1398B" w14:textId="77777777" w:rsidR="004E7E8D" w:rsidRPr="00703B49" w:rsidRDefault="004E7E8D" w:rsidP="007330A0">
            <w:pPr>
              <w:tabs>
                <w:tab w:val="left" w:pos="-720"/>
              </w:tabs>
              <w:suppressAutoHyphens/>
              <w:spacing w:line="220" w:lineRule="exact"/>
              <w:jc w:val="both"/>
              <w:rPr>
                <w:sz w:val="20"/>
                <w:szCs w:val="20"/>
              </w:rPr>
            </w:pPr>
            <w:r w:rsidRPr="00703B49">
              <w:rPr>
                <w:spacing w:val="-3"/>
                <w:sz w:val="20"/>
                <w:szCs w:val="20"/>
              </w:rPr>
              <w:t>CERT. NO.: __________________</w:t>
            </w:r>
          </w:p>
        </w:tc>
        <w:tc>
          <w:tcPr>
            <w:tcW w:w="6624" w:type="dxa"/>
          </w:tcPr>
          <w:p w14:paraId="7C69418A"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0"/>
                <w:szCs w:val="20"/>
              </w:rPr>
              <w:t>Certification type</w:t>
            </w:r>
            <w:r w:rsidRPr="00703B49">
              <w:rPr>
                <w:sz w:val="20"/>
              </w:rPr>
              <w:t>(s)</w:t>
            </w:r>
          </w:p>
        </w:tc>
        <w:tc>
          <w:tcPr>
            <w:tcW w:w="1440" w:type="dxa"/>
          </w:tcPr>
          <w:p w14:paraId="6D04463D"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0"/>
                <w:szCs w:val="20"/>
              </w:rPr>
              <w:t>Circle all that apply</w:t>
            </w:r>
          </w:p>
        </w:tc>
      </w:tr>
      <w:tr w:rsidR="004E7E8D" w:rsidRPr="00703B49" w14:paraId="4AE03D8F" w14:textId="77777777" w:rsidTr="004E7E8D">
        <w:tc>
          <w:tcPr>
            <w:tcW w:w="2754" w:type="dxa"/>
            <w:vMerge/>
          </w:tcPr>
          <w:p w14:paraId="324AF0C7"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0"/>
                <w:szCs w:val="20"/>
              </w:rPr>
              <w:t>Minority Business Enterprise (MBE)</w:t>
            </w:r>
          </w:p>
        </w:tc>
        <w:tc>
          <w:tcPr>
            <w:tcW w:w="1440" w:type="dxa"/>
          </w:tcPr>
          <w:p w14:paraId="2FBEEEE9"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0"/>
                <w:szCs w:val="20"/>
              </w:rPr>
              <w:t xml:space="preserve">Yes </w:t>
            </w:r>
            <w:r w:rsidRPr="00703B49">
              <w:rPr>
                <w:sz w:val="20"/>
                <w:szCs w:val="20"/>
              </w:rPr>
              <w:tab/>
              <w:t>No</w:t>
            </w:r>
          </w:p>
        </w:tc>
      </w:tr>
      <w:tr w:rsidR="004E7E8D" w:rsidRPr="00703B49" w14:paraId="1F8B0887" w14:textId="77777777" w:rsidTr="004E7E8D">
        <w:tc>
          <w:tcPr>
            <w:tcW w:w="2754" w:type="dxa"/>
            <w:vMerge/>
          </w:tcPr>
          <w:p w14:paraId="17A6613E"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0"/>
                <w:szCs w:val="20"/>
              </w:rPr>
              <w:t>Woman Bus</w:t>
            </w:r>
            <w:r w:rsidRPr="00703B49">
              <w:rPr>
                <w:sz w:val="20"/>
              </w:rPr>
              <w:t>i</w:t>
            </w:r>
            <w:r w:rsidRPr="00703B49">
              <w:rPr>
                <w:sz w:val="20"/>
                <w:szCs w:val="20"/>
              </w:rPr>
              <w:t>nes</w:t>
            </w:r>
            <w:r w:rsidRPr="00703B49">
              <w:rPr>
                <w:sz w:val="20"/>
              </w:rPr>
              <w:t>s</w:t>
            </w:r>
            <w:r w:rsidRPr="00703B49">
              <w:rPr>
                <w:sz w:val="20"/>
                <w:szCs w:val="20"/>
              </w:rPr>
              <w:t xml:space="preserve"> Enterprise (WBE)</w:t>
            </w:r>
          </w:p>
        </w:tc>
        <w:tc>
          <w:tcPr>
            <w:tcW w:w="1440" w:type="dxa"/>
          </w:tcPr>
          <w:p w14:paraId="7F69F939"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0"/>
                <w:szCs w:val="20"/>
              </w:rPr>
              <w:t xml:space="preserve">Yes </w:t>
            </w:r>
            <w:r w:rsidRPr="00703B49">
              <w:rPr>
                <w:sz w:val="20"/>
                <w:szCs w:val="20"/>
              </w:rPr>
              <w:tab/>
              <w:t>No</w:t>
            </w:r>
          </w:p>
        </w:tc>
      </w:tr>
      <w:tr w:rsidR="004E7E8D" w:rsidRPr="00703B49" w14:paraId="183F5AC3" w14:textId="77777777" w:rsidTr="004E7E8D">
        <w:tc>
          <w:tcPr>
            <w:tcW w:w="2754" w:type="dxa"/>
            <w:vMerge/>
          </w:tcPr>
          <w:p w14:paraId="33D2F098"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0"/>
                <w:szCs w:val="20"/>
              </w:rPr>
              <w:t>Disadvantaged Business Enterprise (DBE)</w:t>
            </w:r>
          </w:p>
        </w:tc>
        <w:tc>
          <w:tcPr>
            <w:tcW w:w="1440" w:type="dxa"/>
          </w:tcPr>
          <w:p w14:paraId="3CB21E40"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0"/>
                <w:szCs w:val="20"/>
              </w:rPr>
              <w:t xml:space="preserve">Yes </w:t>
            </w:r>
            <w:r w:rsidRPr="00703B49">
              <w:rPr>
                <w:sz w:val="20"/>
                <w:szCs w:val="20"/>
              </w:rPr>
              <w:tab/>
              <w:t>No</w:t>
            </w:r>
          </w:p>
        </w:tc>
      </w:tr>
      <w:tr w:rsidR="004E7E8D" w:rsidRPr="00703B49" w14:paraId="433DE28E" w14:textId="77777777" w:rsidTr="004E7E8D">
        <w:tc>
          <w:tcPr>
            <w:tcW w:w="2754" w:type="dxa"/>
            <w:vMerge/>
          </w:tcPr>
          <w:p w14:paraId="5189B8B1"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0"/>
                <w:szCs w:val="20"/>
              </w:rPr>
              <w:t>Veteran Owned Business Enterprise (VOBE)</w:t>
            </w:r>
          </w:p>
        </w:tc>
        <w:tc>
          <w:tcPr>
            <w:tcW w:w="1440" w:type="dxa"/>
          </w:tcPr>
          <w:p w14:paraId="490440FC"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0"/>
                <w:szCs w:val="20"/>
              </w:rPr>
              <w:t xml:space="preserve">Yes </w:t>
            </w:r>
            <w:r w:rsidRPr="00703B49">
              <w:rPr>
                <w:sz w:val="20"/>
                <w:szCs w:val="20"/>
              </w:rPr>
              <w:tab/>
              <w:t>No</w:t>
            </w:r>
          </w:p>
        </w:tc>
      </w:tr>
      <w:tr w:rsidR="004E7E8D" w:rsidRPr="00703B49" w14:paraId="5922EDFB" w14:textId="77777777" w:rsidTr="004E7E8D">
        <w:tc>
          <w:tcPr>
            <w:tcW w:w="2754" w:type="dxa"/>
            <w:vMerge/>
          </w:tcPr>
          <w:p w14:paraId="382947B7"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0"/>
                <w:szCs w:val="20"/>
              </w:rPr>
              <w:t>Service Disabled Veteran Owned Business Enterprise (SDVOBE)</w:t>
            </w:r>
          </w:p>
        </w:tc>
        <w:tc>
          <w:tcPr>
            <w:tcW w:w="1440" w:type="dxa"/>
          </w:tcPr>
          <w:p w14:paraId="7B828485" w14:textId="77777777" w:rsidR="004E7E8D" w:rsidRPr="00703B49"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03B49">
              <w:rPr>
                <w:sz w:val="20"/>
                <w:szCs w:val="20"/>
              </w:rPr>
              <w:t xml:space="preserve">Yes </w:t>
            </w:r>
            <w:r w:rsidRPr="00703B49">
              <w:rPr>
                <w:sz w:val="20"/>
                <w:szCs w:val="20"/>
              </w:rPr>
              <w:tab/>
              <w:t>No</w:t>
            </w:r>
          </w:p>
        </w:tc>
      </w:tr>
    </w:tbl>
    <w:p w14:paraId="6E897C05" w14:textId="77777777" w:rsidR="00A11603" w:rsidRPr="00703B49" w:rsidRDefault="00A11603" w:rsidP="007330A0">
      <w:pPr>
        <w:jc w:val="both"/>
        <w:rPr>
          <w:sz w:val="16"/>
          <w:szCs w:val="16"/>
        </w:rPr>
      </w:pPr>
    </w:p>
    <w:p w14:paraId="2C10A634" w14:textId="35E0076C" w:rsidR="00531DAB" w:rsidRPr="00703B49" w:rsidRDefault="0086437C" w:rsidP="007330A0">
      <w:pPr>
        <w:jc w:val="both"/>
        <w:rPr>
          <w:sz w:val="16"/>
          <w:szCs w:val="16"/>
        </w:rPr>
      </w:pPr>
      <w:r w:rsidRPr="00703B49">
        <w:rPr>
          <w:sz w:val="16"/>
          <w:szCs w:val="16"/>
        </w:rPr>
        <w:t>[The above table is for informational and statistical use only.]</w:t>
      </w:r>
    </w:p>
    <w:p w14:paraId="15C4E193" w14:textId="77777777" w:rsidR="0086437C" w:rsidRPr="00703B49" w:rsidRDefault="0086437C" w:rsidP="007330A0">
      <w:pPr>
        <w:jc w:val="both"/>
        <w:rPr>
          <w:sz w:val="16"/>
          <w:szCs w:val="16"/>
        </w:rPr>
      </w:pPr>
    </w:p>
    <w:p w14:paraId="450E0FF7" w14:textId="77777777" w:rsidR="00A11603" w:rsidRPr="00703B49"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703B49">
        <w:rPr>
          <w:sz w:val="16"/>
        </w:rPr>
        <w:t xml:space="preserve">PURCHASE ORDERS SHOULD BE SENT TO: </w:t>
      </w:r>
    </w:p>
    <w:p w14:paraId="703377BC"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703B49">
        <w:rPr>
          <w:sz w:val="16"/>
        </w:rPr>
        <w:t xml:space="preserve">             (COMPANY NAME)</w:t>
      </w:r>
      <w:r w:rsidRPr="00703B49">
        <w:rPr>
          <w:sz w:val="16"/>
        </w:rPr>
        <w:tab/>
      </w:r>
      <w:r w:rsidRPr="00703B49">
        <w:rPr>
          <w:sz w:val="16"/>
        </w:rPr>
        <w:tab/>
      </w:r>
      <w:r w:rsidRPr="00703B49">
        <w:rPr>
          <w:sz w:val="16"/>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p>
    <w:p w14:paraId="018552D3"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703B49">
        <w:rPr>
          <w:sz w:val="16"/>
        </w:rPr>
        <w:t>ADDRESS</w:t>
      </w:r>
      <w:r w:rsidRPr="00703B49">
        <w:rPr>
          <w:sz w:val="16"/>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p>
    <w:p w14:paraId="5995066C"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703B49">
        <w:rPr>
          <w:sz w:val="16"/>
        </w:rPr>
        <w:t>CONTACT</w:t>
      </w:r>
      <w:r w:rsidRPr="00703B49">
        <w:rPr>
          <w:sz w:val="16"/>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p>
    <w:p w14:paraId="1A8118A5"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703B49">
        <w:rPr>
          <w:sz w:val="16"/>
        </w:rPr>
        <w:t>PHONE NUMBER</w:t>
      </w:r>
      <w:r w:rsidRPr="00703B49">
        <w:rPr>
          <w:sz w:val="16"/>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rPr>
        <w:t xml:space="preserve">   </w:t>
      </w:r>
      <w:r w:rsidRPr="00703B49">
        <w:rPr>
          <w:sz w:val="16"/>
        </w:rPr>
        <w:tab/>
        <w:t>FAX NUMBER</w:t>
      </w:r>
      <w:r w:rsidRPr="00703B49">
        <w:rPr>
          <w:b/>
          <w:sz w:val="16"/>
        </w:rPr>
        <w:t xml:space="preserve">  </w:t>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p>
    <w:p w14:paraId="0D617B40"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703B49">
        <w:rPr>
          <w:sz w:val="16"/>
        </w:rPr>
        <w:tab/>
      </w:r>
    </w:p>
    <w:p w14:paraId="6FC20B1B"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703B49">
        <w:rPr>
          <w:sz w:val="16"/>
        </w:rPr>
        <w:t>EMAIL ADDRESS</w:t>
      </w:r>
      <w:r w:rsidRPr="00703B49">
        <w:rPr>
          <w:sz w:val="16"/>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r w:rsidRPr="00703B49">
        <w:rPr>
          <w:sz w:val="16"/>
          <w:u w:val="single"/>
        </w:rPr>
        <w:tab/>
      </w:r>
    </w:p>
    <w:p w14:paraId="0231083E" w14:textId="77777777" w:rsidR="008E0FB7" w:rsidRPr="00703B49"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703B49">
        <w:rPr>
          <w:b/>
          <w:bCs/>
          <w:sz w:val="20"/>
        </w:rPr>
        <w:t>AFFIRMATION:</w:t>
      </w:r>
      <w:r w:rsidRPr="00703B49">
        <w:rPr>
          <w:sz w:val="20"/>
        </w:rPr>
        <w:t xml:space="preserve">  Within the past five years, has your firm, any affiliate, any predecessor company or entity, owner, </w:t>
      </w:r>
    </w:p>
    <w:p w14:paraId="2E15E8B3" w14:textId="77777777" w:rsidR="008E0FB7" w:rsidRPr="00703B49"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703B49">
        <w:rPr>
          <w:sz w:val="20"/>
        </w:rPr>
        <w:t>Director, officer, partner or proprietor been the subject of a Federal, State, Local government suspension or debarment?</w:t>
      </w:r>
    </w:p>
    <w:p w14:paraId="198CDB05"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703B49">
        <w:rPr>
          <w:sz w:val="20"/>
        </w:rPr>
        <w:t xml:space="preserve">YES </w:t>
      </w:r>
      <w:r w:rsidRPr="00703B49">
        <w:rPr>
          <w:sz w:val="20"/>
          <w:u w:val="single"/>
        </w:rPr>
        <w:tab/>
      </w:r>
      <w:r w:rsidRPr="00703B49">
        <w:rPr>
          <w:sz w:val="20"/>
          <w:u w:val="single"/>
        </w:rPr>
        <w:tab/>
        <w:t xml:space="preserve"> </w:t>
      </w:r>
      <w:r w:rsidRPr="00703B49">
        <w:rPr>
          <w:sz w:val="20"/>
        </w:rPr>
        <w:t xml:space="preserve"> NO </w:t>
      </w:r>
      <w:r w:rsidRPr="00703B49">
        <w:rPr>
          <w:sz w:val="20"/>
          <w:u w:val="single"/>
        </w:rPr>
        <w:tab/>
      </w:r>
      <w:r w:rsidRPr="00703B49">
        <w:rPr>
          <w:sz w:val="20"/>
          <w:u w:val="single"/>
        </w:rPr>
        <w:tab/>
      </w:r>
      <w:r w:rsidRPr="00703B49">
        <w:rPr>
          <w:sz w:val="20"/>
        </w:rPr>
        <w:t xml:space="preserve"> if yes, please explain </w:t>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r w:rsidRPr="00703B49">
        <w:rPr>
          <w:sz w:val="20"/>
          <w:u w:val="single"/>
        </w:rPr>
        <w:tab/>
      </w:r>
    </w:p>
    <w:p w14:paraId="64787932"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2E7BF9A2" w14:textId="77777777" w:rsidR="008E0FB7" w:rsidRPr="00703B49"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703B49" w:rsidSect="00765FAF">
          <w:headerReference w:type="default" r:id="rId46"/>
          <w:footerReference w:type="default" r:id="rId47"/>
          <w:pgSz w:w="12240" w:h="15840" w:code="1"/>
          <w:pgMar w:top="1836" w:right="720" w:bottom="245" w:left="720" w:header="409" w:footer="432" w:gutter="0"/>
          <w:cols w:space="720"/>
          <w:noEndnote/>
        </w:sectPr>
      </w:pPr>
    </w:p>
    <w:p w14:paraId="65247804" w14:textId="459263B6" w:rsidR="00F22D81" w:rsidRPr="00703B49" w:rsidRDefault="00F22D81" w:rsidP="00043964">
      <w:pPr>
        <w:tabs>
          <w:tab w:val="left" w:pos="-1440"/>
          <w:tab w:val="left" w:pos="-713"/>
          <w:tab w:val="left" w:pos="0"/>
          <w:tab w:val="left" w:pos="2880"/>
        </w:tabs>
        <w:suppressAutoHyphens/>
        <w:jc w:val="both"/>
        <w:rPr>
          <w:spacing w:val="-3"/>
          <w:sz w:val="22"/>
        </w:rPr>
      </w:pPr>
    </w:p>
    <w:p w14:paraId="431D2C30" w14:textId="77777777" w:rsidR="00F22D81" w:rsidRPr="00703B49"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703B49">
        <w:rPr>
          <w:b/>
          <w:spacing w:val="-3"/>
          <w:sz w:val="22"/>
        </w:rPr>
        <w:t>A</w:t>
      </w:r>
      <w:r w:rsidR="001859BC" w:rsidRPr="00703B49">
        <w:rPr>
          <w:b/>
          <w:spacing w:val="-3"/>
          <w:sz w:val="22"/>
        </w:rPr>
        <w:t xml:space="preserve">ttachment </w:t>
      </w:r>
      <w:r w:rsidRPr="00703B49">
        <w:rPr>
          <w:b/>
          <w:spacing w:val="-3"/>
          <w:sz w:val="22"/>
        </w:rPr>
        <w:t>3</w:t>
      </w:r>
    </w:p>
    <w:p w14:paraId="6D50B622" w14:textId="77777777" w:rsidR="00C357AC" w:rsidRPr="00703B49" w:rsidRDefault="00C357AC" w:rsidP="00C72281">
      <w:pPr>
        <w:suppressAutoHyphens/>
        <w:jc w:val="center"/>
        <w:rPr>
          <w:spacing w:val="-3"/>
          <w:sz w:val="22"/>
        </w:rPr>
      </w:pPr>
    </w:p>
    <w:p w14:paraId="1F4251CA" w14:textId="6BE5A396" w:rsidR="00043964" w:rsidRPr="00703B49" w:rsidRDefault="00043964" w:rsidP="00043964">
      <w:pPr>
        <w:suppressAutoHyphens/>
        <w:jc w:val="center"/>
        <w:rPr>
          <w:spacing w:val="-3"/>
          <w:sz w:val="22"/>
          <w:szCs w:val="22"/>
        </w:rPr>
      </w:pPr>
      <w:r w:rsidRPr="00703B49">
        <w:rPr>
          <w:spacing w:val="-3"/>
          <w:sz w:val="22"/>
          <w:szCs w:val="22"/>
        </w:rPr>
        <w:t xml:space="preserve">Contract No. </w:t>
      </w:r>
      <w:r w:rsidR="004D19F7">
        <w:rPr>
          <w:spacing w:val="-3"/>
          <w:sz w:val="22"/>
          <w:szCs w:val="22"/>
        </w:rPr>
        <w:t>HSS-25-016</w:t>
      </w:r>
    </w:p>
    <w:p w14:paraId="4E4884BA" w14:textId="5BEC3045" w:rsidR="00043964" w:rsidRPr="00703B49" w:rsidRDefault="00043964" w:rsidP="00043964">
      <w:pPr>
        <w:suppressAutoHyphens/>
        <w:jc w:val="center"/>
        <w:rPr>
          <w:b/>
          <w:bCs/>
          <w:spacing w:val="-3"/>
          <w:sz w:val="22"/>
          <w:szCs w:val="22"/>
        </w:rPr>
      </w:pPr>
      <w:r w:rsidRPr="00703B49">
        <w:rPr>
          <w:spacing w:val="-3"/>
          <w:sz w:val="22"/>
          <w:szCs w:val="22"/>
        </w:rPr>
        <w:t xml:space="preserve">Contract Title:  </w:t>
      </w:r>
      <w:r w:rsidR="00171F03" w:rsidRPr="00703B49">
        <w:rPr>
          <w:b/>
          <w:sz w:val="22"/>
          <w:szCs w:val="22"/>
          <w:highlight w:val="yellow"/>
        </w:rPr>
        <w:t xml:space="preserve">AMERICORPS FORMULA GRANT APPLICATIONS </w:t>
      </w:r>
      <w:r w:rsidR="004D19F7">
        <w:rPr>
          <w:b/>
          <w:sz w:val="22"/>
          <w:szCs w:val="22"/>
          <w:highlight w:val="yellow"/>
        </w:rPr>
        <w:t>2025-2026</w:t>
      </w:r>
      <w:r w:rsidR="00171F03" w:rsidRPr="00703B49" w:rsidDel="00171F03">
        <w:rPr>
          <w:spacing w:val="-3"/>
          <w:sz w:val="22"/>
          <w:szCs w:val="22"/>
        </w:rPr>
        <w:t xml:space="preserve"> </w:t>
      </w:r>
    </w:p>
    <w:p w14:paraId="4F18C550" w14:textId="62F59220" w:rsidR="00043964" w:rsidRPr="00703B49" w:rsidRDefault="00043964" w:rsidP="00043964">
      <w:pPr>
        <w:suppressAutoHyphens/>
        <w:jc w:val="center"/>
        <w:rPr>
          <w:b/>
          <w:bCs/>
          <w:spacing w:val="-3"/>
          <w:sz w:val="22"/>
          <w:szCs w:val="22"/>
        </w:rPr>
      </w:pPr>
    </w:p>
    <w:p w14:paraId="04565D91" w14:textId="77777777" w:rsidR="00043964" w:rsidRPr="00703B49" w:rsidRDefault="00043964" w:rsidP="00043964">
      <w:pPr>
        <w:ind w:left="360" w:right="360"/>
        <w:rPr>
          <w:sz w:val="22"/>
          <w:szCs w:val="22"/>
        </w:rPr>
      </w:pPr>
    </w:p>
    <w:p w14:paraId="00502C71" w14:textId="77777777" w:rsidR="00043964" w:rsidRPr="00703B49" w:rsidRDefault="00043964" w:rsidP="00043964">
      <w:pPr>
        <w:spacing w:after="100"/>
        <w:ind w:left="360" w:right="360"/>
        <w:rPr>
          <w:sz w:val="22"/>
          <w:szCs w:val="22"/>
        </w:rPr>
      </w:pPr>
      <w:r w:rsidRPr="00703B49">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703B49" w:rsidRDefault="00885606"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703B49">
            <w:rPr>
              <w:rFonts w:ascii="Segoe UI Symbol" w:eastAsia="MS Gothic" w:hAnsi="Segoe UI Symbol" w:cs="Segoe UI Symbol"/>
              <w:sz w:val="22"/>
              <w:szCs w:val="22"/>
            </w:rPr>
            <w:t>☐</w:t>
          </w:r>
        </w:sdtContent>
      </w:sdt>
      <w:r w:rsidR="00043964" w:rsidRPr="00703B49">
        <w:rPr>
          <w:sz w:val="22"/>
          <w:szCs w:val="22"/>
        </w:rPr>
        <w:tab/>
        <w:t>By “X” this box, the Vendor acknowledges that they take no exceptions to the specifications, terms or conditions found in this RFP.</w:t>
      </w:r>
    </w:p>
    <w:p w14:paraId="1D4B7F22" w14:textId="77777777" w:rsidR="00043964" w:rsidRPr="00703B49" w:rsidRDefault="00043964" w:rsidP="00043964">
      <w:pPr>
        <w:suppressAutoHyphens/>
        <w:spacing w:after="100"/>
        <w:ind w:left="360" w:right="360"/>
        <w:jc w:val="both"/>
        <w:rPr>
          <w:sz w:val="22"/>
          <w:szCs w:val="22"/>
        </w:rPr>
      </w:pPr>
      <w:r w:rsidRPr="00703B49">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703B49"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703B49" w:rsidRDefault="00043964" w:rsidP="00741553">
            <w:pPr>
              <w:jc w:val="center"/>
              <w:rPr>
                <w:b w:val="0"/>
                <w:bCs w:val="0"/>
                <w:sz w:val="20"/>
                <w:szCs w:val="20"/>
              </w:rPr>
            </w:pPr>
            <w:r w:rsidRPr="00703B49">
              <w:rPr>
                <w:sz w:val="20"/>
                <w:szCs w:val="20"/>
              </w:rPr>
              <w:t xml:space="preserve">Exception Paragraph </w:t>
            </w:r>
          </w:p>
          <w:p w14:paraId="16B19FF2" w14:textId="77777777" w:rsidR="00043964" w:rsidRPr="00703B49" w:rsidRDefault="00043964" w:rsidP="00741553">
            <w:pPr>
              <w:jc w:val="center"/>
              <w:rPr>
                <w:b w:val="0"/>
                <w:bCs w:val="0"/>
                <w:sz w:val="20"/>
                <w:szCs w:val="20"/>
              </w:rPr>
            </w:pPr>
            <w:r w:rsidRPr="00703B49">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03B49"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03B49">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03B49"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03B49">
              <w:rPr>
                <w:sz w:val="20"/>
                <w:szCs w:val="20"/>
              </w:rPr>
              <w:t>Proposed Language from Vendor</w:t>
            </w:r>
          </w:p>
        </w:tc>
      </w:tr>
      <w:tr w:rsidR="00D91B23" w:rsidRPr="00703B49"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5C4BFCAD" w:rsidR="00D91B23" w:rsidRPr="00703B49" w:rsidRDefault="00D91B23" w:rsidP="00D91B23">
            <w:pPr>
              <w:jc w:val="center"/>
              <w:rPr>
                <w:sz w:val="20"/>
                <w:szCs w:val="20"/>
              </w:rPr>
            </w:pPr>
            <w:r w:rsidRPr="00703B49">
              <w:rPr>
                <w:sz w:val="20"/>
                <w:szCs w:val="20"/>
              </w:rPr>
              <w:t>Vendor Comments on Proposal</w:t>
            </w:r>
          </w:p>
        </w:tc>
        <w:tc>
          <w:tcPr>
            <w:tcW w:w="1962" w:type="pct"/>
          </w:tcPr>
          <w:p w14:paraId="28BE5065" w14:textId="77777777" w:rsidR="00D91B23" w:rsidRPr="00703B49" w:rsidRDefault="00D91B23" w:rsidP="00D91B2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D91B23" w:rsidRPr="00703B49" w:rsidRDefault="00D91B23" w:rsidP="00D91B23">
            <w:pPr>
              <w:cnfStyle w:val="000000100000" w:firstRow="0" w:lastRow="0" w:firstColumn="0" w:lastColumn="0" w:oddVBand="0" w:evenVBand="0" w:oddHBand="1" w:evenHBand="0" w:firstRowFirstColumn="0" w:firstRowLastColumn="0" w:lastRowFirstColumn="0" w:lastRowLastColumn="0"/>
              <w:rPr>
                <w:sz w:val="20"/>
                <w:szCs w:val="20"/>
              </w:rPr>
            </w:pPr>
          </w:p>
        </w:tc>
      </w:tr>
      <w:tr w:rsidR="00D91B23" w:rsidRPr="00703B49"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1A5693B5" w:rsidR="00D91B23" w:rsidRPr="00703B49" w:rsidRDefault="00D91B23" w:rsidP="00D91B23">
            <w:pPr>
              <w:jc w:val="center"/>
              <w:rPr>
                <w:sz w:val="20"/>
                <w:szCs w:val="20"/>
              </w:rPr>
            </w:pPr>
            <w:r w:rsidRPr="00703B49">
              <w:rPr>
                <w:sz w:val="20"/>
                <w:szCs w:val="20"/>
              </w:rPr>
              <w:t>State Response</w:t>
            </w:r>
          </w:p>
        </w:tc>
        <w:tc>
          <w:tcPr>
            <w:tcW w:w="4003" w:type="pct"/>
            <w:gridSpan w:val="2"/>
          </w:tcPr>
          <w:p w14:paraId="5516C7EA" w14:textId="77777777" w:rsidR="00D91B23" w:rsidRPr="00703B49" w:rsidRDefault="00D91B23" w:rsidP="00D91B23">
            <w:pPr>
              <w:cnfStyle w:val="000000000000" w:firstRow="0" w:lastRow="0" w:firstColumn="0" w:lastColumn="0" w:oddVBand="0" w:evenVBand="0" w:oddHBand="0" w:evenHBand="0" w:firstRowFirstColumn="0" w:firstRowLastColumn="0" w:lastRowFirstColumn="0" w:lastRowLastColumn="0"/>
              <w:rPr>
                <w:sz w:val="20"/>
                <w:szCs w:val="20"/>
              </w:rPr>
            </w:pPr>
          </w:p>
        </w:tc>
      </w:tr>
      <w:tr w:rsidR="00D91B23" w:rsidRPr="00703B49"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2A4DF95A" w:rsidR="00D91B23" w:rsidRPr="00703B49" w:rsidRDefault="00D91B23" w:rsidP="00D91B23">
            <w:pPr>
              <w:jc w:val="center"/>
              <w:rPr>
                <w:b w:val="0"/>
                <w:sz w:val="20"/>
                <w:szCs w:val="20"/>
              </w:rPr>
            </w:pPr>
            <w:r w:rsidRPr="00703B49">
              <w:rPr>
                <w:sz w:val="20"/>
                <w:szCs w:val="20"/>
              </w:rPr>
              <w:t>Vendor Response</w:t>
            </w:r>
          </w:p>
        </w:tc>
        <w:tc>
          <w:tcPr>
            <w:tcW w:w="4003" w:type="pct"/>
            <w:gridSpan w:val="2"/>
          </w:tcPr>
          <w:p w14:paraId="0561B69E" w14:textId="77777777" w:rsidR="00D91B23" w:rsidRPr="00703B49" w:rsidRDefault="00D91B23" w:rsidP="00D91B23">
            <w:pPr>
              <w:cnfStyle w:val="000000100000" w:firstRow="0" w:lastRow="0" w:firstColumn="0" w:lastColumn="0" w:oddVBand="0" w:evenVBand="0" w:oddHBand="1" w:evenHBand="0" w:firstRowFirstColumn="0" w:firstRowLastColumn="0" w:lastRowFirstColumn="0" w:lastRowLastColumn="0"/>
              <w:rPr>
                <w:sz w:val="20"/>
                <w:szCs w:val="20"/>
              </w:rPr>
            </w:pPr>
          </w:p>
        </w:tc>
      </w:tr>
      <w:tr w:rsidR="00D91B23" w:rsidRPr="00703B49" w14:paraId="2EBCE6A4" w14:textId="77777777" w:rsidTr="00D91B23">
        <w:trPr>
          <w:trHeight w:val="215"/>
        </w:trPr>
        <w:tc>
          <w:tcPr>
            <w:cnfStyle w:val="001000000000" w:firstRow="0" w:lastRow="0" w:firstColumn="1" w:lastColumn="0" w:oddVBand="0" w:evenVBand="0" w:oddHBand="0" w:evenHBand="0" w:firstRowFirstColumn="0" w:firstRowLastColumn="0" w:lastRowFirstColumn="0" w:lastRowLastColumn="0"/>
            <w:tcW w:w="997" w:type="pct"/>
          </w:tcPr>
          <w:p w14:paraId="076D0A03" w14:textId="2D5981A4" w:rsidR="00D91B23" w:rsidRPr="00703B49" w:rsidRDefault="00D91B23" w:rsidP="00D91B23">
            <w:pPr>
              <w:jc w:val="center"/>
              <w:rPr>
                <w:b w:val="0"/>
                <w:sz w:val="20"/>
                <w:szCs w:val="20"/>
              </w:rPr>
            </w:pPr>
            <w:r w:rsidRPr="00703B49">
              <w:rPr>
                <w:sz w:val="20"/>
                <w:szCs w:val="20"/>
              </w:rPr>
              <w:t>State Response</w:t>
            </w:r>
          </w:p>
        </w:tc>
        <w:tc>
          <w:tcPr>
            <w:tcW w:w="4003" w:type="pct"/>
            <w:gridSpan w:val="2"/>
          </w:tcPr>
          <w:p w14:paraId="7D25D081" w14:textId="77777777" w:rsidR="00D91B23" w:rsidRPr="00703B49" w:rsidRDefault="00D91B23" w:rsidP="00D91B2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703B49"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703B49"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703B49" w:rsidRDefault="00043964" w:rsidP="00741553">
            <w:pPr>
              <w:jc w:val="center"/>
              <w:rPr>
                <w:b w:val="0"/>
                <w:bCs w:val="0"/>
                <w:sz w:val="20"/>
                <w:szCs w:val="20"/>
              </w:rPr>
            </w:pPr>
            <w:r w:rsidRPr="00703B49">
              <w:rPr>
                <w:sz w:val="20"/>
                <w:szCs w:val="20"/>
              </w:rPr>
              <w:t xml:space="preserve">Exception Paragraph </w:t>
            </w:r>
          </w:p>
          <w:p w14:paraId="31189131" w14:textId="77777777" w:rsidR="00043964" w:rsidRPr="00703B49" w:rsidRDefault="00043964" w:rsidP="00741553">
            <w:pPr>
              <w:jc w:val="center"/>
              <w:rPr>
                <w:b w:val="0"/>
                <w:bCs w:val="0"/>
                <w:sz w:val="20"/>
                <w:szCs w:val="20"/>
              </w:rPr>
            </w:pPr>
            <w:r w:rsidRPr="00703B49">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03B49"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03B49">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03B49"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03B49">
              <w:rPr>
                <w:sz w:val="20"/>
                <w:szCs w:val="20"/>
              </w:rPr>
              <w:t>Proposed Language from Vendor</w:t>
            </w:r>
          </w:p>
        </w:tc>
      </w:tr>
      <w:tr w:rsidR="00D91B23" w:rsidRPr="00703B49"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269E52D8" w:rsidR="00D91B23" w:rsidRPr="00703B49" w:rsidRDefault="00D91B23" w:rsidP="00D91B23">
            <w:pPr>
              <w:jc w:val="center"/>
              <w:rPr>
                <w:b w:val="0"/>
                <w:bCs w:val="0"/>
                <w:sz w:val="20"/>
                <w:szCs w:val="20"/>
              </w:rPr>
            </w:pPr>
            <w:r w:rsidRPr="00703B49">
              <w:rPr>
                <w:sz w:val="20"/>
                <w:szCs w:val="20"/>
              </w:rPr>
              <w:t>Vendor Comments on Proposal</w:t>
            </w:r>
          </w:p>
        </w:tc>
        <w:tc>
          <w:tcPr>
            <w:tcW w:w="1962" w:type="pct"/>
          </w:tcPr>
          <w:p w14:paraId="65A505DE" w14:textId="77777777" w:rsidR="00D91B23" w:rsidRPr="00703B49" w:rsidRDefault="00D91B23" w:rsidP="00D91B2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D91B23" w:rsidRPr="00703B49" w:rsidRDefault="00D91B23" w:rsidP="00D91B2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91B23" w:rsidRPr="00703B49"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6952A8EE" w:rsidR="00D91B23" w:rsidRPr="00703B49" w:rsidRDefault="00D91B23" w:rsidP="00D91B23">
            <w:pPr>
              <w:jc w:val="center"/>
              <w:rPr>
                <w:sz w:val="20"/>
                <w:szCs w:val="20"/>
              </w:rPr>
            </w:pPr>
            <w:r w:rsidRPr="00703B49">
              <w:rPr>
                <w:sz w:val="20"/>
                <w:szCs w:val="20"/>
              </w:rPr>
              <w:t>State Response</w:t>
            </w:r>
          </w:p>
        </w:tc>
        <w:tc>
          <w:tcPr>
            <w:tcW w:w="4003" w:type="pct"/>
            <w:gridSpan w:val="2"/>
          </w:tcPr>
          <w:p w14:paraId="48EF9E18" w14:textId="77777777" w:rsidR="00D91B23" w:rsidRPr="00703B49" w:rsidRDefault="00D91B23" w:rsidP="00D91B23">
            <w:pPr>
              <w:cnfStyle w:val="000000000000" w:firstRow="0" w:lastRow="0" w:firstColumn="0" w:lastColumn="0" w:oddVBand="0" w:evenVBand="0" w:oddHBand="0" w:evenHBand="0" w:firstRowFirstColumn="0" w:firstRowLastColumn="0" w:lastRowFirstColumn="0" w:lastRowLastColumn="0"/>
              <w:rPr>
                <w:sz w:val="20"/>
                <w:szCs w:val="20"/>
              </w:rPr>
            </w:pPr>
          </w:p>
        </w:tc>
      </w:tr>
      <w:tr w:rsidR="00D91B23" w:rsidRPr="00703B49"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4434BE7C" w:rsidR="00D91B23" w:rsidRPr="00703B49" w:rsidRDefault="00D91B23" w:rsidP="00D91B23">
            <w:pPr>
              <w:jc w:val="center"/>
              <w:rPr>
                <w:b w:val="0"/>
                <w:sz w:val="20"/>
                <w:szCs w:val="20"/>
              </w:rPr>
            </w:pPr>
            <w:r w:rsidRPr="00703B49">
              <w:rPr>
                <w:sz w:val="20"/>
                <w:szCs w:val="20"/>
              </w:rPr>
              <w:t>Vendor Response</w:t>
            </w:r>
          </w:p>
        </w:tc>
        <w:tc>
          <w:tcPr>
            <w:tcW w:w="4003" w:type="pct"/>
            <w:gridSpan w:val="2"/>
          </w:tcPr>
          <w:p w14:paraId="34EC3626" w14:textId="77777777" w:rsidR="00D91B23" w:rsidRPr="00703B49" w:rsidRDefault="00D91B23" w:rsidP="00D91B23">
            <w:pPr>
              <w:cnfStyle w:val="000000100000" w:firstRow="0" w:lastRow="0" w:firstColumn="0" w:lastColumn="0" w:oddVBand="0" w:evenVBand="0" w:oddHBand="1" w:evenHBand="0" w:firstRowFirstColumn="0" w:firstRowLastColumn="0" w:lastRowFirstColumn="0" w:lastRowLastColumn="0"/>
              <w:rPr>
                <w:sz w:val="20"/>
                <w:szCs w:val="20"/>
              </w:rPr>
            </w:pPr>
          </w:p>
        </w:tc>
      </w:tr>
      <w:tr w:rsidR="00D91B23" w:rsidRPr="00703B49" w14:paraId="0C239AA5" w14:textId="77777777" w:rsidTr="00D91B23">
        <w:trPr>
          <w:trHeight w:val="233"/>
        </w:trPr>
        <w:tc>
          <w:tcPr>
            <w:cnfStyle w:val="001000000000" w:firstRow="0" w:lastRow="0" w:firstColumn="1" w:lastColumn="0" w:oddVBand="0" w:evenVBand="0" w:oddHBand="0" w:evenHBand="0" w:firstRowFirstColumn="0" w:firstRowLastColumn="0" w:lastRowFirstColumn="0" w:lastRowLastColumn="0"/>
            <w:tcW w:w="997" w:type="pct"/>
          </w:tcPr>
          <w:p w14:paraId="69ADD515" w14:textId="5CC89ABA" w:rsidR="00D91B23" w:rsidRPr="00703B49" w:rsidRDefault="00D91B23" w:rsidP="00D91B23">
            <w:pPr>
              <w:jc w:val="center"/>
              <w:rPr>
                <w:b w:val="0"/>
                <w:sz w:val="20"/>
                <w:szCs w:val="20"/>
              </w:rPr>
            </w:pPr>
            <w:r w:rsidRPr="00703B49">
              <w:rPr>
                <w:sz w:val="20"/>
                <w:szCs w:val="20"/>
              </w:rPr>
              <w:t>State Response</w:t>
            </w:r>
          </w:p>
        </w:tc>
        <w:tc>
          <w:tcPr>
            <w:tcW w:w="4003" w:type="pct"/>
            <w:gridSpan w:val="2"/>
          </w:tcPr>
          <w:p w14:paraId="4CD46B42" w14:textId="77777777" w:rsidR="00D91B23" w:rsidRPr="00703B49" w:rsidRDefault="00D91B23" w:rsidP="00D91B2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703B49"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703B49"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703B49" w:rsidRDefault="00043964" w:rsidP="00741553">
            <w:pPr>
              <w:jc w:val="center"/>
              <w:rPr>
                <w:b w:val="0"/>
                <w:bCs w:val="0"/>
                <w:sz w:val="20"/>
                <w:szCs w:val="20"/>
              </w:rPr>
            </w:pPr>
            <w:r w:rsidRPr="00703B49">
              <w:rPr>
                <w:sz w:val="20"/>
                <w:szCs w:val="20"/>
              </w:rPr>
              <w:t xml:space="preserve">Exception Paragraph </w:t>
            </w:r>
          </w:p>
          <w:p w14:paraId="12007DCE" w14:textId="77777777" w:rsidR="00043964" w:rsidRPr="00703B49" w:rsidRDefault="00043964" w:rsidP="00741553">
            <w:pPr>
              <w:jc w:val="center"/>
              <w:rPr>
                <w:b w:val="0"/>
                <w:bCs w:val="0"/>
                <w:sz w:val="20"/>
                <w:szCs w:val="20"/>
              </w:rPr>
            </w:pPr>
            <w:r w:rsidRPr="00703B49">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03B49"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03B49">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03B49"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03B49">
              <w:rPr>
                <w:sz w:val="20"/>
                <w:szCs w:val="20"/>
              </w:rPr>
              <w:t>Proposed Language from Vendor</w:t>
            </w:r>
          </w:p>
        </w:tc>
      </w:tr>
      <w:tr w:rsidR="00D91B23" w:rsidRPr="00703B49"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BAE419F" w:rsidR="00D91B23" w:rsidRPr="00703B49" w:rsidRDefault="00D91B23" w:rsidP="00D91B23">
            <w:pPr>
              <w:jc w:val="center"/>
              <w:rPr>
                <w:sz w:val="20"/>
                <w:szCs w:val="20"/>
              </w:rPr>
            </w:pPr>
            <w:r w:rsidRPr="00703B49">
              <w:rPr>
                <w:sz w:val="20"/>
                <w:szCs w:val="20"/>
              </w:rPr>
              <w:t>Vendor Comments on Proposal</w:t>
            </w:r>
          </w:p>
        </w:tc>
        <w:tc>
          <w:tcPr>
            <w:tcW w:w="1962" w:type="pct"/>
          </w:tcPr>
          <w:p w14:paraId="2DE3B3BB" w14:textId="77777777" w:rsidR="00D91B23" w:rsidRPr="00703B49" w:rsidRDefault="00D91B23" w:rsidP="00D91B2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D91B23" w:rsidRPr="00703B49" w:rsidRDefault="00D91B23" w:rsidP="00D91B2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D91B23" w:rsidRPr="00703B49"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3391CE3" w:rsidR="00D91B23" w:rsidRPr="00703B49" w:rsidRDefault="00D91B23" w:rsidP="00D91B23">
            <w:pPr>
              <w:jc w:val="center"/>
              <w:rPr>
                <w:sz w:val="20"/>
                <w:szCs w:val="20"/>
              </w:rPr>
            </w:pPr>
            <w:r w:rsidRPr="00703B49">
              <w:rPr>
                <w:sz w:val="20"/>
                <w:szCs w:val="20"/>
              </w:rPr>
              <w:t>State Response</w:t>
            </w:r>
          </w:p>
        </w:tc>
        <w:tc>
          <w:tcPr>
            <w:tcW w:w="4003" w:type="pct"/>
            <w:gridSpan w:val="2"/>
          </w:tcPr>
          <w:p w14:paraId="67F5DD35" w14:textId="77777777" w:rsidR="00D91B23" w:rsidRPr="00703B49" w:rsidRDefault="00D91B23" w:rsidP="00D91B23">
            <w:pPr>
              <w:cnfStyle w:val="000000000000" w:firstRow="0" w:lastRow="0" w:firstColumn="0" w:lastColumn="0" w:oddVBand="0" w:evenVBand="0" w:oddHBand="0" w:evenHBand="0" w:firstRowFirstColumn="0" w:firstRowLastColumn="0" w:lastRowFirstColumn="0" w:lastRowLastColumn="0"/>
              <w:rPr>
                <w:sz w:val="20"/>
                <w:szCs w:val="20"/>
              </w:rPr>
            </w:pPr>
          </w:p>
        </w:tc>
      </w:tr>
      <w:tr w:rsidR="00D91B23" w:rsidRPr="00703B49"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92DFAB2" w:rsidR="00D91B23" w:rsidRPr="00703B49" w:rsidRDefault="00D91B23" w:rsidP="00D91B23">
            <w:pPr>
              <w:jc w:val="center"/>
              <w:rPr>
                <w:b w:val="0"/>
                <w:sz w:val="20"/>
                <w:szCs w:val="20"/>
              </w:rPr>
            </w:pPr>
            <w:r w:rsidRPr="00703B49">
              <w:rPr>
                <w:sz w:val="20"/>
                <w:szCs w:val="20"/>
              </w:rPr>
              <w:t>Vendor Response</w:t>
            </w:r>
          </w:p>
        </w:tc>
        <w:tc>
          <w:tcPr>
            <w:tcW w:w="4003" w:type="pct"/>
            <w:gridSpan w:val="2"/>
          </w:tcPr>
          <w:p w14:paraId="09ACA09B" w14:textId="77777777" w:rsidR="00D91B23" w:rsidRPr="00703B49" w:rsidRDefault="00D91B23" w:rsidP="00D91B23">
            <w:pPr>
              <w:cnfStyle w:val="000000100000" w:firstRow="0" w:lastRow="0" w:firstColumn="0" w:lastColumn="0" w:oddVBand="0" w:evenVBand="0" w:oddHBand="1" w:evenHBand="0" w:firstRowFirstColumn="0" w:firstRowLastColumn="0" w:lastRowFirstColumn="0" w:lastRowLastColumn="0"/>
              <w:rPr>
                <w:sz w:val="20"/>
                <w:szCs w:val="20"/>
              </w:rPr>
            </w:pPr>
          </w:p>
        </w:tc>
      </w:tr>
      <w:tr w:rsidR="00D91B23" w:rsidRPr="00703B49" w14:paraId="7BCEA4E4" w14:textId="77777777" w:rsidTr="00D91B23">
        <w:trPr>
          <w:trHeight w:val="251"/>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9FE9D8" w:rsidR="00D91B23" w:rsidRPr="00703B49" w:rsidRDefault="00D91B23" w:rsidP="00D91B23">
            <w:pPr>
              <w:jc w:val="center"/>
              <w:rPr>
                <w:b w:val="0"/>
                <w:sz w:val="20"/>
                <w:szCs w:val="20"/>
              </w:rPr>
            </w:pPr>
            <w:r w:rsidRPr="00703B49">
              <w:rPr>
                <w:sz w:val="20"/>
                <w:szCs w:val="20"/>
              </w:rPr>
              <w:t>State Response</w:t>
            </w:r>
          </w:p>
        </w:tc>
        <w:tc>
          <w:tcPr>
            <w:tcW w:w="4003" w:type="pct"/>
            <w:gridSpan w:val="2"/>
          </w:tcPr>
          <w:p w14:paraId="35B50006" w14:textId="77777777" w:rsidR="00D91B23" w:rsidRPr="00703B49" w:rsidRDefault="00D91B23" w:rsidP="00D91B2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703B49" w:rsidRDefault="00021A71" w:rsidP="007330A0">
      <w:pPr>
        <w:ind w:left="720"/>
        <w:jc w:val="both"/>
        <w:rPr>
          <w:sz w:val="22"/>
          <w:szCs w:val="22"/>
        </w:rPr>
      </w:pPr>
    </w:p>
    <w:p w14:paraId="743CA23E" w14:textId="77777777" w:rsidR="00754DFC" w:rsidRDefault="00754DFC" w:rsidP="00754DFC">
      <w:pPr>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04D42B26" w14:textId="77777777" w:rsidR="00AF1557" w:rsidRDefault="007A32A9" w:rsidP="00754DFC">
      <w:pPr>
        <w:suppressAutoHyphens/>
        <w:rPr>
          <w:b/>
          <w:sz w:val="22"/>
          <w:szCs w:val="22"/>
        </w:rPr>
        <w:sectPr w:rsidR="00AF1557" w:rsidSect="00754DFC">
          <w:headerReference w:type="default" r:id="rId48"/>
          <w:footerReference w:type="even" r:id="rId49"/>
          <w:footerReference w:type="default" r:id="rId50"/>
          <w:headerReference w:type="first" r:id="rId51"/>
          <w:footerReference w:type="first" r:id="rId52"/>
          <w:pgSz w:w="12240" w:h="15840" w:code="1"/>
          <w:pgMar w:top="1683" w:right="720" w:bottom="720" w:left="720" w:header="450" w:footer="882" w:gutter="0"/>
          <w:cols w:space="720"/>
          <w:noEndnote/>
          <w:titlePg/>
          <w:docGrid w:linePitch="326"/>
        </w:sectPr>
      </w:pPr>
      <w:r w:rsidRPr="00703B49">
        <w:rPr>
          <w:b/>
          <w:sz w:val="22"/>
          <w:szCs w:val="22"/>
        </w:rPr>
        <w:br w:type="page"/>
      </w:r>
    </w:p>
    <w:p w14:paraId="31F16924" w14:textId="77777777" w:rsidR="00F22D81" w:rsidRPr="00703B49" w:rsidRDefault="00F22D81" w:rsidP="00C451BC">
      <w:pPr>
        <w:suppressAutoHyphens/>
        <w:jc w:val="right"/>
        <w:rPr>
          <w:b/>
          <w:spacing w:val="-3"/>
          <w:sz w:val="22"/>
        </w:rPr>
      </w:pPr>
      <w:r w:rsidRPr="00703B49">
        <w:rPr>
          <w:b/>
          <w:spacing w:val="-3"/>
          <w:sz w:val="22"/>
        </w:rPr>
        <w:t>A</w:t>
      </w:r>
      <w:r w:rsidR="001859BC" w:rsidRPr="00703B49">
        <w:rPr>
          <w:b/>
          <w:spacing w:val="-3"/>
          <w:sz w:val="22"/>
        </w:rPr>
        <w:t>ttachment</w:t>
      </w:r>
      <w:r w:rsidRPr="00703B49">
        <w:rPr>
          <w:b/>
          <w:spacing w:val="-3"/>
          <w:sz w:val="22"/>
        </w:rPr>
        <w:t xml:space="preserve"> 4</w:t>
      </w:r>
    </w:p>
    <w:p w14:paraId="155B56BC" w14:textId="77777777" w:rsidR="00F22D81" w:rsidRPr="00703B49" w:rsidRDefault="00F22D81" w:rsidP="007330A0">
      <w:pPr>
        <w:suppressAutoHyphens/>
        <w:spacing w:line="240" w:lineRule="atLeast"/>
        <w:jc w:val="both"/>
        <w:rPr>
          <w:b/>
          <w:spacing w:val="-3"/>
          <w:sz w:val="22"/>
        </w:rPr>
      </w:pPr>
    </w:p>
    <w:p w14:paraId="6C1B16CD" w14:textId="1923E77B" w:rsidR="00F22D81" w:rsidRPr="00703B49" w:rsidRDefault="001859BC" w:rsidP="00C72281">
      <w:pPr>
        <w:suppressAutoHyphens/>
        <w:jc w:val="center"/>
        <w:rPr>
          <w:color w:val="FF0000"/>
          <w:spacing w:val="-3"/>
          <w:sz w:val="22"/>
        </w:rPr>
      </w:pPr>
      <w:r w:rsidRPr="00703B49">
        <w:rPr>
          <w:spacing w:val="-3"/>
          <w:sz w:val="22"/>
        </w:rPr>
        <w:t xml:space="preserve">Contract </w:t>
      </w:r>
      <w:r w:rsidR="00F22D81" w:rsidRPr="00703B49">
        <w:rPr>
          <w:spacing w:val="-3"/>
          <w:sz w:val="22"/>
        </w:rPr>
        <w:t>N</w:t>
      </w:r>
      <w:r w:rsidRPr="00703B49">
        <w:rPr>
          <w:spacing w:val="-3"/>
          <w:sz w:val="22"/>
        </w:rPr>
        <w:t>o</w:t>
      </w:r>
      <w:r w:rsidR="00F22D81" w:rsidRPr="00703B49">
        <w:rPr>
          <w:spacing w:val="-3"/>
          <w:sz w:val="22"/>
        </w:rPr>
        <w:t xml:space="preserve">. </w:t>
      </w:r>
      <w:r w:rsidR="00171F03" w:rsidRPr="00703B49">
        <w:rPr>
          <w:spacing w:val="-3"/>
          <w:sz w:val="22"/>
        </w:rPr>
        <w:t xml:space="preserve"> </w:t>
      </w:r>
      <w:r w:rsidR="004D19F7">
        <w:rPr>
          <w:spacing w:val="-3"/>
          <w:sz w:val="22"/>
        </w:rPr>
        <w:t>HSS-25-016</w:t>
      </w:r>
      <w:r w:rsidR="00F22D81" w:rsidRPr="00703B49">
        <w:rPr>
          <w:spacing w:val="-3"/>
          <w:sz w:val="22"/>
        </w:rPr>
        <w:t xml:space="preserve"> </w:t>
      </w:r>
      <w:r w:rsidR="008B3BEF" w:rsidRPr="00703B49">
        <w:rPr>
          <w:color w:val="FF0000"/>
          <w:spacing w:val="-3"/>
          <w:sz w:val="22"/>
          <w:highlight w:val="lightGray"/>
        </w:rPr>
        <w:t xml:space="preserve"> </w:t>
      </w:r>
    </w:p>
    <w:p w14:paraId="6646B2A0" w14:textId="2CBD65E2" w:rsidR="00F22D81" w:rsidRPr="00703B49" w:rsidRDefault="00F22D81" w:rsidP="00C72281">
      <w:pPr>
        <w:suppressAutoHyphens/>
        <w:jc w:val="center"/>
        <w:rPr>
          <w:b/>
          <w:sz w:val="22"/>
          <w:szCs w:val="22"/>
        </w:rPr>
      </w:pPr>
      <w:r w:rsidRPr="00703B49">
        <w:rPr>
          <w:spacing w:val="-3"/>
          <w:sz w:val="22"/>
        </w:rPr>
        <w:t xml:space="preserve">Contract </w:t>
      </w:r>
      <w:r w:rsidR="00C84D80" w:rsidRPr="00703B49">
        <w:rPr>
          <w:spacing w:val="-3"/>
          <w:sz w:val="22"/>
        </w:rPr>
        <w:t>Title:</w:t>
      </w:r>
      <w:r w:rsidR="001859BC" w:rsidRPr="00703B49">
        <w:rPr>
          <w:spacing w:val="-3"/>
          <w:sz w:val="22"/>
        </w:rPr>
        <w:t xml:space="preserve"> </w:t>
      </w:r>
      <w:r w:rsidRPr="00703B49">
        <w:rPr>
          <w:spacing w:val="-3"/>
          <w:sz w:val="22"/>
        </w:rPr>
        <w:t xml:space="preserve"> </w:t>
      </w:r>
      <w:r w:rsidR="00171F03" w:rsidRPr="00703B49">
        <w:rPr>
          <w:b/>
          <w:sz w:val="22"/>
          <w:szCs w:val="22"/>
          <w:highlight w:val="yellow"/>
        </w:rPr>
        <w:t xml:space="preserve">AMERICORPS FORMULA GRANT APPLICATIONS </w:t>
      </w:r>
      <w:r w:rsidR="004D19F7">
        <w:rPr>
          <w:b/>
          <w:sz w:val="22"/>
          <w:szCs w:val="22"/>
          <w:highlight w:val="yellow"/>
        </w:rPr>
        <w:t>2025-2026</w:t>
      </w:r>
      <w:r w:rsidR="00171F03" w:rsidRPr="00703B49" w:rsidDel="00171F03">
        <w:rPr>
          <w:color w:val="FF0000"/>
          <w:spacing w:val="-3"/>
          <w:sz w:val="22"/>
          <w:highlight w:val="lightGray"/>
        </w:rPr>
        <w:t xml:space="preserve"> </w:t>
      </w:r>
    </w:p>
    <w:p w14:paraId="413FA394" w14:textId="77777777" w:rsidR="001859BC" w:rsidRPr="00703B49" w:rsidRDefault="001859BC" w:rsidP="00C72281">
      <w:pPr>
        <w:pStyle w:val="Footer"/>
        <w:tabs>
          <w:tab w:val="clear" w:pos="4320"/>
          <w:tab w:val="clear" w:pos="8640"/>
        </w:tabs>
        <w:ind w:right="36"/>
        <w:jc w:val="center"/>
        <w:rPr>
          <w:rFonts w:cs="Arial"/>
          <w:sz w:val="22"/>
          <w:szCs w:val="22"/>
        </w:rPr>
      </w:pPr>
    </w:p>
    <w:p w14:paraId="41733D7B" w14:textId="77777777" w:rsidR="00F22D81" w:rsidRPr="00703B49" w:rsidRDefault="00AF4BE4" w:rsidP="00C72281">
      <w:pPr>
        <w:pStyle w:val="Footer"/>
        <w:tabs>
          <w:tab w:val="clear" w:pos="4320"/>
          <w:tab w:val="clear" w:pos="8640"/>
        </w:tabs>
        <w:ind w:right="36"/>
        <w:jc w:val="center"/>
        <w:rPr>
          <w:rFonts w:cs="Arial"/>
          <w:sz w:val="22"/>
          <w:szCs w:val="22"/>
        </w:rPr>
      </w:pPr>
      <w:r w:rsidRPr="00703B49">
        <w:rPr>
          <w:rFonts w:cs="Arial"/>
          <w:sz w:val="22"/>
          <w:szCs w:val="22"/>
        </w:rPr>
        <w:t>CONFIDENTIAL INFORMATION FORM</w:t>
      </w:r>
    </w:p>
    <w:p w14:paraId="7D0A73EB" w14:textId="77777777" w:rsidR="00F22D81" w:rsidRPr="00703B49" w:rsidRDefault="00F22D81" w:rsidP="007330A0">
      <w:pPr>
        <w:pStyle w:val="Footer"/>
        <w:tabs>
          <w:tab w:val="clear" w:pos="4320"/>
          <w:tab w:val="clear" w:pos="8640"/>
        </w:tabs>
        <w:ind w:right="36"/>
        <w:jc w:val="both"/>
        <w:rPr>
          <w:rFonts w:cs="Arial"/>
          <w:sz w:val="20"/>
        </w:rPr>
      </w:pPr>
    </w:p>
    <w:p w14:paraId="150DEF37" w14:textId="7DB1DE94" w:rsidR="00F22D81" w:rsidRPr="00703B49" w:rsidRDefault="00F22D81" w:rsidP="007330A0">
      <w:pPr>
        <w:suppressAutoHyphens/>
        <w:ind w:left="720"/>
        <w:jc w:val="both"/>
        <w:rPr>
          <w:sz w:val="22"/>
          <w:szCs w:val="22"/>
        </w:rPr>
      </w:pPr>
      <w:r w:rsidRPr="00703B49">
        <w:rPr>
          <w:sz w:val="22"/>
          <w:szCs w:val="22"/>
        </w:rPr>
        <w:sym w:font="Wingdings" w:char="F06F"/>
      </w:r>
      <w:r w:rsidRPr="00703B49">
        <w:rPr>
          <w:sz w:val="22"/>
          <w:szCs w:val="22"/>
        </w:rPr>
        <w:tab/>
        <w:t xml:space="preserve">By checking this box, the Vendor acknowledges that they are not providing any information they declare to be confidential or proprietary for the purpose of production under 29 Del. C. </w:t>
      </w:r>
      <w:r w:rsidR="00CD2822" w:rsidRPr="00703B49">
        <w:rPr>
          <w:sz w:val="22"/>
          <w:szCs w:val="22"/>
        </w:rPr>
        <w:t>C</w:t>
      </w:r>
      <w:r w:rsidRPr="00703B49">
        <w:rPr>
          <w:sz w:val="22"/>
          <w:szCs w:val="22"/>
        </w:rPr>
        <w:t>h. 100, Delaware Freedom of Information Act.</w:t>
      </w:r>
    </w:p>
    <w:p w14:paraId="529ED9BC" w14:textId="77777777" w:rsidR="00F22D81" w:rsidRPr="00703B49"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703B49" w14:paraId="1DEFA6B0" w14:textId="77777777" w:rsidTr="004B02A4">
        <w:tc>
          <w:tcPr>
            <w:tcW w:w="9576" w:type="dxa"/>
          </w:tcPr>
          <w:p w14:paraId="3313E973" w14:textId="77777777" w:rsidR="00F22D81" w:rsidRPr="00703B49" w:rsidRDefault="00F22D81" w:rsidP="007330A0">
            <w:pPr>
              <w:suppressAutoHyphens/>
              <w:spacing w:line="240" w:lineRule="atLeast"/>
              <w:jc w:val="both"/>
              <w:rPr>
                <w:b/>
                <w:spacing w:val="-3"/>
                <w:sz w:val="22"/>
              </w:rPr>
            </w:pPr>
            <w:r w:rsidRPr="00703B49">
              <w:rPr>
                <w:b/>
                <w:spacing w:val="-3"/>
                <w:sz w:val="22"/>
              </w:rPr>
              <w:t>Confidentiality and Proprietary Information</w:t>
            </w:r>
          </w:p>
        </w:tc>
      </w:tr>
      <w:tr w:rsidR="00F22D81" w:rsidRPr="00703B49" w14:paraId="0095FAC1" w14:textId="77777777" w:rsidTr="004B02A4">
        <w:tc>
          <w:tcPr>
            <w:tcW w:w="9576" w:type="dxa"/>
          </w:tcPr>
          <w:p w14:paraId="0DDA7379" w14:textId="77777777" w:rsidR="00F22D81" w:rsidRPr="00703B49" w:rsidRDefault="00F22D81" w:rsidP="007330A0">
            <w:pPr>
              <w:suppressAutoHyphens/>
              <w:spacing w:line="240" w:lineRule="atLeast"/>
              <w:jc w:val="both"/>
              <w:rPr>
                <w:b/>
                <w:spacing w:val="-3"/>
                <w:sz w:val="22"/>
              </w:rPr>
            </w:pPr>
          </w:p>
          <w:p w14:paraId="108CB204" w14:textId="77777777" w:rsidR="00F22D81" w:rsidRPr="00703B49" w:rsidRDefault="00F22D81" w:rsidP="007330A0">
            <w:pPr>
              <w:suppressAutoHyphens/>
              <w:spacing w:line="240" w:lineRule="atLeast"/>
              <w:jc w:val="both"/>
              <w:rPr>
                <w:b/>
                <w:spacing w:val="-3"/>
                <w:sz w:val="22"/>
              </w:rPr>
            </w:pPr>
          </w:p>
        </w:tc>
      </w:tr>
      <w:tr w:rsidR="00F22D81" w:rsidRPr="00703B49" w14:paraId="58630417" w14:textId="77777777" w:rsidTr="004B02A4">
        <w:tc>
          <w:tcPr>
            <w:tcW w:w="9576" w:type="dxa"/>
          </w:tcPr>
          <w:p w14:paraId="14C1738A" w14:textId="77777777" w:rsidR="00F22D81" w:rsidRPr="00703B49" w:rsidRDefault="00F22D81" w:rsidP="007330A0">
            <w:pPr>
              <w:suppressAutoHyphens/>
              <w:spacing w:line="240" w:lineRule="atLeast"/>
              <w:jc w:val="both"/>
              <w:rPr>
                <w:b/>
                <w:spacing w:val="-3"/>
                <w:sz w:val="22"/>
              </w:rPr>
            </w:pPr>
          </w:p>
          <w:p w14:paraId="5C7A3C2A" w14:textId="77777777" w:rsidR="00F22D81" w:rsidRPr="00703B49" w:rsidRDefault="00F22D81" w:rsidP="007330A0">
            <w:pPr>
              <w:suppressAutoHyphens/>
              <w:spacing w:line="240" w:lineRule="atLeast"/>
              <w:jc w:val="both"/>
              <w:rPr>
                <w:b/>
                <w:spacing w:val="-3"/>
                <w:sz w:val="22"/>
              </w:rPr>
            </w:pPr>
          </w:p>
        </w:tc>
      </w:tr>
      <w:tr w:rsidR="00F22D81" w:rsidRPr="00703B49" w14:paraId="7B47196F" w14:textId="77777777" w:rsidTr="004B02A4">
        <w:tc>
          <w:tcPr>
            <w:tcW w:w="9576" w:type="dxa"/>
          </w:tcPr>
          <w:p w14:paraId="69A0CD01" w14:textId="77777777" w:rsidR="00F22D81" w:rsidRPr="00703B49" w:rsidRDefault="00F22D81" w:rsidP="007330A0">
            <w:pPr>
              <w:suppressAutoHyphens/>
              <w:spacing w:line="240" w:lineRule="atLeast"/>
              <w:jc w:val="both"/>
              <w:rPr>
                <w:b/>
                <w:spacing w:val="-3"/>
                <w:sz w:val="22"/>
              </w:rPr>
            </w:pPr>
          </w:p>
          <w:p w14:paraId="58E599B8" w14:textId="77777777" w:rsidR="00F22D81" w:rsidRPr="00703B49" w:rsidRDefault="00F22D81" w:rsidP="007330A0">
            <w:pPr>
              <w:suppressAutoHyphens/>
              <w:spacing w:line="240" w:lineRule="atLeast"/>
              <w:jc w:val="both"/>
              <w:rPr>
                <w:b/>
                <w:spacing w:val="-3"/>
                <w:sz w:val="22"/>
              </w:rPr>
            </w:pPr>
          </w:p>
        </w:tc>
      </w:tr>
      <w:tr w:rsidR="00F22D81" w:rsidRPr="00703B49" w14:paraId="64A02C3D" w14:textId="77777777" w:rsidTr="004B02A4">
        <w:tc>
          <w:tcPr>
            <w:tcW w:w="9576" w:type="dxa"/>
          </w:tcPr>
          <w:p w14:paraId="71A79F3F" w14:textId="77777777" w:rsidR="00F22D81" w:rsidRPr="00703B49" w:rsidRDefault="00F22D81" w:rsidP="007330A0">
            <w:pPr>
              <w:suppressAutoHyphens/>
              <w:spacing w:line="240" w:lineRule="atLeast"/>
              <w:jc w:val="both"/>
              <w:rPr>
                <w:b/>
                <w:spacing w:val="-3"/>
                <w:sz w:val="22"/>
              </w:rPr>
            </w:pPr>
          </w:p>
          <w:p w14:paraId="469531B1" w14:textId="77777777" w:rsidR="00F22D81" w:rsidRPr="00703B49" w:rsidRDefault="00F22D81" w:rsidP="007330A0">
            <w:pPr>
              <w:suppressAutoHyphens/>
              <w:spacing w:line="240" w:lineRule="atLeast"/>
              <w:jc w:val="both"/>
              <w:rPr>
                <w:b/>
                <w:spacing w:val="-3"/>
                <w:sz w:val="22"/>
              </w:rPr>
            </w:pPr>
          </w:p>
        </w:tc>
      </w:tr>
      <w:tr w:rsidR="00F22D81" w:rsidRPr="00703B49" w14:paraId="2DAA7AF2" w14:textId="77777777" w:rsidTr="004B02A4">
        <w:tc>
          <w:tcPr>
            <w:tcW w:w="9576" w:type="dxa"/>
          </w:tcPr>
          <w:p w14:paraId="6FCE114D" w14:textId="77777777" w:rsidR="00F22D81" w:rsidRPr="00703B49" w:rsidRDefault="00F22D81" w:rsidP="007330A0">
            <w:pPr>
              <w:suppressAutoHyphens/>
              <w:spacing w:line="240" w:lineRule="atLeast"/>
              <w:jc w:val="both"/>
              <w:rPr>
                <w:b/>
                <w:spacing w:val="-3"/>
                <w:sz w:val="22"/>
              </w:rPr>
            </w:pPr>
          </w:p>
          <w:p w14:paraId="4F7A9B73" w14:textId="77777777" w:rsidR="00F22D81" w:rsidRPr="00703B49" w:rsidRDefault="00F22D81" w:rsidP="007330A0">
            <w:pPr>
              <w:suppressAutoHyphens/>
              <w:spacing w:line="240" w:lineRule="atLeast"/>
              <w:jc w:val="both"/>
              <w:rPr>
                <w:b/>
                <w:spacing w:val="-3"/>
                <w:sz w:val="22"/>
              </w:rPr>
            </w:pPr>
          </w:p>
        </w:tc>
      </w:tr>
      <w:tr w:rsidR="00F22D81" w:rsidRPr="00703B49" w14:paraId="062BFF1E" w14:textId="77777777" w:rsidTr="004B02A4">
        <w:tc>
          <w:tcPr>
            <w:tcW w:w="9576" w:type="dxa"/>
          </w:tcPr>
          <w:p w14:paraId="003B6C89" w14:textId="77777777" w:rsidR="00F22D81" w:rsidRPr="00703B49" w:rsidRDefault="00F22D81" w:rsidP="007330A0">
            <w:pPr>
              <w:suppressAutoHyphens/>
              <w:spacing w:line="240" w:lineRule="atLeast"/>
              <w:jc w:val="both"/>
              <w:rPr>
                <w:b/>
                <w:spacing w:val="-3"/>
                <w:sz w:val="22"/>
              </w:rPr>
            </w:pPr>
          </w:p>
          <w:p w14:paraId="02BF765A" w14:textId="77777777" w:rsidR="00F22D81" w:rsidRPr="00703B49" w:rsidRDefault="00F22D81" w:rsidP="007330A0">
            <w:pPr>
              <w:suppressAutoHyphens/>
              <w:spacing w:line="240" w:lineRule="atLeast"/>
              <w:jc w:val="both"/>
              <w:rPr>
                <w:b/>
                <w:spacing w:val="-3"/>
                <w:sz w:val="22"/>
              </w:rPr>
            </w:pPr>
          </w:p>
        </w:tc>
      </w:tr>
      <w:tr w:rsidR="00F22D81" w:rsidRPr="00703B49" w14:paraId="2B096B20" w14:textId="77777777" w:rsidTr="004B02A4">
        <w:tc>
          <w:tcPr>
            <w:tcW w:w="9576" w:type="dxa"/>
          </w:tcPr>
          <w:p w14:paraId="60E6C806" w14:textId="77777777" w:rsidR="00F22D81" w:rsidRPr="00703B49" w:rsidRDefault="00F22D81" w:rsidP="007330A0">
            <w:pPr>
              <w:suppressAutoHyphens/>
              <w:spacing w:line="240" w:lineRule="atLeast"/>
              <w:jc w:val="both"/>
              <w:rPr>
                <w:b/>
                <w:spacing w:val="-3"/>
                <w:sz w:val="22"/>
              </w:rPr>
            </w:pPr>
          </w:p>
          <w:p w14:paraId="10947998" w14:textId="77777777" w:rsidR="00F22D81" w:rsidRPr="00703B49" w:rsidRDefault="00F22D81" w:rsidP="007330A0">
            <w:pPr>
              <w:suppressAutoHyphens/>
              <w:spacing w:line="240" w:lineRule="atLeast"/>
              <w:jc w:val="both"/>
              <w:rPr>
                <w:b/>
                <w:spacing w:val="-3"/>
                <w:sz w:val="22"/>
              </w:rPr>
            </w:pPr>
          </w:p>
        </w:tc>
      </w:tr>
      <w:tr w:rsidR="00F22D81" w:rsidRPr="00703B49" w14:paraId="2B265DB6" w14:textId="77777777" w:rsidTr="004B02A4">
        <w:tc>
          <w:tcPr>
            <w:tcW w:w="9576" w:type="dxa"/>
          </w:tcPr>
          <w:p w14:paraId="235F793A" w14:textId="77777777" w:rsidR="00F22D81" w:rsidRPr="00703B49" w:rsidRDefault="00F22D81" w:rsidP="007330A0">
            <w:pPr>
              <w:suppressAutoHyphens/>
              <w:spacing w:line="240" w:lineRule="atLeast"/>
              <w:jc w:val="both"/>
              <w:rPr>
                <w:b/>
                <w:spacing w:val="-3"/>
                <w:sz w:val="22"/>
              </w:rPr>
            </w:pPr>
          </w:p>
          <w:p w14:paraId="20BA6E4E" w14:textId="77777777" w:rsidR="00F22D81" w:rsidRPr="00703B49" w:rsidRDefault="00F22D81" w:rsidP="007330A0">
            <w:pPr>
              <w:suppressAutoHyphens/>
              <w:spacing w:line="240" w:lineRule="atLeast"/>
              <w:jc w:val="both"/>
              <w:rPr>
                <w:b/>
                <w:spacing w:val="-3"/>
                <w:sz w:val="22"/>
              </w:rPr>
            </w:pPr>
          </w:p>
        </w:tc>
      </w:tr>
      <w:tr w:rsidR="00F22D81" w:rsidRPr="00703B49" w14:paraId="1607C749" w14:textId="77777777" w:rsidTr="004B02A4">
        <w:tc>
          <w:tcPr>
            <w:tcW w:w="9576" w:type="dxa"/>
          </w:tcPr>
          <w:p w14:paraId="79E5CB82" w14:textId="77777777" w:rsidR="00F22D81" w:rsidRPr="00703B49" w:rsidRDefault="00F22D81" w:rsidP="007330A0">
            <w:pPr>
              <w:suppressAutoHyphens/>
              <w:spacing w:line="240" w:lineRule="atLeast"/>
              <w:jc w:val="both"/>
              <w:rPr>
                <w:b/>
                <w:spacing w:val="-3"/>
                <w:sz w:val="22"/>
              </w:rPr>
            </w:pPr>
          </w:p>
          <w:p w14:paraId="7FBD237F" w14:textId="77777777" w:rsidR="00F22D81" w:rsidRPr="00703B49" w:rsidRDefault="00F22D81" w:rsidP="007330A0">
            <w:pPr>
              <w:suppressAutoHyphens/>
              <w:spacing w:line="240" w:lineRule="atLeast"/>
              <w:jc w:val="both"/>
              <w:rPr>
                <w:b/>
                <w:spacing w:val="-3"/>
                <w:sz w:val="22"/>
              </w:rPr>
            </w:pPr>
          </w:p>
        </w:tc>
      </w:tr>
      <w:tr w:rsidR="00F22D81" w:rsidRPr="00703B49" w14:paraId="66648FAE" w14:textId="77777777" w:rsidTr="004B02A4">
        <w:tc>
          <w:tcPr>
            <w:tcW w:w="9576" w:type="dxa"/>
          </w:tcPr>
          <w:p w14:paraId="4374F0A5" w14:textId="77777777" w:rsidR="00F22D81" w:rsidRPr="00703B49" w:rsidRDefault="00F22D81" w:rsidP="007330A0">
            <w:pPr>
              <w:suppressAutoHyphens/>
              <w:spacing w:line="240" w:lineRule="atLeast"/>
              <w:jc w:val="both"/>
              <w:rPr>
                <w:b/>
                <w:spacing w:val="-3"/>
                <w:sz w:val="22"/>
              </w:rPr>
            </w:pPr>
          </w:p>
          <w:p w14:paraId="7840BB76" w14:textId="77777777" w:rsidR="00F22D81" w:rsidRPr="00703B49" w:rsidRDefault="00F22D81" w:rsidP="007330A0">
            <w:pPr>
              <w:suppressAutoHyphens/>
              <w:spacing w:line="240" w:lineRule="atLeast"/>
              <w:jc w:val="both"/>
              <w:rPr>
                <w:b/>
                <w:spacing w:val="-3"/>
                <w:sz w:val="22"/>
              </w:rPr>
            </w:pPr>
          </w:p>
        </w:tc>
      </w:tr>
      <w:tr w:rsidR="00F22D81" w:rsidRPr="00703B49" w14:paraId="0782A4EA" w14:textId="77777777" w:rsidTr="004B02A4">
        <w:tc>
          <w:tcPr>
            <w:tcW w:w="9576" w:type="dxa"/>
          </w:tcPr>
          <w:p w14:paraId="3AE9031E" w14:textId="77777777" w:rsidR="00F22D81" w:rsidRPr="00703B49" w:rsidRDefault="00F22D81" w:rsidP="007330A0">
            <w:pPr>
              <w:suppressAutoHyphens/>
              <w:spacing w:line="240" w:lineRule="atLeast"/>
              <w:jc w:val="both"/>
              <w:rPr>
                <w:b/>
                <w:spacing w:val="-3"/>
                <w:sz w:val="22"/>
              </w:rPr>
            </w:pPr>
          </w:p>
          <w:p w14:paraId="182967DF" w14:textId="77777777" w:rsidR="00F22D81" w:rsidRPr="00703B49" w:rsidRDefault="00F22D81" w:rsidP="007330A0">
            <w:pPr>
              <w:suppressAutoHyphens/>
              <w:spacing w:line="240" w:lineRule="atLeast"/>
              <w:jc w:val="both"/>
              <w:rPr>
                <w:b/>
                <w:spacing w:val="-3"/>
                <w:sz w:val="22"/>
              </w:rPr>
            </w:pPr>
          </w:p>
        </w:tc>
      </w:tr>
      <w:tr w:rsidR="00F22D81" w:rsidRPr="00703B49" w14:paraId="5C453D41" w14:textId="77777777" w:rsidTr="004B02A4">
        <w:tc>
          <w:tcPr>
            <w:tcW w:w="9576" w:type="dxa"/>
          </w:tcPr>
          <w:p w14:paraId="39FD62C0" w14:textId="77777777" w:rsidR="00F22D81" w:rsidRPr="00703B49" w:rsidRDefault="00F22D81" w:rsidP="007330A0">
            <w:pPr>
              <w:suppressAutoHyphens/>
              <w:spacing w:line="240" w:lineRule="atLeast"/>
              <w:jc w:val="both"/>
              <w:rPr>
                <w:b/>
                <w:spacing w:val="-3"/>
                <w:sz w:val="22"/>
              </w:rPr>
            </w:pPr>
          </w:p>
          <w:p w14:paraId="48C22D00" w14:textId="77777777" w:rsidR="00F22D81" w:rsidRPr="00703B49" w:rsidRDefault="00F22D81" w:rsidP="007330A0">
            <w:pPr>
              <w:suppressAutoHyphens/>
              <w:spacing w:line="240" w:lineRule="atLeast"/>
              <w:jc w:val="both"/>
              <w:rPr>
                <w:b/>
                <w:spacing w:val="-3"/>
                <w:sz w:val="22"/>
              </w:rPr>
            </w:pPr>
          </w:p>
        </w:tc>
      </w:tr>
      <w:tr w:rsidR="00F22D81" w:rsidRPr="00703B49" w14:paraId="78E3BDFB" w14:textId="77777777" w:rsidTr="004B02A4">
        <w:tc>
          <w:tcPr>
            <w:tcW w:w="9576" w:type="dxa"/>
          </w:tcPr>
          <w:p w14:paraId="674BC1CD" w14:textId="77777777" w:rsidR="00F22D81" w:rsidRPr="00703B49" w:rsidRDefault="00F22D81" w:rsidP="007330A0">
            <w:pPr>
              <w:suppressAutoHyphens/>
              <w:spacing w:line="240" w:lineRule="atLeast"/>
              <w:jc w:val="both"/>
              <w:rPr>
                <w:b/>
                <w:spacing w:val="-3"/>
                <w:sz w:val="22"/>
              </w:rPr>
            </w:pPr>
          </w:p>
          <w:p w14:paraId="6056B17C" w14:textId="77777777" w:rsidR="00F22D81" w:rsidRPr="00703B49" w:rsidRDefault="00F22D81" w:rsidP="007330A0">
            <w:pPr>
              <w:suppressAutoHyphens/>
              <w:spacing w:line="240" w:lineRule="atLeast"/>
              <w:jc w:val="both"/>
              <w:rPr>
                <w:b/>
                <w:spacing w:val="-3"/>
                <w:sz w:val="22"/>
              </w:rPr>
            </w:pPr>
          </w:p>
        </w:tc>
      </w:tr>
      <w:tr w:rsidR="00F22D81" w:rsidRPr="00703B49" w14:paraId="79E0C473" w14:textId="77777777" w:rsidTr="004B02A4">
        <w:tc>
          <w:tcPr>
            <w:tcW w:w="9576" w:type="dxa"/>
          </w:tcPr>
          <w:p w14:paraId="53FC4184" w14:textId="77777777" w:rsidR="00F22D81" w:rsidRPr="00703B49" w:rsidRDefault="00F22D81" w:rsidP="007330A0">
            <w:pPr>
              <w:suppressAutoHyphens/>
              <w:spacing w:line="240" w:lineRule="atLeast"/>
              <w:jc w:val="both"/>
              <w:rPr>
                <w:b/>
                <w:spacing w:val="-3"/>
                <w:sz w:val="22"/>
              </w:rPr>
            </w:pPr>
          </w:p>
          <w:p w14:paraId="0F6A3E32" w14:textId="77777777" w:rsidR="00F22D81" w:rsidRPr="00703B49" w:rsidRDefault="00F22D81" w:rsidP="007330A0">
            <w:pPr>
              <w:suppressAutoHyphens/>
              <w:spacing w:line="240" w:lineRule="atLeast"/>
              <w:jc w:val="both"/>
              <w:rPr>
                <w:b/>
                <w:spacing w:val="-3"/>
                <w:sz w:val="22"/>
              </w:rPr>
            </w:pPr>
          </w:p>
        </w:tc>
      </w:tr>
      <w:tr w:rsidR="00F22D81" w:rsidRPr="00703B49" w14:paraId="0731645A" w14:textId="77777777" w:rsidTr="004B02A4">
        <w:tc>
          <w:tcPr>
            <w:tcW w:w="9576" w:type="dxa"/>
          </w:tcPr>
          <w:p w14:paraId="3EDD6A23" w14:textId="77777777" w:rsidR="00F22D81" w:rsidRPr="00703B49" w:rsidRDefault="00F22D81" w:rsidP="007330A0">
            <w:pPr>
              <w:suppressAutoHyphens/>
              <w:spacing w:line="240" w:lineRule="atLeast"/>
              <w:jc w:val="both"/>
              <w:rPr>
                <w:b/>
                <w:spacing w:val="-3"/>
                <w:sz w:val="22"/>
              </w:rPr>
            </w:pPr>
          </w:p>
          <w:p w14:paraId="4F3D8C04" w14:textId="77777777" w:rsidR="00F22D81" w:rsidRPr="00703B49" w:rsidRDefault="00F22D81" w:rsidP="007330A0">
            <w:pPr>
              <w:suppressAutoHyphens/>
              <w:spacing w:line="240" w:lineRule="atLeast"/>
              <w:jc w:val="both"/>
              <w:rPr>
                <w:b/>
                <w:spacing w:val="-3"/>
                <w:sz w:val="22"/>
              </w:rPr>
            </w:pPr>
          </w:p>
        </w:tc>
      </w:tr>
      <w:tr w:rsidR="00F22D81" w:rsidRPr="00703B49" w14:paraId="7DAB690A" w14:textId="77777777" w:rsidTr="004B02A4">
        <w:tc>
          <w:tcPr>
            <w:tcW w:w="9576" w:type="dxa"/>
          </w:tcPr>
          <w:p w14:paraId="0CE37D95" w14:textId="77777777" w:rsidR="00F22D81" w:rsidRPr="00703B49" w:rsidRDefault="00F22D81" w:rsidP="007330A0">
            <w:pPr>
              <w:suppressAutoHyphens/>
              <w:spacing w:line="240" w:lineRule="atLeast"/>
              <w:jc w:val="both"/>
              <w:rPr>
                <w:b/>
                <w:spacing w:val="-3"/>
                <w:sz w:val="22"/>
              </w:rPr>
            </w:pPr>
          </w:p>
          <w:p w14:paraId="0E55690A" w14:textId="77777777" w:rsidR="00F22D81" w:rsidRPr="00703B49" w:rsidRDefault="00F22D81" w:rsidP="007330A0">
            <w:pPr>
              <w:suppressAutoHyphens/>
              <w:spacing w:line="240" w:lineRule="atLeast"/>
              <w:jc w:val="both"/>
              <w:rPr>
                <w:b/>
                <w:spacing w:val="-3"/>
                <w:sz w:val="22"/>
              </w:rPr>
            </w:pPr>
          </w:p>
        </w:tc>
      </w:tr>
      <w:tr w:rsidR="00F22D81" w:rsidRPr="00703B49" w14:paraId="7FCEA1F8" w14:textId="77777777" w:rsidTr="004B02A4">
        <w:tc>
          <w:tcPr>
            <w:tcW w:w="9576" w:type="dxa"/>
          </w:tcPr>
          <w:p w14:paraId="33E99E9E" w14:textId="77777777" w:rsidR="00F22D81" w:rsidRPr="00703B49" w:rsidRDefault="00F22D81" w:rsidP="007330A0">
            <w:pPr>
              <w:suppressAutoHyphens/>
              <w:spacing w:line="240" w:lineRule="atLeast"/>
              <w:jc w:val="both"/>
              <w:rPr>
                <w:b/>
                <w:spacing w:val="-3"/>
                <w:sz w:val="22"/>
              </w:rPr>
            </w:pPr>
          </w:p>
          <w:p w14:paraId="2476E226" w14:textId="77777777" w:rsidR="00F22D81" w:rsidRPr="00703B49" w:rsidRDefault="00F22D81" w:rsidP="007330A0">
            <w:pPr>
              <w:suppressAutoHyphens/>
              <w:spacing w:line="240" w:lineRule="atLeast"/>
              <w:jc w:val="both"/>
              <w:rPr>
                <w:b/>
                <w:spacing w:val="-3"/>
                <w:sz w:val="22"/>
              </w:rPr>
            </w:pPr>
          </w:p>
        </w:tc>
      </w:tr>
      <w:tr w:rsidR="00F22D81" w:rsidRPr="00703B49" w14:paraId="6805E5C1" w14:textId="77777777" w:rsidTr="004B02A4">
        <w:tc>
          <w:tcPr>
            <w:tcW w:w="9576" w:type="dxa"/>
          </w:tcPr>
          <w:p w14:paraId="3528A2F4" w14:textId="77777777" w:rsidR="00F22D81" w:rsidRPr="00703B49" w:rsidRDefault="00F22D81" w:rsidP="007330A0">
            <w:pPr>
              <w:suppressAutoHyphens/>
              <w:spacing w:line="240" w:lineRule="atLeast"/>
              <w:jc w:val="both"/>
              <w:rPr>
                <w:b/>
                <w:spacing w:val="-3"/>
                <w:sz w:val="22"/>
              </w:rPr>
            </w:pPr>
          </w:p>
          <w:p w14:paraId="730027DB" w14:textId="77777777" w:rsidR="00F22D81" w:rsidRPr="00703B49" w:rsidRDefault="00F22D81" w:rsidP="007330A0">
            <w:pPr>
              <w:suppressAutoHyphens/>
              <w:spacing w:line="240" w:lineRule="atLeast"/>
              <w:jc w:val="both"/>
              <w:rPr>
                <w:b/>
                <w:spacing w:val="-3"/>
                <w:sz w:val="22"/>
              </w:rPr>
            </w:pPr>
          </w:p>
        </w:tc>
      </w:tr>
    </w:tbl>
    <w:p w14:paraId="454C1E37" w14:textId="77777777" w:rsidR="00F22D81" w:rsidRPr="00703B49" w:rsidRDefault="00F22D81" w:rsidP="007330A0">
      <w:pPr>
        <w:suppressAutoHyphens/>
        <w:spacing w:line="240" w:lineRule="atLeast"/>
        <w:jc w:val="both"/>
        <w:rPr>
          <w:b/>
          <w:spacing w:val="-3"/>
          <w:sz w:val="22"/>
        </w:rPr>
      </w:pPr>
    </w:p>
    <w:p w14:paraId="142FFC8C" w14:textId="77777777" w:rsidR="00021A71" w:rsidRPr="00703B49" w:rsidRDefault="00021A71" w:rsidP="007330A0">
      <w:pPr>
        <w:suppressAutoHyphens/>
        <w:spacing w:line="240" w:lineRule="atLeast"/>
        <w:ind w:left="540"/>
        <w:jc w:val="both"/>
        <w:rPr>
          <w:b/>
          <w:spacing w:val="-3"/>
          <w:sz w:val="22"/>
        </w:rPr>
      </w:pPr>
      <w:r w:rsidRPr="00703B49">
        <w:rPr>
          <w:b/>
          <w:spacing w:val="-3"/>
          <w:sz w:val="22"/>
        </w:rPr>
        <w:t>Note: Vendor may use additional pages as necessary, but the format shall be the same as provided above.</w:t>
      </w:r>
    </w:p>
    <w:p w14:paraId="407C0FC7" w14:textId="38DF576B" w:rsidR="008A5866" w:rsidRDefault="008A5866" w:rsidP="008A5866">
      <w:pPr>
        <w:pStyle w:val="Footer"/>
        <w:tabs>
          <w:tab w:val="clear" w:pos="4320"/>
          <w:tab w:val="clear" w:pos="8640"/>
        </w:tabs>
        <w:ind w:right="36"/>
        <w:rPr>
          <w:rFonts w:cs="Arial"/>
          <w:b/>
          <w:spacing w:val="-3"/>
          <w:sz w:val="22"/>
        </w:rPr>
        <w:sectPr w:rsidR="008A5866" w:rsidSect="00AF1557">
          <w:pgSz w:w="12240" w:h="15840" w:code="1"/>
          <w:pgMar w:top="1719" w:right="720" w:bottom="720" w:left="720" w:header="450" w:footer="720" w:gutter="0"/>
          <w:cols w:space="720"/>
          <w:noEndnote/>
          <w:titlePg/>
          <w:docGrid w:linePitch="326"/>
        </w:sectPr>
      </w:pPr>
    </w:p>
    <w:p w14:paraId="0FF8552A" w14:textId="4C681A3B" w:rsidR="00F22D81" w:rsidRPr="00703B49" w:rsidRDefault="00F22D81" w:rsidP="008A5866">
      <w:pPr>
        <w:pStyle w:val="Footer"/>
        <w:tabs>
          <w:tab w:val="clear" w:pos="4320"/>
          <w:tab w:val="clear" w:pos="8640"/>
        </w:tabs>
        <w:ind w:right="36"/>
        <w:jc w:val="right"/>
        <w:rPr>
          <w:rFonts w:cs="Arial"/>
          <w:b/>
          <w:spacing w:val="-3"/>
          <w:sz w:val="22"/>
        </w:rPr>
      </w:pPr>
      <w:r w:rsidRPr="00703B49">
        <w:rPr>
          <w:rFonts w:cs="Arial"/>
          <w:b/>
          <w:spacing w:val="-3"/>
          <w:sz w:val="22"/>
        </w:rPr>
        <w:t>A</w:t>
      </w:r>
      <w:r w:rsidR="001859BC" w:rsidRPr="00703B49">
        <w:rPr>
          <w:rFonts w:cs="Arial"/>
          <w:b/>
          <w:spacing w:val="-3"/>
          <w:sz w:val="22"/>
        </w:rPr>
        <w:t>ttachment</w:t>
      </w:r>
      <w:r w:rsidRPr="00703B49">
        <w:rPr>
          <w:rFonts w:cs="Arial"/>
          <w:b/>
          <w:spacing w:val="-3"/>
          <w:sz w:val="22"/>
        </w:rPr>
        <w:t xml:space="preserve"> 5</w:t>
      </w:r>
    </w:p>
    <w:p w14:paraId="50C32838" w14:textId="77777777" w:rsidR="00C357AC" w:rsidRPr="00703B49" w:rsidRDefault="00C357AC" w:rsidP="00C451BC">
      <w:pPr>
        <w:pStyle w:val="Footer"/>
        <w:tabs>
          <w:tab w:val="clear" w:pos="4320"/>
          <w:tab w:val="clear" w:pos="8640"/>
        </w:tabs>
        <w:ind w:right="36"/>
        <w:jc w:val="right"/>
        <w:rPr>
          <w:rFonts w:cs="Arial"/>
          <w:b/>
          <w:spacing w:val="-3"/>
          <w:sz w:val="22"/>
        </w:rPr>
      </w:pPr>
    </w:p>
    <w:p w14:paraId="44E7D89E" w14:textId="2C494E25" w:rsidR="00F22D81" w:rsidRPr="00703B49"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703B49">
        <w:rPr>
          <w:spacing w:val="-3"/>
          <w:sz w:val="22"/>
        </w:rPr>
        <w:t>C</w:t>
      </w:r>
      <w:r w:rsidR="001859BC" w:rsidRPr="00703B49">
        <w:rPr>
          <w:spacing w:val="-3"/>
          <w:sz w:val="22"/>
        </w:rPr>
        <w:t>ontract</w:t>
      </w:r>
      <w:r w:rsidRPr="00703B49">
        <w:rPr>
          <w:spacing w:val="-3"/>
          <w:sz w:val="22"/>
        </w:rPr>
        <w:t xml:space="preserve"> N</w:t>
      </w:r>
      <w:r w:rsidR="001859BC" w:rsidRPr="00703B49">
        <w:rPr>
          <w:spacing w:val="-3"/>
          <w:sz w:val="22"/>
        </w:rPr>
        <w:t>o</w:t>
      </w:r>
      <w:r w:rsidRPr="00703B49">
        <w:rPr>
          <w:spacing w:val="-3"/>
          <w:sz w:val="22"/>
        </w:rPr>
        <w:t xml:space="preserve">.  </w:t>
      </w:r>
      <w:r w:rsidR="004D19F7">
        <w:rPr>
          <w:b/>
          <w:bCs/>
          <w:spacing w:val="-3"/>
          <w:sz w:val="22"/>
        </w:rPr>
        <w:t>HSS-25-016</w:t>
      </w:r>
    </w:p>
    <w:p w14:paraId="0D6DED42" w14:textId="39E9339A" w:rsidR="00F22D81" w:rsidRPr="00703B49"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703B49">
        <w:rPr>
          <w:spacing w:val="-3"/>
          <w:sz w:val="22"/>
        </w:rPr>
        <w:t>Contract Title</w:t>
      </w:r>
      <w:r w:rsidR="001859BC" w:rsidRPr="00703B49">
        <w:rPr>
          <w:spacing w:val="-3"/>
          <w:sz w:val="22"/>
        </w:rPr>
        <w:t>:</w:t>
      </w:r>
      <w:r w:rsidR="00F22D81" w:rsidRPr="00703B49">
        <w:rPr>
          <w:spacing w:val="-3"/>
          <w:sz w:val="22"/>
        </w:rPr>
        <w:t xml:space="preserve"> </w:t>
      </w:r>
      <w:r w:rsidR="00171F03" w:rsidRPr="00703B49">
        <w:rPr>
          <w:b/>
          <w:sz w:val="22"/>
          <w:szCs w:val="22"/>
        </w:rPr>
        <w:t xml:space="preserve">AMERICORPS FORMULA GRANT APPLICATIONS </w:t>
      </w:r>
      <w:r w:rsidR="004D19F7">
        <w:rPr>
          <w:b/>
          <w:sz w:val="22"/>
          <w:szCs w:val="22"/>
        </w:rPr>
        <w:t>2025-2026</w:t>
      </w:r>
      <w:r w:rsidR="00171F03" w:rsidRPr="00703B49" w:rsidDel="00171F03">
        <w:rPr>
          <w:color w:val="FF0000"/>
          <w:spacing w:val="-3"/>
          <w:sz w:val="22"/>
        </w:rPr>
        <w:t xml:space="preserve"> </w:t>
      </w:r>
    </w:p>
    <w:p w14:paraId="4D33B7DF" w14:textId="77777777" w:rsidR="001859BC" w:rsidRPr="00703B49"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703B49" w:rsidRDefault="00AF4BE4" w:rsidP="007330A0">
      <w:pPr>
        <w:pStyle w:val="Footer"/>
        <w:tabs>
          <w:tab w:val="clear" w:pos="4320"/>
          <w:tab w:val="clear" w:pos="8640"/>
          <w:tab w:val="left" w:pos="0"/>
        </w:tabs>
        <w:ind w:right="36"/>
        <w:jc w:val="both"/>
        <w:rPr>
          <w:rFonts w:cs="Arial"/>
          <w:sz w:val="22"/>
          <w:szCs w:val="32"/>
        </w:rPr>
      </w:pPr>
      <w:r w:rsidRPr="00703B49">
        <w:rPr>
          <w:rFonts w:cs="Arial"/>
          <w:sz w:val="22"/>
          <w:szCs w:val="32"/>
        </w:rPr>
        <w:t>BUSINESS REFERENCES</w:t>
      </w:r>
    </w:p>
    <w:p w14:paraId="2C76AF21" w14:textId="77777777" w:rsidR="00F22D81" w:rsidRPr="00703B49"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703B49" w:rsidRDefault="002C5813" w:rsidP="007330A0">
      <w:pPr>
        <w:pStyle w:val="Footer"/>
        <w:tabs>
          <w:tab w:val="clear" w:pos="4320"/>
          <w:tab w:val="clear" w:pos="8640"/>
          <w:tab w:val="left" w:pos="0"/>
        </w:tabs>
        <w:ind w:right="36"/>
        <w:jc w:val="both"/>
        <w:rPr>
          <w:rFonts w:cs="Arial"/>
          <w:spacing w:val="-3"/>
          <w:sz w:val="22"/>
        </w:rPr>
      </w:pPr>
      <w:r w:rsidRPr="00703B49">
        <w:rPr>
          <w:rFonts w:cs="Arial"/>
          <w:spacing w:val="-3"/>
          <w:sz w:val="22"/>
        </w:rPr>
        <w:t>List a minimum of three business references, including the following information:</w:t>
      </w:r>
    </w:p>
    <w:p w14:paraId="2C3952EF" w14:textId="77777777" w:rsidR="002C5813" w:rsidRPr="00703B49" w:rsidRDefault="002C5813" w:rsidP="00226A3B">
      <w:pPr>
        <w:pStyle w:val="Footer"/>
        <w:numPr>
          <w:ilvl w:val="0"/>
          <w:numId w:val="17"/>
        </w:numPr>
        <w:tabs>
          <w:tab w:val="clear" w:pos="4320"/>
          <w:tab w:val="clear" w:pos="8640"/>
          <w:tab w:val="left" w:pos="0"/>
        </w:tabs>
        <w:jc w:val="both"/>
        <w:rPr>
          <w:rFonts w:cs="Arial"/>
          <w:spacing w:val="-3"/>
          <w:sz w:val="22"/>
        </w:rPr>
      </w:pPr>
      <w:r w:rsidRPr="00703B49">
        <w:rPr>
          <w:rFonts w:cs="Arial"/>
          <w:spacing w:val="-3"/>
          <w:sz w:val="22"/>
        </w:rPr>
        <w:t>Business Name and Mailing address</w:t>
      </w:r>
    </w:p>
    <w:p w14:paraId="2E2F6022" w14:textId="77777777" w:rsidR="002C5813" w:rsidRPr="00703B49" w:rsidRDefault="002C5813" w:rsidP="00226A3B">
      <w:pPr>
        <w:pStyle w:val="Footer"/>
        <w:numPr>
          <w:ilvl w:val="0"/>
          <w:numId w:val="17"/>
        </w:numPr>
        <w:tabs>
          <w:tab w:val="clear" w:pos="4320"/>
          <w:tab w:val="clear" w:pos="8640"/>
          <w:tab w:val="left" w:pos="0"/>
        </w:tabs>
        <w:jc w:val="both"/>
        <w:rPr>
          <w:rFonts w:cs="Arial"/>
          <w:spacing w:val="-3"/>
          <w:sz w:val="22"/>
        </w:rPr>
      </w:pPr>
      <w:r w:rsidRPr="00703B49">
        <w:rPr>
          <w:rFonts w:cs="Arial"/>
          <w:spacing w:val="-3"/>
          <w:sz w:val="22"/>
        </w:rPr>
        <w:t>Contact Name and phone number</w:t>
      </w:r>
    </w:p>
    <w:p w14:paraId="6A87D2DD" w14:textId="77777777" w:rsidR="002C5813" w:rsidRPr="00703B49" w:rsidRDefault="002C5813" w:rsidP="00226A3B">
      <w:pPr>
        <w:pStyle w:val="Footer"/>
        <w:numPr>
          <w:ilvl w:val="0"/>
          <w:numId w:val="17"/>
        </w:numPr>
        <w:tabs>
          <w:tab w:val="clear" w:pos="4320"/>
          <w:tab w:val="clear" w:pos="8640"/>
          <w:tab w:val="left" w:pos="0"/>
        </w:tabs>
        <w:jc w:val="both"/>
        <w:rPr>
          <w:rFonts w:cs="Arial"/>
          <w:spacing w:val="-3"/>
          <w:sz w:val="22"/>
        </w:rPr>
      </w:pPr>
      <w:r w:rsidRPr="00703B49">
        <w:rPr>
          <w:rFonts w:cs="Arial"/>
          <w:spacing w:val="-3"/>
          <w:sz w:val="22"/>
        </w:rPr>
        <w:t>Number of years doing business with</w:t>
      </w:r>
    </w:p>
    <w:p w14:paraId="77B1524E" w14:textId="77777777" w:rsidR="002C5813" w:rsidRPr="00703B49" w:rsidRDefault="002C5813" w:rsidP="00226A3B">
      <w:pPr>
        <w:pStyle w:val="Footer"/>
        <w:numPr>
          <w:ilvl w:val="0"/>
          <w:numId w:val="17"/>
        </w:numPr>
        <w:tabs>
          <w:tab w:val="clear" w:pos="4320"/>
          <w:tab w:val="clear" w:pos="8640"/>
          <w:tab w:val="left" w:pos="0"/>
        </w:tabs>
        <w:jc w:val="both"/>
        <w:rPr>
          <w:rFonts w:cs="Arial"/>
          <w:spacing w:val="-3"/>
          <w:sz w:val="22"/>
        </w:rPr>
      </w:pPr>
      <w:r w:rsidRPr="00703B49">
        <w:rPr>
          <w:rFonts w:cs="Arial"/>
          <w:spacing w:val="-3"/>
          <w:sz w:val="22"/>
        </w:rPr>
        <w:t>Type of work performed</w:t>
      </w:r>
    </w:p>
    <w:p w14:paraId="68AF7B5C" w14:textId="77777777" w:rsidR="002C5813" w:rsidRPr="00703B49" w:rsidRDefault="002C5813" w:rsidP="007330A0">
      <w:pPr>
        <w:pStyle w:val="Footer"/>
        <w:tabs>
          <w:tab w:val="clear" w:pos="4320"/>
          <w:tab w:val="clear" w:pos="8640"/>
          <w:tab w:val="left" w:pos="0"/>
        </w:tabs>
        <w:ind w:right="36"/>
        <w:jc w:val="both"/>
        <w:rPr>
          <w:rFonts w:cs="Arial"/>
          <w:spacing w:val="-3"/>
          <w:sz w:val="22"/>
        </w:rPr>
      </w:pPr>
      <w:r w:rsidRPr="00703B49">
        <w:rPr>
          <w:rFonts w:cs="Arial"/>
          <w:spacing w:val="-3"/>
          <w:sz w:val="22"/>
        </w:rPr>
        <w:t xml:space="preserve">Please do not list any State Employee as a business reference.  If you have held a State contract within the last 5 years, please </w:t>
      </w:r>
      <w:r w:rsidR="00ED4EF8" w:rsidRPr="00703B49">
        <w:rPr>
          <w:rFonts w:cs="Arial"/>
          <w:spacing w:val="-3"/>
          <w:sz w:val="22"/>
        </w:rPr>
        <w:t xml:space="preserve">provide a separate </w:t>
      </w:r>
      <w:r w:rsidRPr="00703B49">
        <w:rPr>
          <w:rFonts w:cs="Arial"/>
          <w:spacing w:val="-3"/>
          <w:sz w:val="22"/>
        </w:rPr>
        <w:t xml:space="preserve">list </w:t>
      </w:r>
      <w:r w:rsidR="00ED4EF8" w:rsidRPr="00703B49">
        <w:rPr>
          <w:rFonts w:cs="Arial"/>
          <w:spacing w:val="-3"/>
          <w:sz w:val="22"/>
        </w:rPr>
        <w:t xml:space="preserve">of </w:t>
      </w:r>
      <w:r w:rsidRPr="00703B49">
        <w:rPr>
          <w:rFonts w:cs="Arial"/>
          <w:spacing w:val="-3"/>
          <w:sz w:val="22"/>
        </w:rPr>
        <w:t>the contract</w:t>
      </w:r>
      <w:r w:rsidR="00ED4EF8" w:rsidRPr="00703B49">
        <w:rPr>
          <w:rFonts w:cs="Arial"/>
          <w:spacing w:val="-3"/>
          <w:sz w:val="22"/>
        </w:rPr>
        <w:t>(s)</w:t>
      </w:r>
      <w:r w:rsidRPr="00703B49">
        <w:rPr>
          <w:rFonts w:cs="Arial"/>
          <w:spacing w:val="-3"/>
          <w:sz w:val="22"/>
        </w:rPr>
        <w:t>.</w:t>
      </w:r>
    </w:p>
    <w:p w14:paraId="2F1C7089" w14:textId="77777777" w:rsidR="002C5813" w:rsidRPr="00703B49"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703B49"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703B49" w:rsidRDefault="002C5813" w:rsidP="007330A0">
            <w:pPr>
              <w:jc w:val="both"/>
              <w:rPr>
                <w:sz w:val="20"/>
              </w:rPr>
            </w:pPr>
            <w:r w:rsidRPr="00703B49">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703B49" w:rsidRDefault="002C5813" w:rsidP="007330A0">
            <w:pPr>
              <w:jc w:val="both"/>
              <w:rPr>
                <w:b/>
                <w:bCs/>
                <w:sz w:val="20"/>
              </w:rPr>
            </w:pPr>
            <w:r w:rsidRPr="00703B49">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703B49"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703B49" w:rsidRDefault="002C5813" w:rsidP="007330A0">
            <w:pPr>
              <w:jc w:val="both"/>
              <w:rPr>
                <w:b/>
                <w:bCs/>
                <w:sz w:val="20"/>
              </w:rPr>
            </w:pPr>
            <w:r w:rsidRPr="00703B49">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703B49"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703B49" w:rsidRDefault="002C5813" w:rsidP="007330A0">
            <w:pPr>
              <w:jc w:val="both"/>
              <w:rPr>
                <w:b/>
                <w:bCs/>
                <w:sz w:val="20"/>
              </w:rPr>
            </w:pPr>
            <w:r w:rsidRPr="00703B49">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703B49"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703B49"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703B49"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703B49" w:rsidRDefault="002C5813" w:rsidP="007330A0">
            <w:pPr>
              <w:jc w:val="both"/>
              <w:rPr>
                <w:b/>
                <w:bCs/>
                <w:sz w:val="20"/>
              </w:rPr>
            </w:pPr>
            <w:r w:rsidRPr="00703B49">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703B49"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703B49" w:rsidRDefault="002C5813" w:rsidP="007330A0">
            <w:pPr>
              <w:jc w:val="both"/>
              <w:rPr>
                <w:b/>
                <w:bCs/>
                <w:sz w:val="20"/>
              </w:rPr>
            </w:pPr>
            <w:r w:rsidRPr="00703B49">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703B49"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703B49" w:rsidRDefault="002C5813" w:rsidP="007330A0">
            <w:pPr>
              <w:jc w:val="both"/>
              <w:rPr>
                <w:b/>
                <w:bCs/>
                <w:sz w:val="20"/>
              </w:rPr>
            </w:pPr>
            <w:r w:rsidRPr="00703B49">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703B49" w:rsidRDefault="002C5813" w:rsidP="007330A0">
            <w:pPr>
              <w:jc w:val="both"/>
              <w:rPr>
                <w:b/>
                <w:bCs/>
                <w:sz w:val="22"/>
                <w:szCs w:val="22"/>
              </w:rPr>
            </w:pPr>
            <w:r w:rsidRPr="00703B49">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703B49"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703B49" w:rsidRDefault="002C5813" w:rsidP="007330A0">
            <w:pPr>
              <w:jc w:val="both"/>
              <w:rPr>
                <w:b/>
                <w:bCs/>
                <w:sz w:val="20"/>
              </w:rPr>
            </w:pPr>
            <w:r w:rsidRPr="00703B49">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703B49"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703B49"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703B49"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703B49"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703B49" w:rsidRDefault="002C5813" w:rsidP="007330A0">
            <w:pPr>
              <w:jc w:val="both"/>
              <w:rPr>
                <w:b/>
                <w:bCs/>
                <w:sz w:val="20"/>
              </w:rPr>
            </w:pPr>
          </w:p>
        </w:tc>
      </w:tr>
      <w:tr w:rsidR="002C5813" w:rsidRPr="00703B49"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703B49"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703B49"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703B49"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703B49"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703B49" w:rsidRDefault="002C5813" w:rsidP="007330A0">
            <w:pPr>
              <w:jc w:val="both"/>
              <w:rPr>
                <w:b/>
                <w:bCs/>
                <w:sz w:val="20"/>
              </w:rPr>
            </w:pPr>
          </w:p>
        </w:tc>
      </w:tr>
      <w:tr w:rsidR="002C5813" w:rsidRPr="00703B49"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703B49" w:rsidRDefault="002C5813" w:rsidP="007330A0">
            <w:pPr>
              <w:jc w:val="both"/>
              <w:rPr>
                <w:sz w:val="20"/>
              </w:rPr>
            </w:pPr>
            <w:r w:rsidRPr="00703B49">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703B49" w:rsidRDefault="002C5813" w:rsidP="007330A0">
            <w:pPr>
              <w:jc w:val="both"/>
              <w:rPr>
                <w:b/>
                <w:bCs/>
                <w:sz w:val="20"/>
              </w:rPr>
            </w:pPr>
            <w:r w:rsidRPr="00703B49">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703B49"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703B49" w:rsidRDefault="002C5813" w:rsidP="007330A0">
            <w:pPr>
              <w:jc w:val="both"/>
              <w:rPr>
                <w:b/>
                <w:bCs/>
                <w:sz w:val="20"/>
              </w:rPr>
            </w:pPr>
            <w:r w:rsidRPr="00703B49">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703B49"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703B49" w:rsidRDefault="002C5813" w:rsidP="007330A0">
            <w:pPr>
              <w:jc w:val="both"/>
              <w:rPr>
                <w:b/>
                <w:bCs/>
                <w:sz w:val="20"/>
              </w:rPr>
            </w:pPr>
            <w:r w:rsidRPr="00703B49">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703B49"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703B49"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703B49"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703B49" w:rsidRDefault="002C5813" w:rsidP="007330A0">
            <w:pPr>
              <w:jc w:val="both"/>
              <w:rPr>
                <w:b/>
                <w:bCs/>
                <w:sz w:val="20"/>
              </w:rPr>
            </w:pPr>
            <w:r w:rsidRPr="00703B49">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703B49"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703B49" w:rsidRDefault="002C5813" w:rsidP="007330A0">
            <w:pPr>
              <w:jc w:val="both"/>
              <w:rPr>
                <w:b/>
                <w:bCs/>
                <w:sz w:val="20"/>
              </w:rPr>
            </w:pPr>
            <w:r w:rsidRPr="00703B49">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703B49"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703B49" w:rsidRDefault="002C5813" w:rsidP="007330A0">
            <w:pPr>
              <w:jc w:val="both"/>
              <w:rPr>
                <w:b/>
                <w:bCs/>
                <w:sz w:val="20"/>
              </w:rPr>
            </w:pPr>
            <w:r w:rsidRPr="00703B49">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703B49" w:rsidRDefault="002C5813" w:rsidP="007330A0">
            <w:pPr>
              <w:jc w:val="both"/>
              <w:rPr>
                <w:b/>
                <w:bCs/>
                <w:sz w:val="22"/>
                <w:szCs w:val="22"/>
              </w:rPr>
            </w:pPr>
            <w:r w:rsidRPr="00703B49">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703B49"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703B49" w:rsidRDefault="002C5813" w:rsidP="007330A0">
            <w:pPr>
              <w:jc w:val="both"/>
              <w:rPr>
                <w:b/>
                <w:bCs/>
                <w:sz w:val="20"/>
              </w:rPr>
            </w:pPr>
            <w:r w:rsidRPr="00703B49">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703B49"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703B49"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703B49"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703B49"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703B49" w:rsidRDefault="002C5813" w:rsidP="007330A0">
            <w:pPr>
              <w:jc w:val="both"/>
              <w:rPr>
                <w:b/>
                <w:bCs/>
                <w:sz w:val="20"/>
              </w:rPr>
            </w:pPr>
          </w:p>
        </w:tc>
      </w:tr>
      <w:tr w:rsidR="002C5813" w:rsidRPr="00703B49"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703B49"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703B49"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703B49"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703B49"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703B49" w:rsidRDefault="002C5813" w:rsidP="007330A0">
            <w:pPr>
              <w:jc w:val="both"/>
              <w:rPr>
                <w:b/>
                <w:bCs/>
                <w:sz w:val="20"/>
              </w:rPr>
            </w:pPr>
          </w:p>
        </w:tc>
      </w:tr>
      <w:tr w:rsidR="002C5813" w:rsidRPr="00703B49"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703B49" w:rsidRDefault="002C5813" w:rsidP="007330A0">
            <w:pPr>
              <w:jc w:val="both"/>
              <w:rPr>
                <w:sz w:val="20"/>
              </w:rPr>
            </w:pPr>
            <w:r w:rsidRPr="00703B49">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703B49" w:rsidRDefault="002C5813" w:rsidP="007330A0">
            <w:pPr>
              <w:jc w:val="both"/>
              <w:rPr>
                <w:b/>
                <w:bCs/>
                <w:sz w:val="20"/>
              </w:rPr>
            </w:pPr>
            <w:r w:rsidRPr="00703B49">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703B49"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703B49" w:rsidRDefault="002C5813" w:rsidP="007330A0">
            <w:pPr>
              <w:jc w:val="both"/>
              <w:rPr>
                <w:b/>
                <w:bCs/>
                <w:sz w:val="20"/>
              </w:rPr>
            </w:pPr>
            <w:r w:rsidRPr="00703B49">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703B49"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703B49" w:rsidRDefault="002C5813" w:rsidP="007330A0">
            <w:pPr>
              <w:jc w:val="both"/>
              <w:rPr>
                <w:b/>
                <w:bCs/>
                <w:sz w:val="20"/>
              </w:rPr>
            </w:pPr>
            <w:r w:rsidRPr="00703B49">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703B49"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703B49"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703B49"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703B49" w:rsidRDefault="002C5813" w:rsidP="007330A0">
            <w:pPr>
              <w:jc w:val="both"/>
              <w:rPr>
                <w:b/>
                <w:bCs/>
                <w:sz w:val="20"/>
              </w:rPr>
            </w:pPr>
            <w:r w:rsidRPr="00703B49">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703B49"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703B49" w:rsidRDefault="002C5813" w:rsidP="007330A0">
            <w:pPr>
              <w:jc w:val="both"/>
              <w:rPr>
                <w:b/>
                <w:bCs/>
                <w:sz w:val="20"/>
              </w:rPr>
            </w:pPr>
            <w:r w:rsidRPr="00703B49">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703B49"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703B49" w:rsidRDefault="002C5813" w:rsidP="007330A0">
            <w:pPr>
              <w:jc w:val="both"/>
              <w:rPr>
                <w:b/>
                <w:bCs/>
                <w:sz w:val="20"/>
              </w:rPr>
            </w:pPr>
            <w:r w:rsidRPr="00703B49">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703B49" w:rsidRDefault="002C5813" w:rsidP="007330A0">
            <w:pPr>
              <w:jc w:val="both"/>
              <w:rPr>
                <w:b/>
                <w:bCs/>
                <w:sz w:val="22"/>
                <w:szCs w:val="22"/>
              </w:rPr>
            </w:pPr>
            <w:r w:rsidRPr="00703B49">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703B49" w:rsidRDefault="002C5813" w:rsidP="007330A0">
            <w:pPr>
              <w:jc w:val="both"/>
              <w:rPr>
                <w:b/>
                <w:bCs/>
                <w:sz w:val="22"/>
                <w:szCs w:val="22"/>
              </w:rPr>
            </w:pPr>
            <w:r w:rsidRPr="00703B49">
              <w:rPr>
                <w:b/>
                <w:bCs/>
                <w:sz w:val="22"/>
                <w:szCs w:val="22"/>
              </w:rPr>
              <w:t> </w:t>
            </w:r>
          </w:p>
        </w:tc>
      </w:tr>
      <w:tr w:rsidR="002C5813" w:rsidRPr="00703B49"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703B49"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703B49" w:rsidRDefault="002C5813" w:rsidP="007330A0">
            <w:pPr>
              <w:jc w:val="both"/>
              <w:rPr>
                <w:b/>
                <w:bCs/>
                <w:sz w:val="20"/>
              </w:rPr>
            </w:pPr>
            <w:r w:rsidRPr="00703B49">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703B49" w:rsidRDefault="002C5813" w:rsidP="007330A0">
            <w:pPr>
              <w:jc w:val="both"/>
              <w:rPr>
                <w:b/>
                <w:bCs/>
                <w:sz w:val="22"/>
                <w:szCs w:val="22"/>
              </w:rPr>
            </w:pPr>
            <w:r w:rsidRPr="00703B49">
              <w:rPr>
                <w:b/>
                <w:bCs/>
                <w:sz w:val="22"/>
                <w:szCs w:val="22"/>
              </w:rPr>
              <w:t> </w:t>
            </w:r>
          </w:p>
        </w:tc>
      </w:tr>
    </w:tbl>
    <w:p w14:paraId="6DB486D7" w14:textId="77777777" w:rsidR="002C5813" w:rsidRPr="00703B49" w:rsidRDefault="002C5813" w:rsidP="007330A0">
      <w:pPr>
        <w:tabs>
          <w:tab w:val="left" w:pos="-720"/>
        </w:tabs>
        <w:suppressAutoHyphens/>
        <w:jc w:val="both"/>
        <w:rPr>
          <w:b/>
          <w:caps/>
          <w:sz w:val="22"/>
        </w:rPr>
      </w:pPr>
    </w:p>
    <w:p w14:paraId="576232C6" w14:textId="3EB0F05B" w:rsidR="002C5813" w:rsidRPr="00703B49" w:rsidRDefault="002C5813" w:rsidP="008A5866">
      <w:pPr>
        <w:tabs>
          <w:tab w:val="left" w:pos="-720"/>
        </w:tabs>
        <w:suppressAutoHyphens/>
        <w:jc w:val="both"/>
        <w:rPr>
          <w:sz w:val="22"/>
        </w:rPr>
      </w:pPr>
      <w:r w:rsidRPr="00703B49">
        <w:rPr>
          <w:b/>
          <w:caps/>
          <w:color w:val="FF0000"/>
          <w:sz w:val="22"/>
        </w:rPr>
        <w:t>State of Delaware personnel MAY NOT BE USED as references.</w:t>
      </w:r>
    </w:p>
    <w:p w14:paraId="6D42CBA4" w14:textId="77777777" w:rsidR="002C5813" w:rsidRPr="00703B49" w:rsidRDefault="002C5813" w:rsidP="007330A0">
      <w:pPr>
        <w:jc w:val="both"/>
        <w:rPr>
          <w:sz w:val="22"/>
        </w:rPr>
      </w:pPr>
    </w:p>
    <w:p w14:paraId="00F419D9" w14:textId="77777777" w:rsidR="009E6445" w:rsidRPr="00703B49" w:rsidRDefault="009E6445">
      <w:pPr>
        <w:rPr>
          <w:b/>
          <w:sz w:val="22"/>
        </w:rPr>
      </w:pPr>
      <w:r w:rsidRPr="00703B49">
        <w:rPr>
          <w:b/>
          <w:sz w:val="22"/>
        </w:rPr>
        <w:br w:type="page"/>
      </w:r>
    </w:p>
    <w:p w14:paraId="0710B43D" w14:textId="77777777" w:rsidR="008A5866" w:rsidRDefault="008A5866" w:rsidP="00C451BC">
      <w:pPr>
        <w:jc w:val="right"/>
        <w:rPr>
          <w:b/>
          <w:sz w:val="22"/>
        </w:rPr>
        <w:sectPr w:rsidR="008A5866" w:rsidSect="00AF1557">
          <w:pgSz w:w="12240" w:h="15840" w:code="1"/>
          <w:pgMar w:top="1719" w:right="720" w:bottom="720" w:left="720" w:header="450" w:footer="720" w:gutter="0"/>
          <w:cols w:space="720"/>
          <w:noEndnote/>
          <w:titlePg/>
          <w:docGrid w:linePitch="326"/>
        </w:sectPr>
      </w:pPr>
    </w:p>
    <w:p w14:paraId="1641DF07" w14:textId="52AE3A01" w:rsidR="00F22D81" w:rsidRPr="00703B49" w:rsidRDefault="00F22D81" w:rsidP="00C451BC">
      <w:pPr>
        <w:jc w:val="right"/>
        <w:rPr>
          <w:b/>
          <w:sz w:val="22"/>
        </w:rPr>
      </w:pPr>
      <w:r w:rsidRPr="00703B49">
        <w:rPr>
          <w:b/>
          <w:sz w:val="22"/>
        </w:rPr>
        <w:t>A</w:t>
      </w:r>
      <w:r w:rsidR="001859BC" w:rsidRPr="00703B49">
        <w:rPr>
          <w:b/>
          <w:sz w:val="22"/>
        </w:rPr>
        <w:t xml:space="preserve">ttachment </w:t>
      </w:r>
      <w:r w:rsidRPr="00703B49">
        <w:rPr>
          <w:b/>
          <w:sz w:val="22"/>
        </w:rPr>
        <w:t>6</w:t>
      </w:r>
    </w:p>
    <w:p w14:paraId="7815DD9D" w14:textId="77777777" w:rsidR="00F22D81" w:rsidRPr="00703B49" w:rsidRDefault="00F22D81" w:rsidP="007330A0">
      <w:pPr>
        <w:jc w:val="both"/>
        <w:rPr>
          <w:sz w:val="22"/>
        </w:rPr>
      </w:pPr>
    </w:p>
    <w:p w14:paraId="79E3DA93" w14:textId="77777777" w:rsidR="001859BC" w:rsidRPr="00703B49" w:rsidRDefault="001859BC" w:rsidP="00C451BC">
      <w:pPr>
        <w:jc w:val="center"/>
        <w:rPr>
          <w:sz w:val="22"/>
        </w:rPr>
      </w:pPr>
      <w:r w:rsidRPr="00703B49">
        <w:rPr>
          <w:sz w:val="22"/>
        </w:rPr>
        <w:t>SUBCONTRACTOR INFORMATION FORM</w:t>
      </w:r>
    </w:p>
    <w:p w14:paraId="35453410" w14:textId="77777777" w:rsidR="00F22D81" w:rsidRPr="00703B49"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703B49" w14:paraId="66037A88" w14:textId="77777777" w:rsidTr="007C5F31">
        <w:trPr>
          <w:jc w:val="center"/>
        </w:trPr>
        <w:tc>
          <w:tcPr>
            <w:tcW w:w="9576" w:type="dxa"/>
            <w:gridSpan w:val="5"/>
          </w:tcPr>
          <w:p w14:paraId="3AEB0AA0" w14:textId="77777777" w:rsidR="00F22D81" w:rsidRPr="00703B49" w:rsidRDefault="00F22D81" w:rsidP="007330A0">
            <w:pPr>
              <w:jc w:val="both"/>
              <w:rPr>
                <w:b/>
                <w:sz w:val="22"/>
              </w:rPr>
            </w:pPr>
            <w:r w:rsidRPr="00703B49">
              <w:rPr>
                <w:b/>
                <w:sz w:val="22"/>
              </w:rPr>
              <w:t>PART I – STATEMENT BY PROPOSING VENDOR</w:t>
            </w:r>
          </w:p>
        </w:tc>
      </w:tr>
      <w:tr w:rsidR="00F22D81" w:rsidRPr="00703B49" w14:paraId="66281424" w14:textId="77777777" w:rsidTr="007C5F31">
        <w:trPr>
          <w:jc w:val="center"/>
        </w:trPr>
        <w:tc>
          <w:tcPr>
            <w:tcW w:w="4608" w:type="dxa"/>
            <w:gridSpan w:val="2"/>
          </w:tcPr>
          <w:p w14:paraId="2E80AE84" w14:textId="630EF6DF" w:rsidR="00F22D81" w:rsidRPr="00703B49" w:rsidRDefault="00F22D81" w:rsidP="007330A0">
            <w:pPr>
              <w:jc w:val="both"/>
              <w:rPr>
                <w:sz w:val="18"/>
                <w:szCs w:val="18"/>
              </w:rPr>
            </w:pPr>
            <w:r w:rsidRPr="00703B49">
              <w:rPr>
                <w:sz w:val="18"/>
                <w:szCs w:val="18"/>
              </w:rPr>
              <w:t>1.  CONTRACT</w:t>
            </w:r>
            <w:r w:rsidR="00171F03" w:rsidRPr="00703B49">
              <w:rPr>
                <w:sz w:val="18"/>
                <w:szCs w:val="18"/>
              </w:rPr>
              <w:t xml:space="preserve"> NO.</w:t>
            </w:r>
          </w:p>
          <w:p w14:paraId="07989B9C" w14:textId="77777777" w:rsidR="00F22D81" w:rsidRDefault="004D19F7" w:rsidP="007330A0">
            <w:pPr>
              <w:jc w:val="both"/>
              <w:rPr>
                <w:sz w:val="18"/>
                <w:szCs w:val="18"/>
              </w:rPr>
            </w:pPr>
            <w:r>
              <w:rPr>
                <w:sz w:val="18"/>
                <w:szCs w:val="18"/>
              </w:rPr>
              <w:t>HSS-25-016</w:t>
            </w:r>
          </w:p>
          <w:p w14:paraId="7A40554D" w14:textId="77777777" w:rsidR="00AF1557" w:rsidRPr="00AF1557" w:rsidRDefault="00AF1557" w:rsidP="00AF1557">
            <w:pPr>
              <w:rPr>
                <w:sz w:val="18"/>
                <w:szCs w:val="18"/>
              </w:rPr>
            </w:pPr>
            <w:r w:rsidRPr="00AF1557">
              <w:rPr>
                <w:sz w:val="18"/>
                <w:szCs w:val="18"/>
              </w:rPr>
              <w:t xml:space="preserve">AMERICORPS FORMULA GRANT APPLICATIONS 2025-2026 </w:t>
            </w:r>
          </w:p>
          <w:p w14:paraId="19B3C224" w14:textId="40CBF7A2" w:rsidR="00AF1557" w:rsidRPr="00703B49" w:rsidRDefault="00AF1557" w:rsidP="007330A0">
            <w:pPr>
              <w:jc w:val="both"/>
              <w:rPr>
                <w:sz w:val="18"/>
                <w:szCs w:val="18"/>
              </w:rPr>
            </w:pPr>
          </w:p>
        </w:tc>
        <w:tc>
          <w:tcPr>
            <w:tcW w:w="2574" w:type="dxa"/>
            <w:gridSpan w:val="2"/>
          </w:tcPr>
          <w:p w14:paraId="202B9DCC" w14:textId="77777777" w:rsidR="00F22D81" w:rsidRPr="00703B49" w:rsidRDefault="00F22D81" w:rsidP="007330A0">
            <w:pPr>
              <w:jc w:val="both"/>
              <w:rPr>
                <w:sz w:val="18"/>
                <w:szCs w:val="18"/>
              </w:rPr>
            </w:pPr>
            <w:r w:rsidRPr="00703B49">
              <w:rPr>
                <w:sz w:val="18"/>
                <w:szCs w:val="18"/>
              </w:rPr>
              <w:t>2. Proposing Vendor Name:</w:t>
            </w:r>
          </w:p>
          <w:p w14:paraId="44514FDC" w14:textId="77777777" w:rsidR="00F22D81" w:rsidRPr="00703B49" w:rsidRDefault="00F22D81" w:rsidP="007330A0">
            <w:pPr>
              <w:jc w:val="both"/>
              <w:rPr>
                <w:sz w:val="18"/>
                <w:szCs w:val="18"/>
              </w:rPr>
            </w:pPr>
          </w:p>
        </w:tc>
        <w:tc>
          <w:tcPr>
            <w:tcW w:w="2394" w:type="dxa"/>
          </w:tcPr>
          <w:p w14:paraId="7E717FF6" w14:textId="77777777" w:rsidR="00F22D81" w:rsidRPr="00703B49" w:rsidRDefault="00F22D81" w:rsidP="007330A0">
            <w:pPr>
              <w:jc w:val="both"/>
              <w:rPr>
                <w:sz w:val="18"/>
                <w:szCs w:val="18"/>
              </w:rPr>
            </w:pPr>
            <w:r w:rsidRPr="00703B49">
              <w:rPr>
                <w:sz w:val="18"/>
                <w:szCs w:val="18"/>
              </w:rPr>
              <w:t>3. Mailing Address</w:t>
            </w:r>
          </w:p>
          <w:p w14:paraId="634706C9" w14:textId="77777777" w:rsidR="00F22D81" w:rsidRPr="00703B49" w:rsidRDefault="00F22D81" w:rsidP="007330A0">
            <w:pPr>
              <w:jc w:val="both"/>
              <w:rPr>
                <w:sz w:val="18"/>
                <w:szCs w:val="18"/>
              </w:rPr>
            </w:pPr>
          </w:p>
          <w:p w14:paraId="36DC4821" w14:textId="77777777" w:rsidR="00F22D81" w:rsidRPr="00703B49" w:rsidRDefault="00F22D81" w:rsidP="007330A0">
            <w:pPr>
              <w:jc w:val="both"/>
              <w:rPr>
                <w:sz w:val="18"/>
                <w:szCs w:val="18"/>
              </w:rPr>
            </w:pPr>
          </w:p>
          <w:p w14:paraId="3BC7DE2C" w14:textId="77777777" w:rsidR="00F22D81" w:rsidRPr="00703B49" w:rsidRDefault="00F22D81" w:rsidP="007330A0">
            <w:pPr>
              <w:jc w:val="both"/>
              <w:rPr>
                <w:sz w:val="18"/>
                <w:szCs w:val="18"/>
              </w:rPr>
            </w:pPr>
          </w:p>
          <w:p w14:paraId="7DA3230F" w14:textId="77777777" w:rsidR="00F22D81" w:rsidRPr="00703B49" w:rsidRDefault="00F22D81" w:rsidP="007330A0">
            <w:pPr>
              <w:jc w:val="both"/>
              <w:rPr>
                <w:sz w:val="18"/>
                <w:szCs w:val="18"/>
              </w:rPr>
            </w:pPr>
          </w:p>
          <w:p w14:paraId="7684F7EC" w14:textId="77777777" w:rsidR="00F22D81" w:rsidRPr="00703B49" w:rsidRDefault="00F22D81" w:rsidP="007330A0">
            <w:pPr>
              <w:jc w:val="both"/>
              <w:rPr>
                <w:sz w:val="18"/>
                <w:szCs w:val="18"/>
              </w:rPr>
            </w:pPr>
          </w:p>
        </w:tc>
      </w:tr>
      <w:tr w:rsidR="00F22D81" w:rsidRPr="00703B49" w14:paraId="11739534" w14:textId="77777777" w:rsidTr="007C5F31">
        <w:trPr>
          <w:jc w:val="center"/>
        </w:trPr>
        <w:tc>
          <w:tcPr>
            <w:tcW w:w="4608" w:type="dxa"/>
            <w:gridSpan w:val="2"/>
          </w:tcPr>
          <w:p w14:paraId="2A998936" w14:textId="77777777" w:rsidR="00F22D81" w:rsidRPr="00703B49" w:rsidRDefault="00F22D81" w:rsidP="007330A0">
            <w:pPr>
              <w:jc w:val="both"/>
              <w:rPr>
                <w:sz w:val="18"/>
                <w:szCs w:val="18"/>
              </w:rPr>
            </w:pPr>
            <w:r w:rsidRPr="00703B49">
              <w:rPr>
                <w:sz w:val="18"/>
                <w:szCs w:val="18"/>
              </w:rPr>
              <w:t>4.  SUBCONTRACTOR</w:t>
            </w:r>
          </w:p>
        </w:tc>
        <w:tc>
          <w:tcPr>
            <w:tcW w:w="4968" w:type="dxa"/>
            <w:gridSpan w:val="3"/>
          </w:tcPr>
          <w:p w14:paraId="5F31B82E" w14:textId="77777777" w:rsidR="00F22D81" w:rsidRPr="00703B49" w:rsidRDefault="00F22D81" w:rsidP="007330A0">
            <w:pPr>
              <w:jc w:val="both"/>
              <w:rPr>
                <w:sz w:val="18"/>
                <w:szCs w:val="18"/>
              </w:rPr>
            </w:pPr>
          </w:p>
        </w:tc>
      </w:tr>
      <w:tr w:rsidR="00F22D81" w:rsidRPr="00703B49" w14:paraId="768D4B3E" w14:textId="77777777" w:rsidTr="007C5F31">
        <w:trPr>
          <w:jc w:val="center"/>
        </w:trPr>
        <w:tc>
          <w:tcPr>
            <w:tcW w:w="4608" w:type="dxa"/>
            <w:gridSpan w:val="2"/>
          </w:tcPr>
          <w:p w14:paraId="1A2FB33A" w14:textId="77777777" w:rsidR="00F22D81" w:rsidRPr="00703B49" w:rsidRDefault="00F22D81" w:rsidP="007330A0">
            <w:pPr>
              <w:jc w:val="both"/>
              <w:rPr>
                <w:sz w:val="18"/>
                <w:szCs w:val="18"/>
              </w:rPr>
            </w:pPr>
            <w:r w:rsidRPr="00703B49">
              <w:rPr>
                <w:sz w:val="18"/>
                <w:szCs w:val="18"/>
              </w:rPr>
              <w:t>a. NAME</w:t>
            </w:r>
          </w:p>
          <w:p w14:paraId="32FB688D" w14:textId="77777777" w:rsidR="00F22D81" w:rsidRPr="00703B49" w:rsidRDefault="00F22D81" w:rsidP="007330A0">
            <w:pPr>
              <w:jc w:val="both"/>
              <w:rPr>
                <w:sz w:val="18"/>
                <w:szCs w:val="18"/>
              </w:rPr>
            </w:pPr>
          </w:p>
          <w:p w14:paraId="71E6B0B4" w14:textId="77777777" w:rsidR="00F22D81" w:rsidRPr="00703B49" w:rsidRDefault="00F22D81" w:rsidP="007330A0">
            <w:pPr>
              <w:jc w:val="both"/>
              <w:rPr>
                <w:sz w:val="18"/>
                <w:szCs w:val="18"/>
              </w:rPr>
            </w:pPr>
          </w:p>
        </w:tc>
        <w:tc>
          <w:tcPr>
            <w:tcW w:w="4968" w:type="dxa"/>
            <w:gridSpan w:val="3"/>
          </w:tcPr>
          <w:p w14:paraId="3A15CE2B" w14:textId="77777777" w:rsidR="00F22D81" w:rsidRPr="00703B49" w:rsidRDefault="00F22D81" w:rsidP="007330A0">
            <w:pPr>
              <w:jc w:val="both"/>
              <w:rPr>
                <w:sz w:val="18"/>
                <w:szCs w:val="18"/>
              </w:rPr>
            </w:pPr>
            <w:r w:rsidRPr="00703B49">
              <w:rPr>
                <w:sz w:val="18"/>
                <w:szCs w:val="18"/>
              </w:rPr>
              <w:t>4c. Compan</w:t>
            </w:r>
            <w:r w:rsidR="003228D1" w:rsidRPr="00703B49">
              <w:rPr>
                <w:sz w:val="18"/>
                <w:szCs w:val="18"/>
              </w:rPr>
              <w:t>y OSD</w:t>
            </w:r>
            <w:r w:rsidRPr="00703B49">
              <w:rPr>
                <w:sz w:val="18"/>
                <w:szCs w:val="18"/>
              </w:rPr>
              <w:t xml:space="preserve"> Classification:</w:t>
            </w:r>
          </w:p>
          <w:p w14:paraId="71932D4C" w14:textId="77777777" w:rsidR="00F22D81" w:rsidRPr="00703B49" w:rsidRDefault="00F22D81" w:rsidP="007330A0">
            <w:pPr>
              <w:jc w:val="both"/>
              <w:rPr>
                <w:sz w:val="18"/>
                <w:szCs w:val="18"/>
              </w:rPr>
            </w:pPr>
          </w:p>
          <w:p w14:paraId="363DA91B" w14:textId="77777777" w:rsidR="00F22D81" w:rsidRPr="00703B49" w:rsidRDefault="00F22D81" w:rsidP="007330A0">
            <w:pPr>
              <w:jc w:val="both"/>
              <w:rPr>
                <w:sz w:val="18"/>
                <w:szCs w:val="18"/>
              </w:rPr>
            </w:pPr>
            <w:r w:rsidRPr="00703B49">
              <w:rPr>
                <w:sz w:val="18"/>
                <w:szCs w:val="18"/>
              </w:rPr>
              <w:t>Certification Number:  _____________________</w:t>
            </w:r>
          </w:p>
        </w:tc>
      </w:tr>
      <w:tr w:rsidR="00F22D81" w:rsidRPr="00703B49" w14:paraId="0CFD99B8" w14:textId="77777777" w:rsidTr="007C5F31">
        <w:trPr>
          <w:jc w:val="center"/>
        </w:trPr>
        <w:tc>
          <w:tcPr>
            <w:tcW w:w="4608" w:type="dxa"/>
            <w:gridSpan w:val="2"/>
          </w:tcPr>
          <w:p w14:paraId="258C92F2" w14:textId="77777777" w:rsidR="00F22D81" w:rsidRPr="00703B49" w:rsidRDefault="00F22D81" w:rsidP="007330A0">
            <w:pPr>
              <w:jc w:val="both"/>
              <w:rPr>
                <w:sz w:val="18"/>
                <w:szCs w:val="18"/>
              </w:rPr>
            </w:pPr>
            <w:r w:rsidRPr="00703B49">
              <w:rPr>
                <w:sz w:val="18"/>
                <w:szCs w:val="18"/>
              </w:rPr>
              <w:t>b. Mailing Address:</w:t>
            </w:r>
          </w:p>
          <w:p w14:paraId="1CEE067D" w14:textId="77777777" w:rsidR="00F22D81" w:rsidRPr="00703B49" w:rsidRDefault="00F22D81" w:rsidP="007330A0">
            <w:pPr>
              <w:jc w:val="both"/>
              <w:rPr>
                <w:sz w:val="18"/>
                <w:szCs w:val="18"/>
              </w:rPr>
            </w:pPr>
          </w:p>
          <w:p w14:paraId="727BA234" w14:textId="77777777" w:rsidR="00F22D81" w:rsidRPr="00703B49" w:rsidRDefault="00F22D81" w:rsidP="007330A0">
            <w:pPr>
              <w:jc w:val="both"/>
              <w:rPr>
                <w:sz w:val="18"/>
                <w:szCs w:val="18"/>
              </w:rPr>
            </w:pPr>
          </w:p>
          <w:p w14:paraId="0C0A98F5" w14:textId="77777777" w:rsidR="00F22D81" w:rsidRPr="00703B49" w:rsidRDefault="00F22D81" w:rsidP="007330A0">
            <w:pPr>
              <w:jc w:val="both"/>
              <w:rPr>
                <w:sz w:val="18"/>
                <w:szCs w:val="18"/>
              </w:rPr>
            </w:pPr>
          </w:p>
          <w:p w14:paraId="0D9AB06B" w14:textId="77777777" w:rsidR="00F22D81" w:rsidRPr="00703B49" w:rsidRDefault="00F22D81" w:rsidP="007330A0">
            <w:pPr>
              <w:jc w:val="both"/>
              <w:rPr>
                <w:sz w:val="18"/>
                <w:szCs w:val="18"/>
              </w:rPr>
            </w:pPr>
          </w:p>
        </w:tc>
        <w:tc>
          <w:tcPr>
            <w:tcW w:w="4968" w:type="dxa"/>
            <w:gridSpan w:val="3"/>
          </w:tcPr>
          <w:p w14:paraId="026EC24E" w14:textId="77777777" w:rsidR="00F22D81" w:rsidRPr="00703B49" w:rsidRDefault="00F22D81" w:rsidP="007330A0">
            <w:pPr>
              <w:jc w:val="both"/>
              <w:rPr>
                <w:sz w:val="18"/>
                <w:szCs w:val="18"/>
              </w:rPr>
            </w:pPr>
          </w:p>
          <w:p w14:paraId="6E20DE1C" w14:textId="77777777" w:rsidR="003228D1" w:rsidRPr="00703B49" w:rsidRDefault="003228D1" w:rsidP="007330A0">
            <w:pPr>
              <w:jc w:val="both"/>
              <w:rPr>
                <w:sz w:val="18"/>
                <w:szCs w:val="18"/>
              </w:rPr>
            </w:pPr>
            <w:r w:rsidRPr="00703B49">
              <w:rPr>
                <w:sz w:val="18"/>
                <w:szCs w:val="18"/>
              </w:rPr>
              <w:t xml:space="preserve">4d. Women Business Enterprise              </w:t>
            </w:r>
            <w:r w:rsidR="00A568F6" w:rsidRPr="00703B49">
              <w:rPr>
                <w:sz w:val="18"/>
                <w:szCs w:val="18"/>
              </w:rPr>
              <w:fldChar w:fldCharType="begin">
                <w:ffData>
                  <w:name w:val="Check1"/>
                  <w:enabled/>
                  <w:calcOnExit w:val="0"/>
                  <w:checkBox>
                    <w:sizeAuto/>
                    <w:default w:val="0"/>
                  </w:checkBox>
                </w:ffData>
              </w:fldChar>
            </w:r>
            <w:bookmarkStart w:id="15" w:name="Check1"/>
            <w:r w:rsidRPr="00703B49">
              <w:rPr>
                <w:sz w:val="18"/>
                <w:szCs w:val="18"/>
              </w:rPr>
              <w:instrText xml:space="preserve"> FORMCHECKBOX </w:instrText>
            </w:r>
            <w:r w:rsidR="00885606">
              <w:rPr>
                <w:sz w:val="18"/>
                <w:szCs w:val="18"/>
              </w:rPr>
            </w:r>
            <w:r w:rsidR="00885606">
              <w:rPr>
                <w:sz w:val="18"/>
                <w:szCs w:val="18"/>
              </w:rPr>
              <w:fldChar w:fldCharType="separate"/>
            </w:r>
            <w:r w:rsidR="00A568F6" w:rsidRPr="00703B49">
              <w:rPr>
                <w:sz w:val="18"/>
                <w:szCs w:val="18"/>
              </w:rPr>
              <w:fldChar w:fldCharType="end"/>
            </w:r>
            <w:bookmarkEnd w:id="15"/>
            <w:r w:rsidRPr="00703B49">
              <w:rPr>
                <w:sz w:val="18"/>
                <w:szCs w:val="18"/>
              </w:rPr>
              <w:t xml:space="preserve">  Yes     </w:t>
            </w:r>
            <w:r w:rsidR="00A568F6" w:rsidRPr="00703B49">
              <w:rPr>
                <w:sz w:val="18"/>
                <w:szCs w:val="18"/>
              </w:rPr>
              <w:fldChar w:fldCharType="begin">
                <w:ffData>
                  <w:name w:val="Check2"/>
                  <w:enabled/>
                  <w:calcOnExit w:val="0"/>
                  <w:checkBox>
                    <w:sizeAuto/>
                    <w:default w:val="0"/>
                  </w:checkBox>
                </w:ffData>
              </w:fldChar>
            </w:r>
            <w:bookmarkStart w:id="16" w:name="Check2"/>
            <w:r w:rsidRPr="00703B49">
              <w:rPr>
                <w:sz w:val="18"/>
                <w:szCs w:val="18"/>
              </w:rPr>
              <w:instrText xml:space="preserve"> FORMCHECKBOX </w:instrText>
            </w:r>
            <w:r w:rsidR="00885606">
              <w:rPr>
                <w:sz w:val="18"/>
                <w:szCs w:val="18"/>
              </w:rPr>
            </w:r>
            <w:r w:rsidR="00885606">
              <w:rPr>
                <w:sz w:val="18"/>
                <w:szCs w:val="18"/>
              </w:rPr>
              <w:fldChar w:fldCharType="separate"/>
            </w:r>
            <w:r w:rsidR="00A568F6" w:rsidRPr="00703B49">
              <w:rPr>
                <w:sz w:val="18"/>
                <w:szCs w:val="18"/>
              </w:rPr>
              <w:fldChar w:fldCharType="end"/>
            </w:r>
            <w:bookmarkEnd w:id="16"/>
            <w:r w:rsidRPr="00703B49">
              <w:rPr>
                <w:sz w:val="18"/>
                <w:szCs w:val="18"/>
              </w:rPr>
              <w:t xml:space="preserve">  No</w:t>
            </w:r>
          </w:p>
          <w:p w14:paraId="7DF5C5B7" w14:textId="77777777" w:rsidR="003228D1" w:rsidRPr="00703B49" w:rsidRDefault="003228D1" w:rsidP="007330A0">
            <w:pPr>
              <w:jc w:val="both"/>
              <w:rPr>
                <w:sz w:val="18"/>
                <w:szCs w:val="18"/>
              </w:rPr>
            </w:pPr>
            <w:r w:rsidRPr="00703B49">
              <w:rPr>
                <w:sz w:val="18"/>
                <w:szCs w:val="18"/>
              </w:rPr>
              <w:t xml:space="preserve">4e. Minority Business Enterprise              </w:t>
            </w:r>
            <w:r w:rsidR="00A568F6" w:rsidRPr="00703B49">
              <w:rPr>
                <w:sz w:val="18"/>
                <w:szCs w:val="18"/>
              </w:rPr>
              <w:fldChar w:fldCharType="begin">
                <w:ffData>
                  <w:name w:val="Check3"/>
                  <w:enabled/>
                  <w:calcOnExit w:val="0"/>
                  <w:checkBox>
                    <w:sizeAuto/>
                    <w:default w:val="0"/>
                  </w:checkBox>
                </w:ffData>
              </w:fldChar>
            </w:r>
            <w:bookmarkStart w:id="17" w:name="Check3"/>
            <w:r w:rsidRPr="00703B49">
              <w:rPr>
                <w:sz w:val="18"/>
                <w:szCs w:val="18"/>
              </w:rPr>
              <w:instrText xml:space="preserve"> FORMCHECKBOX </w:instrText>
            </w:r>
            <w:r w:rsidR="00885606">
              <w:rPr>
                <w:sz w:val="18"/>
                <w:szCs w:val="18"/>
              </w:rPr>
            </w:r>
            <w:r w:rsidR="00885606">
              <w:rPr>
                <w:sz w:val="18"/>
                <w:szCs w:val="18"/>
              </w:rPr>
              <w:fldChar w:fldCharType="separate"/>
            </w:r>
            <w:r w:rsidR="00A568F6" w:rsidRPr="00703B49">
              <w:rPr>
                <w:sz w:val="18"/>
                <w:szCs w:val="18"/>
              </w:rPr>
              <w:fldChar w:fldCharType="end"/>
            </w:r>
            <w:bookmarkEnd w:id="17"/>
            <w:r w:rsidRPr="00703B49">
              <w:rPr>
                <w:sz w:val="18"/>
                <w:szCs w:val="18"/>
              </w:rPr>
              <w:t xml:space="preserve">  Yes     </w:t>
            </w:r>
            <w:r w:rsidR="00A568F6" w:rsidRPr="00703B49">
              <w:rPr>
                <w:sz w:val="18"/>
                <w:szCs w:val="18"/>
              </w:rPr>
              <w:fldChar w:fldCharType="begin">
                <w:ffData>
                  <w:name w:val="Check4"/>
                  <w:enabled/>
                  <w:calcOnExit w:val="0"/>
                  <w:checkBox>
                    <w:sizeAuto/>
                    <w:default w:val="0"/>
                  </w:checkBox>
                </w:ffData>
              </w:fldChar>
            </w:r>
            <w:bookmarkStart w:id="18" w:name="Check4"/>
            <w:r w:rsidRPr="00703B49">
              <w:rPr>
                <w:sz w:val="18"/>
                <w:szCs w:val="18"/>
              </w:rPr>
              <w:instrText xml:space="preserve"> FORMCHECKBOX </w:instrText>
            </w:r>
            <w:r w:rsidR="00885606">
              <w:rPr>
                <w:sz w:val="18"/>
                <w:szCs w:val="18"/>
              </w:rPr>
            </w:r>
            <w:r w:rsidR="00885606">
              <w:rPr>
                <w:sz w:val="18"/>
                <w:szCs w:val="18"/>
              </w:rPr>
              <w:fldChar w:fldCharType="separate"/>
            </w:r>
            <w:r w:rsidR="00A568F6" w:rsidRPr="00703B49">
              <w:rPr>
                <w:sz w:val="18"/>
                <w:szCs w:val="18"/>
              </w:rPr>
              <w:fldChar w:fldCharType="end"/>
            </w:r>
            <w:bookmarkEnd w:id="18"/>
            <w:r w:rsidRPr="00703B49">
              <w:rPr>
                <w:sz w:val="18"/>
                <w:szCs w:val="18"/>
              </w:rPr>
              <w:t xml:space="preserve">  No</w:t>
            </w:r>
          </w:p>
          <w:p w14:paraId="58AF03D3" w14:textId="77777777" w:rsidR="003228D1" w:rsidRPr="00703B49" w:rsidRDefault="003228D1" w:rsidP="007330A0">
            <w:pPr>
              <w:jc w:val="both"/>
              <w:rPr>
                <w:sz w:val="18"/>
                <w:szCs w:val="18"/>
              </w:rPr>
            </w:pPr>
            <w:r w:rsidRPr="00703B49">
              <w:rPr>
                <w:sz w:val="18"/>
                <w:szCs w:val="18"/>
              </w:rPr>
              <w:t xml:space="preserve">4f. Disadvantaged Business Enterprise    </w:t>
            </w:r>
            <w:r w:rsidR="00A568F6" w:rsidRPr="00703B49">
              <w:rPr>
                <w:sz w:val="18"/>
                <w:szCs w:val="18"/>
              </w:rPr>
              <w:fldChar w:fldCharType="begin">
                <w:ffData>
                  <w:name w:val="Check5"/>
                  <w:enabled/>
                  <w:calcOnExit w:val="0"/>
                  <w:checkBox>
                    <w:sizeAuto/>
                    <w:default w:val="0"/>
                  </w:checkBox>
                </w:ffData>
              </w:fldChar>
            </w:r>
            <w:bookmarkStart w:id="19" w:name="Check5"/>
            <w:r w:rsidRPr="00703B49">
              <w:rPr>
                <w:sz w:val="18"/>
                <w:szCs w:val="18"/>
              </w:rPr>
              <w:instrText xml:space="preserve"> FORMCHECKBOX </w:instrText>
            </w:r>
            <w:r w:rsidR="00885606">
              <w:rPr>
                <w:sz w:val="18"/>
                <w:szCs w:val="18"/>
              </w:rPr>
            </w:r>
            <w:r w:rsidR="00885606">
              <w:rPr>
                <w:sz w:val="18"/>
                <w:szCs w:val="18"/>
              </w:rPr>
              <w:fldChar w:fldCharType="separate"/>
            </w:r>
            <w:r w:rsidR="00A568F6" w:rsidRPr="00703B49">
              <w:rPr>
                <w:sz w:val="18"/>
                <w:szCs w:val="18"/>
              </w:rPr>
              <w:fldChar w:fldCharType="end"/>
            </w:r>
            <w:bookmarkEnd w:id="19"/>
            <w:r w:rsidRPr="00703B49">
              <w:rPr>
                <w:sz w:val="18"/>
                <w:szCs w:val="18"/>
              </w:rPr>
              <w:t xml:space="preserve">  Yes     </w:t>
            </w:r>
            <w:r w:rsidR="00A568F6" w:rsidRPr="00703B49">
              <w:rPr>
                <w:sz w:val="18"/>
                <w:szCs w:val="18"/>
              </w:rPr>
              <w:fldChar w:fldCharType="begin">
                <w:ffData>
                  <w:name w:val="Check6"/>
                  <w:enabled/>
                  <w:calcOnExit w:val="0"/>
                  <w:checkBox>
                    <w:sizeAuto/>
                    <w:default w:val="0"/>
                  </w:checkBox>
                </w:ffData>
              </w:fldChar>
            </w:r>
            <w:bookmarkStart w:id="20" w:name="Check6"/>
            <w:r w:rsidRPr="00703B49">
              <w:rPr>
                <w:sz w:val="18"/>
                <w:szCs w:val="18"/>
              </w:rPr>
              <w:instrText xml:space="preserve"> FORMCHECKBOX </w:instrText>
            </w:r>
            <w:r w:rsidR="00885606">
              <w:rPr>
                <w:sz w:val="18"/>
                <w:szCs w:val="18"/>
              </w:rPr>
            </w:r>
            <w:r w:rsidR="00885606">
              <w:rPr>
                <w:sz w:val="18"/>
                <w:szCs w:val="18"/>
              </w:rPr>
              <w:fldChar w:fldCharType="separate"/>
            </w:r>
            <w:r w:rsidR="00A568F6" w:rsidRPr="00703B49">
              <w:rPr>
                <w:sz w:val="18"/>
                <w:szCs w:val="18"/>
              </w:rPr>
              <w:fldChar w:fldCharType="end"/>
            </w:r>
            <w:bookmarkEnd w:id="20"/>
            <w:r w:rsidRPr="00703B49">
              <w:rPr>
                <w:sz w:val="18"/>
                <w:szCs w:val="18"/>
              </w:rPr>
              <w:t xml:space="preserve">  No</w:t>
            </w:r>
          </w:p>
          <w:p w14:paraId="4D32A9B7" w14:textId="77777777" w:rsidR="003228D1" w:rsidRPr="00703B49" w:rsidRDefault="003228D1" w:rsidP="007330A0">
            <w:pPr>
              <w:jc w:val="both"/>
              <w:rPr>
                <w:sz w:val="18"/>
                <w:szCs w:val="18"/>
              </w:rPr>
            </w:pPr>
            <w:r w:rsidRPr="00703B49">
              <w:rPr>
                <w:sz w:val="18"/>
                <w:szCs w:val="18"/>
              </w:rPr>
              <w:t xml:space="preserve">4g. Veteran Owned Business Enterprise  </w:t>
            </w:r>
            <w:r w:rsidR="00A568F6" w:rsidRPr="00703B49">
              <w:rPr>
                <w:sz w:val="18"/>
                <w:szCs w:val="18"/>
              </w:rPr>
              <w:fldChar w:fldCharType="begin">
                <w:ffData>
                  <w:name w:val="Check5"/>
                  <w:enabled/>
                  <w:calcOnExit w:val="0"/>
                  <w:checkBox>
                    <w:sizeAuto/>
                    <w:default w:val="0"/>
                  </w:checkBox>
                </w:ffData>
              </w:fldChar>
            </w:r>
            <w:r w:rsidRPr="00703B49">
              <w:rPr>
                <w:sz w:val="18"/>
                <w:szCs w:val="18"/>
              </w:rPr>
              <w:instrText xml:space="preserve"> FORMCHECKBOX </w:instrText>
            </w:r>
            <w:r w:rsidR="00885606">
              <w:rPr>
                <w:sz w:val="18"/>
                <w:szCs w:val="18"/>
              </w:rPr>
            </w:r>
            <w:r w:rsidR="00885606">
              <w:rPr>
                <w:sz w:val="18"/>
                <w:szCs w:val="18"/>
              </w:rPr>
              <w:fldChar w:fldCharType="separate"/>
            </w:r>
            <w:r w:rsidR="00A568F6" w:rsidRPr="00703B49">
              <w:rPr>
                <w:sz w:val="18"/>
                <w:szCs w:val="18"/>
              </w:rPr>
              <w:fldChar w:fldCharType="end"/>
            </w:r>
            <w:r w:rsidRPr="00703B49">
              <w:rPr>
                <w:sz w:val="18"/>
                <w:szCs w:val="18"/>
              </w:rPr>
              <w:t xml:space="preserve">  Yes     </w:t>
            </w:r>
            <w:r w:rsidR="00A568F6" w:rsidRPr="00703B49">
              <w:rPr>
                <w:sz w:val="18"/>
                <w:szCs w:val="18"/>
              </w:rPr>
              <w:fldChar w:fldCharType="begin">
                <w:ffData>
                  <w:name w:val="Check6"/>
                  <w:enabled/>
                  <w:calcOnExit w:val="0"/>
                  <w:checkBox>
                    <w:sizeAuto/>
                    <w:default w:val="0"/>
                  </w:checkBox>
                </w:ffData>
              </w:fldChar>
            </w:r>
            <w:r w:rsidRPr="00703B49">
              <w:rPr>
                <w:sz w:val="18"/>
                <w:szCs w:val="18"/>
              </w:rPr>
              <w:instrText xml:space="preserve"> FORMCHECKBOX </w:instrText>
            </w:r>
            <w:r w:rsidR="00885606">
              <w:rPr>
                <w:sz w:val="18"/>
                <w:szCs w:val="18"/>
              </w:rPr>
            </w:r>
            <w:r w:rsidR="00885606">
              <w:rPr>
                <w:sz w:val="18"/>
                <w:szCs w:val="18"/>
              </w:rPr>
              <w:fldChar w:fldCharType="separate"/>
            </w:r>
            <w:r w:rsidR="00A568F6" w:rsidRPr="00703B49">
              <w:rPr>
                <w:sz w:val="18"/>
                <w:szCs w:val="18"/>
              </w:rPr>
              <w:fldChar w:fldCharType="end"/>
            </w:r>
            <w:r w:rsidRPr="00703B49">
              <w:rPr>
                <w:sz w:val="18"/>
                <w:szCs w:val="18"/>
              </w:rPr>
              <w:t xml:space="preserve">  No</w:t>
            </w:r>
          </w:p>
          <w:p w14:paraId="2BA5B92F" w14:textId="77777777" w:rsidR="003228D1" w:rsidRPr="00703B49" w:rsidRDefault="003228D1" w:rsidP="007330A0">
            <w:pPr>
              <w:jc w:val="both"/>
              <w:rPr>
                <w:sz w:val="18"/>
                <w:szCs w:val="18"/>
              </w:rPr>
            </w:pPr>
            <w:r w:rsidRPr="00703B49">
              <w:rPr>
                <w:sz w:val="18"/>
                <w:szCs w:val="18"/>
              </w:rPr>
              <w:t xml:space="preserve">4h. Service Disabled Veteran Owned </w:t>
            </w:r>
          </w:p>
          <w:p w14:paraId="0FBE028A" w14:textId="77777777" w:rsidR="003228D1" w:rsidRPr="00703B49" w:rsidRDefault="003228D1" w:rsidP="007330A0">
            <w:pPr>
              <w:jc w:val="both"/>
              <w:rPr>
                <w:sz w:val="18"/>
                <w:szCs w:val="18"/>
              </w:rPr>
            </w:pPr>
            <w:r w:rsidRPr="00703B49">
              <w:rPr>
                <w:sz w:val="18"/>
                <w:szCs w:val="18"/>
              </w:rPr>
              <w:t xml:space="preserve">Business Enterprise                                  </w:t>
            </w:r>
            <w:r w:rsidR="00A568F6" w:rsidRPr="00703B49">
              <w:rPr>
                <w:sz w:val="18"/>
                <w:szCs w:val="18"/>
              </w:rPr>
              <w:fldChar w:fldCharType="begin">
                <w:ffData>
                  <w:name w:val="Check5"/>
                  <w:enabled/>
                  <w:calcOnExit w:val="0"/>
                  <w:checkBox>
                    <w:sizeAuto/>
                    <w:default w:val="0"/>
                  </w:checkBox>
                </w:ffData>
              </w:fldChar>
            </w:r>
            <w:r w:rsidRPr="00703B49">
              <w:rPr>
                <w:sz w:val="18"/>
                <w:szCs w:val="18"/>
              </w:rPr>
              <w:instrText xml:space="preserve"> FORMCHECKBOX </w:instrText>
            </w:r>
            <w:r w:rsidR="00885606">
              <w:rPr>
                <w:sz w:val="18"/>
                <w:szCs w:val="18"/>
              </w:rPr>
            </w:r>
            <w:r w:rsidR="00885606">
              <w:rPr>
                <w:sz w:val="18"/>
                <w:szCs w:val="18"/>
              </w:rPr>
              <w:fldChar w:fldCharType="separate"/>
            </w:r>
            <w:r w:rsidR="00A568F6" w:rsidRPr="00703B49">
              <w:rPr>
                <w:sz w:val="18"/>
                <w:szCs w:val="18"/>
              </w:rPr>
              <w:fldChar w:fldCharType="end"/>
            </w:r>
            <w:r w:rsidRPr="00703B49">
              <w:rPr>
                <w:sz w:val="18"/>
                <w:szCs w:val="18"/>
              </w:rPr>
              <w:t xml:space="preserve">  Yes     </w:t>
            </w:r>
            <w:r w:rsidR="00A568F6" w:rsidRPr="00703B49">
              <w:rPr>
                <w:sz w:val="18"/>
                <w:szCs w:val="18"/>
              </w:rPr>
              <w:fldChar w:fldCharType="begin">
                <w:ffData>
                  <w:name w:val="Check6"/>
                  <w:enabled/>
                  <w:calcOnExit w:val="0"/>
                  <w:checkBox>
                    <w:sizeAuto/>
                    <w:default w:val="0"/>
                  </w:checkBox>
                </w:ffData>
              </w:fldChar>
            </w:r>
            <w:r w:rsidRPr="00703B49">
              <w:rPr>
                <w:sz w:val="18"/>
                <w:szCs w:val="18"/>
              </w:rPr>
              <w:instrText xml:space="preserve"> FORMCHECKBOX </w:instrText>
            </w:r>
            <w:r w:rsidR="00885606">
              <w:rPr>
                <w:sz w:val="18"/>
                <w:szCs w:val="18"/>
              </w:rPr>
            </w:r>
            <w:r w:rsidR="00885606">
              <w:rPr>
                <w:sz w:val="18"/>
                <w:szCs w:val="18"/>
              </w:rPr>
              <w:fldChar w:fldCharType="separate"/>
            </w:r>
            <w:r w:rsidR="00A568F6" w:rsidRPr="00703B49">
              <w:rPr>
                <w:sz w:val="18"/>
                <w:szCs w:val="18"/>
              </w:rPr>
              <w:fldChar w:fldCharType="end"/>
            </w:r>
            <w:r w:rsidRPr="00703B49">
              <w:rPr>
                <w:sz w:val="18"/>
                <w:szCs w:val="18"/>
              </w:rPr>
              <w:t xml:space="preserve">  No</w:t>
            </w:r>
          </w:p>
          <w:p w14:paraId="07742008" w14:textId="77777777" w:rsidR="00F22D81" w:rsidRPr="00703B49" w:rsidRDefault="00F22D81" w:rsidP="007330A0">
            <w:pPr>
              <w:jc w:val="both"/>
              <w:rPr>
                <w:sz w:val="18"/>
                <w:szCs w:val="18"/>
              </w:rPr>
            </w:pPr>
          </w:p>
        </w:tc>
      </w:tr>
      <w:tr w:rsidR="00F22D81" w:rsidRPr="00703B49" w14:paraId="200B828E" w14:textId="77777777" w:rsidTr="007C5F31">
        <w:trPr>
          <w:trHeight w:val="332"/>
          <w:jc w:val="center"/>
        </w:trPr>
        <w:tc>
          <w:tcPr>
            <w:tcW w:w="9576" w:type="dxa"/>
            <w:gridSpan w:val="5"/>
          </w:tcPr>
          <w:p w14:paraId="77FECDE7" w14:textId="77777777" w:rsidR="00F22D81" w:rsidRPr="00703B49" w:rsidRDefault="00F22D81" w:rsidP="007330A0">
            <w:pPr>
              <w:jc w:val="both"/>
              <w:rPr>
                <w:sz w:val="18"/>
                <w:szCs w:val="18"/>
              </w:rPr>
            </w:pPr>
            <w:r w:rsidRPr="00703B49">
              <w:rPr>
                <w:sz w:val="18"/>
                <w:szCs w:val="18"/>
              </w:rPr>
              <w:t>5.   DESCRIPTION OF WORK BY SUBCONTRACTOR</w:t>
            </w:r>
          </w:p>
          <w:p w14:paraId="052E219D" w14:textId="77777777" w:rsidR="00F22D81" w:rsidRPr="00703B49" w:rsidRDefault="00F22D81" w:rsidP="007330A0">
            <w:pPr>
              <w:jc w:val="both"/>
              <w:rPr>
                <w:sz w:val="18"/>
                <w:szCs w:val="18"/>
              </w:rPr>
            </w:pPr>
          </w:p>
          <w:p w14:paraId="55CC3FE7" w14:textId="77777777" w:rsidR="00F22D81" w:rsidRPr="00703B49" w:rsidRDefault="00F22D81" w:rsidP="007330A0">
            <w:pPr>
              <w:jc w:val="both"/>
              <w:rPr>
                <w:sz w:val="18"/>
                <w:szCs w:val="18"/>
              </w:rPr>
            </w:pPr>
          </w:p>
          <w:p w14:paraId="17BC5FC8" w14:textId="77777777" w:rsidR="00F22D81" w:rsidRPr="00703B49" w:rsidRDefault="00F22D81" w:rsidP="007330A0">
            <w:pPr>
              <w:jc w:val="both"/>
              <w:rPr>
                <w:sz w:val="18"/>
                <w:szCs w:val="18"/>
              </w:rPr>
            </w:pPr>
          </w:p>
          <w:p w14:paraId="30B32D7C" w14:textId="77777777" w:rsidR="00F22D81" w:rsidRPr="00703B49" w:rsidRDefault="00F22D81" w:rsidP="007330A0">
            <w:pPr>
              <w:jc w:val="both"/>
              <w:rPr>
                <w:sz w:val="18"/>
                <w:szCs w:val="18"/>
              </w:rPr>
            </w:pPr>
          </w:p>
          <w:p w14:paraId="64E4BFDE" w14:textId="77777777" w:rsidR="00F22D81" w:rsidRPr="00703B49" w:rsidRDefault="00F22D81" w:rsidP="007330A0">
            <w:pPr>
              <w:jc w:val="both"/>
              <w:rPr>
                <w:sz w:val="18"/>
                <w:szCs w:val="18"/>
              </w:rPr>
            </w:pPr>
          </w:p>
          <w:p w14:paraId="36A18EFA" w14:textId="77777777" w:rsidR="00F22D81" w:rsidRPr="00703B49" w:rsidRDefault="00F22D81" w:rsidP="007330A0">
            <w:pPr>
              <w:jc w:val="both"/>
              <w:rPr>
                <w:sz w:val="18"/>
                <w:szCs w:val="18"/>
              </w:rPr>
            </w:pPr>
          </w:p>
          <w:p w14:paraId="6EF6D2CD" w14:textId="77777777" w:rsidR="00F22D81" w:rsidRPr="00703B49" w:rsidRDefault="00F22D81" w:rsidP="007330A0">
            <w:pPr>
              <w:jc w:val="both"/>
              <w:rPr>
                <w:sz w:val="18"/>
                <w:szCs w:val="18"/>
              </w:rPr>
            </w:pPr>
          </w:p>
          <w:p w14:paraId="0E01F557" w14:textId="77777777" w:rsidR="00F22D81" w:rsidRPr="00703B49" w:rsidRDefault="00F22D81" w:rsidP="007330A0">
            <w:pPr>
              <w:jc w:val="both"/>
              <w:rPr>
                <w:sz w:val="18"/>
                <w:szCs w:val="18"/>
              </w:rPr>
            </w:pPr>
          </w:p>
          <w:p w14:paraId="7C2DCF9C" w14:textId="77777777" w:rsidR="00F22D81" w:rsidRPr="00703B49" w:rsidRDefault="00F22D81" w:rsidP="007330A0">
            <w:pPr>
              <w:jc w:val="both"/>
              <w:rPr>
                <w:sz w:val="18"/>
                <w:szCs w:val="18"/>
              </w:rPr>
            </w:pPr>
          </w:p>
          <w:p w14:paraId="04829F0B" w14:textId="77777777" w:rsidR="00F22D81" w:rsidRPr="00703B49" w:rsidRDefault="00F22D81" w:rsidP="007330A0">
            <w:pPr>
              <w:jc w:val="both"/>
              <w:rPr>
                <w:sz w:val="18"/>
                <w:szCs w:val="18"/>
              </w:rPr>
            </w:pPr>
          </w:p>
          <w:p w14:paraId="221C16C8" w14:textId="77777777" w:rsidR="00F22D81" w:rsidRPr="00703B49" w:rsidRDefault="00F22D81" w:rsidP="007330A0">
            <w:pPr>
              <w:jc w:val="both"/>
              <w:rPr>
                <w:sz w:val="18"/>
                <w:szCs w:val="18"/>
              </w:rPr>
            </w:pPr>
          </w:p>
          <w:p w14:paraId="2AA2A976" w14:textId="77777777" w:rsidR="00F22D81" w:rsidRPr="00703B49" w:rsidRDefault="00F22D81" w:rsidP="007330A0">
            <w:pPr>
              <w:jc w:val="both"/>
              <w:rPr>
                <w:sz w:val="18"/>
                <w:szCs w:val="18"/>
              </w:rPr>
            </w:pPr>
          </w:p>
          <w:p w14:paraId="3D4BCD30" w14:textId="77777777" w:rsidR="00F22D81" w:rsidRPr="00703B49" w:rsidRDefault="00F22D81" w:rsidP="007330A0">
            <w:pPr>
              <w:jc w:val="both"/>
              <w:rPr>
                <w:sz w:val="18"/>
                <w:szCs w:val="18"/>
              </w:rPr>
            </w:pPr>
          </w:p>
        </w:tc>
      </w:tr>
      <w:tr w:rsidR="00F22D81" w:rsidRPr="00703B49" w14:paraId="47C85FAB" w14:textId="77777777" w:rsidTr="007C5F31">
        <w:trPr>
          <w:trHeight w:val="332"/>
          <w:jc w:val="center"/>
        </w:trPr>
        <w:tc>
          <w:tcPr>
            <w:tcW w:w="3192" w:type="dxa"/>
          </w:tcPr>
          <w:p w14:paraId="749C4C70" w14:textId="77777777" w:rsidR="00F22D81" w:rsidRPr="00703B49" w:rsidRDefault="00F22D81" w:rsidP="007330A0">
            <w:pPr>
              <w:jc w:val="both"/>
              <w:rPr>
                <w:sz w:val="18"/>
                <w:szCs w:val="18"/>
              </w:rPr>
            </w:pPr>
            <w:r w:rsidRPr="00703B49">
              <w:rPr>
                <w:sz w:val="18"/>
                <w:szCs w:val="18"/>
              </w:rPr>
              <w:t>6a. NAME OF PERSON SIGNING</w:t>
            </w:r>
          </w:p>
          <w:p w14:paraId="2B2D5023" w14:textId="77777777" w:rsidR="00F22D81" w:rsidRPr="00703B49" w:rsidRDefault="00F22D81" w:rsidP="007330A0">
            <w:pPr>
              <w:jc w:val="both"/>
              <w:rPr>
                <w:sz w:val="18"/>
                <w:szCs w:val="18"/>
              </w:rPr>
            </w:pPr>
          </w:p>
        </w:tc>
        <w:tc>
          <w:tcPr>
            <w:tcW w:w="3192" w:type="dxa"/>
            <w:gridSpan w:val="2"/>
            <w:vMerge w:val="restart"/>
          </w:tcPr>
          <w:p w14:paraId="0468147A" w14:textId="77777777" w:rsidR="00F22D81" w:rsidRPr="00703B49" w:rsidRDefault="00F22D81" w:rsidP="007330A0">
            <w:pPr>
              <w:jc w:val="both"/>
              <w:rPr>
                <w:i/>
                <w:sz w:val="18"/>
                <w:szCs w:val="18"/>
              </w:rPr>
            </w:pPr>
            <w:r w:rsidRPr="00703B49">
              <w:rPr>
                <w:sz w:val="18"/>
                <w:szCs w:val="18"/>
              </w:rPr>
              <w:t>7. BY (</w:t>
            </w:r>
            <w:r w:rsidRPr="00703B49">
              <w:rPr>
                <w:i/>
                <w:sz w:val="18"/>
                <w:szCs w:val="18"/>
              </w:rPr>
              <w:t>Signature)</w:t>
            </w:r>
          </w:p>
        </w:tc>
        <w:tc>
          <w:tcPr>
            <w:tcW w:w="3192" w:type="dxa"/>
            <w:gridSpan w:val="2"/>
            <w:vMerge w:val="restart"/>
          </w:tcPr>
          <w:p w14:paraId="27E643EB" w14:textId="77777777" w:rsidR="00F22D81" w:rsidRPr="00703B49" w:rsidRDefault="00F22D81" w:rsidP="007330A0">
            <w:pPr>
              <w:jc w:val="both"/>
              <w:rPr>
                <w:sz w:val="18"/>
                <w:szCs w:val="18"/>
              </w:rPr>
            </w:pPr>
            <w:r w:rsidRPr="00703B49">
              <w:rPr>
                <w:sz w:val="18"/>
                <w:szCs w:val="18"/>
              </w:rPr>
              <w:t>8. DATE SIGNED</w:t>
            </w:r>
          </w:p>
        </w:tc>
      </w:tr>
      <w:tr w:rsidR="00F22D81" w:rsidRPr="00703B49" w14:paraId="39DCB58E" w14:textId="77777777" w:rsidTr="007C5F31">
        <w:trPr>
          <w:trHeight w:val="332"/>
          <w:jc w:val="center"/>
        </w:trPr>
        <w:tc>
          <w:tcPr>
            <w:tcW w:w="3192" w:type="dxa"/>
          </w:tcPr>
          <w:p w14:paraId="6D0B0008" w14:textId="77777777" w:rsidR="00F22D81" w:rsidRPr="00703B49" w:rsidRDefault="00F22D81" w:rsidP="007330A0">
            <w:pPr>
              <w:jc w:val="both"/>
              <w:rPr>
                <w:sz w:val="18"/>
                <w:szCs w:val="18"/>
              </w:rPr>
            </w:pPr>
            <w:r w:rsidRPr="00703B49">
              <w:rPr>
                <w:sz w:val="18"/>
                <w:szCs w:val="18"/>
              </w:rPr>
              <w:t>6b. TITLE OF PERSON SIGNING</w:t>
            </w:r>
          </w:p>
          <w:p w14:paraId="5A0D15BC" w14:textId="77777777" w:rsidR="00F22D81" w:rsidRPr="00703B49" w:rsidRDefault="00F22D81" w:rsidP="007330A0">
            <w:pPr>
              <w:jc w:val="both"/>
              <w:rPr>
                <w:sz w:val="18"/>
                <w:szCs w:val="18"/>
              </w:rPr>
            </w:pPr>
          </w:p>
        </w:tc>
        <w:tc>
          <w:tcPr>
            <w:tcW w:w="3192" w:type="dxa"/>
            <w:gridSpan w:val="2"/>
            <w:vMerge/>
          </w:tcPr>
          <w:p w14:paraId="4307BD9D" w14:textId="77777777" w:rsidR="00F22D81" w:rsidRPr="00703B49" w:rsidRDefault="00F22D81" w:rsidP="007330A0">
            <w:pPr>
              <w:jc w:val="both"/>
              <w:rPr>
                <w:sz w:val="18"/>
                <w:szCs w:val="18"/>
              </w:rPr>
            </w:pPr>
          </w:p>
        </w:tc>
        <w:tc>
          <w:tcPr>
            <w:tcW w:w="3192" w:type="dxa"/>
            <w:gridSpan w:val="2"/>
            <w:vMerge/>
          </w:tcPr>
          <w:p w14:paraId="1B021497" w14:textId="77777777" w:rsidR="00F22D81" w:rsidRPr="00703B49" w:rsidRDefault="00F22D81" w:rsidP="007330A0">
            <w:pPr>
              <w:jc w:val="both"/>
              <w:rPr>
                <w:sz w:val="18"/>
                <w:szCs w:val="18"/>
              </w:rPr>
            </w:pPr>
          </w:p>
        </w:tc>
      </w:tr>
      <w:tr w:rsidR="00F22D81" w:rsidRPr="00703B49"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703B49" w:rsidRDefault="00F22D81" w:rsidP="007330A0">
            <w:pPr>
              <w:jc w:val="both"/>
              <w:rPr>
                <w:b/>
                <w:sz w:val="22"/>
              </w:rPr>
            </w:pPr>
            <w:r w:rsidRPr="00703B49">
              <w:rPr>
                <w:b/>
                <w:sz w:val="22"/>
              </w:rPr>
              <w:t xml:space="preserve"> PART II – ACKNOWLEDGEMENT BY SUBCONTRACTOR</w:t>
            </w:r>
          </w:p>
        </w:tc>
      </w:tr>
      <w:tr w:rsidR="00F22D81" w:rsidRPr="00703B49" w14:paraId="5DA30DC5" w14:textId="77777777" w:rsidTr="007C5F31">
        <w:trPr>
          <w:trHeight w:val="458"/>
          <w:jc w:val="center"/>
        </w:trPr>
        <w:tc>
          <w:tcPr>
            <w:tcW w:w="3192" w:type="dxa"/>
          </w:tcPr>
          <w:p w14:paraId="5ECFCC56" w14:textId="77777777" w:rsidR="00F22D81" w:rsidRPr="00703B49" w:rsidRDefault="00F22D81" w:rsidP="007330A0">
            <w:pPr>
              <w:jc w:val="both"/>
              <w:rPr>
                <w:sz w:val="18"/>
                <w:szCs w:val="18"/>
              </w:rPr>
            </w:pPr>
            <w:r w:rsidRPr="00703B49">
              <w:rPr>
                <w:sz w:val="18"/>
                <w:szCs w:val="18"/>
              </w:rPr>
              <w:t>9a. NAME OF PERSON SIGNING</w:t>
            </w:r>
          </w:p>
          <w:p w14:paraId="64DEF926" w14:textId="77777777" w:rsidR="00F22D81" w:rsidRPr="00703B49" w:rsidRDefault="00F22D81" w:rsidP="007330A0">
            <w:pPr>
              <w:jc w:val="both"/>
              <w:rPr>
                <w:sz w:val="18"/>
                <w:szCs w:val="18"/>
              </w:rPr>
            </w:pPr>
          </w:p>
          <w:p w14:paraId="590914F3" w14:textId="77777777" w:rsidR="00F22D81" w:rsidRPr="00703B49" w:rsidRDefault="00F22D81" w:rsidP="007330A0">
            <w:pPr>
              <w:jc w:val="both"/>
              <w:rPr>
                <w:sz w:val="18"/>
                <w:szCs w:val="18"/>
              </w:rPr>
            </w:pPr>
          </w:p>
        </w:tc>
        <w:tc>
          <w:tcPr>
            <w:tcW w:w="3192" w:type="dxa"/>
            <w:gridSpan w:val="2"/>
            <w:vMerge w:val="restart"/>
          </w:tcPr>
          <w:p w14:paraId="4C758891" w14:textId="77777777" w:rsidR="00F22D81" w:rsidRPr="00703B49" w:rsidRDefault="00F22D81" w:rsidP="007330A0">
            <w:pPr>
              <w:jc w:val="both"/>
              <w:rPr>
                <w:sz w:val="18"/>
                <w:szCs w:val="18"/>
              </w:rPr>
            </w:pPr>
            <w:r w:rsidRPr="00703B49">
              <w:rPr>
                <w:sz w:val="18"/>
                <w:szCs w:val="18"/>
              </w:rPr>
              <w:t>10. BY (</w:t>
            </w:r>
            <w:r w:rsidRPr="00703B49">
              <w:rPr>
                <w:i/>
                <w:sz w:val="18"/>
                <w:szCs w:val="18"/>
              </w:rPr>
              <w:t>Signature</w:t>
            </w:r>
            <w:r w:rsidRPr="00703B49">
              <w:rPr>
                <w:sz w:val="18"/>
                <w:szCs w:val="18"/>
              </w:rPr>
              <w:t>)</w:t>
            </w:r>
          </w:p>
        </w:tc>
        <w:tc>
          <w:tcPr>
            <w:tcW w:w="3192" w:type="dxa"/>
            <w:gridSpan w:val="2"/>
            <w:vMerge w:val="restart"/>
          </w:tcPr>
          <w:p w14:paraId="5404F7CB" w14:textId="77777777" w:rsidR="00F22D81" w:rsidRPr="00703B49" w:rsidRDefault="00F22D81" w:rsidP="007330A0">
            <w:pPr>
              <w:jc w:val="both"/>
              <w:rPr>
                <w:sz w:val="18"/>
                <w:szCs w:val="18"/>
              </w:rPr>
            </w:pPr>
            <w:r w:rsidRPr="00703B49">
              <w:rPr>
                <w:sz w:val="18"/>
                <w:szCs w:val="18"/>
              </w:rPr>
              <w:t>11. DATE SIGNED</w:t>
            </w:r>
          </w:p>
        </w:tc>
      </w:tr>
      <w:tr w:rsidR="00F22D81" w:rsidRPr="00703B49" w14:paraId="356A1214" w14:textId="77777777" w:rsidTr="007C5F31">
        <w:trPr>
          <w:trHeight w:val="457"/>
          <w:jc w:val="center"/>
        </w:trPr>
        <w:tc>
          <w:tcPr>
            <w:tcW w:w="3192" w:type="dxa"/>
          </w:tcPr>
          <w:p w14:paraId="53543567" w14:textId="77777777" w:rsidR="00F22D81" w:rsidRPr="00703B49" w:rsidRDefault="00F22D81" w:rsidP="007330A0">
            <w:pPr>
              <w:jc w:val="both"/>
              <w:rPr>
                <w:sz w:val="18"/>
                <w:szCs w:val="18"/>
              </w:rPr>
            </w:pPr>
            <w:r w:rsidRPr="00703B49">
              <w:rPr>
                <w:sz w:val="18"/>
                <w:szCs w:val="18"/>
              </w:rPr>
              <w:t>9b. TITLE OF PERSON SIGNING</w:t>
            </w:r>
          </w:p>
          <w:p w14:paraId="60918D67" w14:textId="77777777" w:rsidR="00F22D81" w:rsidRPr="00703B49" w:rsidRDefault="00F22D81" w:rsidP="007330A0">
            <w:pPr>
              <w:jc w:val="both"/>
              <w:rPr>
                <w:sz w:val="18"/>
                <w:szCs w:val="18"/>
              </w:rPr>
            </w:pPr>
          </w:p>
          <w:p w14:paraId="4AEA9237" w14:textId="77777777" w:rsidR="00F22D81" w:rsidRPr="00703B49" w:rsidRDefault="00F22D81" w:rsidP="007330A0">
            <w:pPr>
              <w:jc w:val="both"/>
              <w:rPr>
                <w:sz w:val="18"/>
                <w:szCs w:val="18"/>
              </w:rPr>
            </w:pPr>
          </w:p>
        </w:tc>
        <w:tc>
          <w:tcPr>
            <w:tcW w:w="3192" w:type="dxa"/>
            <w:gridSpan w:val="2"/>
            <w:vMerge/>
          </w:tcPr>
          <w:p w14:paraId="23F8341B" w14:textId="77777777" w:rsidR="00F22D81" w:rsidRPr="00703B49" w:rsidRDefault="00F22D81" w:rsidP="007330A0">
            <w:pPr>
              <w:jc w:val="both"/>
              <w:rPr>
                <w:sz w:val="18"/>
                <w:szCs w:val="18"/>
              </w:rPr>
            </w:pPr>
          </w:p>
        </w:tc>
        <w:tc>
          <w:tcPr>
            <w:tcW w:w="3192" w:type="dxa"/>
            <w:gridSpan w:val="2"/>
            <w:vMerge/>
          </w:tcPr>
          <w:p w14:paraId="03F3A769" w14:textId="77777777" w:rsidR="00F22D81" w:rsidRPr="00703B49" w:rsidRDefault="00F22D81" w:rsidP="007330A0">
            <w:pPr>
              <w:jc w:val="both"/>
              <w:rPr>
                <w:sz w:val="18"/>
                <w:szCs w:val="18"/>
              </w:rPr>
            </w:pPr>
          </w:p>
        </w:tc>
      </w:tr>
    </w:tbl>
    <w:p w14:paraId="4144662D" w14:textId="77777777" w:rsidR="00F22D81" w:rsidRPr="00703B49" w:rsidRDefault="00F22D81" w:rsidP="007330A0">
      <w:pPr>
        <w:jc w:val="both"/>
      </w:pPr>
    </w:p>
    <w:p w14:paraId="7810AF2D" w14:textId="77777777" w:rsidR="00F22D81" w:rsidRPr="00703B49" w:rsidRDefault="00F22D81" w:rsidP="007330A0">
      <w:pPr>
        <w:jc w:val="both"/>
      </w:pPr>
    </w:p>
    <w:p w14:paraId="331D4197" w14:textId="77777777" w:rsidR="00776575" w:rsidRPr="00703B49" w:rsidRDefault="00F22D81" w:rsidP="00C72281">
      <w:pPr>
        <w:rPr>
          <w:b/>
          <w:sz w:val="20"/>
        </w:rPr>
        <w:sectPr w:rsidR="00776575" w:rsidRPr="00703B49" w:rsidSect="00AF1557">
          <w:pgSz w:w="12240" w:h="15840" w:code="1"/>
          <w:pgMar w:top="1719" w:right="720" w:bottom="720" w:left="720" w:header="450" w:footer="720" w:gutter="0"/>
          <w:cols w:space="720"/>
          <w:noEndnote/>
          <w:titlePg/>
          <w:docGrid w:linePitch="326"/>
        </w:sectPr>
      </w:pPr>
      <w:r w:rsidRPr="00703B49">
        <w:rPr>
          <w:sz w:val="20"/>
        </w:rPr>
        <w:t xml:space="preserve">        </w:t>
      </w:r>
      <w:r w:rsidRPr="00703B49">
        <w:rPr>
          <w:b/>
          <w:sz w:val="20"/>
        </w:rPr>
        <w:t xml:space="preserve">     * Use a separate form for each subcontractor</w:t>
      </w:r>
    </w:p>
    <w:p w14:paraId="59F90CB2" w14:textId="69EABD90" w:rsidR="00EC2A32" w:rsidRPr="00703B49"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703B49">
        <w:rPr>
          <w:b/>
          <w:spacing w:val="-3"/>
          <w:sz w:val="22"/>
        </w:rPr>
        <w:t>Attachment 7</w:t>
      </w:r>
    </w:p>
    <w:p w14:paraId="6D77399E" w14:textId="77777777" w:rsidR="00C357AC" w:rsidRPr="00703B49"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703B49" w:rsidRDefault="001B171B" w:rsidP="00C72281">
      <w:pPr>
        <w:jc w:val="center"/>
        <w:rPr>
          <w:sz w:val="22"/>
        </w:rPr>
      </w:pPr>
      <w:r w:rsidRPr="00703B49">
        <w:rPr>
          <w:sz w:val="22"/>
        </w:rPr>
        <w:t>STATE OF DELAWARE</w:t>
      </w:r>
    </w:p>
    <w:p w14:paraId="4D029DD2" w14:textId="53F88E31" w:rsidR="00EC2A32" w:rsidRPr="00703B49" w:rsidRDefault="00EC2A32" w:rsidP="00C72281">
      <w:pPr>
        <w:jc w:val="center"/>
        <w:rPr>
          <w:sz w:val="22"/>
        </w:rPr>
      </w:pPr>
      <w:r w:rsidRPr="00703B49">
        <w:rPr>
          <w:sz w:val="22"/>
        </w:rPr>
        <w:t>M</w:t>
      </w:r>
      <w:r w:rsidR="001B171B" w:rsidRPr="00703B49">
        <w:rPr>
          <w:sz w:val="22"/>
        </w:rPr>
        <w:t>ONTHLY USAGE REPORT</w:t>
      </w:r>
    </w:p>
    <w:p w14:paraId="0173C22D" w14:textId="77777777" w:rsidR="00EC6C15" w:rsidRPr="00703B49" w:rsidRDefault="00EC6C15" w:rsidP="00C72281">
      <w:pPr>
        <w:jc w:val="center"/>
        <w:rPr>
          <w:sz w:val="22"/>
        </w:rPr>
      </w:pPr>
    </w:p>
    <w:p w14:paraId="786D50DC" w14:textId="77777777" w:rsidR="00EC2A32" w:rsidRPr="00703B49" w:rsidRDefault="003228D1" w:rsidP="00C72281">
      <w:pPr>
        <w:jc w:val="center"/>
        <w:rPr>
          <w:b/>
          <w:color w:val="FF0000"/>
          <w:sz w:val="22"/>
        </w:rPr>
      </w:pPr>
      <w:r w:rsidRPr="00703B49">
        <w:rPr>
          <w:b/>
          <w:color w:val="FF0000"/>
          <w:sz w:val="22"/>
        </w:rPr>
        <w:t xml:space="preserve">SAMPLE REPORT - </w:t>
      </w:r>
      <w:r w:rsidR="00EC2A32" w:rsidRPr="00703B49">
        <w:rPr>
          <w:b/>
          <w:color w:val="FF0000"/>
          <w:sz w:val="22"/>
        </w:rPr>
        <w:t>FOR ILLUSTRATION PURPOSES ONLY</w:t>
      </w:r>
    </w:p>
    <w:p w14:paraId="14C40461" w14:textId="77777777" w:rsidR="007A659A" w:rsidRPr="00703B49" w:rsidRDefault="007A659A" w:rsidP="007330A0">
      <w:pPr>
        <w:jc w:val="both"/>
        <w:rPr>
          <w:b/>
          <w:sz w:val="22"/>
          <w:szCs w:val="22"/>
        </w:rPr>
      </w:pPr>
    </w:p>
    <w:p w14:paraId="3EE8CBD7" w14:textId="7955CFBF" w:rsidR="007A659A" w:rsidRPr="00703B49" w:rsidRDefault="00EC6C15" w:rsidP="007330A0">
      <w:pPr>
        <w:jc w:val="both"/>
        <w:rPr>
          <w:b/>
          <w:sz w:val="22"/>
          <w:szCs w:val="22"/>
        </w:rPr>
      </w:pPr>
      <w:r w:rsidRPr="00703B49">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29675" cy="2981325"/>
                    </a:xfrm>
                    <a:prstGeom prst="rect">
                      <a:avLst/>
                    </a:prstGeom>
                  </pic:spPr>
                </pic:pic>
              </a:graphicData>
            </a:graphic>
          </wp:inline>
        </w:drawing>
      </w:r>
    </w:p>
    <w:p w14:paraId="03E0BF57" w14:textId="77777777" w:rsidR="007A659A" w:rsidRPr="00703B49" w:rsidRDefault="007A659A" w:rsidP="007330A0">
      <w:pPr>
        <w:jc w:val="both"/>
        <w:rPr>
          <w:b/>
          <w:sz w:val="22"/>
          <w:szCs w:val="22"/>
        </w:rPr>
      </w:pPr>
    </w:p>
    <w:p w14:paraId="601923FA" w14:textId="0BEFE20A" w:rsidR="00EC2A32" w:rsidRPr="00703B49" w:rsidRDefault="00EC2A32" w:rsidP="007330A0">
      <w:pPr>
        <w:jc w:val="both"/>
        <w:rPr>
          <w:b/>
          <w:sz w:val="22"/>
          <w:szCs w:val="22"/>
          <w:u w:val="single"/>
        </w:rPr>
      </w:pPr>
      <w:r w:rsidRPr="00703B49">
        <w:rPr>
          <w:b/>
          <w:sz w:val="22"/>
          <w:szCs w:val="22"/>
        </w:rPr>
        <w:t>Note:</w:t>
      </w:r>
      <w:r w:rsidRPr="00703B49">
        <w:rPr>
          <w:sz w:val="22"/>
          <w:szCs w:val="22"/>
        </w:rPr>
        <w:t xml:space="preserve">  A copy of the Usage Report will be sent by electronic mail to the Awarded Vendor.  The report shall be submitted electronically in </w:t>
      </w:r>
      <w:r w:rsidRPr="00703B49">
        <w:rPr>
          <w:b/>
          <w:sz w:val="22"/>
          <w:szCs w:val="22"/>
          <w:u w:val="single"/>
        </w:rPr>
        <w:t>EXCEL</w:t>
      </w:r>
      <w:r w:rsidRPr="00703B49">
        <w:rPr>
          <w:sz w:val="22"/>
          <w:szCs w:val="22"/>
        </w:rPr>
        <w:t xml:space="preserve"> and sent as an attachment to</w:t>
      </w:r>
      <w:r w:rsidR="00CA23AF" w:rsidRPr="00703B49">
        <w:rPr>
          <w:sz w:val="22"/>
          <w:szCs w:val="22"/>
        </w:rPr>
        <w:t xml:space="preserve"> </w:t>
      </w:r>
      <w:r w:rsidR="008A531F" w:rsidRPr="00703B49">
        <w:rPr>
          <w:color w:val="FF0000"/>
          <w:sz w:val="22"/>
          <w:szCs w:val="22"/>
          <w:highlight w:val="lightGray"/>
        </w:rPr>
        <w:t>[</w:t>
      </w:r>
      <w:r w:rsidR="004C4831" w:rsidRPr="00703B49">
        <w:rPr>
          <w:color w:val="FF0000"/>
          <w:sz w:val="22"/>
          <w:szCs w:val="22"/>
          <w:highlight w:val="lightGray"/>
        </w:rPr>
        <w:t>enter</w:t>
      </w:r>
      <w:r w:rsidR="00CA23AF" w:rsidRPr="00703B49">
        <w:rPr>
          <w:color w:val="FF0000"/>
          <w:sz w:val="22"/>
          <w:szCs w:val="22"/>
          <w:highlight w:val="lightGray"/>
        </w:rPr>
        <w:t xml:space="preserve"> agency email</w:t>
      </w:r>
      <w:r w:rsidR="008A531F" w:rsidRPr="00703B49">
        <w:rPr>
          <w:color w:val="FF0000"/>
          <w:sz w:val="22"/>
          <w:szCs w:val="22"/>
          <w:highlight w:val="lightGray"/>
        </w:rPr>
        <w:t>]</w:t>
      </w:r>
      <w:r w:rsidR="00CA23AF" w:rsidRPr="00703B49">
        <w:rPr>
          <w:sz w:val="22"/>
          <w:szCs w:val="22"/>
        </w:rPr>
        <w:t xml:space="preserve">. </w:t>
      </w:r>
      <w:r w:rsidRPr="00703B49">
        <w:rPr>
          <w:sz w:val="22"/>
          <w:szCs w:val="22"/>
        </w:rPr>
        <w:t xml:space="preserve"> It shall contain the six-digit department and organization code for each agency and school district.</w:t>
      </w:r>
    </w:p>
    <w:p w14:paraId="68AD6A77" w14:textId="77777777" w:rsidR="008A5866" w:rsidRDefault="00EC2A32" w:rsidP="00C72281">
      <w:pPr>
        <w:pStyle w:val="NoSpacing"/>
        <w:jc w:val="right"/>
        <w:rPr>
          <w:u w:val="single"/>
        </w:rPr>
        <w:sectPr w:rsidR="008A5866" w:rsidSect="00754DFC">
          <w:headerReference w:type="first" r:id="rId54"/>
          <w:type w:val="continuous"/>
          <w:pgSz w:w="15840" w:h="12240" w:orient="landscape" w:code="1"/>
          <w:pgMar w:top="1845" w:right="720" w:bottom="720" w:left="720" w:header="531" w:footer="720" w:gutter="0"/>
          <w:cols w:space="720"/>
          <w:noEndnote/>
          <w:titlePg/>
          <w:docGrid w:linePitch="326"/>
        </w:sectPr>
      </w:pPr>
      <w:r w:rsidRPr="00703B49">
        <w:rPr>
          <w:u w:val="single"/>
        </w:rPr>
        <w:br w:type="page"/>
      </w:r>
    </w:p>
    <w:p w14:paraId="3F861093" w14:textId="11EA495A" w:rsidR="00EC2A32" w:rsidRPr="00703B49" w:rsidRDefault="00EC2A32" w:rsidP="00C72281">
      <w:pPr>
        <w:pStyle w:val="NoSpacing"/>
        <w:jc w:val="right"/>
        <w:rPr>
          <w:b/>
          <w:sz w:val="22"/>
          <w:szCs w:val="22"/>
        </w:rPr>
      </w:pPr>
      <w:r w:rsidRPr="00703B49">
        <w:rPr>
          <w:b/>
          <w:sz w:val="22"/>
          <w:szCs w:val="22"/>
        </w:rPr>
        <w:t>Attachment 8</w:t>
      </w:r>
    </w:p>
    <w:p w14:paraId="640CCB59" w14:textId="77777777" w:rsidR="00C357AC" w:rsidRPr="00703B49" w:rsidRDefault="00C357AC" w:rsidP="00C72281">
      <w:pPr>
        <w:pStyle w:val="NoSpacing"/>
        <w:jc w:val="right"/>
        <w:rPr>
          <w:b/>
          <w:sz w:val="22"/>
          <w:szCs w:val="22"/>
        </w:rPr>
      </w:pPr>
    </w:p>
    <w:p w14:paraId="1536C0AE" w14:textId="1CD16E78" w:rsidR="00EC2A32" w:rsidRPr="00703B49" w:rsidRDefault="003228D1" w:rsidP="00C72281">
      <w:pPr>
        <w:pStyle w:val="ListParagraph"/>
        <w:ind w:left="0"/>
        <w:jc w:val="center"/>
        <w:rPr>
          <w:rFonts w:ascii="Arial" w:hAnsi="Arial" w:cs="Arial"/>
          <w:b/>
          <w:color w:val="FF0000"/>
          <w:sz w:val="22"/>
        </w:rPr>
      </w:pPr>
      <w:r w:rsidRPr="00703B49">
        <w:rPr>
          <w:rFonts w:ascii="Arial" w:hAnsi="Arial" w:cs="Arial"/>
          <w:b/>
          <w:color w:val="FF0000"/>
          <w:sz w:val="22"/>
        </w:rPr>
        <w:t xml:space="preserve">SAMPLE REPORT - </w:t>
      </w:r>
      <w:r w:rsidR="00EC2A32" w:rsidRPr="00703B49">
        <w:rPr>
          <w:rFonts w:ascii="Arial" w:hAnsi="Arial" w:cs="Arial"/>
          <w:b/>
          <w:color w:val="FF0000"/>
          <w:sz w:val="22"/>
        </w:rPr>
        <w:t>FOR ILLUSTRATION PURPOSES ONLY</w:t>
      </w:r>
    </w:p>
    <w:p w14:paraId="2987A9DE" w14:textId="77777777" w:rsidR="00EC6C15" w:rsidRPr="00703B49"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703B49"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703B49" w:rsidRDefault="003228D1" w:rsidP="007330A0">
            <w:pPr>
              <w:jc w:val="both"/>
              <w:rPr>
                <w:b/>
                <w:bCs/>
                <w:color w:val="000000"/>
                <w:sz w:val="28"/>
                <w:szCs w:val="28"/>
              </w:rPr>
            </w:pPr>
            <w:r w:rsidRPr="00703B49">
              <w:rPr>
                <w:b/>
                <w:bCs/>
                <w:color w:val="000000"/>
                <w:sz w:val="28"/>
                <w:szCs w:val="28"/>
              </w:rPr>
              <w:t>State of Delaware</w:t>
            </w:r>
          </w:p>
        </w:tc>
      </w:tr>
      <w:tr w:rsidR="003228D1" w:rsidRPr="00703B49"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703B49" w:rsidRDefault="003228D1" w:rsidP="007330A0">
            <w:pPr>
              <w:jc w:val="both"/>
              <w:rPr>
                <w:b/>
                <w:bCs/>
                <w:color w:val="000000"/>
                <w:sz w:val="28"/>
                <w:szCs w:val="28"/>
              </w:rPr>
            </w:pPr>
            <w:r w:rsidRPr="00703B49">
              <w:rPr>
                <w:b/>
                <w:bCs/>
                <w:color w:val="000000"/>
                <w:sz w:val="28"/>
                <w:szCs w:val="28"/>
              </w:rPr>
              <w:t>Subcontracting (2nd tier)  Quarterly  Report</w:t>
            </w:r>
          </w:p>
        </w:tc>
      </w:tr>
      <w:tr w:rsidR="003228D1" w:rsidRPr="00703B49"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703B49" w:rsidRDefault="003228D1" w:rsidP="007330A0">
            <w:pPr>
              <w:jc w:val="both"/>
              <w:rPr>
                <w:b/>
                <w:bCs/>
                <w:sz w:val="20"/>
              </w:rPr>
            </w:pPr>
            <w:r w:rsidRPr="00703B49">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703B49" w:rsidRDefault="003228D1" w:rsidP="007330A0">
            <w:pPr>
              <w:jc w:val="both"/>
              <w:rPr>
                <w:color w:val="000000"/>
                <w:sz w:val="22"/>
                <w:szCs w:val="22"/>
              </w:rPr>
            </w:pPr>
            <w:r w:rsidRPr="00703B49">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703B49" w:rsidRDefault="003228D1" w:rsidP="007330A0">
            <w:pPr>
              <w:jc w:val="both"/>
              <w:rPr>
                <w:b/>
                <w:bCs/>
                <w:sz w:val="20"/>
              </w:rPr>
            </w:pPr>
            <w:r w:rsidRPr="00703B49">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703B49" w:rsidRDefault="003228D1" w:rsidP="007330A0">
            <w:pPr>
              <w:jc w:val="both"/>
              <w:rPr>
                <w:color w:val="000000"/>
                <w:sz w:val="22"/>
                <w:szCs w:val="22"/>
              </w:rPr>
            </w:pPr>
            <w:r w:rsidRPr="00703B49">
              <w:rPr>
                <w:color w:val="000000"/>
                <w:sz w:val="22"/>
                <w:szCs w:val="22"/>
              </w:rPr>
              <w:t> </w:t>
            </w:r>
          </w:p>
        </w:tc>
      </w:tr>
      <w:tr w:rsidR="003228D1" w:rsidRPr="00703B49"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703B49" w:rsidRDefault="003228D1" w:rsidP="007330A0">
            <w:pPr>
              <w:jc w:val="both"/>
              <w:rPr>
                <w:b/>
                <w:bCs/>
                <w:sz w:val="20"/>
              </w:rPr>
            </w:pPr>
            <w:r w:rsidRPr="00703B49">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703B49" w:rsidRDefault="003228D1" w:rsidP="007330A0">
            <w:pPr>
              <w:jc w:val="both"/>
              <w:rPr>
                <w:color w:val="000000"/>
                <w:sz w:val="22"/>
                <w:szCs w:val="22"/>
              </w:rPr>
            </w:pPr>
            <w:r w:rsidRPr="00703B49">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703B49" w:rsidRDefault="003228D1" w:rsidP="007330A0">
            <w:pPr>
              <w:jc w:val="both"/>
              <w:rPr>
                <w:b/>
                <w:bCs/>
                <w:sz w:val="20"/>
              </w:rPr>
            </w:pPr>
            <w:r w:rsidRPr="00703B49">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703B49" w:rsidRDefault="003228D1" w:rsidP="007330A0">
            <w:pPr>
              <w:jc w:val="both"/>
              <w:rPr>
                <w:color w:val="000000"/>
                <w:sz w:val="22"/>
                <w:szCs w:val="22"/>
              </w:rPr>
            </w:pPr>
            <w:r w:rsidRPr="00703B49">
              <w:rPr>
                <w:color w:val="000000"/>
                <w:sz w:val="22"/>
                <w:szCs w:val="22"/>
              </w:rPr>
              <w:t> </w:t>
            </w:r>
          </w:p>
        </w:tc>
      </w:tr>
      <w:tr w:rsidR="003228D1" w:rsidRPr="00703B49"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703B49" w:rsidRDefault="003228D1" w:rsidP="007330A0">
            <w:pPr>
              <w:jc w:val="both"/>
              <w:rPr>
                <w:b/>
                <w:bCs/>
                <w:sz w:val="20"/>
              </w:rPr>
            </w:pPr>
            <w:r w:rsidRPr="00703B49">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703B49" w:rsidRDefault="003228D1" w:rsidP="007330A0">
            <w:pPr>
              <w:jc w:val="both"/>
              <w:rPr>
                <w:color w:val="000000"/>
                <w:sz w:val="22"/>
                <w:szCs w:val="22"/>
              </w:rPr>
            </w:pPr>
            <w:r w:rsidRPr="00703B49">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703B49" w:rsidRDefault="003228D1" w:rsidP="007330A0">
            <w:pPr>
              <w:jc w:val="both"/>
              <w:rPr>
                <w:b/>
                <w:bCs/>
                <w:sz w:val="20"/>
              </w:rPr>
            </w:pPr>
            <w:r w:rsidRPr="00703B49">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703B49" w:rsidRDefault="003228D1" w:rsidP="007330A0">
            <w:pPr>
              <w:jc w:val="both"/>
              <w:rPr>
                <w:color w:val="000000"/>
                <w:sz w:val="22"/>
                <w:szCs w:val="22"/>
              </w:rPr>
            </w:pPr>
            <w:r w:rsidRPr="00703B49">
              <w:rPr>
                <w:color w:val="000000"/>
                <w:sz w:val="22"/>
                <w:szCs w:val="22"/>
              </w:rPr>
              <w:t> </w:t>
            </w:r>
          </w:p>
        </w:tc>
      </w:tr>
      <w:tr w:rsidR="003228D1" w:rsidRPr="00703B49"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703B49" w:rsidRDefault="003228D1" w:rsidP="007330A0">
            <w:pPr>
              <w:jc w:val="both"/>
              <w:rPr>
                <w:b/>
                <w:bCs/>
                <w:sz w:val="20"/>
              </w:rPr>
            </w:pPr>
            <w:r w:rsidRPr="00703B49">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703B49" w:rsidRDefault="003228D1" w:rsidP="007330A0">
            <w:pPr>
              <w:jc w:val="both"/>
              <w:rPr>
                <w:color w:val="000000"/>
                <w:sz w:val="22"/>
                <w:szCs w:val="22"/>
              </w:rPr>
            </w:pPr>
            <w:r w:rsidRPr="00703B49">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703B49" w:rsidRDefault="003228D1" w:rsidP="007330A0">
            <w:pPr>
              <w:jc w:val="both"/>
              <w:rPr>
                <w:color w:val="000000"/>
                <w:sz w:val="20"/>
              </w:rPr>
            </w:pPr>
            <w:r w:rsidRPr="00703B49">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703B49" w:rsidRDefault="003228D1" w:rsidP="007330A0">
            <w:pPr>
              <w:jc w:val="both"/>
              <w:rPr>
                <w:color w:val="000000"/>
                <w:sz w:val="22"/>
                <w:szCs w:val="22"/>
              </w:rPr>
            </w:pPr>
            <w:r w:rsidRPr="00703B49">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703B49" w:rsidRDefault="003228D1" w:rsidP="007330A0">
            <w:pPr>
              <w:jc w:val="both"/>
              <w:rPr>
                <w:color w:val="000000"/>
                <w:sz w:val="22"/>
                <w:szCs w:val="22"/>
              </w:rPr>
            </w:pPr>
            <w:r w:rsidRPr="00703B49">
              <w:rPr>
                <w:color w:val="000000"/>
                <w:sz w:val="22"/>
                <w:szCs w:val="22"/>
              </w:rPr>
              <w:t> </w:t>
            </w:r>
          </w:p>
        </w:tc>
      </w:tr>
      <w:tr w:rsidR="003228D1" w:rsidRPr="00703B49"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703B49" w:rsidRDefault="003228D1" w:rsidP="007330A0">
            <w:pPr>
              <w:jc w:val="both"/>
              <w:rPr>
                <w:b/>
                <w:bCs/>
                <w:color w:val="000000"/>
                <w:sz w:val="14"/>
                <w:szCs w:val="16"/>
              </w:rPr>
            </w:pPr>
            <w:r w:rsidRPr="00703B49">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21B1C238" w:rsidR="003228D1" w:rsidRPr="00703B49" w:rsidRDefault="006D5F75" w:rsidP="007330A0">
            <w:pPr>
              <w:jc w:val="both"/>
              <w:rPr>
                <w:b/>
                <w:bCs/>
                <w:color w:val="000000"/>
                <w:sz w:val="14"/>
                <w:szCs w:val="16"/>
              </w:rPr>
            </w:pPr>
            <w:r w:rsidRPr="00703B49">
              <w:rPr>
                <w:b/>
                <w:bCs/>
                <w:color w:val="000000"/>
                <w:sz w:val="14"/>
                <w:szCs w:val="16"/>
              </w:rPr>
              <w:t>Vendor TaxID</w:t>
            </w:r>
            <w:r w:rsidR="003228D1" w:rsidRPr="00703B49">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703B49" w:rsidRDefault="003228D1" w:rsidP="007330A0">
            <w:pPr>
              <w:jc w:val="both"/>
              <w:rPr>
                <w:b/>
                <w:bCs/>
                <w:color w:val="000000"/>
                <w:sz w:val="14"/>
                <w:szCs w:val="16"/>
              </w:rPr>
            </w:pPr>
            <w:r w:rsidRPr="00703B49">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703B49" w:rsidRDefault="003228D1" w:rsidP="007330A0">
            <w:pPr>
              <w:jc w:val="both"/>
              <w:rPr>
                <w:b/>
                <w:bCs/>
                <w:color w:val="000000"/>
                <w:sz w:val="14"/>
                <w:szCs w:val="16"/>
              </w:rPr>
            </w:pPr>
            <w:r w:rsidRPr="00703B49">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1CE085B9" w:rsidR="003228D1" w:rsidRPr="00703B49" w:rsidRDefault="00703B49" w:rsidP="007330A0">
            <w:pPr>
              <w:jc w:val="both"/>
              <w:rPr>
                <w:b/>
                <w:bCs/>
                <w:color w:val="000000"/>
                <w:sz w:val="14"/>
                <w:szCs w:val="16"/>
              </w:rPr>
            </w:pPr>
            <w:r w:rsidRPr="00703B49">
              <w:rPr>
                <w:b/>
                <w:bCs/>
                <w:color w:val="000000"/>
                <w:sz w:val="14"/>
                <w:szCs w:val="16"/>
              </w:rPr>
              <w:t>Vendor Contact</w:t>
            </w:r>
            <w:r w:rsidR="003228D1" w:rsidRPr="00703B49">
              <w:rPr>
                <w:b/>
                <w:bCs/>
                <w:color w:val="000000"/>
                <w:sz w:val="14"/>
                <w:szCs w:val="16"/>
              </w:rPr>
              <w:t xml:space="preserve">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703B49" w:rsidRDefault="003228D1" w:rsidP="007330A0">
            <w:pPr>
              <w:jc w:val="both"/>
              <w:rPr>
                <w:b/>
                <w:bCs/>
                <w:color w:val="000000"/>
                <w:sz w:val="14"/>
                <w:szCs w:val="16"/>
              </w:rPr>
            </w:pPr>
            <w:r w:rsidRPr="00703B49">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703B49" w:rsidRDefault="003228D1" w:rsidP="007330A0">
            <w:pPr>
              <w:jc w:val="both"/>
              <w:rPr>
                <w:b/>
                <w:bCs/>
                <w:color w:val="000000"/>
                <w:sz w:val="14"/>
                <w:szCs w:val="16"/>
              </w:rPr>
            </w:pPr>
            <w:r w:rsidRPr="00703B49">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703B49" w:rsidRDefault="003228D1" w:rsidP="007330A0">
            <w:pPr>
              <w:ind w:left="-120" w:right="-108"/>
              <w:jc w:val="both"/>
              <w:rPr>
                <w:b/>
                <w:bCs/>
                <w:color w:val="000000"/>
                <w:sz w:val="14"/>
                <w:szCs w:val="16"/>
              </w:rPr>
            </w:pPr>
            <w:r w:rsidRPr="00703B49">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703B49" w:rsidRDefault="003228D1" w:rsidP="007330A0">
            <w:pPr>
              <w:ind w:left="-18"/>
              <w:jc w:val="both"/>
              <w:rPr>
                <w:b/>
                <w:bCs/>
                <w:color w:val="000000"/>
                <w:sz w:val="14"/>
                <w:szCs w:val="16"/>
              </w:rPr>
            </w:pPr>
            <w:r w:rsidRPr="00703B49">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703B49" w:rsidRDefault="003228D1" w:rsidP="007330A0">
            <w:pPr>
              <w:jc w:val="both"/>
              <w:rPr>
                <w:b/>
                <w:bCs/>
                <w:color w:val="000000"/>
                <w:sz w:val="14"/>
                <w:szCs w:val="16"/>
              </w:rPr>
            </w:pPr>
            <w:r w:rsidRPr="00703B49">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703B49" w:rsidRDefault="003228D1" w:rsidP="007330A0">
            <w:pPr>
              <w:jc w:val="both"/>
              <w:rPr>
                <w:b/>
                <w:bCs/>
                <w:color w:val="000000"/>
                <w:sz w:val="14"/>
                <w:szCs w:val="16"/>
              </w:rPr>
            </w:pPr>
            <w:r w:rsidRPr="00703B49">
              <w:rPr>
                <w:b/>
                <w:bCs/>
                <w:color w:val="000000"/>
                <w:sz w:val="14"/>
                <w:szCs w:val="16"/>
              </w:rPr>
              <w:t xml:space="preserve">Veteran   </w:t>
            </w:r>
          </w:p>
          <w:p w14:paraId="1FBE8D1E" w14:textId="27373C1F" w:rsidR="003228D1" w:rsidRPr="00703B49" w:rsidRDefault="003228D1" w:rsidP="007330A0">
            <w:pPr>
              <w:jc w:val="both"/>
              <w:rPr>
                <w:b/>
                <w:bCs/>
                <w:color w:val="000000"/>
                <w:sz w:val="14"/>
                <w:szCs w:val="16"/>
              </w:rPr>
            </w:pPr>
            <w:r w:rsidRPr="00703B49">
              <w:rPr>
                <w:b/>
                <w:bCs/>
                <w:color w:val="000000"/>
                <w:sz w:val="14"/>
                <w:szCs w:val="16"/>
              </w:rPr>
              <w:t>/</w:t>
            </w:r>
            <w:r w:rsidR="00703B49" w:rsidRPr="00703B49">
              <w:rPr>
                <w:b/>
                <w:bCs/>
                <w:color w:val="000000"/>
                <w:sz w:val="14"/>
                <w:szCs w:val="16"/>
              </w:rPr>
              <w:t>Service-Disabled</w:t>
            </w:r>
            <w:r w:rsidRPr="00703B49">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703B49" w:rsidRDefault="003228D1" w:rsidP="007330A0">
            <w:pPr>
              <w:jc w:val="both"/>
              <w:rPr>
                <w:b/>
                <w:bCs/>
                <w:color w:val="000000"/>
                <w:sz w:val="14"/>
                <w:szCs w:val="16"/>
              </w:rPr>
            </w:pPr>
            <w:r w:rsidRPr="00703B49">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5B4CA004" w:rsidR="003228D1" w:rsidRPr="00703B49" w:rsidRDefault="003228D1" w:rsidP="007330A0">
            <w:pPr>
              <w:jc w:val="both"/>
              <w:rPr>
                <w:b/>
                <w:bCs/>
                <w:color w:val="000000"/>
                <w:sz w:val="14"/>
                <w:szCs w:val="16"/>
              </w:rPr>
            </w:pPr>
            <w:r w:rsidRPr="00703B49">
              <w:rPr>
                <w:b/>
                <w:bCs/>
                <w:color w:val="000000"/>
                <w:sz w:val="14"/>
                <w:szCs w:val="16"/>
              </w:rPr>
              <w:t xml:space="preserve">2nd tier </w:t>
            </w:r>
            <w:r w:rsidR="00703B49" w:rsidRPr="00703B49">
              <w:rPr>
                <w:b/>
                <w:bCs/>
                <w:color w:val="000000"/>
                <w:sz w:val="14"/>
                <w:szCs w:val="16"/>
              </w:rPr>
              <w:t>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13E5816A" w:rsidR="003228D1" w:rsidRPr="00703B49" w:rsidRDefault="003228D1" w:rsidP="007330A0">
            <w:pPr>
              <w:jc w:val="both"/>
              <w:rPr>
                <w:b/>
                <w:bCs/>
                <w:color w:val="000000"/>
                <w:sz w:val="14"/>
                <w:szCs w:val="16"/>
              </w:rPr>
            </w:pPr>
            <w:r w:rsidRPr="00703B49">
              <w:rPr>
                <w:b/>
                <w:bCs/>
                <w:color w:val="000000"/>
                <w:sz w:val="14"/>
                <w:szCs w:val="16"/>
              </w:rPr>
              <w:t xml:space="preserve">2nd tier </w:t>
            </w:r>
            <w:r w:rsidR="00703B49" w:rsidRPr="00703B49">
              <w:rPr>
                <w:b/>
                <w:bCs/>
                <w:color w:val="000000"/>
                <w:sz w:val="14"/>
                <w:szCs w:val="16"/>
              </w:rPr>
              <w:t>Supplier Phone</w:t>
            </w:r>
            <w:r w:rsidRPr="00703B49">
              <w:rPr>
                <w:b/>
                <w:bCs/>
                <w:color w:val="000000"/>
                <w:sz w:val="14"/>
                <w:szCs w:val="16"/>
              </w:rPr>
              <w:t xml:space="preserv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0349E664" w:rsidR="003228D1" w:rsidRPr="00703B49" w:rsidRDefault="003228D1" w:rsidP="007330A0">
            <w:pPr>
              <w:ind w:left="-108"/>
              <w:jc w:val="both"/>
              <w:rPr>
                <w:b/>
                <w:bCs/>
                <w:color w:val="000000"/>
                <w:sz w:val="14"/>
                <w:szCs w:val="16"/>
              </w:rPr>
            </w:pPr>
            <w:r w:rsidRPr="00703B49">
              <w:rPr>
                <w:b/>
                <w:bCs/>
                <w:color w:val="000000"/>
                <w:sz w:val="14"/>
                <w:szCs w:val="16"/>
              </w:rPr>
              <w:t xml:space="preserve">2nd tier </w:t>
            </w:r>
            <w:r w:rsidR="00703B49" w:rsidRPr="00703B49">
              <w:rPr>
                <w:b/>
                <w:bCs/>
                <w:color w:val="000000"/>
                <w:sz w:val="14"/>
                <w:szCs w:val="16"/>
              </w:rPr>
              <w:t>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501E8174" w:rsidR="003228D1" w:rsidRPr="00703B49" w:rsidRDefault="00703B49" w:rsidP="007330A0">
            <w:pPr>
              <w:ind w:left="-108"/>
              <w:jc w:val="both"/>
              <w:rPr>
                <w:b/>
                <w:bCs/>
                <w:color w:val="000000"/>
                <w:sz w:val="14"/>
                <w:szCs w:val="16"/>
              </w:rPr>
            </w:pPr>
            <w:r w:rsidRPr="00703B49">
              <w:rPr>
                <w:b/>
                <w:bCs/>
                <w:color w:val="000000"/>
                <w:sz w:val="14"/>
                <w:szCs w:val="16"/>
              </w:rPr>
              <w:t>Description of</w:t>
            </w:r>
            <w:r w:rsidR="003228D1" w:rsidRPr="00703B49">
              <w:rPr>
                <w:b/>
                <w:bCs/>
                <w:color w:val="000000"/>
                <w:sz w:val="14"/>
                <w:szCs w:val="16"/>
              </w:rPr>
              <w:t xml:space="preserve">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703B49" w:rsidRDefault="003228D1" w:rsidP="007330A0">
            <w:pPr>
              <w:jc w:val="both"/>
              <w:rPr>
                <w:b/>
                <w:bCs/>
                <w:color w:val="000000"/>
                <w:sz w:val="14"/>
                <w:szCs w:val="16"/>
              </w:rPr>
            </w:pPr>
            <w:r w:rsidRPr="00703B49">
              <w:rPr>
                <w:b/>
                <w:bCs/>
                <w:color w:val="000000"/>
                <w:sz w:val="14"/>
                <w:szCs w:val="16"/>
              </w:rPr>
              <w:t>2nd tier Supplier   Tax Id</w:t>
            </w:r>
          </w:p>
        </w:tc>
      </w:tr>
      <w:tr w:rsidR="003228D1" w:rsidRPr="00703B49"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703B49" w:rsidRDefault="003228D1" w:rsidP="007330A0">
            <w:pPr>
              <w:jc w:val="both"/>
              <w:rPr>
                <w:color w:val="000000"/>
                <w:sz w:val="22"/>
                <w:szCs w:val="22"/>
              </w:rPr>
            </w:pPr>
            <w:r w:rsidRPr="00703B49">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703B49" w:rsidRDefault="003228D1" w:rsidP="007330A0">
            <w:pPr>
              <w:jc w:val="both"/>
              <w:rPr>
                <w:color w:val="000000"/>
                <w:sz w:val="22"/>
                <w:szCs w:val="22"/>
              </w:rPr>
            </w:pPr>
            <w:r w:rsidRPr="00703B49">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703B49" w:rsidRDefault="003228D1" w:rsidP="007330A0">
            <w:pPr>
              <w:jc w:val="both"/>
              <w:rPr>
                <w:color w:val="000000"/>
                <w:sz w:val="22"/>
                <w:szCs w:val="22"/>
              </w:rPr>
            </w:pPr>
            <w:r w:rsidRPr="00703B49">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703B49" w:rsidRDefault="003228D1" w:rsidP="007330A0">
            <w:pPr>
              <w:jc w:val="both"/>
              <w:rPr>
                <w:color w:val="000000"/>
                <w:sz w:val="22"/>
                <w:szCs w:val="22"/>
              </w:rPr>
            </w:pPr>
            <w:r w:rsidRPr="00703B49">
              <w:rPr>
                <w:color w:val="000000"/>
                <w:sz w:val="22"/>
                <w:szCs w:val="22"/>
              </w:rPr>
              <w:t> </w:t>
            </w:r>
          </w:p>
        </w:tc>
      </w:tr>
      <w:tr w:rsidR="003228D1" w:rsidRPr="00703B49"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703B49" w:rsidRDefault="003228D1" w:rsidP="007330A0">
            <w:pPr>
              <w:jc w:val="both"/>
              <w:rPr>
                <w:color w:val="000000"/>
                <w:sz w:val="22"/>
                <w:szCs w:val="22"/>
              </w:rPr>
            </w:pPr>
            <w:r w:rsidRPr="00703B49">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703B49" w:rsidRDefault="003228D1" w:rsidP="007330A0">
            <w:pPr>
              <w:jc w:val="both"/>
              <w:rPr>
                <w:color w:val="000000"/>
                <w:sz w:val="22"/>
                <w:szCs w:val="22"/>
              </w:rPr>
            </w:pPr>
            <w:r w:rsidRPr="00703B49">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703B49" w:rsidRDefault="003228D1" w:rsidP="007330A0">
            <w:pPr>
              <w:jc w:val="both"/>
              <w:rPr>
                <w:color w:val="000000"/>
                <w:sz w:val="22"/>
                <w:szCs w:val="22"/>
              </w:rPr>
            </w:pPr>
            <w:r w:rsidRPr="00703B49">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703B49" w:rsidRDefault="003228D1" w:rsidP="007330A0">
            <w:pPr>
              <w:jc w:val="both"/>
              <w:rPr>
                <w:color w:val="000000"/>
                <w:sz w:val="22"/>
                <w:szCs w:val="22"/>
              </w:rPr>
            </w:pPr>
            <w:r w:rsidRPr="00703B49">
              <w:rPr>
                <w:color w:val="000000"/>
                <w:sz w:val="22"/>
                <w:szCs w:val="22"/>
              </w:rPr>
              <w:t> </w:t>
            </w:r>
          </w:p>
        </w:tc>
      </w:tr>
      <w:tr w:rsidR="003228D1" w:rsidRPr="00703B49"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703B49" w:rsidRDefault="003228D1" w:rsidP="007330A0">
            <w:pPr>
              <w:jc w:val="both"/>
              <w:rPr>
                <w:color w:val="000000"/>
                <w:sz w:val="22"/>
                <w:szCs w:val="22"/>
              </w:rPr>
            </w:pPr>
            <w:r w:rsidRPr="00703B49">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703B49" w:rsidRDefault="003228D1" w:rsidP="007330A0">
            <w:pPr>
              <w:jc w:val="both"/>
              <w:rPr>
                <w:color w:val="000000"/>
                <w:sz w:val="22"/>
                <w:szCs w:val="22"/>
              </w:rPr>
            </w:pPr>
            <w:r w:rsidRPr="00703B49">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703B49" w:rsidRDefault="003228D1" w:rsidP="007330A0">
            <w:pPr>
              <w:jc w:val="both"/>
              <w:rPr>
                <w:color w:val="000000"/>
                <w:sz w:val="22"/>
                <w:szCs w:val="22"/>
              </w:rPr>
            </w:pPr>
            <w:r w:rsidRPr="00703B49">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703B49" w:rsidRDefault="003228D1" w:rsidP="007330A0">
            <w:pPr>
              <w:jc w:val="both"/>
              <w:rPr>
                <w:color w:val="000000"/>
                <w:sz w:val="22"/>
                <w:szCs w:val="22"/>
              </w:rPr>
            </w:pPr>
            <w:r w:rsidRPr="00703B49">
              <w:rPr>
                <w:color w:val="000000"/>
                <w:sz w:val="22"/>
                <w:szCs w:val="22"/>
              </w:rPr>
              <w:t> </w:t>
            </w:r>
          </w:p>
        </w:tc>
      </w:tr>
      <w:tr w:rsidR="003228D1" w:rsidRPr="00703B49"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703B49" w:rsidRDefault="003228D1" w:rsidP="007330A0">
            <w:pPr>
              <w:jc w:val="both"/>
              <w:rPr>
                <w:color w:val="000000"/>
                <w:sz w:val="22"/>
                <w:szCs w:val="22"/>
              </w:rPr>
            </w:pPr>
            <w:r w:rsidRPr="00703B49">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703B49" w:rsidRDefault="003228D1" w:rsidP="007330A0">
            <w:pPr>
              <w:jc w:val="both"/>
              <w:rPr>
                <w:color w:val="000000"/>
                <w:sz w:val="22"/>
                <w:szCs w:val="22"/>
              </w:rPr>
            </w:pPr>
            <w:r w:rsidRPr="00703B49">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703B49" w:rsidRDefault="003228D1" w:rsidP="007330A0">
            <w:pPr>
              <w:jc w:val="both"/>
              <w:rPr>
                <w:color w:val="000000"/>
                <w:sz w:val="22"/>
                <w:szCs w:val="22"/>
              </w:rPr>
            </w:pPr>
            <w:r w:rsidRPr="00703B49">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703B49" w:rsidRDefault="003228D1" w:rsidP="007330A0">
            <w:pPr>
              <w:jc w:val="both"/>
              <w:rPr>
                <w:color w:val="000000"/>
                <w:sz w:val="22"/>
                <w:szCs w:val="22"/>
              </w:rPr>
            </w:pPr>
            <w:r w:rsidRPr="00703B49">
              <w:rPr>
                <w:color w:val="000000"/>
                <w:sz w:val="22"/>
                <w:szCs w:val="22"/>
              </w:rPr>
              <w:t> </w:t>
            </w:r>
          </w:p>
        </w:tc>
      </w:tr>
      <w:tr w:rsidR="003228D1" w:rsidRPr="00703B49"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703B49" w:rsidRDefault="003228D1" w:rsidP="007330A0">
            <w:pPr>
              <w:jc w:val="both"/>
              <w:rPr>
                <w:color w:val="000000"/>
                <w:sz w:val="22"/>
                <w:szCs w:val="22"/>
              </w:rPr>
            </w:pPr>
            <w:r w:rsidRPr="00703B49">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703B49" w:rsidRDefault="003228D1" w:rsidP="007330A0">
            <w:pPr>
              <w:jc w:val="both"/>
              <w:rPr>
                <w:color w:val="000000"/>
                <w:sz w:val="22"/>
                <w:szCs w:val="22"/>
              </w:rPr>
            </w:pPr>
            <w:r w:rsidRPr="00703B49">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703B49" w:rsidRDefault="003228D1" w:rsidP="007330A0">
            <w:pPr>
              <w:jc w:val="both"/>
              <w:rPr>
                <w:color w:val="000000"/>
                <w:sz w:val="22"/>
                <w:szCs w:val="22"/>
              </w:rPr>
            </w:pPr>
            <w:r w:rsidRPr="00703B49">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703B49" w:rsidRDefault="003228D1" w:rsidP="007330A0">
            <w:pPr>
              <w:jc w:val="both"/>
              <w:rPr>
                <w:color w:val="000000"/>
                <w:sz w:val="22"/>
                <w:szCs w:val="22"/>
              </w:rPr>
            </w:pPr>
            <w:r w:rsidRPr="00703B49">
              <w:rPr>
                <w:color w:val="000000"/>
                <w:sz w:val="22"/>
                <w:szCs w:val="22"/>
              </w:rPr>
              <w:t> </w:t>
            </w:r>
          </w:p>
        </w:tc>
      </w:tr>
      <w:tr w:rsidR="003228D1" w:rsidRPr="00703B49"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703B49" w:rsidRDefault="003228D1" w:rsidP="007330A0">
            <w:pPr>
              <w:jc w:val="both"/>
              <w:rPr>
                <w:color w:val="000000"/>
                <w:sz w:val="22"/>
                <w:szCs w:val="22"/>
              </w:rPr>
            </w:pPr>
            <w:r w:rsidRPr="00703B49">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703B49" w:rsidRDefault="003228D1" w:rsidP="007330A0">
            <w:pPr>
              <w:jc w:val="both"/>
              <w:rPr>
                <w:color w:val="000000"/>
                <w:sz w:val="22"/>
                <w:szCs w:val="22"/>
              </w:rPr>
            </w:pPr>
            <w:r w:rsidRPr="00703B49">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703B49" w:rsidRDefault="003228D1" w:rsidP="007330A0">
            <w:pPr>
              <w:jc w:val="both"/>
              <w:rPr>
                <w:color w:val="000000"/>
                <w:sz w:val="22"/>
                <w:szCs w:val="22"/>
              </w:rPr>
            </w:pPr>
            <w:r w:rsidRPr="00703B49">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703B49" w:rsidRDefault="003228D1" w:rsidP="007330A0">
            <w:pPr>
              <w:jc w:val="both"/>
              <w:rPr>
                <w:color w:val="000000"/>
                <w:sz w:val="22"/>
                <w:szCs w:val="22"/>
              </w:rPr>
            </w:pPr>
            <w:r w:rsidRPr="00703B49">
              <w:rPr>
                <w:color w:val="000000"/>
                <w:sz w:val="22"/>
                <w:szCs w:val="22"/>
              </w:rPr>
              <w:t> </w:t>
            </w:r>
          </w:p>
        </w:tc>
      </w:tr>
      <w:tr w:rsidR="003228D1" w:rsidRPr="00703B49"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703B49" w:rsidRDefault="003228D1" w:rsidP="007330A0">
            <w:pPr>
              <w:jc w:val="both"/>
              <w:rPr>
                <w:color w:val="000000"/>
                <w:sz w:val="22"/>
                <w:szCs w:val="22"/>
              </w:rPr>
            </w:pPr>
            <w:r w:rsidRPr="00703B49">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703B49" w:rsidRDefault="003228D1" w:rsidP="007330A0">
            <w:pPr>
              <w:jc w:val="both"/>
              <w:rPr>
                <w:color w:val="000000"/>
                <w:sz w:val="22"/>
                <w:szCs w:val="22"/>
              </w:rPr>
            </w:pPr>
            <w:r w:rsidRPr="00703B49">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703B49" w:rsidRDefault="003228D1" w:rsidP="007330A0">
            <w:pPr>
              <w:jc w:val="both"/>
              <w:rPr>
                <w:color w:val="000000"/>
                <w:sz w:val="22"/>
                <w:szCs w:val="22"/>
              </w:rPr>
            </w:pPr>
            <w:r w:rsidRPr="00703B49">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703B49" w:rsidRDefault="003228D1" w:rsidP="007330A0">
            <w:pPr>
              <w:jc w:val="both"/>
              <w:rPr>
                <w:color w:val="000000"/>
                <w:sz w:val="22"/>
                <w:szCs w:val="22"/>
              </w:rPr>
            </w:pPr>
            <w:r w:rsidRPr="00703B49">
              <w:rPr>
                <w:color w:val="000000"/>
                <w:sz w:val="22"/>
                <w:szCs w:val="22"/>
              </w:rPr>
              <w:t> </w:t>
            </w:r>
          </w:p>
        </w:tc>
      </w:tr>
      <w:tr w:rsidR="003228D1" w:rsidRPr="00703B49"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703B49" w:rsidRDefault="003228D1" w:rsidP="007330A0">
            <w:pPr>
              <w:jc w:val="both"/>
              <w:rPr>
                <w:color w:val="000000"/>
                <w:sz w:val="22"/>
                <w:szCs w:val="22"/>
              </w:rPr>
            </w:pPr>
            <w:r w:rsidRPr="00703B49">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703B49" w:rsidRDefault="003228D1" w:rsidP="007330A0">
            <w:pPr>
              <w:jc w:val="both"/>
              <w:rPr>
                <w:color w:val="000000"/>
                <w:sz w:val="22"/>
                <w:szCs w:val="22"/>
              </w:rPr>
            </w:pPr>
            <w:r w:rsidRPr="00703B49">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703B49" w:rsidRDefault="003228D1" w:rsidP="007330A0">
            <w:pPr>
              <w:jc w:val="both"/>
              <w:rPr>
                <w:color w:val="000000"/>
                <w:sz w:val="22"/>
                <w:szCs w:val="22"/>
              </w:rPr>
            </w:pPr>
            <w:r w:rsidRPr="00703B49">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703B49" w:rsidRDefault="003228D1" w:rsidP="007330A0">
            <w:pPr>
              <w:jc w:val="both"/>
              <w:rPr>
                <w:color w:val="000000"/>
                <w:sz w:val="22"/>
                <w:szCs w:val="22"/>
              </w:rPr>
            </w:pPr>
            <w:r w:rsidRPr="00703B49">
              <w:rPr>
                <w:color w:val="000000"/>
                <w:sz w:val="22"/>
                <w:szCs w:val="22"/>
              </w:rPr>
              <w:t> </w:t>
            </w:r>
          </w:p>
        </w:tc>
      </w:tr>
      <w:tr w:rsidR="003228D1" w:rsidRPr="00703B49"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703B49" w:rsidRDefault="003228D1" w:rsidP="007330A0">
            <w:pPr>
              <w:jc w:val="both"/>
              <w:rPr>
                <w:color w:val="000000"/>
                <w:sz w:val="22"/>
                <w:szCs w:val="22"/>
              </w:rPr>
            </w:pPr>
            <w:r w:rsidRPr="00703B49">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703B49" w:rsidRDefault="003228D1" w:rsidP="007330A0">
            <w:pPr>
              <w:jc w:val="both"/>
              <w:rPr>
                <w:color w:val="000000"/>
                <w:sz w:val="22"/>
                <w:szCs w:val="22"/>
              </w:rPr>
            </w:pPr>
            <w:r w:rsidRPr="00703B49">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703B49" w:rsidRDefault="003228D1" w:rsidP="007330A0">
            <w:pPr>
              <w:jc w:val="both"/>
              <w:rPr>
                <w:color w:val="000000"/>
                <w:sz w:val="22"/>
                <w:szCs w:val="22"/>
              </w:rPr>
            </w:pPr>
            <w:r w:rsidRPr="00703B49">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703B49" w:rsidRDefault="003228D1" w:rsidP="007330A0">
            <w:pPr>
              <w:jc w:val="both"/>
              <w:rPr>
                <w:color w:val="000000"/>
                <w:sz w:val="22"/>
                <w:szCs w:val="22"/>
              </w:rPr>
            </w:pPr>
            <w:r w:rsidRPr="00703B49">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703B49" w:rsidRDefault="003228D1" w:rsidP="007330A0">
            <w:pPr>
              <w:jc w:val="both"/>
              <w:rPr>
                <w:color w:val="000000"/>
                <w:sz w:val="22"/>
                <w:szCs w:val="22"/>
              </w:rPr>
            </w:pPr>
            <w:r w:rsidRPr="00703B49">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703B49" w:rsidRDefault="003228D1" w:rsidP="007330A0">
            <w:pPr>
              <w:jc w:val="both"/>
              <w:rPr>
                <w:color w:val="000000"/>
                <w:sz w:val="22"/>
                <w:szCs w:val="22"/>
              </w:rPr>
            </w:pPr>
            <w:r w:rsidRPr="00703B49">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703B49" w:rsidRDefault="003228D1" w:rsidP="007330A0">
            <w:pPr>
              <w:jc w:val="both"/>
              <w:rPr>
                <w:color w:val="000000"/>
                <w:sz w:val="22"/>
                <w:szCs w:val="22"/>
              </w:rPr>
            </w:pPr>
            <w:r w:rsidRPr="00703B49">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703B49" w:rsidRDefault="003228D1" w:rsidP="007330A0">
            <w:pPr>
              <w:jc w:val="both"/>
              <w:rPr>
                <w:color w:val="000000"/>
                <w:sz w:val="22"/>
                <w:szCs w:val="22"/>
              </w:rPr>
            </w:pPr>
            <w:r w:rsidRPr="00703B49">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703B49" w:rsidRDefault="003228D1" w:rsidP="007330A0">
            <w:pPr>
              <w:jc w:val="both"/>
              <w:rPr>
                <w:color w:val="000000"/>
                <w:sz w:val="22"/>
                <w:szCs w:val="22"/>
              </w:rPr>
            </w:pPr>
            <w:r w:rsidRPr="00703B49">
              <w:rPr>
                <w:color w:val="000000"/>
                <w:sz w:val="22"/>
                <w:szCs w:val="22"/>
              </w:rPr>
              <w:t> </w:t>
            </w:r>
          </w:p>
        </w:tc>
      </w:tr>
    </w:tbl>
    <w:p w14:paraId="04BD6E57" w14:textId="77777777" w:rsidR="00F24C47" w:rsidRPr="00703B49" w:rsidRDefault="00F24C47" w:rsidP="007330A0">
      <w:pPr>
        <w:pStyle w:val="ListParagraph"/>
        <w:ind w:left="0"/>
        <w:jc w:val="both"/>
        <w:rPr>
          <w:rFonts w:ascii="Arial" w:hAnsi="Arial" w:cs="Arial"/>
          <w:sz w:val="22"/>
        </w:rPr>
      </w:pPr>
    </w:p>
    <w:p w14:paraId="5E0B086B" w14:textId="177FCE66" w:rsidR="00D409B2" w:rsidRPr="00703B49" w:rsidRDefault="00EC2A32" w:rsidP="00D409B2">
      <w:pPr>
        <w:pStyle w:val="ListParagraph"/>
        <w:ind w:left="0"/>
        <w:rPr>
          <w:rFonts w:ascii="Arial" w:hAnsi="Arial" w:cs="Arial"/>
          <w:b/>
          <w:spacing w:val="-3"/>
          <w:sz w:val="22"/>
        </w:rPr>
      </w:pPr>
      <w:r w:rsidRPr="00703B49">
        <w:rPr>
          <w:rFonts w:ascii="Arial" w:hAnsi="Arial" w:cs="Arial"/>
          <w:b/>
          <w:sz w:val="22"/>
        </w:rPr>
        <w:t>Note:</w:t>
      </w:r>
      <w:r w:rsidRPr="00703B49">
        <w:rPr>
          <w:rFonts w:ascii="Arial" w:hAnsi="Arial" w:cs="Arial"/>
          <w:sz w:val="22"/>
        </w:rPr>
        <w:t xml:space="preserve">  </w:t>
      </w:r>
      <w:r w:rsidR="00D409B2" w:rsidRPr="00703B49">
        <w:rPr>
          <w:rFonts w:ascii="Arial" w:hAnsi="Arial" w:cs="Arial"/>
          <w:sz w:val="22"/>
          <w:szCs w:val="22"/>
        </w:rPr>
        <w:t xml:space="preserve">Completed reports shall be saved in an Excel </w:t>
      </w:r>
      <w:r w:rsidR="006D5F75" w:rsidRPr="00703B49">
        <w:rPr>
          <w:rFonts w:ascii="Arial" w:hAnsi="Arial" w:cs="Arial"/>
          <w:sz w:val="22"/>
          <w:szCs w:val="22"/>
        </w:rPr>
        <w:t>format and</w:t>
      </w:r>
      <w:r w:rsidR="00D409B2" w:rsidRPr="00703B49">
        <w:rPr>
          <w:rFonts w:ascii="Arial" w:hAnsi="Arial" w:cs="Arial"/>
          <w:sz w:val="22"/>
          <w:szCs w:val="22"/>
        </w:rPr>
        <w:t xml:space="preserve"> submitted to the following email address: </w:t>
      </w:r>
      <w:hyperlink r:id="rId55" w:history="1">
        <w:r w:rsidR="00D409B2" w:rsidRPr="00703B49">
          <w:rPr>
            <w:rStyle w:val="Hyperlink"/>
            <w:rFonts w:ascii="Arial" w:hAnsi="Arial" w:cs="Arial"/>
            <w:sz w:val="22"/>
            <w:szCs w:val="22"/>
          </w:rPr>
          <w:t>osd@delaware.gov</w:t>
        </w:r>
      </w:hyperlink>
      <w:r w:rsidR="00D409B2" w:rsidRPr="00703B49">
        <w:rPr>
          <w:rFonts w:ascii="Arial" w:hAnsi="Arial" w:cs="Arial"/>
          <w:sz w:val="22"/>
          <w:szCs w:val="22"/>
        </w:rPr>
        <w:t xml:space="preserve"> . The form can be located at </w:t>
      </w:r>
      <w:hyperlink r:id="rId56" w:history="1">
        <w:r w:rsidR="00D409B2" w:rsidRPr="00703B49">
          <w:rPr>
            <w:rStyle w:val="Hyperlink"/>
            <w:rFonts w:ascii="Arial" w:hAnsi="Arial" w:cs="Arial"/>
            <w:sz w:val="22"/>
            <w:szCs w:val="22"/>
          </w:rPr>
          <w:t>Office of Supplier Diversity - Division of Small Business - State of Delaware</w:t>
        </w:r>
      </w:hyperlink>
      <w:r w:rsidR="00D409B2" w:rsidRPr="00703B49">
        <w:rPr>
          <w:rFonts w:ascii="Arial" w:hAnsi="Arial" w:cs="Arial"/>
          <w:sz w:val="22"/>
          <w:szCs w:val="22"/>
        </w:rPr>
        <w:t>, bottom of the page, ‘Services and Information’ section, ‘Subcontractor Reporting Form’.</w:t>
      </w:r>
      <w:r w:rsidR="00D409B2" w:rsidRPr="00703B49">
        <w:rPr>
          <w:rFonts w:ascii="Arial" w:hAnsi="Arial" w:cs="Arial"/>
          <w:b/>
          <w:spacing w:val="-3"/>
          <w:sz w:val="22"/>
        </w:rPr>
        <w:t xml:space="preserve"> </w:t>
      </w:r>
    </w:p>
    <w:p w14:paraId="54A66CF5" w14:textId="684ED4C0" w:rsidR="00F22D81" w:rsidRPr="00703B49" w:rsidRDefault="003228D1" w:rsidP="00D409B2">
      <w:pPr>
        <w:pStyle w:val="ListParagraph"/>
        <w:ind w:left="0"/>
        <w:rPr>
          <w:rFonts w:ascii="Arial" w:hAnsi="Arial" w:cs="Arial"/>
          <w:sz w:val="22"/>
          <w:szCs w:val="22"/>
        </w:rPr>
        <w:sectPr w:rsidR="00F22D81" w:rsidRPr="00703B49" w:rsidSect="00754DFC">
          <w:headerReference w:type="first" r:id="rId57"/>
          <w:pgSz w:w="15840" w:h="12240" w:orient="landscape" w:code="1"/>
          <w:pgMar w:top="1845" w:right="720" w:bottom="720" w:left="720" w:header="513" w:footer="720" w:gutter="0"/>
          <w:cols w:space="720"/>
          <w:noEndnote/>
          <w:titlePg/>
          <w:docGrid w:linePitch="326"/>
        </w:sectPr>
      </w:pPr>
      <w:r w:rsidRPr="00703B49">
        <w:rPr>
          <w:rFonts w:ascii="Arial" w:hAnsi="Arial" w:cs="Arial"/>
          <w:sz w:val="22"/>
        </w:rPr>
        <w:t xml:space="preserve"> </w:t>
      </w:r>
    </w:p>
    <w:p w14:paraId="3F5FD2DE" w14:textId="77777777" w:rsidR="00F22D81" w:rsidRPr="00703B49" w:rsidRDefault="00E601DC" w:rsidP="00C72281">
      <w:pPr>
        <w:pStyle w:val="NoSpacing"/>
        <w:jc w:val="right"/>
        <w:rPr>
          <w:b/>
          <w:sz w:val="22"/>
          <w:szCs w:val="22"/>
        </w:rPr>
      </w:pPr>
      <w:r w:rsidRPr="00703B49">
        <w:rPr>
          <w:b/>
          <w:sz w:val="22"/>
          <w:szCs w:val="22"/>
        </w:rPr>
        <w:t xml:space="preserve">Attachment </w:t>
      </w:r>
      <w:r w:rsidR="000E5CC3" w:rsidRPr="00703B49">
        <w:rPr>
          <w:b/>
          <w:sz w:val="22"/>
          <w:szCs w:val="22"/>
        </w:rPr>
        <w:t>9</w:t>
      </w:r>
    </w:p>
    <w:p w14:paraId="5A295827" w14:textId="77777777" w:rsidR="000975FB" w:rsidRPr="00703B49" w:rsidRDefault="000975FB" w:rsidP="000975FB">
      <w:pPr>
        <w:jc w:val="center"/>
        <w:rPr>
          <w:b/>
        </w:rPr>
      </w:pPr>
    </w:p>
    <w:p w14:paraId="7F27B146" w14:textId="77777777" w:rsidR="000975FB" w:rsidRPr="00703B49" w:rsidRDefault="000975FB" w:rsidP="000975FB">
      <w:pPr>
        <w:jc w:val="center"/>
        <w:rPr>
          <w:b/>
        </w:rPr>
      </w:pPr>
      <w:r w:rsidRPr="00703B49">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703B49" w:rsidRDefault="000975FB" w:rsidP="000975FB">
      <w:pPr>
        <w:jc w:val="center"/>
        <w:rPr>
          <w:b/>
        </w:rPr>
      </w:pPr>
    </w:p>
    <w:p w14:paraId="1EA8A1EA" w14:textId="77777777" w:rsidR="000975FB" w:rsidRPr="00703B49" w:rsidRDefault="000975FB" w:rsidP="000975FB">
      <w:pPr>
        <w:jc w:val="center"/>
        <w:rPr>
          <w:b/>
          <w:color w:val="2A6BA6"/>
          <w:sz w:val="28"/>
        </w:rPr>
      </w:pPr>
      <w:r w:rsidRPr="00703B49">
        <w:rPr>
          <w:b/>
          <w:color w:val="2A6BA6"/>
          <w:sz w:val="28"/>
        </w:rPr>
        <w:t xml:space="preserve">The Office of Supplier Diversity (OSD) has moved to the </w:t>
      </w:r>
    </w:p>
    <w:p w14:paraId="4658612E" w14:textId="77777777" w:rsidR="000975FB" w:rsidRPr="00703B49" w:rsidRDefault="000975FB" w:rsidP="000975FB">
      <w:pPr>
        <w:jc w:val="center"/>
        <w:rPr>
          <w:b/>
          <w:color w:val="2A6BA6"/>
          <w:sz w:val="28"/>
        </w:rPr>
      </w:pPr>
      <w:r w:rsidRPr="00703B49">
        <w:rPr>
          <w:b/>
          <w:color w:val="2A6BA6"/>
          <w:sz w:val="28"/>
        </w:rPr>
        <w:t>Division of Small Business (DSB)</w:t>
      </w:r>
    </w:p>
    <w:p w14:paraId="4794ED04" w14:textId="77777777" w:rsidR="000975FB" w:rsidRPr="00703B49" w:rsidRDefault="000975FB" w:rsidP="000975FB">
      <w:pPr>
        <w:jc w:val="center"/>
        <w:rPr>
          <w:b/>
        </w:rPr>
      </w:pPr>
    </w:p>
    <w:p w14:paraId="37557AFC" w14:textId="77777777" w:rsidR="000975FB" w:rsidRPr="00703B49" w:rsidRDefault="000975FB" w:rsidP="000975FB">
      <w:pPr>
        <w:jc w:val="center"/>
      </w:pPr>
      <w:r w:rsidRPr="00703B49">
        <w:t>Supplier Diversity Applications can be found here:</w:t>
      </w:r>
    </w:p>
    <w:p w14:paraId="02DD65A0" w14:textId="77777777" w:rsidR="00D51D31" w:rsidRPr="00703B49" w:rsidRDefault="00885606" w:rsidP="00D51D31">
      <w:pPr>
        <w:jc w:val="center"/>
      </w:pPr>
      <w:hyperlink r:id="rId59" w:history="1">
        <w:r w:rsidR="00D51D31" w:rsidRPr="00703B49">
          <w:rPr>
            <w:rStyle w:val="Hyperlink"/>
          </w:rPr>
          <w:t>https://business.delaware.gov/osd/</w:t>
        </w:r>
      </w:hyperlink>
    </w:p>
    <w:p w14:paraId="11FE8605" w14:textId="77777777" w:rsidR="000975FB" w:rsidRPr="00703B49" w:rsidRDefault="000975FB" w:rsidP="000975FB">
      <w:pPr>
        <w:jc w:val="center"/>
      </w:pPr>
    </w:p>
    <w:p w14:paraId="6C683239" w14:textId="77777777" w:rsidR="000975FB" w:rsidRPr="00703B49" w:rsidRDefault="000975FB" w:rsidP="000975FB">
      <w:pPr>
        <w:jc w:val="center"/>
      </w:pPr>
      <w:r w:rsidRPr="00703B49">
        <w:t xml:space="preserve">Completed Applications can be emailed to: </w:t>
      </w:r>
      <w:hyperlink r:id="rId60" w:history="1">
        <w:r w:rsidRPr="00703B49">
          <w:rPr>
            <w:rStyle w:val="Hyperlink"/>
          </w:rPr>
          <w:t>OSD@Delaware.gov</w:t>
        </w:r>
      </w:hyperlink>
      <w:r w:rsidRPr="00703B49">
        <w:t xml:space="preserve"> </w:t>
      </w:r>
    </w:p>
    <w:p w14:paraId="745BAEB0" w14:textId="77777777" w:rsidR="000975FB" w:rsidRPr="00703B49" w:rsidRDefault="000975FB" w:rsidP="000975FB">
      <w:pPr>
        <w:jc w:val="center"/>
      </w:pPr>
    </w:p>
    <w:p w14:paraId="7C498B0C" w14:textId="77777777" w:rsidR="000975FB" w:rsidRPr="00703B49" w:rsidRDefault="000975FB" w:rsidP="000975FB">
      <w:pPr>
        <w:jc w:val="center"/>
      </w:pPr>
      <w:r w:rsidRPr="00703B49">
        <w:t>For more information, please send an email to OSD:</w:t>
      </w:r>
    </w:p>
    <w:p w14:paraId="2C6847F7" w14:textId="77777777" w:rsidR="000975FB" w:rsidRPr="00703B49" w:rsidRDefault="00885606" w:rsidP="000975FB">
      <w:pPr>
        <w:jc w:val="center"/>
      </w:pPr>
      <w:hyperlink r:id="rId61" w:history="1">
        <w:r w:rsidR="000975FB" w:rsidRPr="00703B49">
          <w:rPr>
            <w:rStyle w:val="Hyperlink"/>
          </w:rPr>
          <w:t>OSD@Delaware.gov</w:t>
        </w:r>
      </w:hyperlink>
      <w:r w:rsidR="000975FB" w:rsidRPr="00703B49">
        <w:t xml:space="preserve"> or call 302-577-8477</w:t>
      </w:r>
    </w:p>
    <w:p w14:paraId="379DAB45" w14:textId="77777777" w:rsidR="000975FB" w:rsidRPr="00703B49" w:rsidRDefault="000975FB" w:rsidP="000975FB">
      <w:pPr>
        <w:jc w:val="center"/>
      </w:pPr>
    </w:p>
    <w:p w14:paraId="36C0360E" w14:textId="77777777" w:rsidR="000975FB" w:rsidRPr="00703B49" w:rsidRDefault="000975FB" w:rsidP="000975FB">
      <w:pPr>
        <w:jc w:val="center"/>
      </w:pPr>
      <w:r w:rsidRPr="00703B49">
        <w:t>Self-Register to receive business development information here:</w:t>
      </w:r>
    </w:p>
    <w:p w14:paraId="55CA94DF" w14:textId="77777777" w:rsidR="00D51D31" w:rsidRPr="00703B49" w:rsidRDefault="00885606" w:rsidP="00D51D31">
      <w:pPr>
        <w:jc w:val="center"/>
      </w:pPr>
      <w:hyperlink r:id="rId62" w:history="1">
        <w:r w:rsidR="00D51D31" w:rsidRPr="00703B49">
          <w:rPr>
            <w:rStyle w:val="Hyperlink"/>
          </w:rPr>
          <w:t>https://business.delaware.gov/directory-of-certified-businesses/</w:t>
        </w:r>
      </w:hyperlink>
    </w:p>
    <w:p w14:paraId="06E69593" w14:textId="085C3E31" w:rsidR="000975FB" w:rsidRPr="00703B49" w:rsidRDefault="000975FB" w:rsidP="000975FB">
      <w:pPr>
        <w:jc w:val="center"/>
        <w:rPr>
          <w:b/>
        </w:rPr>
      </w:pPr>
      <w:r w:rsidRPr="00703B49">
        <w:rPr>
          <w:b/>
        </w:rPr>
        <w:t xml:space="preserve"> </w:t>
      </w:r>
    </w:p>
    <w:p w14:paraId="5704DDC0" w14:textId="77777777" w:rsidR="000975FB" w:rsidRPr="00703B49" w:rsidRDefault="000975FB" w:rsidP="000975FB">
      <w:pPr>
        <w:jc w:val="center"/>
        <w:rPr>
          <w:b/>
        </w:rPr>
      </w:pPr>
    </w:p>
    <w:p w14:paraId="70BBF52D" w14:textId="77777777" w:rsidR="000975FB" w:rsidRPr="00703B49" w:rsidRDefault="000975FB" w:rsidP="000975FB">
      <w:pPr>
        <w:jc w:val="center"/>
        <w:rPr>
          <w:b/>
          <w:color w:val="2A6BA6"/>
        </w:rPr>
      </w:pPr>
      <w:r w:rsidRPr="00703B49">
        <w:rPr>
          <w:b/>
          <w:color w:val="2A6BA6"/>
        </w:rPr>
        <w:t>New Address for OSD:</w:t>
      </w:r>
    </w:p>
    <w:p w14:paraId="75B9A4CC" w14:textId="77777777" w:rsidR="000975FB" w:rsidRPr="00703B49" w:rsidRDefault="000975FB" w:rsidP="000975FB">
      <w:pPr>
        <w:jc w:val="center"/>
      </w:pPr>
      <w:r w:rsidRPr="00703B49">
        <w:t>Office of Supplier Diversity (OSD)</w:t>
      </w:r>
    </w:p>
    <w:p w14:paraId="6DF42436" w14:textId="77777777" w:rsidR="000975FB" w:rsidRPr="00703B49" w:rsidRDefault="000975FB" w:rsidP="000975FB">
      <w:pPr>
        <w:jc w:val="center"/>
      </w:pPr>
      <w:r w:rsidRPr="00703B49">
        <w:t>State of Delaware</w:t>
      </w:r>
    </w:p>
    <w:p w14:paraId="4A1E206E" w14:textId="77777777" w:rsidR="000975FB" w:rsidRPr="00703B49" w:rsidRDefault="000975FB" w:rsidP="000975FB">
      <w:pPr>
        <w:jc w:val="center"/>
      </w:pPr>
      <w:r w:rsidRPr="00703B49">
        <w:t>Division of Small Business</w:t>
      </w:r>
    </w:p>
    <w:p w14:paraId="00CEFCB3" w14:textId="77777777" w:rsidR="000975FB" w:rsidRPr="00703B49" w:rsidRDefault="000975FB" w:rsidP="000975FB">
      <w:pPr>
        <w:jc w:val="center"/>
      </w:pPr>
      <w:r w:rsidRPr="00703B49">
        <w:t>820 N. French Street, 10</w:t>
      </w:r>
      <w:r w:rsidRPr="00703B49">
        <w:rPr>
          <w:vertAlign w:val="superscript"/>
        </w:rPr>
        <w:t>th</w:t>
      </w:r>
      <w:r w:rsidRPr="00703B49">
        <w:t xml:space="preserve"> Floor</w:t>
      </w:r>
    </w:p>
    <w:p w14:paraId="1FC0FF40" w14:textId="77777777" w:rsidR="000975FB" w:rsidRPr="00703B49" w:rsidRDefault="000975FB" w:rsidP="000975FB">
      <w:pPr>
        <w:jc w:val="center"/>
      </w:pPr>
      <w:r w:rsidRPr="00703B49">
        <w:t>Wilmington, DE  19801</w:t>
      </w:r>
    </w:p>
    <w:p w14:paraId="4A0CF1C6" w14:textId="77777777" w:rsidR="000975FB" w:rsidRPr="00703B49" w:rsidRDefault="000975FB" w:rsidP="000975FB">
      <w:pPr>
        <w:jc w:val="center"/>
      </w:pPr>
    </w:p>
    <w:p w14:paraId="6DA40EC2" w14:textId="77777777" w:rsidR="00634452" w:rsidRPr="00703B49" w:rsidRDefault="00634452" w:rsidP="00634452">
      <w:pPr>
        <w:jc w:val="center"/>
      </w:pPr>
      <w:r w:rsidRPr="00703B49">
        <w:t>Telephone: 302-577-8477 Fax: 302-736-7915</w:t>
      </w:r>
    </w:p>
    <w:p w14:paraId="49D7181F" w14:textId="77777777" w:rsidR="000975FB" w:rsidRPr="00703B49" w:rsidRDefault="000975FB" w:rsidP="000975FB">
      <w:pPr>
        <w:jc w:val="center"/>
      </w:pPr>
      <w:r w:rsidRPr="00703B49">
        <w:t xml:space="preserve">Email: </w:t>
      </w:r>
      <w:hyperlink r:id="rId63" w:history="1">
        <w:r w:rsidRPr="00703B49">
          <w:rPr>
            <w:rStyle w:val="Hyperlink"/>
          </w:rPr>
          <w:t>OSD@Delaware.gov</w:t>
        </w:r>
      </w:hyperlink>
    </w:p>
    <w:p w14:paraId="5BC5299D" w14:textId="7F2C6BF7" w:rsidR="000975FB" w:rsidRPr="00703B49" w:rsidRDefault="000975FB" w:rsidP="000975FB">
      <w:pPr>
        <w:jc w:val="center"/>
      </w:pPr>
      <w:r w:rsidRPr="00703B49">
        <w:t xml:space="preserve">Web site: </w:t>
      </w:r>
      <w:hyperlink r:id="rId64" w:history="1">
        <w:r w:rsidR="00D51D31" w:rsidRPr="00703B49">
          <w:rPr>
            <w:rStyle w:val="Hyperlink"/>
          </w:rPr>
          <w:t>https://business.delaware.gov/osd/</w:t>
        </w:r>
      </w:hyperlink>
      <w:r w:rsidRPr="00703B49">
        <w:t xml:space="preserve"> </w:t>
      </w:r>
    </w:p>
    <w:p w14:paraId="35DA4966" w14:textId="77777777" w:rsidR="000975FB" w:rsidRPr="00703B49" w:rsidRDefault="000975FB" w:rsidP="000975FB">
      <w:pPr>
        <w:jc w:val="center"/>
        <w:rPr>
          <w:b/>
        </w:rPr>
      </w:pPr>
    </w:p>
    <w:p w14:paraId="123E8DF9" w14:textId="77777777" w:rsidR="000975FB" w:rsidRPr="00703B49" w:rsidRDefault="000975FB" w:rsidP="000975FB">
      <w:pPr>
        <w:jc w:val="center"/>
        <w:rPr>
          <w:b/>
          <w:color w:val="2A6BA6"/>
        </w:rPr>
      </w:pPr>
      <w:r w:rsidRPr="00703B49">
        <w:rPr>
          <w:b/>
          <w:color w:val="2A6BA6"/>
        </w:rPr>
        <w:t>Dover address for the Division of Small Business</w:t>
      </w:r>
    </w:p>
    <w:p w14:paraId="04D93A9D" w14:textId="77777777" w:rsidR="000975FB" w:rsidRPr="00703B49" w:rsidRDefault="000975FB" w:rsidP="000975FB">
      <w:pPr>
        <w:jc w:val="center"/>
        <w:rPr>
          <w:sz w:val="22"/>
        </w:rPr>
      </w:pPr>
      <w:r w:rsidRPr="00703B49">
        <w:rPr>
          <w:b/>
          <w:sz w:val="22"/>
        </w:rPr>
        <w:t>Local applicants may drop off applications here</w:t>
      </w:r>
      <w:r w:rsidRPr="00703B49">
        <w:rPr>
          <w:sz w:val="22"/>
        </w:rPr>
        <w:t>:</w:t>
      </w:r>
    </w:p>
    <w:p w14:paraId="1CAA5282" w14:textId="77777777" w:rsidR="000975FB" w:rsidRPr="00703B49" w:rsidRDefault="000975FB" w:rsidP="000975FB">
      <w:pPr>
        <w:jc w:val="center"/>
        <w:rPr>
          <w:sz w:val="22"/>
        </w:rPr>
      </w:pPr>
      <w:r w:rsidRPr="00703B49">
        <w:rPr>
          <w:sz w:val="22"/>
        </w:rPr>
        <w:t>Division of Small Business</w:t>
      </w:r>
    </w:p>
    <w:p w14:paraId="4D2C04EA" w14:textId="77777777" w:rsidR="000975FB" w:rsidRPr="00703B49" w:rsidRDefault="000975FB" w:rsidP="000975FB">
      <w:pPr>
        <w:jc w:val="center"/>
        <w:rPr>
          <w:sz w:val="22"/>
        </w:rPr>
      </w:pPr>
      <w:r w:rsidRPr="00703B49">
        <w:rPr>
          <w:sz w:val="22"/>
        </w:rPr>
        <w:t>99 Kings Highway</w:t>
      </w:r>
    </w:p>
    <w:p w14:paraId="2CC56DFC" w14:textId="77777777" w:rsidR="000975FB" w:rsidRPr="00703B49" w:rsidRDefault="000975FB" w:rsidP="000975FB">
      <w:pPr>
        <w:jc w:val="center"/>
        <w:rPr>
          <w:sz w:val="22"/>
        </w:rPr>
      </w:pPr>
      <w:r w:rsidRPr="00703B49">
        <w:rPr>
          <w:sz w:val="22"/>
        </w:rPr>
        <w:t>Dover, DE  19901</w:t>
      </w:r>
    </w:p>
    <w:p w14:paraId="2D192262" w14:textId="77777777" w:rsidR="000975FB" w:rsidRPr="00703B49" w:rsidRDefault="000975FB" w:rsidP="000975FB">
      <w:pPr>
        <w:jc w:val="center"/>
        <w:rPr>
          <w:sz w:val="22"/>
        </w:rPr>
      </w:pPr>
      <w:r w:rsidRPr="00703B49">
        <w:rPr>
          <w:sz w:val="22"/>
        </w:rPr>
        <w:t xml:space="preserve">Phone: 302-739-4271 </w:t>
      </w:r>
    </w:p>
    <w:p w14:paraId="3848C82B" w14:textId="77777777" w:rsidR="000975FB" w:rsidRPr="00703B49" w:rsidRDefault="000975FB" w:rsidP="000975FB">
      <w:pPr>
        <w:jc w:val="center"/>
        <w:rPr>
          <w:b/>
        </w:rPr>
      </w:pPr>
    </w:p>
    <w:p w14:paraId="5B33E6CC" w14:textId="77777777" w:rsidR="000975FB" w:rsidRPr="00703B49" w:rsidRDefault="000975FB" w:rsidP="000975FB">
      <w:pPr>
        <w:jc w:val="both"/>
        <w:rPr>
          <w:b/>
          <w:sz w:val="28"/>
          <w:szCs w:val="28"/>
        </w:rPr>
      </w:pPr>
    </w:p>
    <w:p w14:paraId="7129FD64" w14:textId="77777777" w:rsidR="000975FB" w:rsidRPr="00703B49" w:rsidRDefault="000975FB" w:rsidP="000975FB">
      <w:pPr>
        <w:ind w:left="720" w:right="720"/>
        <w:jc w:val="both"/>
        <w:rPr>
          <w:color w:val="000000"/>
          <w:sz w:val="22"/>
        </w:rPr>
      </w:pPr>
      <w:r w:rsidRPr="00703B49">
        <w:rPr>
          <w:color w:val="000000"/>
          <w:sz w:val="22"/>
        </w:rPr>
        <w:t xml:space="preserve">Submission of a completed Office of Supplier Diversity (OSD) application is optional and does not influence the outcome of any award decision. </w:t>
      </w:r>
    </w:p>
    <w:p w14:paraId="72EAEAFF" w14:textId="77777777" w:rsidR="000975FB" w:rsidRPr="00703B49" w:rsidRDefault="000975FB" w:rsidP="003D151A">
      <w:pPr>
        <w:jc w:val="right"/>
        <w:rPr>
          <w:b/>
          <w:sz w:val="22"/>
          <w:szCs w:val="22"/>
        </w:rPr>
      </w:pPr>
    </w:p>
    <w:p w14:paraId="12B005BC" w14:textId="77777777" w:rsidR="008A5866" w:rsidRDefault="008A5866" w:rsidP="00754DFC">
      <w:pPr>
        <w:pStyle w:val="Heading1"/>
        <w:numPr>
          <w:ilvl w:val="0"/>
          <w:numId w:val="0"/>
        </w:numPr>
        <w:rPr>
          <w:sz w:val="24"/>
        </w:rPr>
        <w:sectPr w:rsidR="008A5866" w:rsidSect="00754DFC">
          <w:headerReference w:type="default" r:id="rId65"/>
          <w:footerReference w:type="default" r:id="rId66"/>
          <w:pgSz w:w="12240" w:h="15840"/>
          <w:pgMar w:top="1944" w:right="1080" w:bottom="1440" w:left="1080" w:header="144" w:footer="0" w:gutter="0"/>
          <w:cols w:space="720"/>
          <w:docGrid w:linePitch="360"/>
        </w:sectPr>
      </w:pPr>
      <w:bookmarkStart w:id="21" w:name="_Toc487180809"/>
    </w:p>
    <w:p w14:paraId="1878DA09" w14:textId="77777777" w:rsidR="00B00A1A" w:rsidRPr="00703B49" w:rsidRDefault="00A32506" w:rsidP="00754DFC">
      <w:pPr>
        <w:pStyle w:val="Heading1"/>
        <w:numPr>
          <w:ilvl w:val="0"/>
          <w:numId w:val="0"/>
        </w:numPr>
        <w:jc w:val="center"/>
        <w:rPr>
          <w:sz w:val="24"/>
        </w:rPr>
      </w:pPr>
      <w:r w:rsidRPr="00703B49">
        <w:rPr>
          <w:sz w:val="24"/>
        </w:rPr>
        <w:t xml:space="preserve">Appendix A - </w:t>
      </w:r>
      <w:r w:rsidR="00B00A1A" w:rsidRPr="00703B49">
        <w:rPr>
          <w:sz w:val="24"/>
        </w:rPr>
        <w:t>MINIMUM MANDATORY SUBMISSION REQUIREMENTS</w:t>
      </w:r>
      <w:bookmarkEnd w:id="21"/>
    </w:p>
    <w:p w14:paraId="6F513993" w14:textId="77777777" w:rsidR="00B00A1A" w:rsidRPr="00703B49" w:rsidRDefault="00B00A1A" w:rsidP="007330A0">
      <w:pPr>
        <w:pStyle w:val="Title"/>
        <w:ind w:left="720" w:right="720"/>
        <w:jc w:val="both"/>
        <w:rPr>
          <w:rFonts w:ascii="Arial" w:hAnsi="Arial" w:cs="Arial"/>
          <w:b/>
          <w:spacing w:val="-3"/>
          <w:sz w:val="22"/>
          <w:u w:val="none"/>
        </w:rPr>
      </w:pPr>
    </w:p>
    <w:p w14:paraId="1A1A9FFC" w14:textId="77777777" w:rsidR="00B307A6" w:rsidRPr="00703B49" w:rsidRDefault="00B307A6" w:rsidP="007330A0">
      <w:pPr>
        <w:tabs>
          <w:tab w:val="left" w:pos="-720"/>
          <w:tab w:val="left" w:pos="0"/>
          <w:tab w:val="left" w:pos="720"/>
          <w:tab w:val="left" w:pos="1440"/>
        </w:tabs>
        <w:suppressAutoHyphens/>
        <w:jc w:val="both"/>
        <w:rPr>
          <w:sz w:val="22"/>
        </w:rPr>
      </w:pPr>
      <w:r w:rsidRPr="00703B49">
        <w:rPr>
          <w:sz w:val="22"/>
        </w:rPr>
        <w:t>Each vendor solicitation response should contain at a minimum the following information:</w:t>
      </w:r>
    </w:p>
    <w:p w14:paraId="0A784976" w14:textId="77777777" w:rsidR="00B307A6" w:rsidRPr="00703B49" w:rsidRDefault="00B307A6" w:rsidP="007330A0">
      <w:pPr>
        <w:tabs>
          <w:tab w:val="left" w:pos="-720"/>
          <w:tab w:val="left" w:pos="0"/>
          <w:tab w:val="left" w:pos="720"/>
          <w:tab w:val="left" w:pos="1440"/>
        </w:tabs>
        <w:suppressAutoHyphens/>
        <w:jc w:val="both"/>
        <w:rPr>
          <w:sz w:val="22"/>
        </w:rPr>
      </w:pPr>
    </w:p>
    <w:p w14:paraId="43A6EF36" w14:textId="77777777" w:rsidR="00B307A6" w:rsidRPr="00703B49"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703B49">
        <w:rPr>
          <w:sz w:val="22"/>
        </w:rPr>
        <w:t>Transmittal Letter as specified on page 1 of the Request for Proposal including an Applicant's experience, if any, providing similar services.</w:t>
      </w:r>
    </w:p>
    <w:p w14:paraId="7633BF0F" w14:textId="77777777" w:rsidR="00B307A6" w:rsidRPr="00703B49"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703B49"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703B49">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703B49" w:rsidRDefault="00B307A6" w:rsidP="007330A0">
      <w:pPr>
        <w:pStyle w:val="ListParagraph"/>
        <w:jc w:val="both"/>
        <w:rPr>
          <w:rFonts w:ascii="Arial" w:hAnsi="Arial" w:cs="Arial"/>
          <w:sz w:val="22"/>
        </w:rPr>
      </w:pPr>
    </w:p>
    <w:p w14:paraId="11A9AB08" w14:textId="77777777" w:rsidR="00B307A6" w:rsidRPr="00703B49"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703B49">
        <w:rPr>
          <w:sz w:val="22"/>
        </w:rPr>
        <w:t>Pricing as identified in the solicitation</w:t>
      </w:r>
    </w:p>
    <w:p w14:paraId="3513066F" w14:textId="77777777" w:rsidR="00B307A6" w:rsidRPr="00703B49"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703B49"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703B49">
        <w:rPr>
          <w:sz w:val="22"/>
        </w:rPr>
        <w:t xml:space="preserve">One (1) complete, signed </w:t>
      </w:r>
      <w:r w:rsidR="004B5993" w:rsidRPr="00703B49">
        <w:rPr>
          <w:sz w:val="22"/>
        </w:rPr>
        <w:t>N</w:t>
      </w:r>
      <w:r w:rsidRPr="00703B49">
        <w:rPr>
          <w:sz w:val="22"/>
        </w:rPr>
        <w:t>on-collusion agreement (See Attachment 2).  Bid marked “ORIGINAL”</w:t>
      </w:r>
      <w:r w:rsidRPr="00703B49">
        <w:rPr>
          <w:b/>
          <w:sz w:val="22"/>
        </w:rPr>
        <w:t xml:space="preserve">. </w:t>
      </w:r>
      <w:r w:rsidRPr="00703B49">
        <w:rPr>
          <w:sz w:val="22"/>
        </w:rPr>
        <w:t>All other copies may have reproduced or copied signatures – Form must be included.</w:t>
      </w:r>
    </w:p>
    <w:p w14:paraId="02B4EB4B" w14:textId="77777777" w:rsidR="00B307A6" w:rsidRPr="00703B49" w:rsidRDefault="00B307A6" w:rsidP="007330A0">
      <w:pPr>
        <w:tabs>
          <w:tab w:val="left" w:pos="-720"/>
          <w:tab w:val="left" w:pos="0"/>
          <w:tab w:val="left" w:pos="720"/>
          <w:tab w:val="left" w:pos="1440"/>
        </w:tabs>
        <w:suppressAutoHyphens/>
        <w:jc w:val="both"/>
        <w:rPr>
          <w:sz w:val="22"/>
        </w:rPr>
      </w:pPr>
    </w:p>
    <w:p w14:paraId="71B3495A" w14:textId="77777777" w:rsidR="00B307A6" w:rsidRPr="00703B49" w:rsidRDefault="00B307A6" w:rsidP="00A769BB">
      <w:pPr>
        <w:numPr>
          <w:ilvl w:val="0"/>
          <w:numId w:val="4"/>
        </w:numPr>
        <w:tabs>
          <w:tab w:val="left" w:pos="-720"/>
          <w:tab w:val="left" w:pos="0"/>
          <w:tab w:val="left" w:pos="720"/>
          <w:tab w:val="left" w:pos="1440"/>
        </w:tabs>
        <w:suppressAutoHyphens/>
        <w:jc w:val="both"/>
        <w:rPr>
          <w:sz w:val="22"/>
        </w:rPr>
      </w:pPr>
      <w:r w:rsidRPr="00703B49">
        <w:rPr>
          <w:sz w:val="22"/>
        </w:rPr>
        <w:t>One (1) completed RFP Exception form (See Attachment 3) – please check box if no information – Form must be included.</w:t>
      </w:r>
    </w:p>
    <w:p w14:paraId="0611E8E1" w14:textId="77777777" w:rsidR="00B307A6" w:rsidRPr="00703B49" w:rsidRDefault="00B307A6" w:rsidP="007330A0">
      <w:pPr>
        <w:pStyle w:val="ListParagraph"/>
        <w:jc w:val="both"/>
        <w:rPr>
          <w:rFonts w:ascii="Arial" w:hAnsi="Arial" w:cs="Arial"/>
          <w:sz w:val="22"/>
        </w:rPr>
      </w:pPr>
    </w:p>
    <w:p w14:paraId="781FA86C" w14:textId="77777777" w:rsidR="00B307A6" w:rsidRPr="00703B49" w:rsidRDefault="00B307A6" w:rsidP="00A769BB">
      <w:pPr>
        <w:numPr>
          <w:ilvl w:val="0"/>
          <w:numId w:val="4"/>
        </w:numPr>
        <w:tabs>
          <w:tab w:val="left" w:pos="-720"/>
          <w:tab w:val="left" w:pos="0"/>
          <w:tab w:val="left" w:pos="720"/>
          <w:tab w:val="left" w:pos="1440"/>
        </w:tabs>
        <w:suppressAutoHyphens/>
        <w:jc w:val="both"/>
        <w:rPr>
          <w:sz w:val="22"/>
        </w:rPr>
      </w:pPr>
      <w:r w:rsidRPr="00703B49">
        <w:rPr>
          <w:sz w:val="22"/>
        </w:rPr>
        <w:t>One (1) completed Confidentiality Form (See Attachment 4) – please check if no information is deemed confidential – Form must be included.</w:t>
      </w:r>
    </w:p>
    <w:p w14:paraId="718D2946" w14:textId="77777777" w:rsidR="00B307A6" w:rsidRPr="00703B49" w:rsidRDefault="00B307A6" w:rsidP="007330A0">
      <w:pPr>
        <w:pStyle w:val="ListParagraph"/>
        <w:jc w:val="both"/>
        <w:rPr>
          <w:rFonts w:ascii="Arial" w:hAnsi="Arial" w:cs="Arial"/>
          <w:sz w:val="22"/>
        </w:rPr>
      </w:pPr>
    </w:p>
    <w:p w14:paraId="4F754DF4" w14:textId="77777777" w:rsidR="00B307A6" w:rsidRPr="00703B49"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703B49">
        <w:rPr>
          <w:sz w:val="22"/>
        </w:rPr>
        <w:t>One (1) completed Business Reference form (See Attachment 5) – please provide references other than State of Delaware contacts – Form must be included.</w:t>
      </w:r>
    </w:p>
    <w:p w14:paraId="623C564A" w14:textId="77777777" w:rsidR="00B307A6" w:rsidRPr="00703B49" w:rsidRDefault="00B307A6" w:rsidP="007330A0">
      <w:pPr>
        <w:tabs>
          <w:tab w:val="left" w:pos="-720"/>
          <w:tab w:val="left" w:pos="0"/>
          <w:tab w:val="left" w:pos="720"/>
          <w:tab w:val="left" w:pos="1440"/>
        </w:tabs>
        <w:suppressAutoHyphens/>
        <w:jc w:val="both"/>
        <w:rPr>
          <w:sz w:val="22"/>
        </w:rPr>
      </w:pPr>
    </w:p>
    <w:p w14:paraId="3FC74E1E" w14:textId="77777777" w:rsidR="00B307A6" w:rsidRPr="00703B49"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703B49">
        <w:rPr>
          <w:sz w:val="22"/>
        </w:rPr>
        <w:t>One (1) complete and signed copy of the Subcontractor Information Form (See Attachment 6) for each subcontractor – only provide if applicable.</w:t>
      </w:r>
    </w:p>
    <w:p w14:paraId="5C0CAAB1" w14:textId="77777777" w:rsidR="00B307A6" w:rsidRPr="00703B49" w:rsidRDefault="00B307A6" w:rsidP="007330A0">
      <w:pPr>
        <w:pStyle w:val="ListParagraph"/>
        <w:jc w:val="both"/>
        <w:rPr>
          <w:rFonts w:ascii="Arial" w:hAnsi="Arial" w:cs="Arial"/>
          <w:sz w:val="22"/>
        </w:rPr>
      </w:pPr>
    </w:p>
    <w:p w14:paraId="6CFD2150" w14:textId="77777777" w:rsidR="00B307A6" w:rsidRPr="00703B49" w:rsidRDefault="00B307A6" w:rsidP="00A769BB">
      <w:pPr>
        <w:numPr>
          <w:ilvl w:val="0"/>
          <w:numId w:val="4"/>
        </w:numPr>
        <w:tabs>
          <w:tab w:val="left" w:pos="-720"/>
          <w:tab w:val="left" w:pos="0"/>
          <w:tab w:val="left" w:pos="720"/>
          <w:tab w:val="left" w:pos="1440"/>
        </w:tabs>
        <w:suppressAutoHyphens/>
        <w:jc w:val="both"/>
        <w:rPr>
          <w:sz w:val="22"/>
        </w:rPr>
      </w:pPr>
      <w:r w:rsidRPr="00703B49">
        <w:rPr>
          <w:sz w:val="22"/>
        </w:rPr>
        <w:t xml:space="preserve">One (1) complete OSD application (See link on Attachment </w:t>
      </w:r>
      <w:r w:rsidR="000E5CC3" w:rsidRPr="00703B49">
        <w:rPr>
          <w:sz w:val="22"/>
        </w:rPr>
        <w:t>9</w:t>
      </w:r>
      <w:r w:rsidRPr="00703B49">
        <w:rPr>
          <w:sz w:val="22"/>
        </w:rPr>
        <w:t>) – only provide if applicable</w:t>
      </w:r>
    </w:p>
    <w:p w14:paraId="45F3F22C" w14:textId="77777777" w:rsidR="00B307A6" w:rsidRPr="00703B49" w:rsidRDefault="00B307A6" w:rsidP="007330A0">
      <w:pPr>
        <w:tabs>
          <w:tab w:val="left" w:pos="-720"/>
          <w:tab w:val="left" w:pos="0"/>
          <w:tab w:val="left" w:pos="720"/>
          <w:tab w:val="left" w:pos="1440"/>
        </w:tabs>
        <w:suppressAutoHyphens/>
        <w:jc w:val="both"/>
        <w:rPr>
          <w:sz w:val="22"/>
        </w:rPr>
      </w:pPr>
    </w:p>
    <w:p w14:paraId="3A9E626B" w14:textId="77777777" w:rsidR="00B307A6" w:rsidRPr="00703B49" w:rsidRDefault="00B307A6" w:rsidP="007330A0">
      <w:pPr>
        <w:tabs>
          <w:tab w:val="left" w:pos="-720"/>
          <w:tab w:val="left" w:pos="0"/>
          <w:tab w:val="left" w:pos="720"/>
          <w:tab w:val="left" w:pos="1440"/>
        </w:tabs>
        <w:suppressAutoHyphens/>
        <w:jc w:val="both"/>
        <w:rPr>
          <w:sz w:val="22"/>
        </w:rPr>
      </w:pPr>
    </w:p>
    <w:p w14:paraId="693273F1" w14:textId="77777777" w:rsidR="00B307A6" w:rsidRPr="00703B49" w:rsidRDefault="00B307A6" w:rsidP="007330A0">
      <w:pPr>
        <w:jc w:val="both"/>
        <w:rPr>
          <w:sz w:val="22"/>
        </w:rPr>
      </w:pPr>
      <w:r w:rsidRPr="00703B49">
        <w:rPr>
          <w:sz w:val="22"/>
        </w:rPr>
        <w:t xml:space="preserve">The items listed above provide the basis for evaluating each vendor’s proposal.  </w:t>
      </w:r>
      <w:r w:rsidRPr="00703B49">
        <w:rPr>
          <w:b/>
          <w:sz w:val="22"/>
        </w:rPr>
        <w:t>Failure to provide all appropriate information may deem the submitting vendor as “non-responsive” and exclude the vendor from further consideration.</w:t>
      </w:r>
      <w:r w:rsidRPr="00703B49">
        <w:rPr>
          <w:sz w:val="22"/>
        </w:rPr>
        <w:t xml:space="preserve">  If an item listed above is not applicable to your company or proposal, please make note in your submission package. </w:t>
      </w:r>
    </w:p>
    <w:p w14:paraId="4F96D2EB" w14:textId="77777777" w:rsidR="00B307A6" w:rsidRPr="00703B49" w:rsidRDefault="00B307A6" w:rsidP="007330A0">
      <w:pPr>
        <w:jc w:val="both"/>
        <w:rPr>
          <w:sz w:val="22"/>
        </w:rPr>
      </w:pPr>
    </w:p>
    <w:p w14:paraId="68267090" w14:textId="77777777" w:rsidR="00B307A6" w:rsidRPr="00703B49" w:rsidRDefault="00B307A6" w:rsidP="007330A0">
      <w:pPr>
        <w:jc w:val="both"/>
        <w:rPr>
          <w:sz w:val="22"/>
        </w:rPr>
      </w:pPr>
      <w:r w:rsidRPr="00703B49">
        <w:rPr>
          <w:sz w:val="22"/>
        </w:rPr>
        <w:t>Vendors shall provide proposal packages in the following formats:</w:t>
      </w:r>
    </w:p>
    <w:p w14:paraId="25B9336F" w14:textId="77777777" w:rsidR="00B307A6" w:rsidRPr="00703B49" w:rsidRDefault="00B307A6" w:rsidP="007330A0">
      <w:pPr>
        <w:jc w:val="both"/>
        <w:rPr>
          <w:sz w:val="22"/>
        </w:rPr>
      </w:pPr>
    </w:p>
    <w:p w14:paraId="445A9DD3" w14:textId="77777777" w:rsidR="00E96C90" w:rsidRPr="00703B49" w:rsidRDefault="00E96C90" w:rsidP="00226A3B">
      <w:pPr>
        <w:pStyle w:val="ListParagraph"/>
        <w:numPr>
          <w:ilvl w:val="0"/>
          <w:numId w:val="19"/>
        </w:numPr>
        <w:rPr>
          <w:rFonts w:ascii="Arial" w:hAnsi="Arial" w:cs="Arial"/>
        </w:rPr>
      </w:pPr>
      <w:r w:rsidRPr="00703B49">
        <w:rPr>
          <w:rFonts w:ascii="Arial" w:hAnsi="Arial" w:cs="Arial"/>
        </w:rPr>
        <w:t xml:space="preserve">Proposals shall be submitted online at </w:t>
      </w:r>
      <w:hyperlink r:id="rId67" w:history="1">
        <w:r w:rsidRPr="00703B49">
          <w:rPr>
            <w:rStyle w:val="Hyperlink"/>
            <w:rFonts w:ascii="Arial" w:hAnsi="Arial" w:cs="Arial"/>
          </w:rPr>
          <w:t>https://dhss.bonfirehub.com/</w:t>
        </w:r>
      </w:hyperlink>
    </w:p>
    <w:p w14:paraId="636571AE" w14:textId="77777777" w:rsidR="00E96C90" w:rsidRPr="00703B49" w:rsidRDefault="00E96C90" w:rsidP="00E96C90">
      <w:pPr>
        <w:jc w:val="both"/>
        <w:rPr>
          <w:sz w:val="22"/>
        </w:rPr>
      </w:pPr>
    </w:p>
    <w:p w14:paraId="14887169" w14:textId="77777777" w:rsidR="00CA23AF" w:rsidRPr="00703B49" w:rsidRDefault="00CA23AF" w:rsidP="007330A0">
      <w:pPr>
        <w:ind w:left="720" w:right="720"/>
        <w:jc w:val="both"/>
        <w:rPr>
          <w:sz w:val="22"/>
        </w:rPr>
      </w:pPr>
      <w:r w:rsidRPr="00703B49">
        <w:rPr>
          <w:sz w:val="22"/>
        </w:rPr>
        <w:br w:type="page"/>
      </w:r>
    </w:p>
    <w:p w14:paraId="6905FB40" w14:textId="77777777" w:rsidR="008A5866" w:rsidRDefault="008A5866" w:rsidP="004A063C">
      <w:pPr>
        <w:pStyle w:val="Heading1"/>
        <w:numPr>
          <w:ilvl w:val="0"/>
          <w:numId w:val="0"/>
        </w:numPr>
        <w:jc w:val="center"/>
        <w:rPr>
          <w:sz w:val="24"/>
          <w:szCs w:val="24"/>
        </w:rPr>
        <w:sectPr w:rsidR="008A5866" w:rsidSect="008A5866">
          <w:pgSz w:w="12240" w:h="15840"/>
          <w:pgMar w:top="1737" w:right="1080" w:bottom="1440" w:left="1080" w:header="144" w:footer="0" w:gutter="0"/>
          <w:cols w:space="720"/>
          <w:docGrid w:linePitch="360"/>
        </w:sectPr>
      </w:pPr>
      <w:bookmarkStart w:id="22" w:name="_Toc487180810"/>
    </w:p>
    <w:p w14:paraId="074F3FB9" w14:textId="77777777" w:rsidR="004A063C" w:rsidRPr="00703B49" w:rsidRDefault="004A063C" w:rsidP="004A063C">
      <w:pPr>
        <w:pStyle w:val="Heading1"/>
        <w:numPr>
          <w:ilvl w:val="0"/>
          <w:numId w:val="0"/>
        </w:numPr>
        <w:jc w:val="center"/>
        <w:rPr>
          <w:sz w:val="24"/>
          <w:szCs w:val="24"/>
        </w:rPr>
      </w:pPr>
      <w:r w:rsidRPr="00703B49">
        <w:rPr>
          <w:sz w:val="24"/>
          <w:szCs w:val="24"/>
        </w:rPr>
        <w:t>Appendix B - SCOPE OF WORK AND TECHNICAL REQUIREMENTS</w:t>
      </w:r>
    </w:p>
    <w:p w14:paraId="064C56BB" w14:textId="77777777" w:rsidR="004A063C" w:rsidRPr="00703B49" w:rsidRDefault="004A063C" w:rsidP="004A063C">
      <w:pPr>
        <w:jc w:val="both"/>
        <w:rPr>
          <w:sz w:val="22"/>
        </w:rPr>
      </w:pPr>
    </w:p>
    <w:p w14:paraId="39A7F217" w14:textId="77777777" w:rsidR="004A063C" w:rsidRPr="00703B49" w:rsidRDefault="004A063C" w:rsidP="004A063C">
      <w:pPr>
        <w:ind w:left="720"/>
        <w:rPr>
          <w:sz w:val="22"/>
        </w:rPr>
      </w:pPr>
      <w:bookmarkStart w:id="23" w:name="_Hlk47345670"/>
      <w:r w:rsidRPr="00703B49">
        <w:rPr>
          <w:sz w:val="22"/>
        </w:rPr>
        <w:t>The Scope of Services will be described through the Letter of Intent (Appendix B) and the Readiness Self –Assessment (Appendix C).</w:t>
      </w:r>
    </w:p>
    <w:p w14:paraId="7AFF31FF" w14:textId="77777777" w:rsidR="004A063C" w:rsidRPr="00703B49" w:rsidRDefault="004A063C" w:rsidP="004A063C">
      <w:pPr>
        <w:rPr>
          <w:sz w:val="22"/>
        </w:rPr>
      </w:pPr>
    </w:p>
    <w:p w14:paraId="2B2DF514" w14:textId="77777777" w:rsidR="004A063C" w:rsidRPr="00703B49" w:rsidRDefault="004A063C" w:rsidP="004A063C">
      <w:pPr>
        <w:ind w:left="720"/>
        <w:rPr>
          <w:sz w:val="22"/>
        </w:rPr>
      </w:pPr>
      <w:r w:rsidRPr="00703B49">
        <w:rPr>
          <w:sz w:val="22"/>
        </w:rPr>
        <w:t>The Letter of Intent (Appendix B) must be completed entirely, including all fill-in the blank sections, as well as providing narrative answers to the two questions.</w:t>
      </w:r>
    </w:p>
    <w:p w14:paraId="1D1FDA68" w14:textId="77777777" w:rsidR="004A063C" w:rsidRPr="00703B49" w:rsidRDefault="004A063C" w:rsidP="004A063C">
      <w:pPr>
        <w:rPr>
          <w:sz w:val="22"/>
        </w:rPr>
      </w:pPr>
    </w:p>
    <w:p w14:paraId="6A0A8EF6" w14:textId="77777777" w:rsidR="004A063C" w:rsidRPr="00703B49" w:rsidRDefault="004A063C" w:rsidP="004A063C">
      <w:pPr>
        <w:ind w:left="720"/>
        <w:rPr>
          <w:sz w:val="22"/>
        </w:rPr>
      </w:pPr>
      <w:r w:rsidRPr="00703B49">
        <w:rPr>
          <w:sz w:val="22"/>
        </w:rPr>
        <w:t>The Readiness Self-Assessment (Appendix C) must be completed by checking an answer to all the questions.</w:t>
      </w:r>
    </w:p>
    <w:p w14:paraId="321B62A3" w14:textId="77777777" w:rsidR="004A063C" w:rsidRPr="00703B49" w:rsidRDefault="004A063C" w:rsidP="004A063C">
      <w:pPr>
        <w:rPr>
          <w:sz w:val="22"/>
        </w:rPr>
      </w:pPr>
    </w:p>
    <w:p w14:paraId="426AE027" w14:textId="3F73BB93" w:rsidR="008A5866" w:rsidRDefault="004A063C" w:rsidP="008A5866">
      <w:pPr>
        <w:ind w:left="720"/>
        <w:rPr>
          <w:b/>
        </w:rPr>
        <w:sectPr w:rsidR="008A5866" w:rsidSect="008A5866">
          <w:pgSz w:w="12240" w:h="15840"/>
          <w:pgMar w:top="1737" w:right="1080" w:bottom="1440" w:left="1080" w:header="144" w:footer="0" w:gutter="0"/>
          <w:cols w:space="720"/>
          <w:docGrid w:linePitch="360"/>
        </w:sectPr>
      </w:pPr>
      <w:r w:rsidRPr="00703B49">
        <w:rPr>
          <w:sz w:val="22"/>
        </w:rPr>
        <w:t>The capacity of the vendor to deliver the proposed services will be evaluated by the responses to Appendices B and C.</w:t>
      </w:r>
      <w:bookmarkStart w:id="24" w:name="Appendix_C"/>
      <w:bookmarkEnd w:id="23"/>
      <w:r w:rsidR="008A5866">
        <w:rPr>
          <w:b/>
        </w:rPr>
        <w:t xml:space="preserve"> </w:t>
      </w:r>
    </w:p>
    <w:p w14:paraId="0C71DC21" w14:textId="77777777" w:rsidR="004A063C" w:rsidRPr="00703B49" w:rsidRDefault="004A063C" w:rsidP="008A5866">
      <w:pPr>
        <w:jc w:val="center"/>
        <w:rPr>
          <w:b/>
        </w:rPr>
      </w:pPr>
      <w:r w:rsidRPr="00703B49">
        <w:rPr>
          <w:b/>
        </w:rPr>
        <w:t>APPENDIX C - LETTER OF INTENT</w:t>
      </w:r>
    </w:p>
    <w:bookmarkEnd w:id="24"/>
    <w:p w14:paraId="0716A34D" w14:textId="77777777" w:rsidR="004A063C" w:rsidRPr="00703B49" w:rsidRDefault="004A063C" w:rsidP="004A063C">
      <w:pPr>
        <w:jc w:val="both"/>
      </w:pPr>
    </w:p>
    <w:p w14:paraId="0A837520" w14:textId="77777777" w:rsidR="004A063C" w:rsidRPr="00703B49" w:rsidRDefault="004A063C" w:rsidP="004A063C">
      <w:pPr>
        <w:jc w:val="both"/>
        <w:rPr>
          <w:b/>
        </w:rPr>
      </w:pPr>
      <w:r w:rsidRPr="00703B49">
        <w:rPr>
          <w:b/>
        </w:rPr>
        <w:t>Governor’s Commission on Community and Volunteer Service</w:t>
      </w:r>
    </w:p>
    <w:p w14:paraId="70311048" w14:textId="085ECB84" w:rsidR="004A063C" w:rsidRPr="00703B49" w:rsidRDefault="004D19F7" w:rsidP="004A063C">
      <w:pPr>
        <w:jc w:val="both"/>
        <w:rPr>
          <w:b/>
          <w:bCs/>
        </w:rPr>
      </w:pPr>
      <w:r>
        <w:rPr>
          <w:b/>
          <w:sz w:val="22"/>
          <w:highlight w:val="yellow"/>
        </w:rPr>
        <w:t>HSS-25-016</w:t>
      </w:r>
      <w:r w:rsidR="004A063C" w:rsidRPr="00703B49">
        <w:rPr>
          <w:b/>
          <w:sz w:val="22"/>
        </w:rPr>
        <w:t xml:space="preserve"> </w:t>
      </w:r>
      <w:r w:rsidR="00AF1557">
        <w:rPr>
          <w:b/>
          <w:sz w:val="22"/>
        </w:rPr>
        <w:t xml:space="preserve">- </w:t>
      </w:r>
      <w:r>
        <w:rPr>
          <w:b/>
          <w:bCs/>
          <w:highlight w:val="yellow"/>
        </w:rPr>
        <w:t>2025-2026</w:t>
      </w:r>
      <w:r w:rsidR="004A063C" w:rsidRPr="00703B49">
        <w:rPr>
          <w:b/>
          <w:bCs/>
          <w:highlight w:val="yellow"/>
        </w:rPr>
        <w:t xml:space="preserve"> AmeriCorps Formula Grant Application</w:t>
      </w:r>
    </w:p>
    <w:p w14:paraId="254A9B2F" w14:textId="77777777" w:rsidR="004A063C" w:rsidRPr="00703B49" w:rsidRDefault="004A063C" w:rsidP="004A063C">
      <w:pPr>
        <w:jc w:val="both"/>
      </w:pPr>
    </w:p>
    <w:p w14:paraId="3A302BD2" w14:textId="77777777" w:rsidR="004A063C" w:rsidRPr="00703B49" w:rsidRDefault="004A063C" w:rsidP="004A063C">
      <w:pPr>
        <w:jc w:val="both"/>
        <w:rPr>
          <w:u w:val="single"/>
        </w:rPr>
      </w:pPr>
      <w:r w:rsidRPr="00703B49">
        <w:t>Proposed Project Title:</w:t>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p>
    <w:p w14:paraId="650DF7A5" w14:textId="77777777" w:rsidR="004A063C" w:rsidRPr="00703B49" w:rsidRDefault="004A063C" w:rsidP="004A063C">
      <w:pPr>
        <w:jc w:val="both"/>
      </w:pPr>
    </w:p>
    <w:p w14:paraId="63E26568" w14:textId="77777777" w:rsidR="004A063C" w:rsidRPr="00703B49" w:rsidRDefault="004A063C" w:rsidP="004A063C">
      <w:pPr>
        <w:jc w:val="both"/>
        <w:rPr>
          <w:u w:val="single"/>
        </w:rPr>
      </w:pPr>
      <w:r w:rsidRPr="00703B49">
        <w:t>Contact Person:</w:t>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p>
    <w:p w14:paraId="7F593945" w14:textId="77777777" w:rsidR="004A063C" w:rsidRPr="00703B49" w:rsidRDefault="004A063C" w:rsidP="004A063C">
      <w:pPr>
        <w:jc w:val="both"/>
        <w:rPr>
          <w:u w:val="single"/>
        </w:rPr>
      </w:pPr>
    </w:p>
    <w:p w14:paraId="1CF6FAE3" w14:textId="77777777" w:rsidR="004A063C" w:rsidRPr="00703B49" w:rsidRDefault="004A063C" w:rsidP="004A063C">
      <w:pPr>
        <w:jc w:val="both"/>
        <w:rPr>
          <w:u w:val="single"/>
        </w:rPr>
      </w:pPr>
      <w:r w:rsidRPr="00703B49">
        <w:t>Name of Applicant Organization:</w:t>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p>
    <w:p w14:paraId="4A03A2D1" w14:textId="77777777" w:rsidR="004A063C" w:rsidRPr="00703B49" w:rsidRDefault="004A063C" w:rsidP="004A063C">
      <w:pPr>
        <w:jc w:val="both"/>
        <w:rPr>
          <w:u w:val="single"/>
        </w:rPr>
      </w:pPr>
    </w:p>
    <w:p w14:paraId="088A094A" w14:textId="77777777" w:rsidR="004A063C" w:rsidRPr="00703B49" w:rsidRDefault="004A063C" w:rsidP="004A063C">
      <w:pPr>
        <w:jc w:val="both"/>
        <w:rPr>
          <w:u w:val="single"/>
        </w:rPr>
      </w:pPr>
      <w:r w:rsidRPr="00703B49">
        <w:t>Address:</w:t>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p>
    <w:p w14:paraId="32931BCC" w14:textId="77777777" w:rsidR="004A063C" w:rsidRPr="00703B49" w:rsidRDefault="004A063C" w:rsidP="004A063C">
      <w:pPr>
        <w:jc w:val="both"/>
        <w:rPr>
          <w:u w:val="single"/>
        </w:rPr>
      </w:pPr>
    </w:p>
    <w:p w14:paraId="509E38A0" w14:textId="77777777" w:rsidR="004A063C" w:rsidRPr="00703B49" w:rsidRDefault="004A063C" w:rsidP="004A063C">
      <w:pPr>
        <w:jc w:val="both"/>
        <w:rPr>
          <w:u w:val="single"/>
        </w:rPr>
      </w:pPr>
      <w:r w:rsidRPr="00703B49">
        <w:t>City/State/Zip:</w:t>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p>
    <w:p w14:paraId="60EF31F5" w14:textId="77777777" w:rsidR="004A063C" w:rsidRPr="00703B49" w:rsidRDefault="004A063C" w:rsidP="004A063C">
      <w:pPr>
        <w:jc w:val="both"/>
        <w:rPr>
          <w:u w:val="single"/>
        </w:rPr>
      </w:pPr>
    </w:p>
    <w:p w14:paraId="535C6A0E" w14:textId="77777777" w:rsidR="004A063C" w:rsidRPr="00703B49" w:rsidRDefault="004A063C" w:rsidP="004A063C">
      <w:pPr>
        <w:jc w:val="both"/>
        <w:rPr>
          <w:u w:val="single"/>
        </w:rPr>
      </w:pPr>
      <w:r w:rsidRPr="00703B49">
        <w:t>Telephone:</w:t>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t>Fax:</w:t>
      </w:r>
      <w:r w:rsidRPr="00703B49">
        <w:rPr>
          <w:u w:val="single"/>
        </w:rPr>
        <w:tab/>
      </w:r>
      <w:r w:rsidRPr="00703B49">
        <w:rPr>
          <w:u w:val="single"/>
        </w:rPr>
        <w:tab/>
      </w:r>
      <w:r w:rsidRPr="00703B49">
        <w:rPr>
          <w:u w:val="single"/>
        </w:rPr>
        <w:tab/>
      </w:r>
      <w:r w:rsidRPr="00703B49">
        <w:rPr>
          <w:u w:val="single"/>
        </w:rPr>
        <w:tab/>
      </w:r>
      <w:r w:rsidRPr="00703B49">
        <w:rPr>
          <w:u w:val="single"/>
        </w:rPr>
        <w:tab/>
      </w:r>
    </w:p>
    <w:p w14:paraId="1B5D8410" w14:textId="77777777" w:rsidR="004A063C" w:rsidRPr="00703B49" w:rsidRDefault="004A063C" w:rsidP="004A063C">
      <w:pPr>
        <w:jc w:val="both"/>
        <w:rPr>
          <w:u w:val="single"/>
        </w:rPr>
      </w:pPr>
    </w:p>
    <w:p w14:paraId="6DA01FA5" w14:textId="5CCC0FE3" w:rsidR="004A063C" w:rsidRPr="00703B49" w:rsidRDefault="004A063C" w:rsidP="004A063C">
      <w:pPr>
        <w:jc w:val="both"/>
        <w:rPr>
          <w:u w:val="single"/>
        </w:rPr>
      </w:pPr>
      <w:r w:rsidRPr="00703B49">
        <w:t>Email Address:</w:t>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p>
    <w:p w14:paraId="32EAE1DF" w14:textId="77777777" w:rsidR="004A063C" w:rsidRPr="00703B49" w:rsidRDefault="004A063C" w:rsidP="004A063C">
      <w:pPr>
        <w:jc w:val="both"/>
        <w:rPr>
          <w:u w:val="single"/>
        </w:rPr>
      </w:pPr>
    </w:p>
    <w:p w14:paraId="77E7F542" w14:textId="77777777" w:rsidR="004A063C" w:rsidRPr="00703B49" w:rsidRDefault="004A063C" w:rsidP="004A063C">
      <w:pPr>
        <w:jc w:val="both"/>
      </w:pPr>
      <w:r w:rsidRPr="00703B49">
        <w:t>(Note: All AmeriCorps programs must have Internet access at the time of the program’s start date)</w:t>
      </w:r>
    </w:p>
    <w:p w14:paraId="18B8EF99" w14:textId="77777777" w:rsidR="004A063C" w:rsidRPr="00703B49" w:rsidRDefault="004A063C" w:rsidP="004A063C">
      <w:pPr>
        <w:jc w:val="both"/>
        <w:rPr>
          <w:b/>
          <w:u w:val="single"/>
        </w:rPr>
      </w:pP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p>
    <w:p w14:paraId="09CC758F" w14:textId="77777777" w:rsidR="004A063C" w:rsidRPr="00703B49" w:rsidRDefault="004A063C" w:rsidP="004A063C">
      <w:pPr>
        <w:jc w:val="both"/>
        <w:rPr>
          <w:b/>
          <w:u w:val="single"/>
        </w:rPr>
      </w:pPr>
    </w:p>
    <w:p w14:paraId="03C6B28A" w14:textId="77777777" w:rsidR="004A063C" w:rsidRPr="00703B49" w:rsidRDefault="004A063C" w:rsidP="004A063C">
      <w:pPr>
        <w:jc w:val="both"/>
        <w:rPr>
          <w:u w:val="single"/>
        </w:rPr>
      </w:pPr>
      <w:r w:rsidRPr="00703B49">
        <w:t>Type of Applicant (nonprofit, government, etc.):</w:t>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r w:rsidRPr="00703B49">
        <w:rPr>
          <w:u w:val="single"/>
        </w:rPr>
        <w:tab/>
      </w:r>
    </w:p>
    <w:p w14:paraId="78BC0576" w14:textId="77777777" w:rsidR="004A063C" w:rsidRPr="00703B49" w:rsidRDefault="004A063C" w:rsidP="004A063C">
      <w:pPr>
        <w:jc w:val="both"/>
        <w:rPr>
          <w:u w:val="single"/>
        </w:rPr>
      </w:pPr>
    </w:p>
    <w:p w14:paraId="602A7BF2" w14:textId="77777777" w:rsidR="004A063C" w:rsidRPr="00703B49" w:rsidRDefault="004A063C" w:rsidP="004A063C">
      <w:pPr>
        <w:jc w:val="both"/>
        <w:rPr>
          <w:u w:val="single"/>
        </w:rPr>
      </w:pPr>
      <w:r w:rsidRPr="00703B49">
        <w:t>Geographic Area of focus (city/town, county, statewide):</w:t>
      </w:r>
      <w:r w:rsidRPr="00703B49">
        <w:rPr>
          <w:u w:val="single"/>
        </w:rPr>
        <w:tab/>
      </w:r>
      <w:r w:rsidRPr="00703B49">
        <w:rPr>
          <w:u w:val="single"/>
        </w:rPr>
        <w:tab/>
      </w:r>
      <w:r w:rsidRPr="00703B49">
        <w:rPr>
          <w:u w:val="single"/>
        </w:rPr>
        <w:tab/>
      </w:r>
      <w:r w:rsidRPr="00703B49">
        <w:rPr>
          <w:u w:val="single"/>
        </w:rPr>
        <w:tab/>
      </w:r>
      <w:r w:rsidRPr="00703B49">
        <w:rPr>
          <w:u w:val="single"/>
        </w:rPr>
        <w:tab/>
      </w:r>
    </w:p>
    <w:p w14:paraId="58E1EB53" w14:textId="77777777" w:rsidR="004A063C" w:rsidRPr="00703B49" w:rsidRDefault="004A063C" w:rsidP="004A063C">
      <w:pPr>
        <w:jc w:val="both"/>
        <w:rPr>
          <w:u w:val="single"/>
        </w:rPr>
      </w:pPr>
    </w:p>
    <w:p w14:paraId="6E0DA505" w14:textId="77777777" w:rsidR="004A063C" w:rsidRPr="00703B49" w:rsidRDefault="004A063C" w:rsidP="004A063C">
      <w:pPr>
        <w:jc w:val="both"/>
        <w:rPr>
          <w:u w:val="single"/>
        </w:rPr>
      </w:pPr>
      <w:r w:rsidRPr="00703B49">
        <w:t>Amount of Funds Requested:</w:t>
      </w:r>
      <w:r w:rsidRPr="00703B49">
        <w:rPr>
          <w:u w:val="single"/>
        </w:rPr>
        <w:tab/>
      </w:r>
      <w:r w:rsidRPr="00703B49">
        <w:rPr>
          <w:u w:val="single"/>
        </w:rPr>
        <w:tab/>
      </w:r>
      <w:r w:rsidRPr="00703B49">
        <w:rPr>
          <w:u w:val="single"/>
        </w:rPr>
        <w:tab/>
      </w:r>
      <w:r w:rsidRPr="00703B49">
        <w:rPr>
          <w:u w:val="single"/>
        </w:rPr>
        <w:tab/>
      </w:r>
    </w:p>
    <w:p w14:paraId="1C8090CD" w14:textId="77777777" w:rsidR="004A063C" w:rsidRPr="00703B49" w:rsidRDefault="004A063C" w:rsidP="004A063C">
      <w:pPr>
        <w:jc w:val="both"/>
        <w:rPr>
          <w:u w:val="single"/>
        </w:rPr>
      </w:pPr>
    </w:p>
    <w:p w14:paraId="0B3FD62D" w14:textId="77777777" w:rsidR="004A063C" w:rsidRPr="00703B49" w:rsidRDefault="004A063C" w:rsidP="004A063C">
      <w:pPr>
        <w:jc w:val="both"/>
        <w:rPr>
          <w:u w:val="single"/>
        </w:rPr>
      </w:pPr>
    </w:p>
    <w:p w14:paraId="2B083DB0" w14:textId="77777777" w:rsidR="004A063C" w:rsidRPr="00703B49" w:rsidRDefault="004A063C" w:rsidP="004A063C">
      <w:pPr>
        <w:jc w:val="both"/>
        <w:rPr>
          <w:b/>
          <w:bCs/>
          <w:u w:val="single"/>
        </w:rPr>
      </w:pPr>
      <w:r w:rsidRPr="00703B49">
        <w:rPr>
          <w:b/>
          <w:bCs/>
          <w:u w:val="single"/>
        </w:rPr>
        <w:t xml:space="preserve">Briefly describe the purpose of your proposed program, including “the need” to be addressed and the desired impact on the community (300-word limit). </w:t>
      </w:r>
    </w:p>
    <w:p w14:paraId="76334B65" w14:textId="77777777" w:rsidR="004A063C" w:rsidRPr="00703B49" w:rsidRDefault="004A063C" w:rsidP="004A063C">
      <w:pPr>
        <w:jc w:val="both"/>
        <w:rPr>
          <w:b/>
          <w:u w:val="single"/>
        </w:rPr>
      </w:pPr>
    </w:p>
    <w:p w14:paraId="43C1F862" w14:textId="77777777" w:rsidR="004A063C" w:rsidRPr="00703B49" w:rsidRDefault="004A063C" w:rsidP="004A063C">
      <w:pPr>
        <w:jc w:val="both"/>
        <w:rPr>
          <w:b/>
          <w:u w:val="single"/>
        </w:rPr>
      </w:pPr>
    </w:p>
    <w:p w14:paraId="0362A1F8" w14:textId="77777777" w:rsidR="004A063C" w:rsidRPr="00703B49" w:rsidRDefault="004A063C" w:rsidP="004A063C">
      <w:pPr>
        <w:jc w:val="both"/>
        <w:rPr>
          <w:b/>
          <w:u w:val="single"/>
        </w:rPr>
      </w:pPr>
    </w:p>
    <w:p w14:paraId="79EC5CD0" w14:textId="77777777" w:rsidR="004A063C" w:rsidRPr="00703B49" w:rsidRDefault="004A063C" w:rsidP="004A063C">
      <w:pPr>
        <w:jc w:val="both"/>
        <w:rPr>
          <w:b/>
          <w:u w:val="single"/>
        </w:rPr>
      </w:pPr>
      <w:r w:rsidRPr="00703B49">
        <w:rPr>
          <w:b/>
          <w:u w:val="single"/>
        </w:rPr>
        <w:t>Issue Areas – Which AmeriCorps focus area(s) will this program address?</w:t>
      </w:r>
    </w:p>
    <w:p w14:paraId="7BB1A0D4" w14:textId="77777777" w:rsidR="004A063C" w:rsidRPr="00703B49" w:rsidRDefault="004A063C" w:rsidP="004A063C">
      <w:pPr>
        <w:jc w:val="both"/>
        <w:rPr>
          <w:b/>
          <w:u w:val="single"/>
        </w:rPr>
      </w:pPr>
    </w:p>
    <w:p w14:paraId="6873DC39" w14:textId="77777777" w:rsidR="004A063C" w:rsidRPr="00703B49" w:rsidRDefault="004A063C" w:rsidP="00A6498A">
      <w:pPr>
        <w:numPr>
          <w:ilvl w:val="0"/>
          <w:numId w:val="42"/>
        </w:numPr>
        <w:jc w:val="both"/>
        <w:rPr>
          <w:b/>
        </w:rPr>
      </w:pPr>
      <w:r w:rsidRPr="00703B49">
        <w:rPr>
          <w:b/>
        </w:rPr>
        <w:t>Disaster Services</w:t>
      </w:r>
    </w:p>
    <w:p w14:paraId="3FD4769C" w14:textId="77777777" w:rsidR="004A063C" w:rsidRPr="00703B49" w:rsidRDefault="004A063C" w:rsidP="00A6498A">
      <w:pPr>
        <w:numPr>
          <w:ilvl w:val="0"/>
          <w:numId w:val="42"/>
        </w:numPr>
        <w:jc w:val="both"/>
        <w:rPr>
          <w:b/>
        </w:rPr>
      </w:pPr>
      <w:r w:rsidRPr="00703B49">
        <w:rPr>
          <w:b/>
        </w:rPr>
        <w:t>Economic Opportunity</w:t>
      </w:r>
    </w:p>
    <w:p w14:paraId="54D71AD5" w14:textId="77777777" w:rsidR="004A063C" w:rsidRPr="00703B49" w:rsidRDefault="004A063C" w:rsidP="00A6498A">
      <w:pPr>
        <w:numPr>
          <w:ilvl w:val="0"/>
          <w:numId w:val="42"/>
        </w:numPr>
        <w:jc w:val="both"/>
        <w:rPr>
          <w:b/>
        </w:rPr>
      </w:pPr>
      <w:r w:rsidRPr="00703B49">
        <w:rPr>
          <w:b/>
        </w:rPr>
        <w:t>Education</w:t>
      </w:r>
    </w:p>
    <w:p w14:paraId="5B2D4740" w14:textId="77777777" w:rsidR="004A063C" w:rsidRPr="00703B49" w:rsidRDefault="004A063C" w:rsidP="00A6498A">
      <w:pPr>
        <w:numPr>
          <w:ilvl w:val="0"/>
          <w:numId w:val="42"/>
        </w:numPr>
        <w:jc w:val="both"/>
        <w:rPr>
          <w:b/>
        </w:rPr>
      </w:pPr>
      <w:r w:rsidRPr="00703B49">
        <w:rPr>
          <w:b/>
        </w:rPr>
        <w:t>Environmental Stewardship</w:t>
      </w:r>
    </w:p>
    <w:p w14:paraId="73135556" w14:textId="77777777" w:rsidR="004A063C" w:rsidRPr="00703B49" w:rsidRDefault="004A063C" w:rsidP="00A6498A">
      <w:pPr>
        <w:numPr>
          <w:ilvl w:val="0"/>
          <w:numId w:val="42"/>
        </w:numPr>
        <w:jc w:val="both"/>
        <w:rPr>
          <w:b/>
        </w:rPr>
      </w:pPr>
      <w:r w:rsidRPr="00703B49">
        <w:rPr>
          <w:b/>
        </w:rPr>
        <w:t>Healthy Futures</w:t>
      </w:r>
    </w:p>
    <w:p w14:paraId="47BDC472" w14:textId="77777777" w:rsidR="004A063C" w:rsidRPr="00703B49" w:rsidRDefault="004A063C" w:rsidP="00A6498A">
      <w:pPr>
        <w:numPr>
          <w:ilvl w:val="0"/>
          <w:numId w:val="42"/>
        </w:numPr>
        <w:jc w:val="both"/>
        <w:rPr>
          <w:b/>
        </w:rPr>
      </w:pPr>
      <w:r w:rsidRPr="00703B49">
        <w:rPr>
          <w:b/>
        </w:rPr>
        <w:t>Veterans and Military Families</w:t>
      </w:r>
    </w:p>
    <w:p w14:paraId="56261B29" w14:textId="77777777" w:rsidR="004A063C" w:rsidRPr="00703B49" w:rsidRDefault="004A063C" w:rsidP="004A063C">
      <w:pPr>
        <w:jc w:val="both"/>
        <w:rPr>
          <w:b/>
          <w:u w:val="single"/>
        </w:rPr>
      </w:pPr>
    </w:p>
    <w:p w14:paraId="0EECD441" w14:textId="77777777" w:rsidR="004A063C" w:rsidRPr="00703B49" w:rsidRDefault="004A063C" w:rsidP="004A063C">
      <w:pPr>
        <w:jc w:val="both"/>
        <w:rPr>
          <w:b/>
          <w:u w:val="single"/>
        </w:rPr>
      </w:pPr>
      <w:r w:rsidRPr="00703B49">
        <w:rPr>
          <w:b/>
          <w:u w:val="single"/>
        </w:rPr>
        <w:t>Describe how your program will address the following expectations of the Governor’s Commission on Community and Volunteer Service (600-word limit):</w:t>
      </w:r>
    </w:p>
    <w:p w14:paraId="2E978BB8" w14:textId="77777777" w:rsidR="004A063C" w:rsidRPr="00703B49" w:rsidRDefault="004A063C" w:rsidP="004A063C">
      <w:pPr>
        <w:jc w:val="both"/>
        <w:rPr>
          <w:b/>
        </w:rPr>
      </w:pPr>
    </w:p>
    <w:p w14:paraId="226B61EA" w14:textId="77777777" w:rsidR="004A063C" w:rsidRPr="00703B49" w:rsidRDefault="004A063C" w:rsidP="00A6498A">
      <w:pPr>
        <w:numPr>
          <w:ilvl w:val="0"/>
          <w:numId w:val="45"/>
        </w:numPr>
        <w:jc w:val="both"/>
        <w:rPr>
          <w:b/>
        </w:rPr>
      </w:pPr>
      <w:r w:rsidRPr="00703B49">
        <w:rPr>
          <w:b/>
        </w:rPr>
        <w:t>A collaborative approach to program planning, design, and delivery (examples of working with other organizations/partners):</w:t>
      </w:r>
    </w:p>
    <w:p w14:paraId="0ED52D0C" w14:textId="77777777" w:rsidR="004A063C" w:rsidRPr="00703B49" w:rsidRDefault="004A063C" w:rsidP="004A063C">
      <w:pPr>
        <w:jc w:val="both"/>
        <w:rPr>
          <w:b/>
        </w:rPr>
      </w:pPr>
    </w:p>
    <w:p w14:paraId="232DD624" w14:textId="77777777" w:rsidR="004A063C" w:rsidRPr="00703B49" w:rsidRDefault="004A063C" w:rsidP="004A063C">
      <w:pPr>
        <w:jc w:val="both"/>
        <w:rPr>
          <w:b/>
        </w:rPr>
      </w:pPr>
    </w:p>
    <w:p w14:paraId="307CE012" w14:textId="77777777" w:rsidR="004A063C" w:rsidRPr="00703B49" w:rsidRDefault="004A063C" w:rsidP="004A063C">
      <w:pPr>
        <w:jc w:val="both"/>
        <w:rPr>
          <w:b/>
        </w:rPr>
      </w:pPr>
    </w:p>
    <w:p w14:paraId="41ACE6D5" w14:textId="77777777" w:rsidR="004A063C" w:rsidRPr="00703B49" w:rsidRDefault="004A063C" w:rsidP="004A063C">
      <w:pPr>
        <w:jc w:val="both"/>
        <w:rPr>
          <w:b/>
        </w:rPr>
      </w:pPr>
    </w:p>
    <w:p w14:paraId="231D727E" w14:textId="39369240" w:rsidR="004A063C" w:rsidRPr="008A5866" w:rsidRDefault="004A063C" w:rsidP="00A6498A">
      <w:pPr>
        <w:numPr>
          <w:ilvl w:val="0"/>
          <w:numId w:val="45"/>
        </w:numPr>
        <w:jc w:val="both"/>
        <w:rPr>
          <w:b/>
        </w:rPr>
      </w:pPr>
      <w:r w:rsidRPr="00703B49">
        <w:rPr>
          <w:b/>
        </w:rPr>
        <w:t>Demonstrated ability to successfully administer an AmeriCorps or other federal grant (examples of projects or grants managed):</w:t>
      </w:r>
    </w:p>
    <w:p w14:paraId="3BBE0FBC" w14:textId="77777777" w:rsidR="004A063C" w:rsidRPr="00703B49" w:rsidRDefault="004A063C" w:rsidP="004A063C">
      <w:pPr>
        <w:jc w:val="both"/>
        <w:rPr>
          <w:b/>
        </w:rPr>
      </w:pPr>
    </w:p>
    <w:p w14:paraId="056E6F79" w14:textId="77777777" w:rsidR="004A063C" w:rsidRPr="00703B49" w:rsidRDefault="004A063C" w:rsidP="004A063C">
      <w:pPr>
        <w:jc w:val="both"/>
        <w:rPr>
          <w:b/>
        </w:rPr>
      </w:pPr>
    </w:p>
    <w:p w14:paraId="78B73611" w14:textId="77777777" w:rsidR="004A063C" w:rsidRPr="00703B49" w:rsidRDefault="004A063C" w:rsidP="004A063C">
      <w:pPr>
        <w:jc w:val="both"/>
        <w:rPr>
          <w:b/>
        </w:rPr>
      </w:pPr>
    </w:p>
    <w:p w14:paraId="27A22476" w14:textId="77777777" w:rsidR="004A063C" w:rsidRPr="00703B49" w:rsidRDefault="004A063C" w:rsidP="004A063C">
      <w:pPr>
        <w:jc w:val="both"/>
        <w:rPr>
          <w:b/>
        </w:rPr>
      </w:pPr>
    </w:p>
    <w:p w14:paraId="125D8721" w14:textId="77777777" w:rsidR="004A063C" w:rsidRPr="00703B49" w:rsidRDefault="004A063C" w:rsidP="00A6498A">
      <w:pPr>
        <w:numPr>
          <w:ilvl w:val="0"/>
          <w:numId w:val="45"/>
        </w:numPr>
        <w:jc w:val="both"/>
        <w:rPr>
          <w:b/>
          <w:u w:val="single"/>
        </w:rPr>
      </w:pPr>
      <w:r w:rsidRPr="00703B49">
        <w:rPr>
          <w:b/>
        </w:rPr>
        <w:t>Addressing underserved or areas of extreme poverty that are not currently served by AmeriCorps programs (geographic and demographic references):</w:t>
      </w:r>
    </w:p>
    <w:p w14:paraId="2915C2AC" w14:textId="77777777" w:rsidR="004A063C" w:rsidRPr="00703B49" w:rsidRDefault="004A063C" w:rsidP="004A063C">
      <w:pPr>
        <w:ind w:left="720"/>
        <w:jc w:val="both"/>
        <w:rPr>
          <w:b/>
        </w:rPr>
      </w:pPr>
    </w:p>
    <w:p w14:paraId="42DA177A" w14:textId="77777777" w:rsidR="004A063C" w:rsidRPr="00703B49" w:rsidRDefault="004A063C" w:rsidP="004A063C">
      <w:pPr>
        <w:ind w:left="720"/>
        <w:jc w:val="both"/>
        <w:rPr>
          <w:b/>
        </w:rPr>
      </w:pPr>
    </w:p>
    <w:p w14:paraId="43C378BD" w14:textId="77777777" w:rsidR="004A063C" w:rsidRPr="00703B49" w:rsidRDefault="004A063C" w:rsidP="004A063C">
      <w:pPr>
        <w:ind w:left="720"/>
        <w:jc w:val="both"/>
        <w:rPr>
          <w:b/>
        </w:rPr>
      </w:pPr>
    </w:p>
    <w:p w14:paraId="3CFBC732" w14:textId="77777777" w:rsidR="004A063C" w:rsidRPr="00703B49" w:rsidRDefault="004A063C" w:rsidP="004A063C">
      <w:pPr>
        <w:ind w:left="720"/>
        <w:jc w:val="both"/>
        <w:rPr>
          <w:b/>
          <w:u w:val="single"/>
        </w:rPr>
      </w:pPr>
    </w:p>
    <w:p w14:paraId="2215AF85" w14:textId="77777777" w:rsidR="004A063C" w:rsidRPr="00703B49" w:rsidRDefault="004A063C" w:rsidP="004A063C">
      <w:pPr>
        <w:ind w:left="720"/>
        <w:jc w:val="both"/>
        <w:rPr>
          <w:b/>
        </w:rPr>
      </w:pPr>
      <w:r w:rsidRPr="00703B49">
        <w:rPr>
          <w:b/>
          <w:u w:val="single"/>
        </w:rPr>
        <w:t>AMERICORPS MEMBERS: How many members (and what terms of service) will be recruited under the proposed program?</w:t>
      </w:r>
      <w:r w:rsidRPr="00703B49">
        <w:rPr>
          <w:b/>
        </w:rPr>
        <w:t xml:space="preserve">  </w:t>
      </w:r>
      <w:r w:rsidRPr="00703B49">
        <w:rPr>
          <w:b/>
          <w:bCs/>
          <w:highlight w:val="yellow"/>
          <w:u w:val="single"/>
        </w:rPr>
        <w:t>*Note: Planning grants are not required to fill at this portion as they will not have members.</w:t>
      </w:r>
    </w:p>
    <w:p w14:paraId="34FB3970" w14:textId="77777777" w:rsidR="004A063C" w:rsidRPr="00703B49" w:rsidRDefault="004A063C" w:rsidP="004A063C">
      <w:pPr>
        <w:ind w:left="720"/>
        <w:jc w:val="both"/>
        <w:rPr>
          <w:b/>
          <w:u w:val="single"/>
        </w:rPr>
      </w:pPr>
    </w:p>
    <w:p w14:paraId="24D75967" w14:textId="77777777" w:rsidR="004A063C" w:rsidRPr="00703B49" w:rsidRDefault="004A063C" w:rsidP="004A063C">
      <w:pPr>
        <w:jc w:val="both"/>
        <w:rPr>
          <w:b/>
        </w:rPr>
      </w:pPr>
      <w:r w:rsidRPr="00703B49">
        <w:rPr>
          <w:b/>
        </w:rPr>
        <w:t>____Full-Time (1700 hours)</w:t>
      </w:r>
      <w:r w:rsidRPr="00703B49">
        <w:rPr>
          <w:b/>
        </w:rPr>
        <w:tab/>
      </w:r>
      <w:r w:rsidRPr="00703B49">
        <w:rPr>
          <w:b/>
        </w:rPr>
        <w:tab/>
      </w:r>
      <w:r w:rsidRPr="00703B49">
        <w:rPr>
          <w:b/>
        </w:rPr>
        <w:tab/>
        <w:t>____Reduced Full-time (1200 hours)</w:t>
      </w:r>
    </w:p>
    <w:p w14:paraId="748D847B" w14:textId="77777777" w:rsidR="004A063C" w:rsidRPr="00703B49" w:rsidRDefault="004A063C" w:rsidP="004A063C">
      <w:pPr>
        <w:jc w:val="both"/>
        <w:rPr>
          <w:b/>
        </w:rPr>
      </w:pPr>
    </w:p>
    <w:p w14:paraId="74204822" w14:textId="1EA0A05F" w:rsidR="004A063C" w:rsidRPr="00703B49" w:rsidRDefault="004A063C" w:rsidP="004A063C">
      <w:pPr>
        <w:jc w:val="both"/>
        <w:rPr>
          <w:b/>
        </w:rPr>
      </w:pPr>
      <w:r w:rsidRPr="00703B49">
        <w:rPr>
          <w:b/>
        </w:rPr>
        <w:t>____Half-time (900 hours)</w:t>
      </w:r>
      <w:r w:rsidRPr="00703B49">
        <w:rPr>
          <w:b/>
        </w:rPr>
        <w:tab/>
      </w:r>
      <w:r w:rsidRPr="00703B49">
        <w:rPr>
          <w:b/>
        </w:rPr>
        <w:tab/>
      </w:r>
      <w:r w:rsidRPr="00703B49">
        <w:rPr>
          <w:b/>
        </w:rPr>
        <w:tab/>
        <w:t xml:space="preserve">____Reduced </w:t>
      </w:r>
      <w:r w:rsidR="006D5F75" w:rsidRPr="00703B49">
        <w:rPr>
          <w:b/>
        </w:rPr>
        <w:t>Halftime</w:t>
      </w:r>
      <w:r w:rsidRPr="00703B49">
        <w:rPr>
          <w:b/>
        </w:rPr>
        <w:t xml:space="preserve"> (675 hours)</w:t>
      </w:r>
      <w:r w:rsidRPr="00703B49">
        <w:rPr>
          <w:b/>
        </w:rPr>
        <w:tab/>
      </w:r>
    </w:p>
    <w:p w14:paraId="157C3E75" w14:textId="77777777" w:rsidR="004A063C" w:rsidRPr="00703B49" w:rsidRDefault="004A063C" w:rsidP="004A063C">
      <w:pPr>
        <w:jc w:val="both"/>
        <w:rPr>
          <w:b/>
        </w:rPr>
      </w:pPr>
    </w:p>
    <w:p w14:paraId="5A74DCF4" w14:textId="77777777" w:rsidR="004A063C" w:rsidRPr="00703B49" w:rsidRDefault="004A063C" w:rsidP="004A063C">
      <w:pPr>
        <w:jc w:val="both"/>
        <w:rPr>
          <w:b/>
        </w:rPr>
      </w:pPr>
      <w:r w:rsidRPr="00703B49">
        <w:rPr>
          <w:b/>
        </w:rPr>
        <w:t xml:space="preserve">____Quarter-time (450 hours) </w:t>
      </w:r>
      <w:r w:rsidRPr="00703B49">
        <w:rPr>
          <w:b/>
        </w:rPr>
        <w:tab/>
      </w:r>
      <w:r w:rsidRPr="00703B49">
        <w:rPr>
          <w:b/>
        </w:rPr>
        <w:tab/>
      </w:r>
      <w:r w:rsidRPr="00703B49">
        <w:rPr>
          <w:b/>
        </w:rPr>
        <w:tab/>
        <w:t>____Minimum-time (300 hours)</w:t>
      </w:r>
    </w:p>
    <w:p w14:paraId="504D5D4C" w14:textId="77777777" w:rsidR="004A063C" w:rsidRPr="00703B49" w:rsidRDefault="004A063C" w:rsidP="004A063C">
      <w:pPr>
        <w:jc w:val="both"/>
        <w:rPr>
          <w:b/>
        </w:rPr>
      </w:pPr>
    </w:p>
    <w:p w14:paraId="43011296" w14:textId="77777777" w:rsidR="004A063C" w:rsidRPr="00703B49" w:rsidRDefault="004A063C" w:rsidP="004A063C">
      <w:pPr>
        <w:jc w:val="both"/>
        <w:rPr>
          <w:b/>
        </w:rPr>
      </w:pPr>
      <w:r w:rsidRPr="00703B49">
        <w:rPr>
          <w:b/>
        </w:rPr>
        <w:t>___Total members</w:t>
      </w:r>
    </w:p>
    <w:p w14:paraId="1B32E680" w14:textId="77777777" w:rsidR="004A063C" w:rsidRPr="00703B49" w:rsidRDefault="004A063C" w:rsidP="004A063C">
      <w:pPr>
        <w:jc w:val="both"/>
        <w:rPr>
          <w:b/>
          <w:u w:val="single"/>
        </w:rPr>
      </w:pPr>
    </w:p>
    <w:p w14:paraId="0AC18675" w14:textId="77777777" w:rsidR="004A063C" w:rsidRPr="00703B49" w:rsidRDefault="004A063C" w:rsidP="004A063C">
      <w:pPr>
        <w:jc w:val="both"/>
        <w:rPr>
          <w:b/>
          <w:u w:val="single"/>
        </w:rPr>
      </w:pPr>
    </w:p>
    <w:p w14:paraId="3D4FF4B2" w14:textId="77777777" w:rsidR="004A063C" w:rsidRPr="00703B49" w:rsidRDefault="004A063C" w:rsidP="004A063C">
      <w:pPr>
        <w:jc w:val="both"/>
        <w:rPr>
          <w:b/>
          <w:u w:val="single"/>
        </w:rPr>
      </w:pPr>
    </w:p>
    <w:p w14:paraId="3F6B215D" w14:textId="77777777" w:rsidR="004A063C" w:rsidRPr="00703B49" w:rsidRDefault="004A063C" w:rsidP="004A063C">
      <w:pPr>
        <w:jc w:val="both"/>
        <w:rPr>
          <w:b/>
          <w:u w:val="single"/>
        </w:rPr>
      </w:pPr>
    </w:p>
    <w:p w14:paraId="6D0AB27F" w14:textId="01EB16A9" w:rsidR="004A063C" w:rsidRPr="00703B49" w:rsidRDefault="004A063C" w:rsidP="004A063C">
      <w:pPr>
        <w:jc w:val="both"/>
        <w:rPr>
          <w:b/>
          <w:u w:val="single"/>
        </w:rPr>
      </w:pPr>
      <w:r w:rsidRPr="00703B49">
        <w:rPr>
          <w:b/>
        </w:rPr>
        <w:t>Print Name of Authorized Representative:</w:t>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rPr>
        <w:tab/>
      </w:r>
      <w:r w:rsidRPr="00703B49">
        <w:rPr>
          <w:b/>
        </w:rPr>
        <w:tab/>
      </w:r>
    </w:p>
    <w:p w14:paraId="4E6E9F62" w14:textId="77777777" w:rsidR="004A063C" w:rsidRPr="00703B49" w:rsidRDefault="004A063C" w:rsidP="004A063C">
      <w:pPr>
        <w:jc w:val="both"/>
        <w:rPr>
          <w:b/>
          <w:u w:val="single"/>
        </w:rPr>
      </w:pPr>
    </w:p>
    <w:p w14:paraId="04E54627" w14:textId="77777777" w:rsidR="004A063C" w:rsidRPr="00703B49" w:rsidRDefault="004A063C" w:rsidP="004A063C">
      <w:pPr>
        <w:jc w:val="both"/>
        <w:rPr>
          <w:b/>
          <w:u w:val="single"/>
        </w:rPr>
      </w:pPr>
    </w:p>
    <w:p w14:paraId="1ACA562A" w14:textId="77777777" w:rsidR="008A5866" w:rsidRDefault="004A063C" w:rsidP="004A063C">
      <w:pPr>
        <w:jc w:val="both"/>
        <w:rPr>
          <w:b/>
        </w:rPr>
      </w:pPr>
      <w:r w:rsidRPr="00703B49">
        <w:rPr>
          <w:b/>
        </w:rPr>
        <w:t>Signature of Authorized Representative:</w:t>
      </w:r>
      <w:r w:rsidRPr="00703B49">
        <w:rPr>
          <w:b/>
        </w:rPr>
        <w:tab/>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u w:val="single"/>
        </w:rPr>
        <w:tab/>
      </w:r>
      <w:r w:rsidRPr="00703B49">
        <w:rPr>
          <w:b/>
        </w:rPr>
        <w:tab/>
      </w:r>
    </w:p>
    <w:p w14:paraId="583E3D09" w14:textId="77777777" w:rsidR="008A5866" w:rsidRDefault="008A5866">
      <w:pPr>
        <w:rPr>
          <w:b/>
        </w:rPr>
      </w:pPr>
      <w:r>
        <w:rPr>
          <w:b/>
        </w:rPr>
        <w:br w:type="page"/>
      </w:r>
    </w:p>
    <w:p w14:paraId="0B65141C" w14:textId="77777777" w:rsidR="00754DFC" w:rsidRDefault="00754DFC" w:rsidP="008A5866">
      <w:pPr>
        <w:jc w:val="center"/>
        <w:rPr>
          <w:b/>
        </w:rPr>
        <w:sectPr w:rsidR="00754DFC" w:rsidSect="008A5866">
          <w:pgSz w:w="12240" w:h="15840"/>
          <w:pgMar w:top="1908" w:right="1080" w:bottom="1440" w:left="1080" w:header="144" w:footer="0" w:gutter="0"/>
          <w:cols w:space="720"/>
          <w:docGrid w:linePitch="360"/>
        </w:sectPr>
      </w:pPr>
    </w:p>
    <w:p w14:paraId="4A78B0C6" w14:textId="125E8AD5" w:rsidR="004A063C" w:rsidRPr="00703B49" w:rsidRDefault="004A063C" w:rsidP="008A5866">
      <w:pPr>
        <w:jc w:val="center"/>
        <w:rPr>
          <w:b/>
        </w:rPr>
      </w:pPr>
      <w:bookmarkStart w:id="25" w:name="Appendix_D"/>
      <w:r w:rsidRPr="00703B49">
        <w:rPr>
          <w:b/>
        </w:rPr>
        <w:t>APPENDIX D:  Readiness Self-Assessment</w:t>
      </w:r>
      <w:bookmarkEnd w:id="25"/>
    </w:p>
    <w:p w14:paraId="132282F6" w14:textId="77777777" w:rsidR="004A063C" w:rsidRPr="00703B49" w:rsidRDefault="004A063C" w:rsidP="004A063C">
      <w:pPr>
        <w:rPr>
          <w:b/>
        </w:rPr>
      </w:pPr>
    </w:p>
    <w:p w14:paraId="2E06C17A" w14:textId="77777777" w:rsidR="004A063C" w:rsidRPr="00703B49" w:rsidRDefault="004A063C" w:rsidP="004A063C">
      <w:pPr>
        <w:rPr>
          <w:b/>
        </w:rPr>
      </w:pPr>
      <w:r w:rsidRPr="00703B49">
        <w:rPr>
          <w:b/>
        </w:rPr>
        <w:t>Governor’s Commission on Community and Volunteer Service</w:t>
      </w:r>
    </w:p>
    <w:p w14:paraId="5439424E" w14:textId="564DCEA9" w:rsidR="004A063C" w:rsidRPr="00703B49" w:rsidRDefault="004D19F7" w:rsidP="004A063C">
      <w:pPr>
        <w:rPr>
          <w:b/>
          <w:sz w:val="22"/>
          <w:szCs w:val="22"/>
        </w:rPr>
      </w:pPr>
      <w:r>
        <w:rPr>
          <w:b/>
          <w:sz w:val="22"/>
          <w:highlight w:val="yellow"/>
        </w:rPr>
        <w:t>HSS-25-016</w:t>
      </w:r>
      <w:r w:rsidR="004A063C" w:rsidRPr="00703B49">
        <w:rPr>
          <w:b/>
          <w:sz w:val="22"/>
        </w:rPr>
        <w:t xml:space="preserve"> </w:t>
      </w:r>
      <w:r w:rsidR="00AF1557">
        <w:rPr>
          <w:b/>
          <w:sz w:val="22"/>
        </w:rPr>
        <w:t xml:space="preserve">- </w:t>
      </w:r>
      <w:r>
        <w:rPr>
          <w:b/>
          <w:bCs/>
          <w:highlight w:val="yellow"/>
        </w:rPr>
        <w:t>2025-2026</w:t>
      </w:r>
      <w:r w:rsidR="004A063C" w:rsidRPr="00703B49">
        <w:rPr>
          <w:b/>
          <w:bCs/>
          <w:highlight w:val="yellow"/>
        </w:rPr>
        <w:t xml:space="preserve"> AmeriCorps Formula Grant Application</w:t>
      </w:r>
    </w:p>
    <w:p w14:paraId="33B19423" w14:textId="77777777" w:rsidR="004A063C" w:rsidRPr="00703B49" w:rsidRDefault="004A063C" w:rsidP="004A063C">
      <w:pPr>
        <w:pStyle w:val="Default"/>
        <w:rPr>
          <w:rFonts w:ascii="Arial" w:hAnsi="Arial" w:cs="Arial"/>
          <w:b/>
          <w:bCs/>
          <w:sz w:val="26"/>
          <w:szCs w:val="26"/>
        </w:rPr>
      </w:pPr>
    </w:p>
    <w:p w14:paraId="3E8CC879" w14:textId="77777777" w:rsidR="004A063C" w:rsidRPr="00703B49" w:rsidRDefault="004A063C" w:rsidP="004A063C">
      <w:pPr>
        <w:pStyle w:val="Default"/>
        <w:rPr>
          <w:rFonts w:ascii="Arial" w:hAnsi="Arial" w:cs="Arial"/>
          <w:b/>
          <w:bCs/>
          <w:sz w:val="26"/>
          <w:szCs w:val="26"/>
        </w:rPr>
      </w:pPr>
      <w:r w:rsidRPr="00703B49">
        <w:rPr>
          <w:rFonts w:ascii="Arial" w:hAnsi="Arial" w:cs="Arial"/>
          <w:b/>
          <w:bCs/>
          <w:sz w:val="26"/>
          <w:szCs w:val="26"/>
        </w:rPr>
        <w:t>Is My Organization Ready to Apply for an AmeriCorps Grant?</w:t>
      </w:r>
    </w:p>
    <w:p w14:paraId="39F3A7EB" w14:textId="77777777" w:rsidR="004A063C" w:rsidRPr="00703B49" w:rsidRDefault="004A063C" w:rsidP="004A063C">
      <w:pPr>
        <w:pStyle w:val="Default"/>
        <w:rPr>
          <w:rFonts w:ascii="Arial" w:hAnsi="Arial" w:cs="Arial"/>
        </w:rPr>
      </w:pPr>
    </w:p>
    <w:p w14:paraId="537DB3AB" w14:textId="77777777" w:rsidR="004A063C" w:rsidRPr="00703B49" w:rsidRDefault="004A063C" w:rsidP="00FB6161">
      <w:pPr>
        <w:pStyle w:val="Default"/>
        <w:jc w:val="both"/>
        <w:rPr>
          <w:rFonts w:ascii="Arial" w:hAnsi="Arial" w:cs="Arial"/>
        </w:rPr>
      </w:pPr>
      <w:r w:rsidRPr="00703B49">
        <w:rPr>
          <w:rFonts w:ascii="Arial" w:hAnsi="Arial" w:cs="Arial"/>
        </w:rPr>
        <w:t xml:space="preserve">This Readiness Assessment asks simple questions to help you determine whether your organization is poised to successfully apply for and implement an AmeriCorps grant. Read each question carefully and answer honestly. This assessment is a tool to help you plan for the implementation and administration of an AmeriCorps grant-funded program. </w:t>
      </w:r>
    </w:p>
    <w:p w14:paraId="18628409" w14:textId="77777777" w:rsidR="004A063C" w:rsidRPr="00703B49" w:rsidRDefault="004A063C" w:rsidP="00FB6161">
      <w:pPr>
        <w:pStyle w:val="Default"/>
        <w:jc w:val="both"/>
        <w:rPr>
          <w:rFonts w:ascii="Arial" w:hAnsi="Arial" w:cs="Arial"/>
        </w:rPr>
      </w:pPr>
    </w:p>
    <w:p w14:paraId="167009BD" w14:textId="77777777" w:rsidR="004A063C" w:rsidRPr="00703B49" w:rsidRDefault="004A063C" w:rsidP="00FB6161">
      <w:pPr>
        <w:pStyle w:val="Default"/>
        <w:jc w:val="both"/>
        <w:rPr>
          <w:rFonts w:ascii="Arial" w:hAnsi="Arial" w:cs="Arial"/>
        </w:rPr>
      </w:pPr>
      <w:r w:rsidRPr="00703B49">
        <w:rPr>
          <w:rFonts w:ascii="Arial" w:hAnsi="Arial" w:cs="Arial"/>
        </w:rPr>
        <w:t>Completion of the assessment does not guarantee AmeriCorps funding through the Governor’s Commission on Community and Volunteer Service (GCCVS) or the Corporation for National and Community Service.  The Readiness Self-Assessment will be used by the GCCVS to determine if the organization is financially ready for an AmeriCorps Grant.</w:t>
      </w:r>
    </w:p>
    <w:p w14:paraId="6332618A" w14:textId="77777777" w:rsidR="004A063C" w:rsidRPr="00703B49" w:rsidRDefault="004A063C" w:rsidP="00FB6161">
      <w:pPr>
        <w:pStyle w:val="Default"/>
        <w:pBdr>
          <w:bottom w:val="single" w:sz="4" w:space="1" w:color="auto"/>
        </w:pBdr>
        <w:jc w:val="both"/>
        <w:rPr>
          <w:rFonts w:ascii="Arial" w:hAnsi="Arial" w:cs="Arial"/>
          <w:sz w:val="12"/>
          <w:szCs w:val="12"/>
        </w:rPr>
      </w:pPr>
    </w:p>
    <w:p w14:paraId="1ED4C8B8" w14:textId="77777777" w:rsidR="004A063C" w:rsidRPr="00703B49" w:rsidRDefault="004A063C" w:rsidP="00FB6161">
      <w:pPr>
        <w:jc w:val="both"/>
        <w:rPr>
          <w:b/>
          <w:bCs/>
        </w:rPr>
      </w:pPr>
    </w:p>
    <w:p w14:paraId="64250FA9" w14:textId="77777777" w:rsidR="004A063C" w:rsidRPr="00703B49" w:rsidRDefault="004A063C" w:rsidP="00FB6161">
      <w:pPr>
        <w:jc w:val="both"/>
        <w:rPr>
          <w:b/>
          <w:color w:val="000000"/>
        </w:rPr>
      </w:pPr>
      <w:r w:rsidRPr="00703B49">
        <w:rPr>
          <w:b/>
          <w:bCs/>
        </w:rPr>
        <w:t xml:space="preserve">Fundamental Questions: </w:t>
      </w:r>
    </w:p>
    <w:p w14:paraId="7CD6B7E8" w14:textId="77777777" w:rsidR="004A063C" w:rsidRPr="00703B49" w:rsidRDefault="004A063C" w:rsidP="00FB6161">
      <w:pPr>
        <w:pStyle w:val="Default"/>
        <w:jc w:val="both"/>
        <w:rPr>
          <w:rFonts w:ascii="Arial" w:hAnsi="Arial" w:cs="Arial"/>
        </w:rPr>
      </w:pPr>
      <w:r w:rsidRPr="00703B49">
        <w:rPr>
          <w:rFonts w:ascii="Arial" w:hAnsi="Arial" w:cs="Arial"/>
        </w:rPr>
        <w:t xml:space="preserve">Is your organization a public or private nonprofit organization - including labor organizations, faith-based and other community organizations; an institution of higher education; a government entity within the State of Delaware; an Indian Tribe; or a partnership or consortia? </w:t>
      </w:r>
    </w:p>
    <w:p w14:paraId="545A469A" w14:textId="2098DE05" w:rsidR="004A063C" w:rsidRPr="00703B49" w:rsidRDefault="004A063C" w:rsidP="00E552CA">
      <w:pPr>
        <w:pStyle w:val="Default"/>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 xml:space="preserve">_____Unsure </w:t>
      </w:r>
    </w:p>
    <w:p w14:paraId="238A2881" w14:textId="77777777" w:rsidR="00106824" w:rsidRPr="00703B49" w:rsidRDefault="00106824" w:rsidP="00FB6161">
      <w:pPr>
        <w:pStyle w:val="Default"/>
        <w:jc w:val="both"/>
        <w:rPr>
          <w:rFonts w:ascii="Arial" w:hAnsi="Arial" w:cs="Arial"/>
          <w:bCs/>
          <w:sz w:val="22"/>
          <w:szCs w:val="22"/>
        </w:rPr>
      </w:pPr>
    </w:p>
    <w:p w14:paraId="26535D96" w14:textId="77777777" w:rsidR="004A063C" w:rsidRPr="00703B49" w:rsidRDefault="004A063C" w:rsidP="00FB6161">
      <w:pPr>
        <w:pStyle w:val="Default"/>
        <w:jc w:val="both"/>
        <w:rPr>
          <w:rFonts w:ascii="Arial" w:hAnsi="Arial" w:cs="Arial"/>
          <w:sz w:val="12"/>
          <w:szCs w:val="12"/>
        </w:rPr>
      </w:pPr>
    </w:p>
    <w:p w14:paraId="6739FC96" w14:textId="77777777" w:rsidR="004A063C" w:rsidRPr="00703B49" w:rsidRDefault="004A063C" w:rsidP="00FB6161">
      <w:pPr>
        <w:pStyle w:val="Default"/>
        <w:jc w:val="both"/>
        <w:rPr>
          <w:rFonts w:ascii="Arial" w:hAnsi="Arial" w:cs="Arial"/>
        </w:rPr>
      </w:pPr>
      <w:r w:rsidRPr="00703B49">
        <w:rPr>
          <w:rFonts w:ascii="Arial" w:hAnsi="Arial" w:cs="Arial"/>
        </w:rPr>
        <w:t xml:space="preserve">Does your organization’s plan for utilizing AmeriCorps members address specific unmet community needs in the areas of education, healthy futures, environmental stewardship, veterans and military families, economic opportunity, and/or disaster services? </w:t>
      </w:r>
    </w:p>
    <w:p w14:paraId="369BF011" w14:textId="77777777" w:rsidR="004A063C" w:rsidRPr="00703B49" w:rsidRDefault="004A063C" w:rsidP="00FB6161">
      <w:pPr>
        <w:pStyle w:val="Default"/>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 xml:space="preserve">_____Unsure </w:t>
      </w:r>
    </w:p>
    <w:p w14:paraId="17559365" w14:textId="77777777" w:rsidR="004A063C" w:rsidRPr="00703B49" w:rsidRDefault="004A063C" w:rsidP="00FB6161">
      <w:pPr>
        <w:pStyle w:val="Default"/>
        <w:jc w:val="both"/>
        <w:rPr>
          <w:rFonts w:ascii="Arial" w:hAnsi="Arial" w:cs="Arial"/>
          <w:sz w:val="12"/>
          <w:szCs w:val="12"/>
        </w:rPr>
      </w:pPr>
    </w:p>
    <w:p w14:paraId="49044DA7" w14:textId="77777777" w:rsidR="004A063C" w:rsidRPr="00703B49" w:rsidRDefault="004A063C" w:rsidP="00FB6161">
      <w:pPr>
        <w:jc w:val="both"/>
        <w:rPr>
          <w:bCs/>
          <w:i/>
          <w:color w:val="0070C0"/>
        </w:rPr>
      </w:pPr>
      <w:r w:rsidRPr="00703B49">
        <w:rPr>
          <w:bCs/>
          <w:i/>
          <w:color w:val="0070C0"/>
        </w:rPr>
        <w:t xml:space="preserve">If the answer to either of the above questions is “No” then your organization would not be eligible to receive an AmeriCorps operating grant or serve as a Host Site for AmeriCorps members. </w:t>
      </w:r>
    </w:p>
    <w:p w14:paraId="4523CFD7" w14:textId="77777777" w:rsidR="004A063C" w:rsidRPr="00703B49" w:rsidRDefault="004A063C" w:rsidP="00FB6161">
      <w:pPr>
        <w:jc w:val="both"/>
        <w:rPr>
          <w:bCs/>
        </w:rPr>
      </w:pPr>
    </w:p>
    <w:p w14:paraId="09E95296" w14:textId="77777777" w:rsidR="004A063C" w:rsidRPr="00703B49" w:rsidRDefault="004A063C" w:rsidP="00FB6161">
      <w:pPr>
        <w:pBdr>
          <w:bottom w:val="single" w:sz="4" w:space="1" w:color="auto"/>
        </w:pBdr>
        <w:jc w:val="both"/>
        <w:rPr>
          <w:bCs/>
        </w:rPr>
      </w:pPr>
      <w:r w:rsidRPr="00703B49">
        <w:rPr>
          <w:bCs/>
        </w:rPr>
        <w:t>Additionally, you are ineligible if your organization is a 501 (c) (3) non-profit entity [under the Internal Revenue Code of 1986, 26 U.S.C. 501 (c) (3)] that engages in lobbying.</w:t>
      </w:r>
    </w:p>
    <w:p w14:paraId="5711F20C" w14:textId="77777777" w:rsidR="004A063C" w:rsidRPr="00703B49" w:rsidRDefault="004A063C" w:rsidP="00FB6161">
      <w:pPr>
        <w:pBdr>
          <w:bottom w:val="single" w:sz="4" w:space="1" w:color="auto"/>
        </w:pBdr>
        <w:jc w:val="both"/>
        <w:rPr>
          <w:bCs/>
          <w:sz w:val="12"/>
          <w:szCs w:val="12"/>
        </w:rPr>
      </w:pPr>
    </w:p>
    <w:p w14:paraId="667FA0FB" w14:textId="77777777" w:rsidR="004A063C" w:rsidRPr="00703B49" w:rsidRDefault="004A063C" w:rsidP="00FB6161">
      <w:pPr>
        <w:jc w:val="both"/>
      </w:pPr>
    </w:p>
    <w:p w14:paraId="494FA93B" w14:textId="77777777" w:rsidR="004A063C" w:rsidRPr="00703B49" w:rsidRDefault="004A063C" w:rsidP="00FB6161">
      <w:pPr>
        <w:jc w:val="both"/>
        <w:rPr>
          <w:bCs/>
        </w:rPr>
      </w:pPr>
      <w:r w:rsidRPr="00703B49">
        <w:t>Do your plans for utilizing AmeriCorps members call for members to provide service exclusively within the state of Delaware?</w:t>
      </w:r>
    </w:p>
    <w:p w14:paraId="101C136E" w14:textId="77777777" w:rsidR="004A063C" w:rsidRPr="00703B49" w:rsidRDefault="004A063C" w:rsidP="00FB6161">
      <w:pPr>
        <w:pStyle w:val="Default"/>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 xml:space="preserve">_____Unsure </w:t>
      </w:r>
    </w:p>
    <w:p w14:paraId="20221205" w14:textId="77777777" w:rsidR="004A063C" w:rsidRPr="00703B49" w:rsidRDefault="004A063C" w:rsidP="00FB6161">
      <w:pPr>
        <w:pStyle w:val="Default"/>
        <w:jc w:val="both"/>
        <w:rPr>
          <w:rFonts w:ascii="Arial" w:hAnsi="Arial" w:cs="Arial"/>
          <w:sz w:val="12"/>
          <w:szCs w:val="12"/>
        </w:rPr>
      </w:pPr>
    </w:p>
    <w:p w14:paraId="5619FFFD" w14:textId="77777777" w:rsidR="004A063C" w:rsidRPr="00703B49" w:rsidRDefault="004A063C" w:rsidP="00FB6161">
      <w:pPr>
        <w:pBdr>
          <w:bottom w:val="single" w:sz="4" w:space="1" w:color="auto"/>
        </w:pBdr>
        <w:jc w:val="both"/>
      </w:pPr>
      <w:r w:rsidRPr="00703B49">
        <w:rPr>
          <w:bCs/>
          <w:i/>
          <w:color w:val="0070C0"/>
        </w:rPr>
        <w:t>If the answer to the above question is “No” then your program would not be eligible to receive funding through the GCCVS.</w:t>
      </w:r>
      <w:r w:rsidRPr="00703B49">
        <w:rPr>
          <w:bCs/>
        </w:rPr>
        <w:t xml:space="preserve">  If the rest of the self-assessment is favorable, then your organization may be interested in applying directly to the Corporation for National and Community Service for an AmeriCorps National Direct grant.  If your organization does apply directly to the Corporation for National and Community Service, please contact the GCCVS for more </w:t>
      </w:r>
      <w:r w:rsidRPr="00703B49">
        <w:t>information</w:t>
      </w:r>
      <w:r w:rsidRPr="00703B49">
        <w:rPr>
          <w:bCs/>
        </w:rPr>
        <w:t xml:space="preserve"> on submitting a multi-state/national consultation form.</w:t>
      </w:r>
    </w:p>
    <w:p w14:paraId="3E7E7343" w14:textId="72053160" w:rsidR="004A063C" w:rsidRPr="00703B49" w:rsidRDefault="004A063C" w:rsidP="00E552CA">
      <w:pPr>
        <w:jc w:val="both"/>
        <w:rPr>
          <w:b/>
        </w:rPr>
      </w:pPr>
    </w:p>
    <w:p w14:paraId="4C441B8C" w14:textId="438F3720" w:rsidR="00E552CA" w:rsidRPr="00703B49" w:rsidRDefault="00E552CA" w:rsidP="00E552CA">
      <w:pPr>
        <w:jc w:val="both"/>
        <w:rPr>
          <w:b/>
        </w:rPr>
      </w:pPr>
    </w:p>
    <w:p w14:paraId="6842955F" w14:textId="77777777" w:rsidR="00E552CA" w:rsidRPr="00703B49" w:rsidRDefault="00E552CA" w:rsidP="00FB6161">
      <w:pPr>
        <w:jc w:val="both"/>
        <w:rPr>
          <w:b/>
        </w:rPr>
      </w:pPr>
    </w:p>
    <w:p w14:paraId="1418AFD4" w14:textId="77777777" w:rsidR="004A063C" w:rsidRPr="00703B49" w:rsidRDefault="004A063C" w:rsidP="00FB6161">
      <w:pPr>
        <w:jc w:val="both"/>
        <w:rPr>
          <w:b/>
          <w:bCs/>
        </w:rPr>
      </w:pPr>
      <w:r w:rsidRPr="00703B49">
        <w:rPr>
          <w:b/>
        </w:rPr>
        <w:t>Administrative Competencies:</w:t>
      </w:r>
    </w:p>
    <w:p w14:paraId="121E0D5E" w14:textId="77777777" w:rsidR="004A063C" w:rsidRPr="00703B49" w:rsidRDefault="004A063C" w:rsidP="00FB6161">
      <w:pPr>
        <w:pStyle w:val="Default"/>
        <w:jc w:val="both"/>
        <w:rPr>
          <w:rFonts w:ascii="Arial" w:hAnsi="Arial" w:cs="Arial"/>
        </w:rPr>
      </w:pPr>
      <w:r w:rsidRPr="00703B49">
        <w:rPr>
          <w:rFonts w:ascii="Arial" w:hAnsi="Arial" w:cs="Arial"/>
        </w:rPr>
        <w:t xml:space="preserve">Does your organization have a proven track record of establishing measurable outcomes for its programs? </w:t>
      </w:r>
    </w:p>
    <w:p w14:paraId="25F38F37" w14:textId="77777777" w:rsidR="004A063C" w:rsidRPr="00703B49" w:rsidRDefault="004A063C" w:rsidP="00FB6161">
      <w:pPr>
        <w:pStyle w:val="Default"/>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 xml:space="preserve">_____Unsure </w:t>
      </w:r>
    </w:p>
    <w:p w14:paraId="0BC9F013" w14:textId="77777777" w:rsidR="004A063C" w:rsidRPr="00703B49" w:rsidRDefault="004A063C" w:rsidP="00FB6161">
      <w:pPr>
        <w:pStyle w:val="Default"/>
        <w:jc w:val="both"/>
        <w:rPr>
          <w:rFonts w:ascii="Arial" w:hAnsi="Arial" w:cs="Arial"/>
          <w:sz w:val="22"/>
          <w:szCs w:val="22"/>
        </w:rPr>
      </w:pPr>
    </w:p>
    <w:p w14:paraId="5D0BBA21" w14:textId="77777777" w:rsidR="004A063C" w:rsidRPr="00703B49" w:rsidRDefault="004A063C" w:rsidP="00FB6161">
      <w:pPr>
        <w:pStyle w:val="Default"/>
        <w:jc w:val="both"/>
        <w:rPr>
          <w:rFonts w:ascii="Arial" w:hAnsi="Arial" w:cs="Arial"/>
        </w:rPr>
      </w:pPr>
      <w:r w:rsidRPr="00703B49">
        <w:rPr>
          <w:rFonts w:ascii="Arial" w:hAnsi="Arial" w:cs="Arial"/>
        </w:rPr>
        <w:t xml:space="preserve">Does your organization have the infrastructure to recruit, train, and support the efforts of AmeriCorps members? Variables include office space, technology, supervisory time &amp; skill, financial expertise, and the ability to manage volunteers. </w:t>
      </w:r>
    </w:p>
    <w:p w14:paraId="25F06ACB" w14:textId="77777777" w:rsidR="004A063C" w:rsidRPr="00703B49" w:rsidRDefault="004A063C" w:rsidP="00FB6161">
      <w:pPr>
        <w:pStyle w:val="Default"/>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 xml:space="preserve">_____Unsure </w:t>
      </w:r>
    </w:p>
    <w:p w14:paraId="133DA951" w14:textId="77777777" w:rsidR="004A063C" w:rsidRPr="00703B49" w:rsidRDefault="004A063C" w:rsidP="00FB6161">
      <w:pPr>
        <w:pStyle w:val="Default"/>
        <w:jc w:val="both"/>
        <w:rPr>
          <w:rFonts w:ascii="Arial" w:hAnsi="Arial" w:cs="Arial"/>
          <w:sz w:val="22"/>
          <w:szCs w:val="22"/>
        </w:rPr>
      </w:pPr>
    </w:p>
    <w:p w14:paraId="3F954B69" w14:textId="77777777" w:rsidR="004A063C" w:rsidRPr="00703B49" w:rsidRDefault="004A063C" w:rsidP="00FB6161">
      <w:pPr>
        <w:pStyle w:val="Default"/>
        <w:jc w:val="both"/>
        <w:rPr>
          <w:rFonts w:ascii="Arial" w:hAnsi="Arial" w:cs="Arial"/>
        </w:rPr>
      </w:pPr>
      <w:r w:rsidRPr="00703B49">
        <w:rPr>
          <w:rFonts w:ascii="Arial" w:hAnsi="Arial" w:cs="Arial"/>
        </w:rPr>
        <w:t xml:space="preserve">Has your organization previously managed a major federal, state, or foundation grant? </w:t>
      </w:r>
    </w:p>
    <w:p w14:paraId="5D7AE3D1" w14:textId="77777777" w:rsidR="004A063C" w:rsidRPr="00703B49" w:rsidRDefault="004A063C" w:rsidP="00FB6161">
      <w:pPr>
        <w:pStyle w:val="Default"/>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r>
      <w:r w:rsidRPr="00703B49">
        <w:rPr>
          <w:rFonts w:ascii="Arial" w:hAnsi="Arial" w:cs="Arial"/>
          <w:snapToGrid w:val="0"/>
          <w:sz w:val="22"/>
          <w:szCs w:val="22"/>
        </w:rPr>
        <w:t>If yes, attach grant numbers for the past two years.</w:t>
      </w:r>
    </w:p>
    <w:p w14:paraId="4E82BF9D" w14:textId="77777777" w:rsidR="004A063C" w:rsidRPr="00703B49" w:rsidRDefault="004A063C" w:rsidP="00FB6161">
      <w:pPr>
        <w:pStyle w:val="Default"/>
        <w:jc w:val="both"/>
        <w:rPr>
          <w:rFonts w:ascii="Arial" w:hAnsi="Arial" w:cs="Arial"/>
          <w:sz w:val="22"/>
          <w:szCs w:val="22"/>
        </w:rPr>
      </w:pPr>
    </w:p>
    <w:p w14:paraId="08FDB917" w14:textId="77777777" w:rsidR="004A063C" w:rsidRPr="00703B49" w:rsidRDefault="004A063C" w:rsidP="00FB6161">
      <w:pPr>
        <w:pStyle w:val="Default"/>
        <w:jc w:val="both"/>
        <w:rPr>
          <w:rFonts w:ascii="Arial" w:hAnsi="Arial" w:cs="Arial"/>
        </w:rPr>
      </w:pPr>
      <w:r w:rsidRPr="00703B49">
        <w:rPr>
          <w:rFonts w:ascii="Arial" w:hAnsi="Arial" w:cs="Arial"/>
        </w:rPr>
        <w:t xml:space="preserve">Does your organization have formal internal controls governing all financial operations? </w:t>
      </w:r>
    </w:p>
    <w:p w14:paraId="08B24CAC" w14:textId="77777777" w:rsidR="004A063C" w:rsidRPr="00703B49" w:rsidRDefault="004A063C" w:rsidP="00FB6161">
      <w:pPr>
        <w:pStyle w:val="Default"/>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 xml:space="preserve">_____Unsure </w:t>
      </w:r>
    </w:p>
    <w:p w14:paraId="3B34277E" w14:textId="77777777" w:rsidR="004A063C" w:rsidRPr="00703B49" w:rsidRDefault="004A063C" w:rsidP="00FB6161">
      <w:pPr>
        <w:pStyle w:val="Default"/>
        <w:jc w:val="both"/>
        <w:rPr>
          <w:rFonts w:ascii="Arial" w:hAnsi="Arial" w:cs="Arial"/>
          <w:sz w:val="22"/>
          <w:szCs w:val="22"/>
        </w:rPr>
      </w:pPr>
    </w:p>
    <w:p w14:paraId="5ADBF1C7" w14:textId="77777777" w:rsidR="004A063C" w:rsidRPr="00703B49" w:rsidRDefault="004A063C" w:rsidP="00FB6161">
      <w:pPr>
        <w:pStyle w:val="Default"/>
        <w:jc w:val="both"/>
        <w:rPr>
          <w:rFonts w:ascii="Arial" w:hAnsi="Arial" w:cs="Arial"/>
        </w:rPr>
      </w:pPr>
      <w:r w:rsidRPr="00703B49">
        <w:rPr>
          <w:rFonts w:ascii="Arial" w:hAnsi="Arial" w:cs="Arial"/>
        </w:rPr>
        <w:t xml:space="preserve">Does your organization have enough cash on hand or credit to operate a major grant on a reimbursement basis?  Neither the Federal nor State governments rarely, if ever, pay grant funds in advance. </w:t>
      </w:r>
    </w:p>
    <w:p w14:paraId="42D73370" w14:textId="77777777" w:rsidR="004A063C" w:rsidRPr="00703B49" w:rsidRDefault="004A063C" w:rsidP="00FB6161">
      <w:pPr>
        <w:pStyle w:val="Default"/>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 xml:space="preserve">_____Unsure </w:t>
      </w:r>
    </w:p>
    <w:p w14:paraId="54DD28DA" w14:textId="77777777" w:rsidR="004A063C" w:rsidRPr="00703B49" w:rsidRDefault="004A063C" w:rsidP="00FB6161">
      <w:pPr>
        <w:pStyle w:val="Default"/>
        <w:jc w:val="both"/>
        <w:rPr>
          <w:rFonts w:ascii="Arial" w:hAnsi="Arial" w:cs="Arial"/>
          <w:sz w:val="22"/>
          <w:szCs w:val="22"/>
        </w:rPr>
      </w:pPr>
    </w:p>
    <w:p w14:paraId="437512E1" w14:textId="77777777" w:rsidR="004A063C" w:rsidRPr="00703B49" w:rsidRDefault="004A063C" w:rsidP="00FB6161">
      <w:pPr>
        <w:pStyle w:val="Default"/>
        <w:jc w:val="both"/>
        <w:rPr>
          <w:rFonts w:ascii="Arial" w:hAnsi="Arial" w:cs="Arial"/>
          <w:snapToGrid w:val="0"/>
        </w:rPr>
      </w:pPr>
      <w:r w:rsidRPr="00703B49">
        <w:rPr>
          <w:rFonts w:ascii="Arial" w:hAnsi="Arial" w:cs="Arial"/>
          <w:snapToGrid w:val="0"/>
        </w:rPr>
        <w:t>Has your organization been audited by a Certified Public Accounting firm within the past two years?</w:t>
      </w:r>
    </w:p>
    <w:p w14:paraId="7D6219DA" w14:textId="77777777" w:rsidR="004A063C" w:rsidRPr="00703B49" w:rsidRDefault="004A063C" w:rsidP="00FB6161">
      <w:pPr>
        <w:pStyle w:val="Default"/>
        <w:jc w:val="both"/>
        <w:rPr>
          <w:rFonts w:ascii="Arial" w:hAnsi="Arial" w:cs="Arial"/>
          <w:snapToGrid w:val="0"/>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r>
      <w:r w:rsidRPr="00703B49">
        <w:rPr>
          <w:rFonts w:ascii="Arial" w:hAnsi="Arial" w:cs="Arial"/>
          <w:snapToGrid w:val="0"/>
          <w:sz w:val="22"/>
          <w:szCs w:val="22"/>
        </w:rPr>
        <w:t>If yes, attach a copy of your most recent audit report.</w:t>
      </w:r>
    </w:p>
    <w:p w14:paraId="3786B16A" w14:textId="77777777" w:rsidR="004A063C" w:rsidRPr="00703B49" w:rsidRDefault="004A063C" w:rsidP="00FB6161">
      <w:pPr>
        <w:jc w:val="both"/>
        <w:rPr>
          <w:b/>
          <w:bCs/>
          <w:sz w:val="22"/>
          <w:szCs w:val="22"/>
        </w:rPr>
      </w:pPr>
    </w:p>
    <w:p w14:paraId="4550F4AB" w14:textId="77777777" w:rsidR="004A063C" w:rsidRPr="00703B49" w:rsidRDefault="004A063C" w:rsidP="00FB6161">
      <w:pPr>
        <w:pBdr>
          <w:bottom w:val="single" w:sz="4" w:space="1" w:color="auto"/>
        </w:pBdr>
        <w:jc w:val="both"/>
        <w:rPr>
          <w:bCs/>
        </w:rPr>
      </w:pPr>
      <w:r w:rsidRPr="00703B49">
        <w:rPr>
          <w:bCs/>
          <w:i/>
          <w:color w:val="0070C0"/>
        </w:rPr>
        <w:t>If you answered “No” to any of the above questions, it is likely your organization would struggle to successfully administer an AmeriCorps grant.</w:t>
      </w:r>
      <w:r w:rsidRPr="00703B49">
        <w:rPr>
          <w:bCs/>
        </w:rPr>
        <w:t xml:space="preserve"> Consideration should be given to seeking a partnership with an existing AmeriCorps program. Serving as an AmeriCorps host site rather than as a primary grant applicant is often a better option for smaller organizations. Pursuing a Planning Grant may be a more suitable option.  Contact the Governor’s Commission on Community and Volunteer Service for more details.</w:t>
      </w:r>
    </w:p>
    <w:p w14:paraId="4DC710B3" w14:textId="77777777" w:rsidR="004A063C" w:rsidRPr="00703B49" w:rsidRDefault="004A063C" w:rsidP="00FB6161">
      <w:pPr>
        <w:pStyle w:val="Default"/>
        <w:jc w:val="both"/>
        <w:rPr>
          <w:rFonts w:ascii="Arial" w:hAnsi="Arial" w:cs="Arial"/>
          <w:b/>
          <w:bCs/>
        </w:rPr>
      </w:pPr>
    </w:p>
    <w:p w14:paraId="68D86EED" w14:textId="77777777" w:rsidR="004A063C" w:rsidRPr="00703B49" w:rsidRDefault="004A063C" w:rsidP="00FB6161">
      <w:pPr>
        <w:pStyle w:val="Default"/>
        <w:jc w:val="both"/>
        <w:rPr>
          <w:rFonts w:ascii="Arial" w:hAnsi="Arial" w:cs="Arial"/>
          <w:b/>
          <w:bCs/>
        </w:rPr>
      </w:pPr>
      <w:r w:rsidRPr="00703B49">
        <w:rPr>
          <w:rFonts w:ascii="Arial" w:hAnsi="Arial" w:cs="Arial"/>
          <w:b/>
          <w:bCs/>
        </w:rPr>
        <w:t xml:space="preserve">Mission Statement: </w:t>
      </w:r>
    </w:p>
    <w:p w14:paraId="52247A60"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have a clear written mission statement? (if no, skip to question 6) </w:t>
      </w:r>
    </w:p>
    <w:p w14:paraId="5C778D84"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717CD638" w14:textId="77777777" w:rsidR="004A063C" w:rsidRPr="00703B49" w:rsidRDefault="004A063C" w:rsidP="00FB6161">
      <w:pPr>
        <w:pStyle w:val="Default"/>
        <w:ind w:left="360"/>
        <w:jc w:val="both"/>
        <w:rPr>
          <w:rFonts w:ascii="Arial" w:hAnsi="Arial" w:cs="Arial"/>
          <w:sz w:val="22"/>
          <w:szCs w:val="22"/>
        </w:rPr>
      </w:pPr>
    </w:p>
    <w:p w14:paraId="5D33174E"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 all organizational programs and efforts align with the mission? </w:t>
      </w:r>
    </w:p>
    <w:p w14:paraId="0C11FA02"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28B0DD12" w14:textId="77777777" w:rsidR="004A063C" w:rsidRPr="00703B49" w:rsidRDefault="004A063C" w:rsidP="00FB6161">
      <w:pPr>
        <w:pStyle w:val="Default"/>
        <w:ind w:left="360"/>
        <w:jc w:val="both"/>
        <w:rPr>
          <w:rFonts w:ascii="Arial" w:hAnsi="Arial" w:cs="Arial"/>
          <w:sz w:val="22"/>
          <w:szCs w:val="22"/>
        </w:rPr>
      </w:pPr>
    </w:p>
    <w:p w14:paraId="241DB3D0"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Has your organization said no to potentially good opportunities which are not consistent with the organization’s mission? </w:t>
      </w:r>
    </w:p>
    <w:p w14:paraId="2287F5DA"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54EF6404" w14:textId="77777777" w:rsidR="004A063C" w:rsidRPr="00703B49" w:rsidRDefault="004A063C" w:rsidP="00FB6161">
      <w:pPr>
        <w:pStyle w:val="Default"/>
        <w:ind w:left="360"/>
        <w:jc w:val="both"/>
        <w:rPr>
          <w:rFonts w:ascii="Arial" w:hAnsi="Arial" w:cs="Arial"/>
          <w:sz w:val="22"/>
          <w:szCs w:val="22"/>
        </w:rPr>
      </w:pPr>
    </w:p>
    <w:p w14:paraId="7EDCD3A7"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Is the mission understood by all stakeholders within the organization? </w:t>
      </w:r>
    </w:p>
    <w:p w14:paraId="78B0A493" w14:textId="183591B4" w:rsidR="004A063C" w:rsidRPr="00703B49" w:rsidRDefault="004A063C" w:rsidP="00E552CA">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5A2355AB" w14:textId="77777777" w:rsidR="00106824" w:rsidRPr="00703B49" w:rsidRDefault="00106824" w:rsidP="00FB6161">
      <w:pPr>
        <w:pStyle w:val="Default"/>
        <w:ind w:left="360"/>
        <w:jc w:val="both"/>
        <w:rPr>
          <w:rFonts w:ascii="Arial" w:hAnsi="Arial" w:cs="Arial"/>
          <w:bCs/>
          <w:sz w:val="22"/>
          <w:szCs w:val="22"/>
        </w:rPr>
      </w:pPr>
    </w:p>
    <w:p w14:paraId="2BA6A5CC" w14:textId="77777777" w:rsidR="004A063C" w:rsidRPr="00703B49" w:rsidRDefault="004A063C" w:rsidP="00FB6161">
      <w:pPr>
        <w:pStyle w:val="Default"/>
        <w:ind w:left="360"/>
        <w:jc w:val="both"/>
        <w:rPr>
          <w:rFonts w:ascii="Arial" w:hAnsi="Arial" w:cs="Arial"/>
          <w:sz w:val="22"/>
          <w:szCs w:val="22"/>
        </w:rPr>
      </w:pPr>
    </w:p>
    <w:p w14:paraId="33334978"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Is the mission frequently referred to, e.g., in planning sessions and other meetings)? </w:t>
      </w:r>
    </w:p>
    <w:p w14:paraId="51964993"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0D916319" w14:textId="77777777" w:rsidR="004A063C" w:rsidRPr="00703B49" w:rsidRDefault="004A063C" w:rsidP="00E552CA">
      <w:pPr>
        <w:jc w:val="both"/>
        <w:rPr>
          <w:sz w:val="22"/>
        </w:rPr>
      </w:pPr>
    </w:p>
    <w:p w14:paraId="1D936FA1" w14:textId="77777777" w:rsidR="004A063C" w:rsidRPr="00703B49" w:rsidRDefault="004A063C" w:rsidP="00FB6161">
      <w:pPr>
        <w:pStyle w:val="Default"/>
        <w:jc w:val="both"/>
        <w:rPr>
          <w:rFonts w:ascii="Arial" w:hAnsi="Arial" w:cs="Arial"/>
          <w:b/>
          <w:bCs/>
        </w:rPr>
      </w:pPr>
      <w:r w:rsidRPr="00703B49">
        <w:rPr>
          <w:rFonts w:ascii="Arial" w:hAnsi="Arial" w:cs="Arial"/>
          <w:b/>
          <w:bCs/>
        </w:rPr>
        <w:t>Governance &amp; Operations:</w:t>
      </w:r>
    </w:p>
    <w:p w14:paraId="3C2E3A25"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have an active and independent board of directors and/or other governing body? (Independent is defined as a majority of board members who are neither employees of the organization nor family members of employees or other board members.) </w:t>
      </w:r>
    </w:p>
    <w:p w14:paraId="5479824B"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548863D1" w14:textId="77777777" w:rsidR="004A063C" w:rsidRPr="00703B49" w:rsidRDefault="004A063C" w:rsidP="00FB6161">
      <w:pPr>
        <w:pStyle w:val="Default"/>
        <w:ind w:left="360"/>
        <w:jc w:val="both"/>
        <w:rPr>
          <w:rFonts w:ascii="Arial" w:hAnsi="Arial" w:cs="Arial"/>
          <w:sz w:val="22"/>
          <w:szCs w:val="22"/>
        </w:rPr>
      </w:pPr>
    </w:p>
    <w:p w14:paraId="0F6A2A56" w14:textId="76822544"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the organization have written policies and procedures, including a </w:t>
      </w:r>
      <w:r w:rsidR="006D5F75" w:rsidRPr="00703B49">
        <w:rPr>
          <w:rFonts w:ascii="Arial" w:hAnsi="Arial" w:cs="Arial"/>
        </w:rPr>
        <w:t>conflict-of-interest</w:t>
      </w:r>
      <w:r w:rsidRPr="00703B49">
        <w:rPr>
          <w:rFonts w:ascii="Arial" w:hAnsi="Arial" w:cs="Arial"/>
        </w:rPr>
        <w:t xml:space="preserve"> policy for employees and directors? </w:t>
      </w:r>
    </w:p>
    <w:p w14:paraId="76E6DDCF"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11D853B9" w14:textId="77777777" w:rsidR="004A063C" w:rsidRPr="00703B49" w:rsidRDefault="004A063C" w:rsidP="00FB6161">
      <w:pPr>
        <w:pStyle w:val="Default"/>
        <w:jc w:val="both"/>
        <w:rPr>
          <w:rFonts w:ascii="Arial" w:hAnsi="Arial" w:cs="Arial"/>
          <w:snapToGrid w:val="0"/>
          <w:sz w:val="22"/>
          <w:szCs w:val="22"/>
        </w:rPr>
      </w:pPr>
    </w:p>
    <w:p w14:paraId="3310AE0F" w14:textId="77777777" w:rsidR="004A063C" w:rsidRPr="00703B49" w:rsidRDefault="004A063C" w:rsidP="00A6498A">
      <w:pPr>
        <w:numPr>
          <w:ilvl w:val="0"/>
          <w:numId w:val="43"/>
        </w:numPr>
        <w:ind w:left="360"/>
        <w:jc w:val="both"/>
        <w:rPr>
          <w:snapToGrid w:val="0"/>
          <w:color w:val="000000"/>
        </w:rPr>
      </w:pPr>
      <w:r w:rsidRPr="00703B49">
        <w:rPr>
          <w:snapToGrid w:val="0"/>
          <w:color w:val="000000"/>
        </w:rPr>
        <w:t xml:space="preserve">Does your organization plan to use existing staff to manage the AmeriCorps program?  </w:t>
      </w:r>
    </w:p>
    <w:p w14:paraId="21F244BA"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r>
      <w:r w:rsidRPr="00703B49">
        <w:rPr>
          <w:rFonts w:ascii="Arial" w:hAnsi="Arial" w:cs="Arial"/>
          <w:snapToGrid w:val="0"/>
          <w:sz w:val="22"/>
          <w:szCs w:val="22"/>
        </w:rPr>
        <w:t>If yes, which position(s)?_________________________</w:t>
      </w:r>
    </w:p>
    <w:p w14:paraId="66434DCA" w14:textId="77777777" w:rsidR="004A063C" w:rsidRPr="00703B49" w:rsidRDefault="004A063C" w:rsidP="00FB6161">
      <w:pPr>
        <w:pStyle w:val="Default"/>
        <w:jc w:val="both"/>
        <w:rPr>
          <w:rFonts w:ascii="Arial" w:hAnsi="Arial" w:cs="Arial"/>
          <w:bCs/>
          <w:sz w:val="22"/>
          <w:szCs w:val="22"/>
        </w:rPr>
      </w:pPr>
    </w:p>
    <w:p w14:paraId="3F0C1D64" w14:textId="77777777" w:rsidR="004A063C" w:rsidRPr="00703B49" w:rsidRDefault="004A063C" w:rsidP="00FB6161">
      <w:pPr>
        <w:pStyle w:val="Default"/>
        <w:jc w:val="both"/>
        <w:rPr>
          <w:rFonts w:ascii="Arial" w:hAnsi="Arial" w:cs="Arial"/>
          <w:b/>
          <w:bCs/>
        </w:rPr>
      </w:pPr>
      <w:r w:rsidRPr="00703B49">
        <w:rPr>
          <w:rFonts w:ascii="Arial" w:hAnsi="Arial" w:cs="Arial"/>
          <w:b/>
          <w:bCs/>
        </w:rPr>
        <w:t xml:space="preserve">Strategic Planning:  </w:t>
      </w:r>
    </w:p>
    <w:p w14:paraId="4ED06B74"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have a clear and coherent written strategic plan for the future, i.e., 3 to 10 year strategic plan? (if no, skip to question 13) </w:t>
      </w:r>
    </w:p>
    <w:p w14:paraId="2CB73116"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0AE2DAB5" w14:textId="77777777" w:rsidR="004A063C" w:rsidRPr="00703B49" w:rsidRDefault="004A063C" w:rsidP="00FB6161">
      <w:pPr>
        <w:pStyle w:val="Default"/>
        <w:ind w:left="360"/>
        <w:jc w:val="both"/>
        <w:rPr>
          <w:rFonts w:ascii="Arial" w:hAnsi="Arial" w:cs="Arial"/>
          <w:sz w:val="22"/>
          <w:szCs w:val="22"/>
        </w:rPr>
      </w:pPr>
    </w:p>
    <w:p w14:paraId="3BED10B2"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the strategic plan have well defined measurable goals and achievable action steps with timeframes? </w:t>
      </w:r>
    </w:p>
    <w:p w14:paraId="10A64652" w14:textId="77777777" w:rsidR="004A063C" w:rsidRPr="00703B49" w:rsidRDefault="004A063C" w:rsidP="00FB6161">
      <w:pPr>
        <w:ind w:left="360"/>
        <w:jc w:val="both"/>
        <w:rPr>
          <w:bCs/>
          <w:sz w:val="22"/>
          <w:szCs w:val="22"/>
        </w:rPr>
      </w:pPr>
      <w:r w:rsidRPr="00703B49">
        <w:rPr>
          <w:bCs/>
          <w:sz w:val="22"/>
          <w:szCs w:val="22"/>
        </w:rPr>
        <w:t xml:space="preserve">_____Yes </w:t>
      </w:r>
      <w:r w:rsidRPr="00703B49">
        <w:rPr>
          <w:bCs/>
          <w:sz w:val="22"/>
          <w:szCs w:val="22"/>
        </w:rPr>
        <w:tab/>
      </w:r>
      <w:r w:rsidRPr="00703B49">
        <w:rPr>
          <w:bCs/>
          <w:sz w:val="22"/>
          <w:szCs w:val="22"/>
        </w:rPr>
        <w:tab/>
        <w:t xml:space="preserve">_____No </w:t>
      </w:r>
      <w:r w:rsidRPr="00703B49">
        <w:rPr>
          <w:bCs/>
          <w:sz w:val="22"/>
          <w:szCs w:val="22"/>
        </w:rPr>
        <w:tab/>
      </w:r>
      <w:r w:rsidRPr="00703B49">
        <w:rPr>
          <w:bCs/>
          <w:sz w:val="22"/>
          <w:szCs w:val="22"/>
        </w:rPr>
        <w:tab/>
        <w:t>_____Unsure</w:t>
      </w:r>
    </w:p>
    <w:p w14:paraId="55E48078" w14:textId="77777777" w:rsidR="004A063C" w:rsidRPr="00703B49" w:rsidRDefault="004A063C" w:rsidP="00FB6161">
      <w:pPr>
        <w:ind w:left="360"/>
        <w:jc w:val="both"/>
        <w:rPr>
          <w:bCs/>
          <w:sz w:val="22"/>
          <w:szCs w:val="22"/>
        </w:rPr>
      </w:pPr>
    </w:p>
    <w:p w14:paraId="3A215CC7"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Are the goals in the strategic plan well known and understood by the staff and board? </w:t>
      </w:r>
    </w:p>
    <w:p w14:paraId="2CF10853"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35D91D50" w14:textId="77777777" w:rsidR="004A063C" w:rsidRPr="00703B49" w:rsidRDefault="004A063C" w:rsidP="00FB6161">
      <w:pPr>
        <w:pStyle w:val="Default"/>
        <w:ind w:left="360"/>
        <w:jc w:val="both"/>
        <w:rPr>
          <w:rFonts w:ascii="Arial" w:hAnsi="Arial" w:cs="Arial"/>
          <w:sz w:val="22"/>
          <w:szCs w:val="22"/>
        </w:rPr>
      </w:pPr>
    </w:p>
    <w:p w14:paraId="654652A3"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Is the strategic plan made actionable by realistic and detailed annual plans that outline the specific work to be accomplished? </w:t>
      </w:r>
    </w:p>
    <w:p w14:paraId="55DD297B"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208D2D9A" w14:textId="77777777" w:rsidR="004A063C" w:rsidRPr="00703B49" w:rsidRDefault="004A063C" w:rsidP="00FB6161">
      <w:pPr>
        <w:pStyle w:val="Default"/>
        <w:ind w:left="360"/>
        <w:jc w:val="both"/>
        <w:rPr>
          <w:rFonts w:ascii="Arial" w:hAnsi="Arial" w:cs="Arial"/>
          <w:sz w:val="22"/>
          <w:szCs w:val="22"/>
        </w:rPr>
      </w:pPr>
    </w:p>
    <w:p w14:paraId="631B1F38"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Is this annual plan consistently used at all levels of the organization to guide operations? </w:t>
      </w:r>
    </w:p>
    <w:p w14:paraId="2289A2FA"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153E1F6C" w14:textId="77777777" w:rsidR="004A063C" w:rsidRPr="00703B49" w:rsidRDefault="004A063C" w:rsidP="00FB6161">
      <w:pPr>
        <w:pStyle w:val="Default"/>
        <w:ind w:left="360"/>
        <w:jc w:val="both"/>
        <w:rPr>
          <w:rFonts w:ascii="Arial" w:hAnsi="Arial" w:cs="Arial"/>
          <w:sz w:val="22"/>
          <w:szCs w:val="22"/>
        </w:rPr>
      </w:pPr>
    </w:p>
    <w:p w14:paraId="0B483A78"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the organization conduct regular assessment of internal operations to assess efficiency and effectiveness? </w:t>
      </w:r>
    </w:p>
    <w:p w14:paraId="6CF7C4F7"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784C1A7C" w14:textId="77777777" w:rsidR="004A063C" w:rsidRPr="00703B49" w:rsidRDefault="004A063C" w:rsidP="00FB6161">
      <w:pPr>
        <w:pStyle w:val="Default"/>
        <w:ind w:left="360"/>
        <w:jc w:val="both"/>
        <w:rPr>
          <w:rFonts w:ascii="Arial" w:hAnsi="Arial" w:cs="Arial"/>
          <w:bCs/>
          <w:sz w:val="22"/>
          <w:szCs w:val="22"/>
        </w:rPr>
      </w:pPr>
    </w:p>
    <w:p w14:paraId="1AA0F079" w14:textId="77777777" w:rsidR="004A063C" w:rsidRPr="00703B49" w:rsidRDefault="004A063C" w:rsidP="00FB6161">
      <w:pPr>
        <w:pStyle w:val="Default"/>
        <w:jc w:val="both"/>
        <w:rPr>
          <w:rFonts w:ascii="Arial" w:hAnsi="Arial" w:cs="Arial"/>
          <w:b/>
        </w:rPr>
      </w:pPr>
      <w:r w:rsidRPr="00703B49">
        <w:rPr>
          <w:rFonts w:ascii="Arial" w:hAnsi="Arial" w:cs="Arial"/>
          <w:b/>
          <w:bCs/>
        </w:rPr>
        <w:t>Financial Management:</w:t>
      </w:r>
    </w:p>
    <w:p w14:paraId="2B361B50" w14:textId="77777777" w:rsidR="004A063C" w:rsidRPr="00703B49" w:rsidRDefault="004A063C" w:rsidP="00A6498A">
      <w:pPr>
        <w:numPr>
          <w:ilvl w:val="0"/>
          <w:numId w:val="43"/>
        </w:numPr>
        <w:ind w:left="360"/>
        <w:jc w:val="both"/>
        <w:rPr>
          <w:snapToGrid w:val="0"/>
          <w:color w:val="000000"/>
        </w:rPr>
      </w:pPr>
      <w:r w:rsidRPr="00703B49">
        <w:rPr>
          <w:snapToGrid w:val="0"/>
          <w:color w:val="000000"/>
        </w:rPr>
        <w:t>Do you have a "job cost" or "fund based" accounting system?</w:t>
      </w:r>
    </w:p>
    <w:p w14:paraId="55C29F3B"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_____No</w:t>
      </w:r>
      <w:r w:rsidRPr="00703B49">
        <w:rPr>
          <w:rFonts w:ascii="Arial" w:hAnsi="Arial" w:cs="Arial"/>
          <w:bCs/>
          <w:sz w:val="22"/>
          <w:szCs w:val="22"/>
        </w:rPr>
        <w:tab/>
      </w:r>
      <w:r w:rsidRPr="00703B49">
        <w:rPr>
          <w:rFonts w:ascii="Arial" w:hAnsi="Arial" w:cs="Arial"/>
          <w:bCs/>
          <w:sz w:val="22"/>
          <w:szCs w:val="22"/>
        </w:rPr>
        <w:tab/>
      </w:r>
      <w:r w:rsidRPr="00703B49">
        <w:rPr>
          <w:rFonts w:ascii="Arial" w:hAnsi="Arial" w:cs="Arial"/>
          <w:snapToGrid w:val="0"/>
          <w:sz w:val="22"/>
          <w:szCs w:val="22"/>
        </w:rPr>
        <w:t>Current system used: _________________________</w:t>
      </w:r>
    </w:p>
    <w:p w14:paraId="26638C1A" w14:textId="77777777" w:rsidR="004A063C" w:rsidRPr="00703B49" w:rsidRDefault="004A063C" w:rsidP="00FB6161">
      <w:pPr>
        <w:jc w:val="both"/>
        <w:rPr>
          <w:snapToGrid w:val="0"/>
          <w:color w:val="000000"/>
          <w:sz w:val="22"/>
          <w:szCs w:val="22"/>
        </w:rPr>
      </w:pPr>
    </w:p>
    <w:p w14:paraId="540289FA" w14:textId="77777777" w:rsidR="004A063C" w:rsidRPr="00703B49" w:rsidRDefault="004A063C" w:rsidP="00A6498A">
      <w:pPr>
        <w:numPr>
          <w:ilvl w:val="0"/>
          <w:numId w:val="43"/>
        </w:numPr>
        <w:ind w:left="360"/>
        <w:jc w:val="both"/>
        <w:rPr>
          <w:snapToGrid w:val="0"/>
          <w:color w:val="000000"/>
        </w:rPr>
      </w:pPr>
      <w:r w:rsidRPr="00703B49">
        <w:rPr>
          <w:snapToGrid w:val="0"/>
          <w:color w:val="000000"/>
        </w:rPr>
        <w:t>If your organization uses accrual basis accounting, are there procedures in place to allow for reconciliation between cash and accrual basis reports?</w:t>
      </w:r>
    </w:p>
    <w:p w14:paraId="00740F12"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7F72D172" w14:textId="77777777" w:rsidR="004A063C" w:rsidRPr="00703B49" w:rsidRDefault="004A063C" w:rsidP="00FB6161">
      <w:pPr>
        <w:ind w:left="360"/>
        <w:jc w:val="both"/>
        <w:rPr>
          <w:bCs/>
          <w:sz w:val="22"/>
          <w:szCs w:val="22"/>
        </w:rPr>
      </w:pPr>
    </w:p>
    <w:p w14:paraId="72D9ED2F" w14:textId="77777777" w:rsidR="004A063C" w:rsidRPr="00703B49" w:rsidRDefault="004A063C" w:rsidP="00A6498A">
      <w:pPr>
        <w:numPr>
          <w:ilvl w:val="0"/>
          <w:numId w:val="43"/>
        </w:numPr>
        <w:ind w:left="360"/>
        <w:jc w:val="both"/>
        <w:rPr>
          <w:snapToGrid w:val="0"/>
          <w:color w:val="000000"/>
        </w:rPr>
      </w:pPr>
      <w:r w:rsidRPr="00703B49">
        <w:rPr>
          <w:snapToGrid w:val="0"/>
          <w:color w:val="000000"/>
        </w:rPr>
        <w:t>Is your organization's accounting system manual, automated, or a combination?</w:t>
      </w:r>
    </w:p>
    <w:p w14:paraId="2D6D29AC"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_____Manual</w:t>
      </w:r>
      <w:r w:rsidRPr="00703B49">
        <w:rPr>
          <w:rFonts w:ascii="Arial" w:hAnsi="Arial" w:cs="Arial"/>
          <w:bCs/>
          <w:sz w:val="22"/>
          <w:szCs w:val="22"/>
        </w:rPr>
        <w:tab/>
        <w:t xml:space="preserve">_____Automated </w:t>
      </w:r>
      <w:r w:rsidRPr="00703B49">
        <w:rPr>
          <w:rFonts w:ascii="Arial" w:hAnsi="Arial" w:cs="Arial"/>
          <w:bCs/>
          <w:sz w:val="22"/>
          <w:szCs w:val="22"/>
        </w:rPr>
        <w:tab/>
        <w:t>_____Combination</w:t>
      </w:r>
    </w:p>
    <w:p w14:paraId="4FE4803A" w14:textId="77777777" w:rsidR="004A063C" w:rsidRPr="00703B49" w:rsidRDefault="004A063C" w:rsidP="00E552CA">
      <w:pPr>
        <w:jc w:val="both"/>
        <w:rPr>
          <w:sz w:val="22"/>
        </w:rPr>
      </w:pPr>
    </w:p>
    <w:p w14:paraId="0C181B9F" w14:textId="77777777" w:rsidR="004A063C" w:rsidRPr="00703B49" w:rsidRDefault="004A063C" w:rsidP="00E552CA">
      <w:pPr>
        <w:jc w:val="both"/>
        <w:rPr>
          <w:sz w:val="22"/>
        </w:rPr>
      </w:pPr>
    </w:p>
    <w:p w14:paraId="54F0606F" w14:textId="77777777" w:rsidR="004A063C" w:rsidRPr="00703B49" w:rsidRDefault="004A063C" w:rsidP="00FB6161">
      <w:pPr>
        <w:jc w:val="both"/>
        <w:rPr>
          <w:snapToGrid w:val="0"/>
          <w:color w:val="000000"/>
          <w:sz w:val="22"/>
          <w:szCs w:val="22"/>
        </w:rPr>
      </w:pPr>
      <w:r w:rsidRPr="00703B49">
        <w:rPr>
          <w:b/>
          <w:bCs/>
        </w:rPr>
        <w:t>Financial Management (Cont’d.):</w:t>
      </w:r>
    </w:p>
    <w:p w14:paraId="24B0575F" w14:textId="77777777" w:rsidR="004A063C" w:rsidRPr="00703B49" w:rsidRDefault="004A063C" w:rsidP="00A6498A">
      <w:pPr>
        <w:numPr>
          <w:ilvl w:val="0"/>
          <w:numId w:val="43"/>
        </w:numPr>
        <w:ind w:left="360"/>
        <w:jc w:val="both"/>
        <w:rPr>
          <w:snapToGrid w:val="0"/>
          <w:color w:val="000000"/>
        </w:rPr>
      </w:pPr>
      <w:r w:rsidRPr="00703B49">
        <w:rPr>
          <w:snapToGrid w:val="0"/>
          <w:color w:val="000000"/>
        </w:rPr>
        <w:t>How are entries posted to the general ledger?</w:t>
      </w:r>
    </w:p>
    <w:p w14:paraId="1C149136" w14:textId="77777777" w:rsidR="004A063C" w:rsidRPr="00703B49" w:rsidRDefault="004A063C" w:rsidP="00FB6161">
      <w:pPr>
        <w:ind w:left="360"/>
        <w:jc w:val="both"/>
        <w:rPr>
          <w:snapToGrid w:val="0"/>
          <w:color w:val="000000"/>
          <w:sz w:val="22"/>
          <w:szCs w:val="22"/>
        </w:rPr>
      </w:pPr>
      <w:r w:rsidRPr="00703B49">
        <w:rPr>
          <w:snapToGrid w:val="0"/>
          <w:color w:val="000000"/>
          <w:sz w:val="22"/>
          <w:szCs w:val="22"/>
        </w:rPr>
        <w:t>_____Daily</w:t>
      </w:r>
      <w:r w:rsidRPr="00703B49">
        <w:rPr>
          <w:snapToGrid w:val="0"/>
          <w:color w:val="000000"/>
          <w:sz w:val="22"/>
          <w:szCs w:val="22"/>
        </w:rPr>
        <w:tab/>
      </w:r>
      <w:r w:rsidRPr="00703B49">
        <w:rPr>
          <w:snapToGrid w:val="0"/>
          <w:color w:val="000000"/>
          <w:sz w:val="22"/>
          <w:szCs w:val="22"/>
        </w:rPr>
        <w:tab/>
        <w:t>_____Weekly</w:t>
      </w:r>
      <w:r w:rsidRPr="00703B49">
        <w:rPr>
          <w:snapToGrid w:val="0"/>
          <w:color w:val="000000"/>
          <w:sz w:val="22"/>
          <w:szCs w:val="22"/>
        </w:rPr>
        <w:tab/>
      </w:r>
      <w:r w:rsidRPr="00703B49">
        <w:rPr>
          <w:snapToGrid w:val="0"/>
          <w:color w:val="000000"/>
          <w:sz w:val="22"/>
          <w:szCs w:val="22"/>
        </w:rPr>
        <w:tab/>
        <w:t>_____Monthly</w:t>
      </w:r>
      <w:r w:rsidRPr="00703B49">
        <w:rPr>
          <w:snapToGrid w:val="0"/>
          <w:color w:val="000000"/>
          <w:sz w:val="22"/>
          <w:szCs w:val="22"/>
        </w:rPr>
        <w:tab/>
      </w:r>
      <w:r w:rsidRPr="00703B49">
        <w:rPr>
          <w:snapToGrid w:val="0"/>
          <w:color w:val="000000"/>
          <w:sz w:val="22"/>
          <w:szCs w:val="22"/>
        </w:rPr>
        <w:tab/>
      </w:r>
    </w:p>
    <w:p w14:paraId="5C1372D9" w14:textId="77777777" w:rsidR="004A063C" w:rsidRPr="00703B49" w:rsidRDefault="004A063C" w:rsidP="00FB6161">
      <w:pPr>
        <w:ind w:left="360"/>
        <w:jc w:val="both"/>
        <w:rPr>
          <w:snapToGrid w:val="0"/>
          <w:color w:val="000000"/>
          <w:sz w:val="22"/>
          <w:szCs w:val="22"/>
        </w:rPr>
      </w:pPr>
      <w:r w:rsidRPr="00703B49">
        <w:rPr>
          <w:snapToGrid w:val="0"/>
          <w:color w:val="000000"/>
          <w:sz w:val="22"/>
          <w:szCs w:val="22"/>
        </w:rPr>
        <w:t>_____Unsure</w:t>
      </w:r>
      <w:r w:rsidRPr="00703B49">
        <w:rPr>
          <w:snapToGrid w:val="0"/>
          <w:color w:val="000000"/>
          <w:sz w:val="22"/>
          <w:szCs w:val="22"/>
        </w:rPr>
        <w:tab/>
        <w:t>_____Other (Please describe):____________________________________________</w:t>
      </w:r>
    </w:p>
    <w:p w14:paraId="7129CB71" w14:textId="77777777" w:rsidR="004A063C" w:rsidRPr="00703B49" w:rsidRDefault="004A063C" w:rsidP="00FB6161">
      <w:pPr>
        <w:ind w:left="360"/>
        <w:jc w:val="both"/>
        <w:rPr>
          <w:snapToGrid w:val="0"/>
          <w:color w:val="000000"/>
          <w:sz w:val="22"/>
          <w:szCs w:val="22"/>
        </w:rPr>
      </w:pPr>
    </w:p>
    <w:p w14:paraId="6B6E9B5E" w14:textId="77777777" w:rsidR="004A063C" w:rsidRPr="00703B49" w:rsidRDefault="004A063C" w:rsidP="00A6498A">
      <w:pPr>
        <w:numPr>
          <w:ilvl w:val="0"/>
          <w:numId w:val="43"/>
        </w:numPr>
        <w:ind w:left="360"/>
        <w:jc w:val="both"/>
        <w:rPr>
          <w:snapToGrid w:val="0"/>
          <w:color w:val="000000"/>
        </w:rPr>
      </w:pPr>
      <w:r w:rsidRPr="00703B49">
        <w:rPr>
          <w:snapToGrid w:val="0"/>
          <w:color w:val="000000"/>
        </w:rPr>
        <w:t>Does the accounting system track completely and accurately the receipt and disbursement of funds by each grant or funding source?</w:t>
      </w:r>
    </w:p>
    <w:p w14:paraId="0D4B65F4"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2092FE69" w14:textId="77777777" w:rsidR="004A063C" w:rsidRPr="00703B49" w:rsidRDefault="004A063C" w:rsidP="00FB6161">
      <w:pPr>
        <w:pStyle w:val="Default"/>
        <w:ind w:left="360"/>
        <w:jc w:val="both"/>
        <w:rPr>
          <w:rFonts w:ascii="Arial" w:hAnsi="Arial" w:cs="Arial"/>
          <w:bCs/>
          <w:sz w:val="22"/>
          <w:szCs w:val="22"/>
        </w:rPr>
      </w:pPr>
    </w:p>
    <w:p w14:paraId="4236C189" w14:textId="77777777" w:rsidR="004A063C" w:rsidRPr="00703B49" w:rsidRDefault="004A063C" w:rsidP="00A6498A">
      <w:pPr>
        <w:numPr>
          <w:ilvl w:val="0"/>
          <w:numId w:val="43"/>
        </w:numPr>
        <w:ind w:left="360"/>
        <w:jc w:val="both"/>
        <w:rPr>
          <w:snapToGrid w:val="0"/>
          <w:color w:val="000000"/>
        </w:rPr>
      </w:pPr>
      <w:r w:rsidRPr="00703B49">
        <w:rPr>
          <w:snapToGrid w:val="0"/>
          <w:color w:val="000000"/>
        </w:rPr>
        <w:t>Does your accounting system allow cash basis reporting and for the recording of "in-kind" contributions?</w:t>
      </w:r>
    </w:p>
    <w:p w14:paraId="49AB71DF"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513C4E54" w14:textId="77777777" w:rsidR="004A063C" w:rsidRPr="00703B49" w:rsidRDefault="004A063C" w:rsidP="00FB6161">
      <w:pPr>
        <w:pStyle w:val="Default"/>
        <w:ind w:left="360"/>
        <w:jc w:val="both"/>
        <w:rPr>
          <w:rFonts w:ascii="Arial" w:hAnsi="Arial" w:cs="Arial"/>
          <w:sz w:val="22"/>
          <w:szCs w:val="22"/>
        </w:rPr>
      </w:pPr>
    </w:p>
    <w:p w14:paraId="1195CFF3"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the organization have a development/fundraising plan in place? </w:t>
      </w:r>
    </w:p>
    <w:p w14:paraId="3B57522D"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1FF86B55" w14:textId="77777777" w:rsidR="004A063C" w:rsidRPr="00703B49" w:rsidRDefault="004A063C" w:rsidP="00FB6161">
      <w:pPr>
        <w:pStyle w:val="Default"/>
        <w:ind w:left="360" w:hanging="360"/>
        <w:jc w:val="both"/>
        <w:rPr>
          <w:rFonts w:ascii="Arial" w:hAnsi="Arial" w:cs="Arial"/>
          <w:sz w:val="22"/>
          <w:szCs w:val="22"/>
        </w:rPr>
      </w:pPr>
    </w:p>
    <w:p w14:paraId="183A4D56"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the organization have plans to secure the financial and in-kind resources to meet required matches? </w:t>
      </w:r>
    </w:p>
    <w:p w14:paraId="0FB58B3A"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42AADF46" w14:textId="77777777" w:rsidR="004A063C" w:rsidRPr="00703B49" w:rsidRDefault="004A063C" w:rsidP="00FB6161">
      <w:pPr>
        <w:pStyle w:val="Default"/>
        <w:jc w:val="both"/>
        <w:rPr>
          <w:rFonts w:ascii="Arial" w:hAnsi="Arial" w:cs="Arial"/>
          <w:sz w:val="22"/>
          <w:szCs w:val="22"/>
        </w:rPr>
      </w:pPr>
    </w:p>
    <w:p w14:paraId="30446AE7" w14:textId="77777777" w:rsidR="004A063C" w:rsidRPr="00703B49" w:rsidRDefault="004A063C" w:rsidP="00A6498A">
      <w:pPr>
        <w:numPr>
          <w:ilvl w:val="0"/>
          <w:numId w:val="43"/>
        </w:numPr>
        <w:ind w:left="360"/>
        <w:jc w:val="both"/>
        <w:rPr>
          <w:snapToGrid w:val="0"/>
          <w:color w:val="000000"/>
        </w:rPr>
      </w:pPr>
      <w:r w:rsidRPr="00703B49">
        <w:rPr>
          <w:snapToGrid w:val="0"/>
          <w:color w:val="000000"/>
        </w:rPr>
        <w:t>Is your organization familiar with federal cost principles?</w:t>
      </w:r>
    </w:p>
    <w:p w14:paraId="4BC5FE07"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05AF31C8" w14:textId="77777777" w:rsidR="004A063C" w:rsidRPr="00703B49" w:rsidRDefault="004A063C" w:rsidP="00FB6161">
      <w:pPr>
        <w:jc w:val="both"/>
        <w:rPr>
          <w:snapToGrid w:val="0"/>
          <w:color w:val="000000"/>
          <w:sz w:val="22"/>
          <w:szCs w:val="22"/>
        </w:rPr>
      </w:pPr>
    </w:p>
    <w:p w14:paraId="2D1573F7" w14:textId="77777777" w:rsidR="004A063C" w:rsidRPr="00703B49" w:rsidRDefault="004A063C" w:rsidP="00A6498A">
      <w:pPr>
        <w:numPr>
          <w:ilvl w:val="0"/>
          <w:numId w:val="43"/>
        </w:numPr>
        <w:ind w:left="360"/>
        <w:jc w:val="both"/>
        <w:rPr>
          <w:snapToGrid w:val="0"/>
          <w:color w:val="000000"/>
        </w:rPr>
      </w:pPr>
      <w:r w:rsidRPr="00703B49">
        <w:rPr>
          <w:snapToGrid w:val="0"/>
          <w:color w:val="000000"/>
        </w:rPr>
        <w:t>Is your organization familiar with procedures for the determination and allowance of costs in connection with Corporation for National and Community Service grants and contracts?</w:t>
      </w:r>
    </w:p>
    <w:p w14:paraId="2B0E87F3"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6782381C" w14:textId="77777777" w:rsidR="004A063C" w:rsidRPr="00703B49" w:rsidRDefault="004A063C" w:rsidP="00FB6161">
      <w:pPr>
        <w:pStyle w:val="Default"/>
        <w:jc w:val="both"/>
        <w:rPr>
          <w:rFonts w:ascii="Arial" w:hAnsi="Arial" w:cs="Arial"/>
          <w:bCs/>
          <w:sz w:val="22"/>
          <w:szCs w:val="22"/>
        </w:rPr>
      </w:pPr>
    </w:p>
    <w:p w14:paraId="09AF8B47" w14:textId="77777777" w:rsidR="004A063C" w:rsidRPr="00703B49" w:rsidRDefault="004A063C" w:rsidP="00FB6161">
      <w:pPr>
        <w:pStyle w:val="Default"/>
        <w:jc w:val="both"/>
        <w:rPr>
          <w:rFonts w:ascii="Arial" w:hAnsi="Arial" w:cs="Arial"/>
          <w:b/>
        </w:rPr>
      </w:pPr>
      <w:r w:rsidRPr="00703B49">
        <w:rPr>
          <w:rFonts w:ascii="Arial" w:hAnsi="Arial" w:cs="Arial"/>
          <w:b/>
          <w:bCs/>
        </w:rPr>
        <w:t xml:space="preserve">Technology:  </w:t>
      </w:r>
    </w:p>
    <w:p w14:paraId="2E7ED4FF"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every key staff member have access to a computer with up-to-date software, internet access, and e-mail capabilities? </w:t>
      </w:r>
    </w:p>
    <w:p w14:paraId="52BE08F0"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5F69B1E8" w14:textId="77777777" w:rsidR="004A063C" w:rsidRPr="00703B49" w:rsidRDefault="004A063C" w:rsidP="00FB6161">
      <w:pPr>
        <w:pStyle w:val="Default"/>
        <w:ind w:left="360"/>
        <w:jc w:val="both"/>
        <w:rPr>
          <w:rFonts w:ascii="Arial" w:hAnsi="Arial" w:cs="Arial"/>
          <w:sz w:val="22"/>
          <w:szCs w:val="22"/>
        </w:rPr>
      </w:pPr>
    </w:p>
    <w:p w14:paraId="74DAFF7F"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Is all staff competent and comfortable using their computer? </w:t>
      </w:r>
    </w:p>
    <w:p w14:paraId="1088B2C3"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673E8D9F" w14:textId="77777777" w:rsidR="004A063C" w:rsidRPr="00703B49" w:rsidRDefault="004A063C" w:rsidP="00FB6161">
      <w:pPr>
        <w:pStyle w:val="Default"/>
        <w:ind w:left="360"/>
        <w:jc w:val="both"/>
        <w:rPr>
          <w:rFonts w:ascii="Arial" w:hAnsi="Arial" w:cs="Arial"/>
          <w:sz w:val="22"/>
          <w:szCs w:val="22"/>
        </w:rPr>
      </w:pPr>
    </w:p>
    <w:p w14:paraId="65CC0219"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Is all staff able to find and use resources posted online? </w:t>
      </w:r>
    </w:p>
    <w:p w14:paraId="5E796427"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72041BA9" w14:textId="77777777" w:rsidR="004A063C" w:rsidRPr="00703B49" w:rsidRDefault="004A063C" w:rsidP="00FB6161">
      <w:pPr>
        <w:pStyle w:val="Default"/>
        <w:ind w:left="360"/>
        <w:jc w:val="both"/>
        <w:rPr>
          <w:rFonts w:ascii="Arial" w:hAnsi="Arial" w:cs="Arial"/>
          <w:sz w:val="22"/>
          <w:szCs w:val="22"/>
        </w:rPr>
      </w:pPr>
    </w:p>
    <w:p w14:paraId="22A60706" w14:textId="77777777" w:rsidR="004A063C" w:rsidRPr="00703B49" w:rsidRDefault="004A063C" w:rsidP="00FB6161">
      <w:pPr>
        <w:pStyle w:val="Default"/>
        <w:jc w:val="both"/>
        <w:rPr>
          <w:rFonts w:ascii="Arial" w:hAnsi="Arial" w:cs="Arial"/>
          <w:b/>
        </w:rPr>
      </w:pPr>
      <w:r w:rsidRPr="00703B49">
        <w:rPr>
          <w:rFonts w:ascii="Arial" w:hAnsi="Arial" w:cs="Arial"/>
          <w:b/>
          <w:bCs/>
        </w:rPr>
        <w:t xml:space="preserve">Human Resources: </w:t>
      </w:r>
    </w:p>
    <w:p w14:paraId="566848EB"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have a well-planned process to recruit, develop, and retain the best employees in accordance with an equal opportunity environment? </w:t>
      </w:r>
    </w:p>
    <w:p w14:paraId="79C2541B"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2F218FDD" w14:textId="77777777" w:rsidR="004A063C" w:rsidRPr="00703B49" w:rsidRDefault="004A063C" w:rsidP="00FB6161">
      <w:pPr>
        <w:pStyle w:val="Default"/>
        <w:ind w:left="360"/>
        <w:jc w:val="both"/>
        <w:rPr>
          <w:rFonts w:ascii="Arial" w:hAnsi="Arial" w:cs="Arial"/>
          <w:sz w:val="22"/>
          <w:szCs w:val="22"/>
        </w:rPr>
      </w:pPr>
    </w:p>
    <w:p w14:paraId="3598D519"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provide staff and volunteers with written job descriptions and the necessary resources to carry out duties appropriately? </w:t>
      </w:r>
    </w:p>
    <w:p w14:paraId="4333E252"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387E2D25" w14:textId="77777777" w:rsidR="004A063C" w:rsidRPr="00703B49" w:rsidRDefault="004A063C" w:rsidP="00E552CA">
      <w:pPr>
        <w:jc w:val="both"/>
        <w:rPr>
          <w:sz w:val="22"/>
        </w:rPr>
      </w:pPr>
    </w:p>
    <w:p w14:paraId="5B96B79C" w14:textId="77777777" w:rsidR="004A063C" w:rsidRPr="00703B49" w:rsidRDefault="004A063C" w:rsidP="00E552CA">
      <w:pPr>
        <w:jc w:val="both"/>
        <w:rPr>
          <w:sz w:val="22"/>
        </w:rPr>
      </w:pPr>
    </w:p>
    <w:p w14:paraId="749750F5" w14:textId="77777777" w:rsidR="004A063C" w:rsidRPr="00703B49" w:rsidRDefault="004A063C" w:rsidP="00A6498A">
      <w:pPr>
        <w:numPr>
          <w:ilvl w:val="0"/>
          <w:numId w:val="43"/>
        </w:numPr>
        <w:ind w:left="360"/>
        <w:jc w:val="both"/>
        <w:rPr>
          <w:snapToGrid w:val="0"/>
          <w:color w:val="000000"/>
        </w:rPr>
      </w:pPr>
      <w:r w:rsidRPr="00703B49">
        <w:rPr>
          <w:snapToGrid w:val="0"/>
          <w:color w:val="000000"/>
        </w:rPr>
        <w:t>Are time and activity distribution records (time sheets) maintained by funding source and project type for each employee to account for total hours with your organization?</w:t>
      </w:r>
    </w:p>
    <w:p w14:paraId="6C09BFA3"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4D09BB23" w14:textId="77777777" w:rsidR="004A063C" w:rsidRPr="00703B49" w:rsidRDefault="004A063C" w:rsidP="00FB6161">
      <w:pPr>
        <w:pStyle w:val="Default"/>
        <w:jc w:val="both"/>
        <w:rPr>
          <w:rFonts w:ascii="Arial" w:hAnsi="Arial" w:cs="Arial"/>
          <w:b/>
          <w:bCs/>
        </w:rPr>
      </w:pPr>
    </w:p>
    <w:p w14:paraId="095D0F5A"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the organization provide relevant and regular training for staff and board members? </w:t>
      </w:r>
    </w:p>
    <w:p w14:paraId="522296CF"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140055FF" w14:textId="77777777" w:rsidR="004A063C" w:rsidRPr="00703B49" w:rsidRDefault="004A063C" w:rsidP="00FB6161">
      <w:pPr>
        <w:pStyle w:val="Default"/>
        <w:ind w:left="360"/>
        <w:jc w:val="both"/>
        <w:rPr>
          <w:rFonts w:ascii="Arial" w:hAnsi="Arial" w:cs="Arial"/>
          <w:sz w:val="22"/>
          <w:szCs w:val="22"/>
        </w:rPr>
      </w:pPr>
    </w:p>
    <w:p w14:paraId="6BEFE675"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Are employee performance appraisals conducted on a consistent and fair basis? </w:t>
      </w:r>
    </w:p>
    <w:p w14:paraId="6D691A00"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741769CF" w14:textId="77777777" w:rsidR="004A063C" w:rsidRPr="00703B49" w:rsidRDefault="004A063C" w:rsidP="00FB6161">
      <w:pPr>
        <w:pStyle w:val="Default"/>
        <w:ind w:left="360"/>
        <w:jc w:val="both"/>
        <w:rPr>
          <w:rFonts w:ascii="Arial" w:hAnsi="Arial" w:cs="Arial"/>
          <w:sz w:val="22"/>
          <w:szCs w:val="22"/>
        </w:rPr>
      </w:pPr>
    </w:p>
    <w:p w14:paraId="4143151F"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have a well-planned process to recruit, develop, and retain volunteers? </w:t>
      </w:r>
    </w:p>
    <w:p w14:paraId="458E27E5"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799D49AA" w14:textId="43D04803" w:rsidR="004A063C" w:rsidRPr="00703B49" w:rsidRDefault="004A063C" w:rsidP="00E552CA">
      <w:pPr>
        <w:pStyle w:val="Default"/>
        <w:jc w:val="both"/>
        <w:rPr>
          <w:rFonts w:ascii="Arial" w:hAnsi="Arial" w:cs="Arial"/>
          <w:sz w:val="22"/>
          <w:szCs w:val="22"/>
        </w:rPr>
      </w:pPr>
    </w:p>
    <w:p w14:paraId="286778F0" w14:textId="77777777" w:rsidR="0045634E" w:rsidRPr="00703B49" w:rsidRDefault="0045634E" w:rsidP="00FB6161">
      <w:pPr>
        <w:pStyle w:val="Default"/>
        <w:jc w:val="both"/>
        <w:rPr>
          <w:rFonts w:ascii="Arial" w:hAnsi="Arial" w:cs="Arial"/>
          <w:sz w:val="22"/>
          <w:szCs w:val="22"/>
        </w:rPr>
      </w:pPr>
    </w:p>
    <w:p w14:paraId="221FF7EB" w14:textId="77777777" w:rsidR="004A063C" w:rsidRPr="00703B49" w:rsidRDefault="004A063C" w:rsidP="00FB6161">
      <w:pPr>
        <w:jc w:val="both"/>
        <w:rPr>
          <w:b/>
          <w:snapToGrid w:val="0"/>
          <w:color w:val="000000"/>
        </w:rPr>
      </w:pPr>
      <w:r w:rsidRPr="00703B49">
        <w:rPr>
          <w:b/>
          <w:snapToGrid w:val="0"/>
          <w:color w:val="000000"/>
        </w:rPr>
        <w:t>Internal Controls:</w:t>
      </w:r>
    </w:p>
    <w:p w14:paraId="3F76C145" w14:textId="77777777" w:rsidR="004A063C" w:rsidRPr="00703B49" w:rsidRDefault="004A063C" w:rsidP="00A6498A">
      <w:pPr>
        <w:numPr>
          <w:ilvl w:val="0"/>
          <w:numId w:val="43"/>
        </w:numPr>
        <w:ind w:left="360"/>
        <w:jc w:val="both"/>
        <w:rPr>
          <w:snapToGrid w:val="0"/>
          <w:color w:val="000000"/>
        </w:rPr>
      </w:pPr>
      <w:r w:rsidRPr="00703B49">
        <w:rPr>
          <w:snapToGrid w:val="0"/>
          <w:color w:val="000000"/>
        </w:rPr>
        <w:t>Are the duties of the bookkeeper and record keeper separate from cash functions (receipts, deposits, check signing/releasing)?</w:t>
      </w:r>
    </w:p>
    <w:p w14:paraId="49E1582C"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65005D3C" w14:textId="77777777" w:rsidR="004A063C" w:rsidRPr="00703B49" w:rsidRDefault="004A063C" w:rsidP="00FB6161">
      <w:pPr>
        <w:jc w:val="both"/>
        <w:rPr>
          <w:snapToGrid w:val="0"/>
          <w:color w:val="000000"/>
          <w:sz w:val="22"/>
          <w:szCs w:val="22"/>
        </w:rPr>
      </w:pPr>
    </w:p>
    <w:p w14:paraId="5A05AB0D" w14:textId="77777777" w:rsidR="004A063C" w:rsidRPr="00703B49" w:rsidRDefault="004A063C" w:rsidP="00A6498A">
      <w:pPr>
        <w:numPr>
          <w:ilvl w:val="0"/>
          <w:numId w:val="43"/>
        </w:numPr>
        <w:ind w:left="360"/>
        <w:jc w:val="both"/>
        <w:rPr>
          <w:snapToGrid w:val="0"/>
          <w:color w:val="000000"/>
        </w:rPr>
      </w:pPr>
      <w:r w:rsidRPr="00703B49">
        <w:rPr>
          <w:snapToGrid w:val="0"/>
          <w:color w:val="000000"/>
        </w:rPr>
        <w:t>Are checks signed by individual(s) whose duties exclude recording cash received, approving vouchers for payment, and the preparation of payroll?</w:t>
      </w:r>
    </w:p>
    <w:p w14:paraId="267FECEA"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14B082A9" w14:textId="77777777" w:rsidR="004A063C" w:rsidRPr="00703B49" w:rsidRDefault="004A063C" w:rsidP="00FB6161">
      <w:pPr>
        <w:jc w:val="both"/>
        <w:rPr>
          <w:snapToGrid w:val="0"/>
          <w:color w:val="000000"/>
          <w:sz w:val="22"/>
          <w:szCs w:val="22"/>
        </w:rPr>
      </w:pPr>
    </w:p>
    <w:p w14:paraId="529142F8" w14:textId="77777777" w:rsidR="004A063C" w:rsidRPr="00703B49" w:rsidRDefault="004A063C" w:rsidP="00A6498A">
      <w:pPr>
        <w:numPr>
          <w:ilvl w:val="0"/>
          <w:numId w:val="43"/>
        </w:numPr>
        <w:ind w:left="360"/>
        <w:jc w:val="both"/>
        <w:rPr>
          <w:snapToGrid w:val="0"/>
          <w:color w:val="000000"/>
        </w:rPr>
      </w:pPr>
      <w:r w:rsidRPr="00703B49">
        <w:rPr>
          <w:snapToGrid w:val="0"/>
          <w:color w:val="000000"/>
        </w:rPr>
        <w:t>Are purchase approval methods documented and communicated?</w:t>
      </w:r>
    </w:p>
    <w:p w14:paraId="29C2F910"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37D9B3E7" w14:textId="77777777" w:rsidR="004A063C" w:rsidRPr="00703B49" w:rsidRDefault="004A063C" w:rsidP="00FB6161">
      <w:pPr>
        <w:jc w:val="both"/>
        <w:rPr>
          <w:snapToGrid w:val="0"/>
          <w:color w:val="000000"/>
          <w:sz w:val="22"/>
          <w:szCs w:val="22"/>
        </w:rPr>
      </w:pPr>
    </w:p>
    <w:p w14:paraId="35D77DA2" w14:textId="77777777" w:rsidR="004A063C" w:rsidRPr="00703B49" w:rsidRDefault="004A063C" w:rsidP="00A6498A">
      <w:pPr>
        <w:numPr>
          <w:ilvl w:val="0"/>
          <w:numId w:val="43"/>
        </w:numPr>
        <w:ind w:left="360"/>
        <w:jc w:val="both"/>
        <w:rPr>
          <w:snapToGrid w:val="0"/>
          <w:color w:val="000000"/>
        </w:rPr>
      </w:pPr>
      <w:r w:rsidRPr="00703B49">
        <w:rPr>
          <w:snapToGrid w:val="0"/>
          <w:color w:val="000000"/>
        </w:rPr>
        <w:t>Are employee payroll reports supported by appropriately signed documentation (timesheets, leave slips, etc.)?</w:t>
      </w:r>
    </w:p>
    <w:p w14:paraId="26FB8C17"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1B3A18D6" w14:textId="77777777" w:rsidR="004A063C" w:rsidRPr="00703B49" w:rsidRDefault="004A063C" w:rsidP="00FB6161">
      <w:pPr>
        <w:jc w:val="both"/>
        <w:rPr>
          <w:snapToGrid w:val="0"/>
          <w:color w:val="000000"/>
          <w:sz w:val="22"/>
          <w:szCs w:val="22"/>
        </w:rPr>
      </w:pPr>
    </w:p>
    <w:p w14:paraId="1ED7925A" w14:textId="77777777" w:rsidR="004A063C" w:rsidRPr="00703B49" w:rsidRDefault="004A063C" w:rsidP="00A6498A">
      <w:pPr>
        <w:numPr>
          <w:ilvl w:val="0"/>
          <w:numId w:val="43"/>
        </w:numPr>
        <w:ind w:left="360"/>
        <w:jc w:val="both"/>
        <w:rPr>
          <w:snapToGrid w:val="0"/>
          <w:color w:val="000000"/>
        </w:rPr>
      </w:pPr>
      <w:r w:rsidRPr="00703B49">
        <w:rPr>
          <w:snapToGrid w:val="0"/>
          <w:color w:val="000000"/>
        </w:rPr>
        <w:t>Are employees who handle funds bonded against loss by reasons of fraud or dishonesty?</w:t>
      </w:r>
    </w:p>
    <w:p w14:paraId="4F163A8C"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22D0DB03" w14:textId="72EEB096" w:rsidR="004A063C" w:rsidRPr="00703B49" w:rsidRDefault="004A063C" w:rsidP="00E552CA">
      <w:pPr>
        <w:pStyle w:val="Default"/>
        <w:jc w:val="both"/>
        <w:rPr>
          <w:rFonts w:ascii="Arial" w:hAnsi="Arial" w:cs="Arial"/>
          <w:bCs/>
          <w:sz w:val="22"/>
          <w:szCs w:val="22"/>
        </w:rPr>
      </w:pPr>
    </w:p>
    <w:p w14:paraId="49F95C02" w14:textId="0A8E0B61" w:rsidR="0045634E" w:rsidRPr="00703B49" w:rsidRDefault="0045634E" w:rsidP="00E552CA">
      <w:pPr>
        <w:pStyle w:val="Default"/>
        <w:jc w:val="both"/>
        <w:rPr>
          <w:rFonts w:ascii="Arial" w:hAnsi="Arial" w:cs="Arial"/>
          <w:bCs/>
          <w:sz w:val="22"/>
          <w:szCs w:val="22"/>
        </w:rPr>
      </w:pPr>
    </w:p>
    <w:p w14:paraId="06573C64" w14:textId="77777777" w:rsidR="00106824" w:rsidRPr="00703B49" w:rsidRDefault="00106824" w:rsidP="00FB6161">
      <w:pPr>
        <w:pStyle w:val="Default"/>
        <w:jc w:val="both"/>
        <w:rPr>
          <w:rFonts w:ascii="Arial" w:hAnsi="Arial" w:cs="Arial"/>
          <w:bCs/>
          <w:sz w:val="22"/>
          <w:szCs w:val="22"/>
        </w:rPr>
      </w:pPr>
    </w:p>
    <w:p w14:paraId="416EC6E0" w14:textId="77777777" w:rsidR="004A063C" w:rsidRPr="00703B49" w:rsidRDefault="004A063C" w:rsidP="00FB6161">
      <w:pPr>
        <w:pStyle w:val="Default"/>
        <w:jc w:val="both"/>
        <w:rPr>
          <w:rFonts w:ascii="Arial" w:hAnsi="Arial" w:cs="Arial"/>
          <w:b/>
        </w:rPr>
      </w:pPr>
      <w:r w:rsidRPr="00703B49">
        <w:rPr>
          <w:rFonts w:ascii="Arial" w:hAnsi="Arial" w:cs="Arial"/>
          <w:b/>
          <w:bCs/>
        </w:rPr>
        <w:t xml:space="preserve">Organizational Needs Assessment and Implementation: </w:t>
      </w:r>
    </w:p>
    <w:p w14:paraId="51D04F79"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conduct regular community needs assessments? </w:t>
      </w:r>
    </w:p>
    <w:p w14:paraId="3F85B577"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r>
      <w:r w:rsidRPr="00703B49">
        <w:rPr>
          <w:rFonts w:ascii="Arial" w:hAnsi="Arial" w:cs="Arial"/>
          <w:sz w:val="22"/>
          <w:szCs w:val="22"/>
        </w:rPr>
        <w:t xml:space="preserve">Date Last conducted: _______________________ </w:t>
      </w:r>
    </w:p>
    <w:p w14:paraId="078F6E46" w14:textId="77777777" w:rsidR="004A063C" w:rsidRPr="00703B49" w:rsidRDefault="004A063C" w:rsidP="00FB6161">
      <w:pPr>
        <w:pStyle w:val="Default"/>
        <w:ind w:left="360"/>
        <w:jc w:val="both"/>
        <w:rPr>
          <w:rFonts w:ascii="Arial" w:hAnsi="Arial" w:cs="Arial"/>
          <w:sz w:val="22"/>
          <w:szCs w:val="22"/>
        </w:rPr>
      </w:pPr>
    </w:p>
    <w:p w14:paraId="24863751"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analyze and use the results of needs assessments to chart change? </w:t>
      </w:r>
    </w:p>
    <w:p w14:paraId="4C04E7A1"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7336F715" w14:textId="77777777" w:rsidR="004A063C" w:rsidRPr="00703B49" w:rsidRDefault="004A063C" w:rsidP="00FB6161">
      <w:pPr>
        <w:pStyle w:val="Default"/>
        <w:ind w:left="360"/>
        <w:jc w:val="both"/>
        <w:rPr>
          <w:rFonts w:ascii="Arial" w:hAnsi="Arial" w:cs="Arial"/>
          <w:sz w:val="22"/>
          <w:szCs w:val="22"/>
        </w:rPr>
      </w:pPr>
    </w:p>
    <w:p w14:paraId="1EB1DA8A"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have the ability to grow and/or create new and innovative programs to meet the needs of the community? </w:t>
      </w:r>
    </w:p>
    <w:p w14:paraId="2819A7FE"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7B4E762A" w14:textId="77777777" w:rsidR="004A063C" w:rsidRPr="00703B49" w:rsidRDefault="004A063C" w:rsidP="00FB6161">
      <w:pPr>
        <w:pStyle w:val="Default"/>
        <w:ind w:left="360"/>
        <w:jc w:val="both"/>
        <w:rPr>
          <w:rFonts w:ascii="Arial" w:hAnsi="Arial" w:cs="Arial"/>
          <w:sz w:val="22"/>
          <w:szCs w:val="22"/>
        </w:rPr>
      </w:pPr>
    </w:p>
    <w:p w14:paraId="0C18209F"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Are your organization’s programs and services well defined? </w:t>
      </w:r>
    </w:p>
    <w:p w14:paraId="14A834E1"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1401494C" w14:textId="6288CBC3" w:rsidR="004A063C" w:rsidRPr="00703B49" w:rsidRDefault="004A063C" w:rsidP="00E552CA">
      <w:pPr>
        <w:jc w:val="both"/>
        <w:rPr>
          <w:sz w:val="22"/>
        </w:rPr>
      </w:pPr>
    </w:p>
    <w:p w14:paraId="34FDE60F" w14:textId="77777777" w:rsidR="0045634E" w:rsidRPr="00703B49" w:rsidRDefault="0045634E" w:rsidP="00E552CA">
      <w:pPr>
        <w:jc w:val="both"/>
        <w:rPr>
          <w:sz w:val="22"/>
        </w:rPr>
      </w:pPr>
    </w:p>
    <w:p w14:paraId="19DEFFA9" w14:textId="3C96A6B3" w:rsidR="004A063C" w:rsidRPr="00703B49" w:rsidRDefault="000D12D0" w:rsidP="00A6498A">
      <w:pPr>
        <w:pStyle w:val="Default"/>
        <w:widowControl/>
        <w:numPr>
          <w:ilvl w:val="0"/>
          <w:numId w:val="43"/>
        </w:numPr>
        <w:ind w:left="360"/>
        <w:jc w:val="both"/>
        <w:rPr>
          <w:rFonts w:ascii="Arial" w:hAnsi="Arial" w:cs="Arial"/>
        </w:rPr>
      </w:pPr>
      <w:r w:rsidRPr="00703B49">
        <w:rPr>
          <w:rFonts w:ascii="Arial" w:hAnsi="Arial" w:cs="Arial"/>
        </w:rPr>
        <w:t>D</w:t>
      </w:r>
      <w:r w:rsidR="004A063C" w:rsidRPr="00703B49">
        <w:rPr>
          <w:rFonts w:ascii="Arial" w:hAnsi="Arial" w:cs="Arial"/>
        </w:rPr>
        <w:t xml:space="preserve">oes your organization have the ability to close a program that is no longer needed or relevant? </w:t>
      </w:r>
    </w:p>
    <w:p w14:paraId="1B02A574"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4F920950" w14:textId="77777777" w:rsidR="004A063C" w:rsidRPr="00703B49" w:rsidRDefault="004A063C" w:rsidP="00FB6161">
      <w:pPr>
        <w:pStyle w:val="Default"/>
        <w:jc w:val="both"/>
        <w:rPr>
          <w:rFonts w:ascii="Arial" w:hAnsi="Arial" w:cs="Arial"/>
          <w:b/>
        </w:rPr>
      </w:pPr>
    </w:p>
    <w:p w14:paraId="307C286A" w14:textId="77777777" w:rsidR="004A063C" w:rsidRPr="00703B49" w:rsidRDefault="004A063C" w:rsidP="00FB6161">
      <w:pPr>
        <w:pStyle w:val="Default"/>
        <w:jc w:val="both"/>
        <w:rPr>
          <w:rFonts w:ascii="Arial" w:hAnsi="Arial" w:cs="Arial"/>
          <w:b/>
        </w:rPr>
      </w:pPr>
      <w:r w:rsidRPr="00703B49">
        <w:rPr>
          <w:rFonts w:ascii="Arial" w:hAnsi="Arial" w:cs="Arial"/>
          <w:b/>
          <w:bCs/>
        </w:rPr>
        <w:t xml:space="preserve">Measuring Performance and Continual Improvement of Programs: </w:t>
      </w:r>
    </w:p>
    <w:p w14:paraId="262748FF"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have a comprehensive well-developed community assessment or evaluation system used to measure the impact of programs and services? </w:t>
      </w:r>
    </w:p>
    <w:p w14:paraId="4C2813FC"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389390FA" w14:textId="77777777" w:rsidR="004A063C" w:rsidRPr="00703B49" w:rsidRDefault="004A063C" w:rsidP="00FB6161">
      <w:pPr>
        <w:pStyle w:val="Default"/>
        <w:tabs>
          <w:tab w:val="left" w:pos="810"/>
        </w:tabs>
        <w:ind w:left="360"/>
        <w:jc w:val="both"/>
        <w:rPr>
          <w:rFonts w:ascii="Arial" w:hAnsi="Arial" w:cs="Arial"/>
          <w:sz w:val="22"/>
          <w:szCs w:val="22"/>
        </w:rPr>
      </w:pPr>
    </w:p>
    <w:p w14:paraId="102D85EA"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conduct regular community assessments of existing programs’ effectiveness in meeting recipient needs and identify areas for improvement? </w:t>
      </w:r>
    </w:p>
    <w:p w14:paraId="3D77133C"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1C29CB9A" w14:textId="77777777" w:rsidR="004A063C" w:rsidRPr="00703B49" w:rsidRDefault="004A063C" w:rsidP="00FB6161">
      <w:pPr>
        <w:pStyle w:val="Default"/>
        <w:ind w:left="360"/>
        <w:jc w:val="both"/>
        <w:rPr>
          <w:rFonts w:ascii="Arial" w:hAnsi="Arial" w:cs="Arial"/>
          <w:sz w:val="22"/>
          <w:szCs w:val="22"/>
        </w:rPr>
      </w:pPr>
    </w:p>
    <w:p w14:paraId="0A748E84"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collect data to measure performance and progress on a continual basis? </w:t>
      </w:r>
    </w:p>
    <w:p w14:paraId="348C20F1"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7ED87FDC" w14:textId="77777777" w:rsidR="004A063C" w:rsidRPr="00703B49" w:rsidRDefault="004A063C" w:rsidP="00FB6161">
      <w:pPr>
        <w:pStyle w:val="Default"/>
        <w:tabs>
          <w:tab w:val="left" w:pos="810"/>
        </w:tabs>
        <w:ind w:left="360"/>
        <w:jc w:val="both"/>
        <w:rPr>
          <w:rFonts w:ascii="Arial" w:hAnsi="Arial" w:cs="Arial"/>
          <w:sz w:val="22"/>
          <w:szCs w:val="22"/>
        </w:rPr>
      </w:pPr>
    </w:p>
    <w:p w14:paraId="52AE119C"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Is data analyzed, used in program redesign and communicated to stakeholders on a regular basis e.g., annual report? </w:t>
      </w:r>
    </w:p>
    <w:p w14:paraId="7AE65CB8"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727FF0E2" w14:textId="77777777" w:rsidR="004A063C" w:rsidRPr="00703B49" w:rsidRDefault="004A063C" w:rsidP="00FB6161">
      <w:pPr>
        <w:pStyle w:val="Default"/>
        <w:tabs>
          <w:tab w:val="left" w:pos="810"/>
        </w:tabs>
        <w:ind w:left="360"/>
        <w:jc w:val="both"/>
        <w:rPr>
          <w:rFonts w:ascii="Arial" w:hAnsi="Arial" w:cs="Arial"/>
          <w:sz w:val="22"/>
          <w:szCs w:val="22"/>
        </w:rPr>
      </w:pPr>
    </w:p>
    <w:p w14:paraId="3148F9A0" w14:textId="77777777" w:rsidR="004A063C" w:rsidRPr="00703B49" w:rsidRDefault="004A063C" w:rsidP="00FB6161">
      <w:pPr>
        <w:pStyle w:val="Default"/>
        <w:jc w:val="both"/>
        <w:rPr>
          <w:rFonts w:ascii="Arial" w:hAnsi="Arial" w:cs="Arial"/>
          <w:b/>
        </w:rPr>
      </w:pPr>
      <w:r w:rsidRPr="00703B49">
        <w:rPr>
          <w:rFonts w:ascii="Arial" w:hAnsi="Arial" w:cs="Arial"/>
          <w:b/>
          <w:bCs/>
        </w:rPr>
        <w:t xml:space="preserve">Partnership and Collaboration: </w:t>
      </w:r>
    </w:p>
    <w:p w14:paraId="579D3BC7"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Does your organization participate in partnerships with other groups? </w:t>
      </w:r>
    </w:p>
    <w:p w14:paraId="460B142A" w14:textId="77777777" w:rsidR="004A063C" w:rsidRPr="00703B49" w:rsidRDefault="004A063C" w:rsidP="00FB6161">
      <w:pPr>
        <w:pStyle w:val="Default"/>
        <w:ind w:left="360"/>
        <w:jc w:val="both"/>
        <w:rPr>
          <w:rFonts w:ascii="Arial" w:hAnsi="Arial" w:cs="Arial"/>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3211650D" w14:textId="77777777" w:rsidR="004A063C" w:rsidRPr="00703B49" w:rsidRDefault="004A063C" w:rsidP="00FB6161">
      <w:pPr>
        <w:pStyle w:val="Default"/>
        <w:tabs>
          <w:tab w:val="left" w:pos="810"/>
        </w:tabs>
        <w:ind w:left="360" w:firstLine="720"/>
        <w:jc w:val="both"/>
        <w:rPr>
          <w:rFonts w:ascii="Arial" w:hAnsi="Arial" w:cs="Arial"/>
          <w:sz w:val="22"/>
          <w:szCs w:val="22"/>
        </w:rPr>
      </w:pPr>
    </w:p>
    <w:p w14:paraId="605E7CBC" w14:textId="77777777" w:rsidR="004A063C" w:rsidRPr="00703B49" w:rsidRDefault="004A063C" w:rsidP="00A6498A">
      <w:pPr>
        <w:pStyle w:val="Default"/>
        <w:widowControl/>
        <w:numPr>
          <w:ilvl w:val="0"/>
          <w:numId w:val="43"/>
        </w:numPr>
        <w:ind w:left="360"/>
        <w:jc w:val="both"/>
        <w:rPr>
          <w:rFonts w:ascii="Arial" w:hAnsi="Arial" w:cs="Arial"/>
        </w:rPr>
      </w:pPr>
      <w:r w:rsidRPr="00703B49">
        <w:rPr>
          <w:rFonts w:ascii="Arial" w:hAnsi="Arial" w:cs="Arial"/>
        </w:rPr>
        <w:t xml:space="preserve">Have these relationships led to mutually beneficial collaborations? </w:t>
      </w:r>
    </w:p>
    <w:p w14:paraId="23E43069" w14:textId="77777777" w:rsidR="004A063C" w:rsidRPr="00703B49" w:rsidRDefault="004A063C" w:rsidP="00FB6161">
      <w:pPr>
        <w:pStyle w:val="Default"/>
        <w:ind w:left="360"/>
        <w:jc w:val="both"/>
        <w:rPr>
          <w:rFonts w:ascii="Arial" w:hAnsi="Arial" w:cs="Arial"/>
          <w:bCs/>
          <w:sz w:val="22"/>
          <w:szCs w:val="22"/>
        </w:rPr>
      </w:pPr>
      <w:r w:rsidRPr="00703B49">
        <w:rPr>
          <w:rFonts w:ascii="Arial" w:hAnsi="Arial" w:cs="Arial"/>
          <w:bCs/>
          <w:sz w:val="22"/>
          <w:szCs w:val="22"/>
        </w:rPr>
        <w:t xml:space="preserve">_____Yes </w:t>
      </w:r>
      <w:r w:rsidRPr="00703B49">
        <w:rPr>
          <w:rFonts w:ascii="Arial" w:hAnsi="Arial" w:cs="Arial"/>
          <w:bCs/>
          <w:sz w:val="22"/>
          <w:szCs w:val="22"/>
        </w:rPr>
        <w:tab/>
      </w:r>
      <w:r w:rsidRPr="00703B49">
        <w:rPr>
          <w:rFonts w:ascii="Arial" w:hAnsi="Arial" w:cs="Arial"/>
          <w:bCs/>
          <w:sz w:val="22"/>
          <w:szCs w:val="22"/>
        </w:rPr>
        <w:tab/>
        <w:t xml:space="preserve">_____No </w:t>
      </w:r>
      <w:r w:rsidRPr="00703B49">
        <w:rPr>
          <w:rFonts w:ascii="Arial" w:hAnsi="Arial" w:cs="Arial"/>
          <w:bCs/>
          <w:sz w:val="22"/>
          <w:szCs w:val="22"/>
        </w:rPr>
        <w:tab/>
      </w:r>
      <w:r w:rsidRPr="00703B49">
        <w:rPr>
          <w:rFonts w:ascii="Arial" w:hAnsi="Arial" w:cs="Arial"/>
          <w:bCs/>
          <w:sz w:val="22"/>
          <w:szCs w:val="22"/>
        </w:rPr>
        <w:tab/>
        <w:t>_____Unsure</w:t>
      </w:r>
    </w:p>
    <w:p w14:paraId="0421E625" w14:textId="062B9443" w:rsidR="002B307E" w:rsidRPr="00703B49" w:rsidRDefault="002B307E">
      <w:pPr>
        <w:rPr>
          <w:b/>
          <w:color w:val="000000"/>
        </w:rPr>
      </w:pPr>
      <w:r w:rsidRPr="00703B49">
        <w:rPr>
          <w:b/>
        </w:rPr>
        <w:br w:type="page"/>
      </w:r>
    </w:p>
    <w:p w14:paraId="2386BD2F" w14:textId="77777777" w:rsidR="004A063C" w:rsidRPr="00703B49" w:rsidRDefault="004A063C" w:rsidP="00FB6161">
      <w:pPr>
        <w:pStyle w:val="Default"/>
        <w:jc w:val="both"/>
        <w:rPr>
          <w:rFonts w:ascii="Arial" w:hAnsi="Arial" w:cs="Arial"/>
          <w:b/>
        </w:rPr>
      </w:pPr>
      <w:r w:rsidRPr="00703B49">
        <w:rPr>
          <w:rFonts w:ascii="Arial" w:hAnsi="Arial" w:cs="Arial"/>
          <w:b/>
          <w:bCs/>
        </w:rPr>
        <w:t xml:space="preserve">Faith Based Organizations: </w:t>
      </w:r>
    </w:p>
    <w:p w14:paraId="03148035" w14:textId="77777777" w:rsidR="004A063C" w:rsidRPr="00703B49" w:rsidRDefault="004A063C" w:rsidP="00FB6161">
      <w:pPr>
        <w:pStyle w:val="Default"/>
        <w:jc w:val="both"/>
        <w:rPr>
          <w:rFonts w:ascii="Arial" w:hAnsi="Arial" w:cs="Arial"/>
        </w:rPr>
      </w:pPr>
      <w:r w:rsidRPr="00703B49">
        <w:rPr>
          <w:rFonts w:ascii="Arial" w:hAnsi="Arial" w:cs="Arial"/>
        </w:rPr>
        <w:t xml:space="preserve">If the conditions below are not acceptable to your organization, Corporation for National and Community Service (CNCS) funding is probably not a good option: </w:t>
      </w:r>
    </w:p>
    <w:p w14:paraId="44871359" w14:textId="77777777" w:rsidR="004A063C" w:rsidRPr="00703B49" w:rsidRDefault="004A063C" w:rsidP="00A6498A">
      <w:pPr>
        <w:pStyle w:val="Default"/>
        <w:widowControl/>
        <w:numPr>
          <w:ilvl w:val="0"/>
          <w:numId w:val="44"/>
        </w:numPr>
        <w:ind w:left="360"/>
        <w:jc w:val="both"/>
        <w:rPr>
          <w:rFonts w:ascii="Arial" w:hAnsi="Arial" w:cs="Arial"/>
        </w:rPr>
      </w:pPr>
      <w:r w:rsidRPr="00703B49">
        <w:rPr>
          <w:rFonts w:ascii="Arial" w:hAnsi="Arial" w:cs="Arial"/>
        </w:rPr>
        <w:t xml:space="preserve">Participation in CNCS funded programs must be open to all who qualify, without regard to religious beliefs </w:t>
      </w:r>
    </w:p>
    <w:p w14:paraId="0CFE099D" w14:textId="77777777" w:rsidR="004A063C" w:rsidRPr="00703B49" w:rsidRDefault="004A063C" w:rsidP="00A6498A">
      <w:pPr>
        <w:pStyle w:val="Default"/>
        <w:widowControl/>
        <w:numPr>
          <w:ilvl w:val="0"/>
          <w:numId w:val="44"/>
        </w:numPr>
        <w:ind w:left="360"/>
        <w:jc w:val="both"/>
        <w:rPr>
          <w:rFonts w:ascii="Arial" w:hAnsi="Arial" w:cs="Arial"/>
        </w:rPr>
      </w:pPr>
      <w:r w:rsidRPr="00703B49">
        <w:rPr>
          <w:rFonts w:ascii="Arial" w:hAnsi="Arial" w:cs="Arial"/>
        </w:rPr>
        <w:t xml:space="preserve">CNCS funded programs cannot require members or participants to engage in religious activities </w:t>
      </w:r>
    </w:p>
    <w:p w14:paraId="08C39312" w14:textId="77777777" w:rsidR="004A063C" w:rsidRPr="00703B49" w:rsidRDefault="004A063C" w:rsidP="00A6498A">
      <w:pPr>
        <w:pStyle w:val="Default"/>
        <w:widowControl/>
        <w:numPr>
          <w:ilvl w:val="0"/>
          <w:numId w:val="44"/>
        </w:numPr>
        <w:ind w:left="360"/>
        <w:jc w:val="both"/>
        <w:rPr>
          <w:rFonts w:ascii="Arial" w:hAnsi="Arial" w:cs="Arial"/>
        </w:rPr>
      </w:pPr>
      <w:r w:rsidRPr="00703B49">
        <w:rPr>
          <w:rFonts w:ascii="Arial" w:hAnsi="Arial" w:cs="Arial"/>
        </w:rPr>
        <w:t xml:space="preserve">CNCS funded positions must not proselytize </w:t>
      </w:r>
    </w:p>
    <w:p w14:paraId="51EDD482" w14:textId="77777777" w:rsidR="004A063C" w:rsidRPr="00703B49" w:rsidRDefault="004A063C" w:rsidP="00A6498A">
      <w:pPr>
        <w:pStyle w:val="Default"/>
        <w:widowControl/>
        <w:numPr>
          <w:ilvl w:val="0"/>
          <w:numId w:val="44"/>
        </w:numPr>
        <w:pBdr>
          <w:bottom w:val="single" w:sz="4" w:space="1" w:color="auto"/>
        </w:pBdr>
        <w:ind w:left="360"/>
        <w:jc w:val="both"/>
        <w:rPr>
          <w:rFonts w:ascii="Arial" w:hAnsi="Arial" w:cs="Arial"/>
        </w:rPr>
      </w:pPr>
      <w:r w:rsidRPr="00703B49">
        <w:rPr>
          <w:rFonts w:ascii="Arial" w:hAnsi="Arial" w:cs="Arial"/>
        </w:rPr>
        <w:t>CNCS funded programs must be held in a separate place or time from religious activities</w:t>
      </w:r>
    </w:p>
    <w:p w14:paraId="2BFE5732" w14:textId="77777777" w:rsidR="004A063C" w:rsidRPr="00703B49" w:rsidRDefault="004A063C" w:rsidP="00FB6161">
      <w:pPr>
        <w:pStyle w:val="Default"/>
        <w:pBdr>
          <w:bottom w:val="single" w:sz="4" w:space="1" w:color="auto"/>
        </w:pBdr>
        <w:jc w:val="both"/>
        <w:rPr>
          <w:rFonts w:ascii="Arial" w:hAnsi="Arial" w:cs="Arial"/>
        </w:rPr>
      </w:pPr>
    </w:p>
    <w:p w14:paraId="5763D614" w14:textId="77777777" w:rsidR="004A063C" w:rsidRPr="00703B49" w:rsidRDefault="004A063C" w:rsidP="00FB6161">
      <w:pPr>
        <w:pStyle w:val="BodyText"/>
        <w:spacing w:line="276" w:lineRule="auto"/>
        <w:jc w:val="both"/>
      </w:pPr>
    </w:p>
    <w:p w14:paraId="2C18B0F5" w14:textId="417027EE" w:rsidR="004A063C" w:rsidRPr="00703B49" w:rsidRDefault="004A063C" w:rsidP="00FB6161">
      <w:pPr>
        <w:pStyle w:val="BodyText"/>
        <w:spacing w:line="276" w:lineRule="auto"/>
        <w:jc w:val="both"/>
      </w:pPr>
      <w:r w:rsidRPr="00703B49">
        <w:t xml:space="preserve">This document (Appendix D) must be submitted with your proposal packet to the Procurement Office by </w:t>
      </w:r>
      <w:r w:rsidR="004D19F7">
        <w:rPr>
          <w:b/>
          <w:highlight w:val="yellow"/>
        </w:rPr>
        <w:t>February 28, 2025</w:t>
      </w:r>
      <w:r w:rsidRPr="00703B49">
        <w:rPr>
          <w:b/>
          <w:highlight w:val="yellow"/>
        </w:rPr>
        <w:t>, 1</w:t>
      </w:r>
      <w:r w:rsidR="0045634E" w:rsidRPr="00703B49">
        <w:rPr>
          <w:b/>
          <w:highlight w:val="yellow"/>
        </w:rPr>
        <w:t>p</w:t>
      </w:r>
      <w:r w:rsidRPr="00703B49">
        <w:rPr>
          <w:b/>
          <w:highlight w:val="yellow"/>
        </w:rPr>
        <w:t>m (EST)</w:t>
      </w:r>
      <w:r w:rsidRPr="00703B49">
        <w:t xml:space="preserve"> to be considered for an AmeriCorps Grant.</w:t>
      </w:r>
    </w:p>
    <w:p w14:paraId="4A496BDD" w14:textId="77777777" w:rsidR="004A063C" w:rsidRPr="00703B49" w:rsidRDefault="004A063C" w:rsidP="00FB6161">
      <w:pPr>
        <w:pStyle w:val="BodyText"/>
        <w:spacing w:line="276" w:lineRule="auto"/>
        <w:jc w:val="both"/>
      </w:pPr>
      <w:r w:rsidRPr="00703B49">
        <w:t xml:space="preserve">The GCCVS will invite applicants with experience (successful) and or a strong Readiness Self-Assessment, and who address CNCS Focus Areas and State Expectations to continue with the application process. </w:t>
      </w:r>
    </w:p>
    <w:p w14:paraId="7DBBD459" w14:textId="6B8C2696" w:rsidR="004A063C" w:rsidRPr="00703B49" w:rsidRDefault="004A063C" w:rsidP="004A063C">
      <w:pPr>
        <w:pStyle w:val="BodyText"/>
        <w:spacing w:line="276" w:lineRule="auto"/>
      </w:pPr>
      <w:r w:rsidRPr="00703B49">
        <w:t>Print Name of Authorized Representative:</w:t>
      </w:r>
      <w:r w:rsidRPr="00703B49">
        <w:tab/>
        <w:t>_____________________________________</w:t>
      </w:r>
    </w:p>
    <w:p w14:paraId="29CE5D15" w14:textId="77777777" w:rsidR="004A063C" w:rsidRPr="00703B49" w:rsidRDefault="004A063C" w:rsidP="004A063C">
      <w:pPr>
        <w:pStyle w:val="BodyText"/>
        <w:spacing w:line="276" w:lineRule="auto"/>
      </w:pPr>
    </w:p>
    <w:p w14:paraId="6CD5C71E" w14:textId="77777777" w:rsidR="004A063C" w:rsidRPr="00703B49" w:rsidRDefault="004A063C" w:rsidP="004A063C">
      <w:pPr>
        <w:jc w:val="both"/>
        <w:rPr>
          <w:b/>
          <w:bCs/>
          <w:kern w:val="36"/>
        </w:rPr>
      </w:pPr>
      <w:r w:rsidRPr="00703B49">
        <w:t>Signature of Authorized Representative:</w:t>
      </w:r>
      <w:r w:rsidRPr="00703B49">
        <w:tab/>
        <w:t>_______________________________________</w:t>
      </w:r>
    </w:p>
    <w:p w14:paraId="6044B798" w14:textId="77777777" w:rsidR="004A063C" w:rsidRPr="00703B49" w:rsidRDefault="004A063C" w:rsidP="004A063C">
      <w:pPr>
        <w:tabs>
          <w:tab w:val="center" w:pos="5400"/>
        </w:tabs>
        <w:suppressAutoHyphens/>
        <w:overflowPunct w:val="0"/>
        <w:autoSpaceDE w:val="0"/>
        <w:autoSpaceDN w:val="0"/>
        <w:adjustRightInd w:val="0"/>
        <w:jc w:val="center"/>
        <w:textAlignment w:val="baseline"/>
        <w:rPr>
          <w:b/>
          <w:bCs/>
        </w:rPr>
      </w:pPr>
      <w:r w:rsidRPr="00703B49">
        <w:rPr>
          <w:b/>
          <w:bCs/>
          <w:kern w:val="36"/>
        </w:rPr>
        <w:br w:type="page"/>
      </w:r>
    </w:p>
    <w:p w14:paraId="4E051095" w14:textId="77777777" w:rsidR="008A5866" w:rsidRDefault="008A5866" w:rsidP="004A063C">
      <w:pPr>
        <w:tabs>
          <w:tab w:val="center" w:pos="5400"/>
        </w:tabs>
        <w:suppressAutoHyphens/>
        <w:overflowPunct w:val="0"/>
        <w:autoSpaceDE w:val="0"/>
        <w:autoSpaceDN w:val="0"/>
        <w:adjustRightInd w:val="0"/>
        <w:jc w:val="center"/>
        <w:textAlignment w:val="baseline"/>
        <w:rPr>
          <w:b/>
          <w:bCs/>
          <w:kern w:val="36"/>
        </w:rPr>
        <w:sectPr w:rsidR="008A5866" w:rsidSect="00B443FD">
          <w:pgSz w:w="12240" w:h="15840"/>
          <w:pgMar w:top="1908" w:right="1080" w:bottom="1440" w:left="1080" w:header="144" w:footer="342" w:gutter="0"/>
          <w:cols w:space="720"/>
          <w:docGrid w:linePitch="360"/>
        </w:sectPr>
      </w:pPr>
    </w:p>
    <w:p w14:paraId="4744190F" w14:textId="25E63ABA" w:rsidR="004A063C" w:rsidRPr="00703B49" w:rsidRDefault="004A063C" w:rsidP="004A063C">
      <w:pPr>
        <w:tabs>
          <w:tab w:val="center" w:pos="5400"/>
        </w:tabs>
        <w:suppressAutoHyphens/>
        <w:overflowPunct w:val="0"/>
        <w:autoSpaceDE w:val="0"/>
        <w:autoSpaceDN w:val="0"/>
        <w:adjustRightInd w:val="0"/>
        <w:jc w:val="center"/>
        <w:textAlignment w:val="baseline"/>
        <w:rPr>
          <w:b/>
          <w:bCs/>
          <w:kern w:val="36"/>
        </w:rPr>
      </w:pPr>
      <w:bookmarkStart w:id="26" w:name="Appendix_E"/>
      <w:r w:rsidRPr="00703B49">
        <w:rPr>
          <w:b/>
          <w:bCs/>
          <w:kern w:val="36"/>
        </w:rPr>
        <w:t xml:space="preserve">APPENDIX E </w:t>
      </w:r>
      <w:r w:rsidR="00765FAF">
        <w:rPr>
          <w:b/>
          <w:bCs/>
          <w:kern w:val="36"/>
        </w:rPr>
        <w:t>-</w:t>
      </w:r>
      <w:r w:rsidRPr="00703B49">
        <w:rPr>
          <w:b/>
          <w:bCs/>
          <w:kern w:val="36"/>
        </w:rPr>
        <w:t xml:space="preserve"> Verification of sam.gov registration</w:t>
      </w:r>
      <w:bookmarkEnd w:id="26"/>
    </w:p>
    <w:p w14:paraId="1A82424C" w14:textId="77777777" w:rsidR="004A063C" w:rsidRPr="00703B49" w:rsidRDefault="004A063C" w:rsidP="004A063C">
      <w:pPr>
        <w:tabs>
          <w:tab w:val="center" w:pos="5400"/>
        </w:tabs>
        <w:suppressAutoHyphens/>
        <w:overflowPunct w:val="0"/>
        <w:autoSpaceDE w:val="0"/>
        <w:autoSpaceDN w:val="0"/>
        <w:adjustRightInd w:val="0"/>
        <w:textAlignment w:val="baseline"/>
        <w:rPr>
          <w:b/>
          <w:bCs/>
          <w:kern w:val="36"/>
        </w:rPr>
      </w:pPr>
    </w:p>
    <w:p w14:paraId="2F163E03" w14:textId="77777777" w:rsidR="00AE3983" w:rsidRDefault="00AE3983" w:rsidP="00AE3983">
      <w:r>
        <w:t>Applicants for AmeriCorps Federal Grants are required to obtain a Unique Entity ID (UEI) and complete their registration through the System for Award Management (SAM.gov). It is essential that all grant recipients maintain an active SAM.gov registration, which must be renewed annually. The AmeriCorps Notice of Funding Opportunity specifies that applicants must have an active SAM.gov registration at the time of the application submission deadline. To avoid delays, AmeriCorps strongly recommends initiating the registration or renewal process at least three weeks prior to the deadline. AmeriCorps will verify compliance with this requirement by searching for the SAM.gov-generated UEI entered into the AmeriCorps Grants Management System.</w:t>
      </w:r>
    </w:p>
    <w:p w14:paraId="0355B317" w14:textId="77777777" w:rsidR="00AE3983" w:rsidRDefault="00AE3983" w:rsidP="00AE3983"/>
    <w:p w14:paraId="09C41D1A" w14:textId="77777777" w:rsidR="00AE3983" w:rsidRDefault="00AE3983" w:rsidP="00AE3983">
      <w:r>
        <w:t>If the entity submitting the Request for Proposal (RFP) does not yet have an active Unique Entity ID (UEI), please indicate whether the organization has initiated the UEI registration process. Please note that if the organization is awarded through the RFP, it may not be able to proceed with the AmeriCorps Federal Application unless the UEI is fully completed and valid at the time of submission.</w:t>
      </w:r>
    </w:p>
    <w:p w14:paraId="40DDF7C8" w14:textId="77777777" w:rsidR="004A063C" w:rsidRPr="00703B49" w:rsidRDefault="004A063C" w:rsidP="004A063C">
      <w:pPr>
        <w:rPr>
          <w:bCs/>
          <w:kern w:val="36"/>
        </w:rPr>
      </w:pPr>
      <w:r w:rsidRPr="00703B49">
        <w:rPr>
          <w:bCs/>
          <w:kern w:val="36"/>
        </w:rPr>
        <w:br w:type="page"/>
      </w:r>
    </w:p>
    <w:p w14:paraId="28B83805" w14:textId="77777777" w:rsidR="008A5866" w:rsidRDefault="008A5866" w:rsidP="004A063C">
      <w:pPr>
        <w:jc w:val="center"/>
        <w:rPr>
          <w:rFonts w:eastAsiaTheme="minorEastAsia"/>
          <w:b/>
          <w:bCs/>
        </w:rPr>
        <w:sectPr w:rsidR="008A5866" w:rsidSect="00B443FD">
          <w:pgSz w:w="12240" w:h="15840"/>
          <w:pgMar w:top="1908" w:right="1080" w:bottom="1440" w:left="1080" w:header="144" w:footer="324" w:gutter="0"/>
          <w:cols w:space="720"/>
          <w:docGrid w:linePitch="360"/>
        </w:sectPr>
      </w:pPr>
    </w:p>
    <w:p w14:paraId="1E779930" w14:textId="77777777" w:rsidR="004A063C" w:rsidRPr="00703B49" w:rsidRDefault="004A063C" w:rsidP="004A063C">
      <w:pPr>
        <w:jc w:val="center"/>
        <w:rPr>
          <w:rFonts w:eastAsiaTheme="minorEastAsia"/>
          <w:b/>
          <w:bCs/>
        </w:rPr>
      </w:pPr>
      <w:bookmarkStart w:id="27" w:name="Appendix_F"/>
      <w:r w:rsidRPr="00703B49">
        <w:rPr>
          <w:rFonts w:eastAsiaTheme="minorEastAsia"/>
          <w:b/>
          <w:bCs/>
        </w:rPr>
        <w:t>Appendix F - PREBID POWERPOINT PRESENTATION</w:t>
      </w:r>
    </w:p>
    <w:p w14:paraId="6D3C7EA2" w14:textId="77777777" w:rsidR="004A063C" w:rsidRPr="00703B49" w:rsidRDefault="004A063C" w:rsidP="004A063C">
      <w:pPr>
        <w:rPr>
          <w:rFonts w:eastAsiaTheme="minorEastAsia"/>
          <w:b/>
          <w:bCs/>
        </w:rPr>
      </w:pPr>
    </w:p>
    <w:bookmarkEnd w:id="27"/>
    <w:p w14:paraId="5EB5E6F7" w14:textId="68DC45AF" w:rsidR="0087266B" w:rsidRPr="00703B49" w:rsidRDefault="004A063C" w:rsidP="004A063C">
      <w:pPr>
        <w:rPr>
          <w:rFonts w:eastAsiaTheme="minorEastAsia"/>
        </w:rPr>
      </w:pPr>
      <w:r w:rsidRPr="00703B49">
        <w:rPr>
          <w:rFonts w:eastAsiaTheme="minorEastAsia"/>
        </w:rPr>
        <w:t xml:space="preserve">In lieu of a Prebid meeting, a PowerPoint presentation is available for review as a separate file in Bonfire – </w:t>
      </w:r>
      <w:r w:rsidR="0087266B">
        <w:rPr>
          <w:b/>
          <w:bCs/>
          <w:sz w:val="21"/>
          <w:szCs w:val="21"/>
          <w:shd w:val="clear" w:color="auto" w:fill="FFFFFF"/>
        </w:rPr>
        <w:t>“</w:t>
      </w:r>
      <w:r w:rsidR="0087266B" w:rsidRPr="0087266B">
        <w:rPr>
          <w:b/>
          <w:bCs/>
          <w:shd w:val="clear" w:color="auto" w:fill="FFFFFF"/>
        </w:rPr>
        <w:t>HSS-25-016 – Appendix F - FY25-26 Formula RFP.pptx</w:t>
      </w:r>
      <w:r w:rsidR="0087266B">
        <w:rPr>
          <w:b/>
          <w:bCs/>
          <w:sz w:val="21"/>
          <w:szCs w:val="21"/>
          <w:shd w:val="clear" w:color="auto" w:fill="FFFFFF"/>
        </w:rPr>
        <w:t>”</w:t>
      </w:r>
    </w:p>
    <w:bookmarkEnd w:id="22"/>
    <w:p w14:paraId="559ABBC7" w14:textId="0B9AF274" w:rsidR="00CA23AF" w:rsidRPr="00703B49" w:rsidRDefault="00CA23AF" w:rsidP="007330A0">
      <w:pPr>
        <w:jc w:val="both"/>
        <w:rPr>
          <w:sz w:val="22"/>
        </w:rPr>
      </w:pPr>
    </w:p>
    <w:p w14:paraId="13100553" w14:textId="77777777" w:rsidR="003F4456" w:rsidRPr="00703B49" w:rsidRDefault="003F4456" w:rsidP="007330A0">
      <w:pPr>
        <w:jc w:val="both"/>
        <w:rPr>
          <w:sz w:val="22"/>
        </w:rPr>
      </w:pPr>
    </w:p>
    <w:p w14:paraId="5049B9B4" w14:textId="77777777" w:rsidR="00171F03" w:rsidRPr="00703B49" w:rsidRDefault="00171F03">
      <w:pPr>
        <w:rPr>
          <w:b/>
        </w:rPr>
      </w:pPr>
      <w:r w:rsidRPr="00703B49">
        <w:rPr>
          <w:b/>
        </w:rPr>
        <w:br w:type="page"/>
      </w:r>
    </w:p>
    <w:p w14:paraId="483509A6" w14:textId="77777777" w:rsidR="008A5866" w:rsidRDefault="008A5866" w:rsidP="00226A3B">
      <w:pPr>
        <w:jc w:val="center"/>
        <w:rPr>
          <w:b/>
        </w:rPr>
        <w:sectPr w:rsidR="008A5866" w:rsidSect="00B443FD">
          <w:pgSz w:w="12240" w:h="15840"/>
          <w:pgMar w:top="1908" w:right="1080" w:bottom="1440" w:left="1080" w:header="144" w:footer="351" w:gutter="0"/>
          <w:cols w:space="720"/>
          <w:docGrid w:linePitch="360"/>
        </w:sectPr>
      </w:pPr>
      <w:bookmarkStart w:id="28" w:name="Appendix_G"/>
    </w:p>
    <w:p w14:paraId="3CD2FCD2" w14:textId="4496A8C2" w:rsidR="00226A3B" w:rsidRPr="00703B49" w:rsidRDefault="00226A3B" w:rsidP="00226A3B">
      <w:pPr>
        <w:jc w:val="center"/>
        <w:rPr>
          <w:bCs/>
        </w:rPr>
      </w:pPr>
      <w:r w:rsidRPr="00703B49">
        <w:rPr>
          <w:b/>
        </w:rPr>
        <w:t xml:space="preserve">Appendix </w:t>
      </w:r>
      <w:r w:rsidR="00106824" w:rsidRPr="00703B49">
        <w:rPr>
          <w:b/>
        </w:rPr>
        <w:t>G</w:t>
      </w:r>
      <w:r w:rsidRPr="00703B49">
        <w:rPr>
          <w:b/>
        </w:rPr>
        <w:t xml:space="preserve"> – Professional Services Agreement</w:t>
      </w:r>
      <w:bookmarkEnd w:id="28"/>
    </w:p>
    <w:p w14:paraId="0539E1E1" w14:textId="77777777" w:rsidR="00226A3B" w:rsidRPr="00703B49" w:rsidRDefault="00226A3B" w:rsidP="00226A3B">
      <w:pPr>
        <w:jc w:val="center"/>
        <w:rPr>
          <w:bCs/>
        </w:rPr>
      </w:pPr>
    </w:p>
    <w:p w14:paraId="189B2332" w14:textId="77777777" w:rsidR="00226A3B" w:rsidRPr="00703B49" w:rsidRDefault="00226A3B" w:rsidP="00226A3B">
      <w:pPr>
        <w:jc w:val="center"/>
        <w:rPr>
          <w:bCs/>
        </w:rPr>
      </w:pPr>
      <w:r w:rsidRPr="00703B49">
        <w:rPr>
          <w:bCs/>
        </w:rPr>
        <w:t>This is the Agreement is used to negotiate the final version of the Contract</w:t>
      </w:r>
    </w:p>
    <w:p w14:paraId="12A20052" w14:textId="77777777" w:rsidR="00226A3B" w:rsidRPr="00703B49" w:rsidRDefault="00226A3B" w:rsidP="00226A3B">
      <w:pPr>
        <w:jc w:val="center"/>
        <w:rPr>
          <w:bCs/>
        </w:rPr>
      </w:pPr>
      <w:r w:rsidRPr="00703B49">
        <w:rPr>
          <w:bCs/>
        </w:rPr>
        <w:t>between Vendor and the State of Delaware.</w:t>
      </w:r>
    </w:p>
    <w:p w14:paraId="6BF30461" w14:textId="77777777" w:rsidR="00226A3B" w:rsidRPr="00703B49" w:rsidRDefault="00226A3B" w:rsidP="00226A3B">
      <w:pPr>
        <w:rPr>
          <w:bCs/>
        </w:rPr>
      </w:pPr>
      <w:r w:rsidRPr="00703B49">
        <w:rPr>
          <w:bCs/>
        </w:rPr>
        <w:br w:type="page"/>
      </w:r>
    </w:p>
    <w:p w14:paraId="5148CA95" w14:textId="77777777" w:rsidR="00171F03" w:rsidRPr="00703B49" w:rsidRDefault="00171F03" w:rsidP="00171F03">
      <w:pPr>
        <w:jc w:val="center"/>
        <w:rPr>
          <w:b/>
          <w:bCs/>
          <w:color w:val="FF0000"/>
        </w:rPr>
        <w:sectPr w:rsidR="00171F03" w:rsidRPr="00703B49" w:rsidSect="00B443FD">
          <w:pgSz w:w="12240" w:h="15840"/>
          <w:pgMar w:top="1908" w:right="1080" w:bottom="1440" w:left="1080" w:header="144" w:footer="306" w:gutter="0"/>
          <w:cols w:space="720"/>
          <w:docGrid w:linePitch="360"/>
        </w:sectPr>
      </w:pPr>
    </w:p>
    <w:p w14:paraId="08CF3D57" w14:textId="77777777" w:rsidR="008A5866" w:rsidRPr="0035225B" w:rsidRDefault="008A5866" w:rsidP="008A5866">
      <w:pPr>
        <w:jc w:val="center"/>
        <w:rPr>
          <w:b/>
        </w:rPr>
      </w:pPr>
      <w:bookmarkStart w:id="29" w:name="PSA"/>
      <w:r w:rsidRPr="0035225B">
        <w:rPr>
          <w:b/>
        </w:rPr>
        <w:t>PROFESSIONAL SERVICES AGREEMENT</w:t>
      </w:r>
    </w:p>
    <w:bookmarkEnd w:id="29"/>
    <w:p w14:paraId="1170F751" w14:textId="77777777" w:rsidR="008A5866" w:rsidRDefault="008A5866" w:rsidP="008A5866">
      <w:pPr>
        <w:jc w:val="center"/>
        <w:rPr>
          <w:b/>
        </w:rPr>
      </w:pPr>
      <w:r w:rsidRPr="0035225B">
        <w:rPr>
          <w:b/>
        </w:rPr>
        <w:t>FOR</w:t>
      </w:r>
    </w:p>
    <w:p w14:paraId="35CCA78F" w14:textId="77777777" w:rsidR="008A5866" w:rsidRPr="00EC64BD" w:rsidRDefault="008A5866" w:rsidP="008A5866">
      <w:pPr>
        <w:jc w:val="center"/>
        <w:rPr>
          <w:b/>
          <w:bCs/>
        </w:rPr>
      </w:pPr>
      <w:r w:rsidRPr="00EC64BD">
        <w:rPr>
          <w:bCs/>
        </w:rPr>
        <w:t>hss-</w:t>
      </w:r>
      <w:sdt>
        <w:sdtPr>
          <w:rPr>
            <w:rStyle w:val="StrongCAPS"/>
          </w:rPr>
          <w:id w:val="-298079637"/>
          <w:placeholder>
            <w:docPart w:val="20F4EAC67E9C9B41A77704FA09FF1230"/>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075B180CE1C97848A03DEB9A732C6F0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744D738" w14:textId="77777777" w:rsidR="008A5866" w:rsidRDefault="008A5866" w:rsidP="008A5866">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AE86C8329BBD1943B1BE0CB5006348D7"/>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770130A5" w14:textId="77777777" w:rsidR="008A5866" w:rsidRDefault="008A5866" w:rsidP="008A5866">
      <w:pPr>
        <w:jc w:val="center"/>
        <w:rPr>
          <w:rFonts w:ascii="Times New Roman" w:hAnsi="Times New Roman"/>
          <w:bCs/>
        </w:rPr>
      </w:pPr>
    </w:p>
    <w:p w14:paraId="03B417B7" w14:textId="77777777" w:rsidR="008A5866" w:rsidRDefault="008A5866" w:rsidP="008A5866">
      <w:pPr>
        <w:suppressAutoHyphens/>
        <w:jc w:val="both"/>
      </w:pPr>
      <w:r w:rsidRPr="0035225B">
        <w:t>This Professional Services Agreement (“Agreement”) is entered into as of</w:t>
      </w:r>
      <w:r>
        <w:t xml:space="preserve"> </w:t>
      </w:r>
      <w:sdt>
        <w:sdtPr>
          <w:rPr>
            <w:rStyle w:val="Strong"/>
          </w:rPr>
          <w:id w:val="-2093773063"/>
          <w:placeholder>
            <w:docPart w:val="B289116534E67F43B4888779C3ABDE4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0A69DE42BE36734FBCDFDC77238D5457"/>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01FCA8A4F9C661439CBE3EDB098A558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B46BD2FA103E194EA514978DBCC5FA67"/>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B7D662910D20FA4EBC897BFD11E72E38"/>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5CB224682431E2428BB1C091C3008115"/>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2EFE7F01" w14:textId="77777777" w:rsidR="008A5866" w:rsidRDefault="008A5866" w:rsidP="008A5866">
      <w:pPr>
        <w:suppressAutoHyphens/>
        <w:jc w:val="both"/>
      </w:pPr>
    </w:p>
    <w:p w14:paraId="745B13B0" w14:textId="77777777" w:rsidR="008A5866" w:rsidRDefault="008A5866" w:rsidP="008A5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C6A1377A3C83B345861D56EF416D8164"/>
          </w:placeholder>
          <w:showingPlcHdr/>
          <w:text/>
        </w:sdtPr>
        <w:sdtEndPr/>
        <w:sdtContent>
          <w:r>
            <w:rPr>
              <w:rStyle w:val="PlaceholderText"/>
            </w:rPr>
            <w:t>service description</w:t>
          </w:r>
        </w:sdtContent>
      </w:sdt>
      <w:r>
        <w:t>.</w:t>
      </w:r>
    </w:p>
    <w:p w14:paraId="650F4E55" w14:textId="77777777" w:rsidR="008A5866" w:rsidRDefault="008A5866" w:rsidP="008A5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173CF56A" w14:textId="77777777" w:rsidR="008A5866" w:rsidRDefault="008A5866" w:rsidP="008A5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189F9184" w14:textId="77777777" w:rsidR="008A5866" w:rsidRDefault="008A5866" w:rsidP="008A5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9E3CA9" w14:textId="77777777" w:rsidR="008A5866" w:rsidRDefault="008A5866" w:rsidP="008A5866">
      <w:r w:rsidRPr="00A218EA">
        <w:rPr>
          <w:b/>
          <w:bCs/>
        </w:rPr>
        <w:t>FOR AND IN CONSIDERATION OF</w:t>
      </w:r>
      <w:r w:rsidRPr="0035225B">
        <w:t xml:space="preserve"> the premises and mutual agreements herein, Delaware and Vendor agree as follows:</w:t>
      </w:r>
    </w:p>
    <w:p w14:paraId="1D89F2B8" w14:textId="77777777" w:rsidR="008A5866" w:rsidRDefault="008A5866" w:rsidP="008A5866"/>
    <w:p w14:paraId="50312FB8" w14:textId="77777777" w:rsidR="008A5866" w:rsidRPr="0035225B" w:rsidRDefault="008A5866" w:rsidP="00A6498A">
      <w:pPr>
        <w:pStyle w:val="Heading1"/>
        <w:numPr>
          <w:ilvl w:val="0"/>
          <w:numId w:val="71"/>
        </w:numPr>
        <w:tabs>
          <w:tab w:val="num" w:pos="720"/>
        </w:tabs>
        <w:ind w:left="360" w:hanging="360"/>
      </w:pPr>
      <w:r w:rsidRPr="0035225B">
        <w:t>Services.</w:t>
      </w:r>
    </w:p>
    <w:p w14:paraId="0A008C80" w14:textId="77777777" w:rsidR="008A5866" w:rsidRPr="007373E1" w:rsidRDefault="008A5866" w:rsidP="00A6498A">
      <w:pPr>
        <w:pStyle w:val="List2"/>
        <w:numPr>
          <w:ilvl w:val="1"/>
          <w:numId w:val="71"/>
        </w:numPr>
        <w:ind w:left="1080" w:hanging="720"/>
      </w:pPr>
      <w:r w:rsidRPr="007373E1">
        <w:t>Vendor shall perform for Delaware the services specified in the Appendices to this Agreement, attached hereto and made a part hereof.</w:t>
      </w:r>
    </w:p>
    <w:p w14:paraId="521AB821" w14:textId="77777777" w:rsidR="008A5866" w:rsidRDefault="008A5866" w:rsidP="00A6498A">
      <w:pPr>
        <w:pStyle w:val="List2"/>
        <w:numPr>
          <w:ilvl w:val="1"/>
          <w:numId w:val="71"/>
        </w:numPr>
        <w:ind w:left="1080" w:hanging="720"/>
      </w:pPr>
      <w:r w:rsidRPr="0035225B">
        <w:t>Any conflict or inconsistency between the provisions of the following documents shall be resolved by giving precedence to such documents in the following order:</w:t>
      </w:r>
    </w:p>
    <w:p w14:paraId="6616BB94" w14:textId="77777777" w:rsidR="008A5866" w:rsidRPr="00A74157" w:rsidRDefault="008A5866" w:rsidP="008A5866">
      <w:pPr>
        <w:pStyle w:val="List3"/>
      </w:pPr>
      <w:r w:rsidRPr="00A74157">
        <w:t>This Agreement (including any amendments or modifications thereto);</w:t>
      </w:r>
    </w:p>
    <w:p w14:paraId="112704B2" w14:textId="77777777" w:rsidR="008A5866" w:rsidRPr="00A74157" w:rsidRDefault="00885606" w:rsidP="008A5866">
      <w:pPr>
        <w:pStyle w:val="List3"/>
      </w:pPr>
      <w:sdt>
        <w:sdtPr>
          <w:rPr>
            <w:rStyle w:val="Strong"/>
          </w:rPr>
          <w:id w:val="420227085"/>
          <w:placeholder>
            <w:docPart w:val="2A7FB9A8FE164A4EA26E8E00A5B1123C"/>
          </w:placeholder>
          <w:text/>
        </w:sdtPr>
        <w:sdtEndPr>
          <w:rPr>
            <w:rStyle w:val="Strong"/>
          </w:rPr>
        </w:sdtEndPr>
        <w:sdtContent>
          <w:r w:rsidR="008A5866" w:rsidRPr="00D814C9">
            <w:rPr>
              <w:rStyle w:val="Strong"/>
            </w:rPr>
            <w:t>Business Associate Agreement</w:t>
          </w:r>
        </w:sdtContent>
      </w:sdt>
      <w:r w:rsidR="008A5866" w:rsidRPr="00A74157">
        <w:t xml:space="preserve">, attached hereto as </w:t>
      </w:r>
      <w:sdt>
        <w:sdtPr>
          <w:rPr>
            <w:rStyle w:val="Strong"/>
          </w:rPr>
          <w:id w:val="-644275594"/>
          <w:placeholder>
            <w:docPart w:val="7A7499D00BAD5A40867BCC4F87E962FE"/>
          </w:placeholder>
          <w:showingPlcHdr/>
          <w:dataBinding w:prefixMappings="xmlns:ns0='PSA' " w:xpath="/ns0:DemoXMLNode[1]/ns0:AppA[1]" w:storeItemID="{37185345-79F1-4998-B557-467F0A1025D4}"/>
          <w:text/>
        </w:sdtPr>
        <w:sdtEndPr>
          <w:rPr>
            <w:rStyle w:val="Strong"/>
            <w:b w:val="0"/>
            <w:bCs w:val="0"/>
          </w:rPr>
        </w:sdtEndPr>
        <w:sdtContent>
          <w:r w:rsidR="008A5866" w:rsidRPr="00335F8B">
            <w:rPr>
              <w:rStyle w:val="PlaceholderText"/>
            </w:rPr>
            <w:t>Appendix XX</w:t>
          </w:r>
        </w:sdtContent>
      </w:sdt>
      <w:r w:rsidR="008A5866" w:rsidRPr="00A74157">
        <w:t>; and</w:t>
      </w:r>
    </w:p>
    <w:p w14:paraId="20EBD1AB" w14:textId="77777777" w:rsidR="008A5866" w:rsidRPr="00A74157" w:rsidRDefault="00885606" w:rsidP="008A5866">
      <w:pPr>
        <w:pStyle w:val="List3"/>
      </w:pPr>
      <w:sdt>
        <w:sdtPr>
          <w:rPr>
            <w:rStyle w:val="Strong"/>
          </w:rPr>
          <w:id w:val="2121031803"/>
          <w:placeholder>
            <w:docPart w:val="FBBA84833AECCE41912639E60AC24921"/>
          </w:placeholder>
          <w:text/>
        </w:sdtPr>
        <w:sdtEndPr>
          <w:rPr>
            <w:rStyle w:val="Strong"/>
          </w:rPr>
        </w:sdtEndPr>
        <w:sdtContent>
          <w:r w:rsidR="008A5866" w:rsidRPr="00D814C9">
            <w:rPr>
              <w:rStyle w:val="Strong"/>
            </w:rPr>
            <w:t>DTI Terms and Conditions</w:t>
          </w:r>
        </w:sdtContent>
      </w:sdt>
      <w:r w:rsidR="008A5866" w:rsidRPr="00A74157">
        <w:t xml:space="preserve">, attached hereto as </w:t>
      </w:r>
      <w:sdt>
        <w:sdtPr>
          <w:rPr>
            <w:rStyle w:val="Strong"/>
          </w:rPr>
          <w:id w:val="-1716188120"/>
          <w:placeholder>
            <w:docPart w:val="68443D27048FAC4A9082E3DF658695AD"/>
          </w:placeholder>
          <w:showingPlcHdr/>
          <w:dataBinding w:prefixMappings="xmlns:ns0='PSA' " w:xpath="/ns0:DemoXMLNode[1]/ns0:AppB[1]" w:storeItemID="{37185345-79F1-4998-B557-467F0A1025D4}"/>
          <w:text/>
        </w:sdtPr>
        <w:sdtEndPr>
          <w:rPr>
            <w:rStyle w:val="Strong"/>
            <w:b w:val="0"/>
            <w:bCs w:val="0"/>
          </w:rPr>
        </w:sdtEndPr>
        <w:sdtContent>
          <w:r w:rsidR="008A5866" w:rsidRPr="00335F8B">
            <w:rPr>
              <w:rStyle w:val="PlaceholderText"/>
            </w:rPr>
            <w:t>Appendix XX</w:t>
          </w:r>
        </w:sdtContent>
      </w:sdt>
      <w:r w:rsidR="008A5866" w:rsidRPr="00A74157">
        <w:t>; and</w:t>
      </w:r>
    </w:p>
    <w:p w14:paraId="11D75F05" w14:textId="77777777" w:rsidR="008A5866" w:rsidRPr="00A74157" w:rsidRDefault="00885606" w:rsidP="008A5866">
      <w:pPr>
        <w:pStyle w:val="List3"/>
      </w:pPr>
      <w:sdt>
        <w:sdtPr>
          <w:rPr>
            <w:rStyle w:val="Strong"/>
          </w:rPr>
          <w:id w:val="1256940822"/>
          <w:placeholder>
            <w:docPart w:val="CF608292A26B9B47B8DCA199DC3AEF96"/>
          </w:placeholder>
          <w:text/>
        </w:sdtPr>
        <w:sdtEndPr>
          <w:rPr>
            <w:rStyle w:val="Strong"/>
          </w:rPr>
        </w:sdtEndPr>
        <w:sdtContent>
          <w:r w:rsidR="008A5866" w:rsidRPr="00D814C9">
            <w:rPr>
              <w:rStyle w:val="Strong"/>
            </w:rPr>
            <w:t>Payment Schedule</w:t>
          </w:r>
        </w:sdtContent>
      </w:sdt>
      <w:r w:rsidR="008A5866" w:rsidRPr="00A74157">
        <w:t xml:space="preserve">, attached hereto as </w:t>
      </w:r>
      <w:sdt>
        <w:sdtPr>
          <w:rPr>
            <w:rStyle w:val="Strong"/>
          </w:rPr>
          <w:id w:val="145179128"/>
          <w:placeholder>
            <w:docPart w:val="2BCA7D2FEE21D54FA702EA797018D127"/>
          </w:placeholder>
          <w:showingPlcHdr/>
          <w:dataBinding w:prefixMappings="xmlns:ns0='PSA' " w:xpath="/ns0:DemoXMLNode[1]/ns0:AppC[1]" w:storeItemID="{37185345-79F1-4998-B557-467F0A1025D4}"/>
          <w:text/>
        </w:sdtPr>
        <w:sdtEndPr>
          <w:rPr>
            <w:rStyle w:val="Strong"/>
            <w:b w:val="0"/>
            <w:bCs w:val="0"/>
          </w:rPr>
        </w:sdtEndPr>
        <w:sdtContent>
          <w:r w:rsidR="008A5866" w:rsidRPr="00335F8B">
            <w:rPr>
              <w:rStyle w:val="PlaceholderText"/>
            </w:rPr>
            <w:t>Appendix XX</w:t>
          </w:r>
        </w:sdtContent>
      </w:sdt>
      <w:r w:rsidR="008A5866" w:rsidRPr="00A74157">
        <w:t>; and</w:t>
      </w:r>
    </w:p>
    <w:p w14:paraId="0E650AC0" w14:textId="77777777" w:rsidR="008A5866" w:rsidRPr="00A74157" w:rsidRDefault="00885606" w:rsidP="008A5866">
      <w:pPr>
        <w:pStyle w:val="List3"/>
      </w:pPr>
      <w:sdt>
        <w:sdtPr>
          <w:rPr>
            <w:rStyle w:val="Strong"/>
          </w:rPr>
          <w:id w:val="-1939202891"/>
          <w:placeholder>
            <w:docPart w:val="CF608292A26B9B47B8DCA199DC3AEF96"/>
          </w:placeholder>
          <w:text/>
        </w:sdtPr>
        <w:sdtEndPr>
          <w:rPr>
            <w:rStyle w:val="Strong"/>
          </w:rPr>
        </w:sdtEndPr>
        <w:sdtContent>
          <w:r w:rsidR="008A5866" w:rsidRPr="00D814C9">
            <w:rPr>
              <w:rStyle w:val="Strong"/>
            </w:rPr>
            <w:t>Statement of Work</w:t>
          </w:r>
        </w:sdtContent>
      </w:sdt>
      <w:r w:rsidR="008A5866" w:rsidRPr="00A74157">
        <w:t xml:space="preserve">, attached hereto as </w:t>
      </w:r>
      <w:sdt>
        <w:sdtPr>
          <w:rPr>
            <w:rStyle w:val="Strong"/>
          </w:rPr>
          <w:id w:val="773511436"/>
          <w:placeholder>
            <w:docPart w:val="6503558E955D1144A419248AF4FF89C1"/>
          </w:placeholder>
          <w:showingPlcHdr/>
          <w:dataBinding w:prefixMappings="xmlns:ns0='PSA' " w:xpath="/ns0:DemoXMLNode[1]/ns0:AppD[1]" w:storeItemID="{37185345-79F1-4998-B557-467F0A1025D4}"/>
          <w:text/>
        </w:sdtPr>
        <w:sdtEndPr>
          <w:rPr>
            <w:rStyle w:val="Strong"/>
            <w:b w:val="0"/>
            <w:bCs w:val="0"/>
          </w:rPr>
        </w:sdtEndPr>
        <w:sdtContent>
          <w:r w:rsidR="008A5866" w:rsidRPr="00335F8B">
            <w:rPr>
              <w:rStyle w:val="PlaceholderText"/>
            </w:rPr>
            <w:t>Appendix XX</w:t>
          </w:r>
        </w:sdtContent>
      </w:sdt>
      <w:r w:rsidR="008A5866" w:rsidRPr="00A74157">
        <w:t>; and</w:t>
      </w:r>
    </w:p>
    <w:p w14:paraId="555A299C" w14:textId="77777777" w:rsidR="008A5866" w:rsidRPr="00A74157" w:rsidRDefault="00885606" w:rsidP="008A5866">
      <w:pPr>
        <w:pStyle w:val="List3"/>
      </w:pPr>
      <w:sdt>
        <w:sdtPr>
          <w:rPr>
            <w:rStyle w:val="Strong"/>
          </w:rPr>
          <w:id w:val="-1273856435"/>
          <w:placeholder>
            <w:docPart w:val="CF608292A26B9B47B8DCA199DC3AEF96"/>
          </w:placeholder>
          <w:text/>
        </w:sdtPr>
        <w:sdtEndPr>
          <w:rPr>
            <w:rStyle w:val="Strong"/>
          </w:rPr>
        </w:sdtEndPr>
        <w:sdtContent>
          <w:r w:rsidR="008A5866" w:rsidRPr="00D814C9">
            <w:rPr>
              <w:rStyle w:val="Strong"/>
            </w:rPr>
            <w:t>Delaware’s Request for Proposals</w:t>
          </w:r>
        </w:sdtContent>
      </w:sdt>
      <w:r w:rsidR="008A5866" w:rsidRPr="00A74157">
        <w:t xml:space="preserve">, attached hereto as </w:t>
      </w:r>
      <w:sdt>
        <w:sdtPr>
          <w:rPr>
            <w:rStyle w:val="Strong"/>
          </w:rPr>
          <w:id w:val="-954483957"/>
          <w:placeholder>
            <w:docPart w:val="17971E263673B644B9F607A0AC2BF1AF"/>
          </w:placeholder>
          <w:showingPlcHdr/>
          <w:dataBinding w:prefixMappings="xmlns:ns0='PSA' " w:xpath="/ns0:DemoXMLNode[1]/ns0:AppE[1]" w:storeItemID="{37185345-79F1-4998-B557-467F0A1025D4}"/>
          <w:text/>
        </w:sdtPr>
        <w:sdtEndPr>
          <w:rPr>
            <w:rStyle w:val="PlaceholderText"/>
            <w:b w:val="0"/>
            <w:bCs w:val="0"/>
            <w:color w:val="808080"/>
          </w:rPr>
        </w:sdtEndPr>
        <w:sdtContent>
          <w:r w:rsidR="008A5866" w:rsidRPr="00335F8B">
            <w:rPr>
              <w:rStyle w:val="PlaceholderText"/>
            </w:rPr>
            <w:t>Appendix XX</w:t>
          </w:r>
        </w:sdtContent>
      </w:sdt>
      <w:r w:rsidR="008A5866" w:rsidRPr="00A74157">
        <w:t>; and</w:t>
      </w:r>
    </w:p>
    <w:p w14:paraId="7EFB38E8" w14:textId="77777777" w:rsidR="008A5866" w:rsidRPr="00A74157" w:rsidRDefault="00885606" w:rsidP="008A5866">
      <w:pPr>
        <w:pStyle w:val="List3"/>
      </w:pPr>
      <w:sdt>
        <w:sdtPr>
          <w:rPr>
            <w:rStyle w:val="Strong"/>
          </w:rPr>
          <w:id w:val="-92097777"/>
          <w:placeholder>
            <w:docPart w:val="CF608292A26B9B47B8DCA199DC3AEF96"/>
          </w:placeholder>
          <w:text/>
        </w:sdtPr>
        <w:sdtEndPr>
          <w:rPr>
            <w:rStyle w:val="Strong"/>
          </w:rPr>
        </w:sdtEndPr>
        <w:sdtContent>
          <w:r w:rsidR="008A5866" w:rsidRPr="00D814C9">
            <w:rPr>
              <w:rStyle w:val="Strong"/>
            </w:rPr>
            <w:t>Vendor’s Response</w:t>
          </w:r>
        </w:sdtContent>
      </w:sdt>
      <w:r w:rsidR="008A5866" w:rsidRPr="00A74157">
        <w:t xml:space="preserve"> to the request for proposals, attached hereto as </w:t>
      </w:r>
      <w:sdt>
        <w:sdtPr>
          <w:rPr>
            <w:rStyle w:val="Strong"/>
          </w:rPr>
          <w:id w:val="778608223"/>
          <w:placeholder>
            <w:docPart w:val="2ED0A372051DCC49BCC3333172C4F376"/>
          </w:placeholder>
          <w:showingPlcHdr/>
          <w:dataBinding w:prefixMappings="xmlns:ns0='PSA' " w:xpath="/ns0:DemoXMLNode[1]/ns0:AppF[1]" w:storeItemID="{37185345-79F1-4998-B557-467F0A1025D4}"/>
          <w:text/>
        </w:sdtPr>
        <w:sdtEndPr>
          <w:rPr>
            <w:rStyle w:val="Strong"/>
            <w:b w:val="0"/>
            <w:bCs w:val="0"/>
          </w:rPr>
        </w:sdtEndPr>
        <w:sdtContent>
          <w:r w:rsidR="008A5866" w:rsidRPr="00335F8B">
            <w:rPr>
              <w:rStyle w:val="PlaceholderText"/>
            </w:rPr>
            <w:t>Appendix XX</w:t>
          </w:r>
        </w:sdtContent>
      </w:sdt>
      <w:r w:rsidR="008A5866" w:rsidRPr="00A74157">
        <w:t>.</w:t>
      </w:r>
    </w:p>
    <w:p w14:paraId="06C32A6D" w14:textId="77777777" w:rsidR="008A5866" w:rsidRDefault="008A5866" w:rsidP="008A5866">
      <w:pPr>
        <w:pStyle w:val="List2"/>
        <w:tabs>
          <w:tab w:val="clear" w:pos="360"/>
        </w:tabs>
        <w:ind w:firstLine="0"/>
      </w:pPr>
      <w:r w:rsidRPr="0035225B">
        <w:t>The aforementioned documents are specifically incorporated into this Agreement and made a part hereof.</w:t>
      </w:r>
    </w:p>
    <w:p w14:paraId="083F3ABE" w14:textId="77777777" w:rsidR="008A5866" w:rsidRDefault="008A5866" w:rsidP="00A6498A">
      <w:pPr>
        <w:pStyle w:val="List2"/>
        <w:numPr>
          <w:ilvl w:val="1"/>
          <w:numId w:val="71"/>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7CBD45C4" w14:textId="77777777" w:rsidR="008A5866" w:rsidRDefault="008A5866" w:rsidP="00A6498A">
      <w:pPr>
        <w:pStyle w:val="List2"/>
        <w:numPr>
          <w:ilvl w:val="1"/>
          <w:numId w:val="71"/>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042A59A2" w14:textId="77777777" w:rsidR="008A5866" w:rsidRDefault="008A5866" w:rsidP="00A6498A">
      <w:pPr>
        <w:pStyle w:val="Heading1"/>
        <w:numPr>
          <w:ilvl w:val="0"/>
          <w:numId w:val="71"/>
        </w:numPr>
        <w:tabs>
          <w:tab w:val="num" w:pos="720"/>
        </w:tabs>
        <w:ind w:left="360" w:hanging="360"/>
      </w:pPr>
      <w:r w:rsidRPr="0035225B">
        <w:t>Payment for Services and Expenses.</w:t>
      </w:r>
    </w:p>
    <w:p w14:paraId="67BD3ED7" w14:textId="77777777" w:rsidR="008A5866" w:rsidRDefault="008A5866" w:rsidP="00A6498A">
      <w:pPr>
        <w:pStyle w:val="List2"/>
        <w:numPr>
          <w:ilvl w:val="1"/>
          <w:numId w:val="71"/>
        </w:numPr>
        <w:ind w:left="1080" w:hanging="720"/>
        <w:rPr>
          <w:b/>
        </w:rPr>
      </w:pPr>
      <w:r w:rsidRPr="00B50E5E">
        <w:t xml:space="preserve">The term of the initial contract shall be </w:t>
      </w:r>
      <w:sdt>
        <w:sdtPr>
          <w:rPr>
            <w:rStyle w:val="Strong"/>
          </w:rPr>
          <w:id w:val="1662505796"/>
          <w:placeholder>
            <w:docPart w:val="77B2E71C5647E6489E62DAA21F2C0798"/>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5651A5DBC90C924EADC9040C21F5C6DF"/>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51B0EEA3321CFF4D8E51648A52965480"/>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44682CD37935A144B3BA2A0A8A66ADFC"/>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6220B7A3" w14:textId="77777777" w:rsidR="008A5866" w:rsidRDefault="008A5866" w:rsidP="00A6498A">
      <w:pPr>
        <w:pStyle w:val="List2"/>
        <w:numPr>
          <w:ilvl w:val="1"/>
          <w:numId w:val="71"/>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1C31D9E2" w14:textId="77777777" w:rsidR="008A5866" w:rsidRDefault="008A5866" w:rsidP="00A6498A">
      <w:pPr>
        <w:pStyle w:val="List2"/>
        <w:numPr>
          <w:ilvl w:val="1"/>
          <w:numId w:val="71"/>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6E83B7866E18894A84A1133F8E188D44"/>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BB943F2856B8A845AC4E4F7ABF3D34BF"/>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3F807BA2" w14:textId="77777777" w:rsidR="008A5866" w:rsidRDefault="008A5866" w:rsidP="00A6498A">
      <w:pPr>
        <w:pStyle w:val="List2"/>
        <w:numPr>
          <w:ilvl w:val="1"/>
          <w:numId w:val="71"/>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B753DC10F9340F46B1C3BAE207B8B3B3"/>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D19A2B9EBC05CC46BE0A866578BF3555"/>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3F13C919" w14:textId="77777777" w:rsidR="008A5866" w:rsidRDefault="008A5866" w:rsidP="00A6498A">
      <w:pPr>
        <w:pStyle w:val="List2"/>
        <w:numPr>
          <w:ilvl w:val="1"/>
          <w:numId w:val="71"/>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9093BAD46A341944AB09B84DE024E3B2"/>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7516965A" w14:textId="77777777" w:rsidR="008A5866" w:rsidRDefault="008A5866" w:rsidP="00A6498A">
      <w:pPr>
        <w:pStyle w:val="List2"/>
        <w:numPr>
          <w:ilvl w:val="1"/>
          <w:numId w:val="71"/>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7E92E577" w14:textId="77777777" w:rsidR="008A5866" w:rsidRDefault="008A5866" w:rsidP="00A6498A">
      <w:pPr>
        <w:pStyle w:val="List2"/>
        <w:numPr>
          <w:ilvl w:val="1"/>
          <w:numId w:val="71"/>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647A0049" w14:textId="77777777" w:rsidR="008A5866" w:rsidRDefault="008A5866" w:rsidP="00A6498A">
      <w:pPr>
        <w:pStyle w:val="List2"/>
        <w:numPr>
          <w:ilvl w:val="1"/>
          <w:numId w:val="71"/>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3769ECAD" w14:textId="77777777" w:rsidR="008A5866" w:rsidRPr="00DA0E50" w:rsidRDefault="008A5866" w:rsidP="00A6498A">
      <w:pPr>
        <w:pStyle w:val="List2"/>
        <w:numPr>
          <w:ilvl w:val="1"/>
          <w:numId w:val="71"/>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68"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75A981DC" w14:textId="77777777" w:rsidR="008A5866" w:rsidRDefault="008A5866" w:rsidP="00A6498A">
      <w:pPr>
        <w:pStyle w:val="List2"/>
        <w:numPr>
          <w:ilvl w:val="1"/>
          <w:numId w:val="71"/>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02E7CD09" w14:textId="77777777" w:rsidR="008A5866" w:rsidRDefault="008A5866" w:rsidP="00A6498A">
      <w:pPr>
        <w:pStyle w:val="List2"/>
        <w:numPr>
          <w:ilvl w:val="1"/>
          <w:numId w:val="71"/>
        </w:numPr>
        <w:ind w:left="1080" w:hanging="720"/>
      </w:pPr>
      <w:r w:rsidRPr="0035225B">
        <w:t>Invoices shall be submitted to:</w:t>
      </w:r>
    </w:p>
    <w:p w14:paraId="11B18C58" w14:textId="77777777" w:rsidR="008A5866" w:rsidRPr="00DA0E50" w:rsidRDefault="00885606" w:rsidP="008A5866">
      <w:pPr>
        <w:pStyle w:val="List2"/>
        <w:tabs>
          <w:tab w:val="clear" w:pos="360"/>
        </w:tabs>
        <w:ind w:left="1440" w:firstLine="0"/>
      </w:pPr>
      <w:sdt>
        <w:sdtPr>
          <w:rPr>
            <w:rStyle w:val="Strong"/>
          </w:rPr>
          <w:id w:val="-2082509761"/>
          <w:placeholder>
            <w:docPart w:val="2F4AD1BDF271E1448B8D9F13F6D11AFD"/>
          </w:placeholder>
          <w:showingPlcHdr/>
          <w:text/>
        </w:sdtPr>
        <w:sdtEndPr>
          <w:rPr>
            <w:rStyle w:val="DefaultParagraphFont"/>
            <w:b w:val="0"/>
            <w:bCs w:val="0"/>
          </w:rPr>
        </w:sdtEndPr>
        <w:sdtContent>
          <w:r w:rsidR="008A5866">
            <w:rPr>
              <w:rStyle w:val="PlaceholderText"/>
            </w:rPr>
            <w:t>Email Address</w:t>
          </w:r>
        </w:sdtContent>
      </w:sdt>
    </w:p>
    <w:p w14:paraId="6361B6AE" w14:textId="77777777" w:rsidR="008A5866" w:rsidRDefault="008A5866" w:rsidP="00A6498A">
      <w:pPr>
        <w:pStyle w:val="Heading1"/>
        <w:numPr>
          <w:ilvl w:val="0"/>
          <w:numId w:val="71"/>
        </w:numPr>
        <w:tabs>
          <w:tab w:val="num" w:pos="720"/>
        </w:tabs>
        <w:ind w:left="360" w:hanging="360"/>
      </w:pPr>
      <w:r w:rsidRPr="0035225B">
        <w:t>Responsibilities of Vendor.</w:t>
      </w:r>
    </w:p>
    <w:p w14:paraId="36AA1039" w14:textId="77777777" w:rsidR="008A5866" w:rsidRDefault="008A5866" w:rsidP="00A6498A">
      <w:pPr>
        <w:pStyle w:val="List2"/>
        <w:numPr>
          <w:ilvl w:val="1"/>
          <w:numId w:val="71"/>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69"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353D1A79" w14:textId="77777777" w:rsidR="008A5866" w:rsidRDefault="008A5866" w:rsidP="00A6498A">
      <w:pPr>
        <w:pStyle w:val="List2"/>
        <w:numPr>
          <w:ilvl w:val="1"/>
          <w:numId w:val="71"/>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042D5D8A" w14:textId="77777777" w:rsidR="008A5866" w:rsidRDefault="008A5866" w:rsidP="00A6498A">
      <w:pPr>
        <w:pStyle w:val="List2"/>
        <w:numPr>
          <w:ilvl w:val="1"/>
          <w:numId w:val="71"/>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5B6A38D8" w14:textId="77777777" w:rsidR="008A5866" w:rsidRPr="00B50433" w:rsidRDefault="008A5866" w:rsidP="00A6498A">
      <w:pPr>
        <w:pStyle w:val="List2"/>
        <w:numPr>
          <w:ilvl w:val="1"/>
          <w:numId w:val="71"/>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4835" w:type="pct"/>
        <w:tblInd w:w="355" w:type="dxa"/>
        <w:tblLook w:val="04A0" w:firstRow="1" w:lastRow="0" w:firstColumn="1" w:lastColumn="0" w:noHBand="0" w:noVBand="1"/>
      </w:tblPr>
      <w:tblGrid>
        <w:gridCol w:w="4172"/>
        <w:gridCol w:w="4524"/>
        <w:gridCol w:w="1738"/>
      </w:tblGrid>
      <w:tr w:rsidR="008A5866" w:rsidRPr="00D05C09" w14:paraId="43DD9FBA" w14:textId="77777777" w:rsidTr="00F55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vAlign w:val="center"/>
          </w:tcPr>
          <w:p w14:paraId="15139BC6" w14:textId="77777777" w:rsidR="008A5866" w:rsidRPr="003F7B20" w:rsidRDefault="008A5866" w:rsidP="00F55AD4">
            <w:pPr>
              <w:jc w:val="center"/>
            </w:pPr>
            <w:r w:rsidRPr="003F7B20">
              <w:t>Name</w:t>
            </w:r>
          </w:p>
        </w:tc>
        <w:tc>
          <w:tcPr>
            <w:tcW w:w="2168" w:type="pct"/>
            <w:vAlign w:val="center"/>
          </w:tcPr>
          <w:p w14:paraId="2C4BC496" w14:textId="77777777" w:rsidR="008A5866" w:rsidRPr="00D05C09" w:rsidRDefault="008A5866" w:rsidP="00F55AD4">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33" w:type="pct"/>
            <w:vAlign w:val="center"/>
          </w:tcPr>
          <w:p w14:paraId="71C1772B" w14:textId="77777777" w:rsidR="008A5866" w:rsidRDefault="008A5866" w:rsidP="00F55AD4">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2605B42B" w14:textId="77777777" w:rsidR="008A5866" w:rsidRPr="00D05C09" w:rsidRDefault="008A5866" w:rsidP="00F55AD4">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8A5866" w:rsidRPr="00D05C09" w14:paraId="03B85C8C" w14:textId="77777777" w:rsidTr="00F5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tcPr>
          <w:p w14:paraId="28456EB3" w14:textId="77777777" w:rsidR="008A5866" w:rsidRPr="00D05C09" w:rsidRDefault="008A5866" w:rsidP="00F55AD4"/>
        </w:tc>
        <w:tc>
          <w:tcPr>
            <w:tcW w:w="2168" w:type="pct"/>
          </w:tcPr>
          <w:p w14:paraId="0AB4917D" w14:textId="77777777" w:rsidR="008A5866" w:rsidRPr="00D05C09" w:rsidRDefault="008A5866" w:rsidP="00F55AD4">
            <w:pPr>
              <w:cnfStyle w:val="000000100000" w:firstRow="0" w:lastRow="0" w:firstColumn="0" w:lastColumn="0" w:oddVBand="0" w:evenVBand="0" w:oddHBand="1" w:evenHBand="0" w:firstRowFirstColumn="0" w:firstRowLastColumn="0" w:lastRowFirstColumn="0" w:lastRowLastColumn="0"/>
            </w:pPr>
          </w:p>
        </w:tc>
        <w:tc>
          <w:tcPr>
            <w:tcW w:w="833" w:type="pct"/>
          </w:tcPr>
          <w:p w14:paraId="4C3E0E53" w14:textId="77777777" w:rsidR="008A5866" w:rsidRPr="00D05C09" w:rsidRDefault="008A5866" w:rsidP="00F55AD4">
            <w:pPr>
              <w:cnfStyle w:val="000000100000" w:firstRow="0" w:lastRow="0" w:firstColumn="0" w:lastColumn="0" w:oddVBand="0" w:evenVBand="0" w:oddHBand="1" w:evenHBand="0" w:firstRowFirstColumn="0" w:firstRowLastColumn="0" w:lastRowFirstColumn="0" w:lastRowLastColumn="0"/>
            </w:pPr>
          </w:p>
        </w:tc>
      </w:tr>
    </w:tbl>
    <w:p w14:paraId="52C32AE5" w14:textId="77777777" w:rsidR="008A5866" w:rsidRPr="0035225B" w:rsidRDefault="008A5866" w:rsidP="008A5866">
      <w:pPr>
        <w:pStyle w:val="ListParagraph"/>
        <w:ind w:left="792"/>
      </w:pPr>
    </w:p>
    <w:p w14:paraId="24516A56" w14:textId="77777777" w:rsidR="008A5866" w:rsidRDefault="008A5866" w:rsidP="00A6498A">
      <w:pPr>
        <w:pStyle w:val="List2"/>
        <w:numPr>
          <w:ilvl w:val="1"/>
          <w:numId w:val="71"/>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6269223B" w14:textId="77777777" w:rsidR="008A5866" w:rsidRDefault="008A5866" w:rsidP="00A6498A">
      <w:pPr>
        <w:pStyle w:val="List2"/>
        <w:numPr>
          <w:ilvl w:val="1"/>
          <w:numId w:val="71"/>
        </w:numPr>
        <w:ind w:left="1080" w:hanging="720"/>
      </w:pPr>
      <w:r w:rsidRPr="0035225B">
        <w:t>Vendor shall furnish to Delaware’s designated representative copies of all correspondence to regulatory agencies for review prior to mailing such correspondence.</w:t>
      </w:r>
    </w:p>
    <w:p w14:paraId="76532C17" w14:textId="77777777" w:rsidR="008A5866" w:rsidRDefault="008A5866" w:rsidP="00A6498A">
      <w:pPr>
        <w:pStyle w:val="List2"/>
        <w:numPr>
          <w:ilvl w:val="1"/>
          <w:numId w:val="71"/>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6FCF5574" w14:textId="77777777" w:rsidR="008A5866" w:rsidRDefault="008A5866" w:rsidP="00A6498A">
      <w:pPr>
        <w:pStyle w:val="List2"/>
        <w:numPr>
          <w:ilvl w:val="1"/>
          <w:numId w:val="71"/>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000E40F3" w14:textId="77777777" w:rsidR="008A5866" w:rsidRDefault="008A5866" w:rsidP="00A6498A">
      <w:pPr>
        <w:pStyle w:val="List2"/>
        <w:numPr>
          <w:ilvl w:val="1"/>
          <w:numId w:val="71"/>
        </w:numPr>
        <w:ind w:left="1080" w:hanging="720"/>
      </w:pPr>
      <w:r w:rsidRPr="0035225B">
        <w:t>Vendor will not use Delaware’s name, either express or implied, in any of its advertising or sales materials without Delaware’s express written consent.</w:t>
      </w:r>
    </w:p>
    <w:p w14:paraId="3DDE5CDB" w14:textId="77777777" w:rsidR="008A5866" w:rsidRDefault="008A5866" w:rsidP="00A6498A">
      <w:pPr>
        <w:pStyle w:val="List2"/>
        <w:numPr>
          <w:ilvl w:val="1"/>
          <w:numId w:val="71"/>
        </w:numPr>
        <w:ind w:left="1080" w:hanging="720"/>
      </w:pPr>
      <w:r w:rsidRPr="0035225B">
        <w:t>The rights and remedies of Delaware provided for in this Agreement are in addition to any other rights and remedies provided by law.</w:t>
      </w:r>
    </w:p>
    <w:p w14:paraId="169D0857" w14:textId="77777777" w:rsidR="008A5866" w:rsidRDefault="008A5866" w:rsidP="00A6498A">
      <w:pPr>
        <w:pStyle w:val="Heading1"/>
        <w:numPr>
          <w:ilvl w:val="0"/>
          <w:numId w:val="71"/>
        </w:numPr>
        <w:tabs>
          <w:tab w:val="num" w:pos="720"/>
        </w:tabs>
        <w:ind w:left="360" w:hanging="360"/>
      </w:pPr>
      <w:r w:rsidRPr="0035225B">
        <w:t>Time Schedule.</w:t>
      </w:r>
    </w:p>
    <w:p w14:paraId="2155BD5C" w14:textId="77777777" w:rsidR="008A5866" w:rsidRDefault="008A5866" w:rsidP="00A6498A">
      <w:pPr>
        <w:pStyle w:val="List2"/>
        <w:numPr>
          <w:ilvl w:val="1"/>
          <w:numId w:val="71"/>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AF3B4CA14F76A44BBA92078179749E1B"/>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714E3E65" w14:textId="77777777" w:rsidR="008A5866" w:rsidRDefault="008A5866" w:rsidP="00A6498A">
      <w:pPr>
        <w:pStyle w:val="List2"/>
        <w:numPr>
          <w:ilvl w:val="1"/>
          <w:numId w:val="71"/>
        </w:numPr>
        <w:ind w:left="1080" w:hanging="720"/>
      </w:pPr>
      <w:r w:rsidRPr="0035225B">
        <w:t>Any delay of services or change in sequence of tasks must be approved in writing by Delaware.</w:t>
      </w:r>
    </w:p>
    <w:p w14:paraId="61BCAFEF" w14:textId="77777777" w:rsidR="008A5866" w:rsidRDefault="008A5866" w:rsidP="00A6498A">
      <w:pPr>
        <w:pStyle w:val="List2"/>
        <w:numPr>
          <w:ilvl w:val="1"/>
          <w:numId w:val="71"/>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03066F4551349A46A4B20896B4F9D6BC"/>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1EB65EC9" w14:textId="77777777" w:rsidR="008A5866" w:rsidRDefault="008A5866" w:rsidP="00A6498A">
      <w:pPr>
        <w:pStyle w:val="Heading1"/>
        <w:numPr>
          <w:ilvl w:val="0"/>
          <w:numId w:val="71"/>
        </w:numPr>
        <w:tabs>
          <w:tab w:val="num" w:pos="720"/>
        </w:tabs>
        <w:ind w:left="360" w:hanging="360"/>
      </w:pPr>
      <w:r w:rsidRPr="0035225B">
        <w:t>State Responsibilities.</w:t>
      </w:r>
    </w:p>
    <w:p w14:paraId="555EFB44" w14:textId="77777777" w:rsidR="008A5866" w:rsidRDefault="008A5866" w:rsidP="00A6498A">
      <w:pPr>
        <w:pStyle w:val="List2"/>
        <w:numPr>
          <w:ilvl w:val="1"/>
          <w:numId w:val="71"/>
        </w:numPr>
        <w:ind w:left="1080" w:hanging="720"/>
      </w:pPr>
      <w:r w:rsidRPr="0035225B">
        <w:t>In connection with Vendor's provision of the Services, Delaware shall perform those tasks and fulfill those responsibilities specified in the appropriate Appendices.</w:t>
      </w:r>
    </w:p>
    <w:p w14:paraId="37DA4D06" w14:textId="77777777" w:rsidR="008A5866" w:rsidRDefault="008A5866" w:rsidP="00A6498A">
      <w:pPr>
        <w:pStyle w:val="List2"/>
        <w:numPr>
          <w:ilvl w:val="1"/>
          <w:numId w:val="71"/>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4CC9B98B" w14:textId="77777777" w:rsidR="008A5866" w:rsidRDefault="008A5866" w:rsidP="00A6498A">
      <w:pPr>
        <w:pStyle w:val="List2"/>
        <w:numPr>
          <w:ilvl w:val="1"/>
          <w:numId w:val="71"/>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71DFE595" w14:textId="77777777" w:rsidR="008A5866" w:rsidRDefault="008A5866" w:rsidP="00A6498A">
      <w:pPr>
        <w:pStyle w:val="List2"/>
        <w:numPr>
          <w:ilvl w:val="1"/>
          <w:numId w:val="71"/>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35776809" w14:textId="77777777" w:rsidR="008A5866" w:rsidRDefault="008A5866" w:rsidP="00A6498A">
      <w:pPr>
        <w:pStyle w:val="List2"/>
        <w:numPr>
          <w:ilvl w:val="1"/>
          <w:numId w:val="71"/>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40DEF21E" w14:textId="77777777" w:rsidR="008A5866" w:rsidRDefault="008A5866" w:rsidP="00A6498A">
      <w:pPr>
        <w:pStyle w:val="List3"/>
        <w:numPr>
          <w:ilvl w:val="0"/>
          <w:numId w:val="55"/>
        </w:numPr>
      </w:pPr>
      <w:r w:rsidRPr="004E0A61">
        <w:t>Copies of reports, surveys, records, and other pertinent documents;</w:t>
      </w:r>
    </w:p>
    <w:p w14:paraId="43FB425D" w14:textId="77777777" w:rsidR="008A5866" w:rsidRDefault="008A5866" w:rsidP="008A5866">
      <w:pPr>
        <w:pStyle w:val="List3"/>
      </w:pPr>
      <w:r w:rsidRPr="004E0A61">
        <w:t>Copies of previously prepared reports, job specifications, surveys, records, ordinances, codes, regulations, other documents, and information related to the services specified by this Agreement.</w:t>
      </w:r>
    </w:p>
    <w:p w14:paraId="192DBEFB" w14:textId="77777777" w:rsidR="008A5866" w:rsidRDefault="008A5866" w:rsidP="008A5866">
      <w:pPr>
        <w:pStyle w:val="List3"/>
      </w:pPr>
      <w:r w:rsidRPr="00732471">
        <w:t>Vendor shall return any original data provided by Delaware.</w:t>
      </w:r>
    </w:p>
    <w:p w14:paraId="0B046AD2" w14:textId="77777777" w:rsidR="008A5866" w:rsidRDefault="008A5866" w:rsidP="00A6498A">
      <w:pPr>
        <w:pStyle w:val="List2"/>
        <w:numPr>
          <w:ilvl w:val="1"/>
          <w:numId w:val="71"/>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4382A047" w14:textId="77777777" w:rsidR="008A5866" w:rsidRDefault="008A5866" w:rsidP="00A6498A">
      <w:pPr>
        <w:pStyle w:val="List2"/>
        <w:numPr>
          <w:ilvl w:val="1"/>
          <w:numId w:val="71"/>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054BA128" w14:textId="77777777" w:rsidR="008A5866" w:rsidRDefault="008A5866" w:rsidP="00A6498A">
      <w:pPr>
        <w:pStyle w:val="List2"/>
        <w:numPr>
          <w:ilvl w:val="1"/>
          <w:numId w:val="71"/>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41723B72" w14:textId="77777777" w:rsidR="008A5866" w:rsidRDefault="008A5866" w:rsidP="00A6498A">
      <w:pPr>
        <w:pStyle w:val="Heading1"/>
        <w:numPr>
          <w:ilvl w:val="0"/>
          <w:numId w:val="71"/>
        </w:numPr>
        <w:tabs>
          <w:tab w:val="num" w:pos="720"/>
        </w:tabs>
        <w:ind w:left="360" w:hanging="360"/>
      </w:pPr>
      <w:r w:rsidRPr="0035225B">
        <w:t>Work Product.</w:t>
      </w:r>
    </w:p>
    <w:p w14:paraId="565F5BEE" w14:textId="77777777" w:rsidR="008A5866" w:rsidRDefault="008A5866" w:rsidP="00A6498A">
      <w:pPr>
        <w:pStyle w:val="List2"/>
        <w:numPr>
          <w:ilvl w:val="1"/>
          <w:numId w:val="71"/>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2356994C" w14:textId="77777777" w:rsidR="008A5866" w:rsidRDefault="008A5866" w:rsidP="00A6498A">
      <w:pPr>
        <w:pStyle w:val="List2"/>
        <w:numPr>
          <w:ilvl w:val="1"/>
          <w:numId w:val="71"/>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4C43B84C" w14:textId="77777777" w:rsidR="008A5866" w:rsidRDefault="008A5866" w:rsidP="00A6498A">
      <w:pPr>
        <w:pStyle w:val="List2"/>
        <w:numPr>
          <w:ilvl w:val="1"/>
          <w:numId w:val="71"/>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5D022495" w14:textId="77777777" w:rsidR="008A5866" w:rsidRDefault="008A5866" w:rsidP="00A6498A">
      <w:pPr>
        <w:pStyle w:val="List2"/>
        <w:numPr>
          <w:ilvl w:val="1"/>
          <w:numId w:val="71"/>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36425454" w14:textId="77777777" w:rsidR="008A5866" w:rsidRDefault="008A5866" w:rsidP="00A6498A">
      <w:pPr>
        <w:pStyle w:val="Heading1"/>
        <w:numPr>
          <w:ilvl w:val="0"/>
          <w:numId w:val="71"/>
        </w:numPr>
        <w:tabs>
          <w:tab w:val="num" w:pos="720"/>
        </w:tabs>
        <w:ind w:left="360" w:hanging="360"/>
      </w:pPr>
      <w:r w:rsidRPr="0035225B">
        <w:t>Confidential Information.</w:t>
      </w:r>
    </w:p>
    <w:p w14:paraId="29A9D915" w14:textId="77777777" w:rsidR="008A5866" w:rsidRDefault="008A5866" w:rsidP="008A5866">
      <w:pPr>
        <w:pStyle w:val="ListParagraph"/>
      </w:pPr>
      <w:r w:rsidRPr="0035225B">
        <w:t xml:space="preserve">To the extent permissible under </w:t>
      </w:r>
      <w:hyperlink r:id="rId70"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73F9C7CD" w14:textId="77777777" w:rsidR="008A5866" w:rsidRDefault="008A5866" w:rsidP="00A6498A">
      <w:pPr>
        <w:pStyle w:val="Heading1"/>
        <w:numPr>
          <w:ilvl w:val="0"/>
          <w:numId w:val="71"/>
        </w:numPr>
        <w:tabs>
          <w:tab w:val="num" w:pos="720"/>
        </w:tabs>
        <w:ind w:left="360" w:hanging="360"/>
      </w:pPr>
      <w:r w:rsidRPr="0035225B">
        <w:t>Warranty.</w:t>
      </w:r>
    </w:p>
    <w:p w14:paraId="5073071F" w14:textId="77777777" w:rsidR="008A5866" w:rsidRDefault="008A5866" w:rsidP="00A6498A">
      <w:pPr>
        <w:pStyle w:val="List2"/>
        <w:numPr>
          <w:ilvl w:val="1"/>
          <w:numId w:val="71"/>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67E50FA5" w14:textId="77777777" w:rsidR="008A5866" w:rsidRDefault="008A5866" w:rsidP="00A6498A">
      <w:pPr>
        <w:pStyle w:val="List2"/>
        <w:numPr>
          <w:ilvl w:val="1"/>
          <w:numId w:val="71"/>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9960F8C" w14:textId="77777777" w:rsidR="008A5866" w:rsidRDefault="008A5866" w:rsidP="00A6498A">
      <w:pPr>
        <w:pStyle w:val="Heading1"/>
        <w:numPr>
          <w:ilvl w:val="0"/>
          <w:numId w:val="71"/>
        </w:numPr>
        <w:tabs>
          <w:tab w:val="num" w:pos="720"/>
        </w:tabs>
        <w:ind w:left="360" w:hanging="360"/>
      </w:pPr>
      <w:r w:rsidRPr="0035225B">
        <w:t>Indemnification; Limitation of Liability.</w:t>
      </w:r>
    </w:p>
    <w:p w14:paraId="6CDF4932" w14:textId="77777777" w:rsidR="008A5866" w:rsidRDefault="008A5866" w:rsidP="00A6498A">
      <w:pPr>
        <w:pStyle w:val="List2"/>
        <w:numPr>
          <w:ilvl w:val="1"/>
          <w:numId w:val="71"/>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4D07ED1D" w14:textId="77777777" w:rsidR="008A5866" w:rsidRPr="00736EEC" w:rsidRDefault="008A5866" w:rsidP="00A6498A">
      <w:pPr>
        <w:pStyle w:val="List3"/>
        <w:numPr>
          <w:ilvl w:val="0"/>
          <w:numId w:val="49"/>
        </w:numPr>
      </w:pPr>
      <w:r w:rsidRPr="00736EEC">
        <w:t>The negligence or other wrongful conduct of the Vendor, its agents, or employees, or</w:t>
      </w:r>
    </w:p>
    <w:p w14:paraId="4420453B" w14:textId="77777777" w:rsidR="008A5866" w:rsidRPr="00736EEC" w:rsidRDefault="008A5866" w:rsidP="008A5866">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250CBE27" w14:textId="77777777" w:rsidR="008A5866" w:rsidRDefault="008A5866" w:rsidP="00A6498A">
      <w:pPr>
        <w:pStyle w:val="List2"/>
        <w:numPr>
          <w:ilvl w:val="1"/>
          <w:numId w:val="71"/>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74E7B036" w14:textId="77777777" w:rsidR="008A5866" w:rsidRPr="00736EEC" w:rsidRDefault="008A5866" w:rsidP="00A6498A">
      <w:pPr>
        <w:pStyle w:val="List3"/>
        <w:numPr>
          <w:ilvl w:val="0"/>
          <w:numId w:val="50"/>
        </w:numPr>
      </w:pPr>
      <w:r w:rsidRPr="00736EEC">
        <w:t>Delaware’s misuse or modification of the Deliverable;</w:t>
      </w:r>
    </w:p>
    <w:p w14:paraId="776003D8" w14:textId="77777777" w:rsidR="008A5866" w:rsidRPr="00736EEC" w:rsidRDefault="008A5866" w:rsidP="008A5866">
      <w:pPr>
        <w:pStyle w:val="List3"/>
      </w:pPr>
      <w:r w:rsidRPr="00736EEC">
        <w:t>Delaware’s failure to use corrections or enhancements made available by Vendor;</w:t>
      </w:r>
    </w:p>
    <w:p w14:paraId="39807BD1" w14:textId="77777777" w:rsidR="008A5866" w:rsidRPr="00736EEC" w:rsidRDefault="008A5866" w:rsidP="008A5866">
      <w:pPr>
        <w:pStyle w:val="List3"/>
      </w:pPr>
      <w:r w:rsidRPr="00736EEC">
        <w:t>Delaware’s use of the Deliverable in combination with any product or information not owned or developed by Vendor;</w:t>
      </w:r>
    </w:p>
    <w:p w14:paraId="111ACEA1" w14:textId="77777777" w:rsidR="008A5866" w:rsidRPr="00736EEC" w:rsidRDefault="008A5866" w:rsidP="008A5866">
      <w:pPr>
        <w:pStyle w:val="List3"/>
      </w:pPr>
      <w:r w:rsidRPr="00736EEC">
        <w:t>Delaware’s distribution, marketing or use for the benefit of third parties of the Deliverable or</w:t>
      </w:r>
    </w:p>
    <w:p w14:paraId="4C75B7D3" w14:textId="77777777" w:rsidR="008A5866" w:rsidRPr="00736EEC" w:rsidRDefault="008A5866" w:rsidP="008A5866">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5B1A027A" w14:textId="77777777" w:rsidR="008A5866" w:rsidRPr="00736EEC" w:rsidRDefault="008A5866" w:rsidP="00A6498A">
      <w:pPr>
        <w:pStyle w:val="List4"/>
        <w:numPr>
          <w:ilvl w:val="3"/>
          <w:numId w:val="71"/>
        </w:numPr>
        <w:ind w:left="1800" w:hanging="360"/>
      </w:pPr>
      <w:r w:rsidRPr="00736EEC">
        <w:t>Procure the right for Delaware to continue using it;</w:t>
      </w:r>
    </w:p>
    <w:p w14:paraId="0FDDE095" w14:textId="77777777" w:rsidR="008A5866" w:rsidRPr="00736EEC" w:rsidRDefault="008A5866" w:rsidP="00A6498A">
      <w:pPr>
        <w:pStyle w:val="List4"/>
        <w:numPr>
          <w:ilvl w:val="3"/>
          <w:numId w:val="71"/>
        </w:numPr>
        <w:ind w:left="1800" w:hanging="360"/>
      </w:pPr>
      <w:r w:rsidRPr="00736EEC">
        <w:t>Replace it with a non-infringing equivalent;</w:t>
      </w:r>
    </w:p>
    <w:p w14:paraId="4DFD7AF0" w14:textId="77777777" w:rsidR="008A5866" w:rsidRPr="00736EEC" w:rsidRDefault="008A5866" w:rsidP="00A6498A">
      <w:pPr>
        <w:pStyle w:val="List4"/>
        <w:numPr>
          <w:ilvl w:val="3"/>
          <w:numId w:val="71"/>
        </w:numPr>
        <w:ind w:left="1800" w:hanging="360"/>
      </w:pPr>
      <w:r w:rsidRPr="00736EEC">
        <w:t>Modify it to make it non-infringing.</w:t>
      </w:r>
    </w:p>
    <w:p w14:paraId="1062159E" w14:textId="77777777" w:rsidR="008A5866" w:rsidRDefault="008A5866" w:rsidP="008A5866">
      <w:pPr>
        <w:pStyle w:val="List2"/>
        <w:tabs>
          <w:tab w:val="clear" w:pos="360"/>
        </w:tabs>
        <w:ind w:firstLine="0"/>
      </w:pPr>
      <w:r w:rsidRPr="001779C7">
        <w:t>The foregoing remedies constitute Delaware’s sole and exclusive remedies and Vendor's entire liability with respect to infringement.</w:t>
      </w:r>
    </w:p>
    <w:p w14:paraId="1DE40C5E" w14:textId="77777777" w:rsidR="008A5866" w:rsidRDefault="008A5866" w:rsidP="00A6498A">
      <w:pPr>
        <w:pStyle w:val="Heading1"/>
        <w:numPr>
          <w:ilvl w:val="0"/>
          <w:numId w:val="71"/>
        </w:numPr>
        <w:tabs>
          <w:tab w:val="num" w:pos="720"/>
        </w:tabs>
        <w:ind w:left="360" w:hanging="360"/>
      </w:pPr>
      <w:r w:rsidRPr="0035225B">
        <w:t>Employees.</w:t>
      </w:r>
    </w:p>
    <w:p w14:paraId="50BB2DF1" w14:textId="77777777" w:rsidR="008A5866" w:rsidRDefault="008A5866" w:rsidP="00A6498A">
      <w:pPr>
        <w:pStyle w:val="List2"/>
        <w:numPr>
          <w:ilvl w:val="1"/>
          <w:numId w:val="71"/>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37DE4E71" w14:textId="77777777" w:rsidR="008A5866" w:rsidRDefault="008A5866" w:rsidP="00A6498A">
      <w:pPr>
        <w:pStyle w:val="List2"/>
        <w:numPr>
          <w:ilvl w:val="1"/>
          <w:numId w:val="71"/>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6674215C" w14:textId="77777777" w:rsidR="008A5866" w:rsidRDefault="008A5866" w:rsidP="00A6498A">
      <w:pPr>
        <w:pStyle w:val="List2"/>
        <w:numPr>
          <w:ilvl w:val="1"/>
          <w:numId w:val="71"/>
        </w:numPr>
        <w:ind w:left="1080" w:hanging="720"/>
      </w:pPr>
      <w:r w:rsidRPr="0035225B">
        <w:t>Possession of a Security Clearance, as issued by the Delaware Department of Safety and Homeland Security, may be required of any employee of Vendor who will be assigned to this project.</w:t>
      </w:r>
    </w:p>
    <w:p w14:paraId="1030BE3C" w14:textId="77777777" w:rsidR="008A5866" w:rsidRDefault="008A5866" w:rsidP="00A6498A">
      <w:pPr>
        <w:pStyle w:val="Heading1"/>
        <w:numPr>
          <w:ilvl w:val="0"/>
          <w:numId w:val="71"/>
        </w:numPr>
        <w:tabs>
          <w:tab w:val="num" w:pos="720"/>
        </w:tabs>
        <w:ind w:left="360" w:hanging="360"/>
      </w:pPr>
      <w:r w:rsidRPr="0035225B">
        <w:t>Independent Contractor.</w:t>
      </w:r>
    </w:p>
    <w:p w14:paraId="38FEC848" w14:textId="77777777" w:rsidR="008A5866" w:rsidRDefault="008A5866" w:rsidP="00A6498A">
      <w:pPr>
        <w:pStyle w:val="List2"/>
        <w:numPr>
          <w:ilvl w:val="1"/>
          <w:numId w:val="71"/>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21564CBF" w14:textId="77777777" w:rsidR="008A5866" w:rsidRDefault="008A5866" w:rsidP="00A6498A">
      <w:pPr>
        <w:pStyle w:val="List2"/>
        <w:numPr>
          <w:ilvl w:val="1"/>
          <w:numId w:val="71"/>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06CB0605" w14:textId="77777777" w:rsidR="008A5866" w:rsidRDefault="008A5866" w:rsidP="00A6498A">
      <w:pPr>
        <w:pStyle w:val="List2"/>
        <w:numPr>
          <w:ilvl w:val="1"/>
          <w:numId w:val="71"/>
        </w:numPr>
        <w:ind w:left="1080" w:hanging="720"/>
      </w:pPr>
      <w:r w:rsidRPr="0035225B">
        <w:t>Vendor shall be responsible for providing liability insurance for its personnel.</w:t>
      </w:r>
    </w:p>
    <w:p w14:paraId="35B29DFF" w14:textId="77777777" w:rsidR="008A5866" w:rsidRDefault="008A5866" w:rsidP="00A6498A">
      <w:pPr>
        <w:pStyle w:val="List2"/>
        <w:numPr>
          <w:ilvl w:val="1"/>
          <w:numId w:val="71"/>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2064119C" w14:textId="77777777" w:rsidR="008A5866" w:rsidRDefault="008A5866" w:rsidP="00A6498A">
      <w:pPr>
        <w:pStyle w:val="Heading1"/>
        <w:numPr>
          <w:ilvl w:val="0"/>
          <w:numId w:val="71"/>
        </w:numPr>
        <w:tabs>
          <w:tab w:val="num" w:pos="720"/>
        </w:tabs>
        <w:ind w:left="360" w:hanging="360"/>
      </w:pPr>
      <w:r w:rsidRPr="0035225B">
        <w:t>Dispute Resolution.</w:t>
      </w:r>
    </w:p>
    <w:p w14:paraId="3A045C92" w14:textId="77777777" w:rsidR="008A5866" w:rsidRDefault="008A5866" w:rsidP="00A6498A">
      <w:pPr>
        <w:pStyle w:val="List2"/>
        <w:numPr>
          <w:ilvl w:val="1"/>
          <w:numId w:val="71"/>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54603124" w14:textId="77777777" w:rsidR="008A5866" w:rsidRDefault="008A5866" w:rsidP="00A6498A">
      <w:pPr>
        <w:pStyle w:val="List2"/>
        <w:numPr>
          <w:ilvl w:val="1"/>
          <w:numId w:val="71"/>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094A25B2" w14:textId="77777777" w:rsidR="008A5866" w:rsidRDefault="008A5866" w:rsidP="00A6498A">
      <w:pPr>
        <w:pStyle w:val="Heading1"/>
        <w:numPr>
          <w:ilvl w:val="0"/>
          <w:numId w:val="71"/>
        </w:numPr>
        <w:tabs>
          <w:tab w:val="num" w:pos="720"/>
        </w:tabs>
        <w:ind w:left="360" w:hanging="360"/>
      </w:pPr>
      <w:r w:rsidRPr="0035225B">
        <w:t>Remedies</w:t>
      </w:r>
    </w:p>
    <w:p w14:paraId="7C94DB8D" w14:textId="77777777" w:rsidR="008A5866" w:rsidRDefault="008A5866" w:rsidP="008A5866">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75B7B1C5" w14:textId="77777777" w:rsidR="008A5866" w:rsidRDefault="008A5866" w:rsidP="00A6498A">
      <w:pPr>
        <w:pStyle w:val="Heading1"/>
        <w:numPr>
          <w:ilvl w:val="0"/>
          <w:numId w:val="71"/>
        </w:numPr>
        <w:tabs>
          <w:tab w:val="num" w:pos="720"/>
        </w:tabs>
        <w:ind w:left="360" w:hanging="360"/>
      </w:pPr>
      <w:r w:rsidRPr="0035225B">
        <w:t>Suspension</w:t>
      </w:r>
    </w:p>
    <w:p w14:paraId="232BD505" w14:textId="77777777" w:rsidR="008A5866" w:rsidRDefault="008A5866" w:rsidP="00A6498A">
      <w:pPr>
        <w:pStyle w:val="List2"/>
        <w:numPr>
          <w:ilvl w:val="1"/>
          <w:numId w:val="71"/>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6397DD6E" w14:textId="77777777" w:rsidR="008A5866" w:rsidRDefault="008A5866" w:rsidP="00A6498A">
      <w:pPr>
        <w:pStyle w:val="List2"/>
        <w:numPr>
          <w:ilvl w:val="1"/>
          <w:numId w:val="71"/>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5416C324" w14:textId="77777777" w:rsidR="008A5866" w:rsidRDefault="008A5866" w:rsidP="00A6498A">
      <w:pPr>
        <w:pStyle w:val="Heading1"/>
        <w:numPr>
          <w:ilvl w:val="0"/>
          <w:numId w:val="71"/>
        </w:numPr>
        <w:tabs>
          <w:tab w:val="num" w:pos="720"/>
        </w:tabs>
        <w:ind w:left="360" w:hanging="360"/>
      </w:pPr>
      <w:r w:rsidRPr="0035225B">
        <w:t>Termination.</w:t>
      </w:r>
    </w:p>
    <w:p w14:paraId="0849116D" w14:textId="77777777" w:rsidR="008A5866" w:rsidRDefault="008A5866" w:rsidP="00A6498A">
      <w:pPr>
        <w:pStyle w:val="List2"/>
        <w:numPr>
          <w:ilvl w:val="1"/>
          <w:numId w:val="71"/>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762E31CD" w14:textId="77777777" w:rsidR="008A5866" w:rsidRPr="00736EEC" w:rsidRDefault="008A5866" w:rsidP="00A6498A">
      <w:pPr>
        <w:pStyle w:val="List3"/>
        <w:numPr>
          <w:ilvl w:val="0"/>
          <w:numId w:val="51"/>
        </w:numPr>
      </w:pPr>
      <w:r w:rsidRPr="00736EEC">
        <w:t>Not less than 20 calendar days written notice of intent to terminate; and</w:t>
      </w:r>
    </w:p>
    <w:p w14:paraId="65396FF2" w14:textId="77777777" w:rsidR="008A5866" w:rsidRPr="00736EEC" w:rsidRDefault="008A5866" w:rsidP="008A5866">
      <w:pPr>
        <w:pStyle w:val="List3"/>
      </w:pPr>
      <w:r w:rsidRPr="00736EEC">
        <w:t>An opportunity for consultation with the terminating party prior to termination.</w:t>
      </w:r>
    </w:p>
    <w:p w14:paraId="67887519" w14:textId="77777777" w:rsidR="008A5866" w:rsidRDefault="008A5866" w:rsidP="00A6498A">
      <w:pPr>
        <w:pStyle w:val="List2"/>
        <w:numPr>
          <w:ilvl w:val="1"/>
          <w:numId w:val="71"/>
        </w:numPr>
        <w:ind w:left="1080" w:hanging="720"/>
      </w:pPr>
      <w:r w:rsidRPr="0035225B">
        <w:t>This Agreement may be terminated in whole or in part by Delaware for its convenience, but only after Vendor is given:</w:t>
      </w:r>
    </w:p>
    <w:p w14:paraId="79012648" w14:textId="77777777" w:rsidR="008A5866" w:rsidRPr="0035225B" w:rsidRDefault="008A5866" w:rsidP="00A6498A">
      <w:pPr>
        <w:pStyle w:val="List3"/>
        <w:numPr>
          <w:ilvl w:val="0"/>
          <w:numId w:val="57"/>
        </w:numPr>
      </w:pPr>
      <w:r w:rsidRPr="0035225B">
        <w:t>Not less than 20 calendar days written notice of intent to terminate; and</w:t>
      </w:r>
    </w:p>
    <w:p w14:paraId="3C268F11" w14:textId="77777777" w:rsidR="008A5866" w:rsidRDefault="008A5866" w:rsidP="008A5866">
      <w:pPr>
        <w:pStyle w:val="List3"/>
      </w:pPr>
      <w:r w:rsidRPr="0035225B">
        <w:t>An opportunity for consultation with Delaware prior to termination.</w:t>
      </w:r>
    </w:p>
    <w:p w14:paraId="2E4B6335" w14:textId="77777777" w:rsidR="008A5866" w:rsidRDefault="008A5866" w:rsidP="00A6498A">
      <w:pPr>
        <w:pStyle w:val="List2"/>
        <w:numPr>
          <w:ilvl w:val="1"/>
          <w:numId w:val="71"/>
        </w:numPr>
        <w:ind w:left="1080" w:hanging="720"/>
      </w:pPr>
      <w:r w:rsidRPr="0035225B">
        <w:t>If termination for default is affected by Delaware, Delaware will pay Vendor that portion of the compensation which has been earned as of the effective date of termination, but:</w:t>
      </w:r>
    </w:p>
    <w:p w14:paraId="1D29AE8A" w14:textId="77777777" w:rsidR="008A5866" w:rsidRPr="0035225B" w:rsidRDefault="008A5866" w:rsidP="00A6498A">
      <w:pPr>
        <w:pStyle w:val="List3"/>
        <w:numPr>
          <w:ilvl w:val="0"/>
          <w:numId w:val="58"/>
        </w:numPr>
      </w:pPr>
      <w:r w:rsidRPr="0035225B">
        <w:t>No amount shall be allowed for anticipated profit on performed or unperformed services or other work, and</w:t>
      </w:r>
    </w:p>
    <w:p w14:paraId="6319A625" w14:textId="77777777" w:rsidR="008A5866" w:rsidRPr="0035225B" w:rsidRDefault="008A5866" w:rsidP="008A5866">
      <w:pPr>
        <w:pStyle w:val="List3"/>
      </w:pPr>
      <w:r w:rsidRPr="0035225B">
        <w:t>Any payment due to Vendor at the time of termination may be adjusted to the extent of any additional costs occasioned to Delaware by reason of Vendor’s default.</w:t>
      </w:r>
    </w:p>
    <w:p w14:paraId="6A07B441" w14:textId="77777777" w:rsidR="008A5866" w:rsidRDefault="008A5866" w:rsidP="008A5866">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449B0126" w14:textId="77777777" w:rsidR="008A5866" w:rsidRDefault="008A5866" w:rsidP="00A6498A">
      <w:pPr>
        <w:pStyle w:val="List2"/>
        <w:numPr>
          <w:ilvl w:val="1"/>
          <w:numId w:val="71"/>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0987D8FD" w14:textId="77777777" w:rsidR="008A5866" w:rsidRDefault="008A5866" w:rsidP="00A6498A">
      <w:pPr>
        <w:pStyle w:val="List2"/>
        <w:numPr>
          <w:ilvl w:val="1"/>
          <w:numId w:val="71"/>
        </w:numPr>
        <w:ind w:left="1080" w:hanging="720"/>
      </w:pPr>
      <w:r w:rsidRPr="0035225B">
        <w:t>The rights and remedies of Delaware and Vendor provided in this section are in addition to any other rights and remedies provided by law or under this Agreement.</w:t>
      </w:r>
    </w:p>
    <w:p w14:paraId="3B9C0EA5" w14:textId="77777777" w:rsidR="008A5866" w:rsidRDefault="008A5866" w:rsidP="00A6498A">
      <w:pPr>
        <w:pStyle w:val="List2"/>
        <w:numPr>
          <w:ilvl w:val="1"/>
          <w:numId w:val="71"/>
        </w:numPr>
        <w:ind w:left="1080" w:hanging="720"/>
      </w:pPr>
      <w:r w:rsidRPr="0035225B">
        <w:t>Gratuities.</w:t>
      </w:r>
    </w:p>
    <w:p w14:paraId="6CEA9446" w14:textId="77777777" w:rsidR="008A5866" w:rsidRPr="00A205A5" w:rsidRDefault="008A5866" w:rsidP="00A6498A">
      <w:pPr>
        <w:pStyle w:val="List3"/>
        <w:numPr>
          <w:ilvl w:val="0"/>
          <w:numId w:val="52"/>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7E473471" w14:textId="77777777" w:rsidR="008A5866" w:rsidRPr="0035225B" w:rsidRDefault="008A5866" w:rsidP="008A5866">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0CB3CC5D" w14:textId="77777777" w:rsidR="008A5866" w:rsidRDefault="008A5866" w:rsidP="008A5866">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68B3C242" w14:textId="77777777" w:rsidR="008A5866" w:rsidRDefault="008A5866" w:rsidP="00A6498A">
      <w:pPr>
        <w:pStyle w:val="Heading1"/>
        <w:numPr>
          <w:ilvl w:val="0"/>
          <w:numId w:val="71"/>
        </w:numPr>
        <w:tabs>
          <w:tab w:val="num" w:pos="720"/>
        </w:tabs>
        <w:ind w:left="360" w:hanging="360"/>
      </w:pPr>
      <w:r w:rsidRPr="0035225B">
        <w:t>Severability.</w:t>
      </w:r>
    </w:p>
    <w:p w14:paraId="533039D6" w14:textId="77777777" w:rsidR="008A5866" w:rsidRDefault="008A5866" w:rsidP="008A5866">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7C27BB1A" w14:textId="77777777" w:rsidR="008A5866" w:rsidRDefault="008A5866" w:rsidP="00A6498A">
      <w:pPr>
        <w:pStyle w:val="Heading1"/>
        <w:numPr>
          <w:ilvl w:val="0"/>
          <w:numId w:val="71"/>
        </w:numPr>
        <w:tabs>
          <w:tab w:val="num" w:pos="720"/>
        </w:tabs>
        <w:ind w:left="360" w:hanging="360"/>
      </w:pPr>
      <w:r w:rsidRPr="0035225B">
        <w:t>Assignment; Subcontracts.</w:t>
      </w:r>
    </w:p>
    <w:p w14:paraId="1B41D806" w14:textId="77777777" w:rsidR="008A5866" w:rsidRDefault="008A5866" w:rsidP="00A6498A">
      <w:pPr>
        <w:pStyle w:val="List2"/>
        <w:numPr>
          <w:ilvl w:val="1"/>
          <w:numId w:val="71"/>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48091028" w14:textId="77777777" w:rsidR="008A5866" w:rsidRDefault="008A5866" w:rsidP="00A6498A">
      <w:pPr>
        <w:pStyle w:val="List2"/>
        <w:numPr>
          <w:ilvl w:val="1"/>
          <w:numId w:val="71"/>
        </w:numPr>
        <w:ind w:left="1080" w:hanging="720"/>
      </w:pPr>
      <w:r w:rsidRPr="0035225B">
        <w:t>Services specified by this Agreement shall not be subcontracted by Vendor, without prior written approval of Delaware.</w:t>
      </w:r>
    </w:p>
    <w:p w14:paraId="1EBDAE4B" w14:textId="77777777" w:rsidR="008A5866" w:rsidRDefault="008A5866" w:rsidP="00A6498A">
      <w:pPr>
        <w:pStyle w:val="List2"/>
        <w:numPr>
          <w:ilvl w:val="1"/>
          <w:numId w:val="71"/>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6DD42BF7" w14:textId="77777777" w:rsidR="008A5866" w:rsidRDefault="008A5866" w:rsidP="00A6498A">
      <w:pPr>
        <w:pStyle w:val="List2"/>
        <w:numPr>
          <w:ilvl w:val="1"/>
          <w:numId w:val="71"/>
        </w:numPr>
        <w:ind w:left="1080" w:hanging="720"/>
      </w:pPr>
      <w:r w:rsidRPr="0035225B">
        <w:t>Vendor shall be and remain liable for all damages to Delaware caused by negligent performance or non-performance of work under this Agreement by Vendor, its subcontractor, or its sub-subcontractor.</w:t>
      </w:r>
    </w:p>
    <w:p w14:paraId="7FA78FD3" w14:textId="77777777" w:rsidR="008A5866" w:rsidRDefault="008A5866" w:rsidP="00A6498A">
      <w:pPr>
        <w:pStyle w:val="List2"/>
        <w:numPr>
          <w:ilvl w:val="1"/>
          <w:numId w:val="71"/>
        </w:numPr>
        <w:ind w:left="1080" w:hanging="720"/>
      </w:pPr>
      <w:r w:rsidRPr="0035225B">
        <w:t>The compensation due shall not be affected by Delaware’s approval of the Vendor’s request to subcontract.</w:t>
      </w:r>
    </w:p>
    <w:p w14:paraId="5A457D79" w14:textId="77777777" w:rsidR="008A5866" w:rsidRDefault="008A5866" w:rsidP="00A6498A">
      <w:pPr>
        <w:pStyle w:val="Heading1"/>
        <w:numPr>
          <w:ilvl w:val="0"/>
          <w:numId w:val="71"/>
        </w:numPr>
        <w:tabs>
          <w:tab w:val="num" w:pos="720"/>
        </w:tabs>
        <w:ind w:left="360" w:hanging="360"/>
      </w:pPr>
      <w:r w:rsidRPr="0035225B">
        <w:t>Force Majeure; Applicability.</w:t>
      </w:r>
    </w:p>
    <w:p w14:paraId="36EB737C" w14:textId="77777777" w:rsidR="008A5866" w:rsidRDefault="008A5866" w:rsidP="00A6498A">
      <w:pPr>
        <w:pStyle w:val="List2"/>
        <w:numPr>
          <w:ilvl w:val="1"/>
          <w:numId w:val="71"/>
        </w:numPr>
        <w:ind w:left="1080" w:hanging="720"/>
      </w:pPr>
      <w:r w:rsidRPr="0035225B">
        <w:t>Neither the Vendor nor Delaware shall be held liable for non-performance under the terms and conditions of this Agreement due, but not limited to:</w:t>
      </w:r>
    </w:p>
    <w:p w14:paraId="01BA1E70" w14:textId="77777777" w:rsidR="008A5866" w:rsidRDefault="008A5866" w:rsidP="00A6498A">
      <w:pPr>
        <w:pStyle w:val="List3"/>
        <w:numPr>
          <w:ilvl w:val="0"/>
          <w:numId w:val="53"/>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C2E5F9D" w14:textId="77777777" w:rsidR="008A5866" w:rsidRDefault="008A5866" w:rsidP="008A5866">
      <w:pPr>
        <w:pStyle w:val="List3"/>
      </w:pPr>
      <w:r w:rsidRPr="0035225B">
        <w:t>Diseases, plagues, quarantine, epidemics or pandemics;</w:t>
      </w:r>
    </w:p>
    <w:p w14:paraId="7A16FB53" w14:textId="77777777" w:rsidR="008A5866" w:rsidRPr="0035225B" w:rsidRDefault="008A5866" w:rsidP="008A5866">
      <w:pPr>
        <w:pStyle w:val="List3"/>
      </w:pPr>
      <w:r w:rsidRPr="0035225B">
        <w:t xml:space="preserve">Federal, state, or local work or travel restrictions to control, mitigate, or reduce transmission of diseases, plagues, epidemics, or pandemics; or </w:t>
      </w:r>
    </w:p>
    <w:p w14:paraId="5EB4A892" w14:textId="77777777" w:rsidR="008A5866" w:rsidRDefault="008A5866" w:rsidP="00A6498A">
      <w:pPr>
        <w:pStyle w:val="List2"/>
        <w:numPr>
          <w:ilvl w:val="1"/>
          <w:numId w:val="71"/>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53B3C7D3" w14:textId="77777777" w:rsidR="008A5866" w:rsidRPr="0035225B" w:rsidRDefault="008A5866" w:rsidP="00A6498A">
      <w:pPr>
        <w:pStyle w:val="List2"/>
        <w:numPr>
          <w:ilvl w:val="1"/>
          <w:numId w:val="71"/>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3305BAE0" w14:textId="77777777" w:rsidR="008A5866" w:rsidRDefault="008A5866" w:rsidP="00A6498A">
      <w:pPr>
        <w:pStyle w:val="Heading1"/>
        <w:numPr>
          <w:ilvl w:val="0"/>
          <w:numId w:val="71"/>
        </w:numPr>
        <w:tabs>
          <w:tab w:val="num" w:pos="720"/>
        </w:tabs>
        <w:ind w:left="360" w:hanging="360"/>
      </w:pPr>
      <w:r w:rsidRPr="0035225B">
        <w:t>Non-Appropriation of Funds.</w:t>
      </w:r>
    </w:p>
    <w:p w14:paraId="7DDEF950" w14:textId="77777777" w:rsidR="008A5866" w:rsidRDefault="008A5866" w:rsidP="00A6498A">
      <w:pPr>
        <w:pStyle w:val="List2"/>
        <w:numPr>
          <w:ilvl w:val="1"/>
          <w:numId w:val="71"/>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6E0F7F60" w14:textId="77777777" w:rsidR="008A5866" w:rsidRDefault="008A5866" w:rsidP="00A6498A">
      <w:pPr>
        <w:pStyle w:val="List2"/>
        <w:numPr>
          <w:ilvl w:val="1"/>
          <w:numId w:val="71"/>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639675BE" w14:textId="77777777" w:rsidR="008A5866" w:rsidRDefault="008A5866" w:rsidP="00A6498A">
      <w:pPr>
        <w:pStyle w:val="Heading1"/>
        <w:numPr>
          <w:ilvl w:val="0"/>
          <w:numId w:val="71"/>
        </w:numPr>
        <w:tabs>
          <w:tab w:val="num" w:pos="720"/>
        </w:tabs>
        <w:ind w:left="360" w:hanging="360"/>
      </w:pPr>
      <w:r w:rsidRPr="0035225B">
        <w:t>State of Delaware Business License.</w:t>
      </w:r>
    </w:p>
    <w:p w14:paraId="1E2FDB35" w14:textId="77777777" w:rsidR="008A5866" w:rsidRDefault="008A5866" w:rsidP="008A5866">
      <w:pPr>
        <w:pStyle w:val="ListParagraph"/>
      </w:pPr>
      <w:r w:rsidRPr="0035225B">
        <w:t xml:space="preserve">Vendor and all subcontractors represent that they are properly licensed and authorized to transact business in the State of Delaware as provided in </w:t>
      </w:r>
      <w:hyperlink r:id="rId71" w:history="1">
        <w:r w:rsidRPr="00FF7E05">
          <w:rPr>
            <w:rStyle w:val="Hyperlink"/>
          </w:rPr>
          <w:t>30 Del. C. § 2101</w:t>
        </w:r>
      </w:hyperlink>
      <w:r w:rsidRPr="0035225B">
        <w:t>.</w:t>
      </w:r>
    </w:p>
    <w:p w14:paraId="2CF94A49" w14:textId="77777777" w:rsidR="008A5866" w:rsidRDefault="008A5866" w:rsidP="00A6498A">
      <w:pPr>
        <w:pStyle w:val="Heading1"/>
        <w:numPr>
          <w:ilvl w:val="0"/>
          <w:numId w:val="71"/>
        </w:numPr>
        <w:tabs>
          <w:tab w:val="num" w:pos="720"/>
        </w:tabs>
        <w:ind w:left="360" w:hanging="360"/>
      </w:pPr>
      <w:r w:rsidRPr="0035225B">
        <w:t>Complete Agreement.</w:t>
      </w:r>
    </w:p>
    <w:p w14:paraId="72A397AD" w14:textId="77777777" w:rsidR="008A5866" w:rsidRDefault="008A5866" w:rsidP="00A6498A">
      <w:pPr>
        <w:pStyle w:val="List2"/>
        <w:numPr>
          <w:ilvl w:val="1"/>
          <w:numId w:val="71"/>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08FEBACB" w14:textId="77777777" w:rsidR="008A5866" w:rsidRDefault="008A5866" w:rsidP="00A6498A">
      <w:pPr>
        <w:pStyle w:val="List2"/>
        <w:numPr>
          <w:ilvl w:val="1"/>
          <w:numId w:val="71"/>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2F50A349" w14:textId="77777777" w:rsidR="008A5866" w:rsidRDefault="008A5866" w:rsidP="00A6498A">
      <w:pPr>
        <w:pStyle w:val="List2"/>
        <w:numPr>
          <w:ilvl w:val="1"/>
          <w:numId w:val="71"/>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4395016F" w14:textId="77777777" w:rsidR="008A5866" w:rsidRDefault="008A5866" w:rsidP="00A6498A">
      <w:pPr>
        <w:pStyle w:val="Heading1"/>
        <w:numPr>
          <w:ilvl w:val="0"/>
          <w:numId w:val="71"/>
        </w:numPr>
        <w:tabs>
          <w:tab w:val="num" w:pos="720"/>
        </w:tabs>
        <w:ind w:left="360" w:hanging="360"/>
      </w:pPr>
      <w:r w:rsidRPr="0035225B">
        <w:t>Miscellaneous Provisions.</w:t>
      </w:r>
    </w:p>
    <w:p w14:paraId="4664D7F7" w14:textId="77777777" w:rsidR="008A5866" w:rsidRDefault="008A5866" w:rsidP="00A6498A">
      <w:pPr>
        <w:pStyle w:val="List2"/>
        <w:numPr>
          <w:ilvl w:val="1"/>
          <w:numId w:val="71"/>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25BDF400" w14:textId="77777777" w:rsidR="008A5866" w:rsidRDefault="008A5866" w:rsidP="00A6498A">
      <w:pPr>
        <w:pStyle w:val="List2"/>
        <w:numPr>
          <w:ilvl w:val="1"/>
          <w:numId w:val="71"/>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0346729B" w14:textId="77777777" w:rsidR="008A5866" w:rsidRDefault="008A5866" w:rsidP="00A6498A">
      <w:pPr>
        <w:pStyle w:val="List2"/>
        <w:numPr>
          <w:ilvl w:val="1"/>
          <w:numId w:val="71"/>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40A7462D" w14:textId="77777777" w:rsidR="008A5866" w:rsidRDefault="008A5866" w:rsidP="00A6498A">
      <w:pPr>
        <w:pStyle w:val="List2"/>
        <w:numPr>
          <w:ilvl w:val="1"/>
          <w:numId w:val="71"/>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6C3C0A15" w14:textId="77777777" w:rsidR="008A5866" w:rsidRDefault="008A5866" w:rsidP="00A6498A">
      <w:pPr>
        <w:pStyle w:val="List2"/>
        <w:numPr>
          <w:ilvl w:val="1"/>
          <w:numId w:val="71"/>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565BC163" w14:textId="77777777" w:rsidR="008A5866" w:rsidRDefault="008A5866" w:rsidP="00A6498A">
      <w:pPr>
        <w:pStyle w:val="List2"/>
        <w:numPr>
          <w:ilvl w:val="1"/>
          <w:numId w:val="71"/>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1916D340" w14:textId="77777777" w:rsidR="008A5866" w:rsidRDefault="008A5866" w:rsidP="00A6498A">
      <w:pPr>
        <w:pStyle w:val="List2"/>
        <w:numPr>
          <w:ilvl w:val="1"/>
          <w:numId w:val="71"/>
        </w:numPr>
        <w:ind w:left="1080" w:hanging="720"/>
      </w:pPr>
      <w:r w:rsidRPr="0035225B">
        <w:t xml:space="preserve">This Agreement was </w:t>
      </w:r>
      <w:bookmarkStart w:id="30" w:name="SearchTerm"/>
      <w:bookmarkEnd w:id="30"/>
      <w:r w:rsidRPr="0035225B">
        <w:t>drafted with the joint participation of both parties and shall be construed neither against nor in favor of either, but rather in accordance with the fair meaning thereof.</w:t>
      </w:r>
    </w:p>
    <w:p w14:paraId="1BB30163" w14:textId="77777777" w:rsidR="008A5866" w:rsidRDefault="008A5866" w:rsidP="00A6498A">
      <w:pPr>
        <w:pStyle w:val="List2"/>
        <w:numPr>
          <w:ilvl w:val="1"/>
          <w:numId w:val="71"/>
        </w:numPr>
        <w:ind w:left="1080" w:hanging="720"/>
      </w:pPr>
      <w:r w:rsidRPr="0035225B">
        <w:t xml:space="preserve">Vendor shall maintain all public records, as defined </w:t>
      </w:r>
      <w:r w:rsidRPr="00E947DD">
        <w:t xml:space="preserve">by </w:t>
      </w:r>
      <w:hyperlink r:id="rId72"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73"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3D490337" w14:textId="77777777" w:rsidR="008A5866" w:rsidRDefault="008A5866" w:rsidP="00A6498A">
      <w:pPr>
        <w:pStyle w:val="List2"/>
        <w:numPr>
          <w:ilvl w:val="1"/>
          <w:numId w:val="71"/>
        </w:numPr>
        <w:ind w:left="1080" w:hanging="720"/>
      </w:pPr>
      <w:r w:rsidRPr="0035225B">
        <w:t>The State reserves the right to advertise a supplemental solicitation during the term of the Agreement if deemed in the best interest of the State.</w:t>
      </w:r>
      <w:r>
        <w:t xml:space="preserve"> </w:t>
      </w:r>
    </w:p>
    <w:p w14:paraId="350D1D10" w14:textId="77777777" w:rsidR="008A5866" w:rsidRDefault="008A5866" w:rsidP="00A6498A">
      <w:pPr>
        <w:pStyle w:val="List2"/>
        <w:numPr>
          <w:ilvl w:val="1"/>
          <w:numId w:val="71"/>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5320BE9C" w14:textId="77777777" w:rsidR="008A5866" w:rsidRDefault="008A5866" w:rsidP="00A6498A">
      <w:pPr>
        <w:pStyle w:val="Heading1"/>
        <w:numPr>
          <w:ilvl w:val="0"/>
          <w:numId w:val="71"/>
        </w:numPr>
        <w:tabs>
          <w:tab w:val="num" w:pos="720"/>
        </w:tabs>
        <w:ind w:left="360" w:hanging="360"/>
      </w:pPr>
      <w:r w:rsidRPr="0035225B">
        <w:t>Insurance.</w:t>
      </w:r>
    </w:p>
    <w:p w14:paraId="2A3D51AC" w14:textId="77777777" w:rsidR="008A5866" w:rsidRDefault="008A5866" w:rsidP="008A5866">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D72F5A6" w14:textId="77777777" w:rsidR="008A5866" w:rsidRPr="00E92ABA" w:rsidRDefault="008A5866" w:rsidP="00A6498A">
      <w:pPr>
        <w:pStyle w:val="List3"/>
        <w:numPr>
          <w:ilvl w:val="0"/>
          <w:numId w:val="56"/>
        </w:numPr>
        <w:rPr>
          <w:spacing w:val="-3"/>
        </w:rPr>
      </w:pPr>
      <w:r w:rsidRPr="007E77CD">
        <w:t>Worker’s Compensation and Employer’s Liability Insurance in accordance with applicable law.</w:t>
      </w:r>
    </w:p>
    <w:p w14:paraId="0E46A3B2" w14:textId="77777777" w:rsidR="008A5866" w:rsidRDefault="008A5866" w:rsidP="008A5866">
      <w:pPr>
        <w:pStyle w:val="List3"/>
        <w:rPr>
          <w:spacing w:val="-3"/>
        </w:rPr>
      </w:pPr>
      <w:r w:rsidRPr="007E77CD">
        <w:t>Commercial General Liability - $1,000,000 per occurrence/$3,000,000 per aggregate.</w:t>
      </w:r>
    </w:p>
    <w:p w14:paraId="47029498" w14:textId="77777777" w:rsidR="008A5866" w:rsidRDefault="008A5866" w:rsidP="008A5866">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490B5626" w14:textId="77777777" w:rsidR="008A5866" w:rsidRPr="00E936D6" w:rsidRDefault="008A5866" w:rsidP="00A6498A">
      <w:pPr>
        <w:pStyle w:val="List4"/>
        <w:numPr>
          <w:ilvl w:val="3"/>
          <w:numId w:val="71"/>
        </w:numPr>
        <w:ind w:left="1800" w:hanging="360"/>
      </w:pPr>
      <w:r w:rsidRPr="00E936D6">
        <w:t>$1,000,000 combined single limit each accident, for bodily injury;</w:t>
      </w:r>
    </w:p>
    <w:p w14:paraId="52F4BBDB" w14:textId="77777777" w:rsidR="008A5866" w:rsidRPr="00E936D6" w:rsidRDefault="008A5866" w:rsidP="00A6498A">
      <w:pPr>
        <w:pStyle w:val="List4"/>
        <w:numPr>
          <w:ilvl w:val="3"/>
          <w:numId w:val="71"/>
        </w:numPr>
        <w:ind w:left="1800" w:hanging="360"/>
      </w:pPr>
      <w:r w:rsidRPr="00E936D6">
        <w:t>$250,000 for property damage to others;</w:t>
      </w:r>
    </w:p>
    <w:p w14:paraId="11D7A86A" w14:textId="77777777" w:rsidR="008A5866" w:rsidRPr="00E936D6" w:rsidRDefault="008A5866" w:rsidP="00A6498A">
      <w:pPr>
        <w:pStyle w:val="List4"/>
        <w:numPr>
          <w:ilvl w:val="3"/>
          <w:numId w:val="71"/>
        </w:numPr>
        <w:ind w:left="1800" w:hanging="360"/>
      </w:pPr>
      <w:r w:rsidRPr="00E936D6">
        <w:t>$25,000 per person per accident Uninsured/Underinsured Motorists coverage;</w:t>
      </w:r>
    </w:p>
    <w:p w14:paraId="1964948C" w14:textId="77777777" w:rsidR="008A5866" w:rsidRPr="00E936D6" w:rsidRDefault="008A5866" w:rsidP="00A6498A">
      <w:pPr>
        <w:pStyle w:val="List4"/>
        <w:numPr>
          <w:ilvl w:val="3"/>
          <w:numId w:val="71"/>
        </w:numPr>
        <w:ind w:left="1800" w:hanging="360"/>
      </w:pPr>
      <w:r w:rsidRPr="00E936D6">
        <w:t xml:space="preserve">$25,000 per person, $300,000 per accident Personal Injury Protection (PIP) benefits as provided for in </w:t>
      </w:r>
      <w:hyperlink r:id="rId74" w:history="1">
        <w:r w:rsidRPr="00B5034D">
          <w:rPr>
            <w:rStyle w:val="Hyperlink"/>
          </w:rPr>
          <w:t>21 Del. C. § 2118</w:t>
        </w:r>
      </w:hyperlink>
      <w:r w:rsidRPr="00E936D6">
        <w:t>; and</w:t>
      </w:r>
    </w:p>
    <w:p w14:paraId="42A36E84" w14:textId="77777777" w:rsidR="008A5866" w:rsidRPr="00E936D6" w:rsidRDefault="008A5866" w:rsidP="008A5866">
      <w:pPr>
        <w:pStyle w:val="List4"/>
        <w:ind w:left="1440" w:firstLine="0"/>
      </w:pPr>
      <w:r w:rsidRPr="00E936D6">
        <w:t>Comprehensive coverage for all leased vehicles, which shall cover the replacement cost of the vehicle in the event of collision, damage, or other loss.</w:t>
      </w:r>
    </w:p>
    <w:p w14:paraId="12D38583" w14:textId="77777777" w:rsidR="008A5866" w:rsidRPr="005216FA" w:rsidRDefault="008A5866" w:rsidP="008A5866">
      <w:pPr>
        <w:pStyle w:val="ListParagraph"/>
        <w:rPr>
          <w:spacing w:val="-3"/>
        </w:rPr>
      </w:pPr>
      <w:r w:rsidRPr="007E77CD">
        <w:t>The successful vendor must carry at least one of the following depending on the scope of work being performed.</w:t>
      </w:r>
    </w:p>
    <w:p w14:paraId="57B5B7F9" w14:textId="77777777" w:rsidR="008A5866" w:rsidRPr="007E77CD" w:rsidRDefault="008A5866" w:rsidP="00A6498A">
      <w:pPr>
        <w:pStyle w:val="List3"/>
        <w:numPr>
          <w:ilvl w:val="0"/>
          <w:numId w:val="54"/>
        </w:numPr>
      </w:pPr>
      <w:r w:rsidRPr="007E77CD">
        <w:t>Medical/Professional Liability - $1,000,000 per occurrence/$3,000,000 per aggregate</w:t>
      </w:r>
    </w:p>
    <w:p w14:paraId="715FACF0" w14:textId="77777777" w:rsidR="008A5866" w:rsidRPr="007E77CD" w:rsidRDefault="008A5866" w:rsidP="008A5866">
      <w:pPr>
        <w:pStyle w:val="List3"/>
      </w:pPr>
      <w:r w:rsidRPr="007E77CD">
        <w:t>Miscellaneous Errors and Omissions - $1,000,000 per occurrence/$3,000,000 per aggregate</w:t>
      </w:r>
    </w:p>
    <w:p w14:paraId="7E7A5916" w14:textId="77777777" w:rsidR="008A5866" w:rsidRDefault="008A5866" w:rsidP="008A5866">
      <w:pPr>
        <w:pStyle w:val="List3"/>
      </w:pPr>
      <w:r w:rsidRPr="007E77CD">
        <w:t>Product Liability - $1,000,000 per occurrence/$3,000,000 aggregate</w:t>
      </w:r>
    </w:p>
    <w:p w14:paraId="36B8A265" w14:textId="77777777" w:rsidR="008A5866" w:rsidRPr="00B22AC3" w:rsidRDefault="008A5866" w:rsidP="008A5866">
      <w:pPr>
        <w:pStyle w:val="ListParagraph"/>
      </w:pPr>
      <w:r w:rsidRPr="00B22AC3">
        <w:t>Should any of the above-described policies be cancelled before expiration date thereof, notice will be delivered in accordance with the policy provisions.</w:t>
      </w:r>
    </w:p>
    <w:p w14:paraId="643ACAD7" w14:textId="77777777" w:rsidR="008A5866" w:rsidRPr="00B22AC3" w:rsidRDefault="008A5866" w:rsidP="008A5866">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0A860016A8D77848BBF7F2159F2A61EB"/>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3E848541" w14:textId="77777777" w:rsidR="008A5866" w:rsidRPr="00081EA9" w:rsidRDefault="008A5866" w:rsidP="008A5866">
          <w:pPr>
            <w:pStyle w:val="List3"/>
            <w:numPr>
              <w:ilvl w:val="0"/>
              <w:numId w:val="0"/>
            </w:numPr>
            <w:ind w:left="1080"/>
            <w:rPr>
              <w:rStyle w:val="PlaceholderText"/>
            </w:rPr>
          </w:pPr>
          <w:r>
            <w:rPr>
              <w:rStyle w:val="PlaceholderText"/>
            </w:rPr>
            <w:t>name</w:t>
          </w:r>
        </w:p>
      </w:sdtContent>
    </w:sdt>
    <w:p w14:paraId="7CF8DEB5" w14:textId="77777777" w:rsidR="008A5866" w:rsidRPr="00081EA9" w:rsidRDefault="008A5866" w:rsidP="008A5866">
      <w:pPr>
        <w:pStyle w:val="List3"/>
        <w:numPr>
          <w:ilvl w:val="0"/>
          <w:numId w:val="0"/>
        </w:numPr>
        <w:ind w:left="1080"/>
        <w:rPr>
          <w:rStyle w:val="PlaceholderText"/>
        </w:rPr>
      </w:pPr>
      <w:r w:rsidRPr="004972FC">
        <w:rPr>
          <w:bCs/>
        </w:rPr>
        <w:t>hss-</w:t>
      </w:r>
      <w:sdt>
        <w:sdtPr>
          <w:rPr>
            <w:rStyle w:val="Strong"/>
          </w:rPr>
          <w:id w:val="-1415081687"/>
          <w:placeholder>
            <w:docPart w:val="552AF16C93FA694EA426231671D471CD"/>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7284CC9F" w14:textId="77777777" w:rsidR="008A5866" w:rsidRPr="00081EA9" w:rsidRDefault="00885606" w:rsidP="008A5866">
      <w:pPr>
        <w:pStyle w:val="List3"/>
        <w:numPr>
          <w:ilvl w:val="0"/>
          <w:numId w:val="0"/>
        </w:numPr>
        <w:ind w:left="1080"/>
        <w:rPr>
          <w:rStyle w:val="PlaceholderText"/>
        </w:rPr>
      </w:pPr>
      <w:sdt>
        <w:sdtPr>
          <w:rPr>
            <w:rStyle w:val="Strong"/>
          </w:rPr>
          <w:id w:val="770055757"/>
          <w:placeholder>
            <w:docPart w:val="801BC76FD367504DA5C2387F38B296F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8A5866" w:rsidRPr="00335293">
            <w:rPr>
              <w:rStyle w:val="PlaceholderText"/>
            </w:rPr>
            <w:t>Division Name</w:t>
          </w:r>
        </w:sdtContent>
      </w:sdt>
    </w:p>
    <w:p w14:paraId="6BAAEE2A" w14:textId="77777777" w:rsidR="008A5866" w:rsidRPr="004972FC" w:rsidRDefault="008A5866" w:rsidP="008A5866">
      <w:pPr>
        <w:pStyle w:val="List3"/>
        <w:numPr>
          <w:ilvl w:val="0"/>
          <w:numId w:val="0"/>
        </w:numPr>
        <w:ind w:left="1080"/>
        <w:rPr>
          <w:b/>
          <w:bCs/>
        </w:rPr>
      </w:pPr>
      <w:r w:rsidRPr="004972FC">
        <w:rPr>
          <w:b/>
          <w:bCs/>
        </w:rPr>
        <w:t>Department of Health and Social Services</w:t>
      </w:r>
    </w:p>
    <w:sdt>
      <w:sdtPr>
        <w:rPr>
          <w:rStyle w:val="Strong"/>
        </w:rPr>
        <w:id w:val="-814104250"/>
        <w:placeholder>
          <w:docPart w:val="53730F03D4DE4341B259E856ACCD530E"/>
        </w:placeholder>
        <w:showingPlcHdr/>
        <w:dataBinding w:prefixMappings="xmlns:ns0='PSA' " w:xpath="/ns0:DemoXMLNode[1]/ns0:POCEm[1]" w:storeItemID="{37185345-79F1-4998-B557-467F0A1025D4}"/>
        <w:text/>
      </w:sdtPr>
      <w:sdtEndPr>
        <w:rPr>
          <w:rStyle w:val="DefaultParagraphFont"/>
          <w:b w:val="0"/>
          <w:bCs w:val="0"/>
        </w:rPr>
      </w:sdtEndPr>
      <w:sdtContent>
        <w:p w14:paraId="177FAB95" w14:textId="77777777" w:rsidR="008A5866" w:rsidRPr="00D05C09" w:rsidRDefault="008A5866" w:rsidP="008A5866">
          <w:pPr>
            <w:pStyle w:val="List3"/>
            <w:numPr>
              <w:ilvl w:val="0"/>
              <w:numId w:val="0"/>
            </w:numPr>
            <w:ind w:left="1080"/>
          </w:pPr>
          <w:r>
            <w:rPr>
              <w:rStyle w:val="PlaceholderText"/>
            </w:rPr>
            <w:t>eMAIL</w:t>
          </w:r>
        </w:p>
      </w:sdtContent>
    </w:sdt>
    <w:p w14:paraId="17E64361" w14:textId="77777777" w:rsidR="008A5866" w:rsidRDefault="008A5866" w:rsidP="008A5866">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7B3A851" w14:textId="77777777" w:rsidR="008A5866" w:rsidRPr="00B22AC3" w:rsidRDefault="008A5866" w:rsidP="008A5866">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24D2196" w14:textId="77777777" w:rsidR="008A5866" w:rsidRPr="00B22AC3" w:rsidRDefault="008A5866" w:rsidP="008A5866">
      <w:pPr>
        <w:pStyle w:val="ListParagraph"/>
      </w:pPr>
      <w:r w:rsidRPr="00B22AC3">
        <w:t>In no event shall the State of Delaware be named as an additional insured on any policy required under this agreement.</w:t>
      </w:r>
    </w:p>
    <w:p w14:paraId="240E6291" w14:textId="77777777" w:rsidR="008A5866" w:rsidRDefault="008A5866" w:rsidP="00A6498A">
      <w:pPr>
        <w:pStyle w:val="Heading1"/>
        <w:numPr>
          <w:ilvl w:val="0"/>
          <w:numId w:val="71"/>
        </w:numPr>
        <w:tabs>
          <w:tab w:val="num" w:pos="720"/>
        </w:tabs>
        <w:ind w:left="360" w:hanging="360"/>
      </w:pPr>
      <w:r w:rsidRPr="00971CCB">
        <w:t>Unique Entity Identifier.</w:t>
      </w:r>
    </w:p>
    <w:p w14:paraId="56E81DCE" w14:textId="77777777" w:rsidR="008A5866" w:rsidRDefault="008A5866" w:rsidP="008A5866">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21CC4C78" w14:textId="77777777" w:rsidR="008A5866" w:rsidRDefault="008A5866" w:rsidP="00A6498A">
      <w:pPr>
        <w:pStyle w:val="Heading1"/>
        <w:numPr>
          <w:ilvl w:val="0"/>
          <w:numId w:val="71"/>
        </w:numPr>
        <w:tabs>
          <w:tab w:val="num" w:pos="720"/>
        </w:tabs>
        <w:ind w:left="360" w:hanging="360"/>
      </w:pPr>
      <w:r w:rsidRPr="0035225B">
        <w:t>Performance Requirements</w:t>
      </w:r>
    </w:p>
    <w:p w14:paraId="359E48E6" w14:textId="77777777" w:rsidR="008A5866" w:rsidRDefault="008A5866" w:rsidP="008A5866">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145F66F7" w14:textId="77777777" w:rsidR="008A5866" w:rsidRDefault="008A5866" w:rsidP="00A6498A">
      <w:pPr>
        <w:pStyle w:val="Heading1"/>
        <w:numPr>
          <w:ilvl w:val="0"/>
          <w:numId w:val="71"/>
        </w:numPr>
        <w:tabs>
          <w:tab w:val="num" w:pos="720"/>
        </w:tabs>
        <w:ind w:left="360" w:hanging="360"/>
      </w:pPr>
      <w:r w:rsidRPr="0035225B">
        <w:t>Performance Bond</w:t>
      </w:r>
    </w:p>
    <w:p w14:paraId="2AFDC92E" w14:textId="77777777" w:rsidR="008A5866" w:rsidRDefault="008A5866" w:rsidP="008A5866">
      <w:pPr>
        <w:pStyle w:val="ListParagraph"/>
        <w:rPr>
          <w:color w:val="FF0000"/>
        </w:rPr>
      </w:pPr>
      <w:bookmarkStart w:id="31" w:name="_Hlk140499339"/>
      <w:r w:rsidRPr="00490415">
        <w:t>There is no Performance Bond requirement.</w:t>
      </w:r>
      <w:bookmarkEnd w:id="31"/>
    </w:p>
    <w:p w14:paraId="651BAD12" w14:textId="77777777" w:rsidR="008A5866" w:rsidRDefault="008A5866" w:rsidP="00A6498A">
      <w:pPr>
        <w:pStyle w:val="Heading1"/>
        <w:numPr>
          <w:ilvl w:val="0"/>
          <w:numId w:val="71"/>
        </w:numPr>
        <w:tabs>
          <w:tab w:val="num" w:pos="720"/>
        </w:tabs>
        <w:ind w:left="360" w:hanging="360"/>
      </w:pPr>
      <w:r w:rsidRPr="0035225B">
        <w:t>Assignment of Antitrust Claims.</w:t>
      </w:r>
    </w:p>
    <w:p w14:paraId="71CB70B1" w14:textId="77777777" w:rsidR="008A5866" w:rsidRDefault="008A5866" w:rsidP="008A5866">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4AF1862" w14:textId="77777777" w:rsidR="008A5866" w:rsidRDefault="008A5866" w:rsidP="00A6498A">
      <w:pPr>
        <w:pStyle w:val="Heading1"/>
        <w:numPr>
          <w:ilvl w:val="0"/>
          <w:numId w:val="71"/>
        </w:numPr>
        <w:tabs>
          <w:tab w:val="num" w:pos="720"/>
        </w:tabs>
        <w:ind w:left="360" w:hanging="360"/>
      </w:pPr>
      <w:r w:rsidRPr="0035225B">
        <w:t>Governing Law.</w:t>
      </w:r>
    </w:p>
    <w:p w14:paraId="6C473899" w14:textId="77777777" w:rsidR="008A5866" w:rsidRDefault="008A5866" w:rsidP="008A5866">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03532CFD" w14:textId="77777777" w:rsidR="008A5866" w:rsidRDefault="008A5866" w:rsidP="00A6498A">
      <w:pPr>
        <w:pStyle w:val="Heading1"/>
        <w:numPr>
          <w:ilvl w:val="0"/>
          <w:numId w:val="71"/>
        </w:numPr>
        <w:tabs>
          <w:tab w:val="num" w:pos="720"/>
        </w:tabs>
        <w:ind w:left="360" w:hanging="360"/>
      </w:pPr>
      <w:r w:rsidRPr="0035225B">
        <w:t>Notices.</w:t>
      </w:r>
    </w:p>
    <w:p w14:paraId="28F18C80" w14:textId="77777777" w:rsidR="008A5866" w:rsidRDefault="008A5866" w:rsidP="008A5866">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55A7D2E2" w14:textId="77777777" w:rsidR="008A5866" w:rsidRPr="0044168B" w:rsidRDefault="008A5866" w:rsidP="008A5866">
      <w:pPr>
        <w:pStyle w:val="ListParagraph"/>
        <w:contextualSpacing/>
        <w:rPr>
          <w:b/>
          <w:bCs/>
        </w:rPr>
      </w:pPr>
      <w:r w:rsidRPr="0044168B">
        <w:rPr>
          <w:b/>
          <w:bCs/>
        </w:rPr>
        <w:t>DELAWARE:</w:t>
      </w:r>
    </w:p>
    <w:sdt>
      <w:sdtPr>
        <w:rPr>
          <w:rStyle w:val="Strong"/>
        </w:rPr>
        <w:id w:val="389158756"/>
        <w:placeholder>
          <w:docPart w:val="3F8190B235526D43A841F525E2E9A31C"/>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2252046A" w14:textId="77777777" w:rsidR="008A5866" w:rsidRPr="00081EA9" w:rsidRDefault="008A5866" w:rsidP="008A5866">
          <w:pPr>
            <w:pStyle w:val="List3"/>
            <w:numPr>
              <w:ilvl w:val="0"/>
              <w:numId w:val="0"/>
            </w:numPr>
            <w:spacing w:after="0"/>
            <w:ind w:left="1080"/>
            <w:rPr>
              <w:rStyle w:val="PlaceholderText"/>
            </w:rPr>
          </w:pPr>
          <w:r>
            <w:rPr>
              <w:rStyle w:val="PlaceholderText"/>
            </w:rPr>
            <w:t>name</w:t>
          </w:r>
        </w:p>
      </w:sdtContent>
    </w:sdt>
    <w:p w14:paraId="3F8027F5" w14:textId="77777777" w:rsidR="008A5866" w:rsidRPr="00081EA9" w:rsidRDefault="008A5866" w:rsidP="008A5866">
      <w:pPr>
        <w:pStyle w:val="List3"/>
        <w:numPr>
          <w:ilvl w:val="0"/>
          <w:numId w:val="0"/>
        </w:numPr>
        <w:spacing w:after="0"/>
        <w:ind w:left="1080"/>
        <w:rPr>
          <w:rStyle w:val="PlaceholderText"/>
        </w:rPr>
      </w:pPr>
      <w:r w:rsidRPr="004972FC">
        <w:rPr>
          <w:bCs/>
        </w:rPr>
        <w:t>hss-</w:t>
      </w:r>
      <w:sdt>
        <w:sdtPr>
          <w:rPr>
            <w:rStyle w:val="Strong"/>
          </w:rPr>
          <w:id w:val="-1334369094"/>
          <w:placeholder>
            <w:docPart w:val="001FE1FA6938554190F72B85E3089A91"/>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3289A67D" w14:textId="77777777" w:rsidR="008A5866" w:rsidRPr="00081EA9" w:rsidRDefault="00885606" w:rsidP="008A5866">
      <w:pPr>
        <w:pStyle w:val="List3"/>
        <w:numPr>
          <w:ilvl w:val="0"/>
          <w:numId w:val="0"/>
        </w:numPr>
        <w:spacing w:after="0"/>
        <w:ind w:left="1080"/>
        <w:rPr>
          <w:rStyle w:val="PlaceholderText"/>
        </w:rPr>
      </w:pPr>
      <w:sdt>
        <w:sdtPr>
          <w:rPr>
            <w:rStyle w:val="Strong"/>
          </w:rPr>
          <w:id w:val="1124739084"/>
          <w:placeholder>
            <w:docPart w:val="BD9AF7231EA30C40A6D9145EA6972C6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8A5866" w:rsidRPr="00335293">
            <w:rPr>
              <w:rStyle w:val="PlaceholderText"/>
            </w:rPr>
            <w:t>Division Name</w:t>
          </w:r>
        </w:sdtContent>
      </w:sdt>
    </w:p>
    <w:p w14:paraId="65C4E3FF" w14:textId="77777777" w:rsidR="008A5866" w:rsidRPr="004972FC" w:rsidRDefault="008A5866" w:rsidP="008A5866">
      <w:pPr>
        <w:pStyle w:val="List3"/>
        <w:numPr>
          <w:ilvl w:val="0"/>
          <w:numId w:val="0"/>
        </w:numPr>
        <w:spacing w:after="0"/>
        <w:ind w:left="1080"/>
        <w:rPr>
          <w:b/>
          <w:bCs/>
        </w:rPr>
      </w:pPr>
      <w:r w:rsidRPr="004972FC">
        <w:rPr>
          <w:b/>
          <w:bCs/>
        </w:rPr>
        <w:t>Department of Health and Social Services</w:t>
      </w:r>
    </w:p>
    <w:sdt>
      <w:sdtPr>
        <w:rPr>
          <w:rStyle w:val="Strong"/>
        </w:rPr>
        <w:id w:val="-1564471711"/>
        <w:placeholder>
          <w:docPart w:val="985C1AB37430DB4FA679FCCF55665AE6"/>
        </w:placeholder>
        <w:showingPlcHdr/>
        <w:dataBinding w:prefixMappings="xmlns:ns0='PSA' " w:xpath="/ns0:DemoXMLNode[1]/ns0:POCEm[1]" w:storeItemID="{37185345-79F1-4998-B557-467F0A1025D4}"/>
        <w:text/>
      </w:sdtPr>
      <w:sdtEndPr>
        <w:rPr>
          <w:rStyle w:val="DefaultParagraphFont"/>
          <w:b w:val="0"/>
          <w:bCs w:val="0"/>
        </w:rPr>
      </w:sdtEndPr>
      <w:sdtContent>
        <w:p w14:paraId="4D6B9EA1" w14:textId="77777777" w:rsidR="008A5866" w:rsidRPr="00D05C09" w:rsidRDefault="008A5866" w:rsidP="008A5866">
          <w:pPr>
            <w:pStyle w:val="List3"/>
            <w:numPr>
              <w:ilvl w:val="0"/>
              <w:numId w:val="0"/>
            </w:numPr>
            <w:spacing w:after="0"/>
            <w:ind w:left="1080"/>
          </w:pPr>
          <w:r>
            <w:rPr>
              <w:rStyle w:val="PlaceholderText"/>
            </w:rPr>
            <w:t>eMAIL</w:t>
          </w:r>
        </w:p>
      </w:sdtContent>
    </w:sdt>
    <w:p w14:paraId="34B15D08" w14:textId="77777777" w:rsidR="008A5866" w:rsidRDefault="008A5866" w:rsidP="008A5866">
      <w:pPr>
        <w:pStyle w:val="ListParagraph"/>
        <w:contextualSpacing/>
        <w:rPr>
          <w:b/>
          <w:bCs/>
        </w:rPr>
      </w:pPr>
    </w:p>
    <w:p w14:paraId="134ACDE1" w14:textId="77777777" w:rsidR="008A5866" w:rsidRDefault="008A5866" w:rsidP="008A5866">
      <w:pPr>
        <w:pStyle w:val="ListParagraph"/>
        <w:contextualSpacing/>
        <w:rPr>
          <w:b/>
          <w:bCs/>
        </w:rPr>
      </w:pPr>
      <w:r w:rsidRPr="0044168B">
        <w:rPr>
          <w:b/>
          <w:bCs/>
        </w:rPr>
        <w:t>VENDOR:</w:t>
      </w:r>
    </w:p>
    <w:p w14:paraId="37C8FFA3" w14:textId="77777777" w:rsidR="008A5866" w:rsidRDefault="00885606" w:rsidP="008A5866">
      <w:pPr>
        <w:pStyle w:val="ListParagraph"/>
        <w:ind w:left="1080"/>
        <w:contextualSpacing/>
      </w:pPr>
      <w:sdt>
        <w:sdtPr>
          <w:rPr>
            <w:rStyle w:val="Strong"/>
          </w:rPr>
          <w:id w:val="-477611054"/>
          <w:placeholder>
            <w:docPart w:val="835BE63E0FA62F4EAAF32873122B59DD"/>
          </w:placeholder>
          <w:showingPlcHdr/>
          <w:dataBinding w:prefixMappings="xmlns:ns0='PSA' " w:xpath="/ns0:DemoXMLNode[1]/ns0:Vend[1]" w:storeItemID="{37185345-79F1-4998-B557-467F0A1025D4}"/>
          <w:text/>
        </w:sdtPr>
        <w:sdtEndPr>
          <w:rPr>
            <w:rStyle w:val="DefaultParagraphFont"/>
            <w:b w:val="0"/>
            <w:bCs w:val="0"/>
          </w:rPr>
        </w:sdtEndPr>
        <w:sdtContent>
          <w:r w:rsidR="008A5866">
            <w:rPr>
              <w:rStyle w:val="PlaceholderText"/>
            </w:rPr>
            <w:t>vendor</w:t>
          </w:r>
        </w:sdtContent>
      </w:sdt>
    </w:p>
    <w:p w14:paraId="3503F452" w14:textId="77777777" w:rsidR="008A5866" w:rsidRDefault="00885606" w:rsidP="008A5866">
      <w:pPr>
        <w:pStyle w:val="ListParagraph"/>
        <w:ind w:left="1080"/>
        <w:contextualSpacing/>
      </w:pPr>
      <w:sdt>
        <w:sdtPr>
          <w:rPr>
            <w:rStyle w:val="Strong"/>
          </w:rPr>
          <w:id w:val="734598896"/>
          <w:placeholder>
            <w:docPart w:val="F1A9833BFBDC4E499D9AD41CB21B02F0"/>
          </w:placeholder>
          <w:showingPlcHdr/>
          <w:dataBinding w:prefixMappings="xmlns:ns0='PSA' " w:xpath="/ns0:DemoXMLNode[1]/ns0:VenSt[1]" w:storeItemID="{37185345-79F1-4998-B557-467F0A1025D4}"/>
          <w:text/>
        </w:sdtPr>
        <w:sdtEndPr>
          <w:rPr>
            <w:rStyle w:val="DefaultParagraphFont"/>
            <w:b w:val="0"/>
            <w:bCs w:val="0"/>
          </w:rPr>
        </w:sdtEndPr>
        <w:sdtContent>
          <w:r w:rsidR="008A5866">
            <w:rPr>
              <w:rStyle w:val="PlaceholderText"/>
            </w:rPr>
            <w:t>street</w:t>
          </w:r>
        </w:sdtContent>
      </w:sdt>
    </w:p>
    <w:p w14:paraId="73C0BB0A" w14:textId="77777777" w:rsidR="008A5866" w:rsidRPr="0044168B" w:rsidRDefault="00885606" w:rsidP="008A5866">
      <w:pPr>
        <w:pStyle w:val="ListParagraph"/>
        <w:ind w:left="1080"/>
        <w:contextualSpacing/>
        <w:rPr>
          <w:b/>
          <w:bCs/>
        </w:rPr>
      </w:pPr>
      <w:sdt>
        <w:sdtPr>
          <w:rPr>
            <w:rStyle w:val="Strong"/>
          </w:rPr>
          <w:id w:val="1283925858"/>
          <w:placeholder>
            <w:docPart w:val="BB2281D631200542A14A267E2ACE33CA"/>
          </w:placeholder>
          <w:showingPlcHdr/>
          <w:dataBinding w:prefixMappings="xmlns:ns0='PSA' " w:xpath="/ns0:DemoXMLNode[1]/ns0:VenCit[1]" w:storeItemID="{37185345-79F1-4998-B557-467F0A1025D4}"/>
          <w:text/>
        </w:sdtPr>
        <w:sdtEndPr>
          <w:rPr>
            <w:rStyle w:val="DefaultParagraphFont"/>
            <w:b w:val="0"/>
            <w:bCs w:val="0"/>
          </w:rPr>
        </w:sdtEndPr>
        <w:sdtContent>
          <w:r w:rsidR="008A5866">
            <w:rPr>
              <w:rStyle w:val="PlaceholderText"/>
            </w:rPr>
            <w:t>city, state zip</w:t>
          </w:r>
        </w:sdtContent>
      </w:sdt>
    </w:p>
    <w:p w14:paraId="43D452E3" w14:textId="77777777" w:rsidR="008A5866" w:rsidRPr="005A6227" w:rsidRDefault="008A5866" w:rsidP="008A5866">
      <w:pPr>
        <w:pStyle w:val="List3"/>
        <w:numPr>
          <w:ilvl w:val="0"/>
          <w:numId w:val="0"/>
        </w:numPr>
        <w:spacing w:after="0"/>
        <w:ind w:left="720"/>
      </w:pPr>
      <w:r>
        <w:rPr>
          <w:b/>
          <w:bCs/>
          <w:color w:val="000000"/>
        </w:rPr>
        <w:br w:type="page"/>
      </w:r>
    </w:p>
    <w:p w14:paraId="437CA9A7" w14:textId="77777777" w:rsidR="008A5866" w:rsidRPr="00402E4C" w:rsidRDefault="008A5866" w:rsidP="008A5866">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208547AF" w14:textId="77777777" w:rsidR="008A5866" w:rsidRDefault="008A5866" w:rsidP="008A5866">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8A5866" w:rsidRPr="00D05C09" w14:paraId="4BBA5AA5" w14:textId="77777777" w:rsidTr="00F55AD4">
        <w:tc>
          <w:tcPr>
            <w:tcW w:w="1958" w:type="pct"/>
            <w:gridSpan w:val="3"/>
            <w:tcBorders>
              <w:top w:val="nil"/>
              <w:left w:val="nil"/>
              <w:bottom w:val="nil"/>
              <w:right w:val="nil"/>
            </w:tcBorders>
            <w:vAlign w:val="bottom"/>
          </w:tcPr>
          <w:p w14:paraId="341BBA26" w14:textId="77777777" w:rsidR="008A5866" w:rsidRPr="002B7068" w:rsidRDefault="00885606" w:rsidP="00F55AD4">
            <w:pPr>
              <w:jc w:val="center"/>
              <w:rPr>
                <w:b/>
                <w:bCs/>
                <w:u w:val="single"/>
              </w:rPr>
            </w:pPr>
            <w:sdt>
              <w:sdtPr>
                <w:rPr>
                  <w:rStyle w:val="StrongUnderlined"/>
                </w:rPr>
                <w:id w:val="595832122"/>
                <w:placeholder>
                  <w:docPart w:val="8EC142BA82FE6D45881019CC27E3B901"/>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8A5866">
                  <w:rPr>
                    <w:rStyle w:val="PlaceholderText"/>
                  </w:rPr>
                  <w:t>vendor</w:t>
                </w:r>
              </w:sdtContent>
            </w:sdt>
          </w:p>
        </w:tc>
        <w:tc>
          <w:tcPr>
            <w:tcW w:w="381" w:type="pct"/>
            <w:tcBorders>
              <w:top w:val="nil"/>
              <w:left w:val="nil"/>
              <w:bottom w:val="nil"/>
              <w:right w:val="nil"/>
            </w:tcBorders>
          </w:tcPr>
          <w:p w14:paraId="26C118C6" w14:textId="77777777" w:rsidR="008A5866" w:rsidRPr="00D05C09" w:rsidRDefault="008A5866" w:rsidP="00F55AD4">
            <w:pPr>
              <w:jc w:val="center"/>
            </w:pPr>
          </w:p>
        </w:tc>
        <w:tc>
          <w:tcPr>
            <w:tcW w:w="2661" w:type="pct"/>
            <w:gridSpan w:val="3"/>
            <w:tcBorders>
              <w:top w:val="nil"/>
              <w:left w:val="nil"/>
              <w:bottom w:val="nil"/>
              <w:right w:val="nil"/>
            </w:tcBorders>
          </w:tcPr>
          <w:p w14:paraId="58E03D05" w14:textId="77777777" w:rsidR="008A5866" w:rsidRPr="00814426" w:rsidRDefault="008A5866" w:rsidP="00F55AD4">
            <w:pPr>
              <w:jc w:val="center"/>
              <w:rPr>
                <w:rStyle w:val="PlaceholderText"/>
                <w:bCs/>
                <w:u w:val="single"/>
              </w:rPr>
            </w:pPr>
            <w:r w:rsidRPr="00814426">
              <w:rPr>
                <w:b/>
                <w:bCs/>
                <w:u w:val="single"/>
              </w:rPr>
              <w:t>Department of Health &amp; Social Services</w:t>
            </w:r>
          </w:p>
          <w:p w14:paraId="2D91C188" w14:textId="77777777" w:rsidR="008A5866" w:rsidRPr="001B6BFD" w:rsidRDefault="00885606" w:rsidP="00F55AD4">
            <w:pPr>
              <w:jc w:val="center"/>
              <w:rPr>
                <w:b/>
                <w:bCs/>
                <w:sz w:val="20"/>
                <w:u w:val="single"/>
              </w:rPr>
            </w:pPr>
            <w:sdt>
              <w:sdtPr>
                <w:rPr>
                  <w:rStyle w:val="StrongUnderlined"/>
                </w:rPr>
                <w:id w:val="-1569798862"/>
                <w:placeholder>
                  <w:docPart w:val="D62534A1D287634C8AEA67FEBBCF5FD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Arial" w:hAnsi="Arial"/>
                  <w:b w:val="0"/>
                  <w:color w:val="808080"/>
                  <w:u w:val="none"/>
                </w:rPr>
              </w:sdtEndPr>
              <w:sdtContent>
                <w:r w:rsidR="008A5866" w:rsidRPr="00335293">
                  <w:rPr>
                    <w:rStyle w:val="PlaceholderText"/>
                  </w:rPr>
                  <w:t>Division Name</w:t>
                </w:r>
              </w:sdtContent>
            </w:sdt>
          </w:p>
        </w:tc>
      </w:tr>
      <w:tr w:rsidR="008A5866" w:rsidRPr="00D05C09" w14:paraId="50729EF0" w14:textId="77777777" w:rsidTr="00F55AD4">
        <w:trPr>
          <w:trHeight w:val="720"/>
        </w:trPr>
        <w:tc>
          <w:tcPr>
            <w:tcW w:w="1958" w:type="pct"/>
            <w:gridSpan w:val="3"/>
            <w:tcBorders>
              <w:top w:val="nil"/>
              <w:left w:val="nil"/>
              <w:bottom w:val="single" w:sz="4" w:space="0" w:color="auto"/>
              <w:right w:val="nil"/>
            </w:tcBorders>
            <w:vAlign w:val="bottom"/>
          </w:tcPr>
          <w:p w14:paraId="4734366C" w14:textId="77777777" w:rsidR="008A5866" w:rsidRPr="00E25B67" w:rsidRDefault="008A5866" w:rsidP="00F55AD4"/>
        </w:tc>
        <w:tc>
          <w:tcPr>
            <w:tcW w:w="381" w:type="pct"/>
            <w:tcBorders>
              <w:top w:val="nil"/>
              <w:left w:val="nil"/>
              <w:bottom w:val="nil"/>
              <w:right w:val="nil"/>
            </w:tcBorders>
          </w:tcPr>
          <w:p w14:paraId="391895D7" w14:textId="77777777" w:rsidR="008A5866" w:rsidRPr="00E25B67" w:rsidRDefault="008A5866" w:rsidP="00F55AD4"/>
        </w:tc>
        <w:tc>
          <w:tcPr>
            <w:tcW w:w="2661" w:type="pct"/>
            <w:gridSpan w:val="3"/>
            <w:tcBorders>
              <w:top w:val="nil"/>
              <w:left w:val="nil"/>
              <w:bottom w:val="single" w:sz="4" w:space="0" w:color="auto"/>
              <w:right w:val="nil"/>
            </w:tcBorders>
            <w:vAlign w:val="bottom"/>
          </w:tcPr>
          <w:p w14:paraId="7F393351" w14:textId="77777777" w:rsidR="008A5866" w:rsidRPr="00E25B67" w:rsidRDefault="008A5866" w:rsidP="00F55AD4"/>
        </w:tc>
      </w:tr>
      <w:tr w:rsidR="008A5866" w:rsidRPr="00D05C09" w14:paraId="2D073BC4" w14:textId="77777777" w:rsidTr="00F55AD4">
        <w:trPr>
          <w:trHeight w:val="20"/>
        </w:trPr>
        <w:tc>
          <w:tcPr>
            <w:tcW w:w="1219" w:type="pct"/>
            <w:gridSpan w:val="2"/>
            <w:tcBorders>
              <w:top w:val="single" w:sz="4" w:space="0" w:color="auto"/>
              <w:left w:val="nil"/>
              <w:bottom w:val="nil"/>
              <w:right w:val="nil"/>
            </w:tcBorders>
          </w:tcPr>
          <w:p w14:paraId="58484869" w14:textId="77777777" w:rsidR="008A5866" w:rsidRPr="00E25B67" w:rsidRDefault="008A5866" w:rsidP="00F55AD4">
            <w:pPr>
              <w:rPr>
                <w:sz w:val="20"/>
                <w:szCs w:val="20"/>
              </w:rPr>
            </w:pPr>
            <w:r w:rsidRPr="00E25B67">
              <w:rPr>
                <w:sz w:val="20"/>
                <w:szCs w:val="20"/>
              </w:rPr>
              <w:t>Signature</w:t>
            </w:r>
          </w:p>
        </w:tc>
        <w:tc>
          <w:tcPr>
            <w:tcW w:w="739" w:type="pct"/>
            <w:tcBorders>
              <w:top w:val="single" w:sz="4" w:space="0" w:color="auto"/>
              <w:left w:val="nil"/>
              <w:bottom w:val="nil"/>
              <w:right w:val="nil"/>
            </w:tcBorders>
          </w:tcPr>
          <w:p w14:paraId="680EBB36" w14:textId="77777777" w:rsidR="008A5866" w:rsidRPr="00E25B67" w:rsidRDefault="008A5866" w:rsidP="00F55AD4">
            <w:pPr>
              <w:jc w:val="right"/>
              <w:rPr>
                <w:sz w:val="20"/>
                <w:szCs w:val="20"/>
              </w:rPr>
            </w:pPr>
            <w:r w:rsidRPr="00E25B67">
              <w:rPr>
                <w:sz w:val="20"/>
                <w:szCs w:val="20"/>
              </w:rPr>
              <w:t>Date</w:t>
            </w:r>
          </w:p>
        </w:tc>
        <w:tc>
          <w:tcPr>
            <w:tcW w:w="381" w:type="pct"/>
            <w:tcBorders>
              <w:top w:val="nil"/>
              <w:left w:val="nil"/>
              <w:bottom w:val="nil"/>
              <w:right w:val="nil"/>
            </w:tcBorders>
          </w:tcPr>
          <w:p w14:paraId="1830E302" w14:textId="77777777" w:rsidR="008A5866" w:rsidRPr="00E25B67" w:rsidRDefault="008A5866" w:rsidP="00F55AD4">
            <w:pPr>
              <w:rPr>
                <w:sz w:val="20"/>
                <w:szCs w:val="20"/>
              </w:rPr>
            </w:pPr>
          </w:p>
        </w:tc>
        <w:tc>
          <w:tcPr>
            <w:tcW w:w="1719" w:type="pct"/>
            <w:gridSpan w:val="2"/>
            <w:tcBorders>
              <w:top w:val="single" w:sz="4" w:space="0" w:color="auto"/>
              <w:left w:val="nil"/>
              <w:bottom w:val="nil"/>
              <w:right w:val="nil"/>
            </w:tcBorders>
          </w:tcPr>
          <w:p w14:paraId="268175C8" w14:textId="77777777" w:rsidR="008A5866" w:rsidRPr="00814426" w:rsidRDefault="008A5866" w:rsidP="00F55AD4">
            <w:r w:rsidRPr="00814426">
              <w:t>Rebecca Reichardt</w:t>
            </w:r>
          </w:p>
          <w:p w14:paraId="4F903A05" w14:textId="77777777" w:rsidR="008A5866" w:rsidRPr="00E25B67" w:rsidRDefault="008A5866" w:rsidP="00F55AD4">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6B0EACC7" w14:textId="77777777" w:rsidR="008A5866" w:rsidRPr="00E25B67" w:rsidRDefault="008A5866" w:rsidP="00F55AD4">
            <w:pPr>
              <w:jc w:val="right"/>
              <w:rPr>
                <w:sz w:val="20"/>
                <w:szCs w:val="20"/>
              </w:rPr>
            </w:pPr>
            <w:r w:rsidRPr="00E25B67">
              <w:rPr>
                <w:sz w:val="20"/>
                <w:szCs w:val="20"/>
              </w:rPr>
              <w:t>Date</w:t>
            </w:r>
          </w:p>
        </w:tc>
      </w:tr>
      <w:tr w:rsidR="008A5866" w:rsidRPr="00D05C09" w14:paraId="557A7B69" w14:textId="77777777" w:rsidTr="00F55AD4">
        <w:trPr>
          <w:trHeight w:val="475"/>
        </w:trPr>
        <w:tc>
          <w:tcPr>
            <w:tcW w:w="1958" w:type="pct"/>
            <w:gridSpan w:val="3"/>
            <w:tcBorders>
              <w:top w:val="nil"/>
              <w:left w:val="nil"/>
              <w:bottom w:val="single" w:sz="4" w:space="0" w:color="auto"/>
              <w:right w:val="nil"/>
            </w:tcBorders>
            <w:vAlign w:val="bottom"/>
          </w:tcPr>
          <w:p w14:paraId="098C9038" w14:textId="77777777" w:rsidR="008A5866" w:rsidRPr="00E25B67" w:rsidRDefault="008A5866" w:rsidP="00F55AD4"/>
        </w:tc>
        <w:tc>
          <w:tcPr>
            <w:tcW w:w="381" w:type="pct"/>
            <w:tcBorders>
              <w:top w:val="nil"/>
              <w:left w:val="nil"/>
              <w:bottom w:val="nil"/>
              <w:right w:val="nil"/>
            </w:tcBorders>
          </w:tcPr>
          <w:p w14:paraId="708568CA" w14:textId="77777777" w:rsidR="008A5866" w:rsidRPr="00E25B67" w:rsidRDefault="008A5866" w:rsidP="00F55AD4"/>
        </w:tc>
        <w:tc>
          <w:tcPr>
            <w:tcW w:w="2661" w:type="pct"/>
            <w:gridSpan w:val="3"/>
            <w:tcBorders>
              <w:top w:val="nil"/>
              <w:left w:val="nil"/>
              <w:bottom w:val="single" w:sz="4" w:space="0" w:color="auto"/>
              <w:right w:val="nil"/>
            </w:tcBorders>
            <w:vAlign w:val="bottom"/>
          </w:tcPr>
          <w:p w14:paraId="49121348" w14:textId="77777777" w:rsidR="008A5866" w:rsidRPr="00E25B67" w:rsidRDefault="008A5866" w:rsidP="00F55AD4"/>
        </w:tc>
      </w:tr>
      <w:tr w:rsidR="008A5866" w:rsidRPr="00D05C09" w14:paraId="02CB2352" w14:textId="77777777" w:rsidTr="00F55AD4">
        <w:trPr>
          <w:trHeight w:val="274"/>
        </w:trPr>
        <w:tc>
          <w:tcPr>
            <w:tcW w:w="1958" w:type="pct"/>
            <w:gridSpan w:val="3"/>
            <w:tcBorders>
              <w:top w:val="single" w:sz="4" w:space="0" w:color="auto"/>
              <w:left w:val="nil"/>
              <w:bottom w:val="nil"/>
              <w:right w:val="nil"/>
            </w:tcBorders>
          </w:tcPr>
          <w:p w14:paraId="56DD4535" w14:textId="77777777" w:rsidR="008A5866" w:rsidRPr="00E25B67" w:rsidRDefault="008A5866" w:rsidP="00F55AD4">
            <w:pPr>
              <w:rPr>
                <w:sz w:val="20"/>
                <w:szCs w:val="20"/>
              </w:rPr>
            </w:pPr>
            <w:r w:rsidRPr="00E25B67">
              <w:rPr>
                <w:sz w:val="20"/>
                <w:szCs w:val="20"/>
              </w:rPr>
              <w:t>Name</w:t>
            </w:r>
          </w:p>
        </w:tc>
        <w:tc>
          <w:tcPr>
            <w:tcW w:w="381" w:type="pct"/>
            <w:tcBorders>
              <w:top w:val="nil"/>
              <w:left w:val="nil"/>
              <w:bottom w:val="nil"/>
              <w:right w:val="nil"/>
            </w:tcBorders>
          </w:tcPr>
          <w:p w14:paraId="01B4E8D6" w14:textId="77777777" w:rsidR="008A5866" w:rsidRPr="00E25B67" w:rsidRDefault="008A5866" w:rsidP="00F55AD4">
            <w:pPr>
              <w:rPr>
                <w:sz w:val="20"/>
                <w:szCs w:val="20"/>
              </w:rPr>
            </w:pPr>
          </w:p>
        </w:tc>
        <w:tc>
          <w:tcPr>
            <w:tcW w:w="1330" w:type="pct"/>
            <w:tcBorders>
              <w:top w:val="single" w:sz="4" w:space="0" w:color="auto"/>
              <w:left w:val="nil"/>
              <w:bottom w:val="nil"/>
              <w:right w:val="nil"/>
            </w:tcBorders>
          </w:tcPr>
          <w:p w14:paraId="14550068" w14:textId="77777777" w:rsidR="008A5866" w:rsidRPr="00D05C09" w:rsidRDefault="008A5866" w:rsidP="00F55AD4">
            <w:r>
              <w:t>Josette Manning, Esq.</w:t>
            </w:r>
          </w:p>
          <w:p w14:paraId="1BFD6523" w14:textId="77777777" w:rsidR="008A5866" w:rsidRPr="00E25B67" w:rsidRDefault="008A5866" w:rsidP="00F55AD4">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631DA18A" w14:textId="77777777" w:rsidR="008A5866" w:rsidRPr="00E25B67" w:rsidRDefault="008A5866" w:rsidP="00F55AD4">
            <w:pPr>
              <w:jc w:val="right"/>
              <w:rPr>
                <w:sz w:val="20"/>
                <w:szCs w:val="20"/>
              </w:rPr>
            </w:pPr>
            <w:r w:rsidRPr="000B2D24">
              <w:rPr>
                <w:sz w:val="20"/>
                <w:szCs w:val="20"/>
              </w:rPr>
              <w:t>Date</w:t>
            </w:r>
          </w:p>
        </w:tc>
      </w:tr>
      <w:tr w:rsidR="008A5866" w:rsidRPr="00D05C09" w14:paraId="0A9ABDBA" w14:textId="77777777" w:rsidTr="00F55AD4">
        <w:trPr>
          <w:trHeight w:val="475"/>
        </w:trPr>
        <w:tc>
          <w:tcPr>
            <w:tcW w:w="1958" w:type="pct"/>
            <w:gridSpan w:val="3"/>
            <w:tcBorders>
              <w:top w:val="nil"/>
              <w:left w:val="nil"/>
              <w:bottom w:val="single" w:sz="4" w:space="0" w:color="auto"/>
              <w:right w:val="nil"/>
            </w:tcBorders>
            <w:vAlign w:val="bottom"/>
          </w:tcPr>
          <w:p w14:paraId="4616C1C0" w14:textId="77777777" w:rsidR="008A5866" w:rsidRPr="00E25B67" w:rsidRDefault="008A5866" w:rsidP="00F55AD4"/>
        </w:tc>
        <w:tc>
          <w:tcPr>
            <w:tcW w:w="381" w:type="pct"/>
            <w:tcBorders>
              <w:top w:val="nil"/>
              <w:left w:val="nil"/>
              <w:bottom w:val="nil"/>
              <w:right w:val="nil"/>
            </w:tcBorders>
          </w:tcPr>
          <w:p w14:paraId="7213CF19" w14:textId="77777777" w:rsidR="008A5866" w:rsidRPr="00E25B67" w:rsidRDefault="008A5866" w:rsidP="00F55AD4"/>
        </w:tc>
        <w:tc>
          <w:tcPr>
            <w:tcW w:w="2661" w:type="pct"/>
            <w:gridSpan w:val="3"/>
            <w:tcBorders>
              <w:top w:val="nil"/>
              <w:left w:val="nil"/>
              <w:bottom w:val="nil"/>
              <w:right w:val="nil"/>
            </w:tcBorders>
            <w:vAlign w:val="bottom"/>
          </w:tcPr>
          <w:p w14:paraId="7CFCD595" w14:textId="77777777" w:rsidR="008A5866" w:rsidRPr="00E25B67" w:rsidRDefault="008A5866" w:rsidP="00F55AD4"/>
        </w:tc>
      </w:tr>
      <w:tr w:rsidR="008A5866" w:rsidRPr="00D05C09" w14:paraId="3E6215A0" w14:textId="77777777" w:rsidTr="00F55AD4">
        <w:trPr>
          <w:trHeight w:val="20"/>
        </w:trPr>
        <w:tc>
          <w:tcPr>
            <w:tcW w:w="1958" w:type="pct"/>
            <w:gridSpan w:val="3"/>
            <w:tcBorders>
              <w:top w:val="single" w:sz="4" w:space="0" w:color="auto"/>
              <w:left w:val="nil"/>
              <w:bottom w:val="nil"/>
              <w:right w:val="nil"/>
            </w:tcBorders>
          </w:tcPr>
          <w:p w14:paraId="6D6D4124" w14:textId="77777777" w:rsidR="008A5866" w:rsidRPr="00E25B67" w:rsidRDefault="008A5866" w:rsidP="00F55AD4">
            <w:pPr>
              <w:rPr>
                <w:sz w:val="20"/>
                <w:szCs w:val="20"/>
              </w:rPr>
            </w:pPr>
            <w:r w:rsidRPr="00E25B67">
              <w:rPr>
                <w:sz w:val="20"/>
                <w:szCs w:val="20"/>
              </w:rPr>
              <w:t>Title</w:t>
            </w:r>
          </w:p>
        </w:tc>
        <w:tc>
          <w:tcPr>
            <w:tcW w:w="381" w:type="pct"/>
            <w:tcBorders>
              <w:top w:val="nil"/>
              <w:left w:val="nil"/>
              <w:bottom w:val="nil"/>
              <w:right w:val="nil"/>
            </w:tcBorders>
          </w:tcPr>
          <w:p w14:paraId="1368E13D" w14:textId="77777777" w:rsidR="008A5866" w:rsidRPr="00E25B67" w:rsidRDefault="008A5866" w:rsidP="00F55AD4">
            <w:pPr>
              <w:rPr>
                <w:sz w:val="20"/>
                <w:szCs w:val="20"/>
              </w:rPr>
            </w:pPr>
          </w:p>
        </w:tc>
        <w:tc>
          <w:tcPr>
            <w:tcW w:w="2661" w:type="pct"/>
            <w:gridSpan w:val="3"/>
            <w:tcBorders>
              <w:top w:val="nil"/>
              <w:left w:val="nil"/>
              <w:bottom w:val="nil"/>
              <w:right w:val="nil"/>
            </w:tcBorders>
          </w:tcPr>
          <w:p w14:paraId="3995AEDD" w14:textId="77777777" w:rsidR="008A5866" w:rsidRPr="00E25B67" w:rsidRDefault="008A5866" w:rsidP="00F55AD4">
            <w:pPr>
              <w:rPr>
                <w:sz w:val="20"/>
                <w:szCs w:val="20"/>
              </w:rPr>
            </w:pPr>
          </w:p>
        </w:tc>
      </w:tr>
      <w:tr w:rsidR="008A5866" w:rsidRPr="00D05C09" w14:paraId="37439218" w14:textId="77777777" w:rsidTr="00F55AD4">
        <w:trPr>
          <w:trHeight w:val="20"/>
        </w:trPr>
        <w:tc>
          <w:tcPr>
            <w:tcW w:w="979" w:type="pct"/>
            <w:tcBorders>
              <w:top w:val="nil"/>
              <w:left w:val="nil"/>
              <w:bottom w:val="nil"/>
              <w:right w:val="nil"/>
            </w:tcBorders>
          </w:tcPr>
          <w:p w14:paraId="53E45D96" w14:textId="77777777" w:rsidR="008A5866" w:rsidRPr="00E25B67" w:rsidRDefault="008A5866" w:rsidP="00F55AD4">
            <w:pPr>
              <w:rPr>
                <w:sz w:val="20"/>
                <w:szCs w:val="20"/>
              </w:rPr>
            </w:pPr>
          </w:p>
        </w:tc>
        <w:tc>
          <w:tcPr>
            <w:tcW w:w="979" w:type="pct"/>
            <w:gridSpan w:val="2"/>
            <w:tcBorders>
              <w:top w:val="nil"/>
              <w:left w:val="nil"/>
              <w:bottom w:val="nil"/>
              <w:right w:val="nil"/>
            </w:tcBorders>
          </w:tcPr>
          <w:p w14:paraId="7AE721C0" w14:textId="77777777" w:rsidR="008A5866" w:rsidRPr="00E25B67" w:rsidRDefault="008A5866" w:rsidP="00F55AD4">
            <w:pPr>
              <w:rPr>
                <w:sz w:val="20"/>
                <w:szCs w:val="20"/>
              </w:rPr>
            </w:pPr>
          </w:p>
        </w:tc>
        <w:tc>
          <w:tcPr>
            <w:tcW w:w="381" w:type="pct"/>
            <w:tcBorders>
              <w:top w:val="nil"/>
              <w:left w:val="nil"/>
              <w:bottom w:val="nil"/>
              <w:right w:val="nil"/>
            </w:tcBorders>
          </w:tcPr>
          <w:p w14:paraId="1006AFEC" w14:textId="77777777" w:rsidR="008A5866" w:rsidRPr="00E25B67" w:rsidRDefault="008A5866" w:rsidP="00F55AD4">
            <w:pPr>
              <w:rPr>
                <w:sz w:val="20"/>
                <w:szCs w:val="20"/>
              </w:rPr>
            </w:pPr>
          </w:p>
        </w:tc>
        <w:tc>
          <w:tcPr>
            <w:tcW w:w="2661" w:type="pct"/>
            <w:gridSpan w:val="3"/>
            <w:tcBorders>
              <w:top w:val="nil"/>
              <w:left w:val="nil"/>
              <w:bottom w:val="nil"/>
              <w:right w:val="nil"/>
            </w:tcBorders>
          </w:tcPr>
          <w:p w14:paraId="6B97BD3C" w14:textId="77777777" w:rsidR="008A5866" w:rsidRPr="00E25B67" w:rsidRDefault="008A5866" w:rsidP="00F55AD4">
            <w:pPr>
              <w:rPr>
                <w:sz w:val="20"/>
                <w:szCs w:val="20"/>
              </w:rPr>
            </w:pPr>
          </w:p>
        </w:tc>
      </w:tr>
      <w:tr w:rsidR="008A5866" w:rsidRPr="00D05C09" w14:paraId="2880EC27" w14:textId="77777777" w:rsidTr="00F55AD4">
        <w:trPr>
          <w:trHeight w:val="475"/>
        </w:trPr>
        <w:tc>
          <w:tcPr>
            <w:tcW w:w="979" w:type="pct"/>
            <w:tcBorders>
              <w:top w:val="nil"/>
              <w:left w:val="nil"/>
              <w:bottom w:val="single" w:sz="4" w:space="0" w:color="auto"/>
              <w:right w:val="nil"/>
            </w:tcBorders>
          </w:tcPr>
          <w:p w14:paraId="364880C1" w14:textId="77777777" w:rsidR="008A5866" w:rsidRDefault="008A5866" w:rsidP="00F55AD4">
            <w:pPr>
              <w:jc w:val="both"/>
              <w:rPr>
                <w:sz w:val="20"/>
                <w:szCs w:val="20"/>
              </w:rPr>
            </w:pPr>
          </w:p>
          <w:p w14:paraId="16804462" w14:textId="77777777" w:rsidR="008A5866" w:rsidRPr="00E25B67" w:rsidRDefault="008A5866" w:rsidP="00F55AD4">
            <w:pPr>
              <w:jc w:val="center"/>
              <w:rPr>
                <w:sz w:val="20"/>
                <w:szCs w:val="20"/>
              </w:rPr>
            </w:pPr>
            <w:r>
              <w:rPr>
                <w:sz w:val="20"/>
                <w:szCs w:val="20"/>
              </w:rPr>
              <w:t>N/A</w:t>
            </w:r>
          </w:p>
        </w:tc>
        <w:tc>
          <w:tcPr>
            <w:tcW w:w="979" w:type="pct"/>
            <w:gridSpan w:val="2"/>
            <w:tcBorders>
              <w:top w:val="nil"/>
              <w:left w:val="nil"/>
              <w:bottom w:val="nil"/>
              <w:right w:val="nil"/>
            </w:tcBorders>
          </w:tcPr>
          <w:p w14:paraId="51CC1607" w14:textId="77777777" w:rsidR="008A5866" w:rsidRPr="00E25B67" w:rsidRDefault="008A5866" w:rsidP="00F55AD4">
            <w:pPr>
              <w:rPr>
                <w:sz w:val="20"/>
                <w:szCs w:val="20"/>
              </w:rPr>
            </w:pPr>
          </w:p>
        </w:tc>
        <w:tc>
          <w:tcPr>
            <w:tcW w:w="381" w:type="pct"/>
            <w:tcBorders>
              <w:top w:val="nil"/>
              <w:left w:val="nil"/>
              <w:bottom w:val="nil"/>
              <w:right w:val="nil"/>
            </w:tcBorders>
          </w:tcPr>
          <w:p w14:paraId="1D75EDC0" w14:textId="77777777" w:rsidR="008A5866" w:rsidRPr="00E25B67" w:rsidRDefault="008A5866" w:rsidP="00F55AD4">
            <w:pPr>
              <w:rPr>
                <w:sz w:val="20"/>
                <w:szCs w:val="20"/>
              </w:rPr>
            </w:pPr>
          </w:p>
        </w:tc>
        <w:tc>
          <w:tcPr>
            <w:tcW w:w="2661" w:type="pct"/>
            <w:gridSpan w:val="3"/>
            <w:tcBorders>
              <w:top w:val="nil"/>
              <w:left w:val="nil"/>
              <w:bottom w:val="nil"/>
              <w:right w:val="nil"/>
            </w:tcBorders>
          </w:tcPr>
          <w:p w14:paraId="502EA51B" w14:textId="77777777" w:rsidR="008A5866" w:rsidRPr="00E25B67" w:rsidRDefault="008A5866" w:rsidP="00F55AD4">
            <w:pPr>
              <w:rPr>
                <w:sz w:val="20"/>
                <w:szCs w:val="20"/>
              </w:rPr>
            </w:pPr>
          </w:p>
        </w:tc>
      </w:tr>
      <w:tr w:rsidR="008A5866" w:rsidRPr="00D05C09" w14:paraId="2FBD96D6" w14:textId="77777777" w:rsidTr="00F55AD4">
        <w:trPr>
          <w:trHeight w:val="20"/>
        </w:trPr>
        <w:tc>
          <w:tcPr>
            <w:tcW w:w="979" w:type="pct"/>
            <w:tcBorders>
              <w:top w:val="single" w:sz="4" w:space="0" w:color="auto"/>
              <w:left w:val="nil"/>
              <w:bottom w:val="nil"/>
              <w:right w:val="nil"/>
            </w:tcBorders>
          </w:tcPr>
          <w:p w14:paraId="74F06ADB" w14:textId="77777777" w:rsidR="008A5866" w:rsidRPr="00E25B67" w:rsidRDefault="008A5866" w:rsidP="00F55AD4">
            <w:pPr>
              <w:rPr>
                <w:sz w:val="20"/>
                <w:szCs w:val="20"/>
              </w:rPr>
            </w:pPr>
            <w:r>
              <w:rPr>
                <w:sz w:val="20"/>
                <w:szCs w:val="20"/>
              </w:rPr>
              <w:t>ARPA</w:t>
            </w:r>
          </w:p>
        </w:tc>
        <w:tc>
          <w:tcPr>
            <w:tcW w:w="979" w:type="pct"/>
            <w:gridSpan w:val="2"/>
            <w:tcBorders>
              <w:top w:val="nil"/>
              <w:left w:val="nil"/>
              <w:bottom w:val="nil"/>
              <w:right w:val="nil"/>
            </w:tcBorders>
          </w:tcPr>
          <w:p w14:paraId="464059D4" w14:textId="77777777" w:rsidR="008A5866" w:rsidRPr="00E25B67" w:rsidRDefault="008A5866" w:rsidP="00F55AD4">
            <w:pPr>
              <w:rPr>
                <w:sz w:val="20"/>
                <w:szCs w:val="20"/>
              </w:rPr>
            </w:pPr>
          </w:p>
        </w:tc>
        <w:tc>
          <w:tcPr>
            <w:tcW w:w="381" w:type="pct"/>
            <w:tcBorders>
              <w:top w:val="nil"/>
              <w:left w:val="nil"/>
              <w:bottom w:val="nil"/>
              <w:right w:val="nil"/>
            </w:tcBorders>
          </w:tcPr>
          <w:p w14:paraId="2DC3070A" w14:textId="77777777" w:rsidR="008A5866" w:rsidRPr="00E25B67" w:rsidRDefault="008A5866" w:rsidP="00F55AD4">
            <w:pPr>
              <w:rPr>
                <w:sz w:val="20"/>
                <w:szCs w:val="20"/>
              </w:rPr>
            </w:pPr>
          </w:p>
        </w:tc>
        <w:tc>
          <w:tcPr>
            <w:tcW w:w="2661" w:type="pct"/>
            <w:gridSpan w:val="3"/>
            <w:tcBorders>
              <w:top w:val="nil"/>
              <w:left w:val="nil"/>
              <w:bottom w:val="nil"/>
              <w:right w:val="nil"/>
            </w:tcBorders>
          </w:tcPr>
          <w:p w14:paraId="2DF1C920" w14:textId="77777777" w:rsidR="008A5866" w:rsidRPr="00E25B67" w:rsidRDefault="008A5866" w:rsidP="00F55AD4">
            <w:pPr>
              <w:rPr>
                <w:sz w:val="20"/>
                <w:szCs w:val="20"/>
              </w:rPr>
            </w:pPr>
          </w:p>
        </w:tc>
      </w:tr>
      <w:tr w:rsidR="008A5866" w:rsidRPr="00D05C09" w14:paraId="5C6FB566" w14:textId="77777777" w:rsidTr="00F55AD4">
        <w:trPr>
          <w:trHeight w:val="475"/>
        </w:trPr>
        <w:tc>
          <w:tcPr>
            <w:tcW w:w="979" w:type="pct"/>
            <w:tcBorders>
              <w:top w:val="nil"/>
              <w:left w:val="nil"/>
              <w:bottom w:val="single" w:sz="4" w:space="0" w:color="auto"/>
              <w:right w:val="nil"/>
            </w:tcBorders>
          </w:tcPr>
          <w:p w14:paraId="17504ACA" w14:textId="77777777" w:rsidR="008A5866" w:rsidRDefault="008A5866" w:rsidP="00F55AD4">
            <w:pPr>
              <w:rPr>
                <w:sz w:val="20"/>
                <w:szCs w:val="20"/>
              </w:rPr>
            </w:pPr>
          </w:p>
          <w:p w14:paraId="7E51DFF3" w14:textId="77777777" w:rsidR="008A5866" w:rsidRPr="00E25B67" w:rsidRDefault="008A5866" w:rsidP="00F55AD4">
            <w:pPr>
              <w:jc w:val="center"/>
              <w:rPr>
                <w:sz w:val="20"/>
                <w:szCs w:val="20"/>
              </w:rPr>
            </w:pPr>
          </w:p>
        </w:tc>
        <w:tc>
          <w:tcPr>
            <w:tcW w:w="979" w:type="pct"/>
            <w:gridSpan w:val="2"/>
            <w:tcBorders>
              <w:top w:val="nil"/>
              <w:left w:val="nil"/>
              <w:bottom w:val="nil"/>
              <w:right w:val="nil"/>
            </w:tcBorders>
          </w:tcPr>
          <w:p w14:paraId="260972CD" w14:textId="77777777" w:rsidR="008A5866" w:rsidRPr="00E25B67" w:rsidRDefault="008A5866" w:rsidP="00F55AD4">
            <w:pPr>
              <w:rPr>
                <w:sz w:val="20"/>
                <w:szCs w:val="20"/>
              </w:rPr>
            </w:pPr>
          </w:p>
        </w:tc>
        <w:tc>
          <w:tcPr>
            <w:tcW w:w="381" w:type="pct"/>
            <w:tcBorders>
              <w:top w:val="nil"/>
              <w:left w:val="nil"/>
              <w:bottom w:val="nil"/>
              <w:right w:val="nil"/>
            </w:tcBorders>
          </w:tcPr>
          <w:p w14:paraId="5385F02C" w14:textId="77777777" w:rsidR="008A5866" w:rsidRPr="00E25B67" w:rsidRDefault="008A5866" w:rsidP="00F55AD4">
            <w:pPr>
              <w:rPr>
                <w:sz w:val="20"/>
                <w:szCs w:val="20"/>
              </w:rPr>
            </w:pPr>
          </w:p>
        </w:tc>
        <w:tc>
          <w:tcPr>
            <w:tcW w:w="2661" w:type="pct"/>
            <w:gridSpan w:val="3"/>
            <w:tcBorders>
              <w:top w:val="nil"/>
              <w:left w:val="nil"/>
              <w:bottom w:val="nil"/>
              <w:right w:val="nil"/>
            </w:tcBorders>
          </w:tcPr>
          <w:p w14:paraId="545BAFAF" w14:textId="77777777" w:rsidR="008A5866" w:rsidRPr="00E25B67" w:rsidRDefault="008A5866" w:rsidP="00F55AD4">
            <w:pPr>
              <w:rPr>
                <w:sz w:val="20"/>
                <w:szCs w:val="20"/>
              </w:rPr>
            </w:pPr>
          </w:p>
        </w:tc>
      </w:tr>
      <w:tr w:rsidR="008A5866" w:rsidRPr="00D05C09" w14:paraId="04DF226E" w14:textId="77777777" w:rsidTr="00F55AD4">
        <w:trPr>
          <w:trHeight w:val="20"/>
        </w:trPr>
        <w:tc>
          <w:tcPr>
            <w:tcW w:w="979" w:type="pct"/>
            <w:tcBorders>
              <w:top w:val="single" w:sz="4" w:space="0" w:color="auto"/>
              <w:left w:val="nil"/>
              <w:bottom w:val="nil"/>
              <w:right w:val="nil"/>
            </w:tcBorders>
          </w:tcPr>
          <w:p w14:paraId="448EE851" w14:textId="77777777" w:rsidR="008A5866" w:rsidRPr="00E25B67" w:rsidRDefault="008A5866" w:rsidP="00F55AD4">
            <w:pPr>
              <w:rPr>
                <w:sz w:val="20"/>
                <w:szCs w:val="20"/>
              </w:rPr>
            </w:pPr>
            <w:r>
              <w:rPr>
                <w:sz w:val="20"/>
                <w:szCs w:val="20"/>
              </w:rPr>
              <w:t>IRM</w:t>
            </w:r>
          </w:p>
        </w:tc>
        <w:tc>
          <w:tcPr>
            <w:tcW w:w="979" w:type="pct"/>
            <w:gridSpan w:val="2"/>
            <w:tcBorders>
              <w:top w:val="nil"/>
              <w:left w:val="nil"/>
              <w:bottom w:val="nil"/>
              <w:right w:val="nil"/>
            </w:tcBorders>
          </w:tcPr>
          <w:p w14:paraId="3973323C" w14:textId="77777777" w:rsidR="008A5866" w:rsidRPr="00E25B67" w:rsidRDefault="008A5866" w:rsidP="00F55AD4">
            <w:pPr>
              <w:rPr>
                <w:sz w:val="20"/>
                <w:szCs w:val="20"/>
              </w:rPr>
            </w:pPr>
          </w:p>
        </w:tc>
        <w:tc>
          <w:tcPr>
            <w:tcW w:w="381" w:type="pct"/>
            <w:tcBorders>
              <w:top w:val="nil"/>
              <w:left w:val="nil"/>
              <w:bottom w:val="nil"/>
              <w:right w:val="nil"/>
            </w:tcBorders>
          </w:tcPr>
          <w:p w14:paraId="135AF43A" w14:textId="77777777" w:rsidR="008A5866" w:rsidRPr="00E25B67" w:rsidRDefault="008A5866" w:rsidP="00F55AD4">
            <w:pPr>
              <w:rPr>
                <w:sz w:val="20"/>
                <w:szCs w:val="20"/>
              </w:rPr>
            </w:pPr>
          </w:p>
        </w:tc>
        <w:tc>
          <w:tcPr>
            <w:tcW w:w="2661" w:type="pct"/>
            <w:gridSpan w:val="3"/>
            <w:tcBorders>
              <w:top w:val="nil"/>
              <w:left w:val="nil"/>
              <w:bottom w:val="nil"/>
              <w:right w:val="nil"/>
            </w:tcBorders>
          </w:tcPr>
          <w:p w14:paraId="2358130A" w14:textId="77777777" w:rsidR="008A5866" w:rsidRPr="00E25B67" w:rsidRDefault="008A5866" w:rsidP="00F55AD4">
            <w:pPr>
              <w:rPr>
                <w:sz w:val="20"/>
                <w:szCs w:val="20"/>
              </w:rPr>
            </w:pPr>
          </w:p>
        </w:tc>
      </w:tr>
      <w:tr w:rsidR="008A5866" w:rsidRPr="00D05C09" w14:paraId="295EA620" w14:textId="77777777" w:rsidTr="00F55AD4">
        <w:trPr>
          <w:trHeight w:val="475"/>
        </w:trPr>
        <w:tc>
          <w:tcPr>
            <w:tcW w:w="979" w:type="pct"/>
            <w:tcBorders>
              <w:top w:val="nil"/>
              <w:left w:val="nil"/>
              <w:bottom w:val="single" w:sz="4" w:space="0" w:color="auto"/>
              <w:right w:val="nil"/>
            </w:tcBorders>
          </w:tcPr>
          <w:p w14:paraId="7F38877C" w14:textId="77777777" w:rsidR="008A5866" w:rsidRDefault="008A5866" w:rsidP="00F55AD4">
            <w:pPr>
              <w:rPr>
                <w:sz w:val="20"/>
                <w:szCs w:val="20"/>
              </w:rPr>
            </w:pPr>
          </w:p>
          <w:p w14:paraId="36B2A2B9" w14:textId="77777777" w:rsidR="008A5866" w:rsidRPr="00E25B67" w:rsidRDefault="008A5866" w:rsidP="00F55AD4">
            <w:pPr>
              <w:jc w:val="center"/>
              <w:rPr>
                <w:sz w:val="20"/>
                <w:szCs w:val="20"/>
              </w:rPr>
            </w:pPr>
            <w:r>
              <w:rPr>
                <w:sz w:val="20"/>
                <w:szCs w:val="20"/>
              </w:rPr>
              <w:t>N/A</w:t>
            </w:r>
          </w:p>
        </w:tc>
        <w:tc>
          <w:tcPr>
            <w:tcW w:w="979" w:type="pct"/>
            <w:gridSpan w:val="2"/>
            <w:tcBorders>
              <w:top w:val="nil"/>
              <w:left w:val="nil"/>
              <w:bottom w:val="nil"/>
              <w:right w:val="nil"/>
            </w:tcBorders>
          </w:tcPr>
          <w:p w14:paraId="7E1964A7" w14:textId="77777777" w:rsidR="008A5866" w:rsidRPr="00E25B67" w:rsidRDefault="008A5866" w:rsidP="00F55AD4">
            <w:pPr>
              <w:rPr>
                <w:sz w:val="20"/>
                <w:szCs w:val="20"/>
              </w:rPr>
            </w:pPr>
          </w:p>
        </w:tc>
        <w:tc>
          <w:tcPr>
            <w:tcW w:w="381" w:type="pct"/>
            <w:tcBorders>
              <w:top w:val="nil"/>
              <w:left w:val="nil"/>
              <w:bottom w:val="nil"/>
              <w:right w:val="nil"/>
            </w:tcBorders>
          </w:tcPr>
          <w:p w14:paraId="2F374584" w14:textId="77777777" w:rsidR="008A5866" w:rsidRPr="00E25B67" w:rsidRDefault="008A5866" w:rsidP="00F55AD4">
            <w:pPr>
              <w:rPr>
                <w:sz w:val="20"/>
                <w:szCs w:val="20"/>
              </w:rPr>
            </w:pPr>
          </w:p>
        </w:tc>
        <w:tc>
          <w:tcPr>
            <w:tcW w:w="2661" w:type="pct"/>
            <w:gridSpan w:val="3"/>
            <w:tcBorders>
              <w:top w:val="nil"/>
              <w:left w:val="nil"/>
              <w:bottom w:val="nil"/>
              <w:right w:val="nil"/>
            </w:tcBorders>
          </w:tcPr>
          <w:p w14:paraId="7672B38A" w14:textId="77777777" w:rsidR="008A5866" w:rsidRPr="00E25B67" w:rsidRDefault="008A5866" w:rsidP="00F55AD4">
            <w:pPr>
              <w:rPr>
                <w:sz w:val="20"/>
                <w:szCs w:val="20"/>
              </w:rPr>
            </w:pPr>
          </w:p>
        </w:tc>
      </w:tr>
      <w:tr w:rsidR="008A5866" w:rsidRPr="00D05C09" w14:paraId="6491EF9D" w14:textId="77777777" w:rsidTr="00F55AD4">
        <w:trPr>
          <w:trHeight w:val="20"/>
        </w:trPr>
        <w:tc>
          <w:tcPr>
            <w:tcW w:w="979" w:type="pct"/>
            <w:tcBorders>
              <w:top w:val="single" w:sz="4" w:space="0" w:color="auto"/>
              <w:left w:val="nil"/>
              <w:bottom w:val="nil"/>
              <w:right w:val="nil"/>
            </w:tcBorders>
          </w:tcPr>
          <w:p w14:paraId="2F17F02B" w14:textId="77777777" w:rsidR="008A5866" w:rsidRPr="00E25B67" w:rsidRDefault="008A5866" w:rsidP="00F55AD4">
            <w:pPr>
              <w:rPr>
                <w:sz w:val="20"/>
                <w:szCs w:val="20"/>
              </w:rPr>
            </w:pPr>
            <w:r>
              <w:rPr>
                <w:sz w:val="20"/>
                <w:szCs w:val="20"/>
              </w:rPr>
              <w:t>Training</w:t>
            </w:r>
          </w:p>
        </w:tc>
        <w:tc>
          <w:tcPr>
            <w:tcW w:w="979" w:type="pct"/>
            <w:gridSpan w:val="2"/>
            <w:tcBorders>
              <w:top w:val="nil"/>
              <w:left w:val="nil"/>
              <w:bottom w:val="nil"/>
              <w:right w:val="nil"/>
            </w:tcBorders>
          </w:tcPr>
          <w:p w14:paraId="44657398" w14:textId="77777777" w:rsidR="008A5866" w:rsidRPr="00E25B67" w:rsidRDefault="008A5866" w:rsidP="00F55AD4">
            <w:pPr>
              <w:rPr>
                <w:sz w:val="20"/>
                <w:szCs w:val="20"/>
              </w:rPr>
            </w:pPr>
          </w:p>
        </w:tc>
        <w:tc>
          <w:tcPr>
            <w:tcW w:w="381" w:type="pct"/>
            <w:tcBorders>
              <w:top w:val="nil"/>
              <w:left w:val="nil"/>
              <w:bottom w:val="nil"/>
              <w:right w:val="nil"/>
            </w:tcBorders>
          </w:tcPr>
          <w:p w14:paraId="03105D1F" w14:textId="77777777" w:rsidR="008A5866" w:rsidRPr="00E25B67" w:rsidRDefault="008A5866" w:rsidP="00F55AD4">
            <w:pPr>
              <w:rPr>
                <w:sz w:val="20"/>
                <w:szCs w:val="20"/>
              </w:rPr>
            </w:pPr>
          </w:p>
        </w:tc>
        <w:tc>
          <w:tcPr>
            <w:tcW w:w="2661" w:type="pct"/>
            <w:gridSpan w:val="3"/>
            <w:tcBorders>
              <w:top w:val="nil"/>
              <w:left w:val="nil"/>
              <w:bottom w:val="nil"/>
              <w:right w:val="nil"/>
            </w:tcBorders>
          </w:tcPr>
          <w:p w14:paraId="25D12C01" w14:textId="77777777" w:rsidR="008A5866" w:rsidRPr="00E25B67" w:rsidRDefault="008A5866" w:rsidP="00F55AD4">
            <w:pPr>
              <w:rPr>
                <w:sz w:val="20"/>
                <w:szCs w:val="20"/>
              </w:rPr>
            </w:pPr>
          </w:p>
        </w:tc>
      </w:tr>
      <w:tr w:rsidR="008A5866" w:rsidRPr="00D05C09" w14:paraId="1F070BA8" w14:textId="77777777" w:rsidTr="00F55AD4">
        <w:trPr>
          <w:trHeight w:val="475"/>
        </w:trPr>
        <w:tc>
          <w:tcPr>
            <w:tcW w:w="979" w:type="pct"/>
            <w:tcBorders>
              <w:top w:val="nil"/>
              <w:left w:val="nil"/>
              <w:bottom w:val="single" w:sz="4" w:space="0" w:color="auto"/>
              <w:right w:val="nil"/>
            </w:tcBorders>
          </w:tcPr>
          <w:p w14:paraId="4DA2554B" w14:textId="77777777" w:rsidR="008A5866" w:rsidRDefault="008A5866" w:rsidP="00F55AD4">
            <w:pPr>
              <w:rPr>
                <w:sz w:val="20"/>
                <w:szCs w:val="20"/>
              </w:rPr>
            </w:pPr>
          </w:p>
          <w:p w14:paraId="67AEF05E" w14:textId="77777777" w:rsidR="008A5866" w:rsidRPr="00E25B67" w:rsidRDefault="008A5866" w:rsidP="00F55AD4">
            <w:pPr>
              <w:jc w:val="center"/>
              <w:rPr>
                <w:sz w:val="20"/>
                <w:szCs w:val="20"/>
              </w:rPr>
            </w:pPr>
          </w:p>
        </w:tc>
        <w:tc>
          <w:tcPr>
            <w:tcW w:w="979" w:type="pct"/>
            <w:gridSpan w:val="2"/>
            <w:tcBorders>
              <w:top w:val="nil"/>
              <w:left w:val="nil"/>
              <w:bottom w:val="nil"/>
              <w:right w:val="nil"/>
            </w:tcBorders>
          </w:tcPr>
          <w:p w14:paraId="3D4822FC" w14:textId="77777777" w:rsidR="008A5866" w:rsidRPr="00E25B67" w:rsidRDefault="008A5866" w:rsidP="00F55AD4">
            <w:pPr>
              <w:rPr>
                <w:sz w:val="20"/>
                <w:szCs w:val="20"/>
              </w:rPr>
            </w:pPr>
          </w:p>
        </w:tc>
        <w:tc>
          <w:tcPr>
            <w:tcW w:w="381" w:type="pct"/>
            <w:tcBorders>
              <w:top w:val="nil"/>
              <w:left w:val="nil"/>
              <w:bottom w:val="nil"/>
              <w:right w:val="nil"/>
            </w:tcBorders>
          </w:tcPr>
          <w:p w14:paraId="1372F969" w14:textId="77777777" w:rsidR="008A5866" w:rsidRPr="00E25B67" w:rsidRDefault="008A5866" w:rsidP="00F55AD4">
            <w:pPr>
              <w:rPr>
                <w:sz w:val="20"/>
                <w:szCs w:val="20"/>
              </w:rPr>
            </w:pPr>
          </w:p>
        </w:tc>
        <w:tc>
          <w:tcPr>
            <w:tcW w:w="2661" w:type="pct"/>
            <w:gridSpan w:val="3"/>
            <w:tcBorders>
              <w:top w:val="nil"/>
              <w:left w:val="nil"/>
              <w:bottom w:val="nil"/>
              <w:right w:val="nil"/>
            </w:tcBorders>
          </w:tcPr>
          <w:p w14:paraId="3CD6FF25" w14:textId="77777777" w:rsidR="008A5866" w:rsidRPr="00E25B67" w:rsidRDefault="008A5866" w:rsidP="00F55AD4">
            <w:pPr>
              <w:rPr>
                <w:sz w:val="20"/>
                <w:szCs w:val="20"/>
              </w:rPr>
            </w:pPr>
          </w:p>
        </w:tc>
      </w:tr>
      <w:tr w:rsidR="008A5866" w:rsidRPr="00D05C09" w14:paraId="63DD4273" w14:textId="77777777" w:rsidTr="00F55AD4">
        <w:trPr>
          <w:trHeight w:val="20"/>
        </w:trPr>
        <w:tc>
          <w:tcPr>
            <w:tcW w:w="979" w:type="pct"/>
            <w:tcBorders>
              <w:top w:val="single" w:sz="4" w:space="0" w:color="auto"/>
              <w:left w:val="nil"/>
              <w:bottom w:val="nil"/>
              <w:right w:val="nil"/>
            </w:tcBorders>
          </w:tcPr>
          <w:p w14:paraId="6C56DE02" w14:textId="77777777" w:rsidR="008A5866" w:rsidRPr="00E25B67" w:rsidRDefault="008A5866" w:rsidP="00F55AD4">
            <w:pPr>
              <w:rPr>
                <w:sz w:val="20"/>
                <w:szCs w:val="20"/>
              </w:rPr>
            </w:pPr>
            <w:r>
              <w:rPr>
                <w:sz w:val="20"/>
                <w:szCs w:val="20"/>
              </w:rPr>
              <w:t>CMP</w:t>
            </w:r>
          </w:p>
        </w:tc>
        <w:tc>
          <w:tcPr>
            <w:tcW w:w="979" w:type="pct"/>
            <w:gridSpan w:val="2"/>
            <w:tcBorders>
              <w:top w:val="nil"/>
              <w:left w:val="nil"/>
              <w:bottom w:val="nil"/>
              <w:right w:val="nil"/>
            </w:tcBorders>
          </w:tcPr>
          <w:p w14:paraId="5B8FD27C" w14:textId="77777777" w:rsidR="008A5866" w:rsidRPr="00E25B67" w:rsidRDefault="008A5866" w:rsidP="00F55AD4">
            <w:pPr>
              <w:rPr>
                <w:sz w:val="20"/>
                <w:szCs w:val="20"/>
              </w:rPr>
            </w:pPr>
          </w:p>
        </w:tc>
        <w:tc>
          <w:tcPr>
            <w:tcW w:w="381" w:type="pct"/>
            <w:tcBorders>
              <w:top w:val="nil"/>
              <w:left w:val="nil"/>
              <w:bottom w:val="nil"/>
              <w:right w:val="nil"/>
            </w:tcBorders>
          </w:tcPr>
          <w:p w14:paraId="378ABE22" w14:textId="77777777" w:rsidR="008A5866" w:rsidRPr="00E25B67" w:rsidRDefault="008A5866" w:rsidP="00F55AD4">
            <w:pPr>
              <w:rPr>
                <w:sz w:val="20"/>
                <w:szCs w:val="20"/>
              </w:rPr>
            </w:pPr>
          </w:p>
        </w:tc>
        <w:tc>
          <w:tcPr>
            <w:tcW w:w="2661" w:type="pct"/>
            <w:gridSpan w:val="3"/>
            <w:tcBorders>
              <w:top w:val="nil"/>
              <w:left w:val="nil"/>
              <w:bottom w:val="nil"/>
              <w:right w:val="nil"/>
            </w:tcBorders>
          </w:tcPr>
          <w:p w14:paraId="60ACE515" w14:textId="77777777" w:rsidR="008A5866" w:rsidRPr="00E25B67" w:rsidRDefault="008A5866" w:rsidP="00F55AD4">
            <w:pPr>
              <w:rPr>
                <w:sz w:val="20"/>
                <w:szCs w:val="20"/>
              </w:rPr>
            </w:pPr>
          </w:p>
        </w:tc>
      </w:tr>
    </w:tbl>
    <w:p w14:paraId="3A4B1E3A" w14:textId="77777777" w:rsidR="008A5866" w:rsidRDefault="008A5866" w:rsidP="008A5866">
      <w:pPr>
        <w:jc w:val="both"/>
        <w:rPr>
          <w:color w:val="000000"/>
        </w:rPr>
      </w:pPr>
      <w:r>
        <w:rPr>
          <w:color w:val="000000"/>
        </w:rPr>
        <w:br w:type="page"/>
      </w:r>
    </w:p>
    <w:p w14:paraId="00DA28D5" w14:textId="77777777" w:rsidR="00754DFC" w:rsidRDefault="00754DFC" w:rsidP="008A5866">
      <w:pPr>
        <w:pStyle w:val="Heading1"/>
        <w:numPr>
          <w:ilvl w:val="0"/>
          <w:numId w:val="0"/>
        </w:numPr>
        <w:ind w:left="360"/>
        <w:jc w:val="right"/>
        <w:rPr>
          <w:rStyle w:val="Strong"/>
          <w:b/>
        </w:rPr>
        <w:sectPr w:rsidR="00754DFC" w:rsidSect="00F21E7E">
          <w:headerReference w:type="default" r:id="rId75"/>
          <w:footerReference w:type="default" r:id="rId76"/>
          <w:pgSz w:w="12240" w:h="15840"/>
          <w:pgMar w:top="2007" w:right="720" w:bottom="720" w:left="720" w:header="720" w:footer="495" w:gutter="0"/>
          <w:cols w:space="720"/>
          <w:docGrid w:linePitch="360"/>
        </w:sectPr>
      </w:pPr>
    </w:p>
    <w:p w14:paraId="6ED378D9" w14:textId="77777777" w:rsidR="008A5866" w:rsidRDefault="00885606" w:rsidP="008A5866">
      <w:pPr>
        <w:pStyle w:val="Heading1"/>
        <w:numPr>
          <w:ilvl w:val="0"/>
          <w:numId w:val="0"/>
        </w:numPr>
        <w:ind w:left="360"/>
        <w:jc w:val="right"/>
        <w:rPr>
          <w:rStyle w:val="Strong"/>
          <w:b/>
        </w:rPr>
      </w:pPr>
      <w:sdt>
        <w:sdtPr>
          <w:rPr>
            <w:rStyle w:val="Strong"/>
            <w:b/>
          </w:rPr>
          <w:id w:val="1127275329"/>
          <w:placeholder>
            <w:docPart w:val="17CDAB206CCE434BAC3A0B3A9CA1568F"/>
          </w:placeholder>
          <w:showingPlcHdr/>
          <w:dataBinding w:prefixMappings="xmlns:ns0='PSA' " w:xpath="/ns0:DemoXMLNode[1]/ns0:AppA[1]" w:storeItemID="{37185345-79F1-4998-B557-467F0A1025D4}"/>
          <w:text/>
        </w:sdtPr>
        <w:sdtEndPr>
          <w:rPr>
            <w:rStyle w:val="Strong"/>
            <w:bCs/>
          </w:rPr>
        </w:sdtEndPr>
        <w:sdtContent>
          <w:r w:rsidR="008A5866" w:rsidRPr="00221D02">
            <w:rPr>
              <w:rStyle w:val="PlaceholderText"/>
              <w:rFonts w:asciiTheme="majorHAnsi" w:hAnsiTheme="majorHAnsi"/>
              <w:u w:val="single"/>
            </w:rPr>
            <w:t>APPENDIX XX</w:t>
          </w:r>
        </w:sdtContent>
      </w:sdt>
    </w:p>
    <w:p w14:paraId="41D01E9C" w14:textId="77777777" w:rsidR="008A5866" w:rsidRPr="00EA437E" w:rsidRDefault="008A5866" w:rsidP="008A5866"/>
    <w:bookmarkStart w:id="32" w:name="BAA"/>
    <w:p w14:paraId="68331139" w14:textId="77777777" w:rsidR="008A5866" w:rsidRDefault="00885606" w:rsidP="008A5866">
      <w:pPr>
        <w:spacing w:line="259" w:lineRule="auto"/>
        <w:jc w:val="center"/>
        <w:rPr>
          <w:b/>
          <w:caps/>
          <w:color w:val="000000"/>
          <w:sz w:val="28"/>
        </w:rPr>
      </w:pPr>
      <w:sdt>
        <w:sdtPr>
          <w:rPr>
            <w:rStyle w:val="Strong"/>
          </w:rPr>
          <w:id w:val="1669752161"/>
          <w:placeholder>
            <w:docPart w:val="2E298BD23A69F4428893F39581185EC5"/>
          </w:placeholder>
          <w:dataBinding w:prefixMappings="xmlns:ns0='App' " w:xpath="/ns0:DemoXMLNode[1]/ns0:PmtS[1]" w:storeItemID="{CBF881EF-1F5B-4564-8614-FD5EA551393B}"/>
          <w:text/>
        </w:sdtPr>
        <w:sdtEndPr>
          <w:rPr>
            <w:rStyle w:val="Strong"/>
          </w:rPr>
        </w:sdtEndPr>
        <w:sdtContent>
          <w:r w:rsidR="008A5866" w:rsidRPr="00221D02">
            <w:rPr>
              <w:rStyle w:val="Strong"/>
            </w:rPr>
            <w:t>BUSINESS ASSOCIATE AGREEMENT</w:t>
          </w:r>
        </w:sdtContent>
      </w:sdt>
    </w:p>
    <w:bookmarkEnd w:id="32"/>
    <w:p w14:paraId="0A28ADA6" w14:textId="77777777" w:rsidR="008A5866" w:rsidRPr="00221D02" w:rsidRDefault="008A5866" w:rsidP="008A5866">
      <w:pPr>
        <w:jc w:val="center"/>
        <w:rPr>
          <w:bCs/>
        </w:rPr>
      </w:pPr>
      <w:r w:rsidRPr="00EC64BD">
        <w:rPr>
          <w:bCs/>
        </w:rPr>
        <w:t>hss-</w:t>
      </w:r>
      <w:sdt>
        <w:sdtPr>
          <w:rPr>
            <w:rStyle w:val="StrongCAPS"/>
          </w:rPr>
          <w:id w:val="-1756825806"/>
          <w:placeholder>
            <w:docPart w:val="9224285CFC72CB4E8D535CCCB328F86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73507B2A7894E945BD2B0D5C353DC6E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59A6908" w14:textId="77777777" w:rsidR="008A5866" w:rsidRDefault="00885606" w:rsidP="008A5866">
      <w:pPr>
        <w:jc w:val="center"/>
        <w:rPr>
          <w:rStyle w:val="StrongCAPS"/>
        </w:rPr>
      </w:pPr>
      <w:sdt>
        <w:sdtPr>
          <w:rPr>
            <w:rStyle w:val="StrongCAPS"/>
          </w:rPr>
          <w:id w:val="1479425969"/>
          <w:placeholder>
            <w:docPart w:val="5838098943046D42A4048DCF7E9FEF63"/>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8A5866">
            <w:rPr>
              <w:rStyle w:val="PlaceholderText"/>
            </w:rPr>
            <w:t>internal contract number</w:t>
          </w:r>
        </w:sdtContent>
      </w:sdt>
    </w:p>
    <w:p w14:paraId="1FBC4CCC" w14:textId="77777777" w:rsidR="008A5866" w:rsidRDefault="008A5866" w:rsidP="008A5866">
      <w:pPr>
        <w:jc w:val="both"/>
        <w:rPr>
          <w:rStyle w:val="StrongCAPS"/>
        </w:rPr>
      </w:pPr>
      <w:r>
        <w:rPr>
          <w:rStyle w:val="StrongCAPS"/>
        </w:rPr>
        <w:br w:type="page"/>
      </w:r>
    </w:p>
    <w:p w14:paraId="15DAEF60" w14:textId="77777777" w:rsidR="008A5866" w:rsidRDefault="008A5866" w:rsidP="008A5866">
      <w:pPr>
        <w:jc w:val="center"/>
        <w:rPr>
          <w:b/>
          <w:u w:val="single"/>
        </w:rPr>
      </w:pPr>
      <w:r w:rsidRPr="008423AC">
        <w:rPr>
          <w:b/>
          <w:u w:val="single"/>
        </w:rPr>
        <w:t>HIPAA BUSINESS ASSOCIATE AGREEMENT</w:t>
      </w:r>
    </w:p>
    <w:p w14:paraId="0B1DF15F" w14:textId="77777777" w:rsidR="008A5866" w:rsidRDefault="008A5866" w:rsidP="008A5866">
      <w:pPr>
        <w:jc w:val="center"/>
        <w:rPr>
          <w:b/>
          <w:u w:val="single"/>
        </w:rPr>
      </w:pPr>
    </w:p>
    <w:p w14:paraId="16C18588" w14:textId="77777777" w:rsidR="008A5866" w:rsidRPr="001F212D" w:rsidRDefault="008A5866" w:rsidP="008A5866">
      <w:r w:rsidRPr="008423AC">
        <w:t xml:space="preserve">This Business Associate Agreement (“BAA”) is entered into this </w:t>
      </w:r>
      <w:sdt>
        <w:sdtPr>
          <w:id w:val="-1121447887"/>
          <w:placeholder>
            <w:docPart w:val="5936D9E1D1C70643AE389BE96FD67072"/>
          </w:placeholder>
          <w:showingPlcHdr/>
          <w:text/>
        </w:sdtPr>
        <w:sdtEndPr/>
        <w:sdtContent>
          <w:r w:rsidRPr="008423AC">
            <w:rPr>
              <w:rStyle w:val="PlaceholderText"/>
            </w:rPr>
            <w:t>DAY</w:t>
          </w:r>
        </w:sdtContent>
      </w:sdt>
      <w:r w:rsidRPr="008423AC">
        <w:t xml:space="preserve"> day of </w:t>
      </w:r>
      <w:sdt>
        <w:sdtPr>
          <w:id w:val="695655581"/>
          <w:placeholder>
            <w:docPart w:val="292D24CE50F5B54FB071ADA964326D60"/>
          </w:placeholder>
          <w:showingPlcHdr/>
          <w:text/>
        </w:sdtPr>
        <w:sdtEndPr/>
        <w:sdtContent>
          <w:r w:rsidRPr="008423AC">
            <w:rPr>
              <w:rStyle w:val="PlaceholderText"/>
            </w:rPr>
            <w:t>MONTH</w:t>
          </w:r>
        </w:sdtContent>
      </w:sdt>
      <w:r w:rsidRPr="008423AC">
        <w:t xml:space="preserve">, </w:t>
      </w:r>
      <w:sdt>
        <w:sdtPr>
          <w:id w:val="-844855605"/>
          <w:placeholder>
            <w:docPart w:val="9D999874D468C94987B4A600702744B0"/>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65DE8F6342061E4A87355189783D0D4D"/>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D371A726441C004C971DAFC0822D3E9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192C78D7" w14:textId="77777777" w:rsidR="008A5866" w:rsidRDefault="008A5866" w:rsidP="008A5866"/>
    <w:p w14:paraId="5A24A00D" w14:textId="77777777" w:rsidR="008A5866" w:rsidRPr="00507BF1" w:rsidRDefault="008A5866" w:rsidP="008A5866">
      <w:pPr>
        <w:pStyle w:val="BodyText"/>
        <w:rPr>
          <w:b/>
          <w:bCs/>
        </w:rPr>
      </w:pPr>
      <w:r w:rsidRPr="00507BF1">
        <w:rPr>
          <w:b/>
        </w:rPr>
        <w:t>RECITALS</w:t>
      </w:r>
      <w:r>
        <w:rPr>
          <w:b/>
        </w:rPr>
        <w:t>:</w:t>
      </w:r>
    </w:p>
    <w:p w14:paraId="4A1D0BA8" w14:textId="77777777" w:rsidR="008A5866" w:rsidRPr="008423AC" w:rsidRDefault="008A5866" w:rsidP="008A5866">
      <w:pPr>
        <w:pStyle w:val="BodyText"/>
      </w:pPr>
    </w:p>
    <w:p w14:paraId="57550C50" w14:textId="77777777" w:rsidR="008A5866" w:rsidRDefault="008A5866" w:rsidP="008A5866">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74C6428F" w14:textId="77777777" w:rsidR="008A5866" w:rsidRDefault="008A5866" w:rsidP="008A5866">
      <w:pPr>
        <w:pStyle w:val="BodyText"/>
      </w:pPr>
    </w:p>
    <w:p w14:paraId="74F45E8F" w14:textId="77777777" w:rsidR="008A5866" w:rsidRDefault="008A5866" w:rsidP="008A5866">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5DDC8278" w14:textId="77777777" w:rsidR="008A5866" w:rsidRDefault="008A5866" w:rsidP="008A5866">
      <w:pPr>
        <w:pStyle w:val="BodyText"/>
        <w:rPr>
          <w:spacing w:val="-3"/>
        </w:rPr>
      </w:pPr>
    </w:p>
    <w:p w14:paraId="6F860C6F" w14:textId="77777777" w:rsidR="008A5866" w:rsidRDefault="008A5866" w:rsidP="008A5866">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EA956CF1C2DD0840842EC1A4314253F6"/>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0497EC2C" w14:textId="77777777" w:rsidR="008A5866" w:rsidRDefault="008A5866" w:rsidP="008A5866">
      <w:pPr>
        <w:pStyle w:val="BodyText"/>
      </w:pPr>
    </w:p>
    <w:p w14:paraId="534C1266" w14:textId="77777777" w:rsidR="008A5866" w:rsidRDefault="008A5866" w:rsidP="008A5866">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286AB8A9" w14:textId="77777777" w:rsidR="008A5866" w:rsidRDefault="008A5866" w:rsidP="008A5866">
      <w:pPr>
        <w:pStyle w:val="BodyText"/>
      </w:pPr>
    </w:p>
    <w:p w14:paraId="213AEA90" w14:textId="77777777" w:rsidR="008A5866" w:rsidRDefault="008A5866" w:rsidP="008A5866">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6C454E82" w14:textId="77777777" w:rsidR="008A5866" w:rsidRDefault="008A5866" w:rsidP="008A5866">
      <w:pPr>
        <w:pStyle w:val="BodyText"/>
      </w:pPr>
    </w:p>
    <w:p w14:paraId="39E1B3E8" w14:textId="77777777" w:rsidR="008A5866" w:rsidRDefault="008A5866" w:rsidP="008A5866">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22BFADAA" w14:textId="77777777" w:rsidR="008A5866" w:rsidRDefault="008A5866" w:rsidP="008A5866">
      <w:pPr>
        <w:pStyle w:val="BodyText"/>
      </w:pPr>
    </w:p>
    <w:p w14:paraId="2E761931" w14:textId="77777777" w:rsidR="008A5866" w:rsidRDefault="008A5866" w:rsidP="008A5866">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03B13CC1" w14:textId="77777777" w:rsidR="008A5866" w:rsidRDefault="008A5866" w:rsidP="008A5866">
      <w:pPr>
        <w:pStyle w:val="BodyText"/>
      </w:pPr>
    </w:p>
    <w:p w14:paraId="41746452" w14:textId="77777777" w:rsidR="008A5866" w:rsidRDefault="008A5866" w:rsidP="008A5866">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29397E13" w14:textId="77777777" w:rsidR="008A5866" w:rsidRDefault="008A5866" w:rsidP="008A5866">
      <w:pPr>
        <w:pStyle w:val="BodyText"/>
        <w:ind w:right="111"/>
      </w:pPr>
    </w:p>
    <w:p w14:paraId="1DA6620A" w14:textId="77777777" w:rsidR="008A5866" w:rsidRDefault="008A5866" w:rsidP="00A6498A">
      <w:pPr>
        <w:pStyle w:val="Heading1"/>
        <w:keepLines/>
        <w:numPr>
          <w:ilvl w:val="0"/>
          <w:numId w:val="63"/>
        </w:numPr>
        <w:tabs>
          <w:tab w:val="num" w:pos="720"/>
        </w:tabs>
        <w:ind w:left="360" w:hanging="360"/>
      </w:pPr>
      <w:r w:rsidRPr="008423AC">
        <w:t>Definitions</w:t>
      </w:r>
    </w:p>
    <w:p w14:paraId="130BE9E2" w14:textId="77777777" w:rsidR="008A5866" w:rsidRPr="0018695E" w:rsidRDefault="008A5866" w:rsidP="008A5866">
      <w:pPr>
        <w:pStyle w:val="BodyText"/>
      </w:pPr>
      <w:r w:rsidRPr="0018695E">
        <w:t>Unless otherwise defined herein, capitalized terms used in this BAA shall have the meanings ascribed to them in HIPAA or the Master Agreement between Covered Entity and Business Associate, as applicable.</w:t>
      </w:r>
    </w:p>
    <w:p w14:paraId="4B184B2F" w14:textId="77777777" w:rsidR="008A5866" w:rsidRDefault="008A5866" w:rsidP="00A6498A">
      <w:pPr>
        <w:pStyle w:val="Heading2"/>
        <w:numPr>
          <w:ilvl w:val="1"/>
          <w:numId w:val="63"/>
        </w:numPr>
        <w:tabs>
          <w:tab w:val="num" w:pos="1440"/>
        </w:tabs>
        <w:ind w:left="864" w:hanging="504"/>
      </w:pPr>
      <w:r w:rsidRPr="008423AC">
        <w:t>Obligations and Activities of Business Associate</w:t>
      </w:r>
    </w:p>
    <w:p w14:paraId="7E0919DF" w14:textId="77777777" w:rsidR="008A5866" w:rsidRDefault="008A5866" w:rsidP="008A5866">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3E326B02" w14:textId="77777777" w:rsidR="008A5866" w:rsidRDefault="008A5866" w:rsidP="00A6498A">
      <w:pPr>
        <w:pStyle w:val="Heading2"/>
        <w:numPr>
          <w:ilvl w:val="1"/>
          <w:numId w:val="63"/>
        </w:numPr>
        <w:tabs>
          <w:tab w:val="num" w:pos="1440"/>
        </w:tabs>
        <w:ind w:left="864" w:hanging="504"/>
      </w:pPr>
      <w:r w:rsidRPr="008423AC">
        <w:t>Use or Disclosure</w:t>
      </w:r>
    </w:p>
    <w:p w14:paraId="2F401441" w14:textId="77777777" w:rsidR="008A5866" w:rsidRPr="002753F3" w:rsidRDefault="008A5866" w:rsidP="008A5866">
      <w:pPr>
        <w:pStyle w:val="BodyText2"/>
      </w:pPr>
      <w:r w:rsidRPr="002753F3">
        <w:t>Business Associate agrees to not use or disclose PHI other than as set forth in this BAA, the Master Agreement, or as required by law.</w:t>
      </w:r>
    </w:p>
    <w:p w14:paraId="4855C400" w14:textId="77777777" w:rsidR="008A5866" w:rsidRPr="002753F3" w:rsidRDefault="008A5866" w:rsidP="00A6498A">
      <w:pPr>
        <w:pStyle w:val="Heading2"/>
        <w:numPr>
          <w:ilvl w:val="1"/>
          <w:numId w:val="63"/>
        </w:numPr>
        <w:tabs>
          <w:tab w:val="num" w:pos="1440"/>
        </w:tabs>
        <w:ind w:left="864" w:hanging="504"/>
      </w:pPr>
      <w:r w:rsidRPr="002753F3">
        <w:t>Specific Use of Disclosure</w:t>
      </w:r>
    </w:p>
    <w:p w14:paraId="1D4D0B4B" w14:textId="77777777" w:rsidR="008A5866" w:rsidRPr="002753F3" w:rsidRDefault="008A5866" w:rsidP="00A6498A">
      <w:pPr>
        <w:pStyle w:val="BAAText1"/>
        <w:numPr>
          <w:ilvl w:val="2"/>
          <w:numId w:val="65"/>
        </w:numPr>
      </w:pPr>
      <w:r w:rsidRPr="008423AC">
        <w:t>Except as otherwise limited by this BAA, Business Associate may:</w:t>
      </w:r>
    </w:p>
    <w:p w14:paraId="2FB7072D" w14:textId="77777777" w:rsidR="008A5866" w:rsidRPr="002753F3" w:rsidRDefault="008A5866" w:rsidP="00A6498A">
      <w:pPr>
        <w:pStyle w:val="BAAText2"/>
        <w:numPr>
          <w:ilvl w:val="3"/>
          <w:numId w:val="63"/>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1B9B1567" w14:textId="77777777" w:rsidR="008A5866" w:rsidRPr="002753F3" w:rsidRDefault="008A5866" w:rsidP="00A6498A">
      <w:pPr>
        <w:pStyle w:val="BAAText2"/>
        <w:numPr>
          <w:ilvl w:val="3"/>
          <w:numId w:val="63"/>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2790D1E8" w14:textId="77777777" w:rsidR="008A5866" w:rsidRPr="002753F3" w:rsidRDefault="008A5866" w:rsidP="00A6498A">
      <w:pPr>
        <w:pStyle w:val="BAAText2"/>
        <w:numPr>
          <w:ilvl w:val="3"/>
          <w:numId w:val="63"/>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79D181AD" w14:textId="77777777" w:rsidR="008A5866" w:rsidRPr="00A47FAC" w:rsidRDefault="008A5866" w:rsidP="00A6498A">
      <w:pPr>
        <w:pStyle w:val="BAAText1"/>
        <w:numPr>
          <w:ilvl w:val="2"/>
          <w:numId w:val="63"/>
        </w:numPr>
        <w:ind w:left="1440" w:hanging="720"/>
        <w:rPr>
          <w:b/>
          <w:bCs w:val="0"/>
          <w:u w:val="single"/>
        </w:rPr>
      </w:pPr>
      <w:r w:rsidRPr="00A47FAC">
        <w:rPr>
          <w:b/>
          <w:bCs w:val="0"/>
          <w:u w:val="single"/>
        </w:rPr>
        <w:t>MINIMUM NECESSARY</w:t>
      </w:r>
    </w:p>
    <w:p w14:paraId="7568C63A" w14:textId="77777777" w:rsidR="008A5866" w:rsidRPr="002753F3" w:rsidRDefault="008A5866" w:rsidP="008A5866">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4F898CFD" w14:textId="77777777" w:rsidR="008A5866" w:rsidRPr="00A47FAC" w:rsidRDefault="008A5866" w:rsidP="00A6498A">
      <w:pPr>
        <w:pStyle w:val="BAAText1"/>
        <w:numPr>
          <w:ilvl w:val="2"/>
          <w:numId w:val="63"/>
        </w:numPr>
        <w:ind w:left="1440" w:hanging="720"/>
        <w:rPr>
          <w:b/>
          <w:bCs w:val="0"/>
          <w:u w:val="single"/>
        </w:rPr>
      </w:pPr>
      <w:r w:rsidRPr="00A47FAC">
        <w:rPr>
          <w:b/>
          <w:bCs w:val="0"/>
          <w:u w:val="single"/>
        </w:rPr>
        <w:t>SAFEGUARDS</w:t>
      </w:r>
    </w:p>
    <w:p w14:paraId="6AF2B1BB" w14:textId="77777777" w:rsidR="008A5866" w:rsidRPr="002753F3" w:rsidRDefault="008A5866" w:rsidP="00A6498A">
      <w:pPr>
        <w:pStyle w:val="BAAText2"/>
        <w:numPr>
          <w:ilvl w:val="3"/>
          <w:numId w:val="63"/>
        </w:numPr>
        <w:ind w:left="1440" w:hanging="360"/>
      </w:pPr>
      <w:r w:rsidRPr="008423AC">
        <w:t>Business Associate shall establish appropriate safeguards, consistent with HIPAA, that are reasonable and necessary to prevent any use or disclosure of PHI not expressly authorized by this BAA.</w:t>
      </w:r>
    </w:p>
    <w:p w14:paraId="7B993B61" w14:textId="77777777" w:rsidR="008A5866" w:rsidRPr="008423AC" w:rsidRDefault="008A5866" w:rsidP="00A6498A">
      <w:pPr>
        <w:pStyle w:val="BAAText2"/>
        <w:numPr>
          <w:ilvl w:val="3"/>
          <w:numId w:val="63"/>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40880062" w14:textId="77777777" w:rsidR="008A5866" w:rsidRPr="008423AC" w:rsidRDefault="008A5866" w:rsidP="00A6498A">
      <w:pPr>
        <w:pStyle w:val="BAAText2"/>
        <w:numPr>
          <w:ilvl w:val="3"/>
          <w:numId w:val="63"/>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3C838B17" w14:textId="77777777" w:rsidR="008A5866" w:rsidRPr="008423AC" w:rsidRDefault="008A5866" w:rsidP="00A6498A">
      <w:pPr>
        <w:pStyle w:val="BAAText2"/>
        <w:numPr>
          <w:ilvl w:val="3"/>
          <w:numId w:val="63"/>
        </w:numPr>
        <w:ind w:left="1440" w:hanging="360"/>
      </w:pPr>
      <w:r w:rsidRPr="002753F3">
        <w:t>Business Associate agrees to provide Covered Entity with such written documentation concerning safeguards as Covered Entity may reasonably request from time to time.</w:t>
      </w:r>
    </w:p>
    <w:p w14:paraId="1D7BC2E1" w14:textId="77777777" w:rsidR="008A5866" w:rsidRDefault="008A5866" w:rsidP="00A6498A">
      <w:pPr>
        <w:pStyle w:val="Heading2"/>
        <w:numPr>
          <w:ilvl w:val="1"/>
          <w:numId w:val="63"/>
        </w:numPr>
        <w:tabs>
          <w:tab w:val="num" w:pos="1440"/>
        </w:tabs>
        <w:ind w:left="864" w:hanging="504"/>
      </w:pPr>
      <w:r w:rsidRPr="008423AC">
        <w:t>Agents and Subcontractors</w:t>
      </w:r>
    </w:p>
    <w:p w14:paraId="2FEFFD31" w14:textId="77777777" w:rsidR="008A5866" w:rsidRDefault="008A5866" w:rsidP="00A6498A">
      <w:pPr>
        <w:pStyle w:val="BAAText1"/>
        <w:numPr>
          <w:ilvl w:val="2"/>
          <w:numId w:val="63"/>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24D11745" w14:textId="77777777" w:rsidR="008A5866" w:rsidRPr="002753F3" w:rsidRDefault="008A5866" w:rsidP="00A6498A">
      <w:pPr>
        <w:pStyle w:val="BAAText1"/>
        <w:numPr>
          <w:ilvl w:val="2"/>
          <w:numId w:val="63"/>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04767D13" w14:textId="77777777" w:rsidR="008A5866" w:rsidRDefault="008A5866" w:rsidP="00A6498A">
      <w:pPr>
        <w:pStyle w:val="Heading2"/>
        <w:numPr>
          <w:ilvl w:val="1"/>
          <w:numId w:val="63"/>
        </w:numPr>
        <w:tabs>
          <w:tab w:val="num" w:pos="1440"/>
        </w:tabs>
        <w:ind w:left="864" w:hanging="504"/>
      </w:pPr>
      <w:r w:rsidRPr="008423AC">
        <w:t>Reporting</w:t>
      </w:r>
    </w:p>
    <w:p w14:paraId="50A8EE8F" w14:textId="77777777" w:rsidR="008A5866" w:rsidRPr="00FE601B" w:rsidRDefault="008A5866" w:rsidP="00A6498A">
      <w:pPr>
        <w:pStyle w:val="BAAText1"/>
        <w:numPr>
          <w:ilvl w:val="2"/>
          <w:numId w:val="63"/>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BD4C7AD" w14:textId="77777777" w:rsidR="008A5866" w:rsidRPr="00FE601B" w:rsidRDefault="008A5866" w:rsidP="00A6498A">
      <w:pPr>
        <w:pStyle w:val="BAAText2"/>
        <w:numPr>
          <w:ilvl w:val="3"/>
          <w:numId w:val="63"/>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2CFD2EFC" w14:textId="77777777" w:rsidR="008A5866" w:rsidRPr="00FE601B" w:rsidRDefault="008A5866" w:rsidP="00A6498A">
      <w:pPr>
        <w:pStyle w:val="BAAText2"/>
        <w:numPr>
          <w:ilvl w:val="3"/>
          <w:numId w:val="63"/>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08004C0C" w14:textId="77777777" w:rsidR="008A5866" w:rsidRPr="00FE601B" w:rsidRDefault="008A5866" w:rsidP="00A6498A">
      <w:pPr>
        <w:pStyle w:val="BAAText2"/>
        <w:numPr>
          <w:ilvl w:val="3"/>
          <w:numId w:val="63"/>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0E721B50" w14:textId="77777777" w:rsidR="008A5866" w:rsidRDefault="008A5866" w:rsidP="00A6498A">
      <w:pPr>
        <w:pStyle w:val="Heading2"/>
        <w:numPr>
          <w:ilvl w:val="1"/>
          <w:numId w:val="63"/>
        </w:numPr>
        <w:tabs>
          <w:tab w:val="num" w:pos="1440"/>
        </w:tabs>
        <w:ind w:left="864" w:hanging="504"/>
      </w:pPr>
      <w:r w:rsidRPr="008423AC">
        <w:t>Mitigation</w:t>
      </w:r>
    </w:p>
    <w:p w14:paraId="4A8E9352" w14:textId="77777777" w:rsidR="008A5866" w:rsidRDefault="008A5866" w:rsidP="008A5866">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5AB680A9" w14:textId="77777777" w:rsidR="008A5866" w:rsidRDefault="008A5866" w:rsidP="00A6498A">
      <w:pPr>
        <w:pStyle w:val="Heading2"/>
        <w:numPr>
          <w:ilvl w:val="1"/>
          <w:numId w:val="63"/>
        </w:numPr>
        <w:tabs>
          <w:tab w:val="num" w:pos="1440"/>
        </w:tabs>
        <w:ind w:left="864" w:hanging="504"/>
      </w:pPr>
      <w:r w:rsidRPr="008423AC">
        <w:t>Audits and Inspections</w:t>
      </w:r>
    </w:p>
    <w:p w14:paraId="2672C55D" w14:textId="77777777" w:rsidR="008A5866" w:rsidRPr="00FE601B" w:rsidRDefault="008A5866" w:rsidP="008A5866">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1C0A3ED4" w14:textId="77777777" w:rsidR="008A5866" w:rsidRDefault="008A5866" w:rsidP="00A6498A">
      <w:pPr>
        <w:pStyle w:val="Heading2"/>
        <w:numPr>
          <w:ilvl w:val="1"/>
          <w:numId w:val="63"/>
        </w:numPr>
        <w:tabs>
          <w:tab w:val="num" w:pos="1440"/>
        </w:tabs>
        <w:ind w:left="864" w:hanging="504"/>
      </w:pPr>
      <w:r w:rsidRPr="008423AC">
        <w:t>Accounting</w:t>
      </w:r>
    </w:p>
    <w:p w14:paraId="50190DC7" w14:textId="77777777" w:rsidR="008A5866" w:rsidRDefault="008A5866" w:rsidP="00A6498A">
      <w:pPr>
        <w:pStyle w:val="BAAText1"/>
        <w:numPr>
          <w:ilvl w:val="2"/>
          <w:numId w:val="63"/>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6C325F0F" w14:textId="77777777" w:rsidR="008A5866" w:rsidRPr="00A81E50" w:rsidRDefault="008A5866" w:rsidP="00A6498A">
      <w:pPr>
        <w:pStyle w:val="BAAText1"/>
        <w:numPr>
          <w:ilvl w:val="2"/>
          <w:numId w:val="63"/>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6375C57F" w14:textId="77777777" w:rsidR="008A5866" w:rsidRDefault="008A5866" w:rsidP="00A6498A">
      <w:pPr>
        <w:pStyle w:val="Heading2"/>
        <w:numPr>
          <w:ilvl w:val="1"/>
          <w:numId w:val="63"/>
        </w:numPr>
        <w:tabs>
          <w:tab w:val="num" w:pos="1440"/>
        </w:tabs>
        <w:ind w:left="864" w:hanging="504"/>
      </w:pPr>
      <w:r w:rsidRPr="008423AC">
        <w:t xml:space="preserve">Designated </w:t>
      </w:r>
      <w:r w:rsidRPr="00981112">
        <w:t>Record</w:t>
      </w:r>
      <w:r w:rsidRPr="008423AC">
        <w:t xml:space="preserve"> Set</w:t>
      </w:r>
    </w:p>
    <w:p w14:paraId="38268D80" w14:textId="77777777" w:rsidR="008A5866" w:rsidRDefault="008A5866" w:rsidP="00A6498A">
      <w:pPr>
        <w:pStyle w:val="BAAText1"/>
        <w:numPr>
          <w:ilvl w:val="2"/>
          <w:numId w:val="63"/>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3A0F44B6" w14:textId="77777777" w:rsidR="008A5866" w:rsidRPr="00FE601B" w:rsidRDefault="008A5866" w:rsidP="00A6498A">
      <w:pPr>
        <w:pStyle w:val="BAAText2"/>
        <w:numPr>
          <w:ilvl w:val="3"/>
          <w:numId w:val="63"/>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76CBD274" w14:textId="77777777" w:rsidR="008A5866" w:rsidRPr="00FE601B" w:rsidRDefault="008A5866" w:rsidP="00A6498A">
      <w:pPr>
        <w:pStyle w:val="BAAText2"/>
        <w:numPr>
          <w:ilvl w:val="3"/>
          <w:numId w:val="63"/>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0455B244" w14:textId="77777777" w:rsidR="008A5866" w:rsidRDefault="008A5866" w:rsidP="00A6498A">
      <w:pPr>
        <w:pStyle w:val="Heading2"/>
        <w:numPr>
          <w:ilvl w:val="1"/>
          <w:numId w:val="63"/>
        </w:numPr>
        <w:tabs>
          <w:tab w:val="num" w:pos="1440"/>
        </w:tabs>
        <w:ind w:left="864" w:hanging="504"/>
      </w:pPr>
      <w:r w:rsidRPr="008423AC">
        <w:t>HITECH Compliance Dates</w:t>
      </w:r>
    </w:p>
    <w:p w14:paraId="66A4936C" w14:textId="77777777" w:rsidR="008A5866" w:rsidRDefault="008A5866" w:rsidP="008A5866">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52B88354" w14:textId="77777777" w:rsidR="008A5866" w:rsidRPr="00507BF1" w:rsidRDefault="008A5866" w:rsidP="00A6498A">
      <w:pPr>
        <w:pStyle w:val="Heading1"/>
        <w:keepLines/>
        <w:numPr>
          <w:ilvl w:val="0"/>
          <w:numId w:val="63"/>
        </w:numPr>
        <w:tabs>
          <w:tab w:val="num" w:pos="720"/>
        </w:tabs>
        <w:ind w:left="360" w:hanging="360"/>
      </w:pPr>
      <w:r w:rsidRPr="00507BF1">
        <w:t>Part 2 QSO Compliance.</w:t>
      </w:r>
    </w:p>
    <w:p w14:paraId="0B931957" w14:textId="77777777" w:rsidR="008A5866" w:rsidRPr="00507BF1" w:rsidRDefault="008A5866" w:rsidP="00A6498A">
      <w:pPr>
        <w:pStyle w:val="BAAText1"/>
        <w:numPr>
          <w:ilvl w:val="1"/>
          <w:numId w:val="64"/>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253FE0B2" w14:textId="77777777" w:rsidR="008A5866" w:rsidRPr="00507BF1" w:rsidRDefault="008A5866" w:rsidP="00A6498A">
      <w:pPr>
        <w:pStyle w:val="BAAText1"/>
        <w:numPr>
          <w:ilvl w:val="1"/>
          <w:numId w:val="64"/>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1E9BC816" w14:textId="77777777" w:rsidR="008A5866" w:rsidRPr="00507BF1" w:rsidRDefault="008A5866" w:rsidP="00A6498A">
      <w:pPr>
        <w:pStyle w:val="BAAText1"/>
        <w:numPr>
          <w:ilvl w:val="1"/>
          <w:numId w:val="64"/>
        </w:numPr>
        <w:rPr>
          <w:b/>
        </w:rPr>
      </w:pPr>
      <w:r w:rsidRPr="008423AC">
        <w:t>Business Associate acknowledges</w:t>
      </w:r>
      <w:r>
        <w:t xml:space="preserve"> </w:t>
      </w:r>
      <w:r w:rsidRPr="008423AC">
        <w:t>that any unauthorized disclosure of information under this section is a federal criminal offense.</w:t>
      </w:r>
    </w:p>
    <w:p w14:paraId="5957A90A" w14:textId="77777777" w:rsidR="008A5866" w:rsidRDefault="008A5866" w:rsidP="00A6498A">
      <w:pPr>
        <w:pStyle w:val="Heading2"/>
        <w:numPr>
          <w:ilvl w:val="1"/>
          <w:numId w:val="63"/>
        </w:numPr>
        <w:tabs>
          <w:tab w:val="num" w:pos="1440"/>
        </w:tabs>
        <w:ind w:left="864" w:hanging="504"/>
      </w:pPr>
      <w:r w:rsidRPr="008423AC">
        <w:t>Obligations of Covered Entity.</w:t>
      </w:r>
    </w:p>
    <w:p w14:paraId="12FCD58E" w14:textId="77777777" w:rsidR="008A5866" w:rsidRPr="006A69D8" w:rsidRDefault="008A5866" w:rsidP="00A6498A">
      <w:pPr>
        <w:pStyle w:val="BAAText1"/>
        <w:numPr>
          <w:ilvl w:val="2"/>
          <w:numId w:val="63"/>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089951CD" w14:textId="77777777" w:rsidR="008A5866" w:rsidRPr="006A69D8" w:rsidRDefault="008A5866" w:rsidP="00A6498A">
      <w:pPr>
        <w:pStyle w:val="BAAText1"/>
        <w:numPr>
          <w:ilvl w:val="2"/>
          <w:numId w:val="63"/>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7CE3D533" w14:textId="77777777" w:rsidR="008A5866" w:rsidRPr="006A69D8" w:rsidRDefault="008A5866" w:rsidP="00A6498A">
      <w:pPr>
        <w:pStyle w:val="BAAText1"/>
        <w:numPr>
          <w:ilvl w:val="2"/>
          <w:numId w:val="63"/>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4B76FA6A" w14:textId="77777777" w:rsidR="008A5866" w:rsidRPr="006A69D8" w:rsidRDefault="008A5866" w:rsidP="00A6498A">
      <w:pPr>
        <w:pStyle w:val="BAAText1"/>
        <w:numPr>
          <w:ilvl w:val="2"/>
          <w:numId w:val="63"/>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2E719C23" w14:textId="77777777" w:rsidR="008A5866" w:rsidRDefault="008A5866" w:rsidP="00A6498A">
      <w:pPr>
        <w:pStyle w:val="Heading1"/>
        <w:keepLines/>
        <w:numPr>
          <w:ilvl w:val="0"/>
          <w:numId w:val="63"/>
        </w:numPr>
        <w:tabs>
          <w:tab w:val="num" w:pos="720"/>
        </w:tabs>
        <w:ind w:left="360" w:hanging="360"/>
      </w:pPr>
      <w:r w:rsidRPr="008423AC">
        <w:t>Term and Termination.</w:t>
      </w:r>
    </w:p>
    <w:p w14:paraId="577FA635" w14:textId="77777777" w:rsidR="008A5866" w:rsidRDefault="008A5866" w:rsidP="00A6498A">
      <w:pPr>
        <w:pStyle w:val="Heading2"/>
        <w:numPr>
          <w:ilvl w:val="1"/>
          <w:numId w:val="63"/>
        </w:numPr>
        <w:tabs>
          <w:tab w:val="num" w:pos="1440"/>
        </w:tabs>
        <w:ind w:left="864" w:hanging="504"/>
      </w:pPr>
      <w:r w:rsidRPr="008423AC">
        <w:t>Term</w:t>
      </w:r>
    </w:p>
    <w:p w14:paraId="571821A2" w14:textId="77777777" w:rsidR="008A5866" w:rsidRDefault="008A5866" w:rsidP="008A5866">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53CF30A6" w14:textId="77777777" w:rsidR="008A5866" w:rsidRDefault="008A5866" w:rsidP="00A6498A">
      <w:pPr>
        <w:pStyle w:val="Heading2"/>
        <w:numPr>
          <w:ilvl w:val="1"/>
          <w:numId w:val="63"/>
        </w:numPr>
        <w:tabs>
          <w:tab w:val="num" w:pos="1440"/>
        </w:tabs>
        <w:ind w:left="864" w:hanging="504"/>
      </w:pPr>
      <w:r w:rsidRPr="008423AC">
        <w:t>Termination Upon Breach.</w:t>
      </w:r>
    </w:p>
    <w:p w14:paraId="4E8A2041" w14:textId="77777777" w:rsidR="008A5866" w:rsidRPr="006A69D8" w:rsidRDefault="008A5866" w:rsidP="00A6498A">
      <w:pPr>
        <w:pStyle w:val="BAAText1"/>
        <w:numPr>
          <w:ilvl w:val="2"/>
          <w:numId w:val="63"/>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24043030" w14:textId="77777777" w:rsidR="008A5866" w:rsidRPr="006A69D8" w:rsidRDefault="008A5866" w:rsidP="00A6498A">
      <w:pPr>
        <w:pStyle w:val="BAAText1"/>
        <w:numPr>
          <w:ilvl w:val="2"/>
          <w:numId w:val="63"/>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4FB95B5B" w14:textId="77777777" w:rsidR="008A5866" w:rsidRDefault="008A5866" w:rsidP="00A6498A">
      <w:pPr>
        <w:pStyle w:val="Heading2"/>
        <w:numPr>
          <w:ilvl w:val="1"/>
          <w:numId w:val="63"/>
        </w:numPr>
        <w:tabs>
          <w:tab w:val="num" w:pos="1440"/>
        </w:tabs>
        <w:ind w:left="864" w:hanging="504"/>
      </w:pPr>
      <w:r w:rsidRPr="008423AC">
        <w:t>Termination by Either Party</w:t>
      </w:r>
    </w:p>
    <w:p w14:paraId="14F29B90" w14:textId="77777777" w:rsidR="008A5866" w:rsidRPr="00FE601B" w:rsidRDefault="008A5866" w:rsidP="008A5866">
      <w:pPr>
        <w:pStyle w:val="BodyText2"/>
      </w:pPr>
      <w:r w:rsidRPr="00FE601B">
        <w:t>Either Party may terminate this BAA upon provision of thirty (30) days’ prior written notice.</w:t>
      </w:r>
    </w:p>
    <w:p w14:paraId="3A468D33" w14:textId="77777777" w:rsidR="008A5866" w:rsidRDefault="008A5866" w:rsidP="00A6498A">
      <w:pPr>
        <w:pStyle w:val="Heading2"/>
        <w:numPr>
          <w:ilvl w:val="1"/>
          <w:numId w:val="63"/>
        </w:numPr>
        <w:tabs>
          <w:tab w:val="num" w:pos="1440"/>
        </w:tabs>
        <w:ind w:left="864" w:hanging="504"/>
      </w:pPr>
      <w:r w:rsidRPr="008423AC">
        <w:t>Effect of Termination.</w:t>
      </w:r>
    </w:p>
    <w:p w14:paraId="3FA3A59C" w14:textId="77777777" w:rsidR="008A5866" w:rsidRPr="006A69D8" w:rsidRDefault="008A5866" w:rsidP="00A6498A">
      <w:pPr>
        <w:pStyle w:val="BAAText1"/>
        <w:numPr>
          <w:ilvl w:val="2"/>
          <w:numId w:val="63"/>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04152179" w14:textId="77777777" w:rsidR="008A5866" w:rsidRPr="006A69D8" w:rsidRDefault="008A5866" w:rsidP="00A6498A">
      <w:pPr>
        <w:pStyle w:val="BAAText1"/>
        <w:numPr>
          <w:ilvl w:val="2"/>
          <w:numId w:val="63"/>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39B1E398" w14:textId="77777777" w:rsidR="008A5866" w:rsidRPr="006A69D8" w:rsidRDefault="008A5866" w:rsidP="00A6498A">
      <w:pPr>
        <w:pStyle w:val="BAAText1"/>
        <w:numPr>
          <w:ilvl w:val="2"/>
          <w:numId w:val="63"/>
        </w:numPr>
        <w:ind w:left="1440" w:hanging="720"/>
      </w:pPr>
      <w:r w:rsidRPr="006A69D8">
        <w:t>If not feasible, Business Associate agrees to provide Covered Entity notification of the conditions that make return or destruction of PHI not feasible.</w:t>
      </w:r>
    </w:p>
    <w:p w14:paraId="78750061" w14:textId="77777777" w:rsidR="008A5866" w:rsidRPr="006A69D8" w:rsidRDefault="008A5866" w:rsidP="00A6498A">
      <w:pPr>
        <w:pStyle w:val="BAAText1"/>
        <w:numPr>
          <w:ilvl w:val="2"/>
          <w:numId w:val="63"/>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3B9C71FD" w14:textId="77777777" w:rsidR="008A5866" w:rsidRPr="006A69D8" w:rsidRDefault="008A5866" w:rsidP="00A6498A">
      <w:pPr>
        <w:pStyle w:val="BAAText1"/>
        <w:numPr>
          <w:ilvl w:val="2"/>
          <w:numId w:val="63"/>
        </w:numPr>
        <w:ind w:left="1440" w:hanging="720"/>
      </w:pPr>
      <w:r w:rsidRPr="006A69D8">
        <w:t>Without limiting the foregoing, Business Associate may retain copies of PHI in its workpapers related to the services provided in the Master Agreement to meet its professional obligations.</w:t>
      </w:r>
    </w:p>
    <w:p w14:paraId="7BCDCE33" w14:textId="77777777" w:rsidR="008A5866" w:rsidRDefault="008A5866" w:rsidP="00A6498A">
      <w:pPr>
        <w:pStyle w:val="Heading1"/>
        <w:keepLines/>
        <w:numPr>
          <w:ilvl w:val="0"/>
          <w:numId w:val="63"/>
        </w:numPr>
        <w:tabs>
          <w:tab w:val="num" w:pos="720"/>
        </w:tabs>
        <w:ind w:left="360" w:hanging="360"/>
      </w:pPr>
      <w:r w:rsidRPr="008423AC">
        <w:t>Miscellaneous.</w:t>
      </w:r>
    </w:p>
    <w:p w14:paraId="216C6BD2" w14:textId="77777777" w:rsidR="008A5866" w:rsidRDefault="008A5866" w:rsidP="00A6498A">
      <w:pPr>
        <w:pStyle w:val="Heading2"/>
        <w:numPr>
          <w:ilvl w:val="1"/>
          <w:numId w:val="63"/>
        </w:numPr>
        <w:tabs>
          <w:tab w:val="num" w:pos="1440"/>
        </w:tabs>
        <w:ind w:left="864" w:hanging="504"/>
      </w:pPr>
      <w:r w:rsidRPr="008423AC">
        <w:t>Regulatory References</w:t>
      </w:r>
    </w:p>
    <w:p w14:paraId="57712357" w14:textId="77777777" w:rsidR="008A5866" w:rsidRDefault="008A5866" w:rsidP="008A5866">
      <w:pPr>
        <w:pStyle w:val="BodyText2"/>
      </w:pPr>
      <w:r w:rsidRPr="008423AC">
        <w:t>A reference in this BAA to a section in the Privacy Rule or Security Rule means the section as in effect or as amended.</w:t>
      </w:r>
    </w:p>
    <w:p w14:paraId="2A65A875" w14:textId="77777777" w:rsidR="008A5866" w:rsidRDefault="008A5866" w:rsidP="00A6498A">
      <w:pPr>
        <w:pStyle w:val="Heading2"/>
        <w:numPr>
          <w:ilvl w:val="1"/>
          <w:numId w:val="63"/>
        </w:numPr>
        <w:tabs>
          <w:tab w:val="num" w:pos="1440"/>
        </w:tabs>
        <w:ind w:left="864" w:hanging="504"/>
      </w:pPr>
      <w:r w:rsidRPr="008423AC">
        <w:t>Amendment</w:t>
      </w:r>
    </w:p>
    <w:p w14:paraId="18FC60E8" w14:textId="77777777" w:rsidR="008A5866" w:rsidRPr="006A69D8" w:rsidRDefault="008A5866" w:rsidP="00A6498A">
      <w:pPr>
        <w:pStyle w:val="BAAText1"/>
        <w:numPr>
          <w:ilvl w:val="2"/>
          <w:numId w:val="63"/>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251E53F0" w14:textId="77777777" w:rsidR="008A5866" w:rsidRPr="006A69D8" w:rsidRDefault="008A5866" w:rsidP="00A6498A">
      <w:pPr>
        <w:pStyle w:val="BAAText1"/>
        <w:numPr>
          <w:ilvl w:val="2"/>
          <w:numId w:val="63"/>
        </w:numPr>
        <w:ind w:left="1440" w:hanging="720"/>
      </w:pPr>
      <w:r w:rsidRPr="006A69D8">
        <w:t>Regardless of the execution of a formal amendment of this BAA, the BAA shall be deemed amended to permit the Covered Entity and Business Associate to comply with HIPAA.</w:t>
      </w:r>
    </w:p>
    <w:p w14:paraId="1786E5BF" w14:textId="77777777" w:rsidR="008A5866" w:rsidRDefault="008A5866" w:rsidP="00A6498A">
      <w:pPr>
        <w:pStyle w:val="Heading2"/>
        <w:numPr>
          <w:ilvl w:val="1"/>
          <w:numId w:val="63"/>
        </w:numPr>
        <w:tabs>
          <w:tab w:val="num" w:pos="1440"/>
        </w:tabs>
        <w:ind w:left="864" w:hanging="504"/>
      </w:pPr>
      <w:r w:rsidRPr="008423AC">
        <w:t>Method of Providing Notice</w:t>
      </w:r>
    </w:p>
    <w:p w14:paraId="2D2895C6" w14:textId="77777777" w:rsidR="008A5866" w:rsidRPr="006A69D8" w:rsidRDefault="008A5866" w:rsidP="00A6498A">
      <w:pPr>
        <w:pStyle w:val="BAAText1"/>
        <w:numPr>
          <w:ilvl w:val="2"/>
          <w:numId w:val="63"/>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0906880D" w14:textId="77777777" w:rsidR="008A5866" w:rsidRPr="006A69D8" w:rsidRDefault="008A5866" w:rsidP="00A6498A">
      <w:pPr>
        <w:pStyle w:val="BAAText1"/>
        <w:numPr>
          <w:ilvl w:val="2"/>
          <w:numId w:val="63"/>
        </w:numPr>
        <w:ind w:left="1440" w:hanging="720"/>
      </w:pPr>
      <w:r w:rsidRPr="006A69D8">
        <w:t>Any such notice shall be deemed to have been given if mailed as provided herein, as of the date mailed.</w:t>
      </w:r>
    </w:p>
    <w:p w14:paraId="5A9E1A43" w14:textId="77777777" w:rsidR="008A5866" w:rsidRDefault="008A5866" w:rsidP="00A6498A">
      <w:pPr>
        <w:pStyle w:val="Heading2"/>
        <w:numPr>
          <w:ilvl w:val="1"/>
          <w:numId w:val="63"/>
        </w:numPr>
        <w:tabs>
          <w:tab w:val="num" w:pos="1440"/>
        </w:tabs>
        <w:ind w:left="864" w:hanging="504"/>
      </w:pPr>
      <w:r w:rsidRPr="008423AC">
        <w:t>Parties Bound</w:t>
      </w:r>
    </w:p>
    <w:p w14:paraId="7E625760" w14:textId="77777777" w:rsidR="008A5866" w:rsidRPr="006A69D8" w:rsidRDefault="008A5866" w:rsidP="00A6498A">
      <w:pPr>
        <w:pStyle w:val="BAAText1"/>
        <w:numPr>
          <w:ilvl w:val="2"/>
          <w:numId w:val="63"/>
        </w:numPr>
        <w:ind w:left="1440" w:hanging="720"/>
      </w:pPr>
      <w:r w:rsidRPr="006A69D8">
        <w:t>This BAA shall inure to the benefit of and be binding upon the Parties hereto and their respective legal representatives, successors, and assigns.</w:t>
      </w:r>
    </w:p>
    <w:p w14:paraId="1DBEF251" w14:textId="77777777" w:rsidR="008A5866" w:rsidRPr="006A69D8" w:rsidRDefault="008A5866" w:rsidP="00A6498A">
      <w:pPr>
        <w:pStyle w:val="BAAText1"/>
        <w:numPr>
          <w:ilvl w:val="2"/>
          <w:numId w:val="63"/>
        </w:numPr>
        <w:ind w:left="1440" w:hanging="720"/>
      </w:pPr>
      <w:r w:rsidRPr="006A69D8">
        <w:t>Business Associate may not assign or subcontract the rights or obligations under this BAA without the express written consent of Covered Entity</w:t>
      </w:r>
    </w:p>
    <w:p w14:paraId="4162CB3E" w14:textId="77777777" w:rsidR="008A5866" w:rsidRPr="006A69D8" w:rsidRDefault="008A5866" w:rsidP="00A6498A">
      <w:pPr>
        <w:pStyle w:val="BAAText1"/>
        <w:numPr>
          <w:ilvl w:val="2"/>
          <w:numId w:val="63"/>
        </w:numPr>
        <w:ind w:left="1440" w:hanging="720"/>
      </w:pPr>
      <w:r w:rsidRPr="006A69D8">
        <w:t>Covered Entity may assign its rights and obligations under this BAA to any successor or affiliated entity.</w:t>
      </w:r>
    </w:p>
    <w:p w14:paraId="061BDDBF" w14:textId="77777777" w:rsidR="008A5866" w:rsidRDefault="008A5866" w:rsidP="00A6498A">
      <w:pPr>
        <w:pStyle w:val="Heading2"/>
        <w:numPr>
          <w:ilvl w:val="1"/>
          <w:numId w:val="63"/>
        </w:numPr>
        <w:tabs>
          <w:tab w:val="num" w:pos="1440"/>
        </w:tabs>
        <w:ind w:left="864" w:hanging="504"/>
      </w:pPr>
      <w:r w:rsidRPr="008423AC">
        <w:t>No Waiver</w:t>
      </w:r>
    </w:p>
    <w:p w14:paraId="7616A227" w14:textId="77777777" w:rsidR="008A5866" w:rsidRPr="006A69D8" w:rsidRDefault="008A5866" w:rsidP="00A6498A">
      <w:pPr>
        <w:pStyle w:val="BAAText1"/>
        <w:numPr>
          <w:ilvl w:val="2"/>
          <w:numId w:val="63"/>
        </w:numPr>
        <w:ind w:left="1440" w:hanging="720"/>
      </w:pPr>
      <w:r w:rsidRPr="006A69D8">
        <w:t>No provision of this BAA or any breach thereof shall be deemed waived unless such waiver is in writing and signed by the Party claimed to have waived such provision or breach.</w:t>
      </w:r>
    </w:p>
    <w:p w14:paraId="5D57B418" w14:textId="77777777" w:rsidR="008A5866" w:rsidRPr="006A69D8" w:rsidRDefault="008A5866" w:rsidP="00A6498A">
      <w:pPr>
        <w:pStyle w:val="BAAText1"/>
        <w:numPr>
          <w:ilvl w:val="2"/>
          <w:numId w:val="63"/>
        </w:numPr>
        <w:ind w:left="1440" w:hanging="720"/>
      </w:pPr>
      <w:r w:rsidRPr="006A69D8">
        <w:t>No waiver of a breach shall constitute a waiver of or excuse any different or subsequent breach.</w:t>
      </w:r>
    </w:p>
    <w:p w14:paraId="08A4D536" w14:textId="77777777" w:rsidR="008A5866" w:rsidRDefault="008A5866" w:rsidP="00A6498A">
      <w:pPr>
        <w:pStyle w:val="Heading2"/>
        <w:numPr>
          <w:ilvl w:val="1"/>
          <w:numId w:val="63"/>
        </w:numPr>
        <w:tabs>
          <w:tab w:val="num" w:pos="1440"/>
        </w:tabs>
        <w:ind w:left="864" w:hanging="504"/>
      </w:pPr>
      <w:r w:rsidRPr="008423AC">
        <w:t>Effect on Master Agreement</w:t>
      </w:r>
    </w:p>
    <w:p w14:paraId="36943FF3" w14:textId="77777777" w:rsidR="008A5866" w:rsidRPr="006A69D8" w:rsidRDefault="008A5866" w:rsidP="00A6498A">
      <w:pPr>
        <w:pStyle w:val="BAAText1"/>
        <w:numPr>
          <w:ilvl w:val="2"/>
          <w:numId w:val="63"/>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7066241E" w14:textId="77777777" w:rsidR="008A5866" w:rsidRPr="006A69D8" w:rsidRDefault="008A5866" w:rsidP="00A6498A">
      <w:pPr>
        <w:pStyle w:val="BAAText1"/>
        <w:numPr>
          <w:ilvl w:val="2"/>
          <w:numId w:val="63"/>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198480BF" w14:textId="77777777" w:rsidR="008A5866" w:rsidRPr="006A69D8" w:rsidRDefault="008A5866" w:rsidP="00A6498A">
      <w:pPr>
        <w:pStyle w:val="BAAText1"/>
        <w:numPr>
          <w:ilvl w:val="2"/>
          <w:numId w:val="63"/>
        </w:numPr>
        <w:ind w:left="1440" w:hanging="720"/>
      </w:pPr>
      <w:r w:rsidRPr="006A69D8">
        <w:t>No oral modification or waiver of any of the provisions of this BAA shall be binding on either party.</w:t>
      </w:r>
    </w:p>
    <w:p w14:paraId="0B4BDDCE" w14:textId="77777777" w:rsidR="008A5866" w:rsidRPr="006A69D8" w:rsidRDefault="008A5866" w:rsidP="00A6498A">
      <w:pPr>
        <w:pStyle w:val="BAAText1"/>
        <w:numPr>
          <w:ilvl w:val="2"/>
          <w:numId w:val="63"/>
        </w:numPr>
        <w:ind w:left="1440" w:hanging="720"/>
      </w:pPr>
      <w:r w:rsidRPr="006A69D8">
        <w:t>No obligation on either party to enter into any transaction is to be implied from the execution or delivery of this BAA.</w:t>
      </w:r>
    </w:p>
    <w:p w14:paraId="7888E713" w14:textId="77777777" w:rsidR="008A5866" w:rsidRDefault="008A5866" w:rsidP="00A6498A">
      <w:pPr>
        <w:pStyle w:val="Heading2"/>
        <w:numPr>
          <w:ilvl w:val="1"/>
          <w:numId w:val="63"/>
        </w:numPr>
        <w:tabs>
          <w:tab w:val="num" w:pos="1440"/>
        </w:tabs>
        <w:ind w:left="864" w:hanging="504"/>
      </w:pPr>
      <w:r w:rsidRPr="008423AC">
        <w:t>Interpretation</w:t>
      </w:r>
    </w:p>
    <w:p w14:paraId="3715A96E" w14:textId="77777777" w:rsidR="008A5866" w:rsidRDefault="008A5866" w:rsidP="008A5866">
      <w:pPr>
        <w:pStyle w:val="BodyText2"/>
      </w:pPr>
      <w:r w:rsidRPr="008423AC">
        <w:t>Any ambiguity in this BAA shall be resolved to permit the Covered Entity to comply with HIPAA and any subsequent guidance.</w:t>
      </w:r>
    </w:p>
    <w:p w14:paraId="5511BF98" w14:textId="77777777" w:rsidR="008A5866" w:rsidRDefault="008A5866" w:rsidP="00A6498A">
      <w:pPr>
        <w:pStyle w:val="Heading2"/>
        <w:numPr>
          <w:ilvl w:val="1"/>
          <w:numId w:val="63"/>
        </w:numPr>
        <w:tabs>
          <w:tab w:val="num" w:pos="1440"/>
        </w:tabs>
        <w:ind w:left="864" w:hanging="504"/>
      </w:pPr>
      <w:r w:rsidRPr="008423AC">
        <w:t>No THIRD-PARTY Rights</w:t>
      </w:r>
    </w:p>
    <w:p w14:paraId="24F013DF" w14:textId="77777777" w:rsidR="008A5866" w:rsidRDefault="008A5866" w:rsidP="008A5866">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293709D6" w14:textId="77777777" w:rsidR="008A5866" w:rsidRDefault="008A5866" w:rsidP="00A6498A">
      <w:pPr>
        <w:pStyle w:val="Heading2"/>
        <w:numPr>
          <w:ilvl w:val="1"/>
          <w:numId w:val="63"/>
        </w:numPr>
        <w:tabs>
          <w:tab w:val="num" w:pos="1440"/>
        </w:tabs>
        <w:ind w:left="864" w:hanging="504"/>
      </w:pPr>
      <w:r w:rsidRPr="008423AC">
        <w:t>Applicable Law</w:t>
      </w:r>
    </w:p>
    <w:p w14:paraId="3F811695" w14:textId="77777777" w:rsidR="008A5866" w:rsidRDefault="008A5866" w:rsidP="008A5866">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564C22AD" w14:textId="77777777" w:rsidR="008A5866" w:rsidRDefault="008A5866" w:rsidP="00A6498A">
      <w:pPr>
        <w:pStyle w:val="Heading2"/>
        <w:numPr>
          <w:ilvl w:val="1"/>
          <w:numId w:val="63"/>
        </w:numPr>
        <w:tabs>
          <w:tab w:val="num" w:pos="1440"/>
        </w:tabs>
        <w:ind w:left="864" w:hanging="504"/>
      </w:pPr>
      <w:r w:rsidRPr="008423AC">
        <w:t>Judicial and Administrative Proceedings</w:t>
      </w:r>
    </w:p>
    <w:p w14:paraId="41DB2ACD" w14:textId="77777777" w:rsidR="008A5866" w:rsidRPr="006A69D8" w:rsidRDefault="008A5866" w:rsidP="00A6498A">
      <w:pPr>
        <w:pStyle w:val="BAAText1"/>
        <w:numPr>
          <w:ilvl w:val="2"/>
          <w:numId w:val="63"/>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005E027" w14:textId="77777777" w:rsidR="008A5866" w:rsidRPr="006A69D8" w:rsidRDefault="008A5866" w:rsidP="00A6498A">
      <w:pPr>
        <w:pStyle w:val="BAAText1"/>
        <w:numPr>
          <w:ilvl w:val="2"/>
          <w:numId w:val="63"/>
        </w:numPr>
        <w:ind w:left="1440" w:hanging="720"/>
      </w:pPr>
      <w:r w:rsidRPr="006A69D8">
        <w:t>Business Associate shall notify Covered Entity within seven (7) days of receipt of such request or mandate.</w:t>
      </w:r>
    </w:p>
    <w:p w14:paraId="4C74FE4D" w14:textId="77777777" w:rsidR="008A5866" w:rsidRDefault="008A5866" w:rsidP="00A6498A">
      <w:pPr>
        <w:pStyle w:val="Heading2"/>
        <w:numPr>
          <w:ilvl w:val="1"/>
          <w:numId w:val="63"/>
        </w:numPr>
        <w:tabs>
          <w:tab w:val="num" w:pos="1440"/>
        </w:tabs>
        <w:ind w:left="864" w:hanging="504"/>
      </w:pPr>
      <w:r w:rsidRPr="008423AC">
        <w:t>Transmitting Electronic PHI</w:t>
      </w:r>
    </w:p>
    <w:p w14:paraId="3F4CAA69" w14:textId="77777777" w:rsidR="008A5866" w:rsidRDefault="008A5866" w:rsidP="008A5866">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7B326132" w14:textId="77777777" w:rsidR="008A5866" w:rsidRPr="00507BF1" w:rsidRDefault="008A5866" w:rsidP="008A5866">
      <w:pPr>
        <w:pStyle w:val="BodyText2"/>
        <w:rPr>
          <w:color w:val="000000"/>
        </w:rPr>
      </w:pPr>
    </w:p>
    <w:p w14:paraId="56C7C050" w14:textId="77777777" w:rsidR="008A5866" w:rsidRPr="008423AC" w:rsidRDefault="008A5866" w:rsidP="008A5866">
      <w:pPr>
        <w:pStyle w:val="BodyText"/>
      </w:pPr>
      <w:r w:rsidRPr="008423AC">
        <w:rPr>
          <w:b/>
        </w:rPr>
        <w:t>IN WITNESS WHEREOF,</w:t>
      </w:r>
      <w:r w:rsidRPr="008423AC">
        <w:t xml:space="preserve"> the Parties hereto have executed this BAA to be effective on the date set forth above.</w:t>
      </w:r>
    </w:p>
    <w:p w14:paraId="48298E5C" w14:textId="77777777" w:rsidR="008A5866" w:rsidRDefault="008A5866" w:rsidP="008A5866">
      <w:pPr>
        <w:spacing w:after="160" w:line="259" w:lineRule="auto"/>
      </w:pPr>
      <w:r>
        <w:br w:type="page"/>
      </w:r>
    </w:p>
    <w:tbl>
      <w:tblPr>
        <w:tblW w:w="5000" w:type="pct"/>
        <w:tblLook w:val="04A0" w:firstRow="1" w:lastRow="0" w:firstColumn="1" w:lastColumn="0" w:noHBand="0" w:noVBand="1"/>
      </w:tblPr>
      <w:tblGrid>
        <w:gridCol w:w="1054"/>
        <w:gridCol w:w="4342"/>
        <w:gridCol w:w="1054"/>
        <w:gridCol w:w="4350"/>
      </w:tblGrid>
      <w:tr w:rsidR="008A5866" w:rsidRPr="008423AC" w14:paraId="794AEF11" w14:textId="77777777" w:rsidTr="00F55AD4">
        <w:tc>
          <w:tcPr>
            <w:tcW w:w="2497" w:type="pct"/>
            <w:gridSpan w:val="2"/>
            <w:vAlign w:val="center"/>
          </w:tcPr>
          <w:p w14:paraId="7D473C54" w14:textId="77777777" w:rsidR="008A5866" w:rsidRPr="003C3E2B" w:rsidRDefault="00885606" w:rsidP="00F55AD4">
            <w:pPr>
              <w:jc w:val="center"/>
              <w:rPr>
                <w:b/>
                <w:bCs/>
                <w:u w:val="single"/>
              </w:rPr>
            </w:pPr>
            <w:sdt>
              <w:sdtPr>
                <w:rPr>
                  <w:rStyle w:val="Strong"/>
                  <w:sz w:val="20"/>
                  <w:u w:val="single"/>
                </w:rPr>
                <w:id w:val="-2002953340"/>
                <w:placeholder>
                  <w:docPart w:val="4F8E1710AE03164EB016EA01CF3E7343"/>
                </w:placeholder>
                <w:showingPlcHdr/>
                <w:dataBinding w:prefixMappings="xmlns:ns0='PSA' " w:xpath="/ns0:DemoXMLNode[1]/ns0:Vend[1]" w:storeItemID="{37185345-79F1-4998-B557-467F0A1025D4}"/>
                <w:text/>
              </w:sdtPr>
              <w:sdtEndPr>
                <w:rPr>
                  <w:rStyle w:val="DefaultParagraphFont"/>
                  <w:b w:val="0"/>
                  <w:bCs w:val="0"/>
                </w:rPr>
              </w:sdtEndPr>
              <w:sdtContent>
                <w:r w:rsidR="008A5866" w:rsidRPr="001B6BFD">
                  <w:rPr>
                    <w:rStyle w:val="PlaceholderText"/>
                    <w:sz w:val="20"/>
                    <w:u w:val="single"/>
                  </w:rPr>
                  <w:t>vendor</w:t>
                </w:r>
              </w:sdtContent>
            </w:sdt>
          </w:p>
        </w:tc>
        <w:tc>
          <w:tcPr>
            <w:tcW w:w="2503" w:type="pct"/>
            <w:gridSpan w:val="2"/>
            <w:vAlign w:val="center"/>
          </w:tcPr>
          <w:p w14:paraId="30E26BB6" w14:textId="77777777" w:rsidR="008A5866" w:rsidRPr="003C3E2B" w:rsidRDefault="00885606" w:rsidP="00F55AD4">
            <w:pPr>
              <w:jc w:val="center"/>
              <w:rPr>
                <w:b/>
                <w:bCs/>
                <w:u w:val="single"/>
              </w:rPr>
            </w:pPr>
            <w:sdt>
              <w:sdtPr>
                <w:rPr>
                  <w:rStyle w:val="Strong"/>
                  <w:sz w:val="20"/>
                  <w:u w:val="single"/>
                </w:rPr>
                <w:id w:val="-1628762151"/>
                <w:placeholder>
                  <w:docPart w:val="543FF89CC649504189ACE7AE23167D1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8A5866" w:rsidRPr="001B6BFD">
                  <w:rPr>
                    <w:rStyle w:val="PlaceholderText"/>
                    <w:sz w:val="20"/>
                    <w:u w:val="single"/>
                  </w:rPr>
                  <w:t>Division Name</w:t>
                </w:r>
              </w:sdtContent>
            </w:sdt>
          </w:p>
        </w:tc>
      </w:tr>
      <w:tr w:rsidR="008A5866" w:rsidRPr="008423AC" w14:paraId="45DC81A8" w14:textId="77777777" w:rsidTr="00F55AD4">
        <w:trPr>
          <w:trHeight w:val="432"/>
        </w:trPr>
        <w:tc>
          <w:tcPr>
            <w:tcW w:w="488" w:type="pct"/>
            <w:vAlign w:val="bottom"/>
          </w:tcPr>
          <w:p w14:paraId="4AC26A18" w14:textId="77777777" w:rsidR="008A5866" w:rsidRPr="008423AC" w:rsidRDefault="008A5866" w:rsidP="00F55AD4">
            <w:pPr>
              <w:jc w:val="right"/>
            </w:pPr>
            <w:r w:rsidRPr="008423AC">
              <w:t>By:</w:t>
            </w:r>
          </w:p>
        </w:tc>
        <w:tc>
          <w:tcPr>
            <w:tcW w:w="2010" w:type="pct"/>
            <w:tcBorders>
              <w:bottom w:val="single" w:sz="4" w:space="0" w:color="auto"/>
            </w:tcBorders>
            <w:vAlign w:val="bottom"/>
          </w:tcPr>
          <w:p w14:paraId="1F6CEB6B" w14:textId="77777777" w:rsidR="008A5866" w:rsidRPr="008423AC" w:rsidRDefault="008A5866" w:rsidP="00F55AD4"/>
        </w:tc>
        <w:tc>
          <w:tcPr>
            <w:tcW w:w="488" w:type="pct"/>
            <w:vAlign w:val="bottom"/>
          </w:tcPr>
          <w:p w14:paraId="30903366" w14:textId="77777777" w:rsidR="008A5866" w:rsidRPr="008423AC" w:rsidRDefault="008A5866" w:rsidP="00F55AD4">
            <w:pPr>
              <w:jc w:val="right"/>
            </w:pPr>
            <w:r w:rsidRPr="008423AC">
              <w:t>By:</w:t>
            </w:r>
          </w:p>
        </w:tc>
        <w:tc>
          <w:tcPr>
            <w:tcW w:w="2014" w:type="pct"/>
            <w:tcBorders>
              <w:bottom w:val="single" w:sz="4" w:space="0" w:color="auto"/>
            </w:tcBorders>
            <w:vAlign w:val="bottom"/>
          </w:tcPr>
          <w:p w14:paraId="2710AD7E" w14:textId="77777777" w:rsidR="008A5866" w:rsidRPr="008423AC" w:rsidRDefault="008A5866" w:rsidP="00F55AD4"/>
        </w:tc>
      </w:tr>
      <w:tr w:rsidR="008A5866" w:rsidRPr="008423AC" w14:paraId="5A5AC568" w14:textId="77777777" w:rsidTr="00F55AD4">
        <w:trPr>
          <w:trHeight w:val="432"/>
        </w:trPr>
        <w:tc>
          <w:tcPr>
            <w:tcW w:w="488" w:type="pct"/>
            <w:vAlign w:val="bottom"/>
          </w:tcPr>
          <w:p w14:paraId="3766DD6D" w14:textId="77777777" w:rsidR="008A5866" w:rsidRPr="008423AC" w:rsidRDefault="008A5866" w:rsidP="00F55AD4">
            <w:pPr>
              <w:jc w:val="right"/>
            </w:pPr>
            <w:r w:rsidRPr="008423AC">
              <w:t>Name:</w:t>
            </w:r>
          </w:p>
        </w:tc>
        <w:tc>
          <w:tcPr>
            <w:tcW w:w="2010" w:type="pct"/>
            <w:tcBorders>
              <w:top w:val="single" w:sz="4" w:space="0" w:color="auto"/>
              <w:bottom w:val="single" w:sz="4" w:space="0" w:color="auto"/>
            </w:tcBorders>
            <w:vAlign w:val="bottom"/>
          </w:tcPr>
          <w:p w14:paraId="00497ECF" w14:textId="77777777" w:rsidR="008A5866" w:rsidRPr="008423AC" w:rsidRDefault="008A5866" w:rsidP="00F55AD4"/>
        </w:tc>
        <w:tc>
          <w:tcPr>
            <w:tcW w:w="488" w:type="pct"/>
            <w:vAlign w:val="bottom"/>
          </w:tcPr>
          <w:p w14:paraId="1E92875E" w14:textId="77777777" w:rsidR="008A5866" w:rsidRPr="008423AC" w:rsidRDefault="008A5866" w:rsidP="00F55AD4">
            <w:pPr>
              <w:jc w:val="right"/>
            </w:pPr>
            <w:r w:rsidRPr="008423AC">
              <w:t>Name:</w:t>
            </w:r>
          </w:p>
        </w:tc>
        <w:tc>
          <w:tcPr>
            <w:tcW w:w="2014" w:type="pct"/>
            <w:tcBorders>
              <w:top w:val="single" w:sz="4" w:space="0" w:color="auto"/>
              <w:bottom w:val="single" w:sz="4" w:space="0" w:color="auto"/>
            </w:tcBorders>
            <w:vAlign w:val="bottom"/>
          </w:tcPr>
          <w:p w14:paraId="765FF584" w14:textId="77777777" w:rsidR="008A5866" w:rsidRPr="008423AC" w:rsidRDefault="008A5866" w:rsidP="00F55AD4"/>
        </w:tc>
      </w:tr>
      <w:tr w:rsidR="008A5866" w:rsidRPr="008423AC" w14:paraId="72F95514" w14:textId="77777777" w:rsidTr="00F55AD4">
        <w:trPr>
          <w:trHeight w:val="432"/>
        </w:trPr>
        <w:tc>
          <w:tcPr>
            <w:tcW w:w="488" w:type="pct"/>
            <w:vAlign w:val="bottom"/>
          </w:tcPr>
          <w:p w14:paraId="67541BBE" w14:textId="77777777" w:rsidR="008A5866" w:rsidRPr="008423AC" w:rsidRDefault="008A5866" w:rsidP="00F55AD4">
            <w:pPr>
              <w:jc w:val="right"/>
            </w:pPr>
            <w:r w:rsidRPr="008423AC">
              <w:t>Title:</w:t>
            </w:r>
          </w:p>
        </w:tc>
        <w:tc>
          <w:tcPr>
            <w:tcW w:w="2010" w:type="pct"/>
            <w:tcBorders>
              <w:top w:val="single" w:sz="4" w:space="0" w:color="auto"/>
              <w:bottom w:val="single" w:sz="4" w:space="0" w:color="auto"/>
            </w:tcBorders>
            <w:vAlign w:val="bottom"/>
          </w:tcPr>
          <w:p w14:paraId="20B9369F" w14:textId="77777777" w:rsidR="008A5866" w:rsidRPr="008423AC" w:rsidRDefault="008A5866" w:rsidP="00F55AD4"/>
        </w:tc>
        <w:tc>
          <w:tcPr>
            <w:tcW w:w="488" w:type="pct"/>
            <w:vAlign w:val="bottom"/>
          </w:tcPr>
          <w:p w14:paraId="7C712921" w14:textId="77777777" w:rsidR="008A5866" w:rsidRPr="008423AC" w:rsidRDefault="008A5866" w:rsidP="00F55AD4">
            <w:pPr>
              <w:jc w:val="right"/>
            </w:pPr>
            <w:r w:rsidRPr="008423AC">
              <w:t>Title:</w:t>
            </w:r>
          </w:p>
        </w:tc>
        <w:tc>
          <w:tcPr>
            <w:tcW w:w="2014" w:type="pct"/>
            <w:tcBorders>
              <w:top w:val="single" w:sz="4" w:space="0" w:color="auto"/>
              <w:bottom w:val="single" w:sz="4" w:space="0" w:color="auto"/>
            </w:tcBorders>
            <w:vAlign w:val="bottom"/>
          </w:tcPr>
          <w:p w14:paraId="1C43E01C" w14:textId="77777777" w:rsidR="008A5866" w:rsidRPr="008423AC" w:rsidRDefault="008A5866" w:rsidP="00F55AD4"/>
        </w:tc>
      </w:tr>
      <w:tr w:rsidR="008A5866" w:rsidRPr="008423AC" w14:paraId="1C652E6A" w14:textId="77777777" w:rsidTr="00F55AD4">
        <w:trPr>
          <w:trHeight w:val="432"/>
        </w:trPr>
        <w:tc>
          <w:tcPr>
            <w:tcW w:w="488" w:type="pct"/>
            <w:vAlign w:val="bottom"/>
          </w:tcPr>
          <w:p w14:paraId="6241E855" w14:textId="77777777" w:rsidR="008A5866" w:rsidRPr="008423AC" w:rsidRDefault="008A5866" w:rsidP="00F55AD4">
            <w:pPr>
              <w:jc w:val="right"/>
            </w:pPr>
            <w:r w:rsidRPr="008423AC">
              <w:t>Date:</w:t>
            </w:r>
          </w:p>
        </w:tc>
        <w:tc>
          <w:tcPr>
            <w:tcW w:w="2010" w:type="pct"/>
            <w:tcBorders>
              <w:top w:val="single" w:sz="4" w:space="0" w:color="auto"/>
              <w:bottom w:val="single" w:sz="4" w:space="0" w:color="auto"/>
            </w:tcBorders>
            <w:vAlign w:val="bottom"/>
          </w:tcPr>
          <w:p w14:paraId="157AFFB0" w14:textId="77777777" w:rsidR="008A5866" w:rsidRPr="008423AC" w:rsidRDefault="008A5866" w:rsidP="00F55AD4"/>
        </w:tc>
        <w:tc>
          <w:tcPr>
            <w:tcW w:w="488" w:type="pct"/>
            <w:vAlign w:val="bottom"/>
          </w:tcPr>
          <w:p w14:paraId="2AAFD19D" w14:textId="77777777" w:rsidR="008A5866" w:rsidRPr="008423AC" w:rsidRDefault="008A5866" w:rsidP="00F55AD4">
            <w:pPr>
              <w:jc w:val="right"/>
            </w:pPr>
            <w:r w:rsidRPr="008423AC">
              <w:t>Date:</w:t>
            </w:r>
          </w:p>
        </w:tc>
        <w:tc>
          <w:tcPr>
            <w:tcW w:w="2014" w:type="pct"/>
            <w:tcBorders>
              <w:top w:val="single" w:sz="4" w:space="0" w:color="auto"/>
              <w:bottom w:val="single" w:sz="4" w:space="0" w:color="auto"/>
            </w:tcBorders>
            <w:vAlign w:val="bottom"/>
          </w:tcPr>
          <w:p w14:paraId="3609433C" w14:textId="77777777" w:rsidR="008A5866" w:rsidRPr="008423AC" w:rsidRDefault="008A5866" w:rsidP="00F55AD4"/>
        </w:tc>
      </w:tr>
    </w:tbl>
    <w:p w14:paraId="70B25546" w14:textId="77777777" w:rsidR="008A5866" w:rsidRDefault="008A5866" w:rsidP="008A5866">
      <w:pPr>
        <w:rPr>
          <w:b/>
        </w:rPr>
      </w:pPr>
    </w:p>
    <w:p w14:paraId="047E4430" w14:textId="77777777" w:rsidR="008A5866" w:rsidRDefault="008A5866" w:rsidP="008A5866">
      <w:pPr>
        <w:jc w:val="both"/>
        <w:rPr>
          <w:b/>
        </w:rPr>
      </w:pPr>
      <w:r>
        <w:rPr>
          <w:b/>
        </w:rPr>
        <w:br w:type="page"/>
      </w:r>
    </w:p>
    <w:p w14:paraId="7B0A8C2C" w14:textId="77777777" w:rsidR="008A5866" w:rsidRDefault="00885606" w:rsidP="008A5866">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FFF47D530A1F5849A9976BA0CEEECA5B"/>
          </w:placeholder>
          <w:showingPlcHdr/>
          <w:dataBinding w:prefixMappings="xmlns:ns0='PSA' " w:xpath="/ns0:DemoXMLNode[1]/ns0:AppB[1]" w:storeItemID="{37185345-79F1-4998-B557-467F0A1025D4}"/>
          <w:text/>
        </w:sdtPr>
        <w:sdtEndPr>
          <w:rPr>
            <w:rStyle w:val="PlaceholderText"/>
          </w:rPr>
        </w:sdtEndPr>
        <w:sdtContent>
          <w:r w:rsidR="008A5866" w:rsidRPr="00221D02">
            <w:rPr>
              <w:rStyle w:val="PlaceholderText"/>
              <w:u w:val="single"/>
            </w:rPr>
            <w:t>APPENDIX XX</w:t>
          </w:r>
        </w:sdtContent>
      </w:sdt>
    </w:p>
    <w:p w14:paraId="5EB070AA" w14:textId="77777777" w:rsidR="008A5866" w:rsidRPr="00F21E7E" w:rsidRDefault="008A5866" w:rsidP="008A5866"/>
    <w:bookmarkStart w:id="33" w:name="DTI"/>
    <w:p w14:paraId="31DF0D30" w14:textId="77777777" w:rsidR="008A5866" w:rsidRDefault="00885606" w:rsidP="008A5866">
      <w:pPr>
        <w:spacing w:line="259" w:lineRule="auto"/>
        <w:jc w:val="center"/>
        <w:rPr>
          <w:b/>
          <w:caps/>
          <w:color w:val="000000"/>
          <w:sz w:val="28"/>
        </w:rPr>
      </w:pPr>
      <w:sdt>
        <w:sdtPr>
          <w:rPr>
            <w:rStyle w:val="Strong"/>
          </w:rPr>
          <w:id w:val="-1212338866"/>
          <w:placeholder>
            <w:docPart w:val="6904280C3F201549900E505F562A46EE"/>
          </w:placeholder>
          <w:dataBinding w:prefixMappings="xmlns:ns0='App' " w:xpath="/ns0:DemoXMLNode[1]/ns0:PmtS[1]" w:storeItemID="{CBF881EF-1F5B-4564-8614-FD5EA551393B}"/>
          <w:text/>
        </w:sdtPr>
        <w:sdtEndPr>
          <w:rPr>
            <w:rStyle w:val="Strong"/>
          </w:rPr>
        </w:sdtEndPr>
        <w:sdtContent>
          <w:r w:rsidR="008A5866">
            <w:rPr>
              <w:rStyle w:val="Strong"/>
            </w:rPr>
            <w:t>DTI TERMS AND CONDITIONS</w:t>
          </w:r>
        </w:sdtContent>
      </w:sdt>
    </w:p>
    <w:bookmarkEnd w:id="33"/>
    <w:p w14:paraId="5509C5B3" w14:textId="77777777" w:rsidR="008A5866" w:rsidRPr="00EC64BD" w:rsidRDefault="008A5866" w:rsidP="008A5866">
      <w:pPr>
        <w:jc w:val="center"/>
        <w:rPr>
          <w:b/>
          <w:bCs/>
        </w:rPr>
      </w:pPr>
      <w:r w:rsidRPr="00EC64BD">
        <w:rPr>
          <w:bCs/>
        </w:rPr>
        <w:t>hss-</w:t>
      </w:r>
      <w:sdt>
        <w:sdtPr>
          <w:rPr>
            <w:rStyle w:val="StrongCAPS"/>
          </w:rPr>
          <w:id w:val="1504471048"/>
          <w:placeholder>
            <w:docPart w:val="23008562685DF74CA977B5F71D65BB5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3D63FCBBA20A334BBC1B4C50EEA0FC10"/>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2F24701" w14:textId="77777777" w:rsidR="008A5866" w:rsidRDefault="00885606" w:rsidP="008A5866">
      <w:pPr>
        <w:jc w:val="center"/>
        <w:rPr>
          <w:rStyle w:val="StrongCAPS"/>
        </w:rPr>
      </w:pPr>
      <w:sdt>
        <w:sdtPr>
          <w:rPr>
            <w:rStyle w:val="StrongCAPS"/>
          </w:rPr>
          <w:id w:val="-948782880"/>
          <w:placeholder>
            <w:docPart w:val="B50B44F877D40C4193AD6D9151B658D7"/>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8A5866">
            <w:rPr>
              <w:rStyle w:val="PlaceholderText"/>
            </w:rPr>
            <w:t>internal contract number</w:t>
          </w:r>
        </w:sdtContent>
      </w:sdt>
    </w:p>
    <w:p w14:paraId="539AEF8B" w14:textId="77777777" w:rsidR="008A5866" w:rsidRDefault="008A5866" w:rsidP="008A5866">
      <w:pPr>
        <w:jc w:val="both"/>
        <w:rPr>
          <w:b/>
        </w:rPr>
      </w:pPr>
    </w:p>
    <w:p w14:paraId="79E47CD6" w14:textId="77777777" w:rsidR="008A5866" w:rsidRPr="00C6363B" w:rsidRDefault="008A5866" w:rsidP="008A5866">
      <w:pPr>
        <w:jc w:val="both"/>
        <w:rPr>
          <w:b/>
        </w:rPr>
      </w:pPr>
    </w:p>
    <w:p w14:paraId="4D9619AC" w14:textId="77777777" w:rsidR="008A5866" w:rsidRDefault="008A5866" w:rsidP="008A5866">
      <w:pPr>
        <w:spacing w:line="259" w:lineRule="auto"/>
        <w:rPr>
          <w:color w:val="000000"/>
        </w:rPr>
        <w:sectPr w:rsidR="008A5866" w:rsidSect="00F21E7E">
          <w:pgSz w:w="12240" w:h="15840"/>
          <w:pgMar w:top="2007" w:right="720" w:bottom="720" w:left="720" w:header="720" w:footer="495" w:gutter="0"/>
          <w:cols w:space="720"/>
          <w:docGrid w:linePitch="360"/>
        </w:sectPr>
      </w:pPr>
    </w:p>
    <w:p w14:paraId="1263C5F6" w14:textId="77777777" w:rsidR="008A5866" w:rsidRPr="00AB78FB" w:rsidRDefault="0081154B" w:rsidP="008A5866">
      <w:pPr>
        <w:shd w:val="clear" w:color="auto" w:fill="0171B0"/>
        <w:jc w:val="center"/>
        <w:rPr>
          <w:b/>
          <w:bCs/>
          <w:color w:val="FFFFFF" w:themeColor="background1"/>
        </w:rPr>
      </w:pPr>
      <w:r w:rsidRPr="0081154B">
        <w:rPr>
          <w:rStyle w:val="Strong"/>
          <w:rFonts w:eastAsiaTheme="majorEastAsia"/>
          <w:b w:val="0"/>
          <w:noProof/>
        </w:rPr>
        <w:object w:dxaOrig="15" w:dyaOrig="15" w14:anchorId="5E2CC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mso-width-percent:0;mso-height-percent:0;mso-width-percent:0;mso-height-percent:0" o:ole="">
            <v:imagedata r:id="rId77" o:title=""/>
          </v:shape>
          <o:OLEObject Type="Embed" ProgID="WordPad.Document.1" ShapeID="_x0000_i1025" DrawAspect="Content" ObjectID="_1794896499" r:id="rId78"/>
        </w:object>
      </w:r>
      <w:r w:rsidR="008A5866" w:rsidRPr="00AB78FB">
        <w:rPr>
          <w:b/>
          <w:bCs/>
          <w:color w:val="FFFFFF" w:themeColor="background1"/>
        </w:rPr>
        <w:t>PUBLIC AND NON-PUBLIC DATA OWNED BY THE STATE OF DELAWARE</w:t>
      </w:r>
    </w:p>
    <w:p w14:paraId="18AE261E" w14:textId="77777777" w:rsidR="008A5866" w:rsidRPr="00EB60AD" w:rsidRDefault="008A5866" w:rsidP="008A5866">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6BF905C4" w14:textId="77777777" w:rsidR="008A5866" w:rsidRDefault="008A5866" w:rsidP="008A5866">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8A5866" w14:paraId="38E377BF" w14:textId="77777777" w:rsidTr="00F55AD4">
        <w:trPr>
          <w:trHeight w:val="144"/>
          <w:tblHeader/>
        </w:trPr>
        <w:tc>
          <w:tcPr>
            <w:tcW w:w="5000" w:type="pct"/>
            <w:gridSpan w:val="3"/>
            <w:tcBorders>
              <w:top w:val="nil"/>
              <w:left w:val="nil"/>
              <w:bottom w:val="single" w:sz="4" w:space="0" w:color="auto"/>
              <w:right w:val="nil"/>
            </w:tcBorders>
          </w:tcPr>
          <w:p w14:paraId="4B5F2B3C" w14:textId="77777777" w:rsidR="008A5866" w:rsidRPr="001B2DC4" w:rsidRDefault="008A5866" w:rsidP="00F55AD4">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4FD26C623FDFB04A82EAEF44AC910A7C"/>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1D0A8061" w14:textId="77777777" w:rsidR="008A5866" w:rsidRPr="001B2DC4" w:rsidRDefault="008A5866" w:rsidP="00F55AD4">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78AF6CF3C9A57D4A872901F91790FF70"/>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36EBCC13" w14:textId="77777777" w:rsidR="008A5866" w:rsidRPr="00D75613" w:rsidRDefault="008A5866" w:rsidP="00F55AD4">
            <w:pPr>
              <w:pStyle w:val="TableParagraph"/>
              <w:jc w:val="left"/>
              <w:rPr>
                <w:rFonts w:cstheme="majorHAnsi"/>
                <w:sz w:val="20"/>
                <w:szCs w:val="20"/>
              </w:rPr>
            </w:pPr>
          </w:p>
          <w:p w14:paraId="0F00CFA5" w14:textId="77777777" w:rsidR="008A5866" w:rsidRDefault="008A5866" w:rsidP="00F55AD4">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758A7A6484FB184B948277BEE28FBFB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13F6884F97EADD41A6D309E5F9609E06"/>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317AB7C4EAD69D40A899634655181AD1"/>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2D2A9F25" w14:textId="77777777" w:rsidR="008A5866" w:rsidRPr="00275EBF" w:rsidRDefault="008A5866" w:rsidP="00F55AD4">
            <w:pPr>
              <w:jc w:val="center"/>
              <w:rPr>
                <w:b/>
                <w:bCs/>
                <w:sz w:val="20"/>
                <w:szCs w:val="20"/>
              </w:rPr>
            </w:pPr>
            <w:r w:rsidRPr="00275EBF">
              <w:rPr>
                <w:b/>
                <w:sz w:val="20"/>
                <w:szCs w:val="20"/>
              </w:rPr>
              <w:t>This document shall become part of the final contract.</w:t>
            </w:r>
          </w:p>
          <w:p w14:paraId="57281CBE" w14:textId="77777777" w:rsidR="008A5866" w:rsidRPr="00667773" w:rsidRDefault="008A5866" w:rsidP="00F55AD4">
            <w:pPr>
              <w:rPr>
                <w:b/>
                <w:bCs/>
              </w:rPr>
            </w:pPr>
          </w:p>
        </w:tc>
      </w:tr>
      <w:tr w:rsidR="008A5866" w14:paraId="2689E012" w14:textId="77777777" w:rsidTr="00F55AD4">
        <w:trPr>
          <w:trHeight w:val="736"/>
          <w:tblHeader/>
        </w:trPr>
        <w:tc>
          <w:tcPr>
            <w:tcW w:w="4309" w:type="pct"/>
            <w:tcBorders>
              <w:top w:val="single" w:sz="4" w:space="0" w:color="auto"/>
            </w:tcBorders>
            <w:shd w:val="clear" w:color="auto" w:fill="0171B0"/>
          </w:tcPr>
          <w:p w14:paraId="0975A23F" w14:textId="77777777" w:rsidR="008A5866" w:rsidRDefault="008A5866" w:rsidP="00F55AD4">
            <w:pPr>
              <w:pStyle w:val="TableParagraph"/>
              <w:rPr>
                <w:rFonts w:ascii="Times New Roman"/>
                <w:sz w:val="20"/>
              </w:rPr>
            </w:pPr>
          </w:p>
        </w:tc>
        <w:tc>
          <w:tcPr>
            <w:tcW w:w="345" w:type="pct"/>
            <w:tcBorders>
              <w:top w:val="single" w:sz="4" w:space="0" w:color="auto"/>
            </w:tcBorders>
            <w:shd w:val="clear" w:color="auto" w:fill="0171B0"/>
          </w:tcPr>
          <w:p w14:paraId="00DE05C9" w14:textId="77777777" w:rsidR="008A5866" w:rsidRPr="00275EBF" w:rsidRDefault="008A5866" w:rsidP="00F55AD4">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60909AA7" w14:textId="77777777" w:rsidR="008A5866" w:rsidRPr="00275EBF" w:rsidRDefault="008A5866" w:rsidP="00F55AD4">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8A5866" w14:paraId="77978AB1" w14:textId="77777777" w:rsidTr="00F55AD4">
        <w:trPr>
          <w:trHeight w:val="1463"/>
        </w:trPr>
        <w:tc>
          <w:tcPr>
            <w:tcW w:w="4309" w:type="pct"/>
            <w:shd w:val="clear" w:color="auto" w:fill="DDF3FF"/>
          </w:tcPr>
          <w:p w14:paraId="1265EAF5" w14:textId="77777777" w:rsidR="008A5866" w:rsidRPr="009417B3" w:rsidRDefault="008A5866" w:rsidP="00A6498A">
            <w:pPr>
              <w:pStyle w:val="TableParagraph"/>
              <w:numPr>
                <w:ilvl w:val="0"/>
                <w:numId w:val="59"/>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6AF3795D" w14:textId="77777777" w:rsidR="008A5866" w:rsidRPr="009417B3" w:rsidRDefault="008A5866" w:rsidP="00A6498A">
            <w:pPr>
              <w:pStyle w:val="TableParagraph"/>
              <w:numPr>
                <w:ilvl w:val="0"/>
                <w:numId w:val="62"/>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1983E61D" w14:textId="77777777" w:rsidR="008A5866" w:rsidRPr="009417B3" w:rsidRDefault="008A5866" w:rsidP="00A6498A">
            <w:pPr>
              <w:pStyle w:val="TableParagraph"/>
              <w:numPr>
                <w:ilvl w:val="0"/>
                <w:numId w:val="62"/>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741FADA4" w14:textId="77777777" w:rsidR="008A5866" w:rsidRPr="009417B3" w:rsidRDefault="008A5866" w:rsidP="00A6498A">
            <w:pPr>
              <w:pStyle w:val="TableParagraph"/>
              <w:numPr>
                <w:ilvl w:val="0"/>
                <w:numId w:val="62"/>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7E5554E0" w14:textId="77777777" w:rsidR="008A5866" w:rsidRPr="009417B3" w:rsidRDefault="008A5866" w:rsidP="00A6498A">
            <w:pPr>
              <w:pStyle w:val="TableParagraph"/>
              <w:numPr>
                <w:ilvl w:val="0"/>
                <w:numId w:val="62"/>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2AA60F96" w14:textId="77777777" w:rsidR="008A5866" w:rsidRPr="00A2033B" w:rsidRDefault="008A5866" w:rsidP="00F55AD4">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3FB0AADC" w14:textId="77777777" w:rsidR="008A5866" w:rsidRDefault="008A5866" w:rsidP="00F55AD4">
            <w:pPr>
              <w:pStyle w:val="TableParagraph"/>
              <w:spacing w:before="1"/>
              <w:ind w:right="100"/>
              <w:jc w:val="center"/>
              <w:rPr>
                <w:b/>
                <w:sz w:val="20"/>
              </w:rPr>
            </w:pPr>
            <w:r w:rsidRPr="00077CE6">
              <w:rPr>
                <w:b/>
                <w:sz w:val="28"/>
                <w:szCs w:val="28"/>
              </w:rPr>
              <w:sym w:font="Wingdings" w:char="F0FC"/>
            </w:r>
          </w:p>
        </w:tc>
      </w:tr>
      <w:tr w:rsidR="008A5866" w14:paraId="2DA80424" w14:textId="77777777" w:rsidTr="00F55AD4">
        <w:trPr>
          <w:trHeight w:val="2930"/>
        </w:trPr>
        <w:tc>
          <w:tcPr>
            <w:tcW w:w="4309" w:type="pct"/>
          </w:tcPr>
          <w:p w14:paraId="0BB0A12A" w14:textId="77777777" w:rsidR="008A5866" w:rsidRPr="009417B3" w:rsidRDefault="008A5866" w:rsidP="00A6498A">
            <w:pPr>
              <w:pStyle w:val="TableParagraph"/>
              <w:numPr>
                <w:ilvl w:val="0"/>
                <w:numId w:val="59"/>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79">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80">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12237B49" w14:textId="77777777" w:rsidR="008A5866" w:rsidRDefault="008A5866" w:rsidP="00F55AD4">
            <w:pPr>
              <w:pStyle w:val="TableParagraph"/>
              <w:spacing w:before="1"/>
              <w:ind w:right="96"/>
              <w:jc w:val="center"/>
              <w:rPr>
                <w:b/>
                <w:sz w:val="20"/>
              </w:rPr>
            </w:pPr>
            <w:r w:rsidRPr="00A2033B">
              <w:rPr>
                <w:b/>
                <w:sz w:val="28"/>
                <w:szCs w:val="28"/>
              </w:rPr>
              <w:sym w:font="Wingdings" w:char="F0FC"/>
            </w:r>
          </w:p>
        </w:tc>
        <w:tc>
          <w:tcPr>
            <w:tcW w:w="346" w:type="pct"/>
          </w:tcPr>
          <w:p w14:paraId="763D6DBE" w14:textId="77777777" w:rsidR="008A5866" w:rsidRDefault="008A5866" w:rsidP="00F55AD4">
            <w:pPr>
              <w:pStyle w:val="TableParagraph"/>
              <w:spacing w:before="1"/>
              <w:ind w:right="96"/>
              <w:jc w:val="center"/>
              <w:rPr>
                <w:b/>
                <w:sz w:val="20"/>
              </w:rPr>
            </w:pPr>
            <w:r w:rsidRPr="00077CE6">
              <w:rPr>
                <w:b/>
                <w:sz w:val="28"/>
                <w:szCs w:val="28"/>
              </w:rPr>
              <w:sym w:font="Wingdings" w:char="F0FC"/>
            </w:r>
          </w:p>
        </w:tc>
      </w:tr>
      <w:tr w:rsidR="008A5866" w14:paraId="25667FBA" w14:textId="77777777" w:rsidTr="00F55AD4">
        <w:trPr>
          <w:trHeight w:val="432"/>
        </w:trPr>
        <w:tc>
          <w:tcPr>
            <w:tcW w:w="4309" w:type="pct"/>
            <w:shd w:val="clear" w:color="auto" w:fill="DDF3FF"/>
          </w:tcPr>
          <w:p w14:paraId="21B3A522" w14:textId="77777777" w:rsidR="008A5866" w:rsidRPr="009417B3" w:rsidRDefault="008A5866" w:rsidP="00A6498A">
            <w:pPr>
              <w:pStyle w:val="TableParagraph"/>
              <w:numPr>
                <w:ilvl w:val="0"/>
                <w:numId w:val="59"/>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03D2CAD8" w14:textId="77777777" w:rsidR="008A5866" w:rsidRPr="009417B3" w:rsidRDefault="008A5866" w:rsidP="00A6498A">
            <w:pPr>
              <w:pStyle w:val="TableParagraph"/>
              <w:numPr>
                <w:ilvl w:val="0"/>
                <w:numId w:val="61"/>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48BC6A81" w14:textId="77777777" w:rsidR="008A5866" w:rsidRPr="009417B3" w:rsidRDefault="008A5866" w:rsidP="00A6498A">
            <w:pPr>
              <w:pStyle w:val="TableParagraph"/>
              <w:numPr>
                <w:ilvl w:val="0"/>
                <w:numId w:val="61"/>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7F4EACE1" w14:textId="77777777" w:rsidR="008A5866" w:rsidRPr="009417B3" w:rsidRDefault="008A5866" w:rsidP="00A6498A">
            <w:pPr>
              <w:pStyle w:val="TableParagraph"/>
              <w:numPr>
                <w:ilvl w:val="0"/>
                <w:numId w:val="61"/>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084B21A9" w14:textId="77777777" w:rsidR="008A5866" w:rsidRPr="009417B3" w:rsidRDefault="008A5866" w:rsidP="00A6498A">
            <w:pPr>
              <w:pStyle w:val="TableParagraph"/>
              <w:numPr>
                <w:ilvl w:val="0"/>
                <w:numId w:val="61"/>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81">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455715DA" w14:textId="77777777" w:rsidR="008A5866" w:rsidRDefault="008A5866" w:rsidP="00F55AD4">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38EE34A5" w14:textId="77777777" w:rsidR="008A5866" w:rsidRDefault="008A5866" w:rsidP="00F55AD4">
            <w:pPr>
              <w:pStyle w:val="TableParagraph"/>
              <w:spacing w:before="1"/>
              <w:ind w:right="99"/>
              <w:jc w:val="center"/>
              <w:rPr>
                <w:b/>
                <w:sz w:val="20"/>
              </w:rPr>
            </w:pPr>
            <w:r w:rsidRPr="00A2033B">
              <w:rPr>
                <w:b/>
                <w:sz w:val="28"/>
                <w:szCs w:val="28"/>
              </w:rPr>
              <w:sym w:font="Wingdings" w:char="F0FC"/>
            </w:r>
          </w:p>
        </w:tc>
      </w:tr>
      <w:tr w:rsidR="008A5866" w14:paraId="3EC6BE18" w14:textId="77777777" w:rsidTr="00F55AD4">
        <w:trPr>
          <w:trHeight w:val="1008"/>
        </w:trPr>
        <w:tc>
          <w:tcPr>
            <w:tcW w:w="4309" w:type="pct"/>
          </w:tcPr>
          <w:p w14:paraId="683EB79E" w14:textId="77777777" w:rsidR="008A5866" w:rsidRPr="009417B3" w:rsidRDefault="008A5866" w:rsidP="00A6498A">
            <w:pPr>
              <w:pStyle w:val="TableParagraph"/>
              <w:numPr>
                <w:ilvl w:val="0"/>
                <w:numId w:val="59"/>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49171951" w14:textId="77777777" w:rsidR="008A5866" w:rsidRPr="00A2033B" w:rsidRDefault="008A5866" w:rsidP="00F55AD4">
            <w:pPr>
              <w:pStyle w:val="TableParagraph"/>
              <w:spacing w:before="1"/>
              <w:ind w:right="99"/>
              <w:jc w:val="center"/>
              <w:rPr>
                <w:b/>
                <w:sz w:val="28"/>
                <w:szCs w:val="28"/>
              </w:rPr>
            </w:pPr>
          </w:p>
        </w:tc>
        <w:tc>
          <w:tcPr>
            <w:tcW w:w="346" w:type="pct"/>
          </w:tcPr>
          <w:p w14:paraId="16330801" w14:textId="77777777" w:rsidR="008A5866" w:rsidRPr="00A2033B" w:rsidRDefault="008A5866" w:rsidP="00F55AD4">
            <w:pPr>
              <w:pStyle w:val="TableParagraph"/>
              <w:spacing w:before="1"/>
              <w:ind w:right="99"/>
              <w:jc w:val="center"/>
              <w:rPr>
                <w:b/>
                <w:sz w:val="28"/>
                <w:szCs w:val="28"/>
              </w:rPr>
            </w:pPr>
            <w:r w:rsidRPr="00A2033B">
              <w:rPr>
                <w:b/>
                <w:sz w:val="28"/>
                <w:szCs w:val="28"/>
              </w:rPr>
              <w:sym w:font="Wingdings" w:char="F0FC"/>
            </w:r>
          </w:p>
        </w:tc>
      </w:tr>
      <w:tr w:rsidR="008A5866" w14:paraId="5B8BFFC6" w14:textId="77777777" w:rsidTr="00F55AD4">
        <w:trPr>
          <w:trHeight w:val="1008"/>
        </w:trPr>
        <w:tc>
          <w:tcPr>
            <w:tcW w:w="4309" w:type="pct"/>
            <w:shd w:val="clear" w:color="auto" w:fill="DDF3FF"/>
          </w:tcPr>
          <w:p w14:paraId="69776D3E" w14:textId="77777777" w:rsidR="008A5866" w:rsidRPr="009417B3" w:rsidRDefault="008A5866" w:rsidP="00A6498A">
            <w:pPr>
              <w:pStyle w:val="TableParagraph"/>
              <w:numPr>
                <w:ilvl w:val="0"/>
                <w:numId w:val="59"/>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82">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83">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25A6CB27" w14:textId="77777777" w:rsidR="008A5866" w:rsidRPr="00A2033B" w:rsidRDefault="008A5866" w:rsidP="00F55AD4">
            <w:pPr>
              <w:pStyle w:val="TableParagraph"/>
              <w:spacing w:before="1"/>
              <w:ind w:right="99"/>
              <w:jc w:val="center"/>
              <w:rPr>
                <w:b/>
                <w:sz w:val="28"/>
                <w:szCs w:val="28"/>
              </w:rPr>
            </w:pPr>
          </w:p>
        </w:tc>
        <w:tc>
          <w:tcPr>
            <w:tcW w:w="346" w:type="pct"/>
            <w:shd w:val="clear" w:color="auto" w:fill="DDF3FF"/>
          </w:tcPr>
          <w:p w14:paraId="0ACC52AA" w14:textId="77777777" w:rsidR="008A5866" w:rsidRPr="00A2033B" w:rsidRDefault="008A5866" w:rsidP="00F55AD4">
            <w:pPr>
              <w:pStyle w:val="TableParagraph"/>
              <w:spacing w:before="1"/>
              <w:ind w:right="99"/>
              <w:jc w:val="center"/>
              <w:rPr>
                <w:b/>
                <w:sz w:val="28"/>
                <w:szCs w:val="28"/>
              </w:rPr>
            </w:pPr>
            <w:r w:rsidRPr="00A2033B">
              <w:rPr>
                <w:b/>
                <w:sz w:val="28"/>
                <w:szCs w:val="28"/>
              </w:rPr>
              <w:sym w:font="Wingdings" w:char="F0FC"/>
            </w:r>
          </w:p>
        </w:tc>
      </w:tr>
      <w:tr w:rsidR="008A5866" w14:paraId="2AE915FC" w14:textId="77777777" w:rsidTr="00F55AD4">
        <w:trPr>
          <w:trHeight w:val="1008"/>
        </w:trPr>
        <w:tc>
          <w:tcPr>
            <w:tcW w:w="4309" w:type="pct"/>
          </w:tcPr>
          <w:p w14:paraId="24E03BBA" w14:textId="77777777" w:rsidR="008A5866" w:rsidRPr="009417B3" w:rsidRDefault="008A5866" w:rsidP="00A6498A">
            <w:pPr>
              <w:pStyle w:val="TableParagraph"/>
              <w:numPr>
                <w:ilvl w:val="0"/>
                <w:numId w:val="59"/>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84">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85">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49601E85" w14:textId="77777777" w:rsidR="008A5866" w:rsidRPr="009417B3" w:rsidRDefault="008A5866" w:rsidP="00A6498A">
            <w:pPr>
              <w:pStyle w:val="TableParagraph"/>
              <w:numPr>
                <w:ilvl w:val="0"/>
                <w:numId w:val="60"/>
              </w:numPr>
              <w:spacing w:before="1"/>
              <w:ind w:right="99"/>
              <w:rPr>
                <w:sz w:val="20"/>
              </w:rPr>
            </w:pPr>
            <w:r w:rsidRPr="009417B3">
              <w:rPr>
                <w:sz w:val="20"/>
              </w:rPr>
              <w:t>When a shorter time is required under federal law;</w:t>
            </w:r>
          </w:p>
          <w:p w14:paraId="077FA6E4" w14:textId="77777777" w:rsidR="008A5866" w:rsidRPr="009417B3" w:rsidRDefault="008A5866" w:rsidP="00A6498A">
            <w:pPr>
              <w:pStyle w:val="TableParagraph"/>
              <w:numPr>
                <w:ilvl w:val="0"/>
                <w:numId w:val="60"/>
              </w:numPr>
              <w:spacing w:before="1"/>
              <w:ind w:right="99"/>
              <w:rPr>
                <w:sz w:val="20"/>
              </w:rPr>
            </w:pPr>
            <w:r w:rsidRPr="009417B3">
              <w:rPr>
                <w:sz w:val="20"/>
              </w:rPr>
              <w:t>When law enforcement requests a delay; or</w:t>
            </w:r>
          </w:p>
          <w:p w14:paraId="473232BF" w14:textId="77777777" w:rsidR="008A5866" w:rsidRPr="009417B3" w:rsidRDefault="008A5866" w:rsidP="00A6498A">
            <w:pPr>
              <w:pStyle w:val="TableParagraph"/>
              <w:numPr>
                <w:ilvl w:val="0"/>
                <w:numId w:val="60"/>
              </w:numPr>
              <w:spacing w:before="1"/>
              <w:ind w:right="99"/>
              <w:rPr>
                <w:sz w:val="20"/>
              </w:rPr>
            </w:pPr>
            <w:r w:rsidRPr="009417B3">
              <w:rPr>
                <w:sz w:val="20"/>
              </w:rPr>
              <w:t>Reasonable diligence did not identify certain residents, in which case notice will be delivered as soon as practicable.</w:t>
            </w:r>
          </w:p>
          <w:p w14:paraId="6BD1B2E2" w14:textId="77777777" w:rsidR="008A5866" w:rsidRPr="009417B3" w:rsidRDefault="008A5866" w:rsidP="00F55AD4">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66C87EB6" w14:textId="77777777" w:rsidR="008A5866" w:rsidRPr="00A2033B" w:rsidRDefault="008A5866" w:rsidP="00F55AD4">
            <w:pPr>
              <w:pStyle w:val="TableParagraph"/>
              <w:spacing w:before="1"/>
              <w:ind w:right="99"/>
              <w:jc w:val="center"/>
              <w:rPr>
                <w:b/>
                <w:sz w:val="28"/>
                <w:szCs w:val="28"/>
              </w:rPr>
            </w:pPr>
          </w:p>
        </w:tc>
        <w:tc>
          <w:tcPr>
            <w:tcW w:w="346" w:type="pct"/>
          </w:tcPr>
          <w:p w14:paraId="34B1FAA3" w14:textId="77777777" w:rsidR="008A5866" w:rsidRPr="00A2033B" w:rsidRDefault="008A5866" w:rsidP="00F55AD4">
            <w:pPr>
              <w:pStyle w:val="TableParagraph"/>
              <w:spacing w:before="1"/>
              <w:ind w:right="99"/>
              <w:jc w:val="center"/>
              <w:rPr>
                <w:b/>
                <w:sz w:val="28"/>
                <w:szCs w:val="28"/>
              </w:rPr>
            </w:pPr>
            <w:r w:rsidRPr="008C01D4">
              <w:rPr>
                <w:b/>
                <w:sz w:val="28"/>
                <w:szCs w:val="28"/>
              </w:rPr>
              <w:sym w:font="Wingdings" w:char="F0FC"/>
            </w:r>
          </w:p>
        </w:tc>
      </w:tr>
      <w:tr w:rsidR="008A5866" w14:paraId="5AB3E713" w14:textId="77777777" w:rsidTr="00F55AD4">
        <w:trPr>
          <w:trHeight w:val="1008"/>
        </w:trPr>
        <w:tc>
          <w:tcPr>
            <w:tcW w:w="4309" w:type="pct"/>
            <w:shd w:val="clear" w:color="auto" w:fill="DDF3FF"/>
          </w:tcPr>
          <w:p w14:paraId="4AFD250F" w14:textId="77777777" w:rsidR="008A5866" w:rsidRPr="009417B3" w:rsidRDefault="008A5866" w:rsidP="00A6498A">
            <w:pPr>
              <w:pStyle w:val="TableParagraph"/>
              <w:numPr>
                <w:ilvl w:val="0"/>
                <w:numId w:val="59"/>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6C839959" w14:textId="77777777" w:rsidR="008A5866" w:rsidRPr="00A2033B" w:rsidRDefault="008A5866" w:rsidP="00F55AD4">
            <w:pPr>
              <w:pStyle w:val="TableParagraph"/>
              <w:spacing w:before="1"/>
              <w:ind w:right="99"/>
              <w:jc w:val="center"/>
              <w:rPr>
                <w:b/>
                <w:sz w:val="28"/>
                <w:szCs w:val="28"/>
              </w:rPr>
            </w:pPr>
          </w:p>
        </w:tc>
        <w:tc>
          <w:tcPr>
            <w:tcW w:w="346" w:type="pct"/>
            <w:shd w:val="clear" w:color="auto" w:fill="DDF3FF"/>
          </w:tcPr>
          <w:p w14:paraId="0F9ED090" w14:textId="77777777" w:rsidR="008A5866" w:rsidRPr="00A2033B" w:rsidRDefault="008A5866" w:rsidP="00F55AD4">
            <w:pPr>
              <w:pStyle w:val="TableParagraph"/>
              <w:spacing w:before="1"/>
              <w:ind w:right="99"/>
              <w:jc w:val="center"/>
              <w:rPr>
                <w:b/>
                <w:sz w:val="28"/>
                <w:szCs w:val="28"/>
              </w:rPr>
            </w:pPr>
            <w:r w:rsidRPr="008C01D4">
              <w:rPr>
                <w:b/>
                <w:sz w:val="28"/>
                <w:szCs w:val="28"/>
              </w:rPr>
              <w:sym w:font="Wingdings" w:char="F0FC"/>
            </w:r>
          </w:p>
        </w:tc>
      </w:tr>
      <w:tr w:rsidR="008A5866" w14:paraId="1F655FE4" w14:textId="77777777" w:rsidTr="00F55AD4">
        <w:trPr>
          <w:trHeight w:val="720"/>
        </w:trPr>
        <w:tc>
          <w:tcPr>
            <w:tcW w:w="4309" w:type="pct"/>
          </w:tcPr>
          <w:p w14:paraId="42B497AC" w14:textId="77777777" w:rsidR="008A5866" w:rsidRPr="009417B3" w:rsidRDefault="008A5866" w:rsidP="00A6498A">
            <w:pPr>
              <w:pStyle w:val="TableParagraph"/>
              <w:numPr>
                <w:ilvl w:val="0"/>
                <w:numId w:val="59"/>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252B7E2C" w14:textId="77777777" w:rsidR="008A5866" w:rsidRPr="00A2033B" w:rsidRDefault="008A5866" w:rsidP="00F55AD4">
            <w:pPr>
              <w:pStyle w:val="TableParagraph"/>
              <w:spacing w:before="1"/>
              <w:ind w:right="99"/>
              <w:jc w:val="center"/>
              <w:rPr>
                <w:b/>
                <w:sz w:val="28"/>
                <w:szCs w:val="28"/>
              </w:rPr>
            </w:pPr>
          </w:p>
        </w:tc>
        <w:tc>
          <w:tcPr>
            <w:tcW w:w="346" w:type="pct"/>
          </w:tcPr>
          <w:p w14:paraId="10942BEA" w14:textId="77777777" w:rsidR="008A5866" w:rsidRPr="00A2033B" w:rsidRDefault="008A5866" w:rsidP="00F55AD4">
            <w:pPr>
              <w:pStyle w:val="TableParagraph"/>
              <w:spacing w:before="1"/>
              <w:ind w:right="99"/>
              <w:jc w:val="center"/>
              <w:rPr>
                <w:b/>
                <w:sz w:val="28"/>
                <w:szCs w:val="28"/>
              </w:rPr>
            </w:pPr>
            <w:r w:rsidRPr="008C01D4">
              <w:rPr>
                <w:b/>
                <w:sz w:val="28"/>
                <w:szCs w:val="28"/>
              </w:rPr>
              <w:sym w:font="Wingdings" w:char="F0FC"/>
            </w:r>
          </w:p>
        </w:tc>
      </w:tr>
      <w:tr w:rsidR="008A5866" w14:paraId="1C790939" w14:textId="77777777" w:rsidTr="00F55AD4">
        <w:trPr>
          <w:trHeight w:val="432"/>
        </w:trPr>
        <w:tc>
          <w:tcPr>
            <w:tcW w:w="4309" w:type="pct"/>
            <w:shd w:val="clear" w:color="auto" w:fill="DDF3FF"/>
          </w:tcPr>
          <w:p w14:paraId="0F1C63EE" w14:textId="77777777" w:rsidR="008A5866" w:rsidRPr="009417B3" w:rsidRDefault="008A5866" w:rsidP="00A6498A">
            <w:pPr>
              <w:pStyle w:val="TableParagraph"/>
              <w:numPr>
                <w:ilvl w:val="0"/>
                <w:numId w:val="59"/>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4F325A7B" w14:textId="77777777" w:rsidR="008A5866" w:rsidRPr="00A2033B" w:rsidRDefault="008A5866" w:rsidP="00F55AD4">
            <w:pPr>
              <w:pStyle w:val="TableParagraph"/>
              <w:spacing w:before="1"/>
              <w:ind w:right="99"/>
              <w:jc w:val="center"/>
              <w:rPr>
                <w:b/>
                <w:sz w:val="28"/>
                <w:szCs w:val="28"/>
              </w:rPr>
            </w:pPr>
          </w:p>
        </w:tc>
        <w:tc>
          <w:tcPr>
            <w:tcW w:w="346" w:type="pct"/>
            <w:shd w:val="clear" w:color="auto" w:fill="DDF3FF"/>
          </w:tcPr>
          <w:p w14:paraId="59C6034A" w14:textId="77777777" w:rsidR="008A5866" w:rsidRPr="008C01D4" w:rsidRDefault="008A5866" w:rsidP="00F55AD4">
            <w:pPr>
              <w:pStyle w:val="TableParagraph"/>
              <w:spacing w:before="1"/>
              <w:ind w:right="99"/>
              <w:jc w:val="center"/>
              <w:rPr>
                <w:b/>
                <w:sz w:val="28"/>
                <w:szCs w:val="28"/>
              </w:rPr>
            </w:pPr>
            <w:r w:rsidRPr="008C01D4">
              <w:rPr>
                <w:b/>
                <w:sz w:val="28"/>
                <w:szCs w:val="28"/>
              </w:rPr>
              <w:sym w:font="Wingdings" w:char="F0FC"/>
            </w:r>
          </w:p>
        </w:tc>
      </w:tr>
      <w:tr w:rsidR="008A5866" w14:paraId="416FDF1D" w14:textId="77777777" w:rsidTr="00F55AD4">
        <w:trPr>
          <w:trHeight w:val="720"/>
        </w:trPr>
        <w:tc>
          <w:tcPr>
            <w:tcW w:w="4309" w:type="pct"/>
          </w:tcPr>
          <w:p w14:paraId="6A63934A" w14:textId="77777777" w:rsidR="008A5866" w:rsidRPr="009417B3" w:rsidRDefault="008A5866" w:rsidP="00A6498A">
            <w:pPr>
              <w:pStyle w:val="TableParagraph"/>
              <w:numPr>
                <w:ilvl w:val="0"/>
                <w:numId w:val="59"/>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091677F2" w14:textId="77777777" w:rsidR="008A5866" w:rsidRPr="00A2033B" w:rsidRDefault="008A5866" w:rsidP="00F55AD4">
            <w:pPr>
              <w:pStyle w:val="TableParagraph"/>
              <w:spacing w:before="1"/>
              <w:ind w:right="99"/>
              <w:jc w:val="center"/>
              <w:rPr>
                <w:b/>
                <w:sz w:val="28"/>
                <w:szCs w:val="28"/>
              </w:rPr>
            </w:pPr>
          </w:p>
        </w:tc>
        <w:tc>
          <w:tcPr>
            <w:tcW w:w="346" w:type="pct"/>
          </w:tcPr>
          <w:p w14:paraId="3E042E45" w14:textId="77777777" w:rsidR="008A5866" w:rsidRPr="008C01D4" w:rsidRDefault="008A5866" w:rsidP="00F55AD4">
            <w:pPr>
              <w:pStyle w:val="TableParagraph"/>
              <w:spacing w:before="1"/>
              <w:ind w:right="99"/>
              <w:jc w:val="center"/>
              <w:rPr>
                <w:b/>
                <w:sz w:val="28"/>
                <w:szCs w:val="28"/>
              </w:rPr>
            </w:pPr>
            <w:r w:rsidRPr="008C01D4">
              <w:rPr>
                <w:b/>
                <w:sz w:val="28"/>
                <w:szCs w:val="28"/>
              </w:rPr>
              <w:sym w:font="Wingdings" w:char="F0FC"/>
            </w:r>
          </w:p>
        </w:tc>
      </w:tr>
      <w:tr w:rsidR="008A5866" w14:paraId="6703487F" w14:textId="77777777" w:rsidTr="00F55AD4">
        <w:trPr>
          <w:trHeight w:val="1584"/>
        </w:trPr>
        <w:tc>
          <w:tcPr>
            <w:tcW w:w="4309" w:type="pct"/>
            <w:tcBorders>
              <w:bottom w:val="nil"/>
            </w:tcBorders>
            <w:shd w:val="clear" w:color="auto" w:fill="DDF3FF"/>
          </w:tcPr>
          <w:p w14:paraId="7BCF3166" w14:textId="77777777" w:rsidR="008A5866" w:rsidRPr="009417B3" w:rsidRDefault="008A5866" w:rsidP="00A6498A">
            <w:pPr>
              <w:pStyle w:val="ListParagraph"/>
              <w:widowControl w:val="0"/>
              <w:numPr>
                <w:ilvl w:val="0"/>
                <w:numId w:val="59"/>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86">
              <w:r w:rsidRPr="009417B3">
                <w:rPr>
                  <w:color w:val="0000FF"/>
                  <w:sz w:val="20"/>
                  <w:u w:val="single" w:color="0000FF"/>
                </w:rPr>
                <w:t>Terms and Conditions Governing Cloud</w:t>
              </w:r>
            </w:hyperlink>
            <w:r w:rsidRPr="009417B3">
              <w:rPr>
                <w:color w:val="0000FF"/>
                <w:sz w:val="20"/>
              </w:rPr>
              <w:t xml:space="preserve"> </w:t>
            </w:r>
            <w:hyperlink r:id="rId87">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6286CF6132426045A824EBB0777E3F84"/>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56A71C66" w14:textId="77777777" w:rsidR="008A5866" w:rsidRPr="009417B3" w:rsidRDefault="008A5866" w:rsidP="00F55AD4">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8A5866" w:rsidRPr="009417B3" w14:paraId="2FD8EE07" w14:textId="77777777" w:rsidTr="00F55AD4">
              <w:trPr>
                <w:jc w:val="center"/>
              </w:trPr>
              <w:tc>
                <w:tcPr>
                  <w:tcW w:w="806" w:type="dxa"/>
                  <w:shd w:val="clear" w:color="auto" w:fill="FFFFFF" w:themeFill="background1"/>
                  <w:vAlign w:val="center"/>
                </w:tcPr>
                <w:p w14:paraId="63F9691E" w14:textId="77777777" w:rsidR="008A5866" w:rsidRPr="009417B3" w:rsidRDefault="008A5866" w:rsidP="00F55AD4">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72428B99" w14:textId="77777777" w:rsidR="008A5866" w:rsidRPr="009417B3" w:rsidRDefault="008A5866" w:rsidP="00F55AD4">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7DF25567" w14:textId="77777777" w:rsidR="008A5866" w:rsidRPr="009417B3" w:rsidRDefault="008A5866" w:rsidP="00F55AD4">
                  <w:pPr>
                    <w:pStyle w:val="TableParagraph"/>
                    <w:spacing w:before="1"/>
                    <w:ind w:right="123"/>
                    <w:jc w:val="center"/>
                    <w:rPr>
                      <w:b/>
                      <w:bCs/>
                      <w:sz w:val="20"/>
                    </w:rPr>
                  </w:pPr>
                  <w:r w:rsidRPr="009417B3">
                    <w:rPr>
                      <w:b/>
                      <w:sz w:val="20"/>
                    </w:rPr>
                    <w:t>Level Of Cyber Liability</w:t>
                  </w:r>
                </w:p>
                <w:p w14:paraId="54C3551D" w14:textId="77777777" w:rsidR="008A5866" w:rsidRPr="009417B3" w:rsidRDefault="008A5866" w:rsidP="00F55AD4">
                  <w:pPr>
                    <w:pStyle w:val="TableParagraph"/>
                    <w:spacing w:before="1"/>
                    <w:ind w:right="123"/>
                    <w:jc w:val="center"/>
                    <w:rPr>
                      <w:b/>
                      <w:bCs/>
                      <w:sz w:val="20"/>
                    </w:rPr>
                  </w:pPr>
                  <w:r w:rsidRPr="009417B3">
                    <w:rPr>
                      <w:b/>
                      <w:sz w:val="20"/>
                    </w:rPr>
                    <w:t>Insurance Required</w:t>
                  </w:r>
                </w:p>
                <w:p w14:paraId="64A52DBF" w14:textId="77777777" w:rsidR="008A5866" w:rsidRPr="009417B3" w:rsidRDefault="008A5866" w:rsidP="00F55AD4">
                  <w:pPr>
                    <w:pStyle w:val="TableParagraph"/>
                    <w:spacing w:before="1"/>
                    <w:ind w:right="123"/>
                    <w:jc w:val="center"/>
                    <w:rPr>
                      <w:sz w:val="20"/>
                    </w:rPr>
                  </w:pPr>
                  <w:r w:rsidRPr="009417B3">
                    <w:rPr>
                      <w:sz w:val="20"/>
                    </w:rPr>
                    <w:t>(Occurrence = Data Breach)</w:t>
                  </w:r>
                </w:p>
              </w:tc>
            </w:tr>
            <w:tr w:rsidR="008A5866" w:rsidRPr="009417B3" w14:paraId="5C4563F2" w14:textId="77777777" w:rsidTr="00F55AD4">
              <w:trPr>
                <w:jc w:val="center"/>
              </w:trPr>
              <w:tc>
                <w:tcPr>
                  <w:tcW w:w="806" w:type="dxa"/>
                  <w:shd w:val="clear" w:color="auto" w:fill="FFFFFF" w:themeFill="background1"/>
                  <w:vAlign w:val="center"/>
                </w:tcPr>
                <w:p w14:paraId="30303CC3" w14:textId="77777777" w:rsidR="008A5866" w:rsidRPr="009417B3" w:rsidRDefault="008A5866" w:rsidP="00F55AD4">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4597E3D9" w14:textId="77777777" w:rsidR="008A5866" w:rsidRPr="009417B3" w:rsidRDefault="008A5866" w:rsidP="00F55AD4">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6F0CE1F5" w14:textId="77777777" w:rsidR="008A5866" w:rsidRPr="009417B3" w:rsidRDefault="008A5866" w:rsidP="00F55AD4">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8A5866" w:rsidRPr="009417B3" w14:paraId="6192F1E5" w14:textId="77777777" w:rsidTr="00F55AD4">
              <w:trPr>
                <w:jc w:val="center"/>
              </w:trPr>
              <w:tc>
                <w:tcPr>
                  <w:tcW w:w="806" w:type="dxa"/>
                  <w:shd w:val="clear" w:color="auto" w:fill="FFFFFF" w:themeFill="background1"/>
                  <w:vAlign w:val="center"/>
                </w:tcPr>
                <w:p w14:paraId="6D1822FD" w14:textId="77777777" w:rsidR="008A5866" w:rsidRPr="009417B3" w:rsidRDefault="008A5866" w:rsidP="00F55AD4">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52032936" w14:textId="77777777" w:rsidR="008A5866" w:rsidRPr="009417B3" w:rsidRDefault="008A5866" w:rsidP="00F55AD4">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5E50ECA2" w14:textId="77777777" w:rsidR="008A5866" w:rsidRPr="009417B3" w:rsidRDefault="008A5866" w:rsidP="00F55AD4">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8A5866" w:rsidRPr="009417B3" w14:paraId="3A73C7A1" w14:textId="77777777" w:rsidTr="00F55AD4">
              <w:trPr>
                <w:jc w:val="center"/>
              </w:trPr>
              <w:tc>
                <w:tcPr>
                  <w:tcW w:w="806" w:type="dxa"/>
                  <w:shd w:val="clear" w:color="auto" w:fill="FFFFFF" w:themeFill="background1"/>
                  <w:vAlign w:val="center"/>
                </w:tcPr>
                <w:p w14:paraId="5D56BF5F" w14:textId="77777777" w:rsidR="008A5866" w:rsidRPr="009417B3" w:rsidRDefault="008A5866" w:rsidP="00F55AD4">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63F88FE7" w14:textId="77777777" w:rsidR="008A5866" w:rsidRPr="009417B3" w:rsidRDefault="008A5866" w:rsidP="00F55AD4">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51B57C70" w14:textId="77777777" w:rsidR="008A5866" w:rsidRPr="009417B3" w:rsidRDefault="008A5866" w:rsidP="00F55AD4">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8A5866" w:rsidRPr="009417B3" w14:paraId="4CD7F087" w14:textId="77777777" w:rsidTr="00F55AD4">
              <w:trPr>
                <w:jc w:val="center"/>
              </w:trPr>
              <w:tc>
                <w:tcPr>
                  <w:tcW w:w="806" w:type="dxa"/>
                  <w:shd w:val="clear" w:color="auto" w:fill="FFFFFF" w:themeFill="background1"/>
                  <w:vAlign w:val="center"/>
                </w:tcPr>
                <w:p w14:paraId="06BE3765" w14:textId="77777777" w:rsidR="008A5866" w:rsidRPr="009417B3" w:rsidRDefault="008A5866" w:rsidP="00F55AD4">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4A5FD13E" w14:textId="77777777" w:rsidR="008A5866" w:rsidRPr="009417B3" w:rsidRDefault="008A5866" w:rsidP="00F55AD4">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58EB102A" w14:textId="77777777" w:rsidR="008A5866" w:rsidRPr="009417B3" w:rsidRDefault="008A5866" w:rsidP="00F55AD4">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8A5866" w:rsidRPr="009417B3" w14:paraId="338D259A" w14:textId="77777777" w:rsidTr="00F55AD4">
              <w:trPr>
                <w:jc w:val="center"/>
              </w:trPr>
              <w:tc>
                <w:tcPr>
                  <w:tcW w:w="806" w:type="dxa"/>
                  <w:shd w:val="clear" w:color="auto" w:fill="FFFFFF" w:themeFill="background1"/>
                  <w:vAlign w:val="center"/>
                </w:tcPr>
                <w:p w14:paraId="133339A5" w14:textId="77777777" w:rsidR="008A5866" w:rsidRPr="009417B3" w:rsidRDefault="008A5866" w:rsidP="00F55AD4">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2F37372C" w14:textId="77777777" w:rsidR="008A5866" w:rsidRPr="009417B3" w:rsidRDefault="008A5866" w:rsidP="00F55AD4">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744C70B8" w14:textId="77777777" w:rsidR="008A5866" w:rsidRPr="009417B3" w:rsidRDefault="008A5866" w:rsidP="00F55AD4">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8A5866" w:rsidRPr="009417B3" w14:paraId="67373F7A" w14:textId="77777777" w:rsidTr="00F55AD4">
              <w:trPr>
                <w:jc w:val="center"/>
              </w:trPr>
              <w:tc>
                <w:tcPr>
                  <w:tcW w:w="806" w:type="dxa"/>
                  <w:shd w:val="clear" w:color="auto" w:fill="FFFFFF" w:themeFill="background1"/>
                  <w:vAlign w:val="center"/>
                </w:tcPr>
                <w:p w14:paraId="48E847DB" w14:textId="77777777" w:rsidR="008A5866" w:rsidRPr="009417B3" w:rsidRDefault="008A5866" w:rsidP="00F55AD4">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12197E45" w14:textId="77777777" w:rsidR="008A5866" w:rsidRPr="009417B3" w:rsidRDefault="008A5866" w:rsidP="00F55AD4">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770DCB25" w14:textId="77777777" w:rsidR="008A5866" w:rsidRPr="009417B3" w:rsidRDefault="008A5866" w:rsidP="00F55AD4">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4D8B20E2" w14:textId="77777777" w:rsidR="008A5866" w:rsidRPr="009417B3" w:rsidRDefault="008A5866" w:rsidP="00F55AD4">
            <w:pPr>
              <w:pStyle w:val="TableParagraph"/>
              <w:spacing w:before="1"/>
              <w:ind w:right="123"/>
              <w:jc w:val="left"/>
              <w:rPr>
                <w:sz w:val="20"/>
              </w:rPr>
            </w:pPr>
          </w:p>
        </w:tc>
        <w:tc>
          <w:tcPr>
            <w:tcW w:w="345" w:type="pct"/>
            <w:tcBorders>
              <w:bottom w:val="nil"/>
            </w:tcBorders>
            <w:shd w:val="clear" w:color="auto" w:fill="DDF3FF"/>
          </w:tcPr>
          <w:p w14:paraId="6D7957B7" w14:textId="77777777" w:rsidR="008A5866" w:rsidRPr="00A2033B" w:rsidRDefault="008A5866" w:rsidP="00F55AD4">
            <w:pPr>
              <w:pStyle w:val="TableParagraph"/>
              <w:spacing w:before="1"/>
              <w:ind w:right="99"/>
              <w:jc w:val="center"/>
              <w:rPr>
                <w:b/>
                <w:sz w:val="28"/>
                <w:szCs w:val="28"/>
              </w:rPr>
            </w:pPr>
          </w:p>
        </w:tc>
        <w:tc>
          <w:tcPr>
            <w:tcW w:w="346" w:type="pct"/>
            <w:tcBorders>
              <w:bottom w:val="nil"/>
            </w:tcBorders>
            <w:shd w:val="clear" w:color="auto" w:fill="DDF3FF"/>
          </w:tcPr>
          <w:p w14:paraId="6326EA9C" w14:textId="77777777" w:rsidR="008A5866" w:rsidRPr="008C01D4" w:rsidRDefault="008A5866" w:rsidP="00F55AD4">
            <w:pPr>
              <w:pStyle w:val="TableParagraph"/>
              <w:spacing w:before="1"/>
              <w:ind w:right="99"/>
              <w:jc w:val="center"/>
              <w:rPr>
                <w:b/>
                <w:sz w:val="28"/>
                <w:szCs w:val="28"/>
              </w:rPr>
            </w:pPr>
            <w:r w:rsidRPr="008C01D4">
              <w:rPr>
                <w:b/>
                <w:sz w:val="28"/>
                <w:szCs w:val="28"/>
              </w:rPr>
              <w:sym w:font="Wingdings" w:char="F0FC"/>
            </w:r>
          </w:p>
        </w:tc>
      </w:tr>
      <w:tr w:rsidR="008A5866" w14:paraId="45B805B0" w14:textId="77777777" w:rsidTr="00F55AD4">
        <w:trPr>
          <w:trHeight w:val="20"/>
        </w:trPr>
        <w:tc>
          <w:tcPr>
            <w:tcW w:w="4309" w:type="pct"/>
            <w:tcBorders>
              <w:top w:val="nil"/>
              <w:left w:val="single" w:sz="4" w:space="0" w:color="auto"/>
              <w:bottom w:val="single" w:sz="4" w:space="0" w:color="auto"/>
              <w:right w:val="single" w:sz="4" w:space="0" w:color="auto"/>
            </w:tcBorders>
            <w:shd w:val="clear" w:color="auto" w:fill="DDF3FF"/>
          </w:tcPr>
          <w:p w14:paraId="04012A93" w14:textId="77777777" w:rsidR="008A5866" w:rsidRPr="00C430BD" w:rsidRDefault="008A5866" w:rsidP="00F55AD4">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3BCAF53C" w14:textId="77777777" w:rsidR="008A5866" w:rsidRPr="00A2033B" w:rsidRDefault="008A5866" w:rsidP="00F55AD4">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742EE299" w14:textId="77777777" w:rsidR="008A5866" w:rsidRPr="008C01D4" w:rsidRDefault="008A5866" w:rsidP="00F55AD4">
            <w:pPr>
              <w:pStyle w:val="TableParagraph"/>
              <w:spacing w:before="1"/>
              <w:ind w:right="99"/>
              <w:jc w:val="center"/>
              <w:rPr>
                <w:b/>
                <w:sz w:val="28"/>
                <w:szCs w:val="28"/>
              </w:rPr>
            </w:pPr>
          </w:p>
        </w:tc>
      </w:tr>
    </w:tbl>
    <w:p w14:paraId="3FBEFF63" w14:textId="77777777" w:rsidR="008A5866" w:rsidRPr="00930221" w:rsidRDefault="008A5866" w:rsidP="008A5866">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1D5859A0" w14:textId="77777777" w:rsidR="008A5866" w:rsidRPr="00930221" w:rsidRDefault="008A5866" w:rsidP="008A5866">
      <w:pPr>
        <w:keepNext/>
        <w:keepLines/>
        <w:spacing w:before="52"/>
        <w:ind w:right="202"/>
        <w:rPr>
          <w:rFonts w:cs="Times New Roman"/>
        </w:rPr>
      </w:pPr>
    </w:p>
    <w:p w14:paraId="61730EBD" w14:textId="77777777" w:rsidR="008A5866" w:rsidRPr="0023651B" w:rsidRDefault="008A5866" w:rsidP="008A5866">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16094AAB" w14:textId="77777777" w:rsidR="008A5866" w:rsidRPr="007A6588" w:rsidRDefault="00885606" w:rsidP="008A5866">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8A5866">
            <w:rPr>
              <w:rFonts w:ascii="MS Gothic" w:eastAsia="MS Gothic" w:hAnsi="MS Gothic" w:cs="Times New Roman" w:hint="eastAsia"/>
              <w:b/>
              <w:bCs/>
            </w:rPr>
            <w:t>☐</w:t>
          </w:r>
        </w:sdtContent>
      </w:sdt>
      <w:r w:rsidR="008A5866" w:rsidRPr="007A6588">
        <w:rPr>
          <w:rFonts w:cs="Times New Roman"/>
          <w:b/>
          <w:bCs/>
        </w:rPr>
        <w:t xml:space="preserve"> </w:t>
      </w:r>
      <w:r w:rsidR="008A5866" w:rsidRPr="007A6588">
        <w:rPr>
          <w:rFonts w:cs="Times New Roman"/>
        </w:rPr>
        <w:t>1-3 (Public Data)</w:t>
      </w:r>
    </w:p>
    <w:p w14:paraId="7D824C12" w14:textId="77777777" w:rsidR="008A5866" w:rsidRPr="0023651B" w:rsidRDefault="00885606" w:rsidP="008A5866">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8A5866" w:rsidRPr="007A6588">
            <w:rPr>
              <w:rFonts w:ascii="MS Gothic" w:eastAsia="MS Gothic" w:hAnsi="MS Gothic" w:cs="Times New Roman" w:hint="eastAsia"/>
              <w:b/>
              <w:bCs/>
            </w:rPr>
            <w:t>☐</w:t>
          </w:r>
        </w:sdtContent>
      </w:sdt>
      <w:r w:rsidR="008A5866" w:rsidRPr="0023651B">
        <w:rPr>
          <w:rFonts w:cs="Times New Roman"/>
        </w:rPr>
        <w:t xml:space="preserve"> 1-11 (Non-Public Data)</w:t>
      </w:r>
    </w:p>
    <w:p w14:paraId="0AAD5976" w14:textId="77777777" w:rsidR="008A5866" w:rsidRPr="00930221" w:rsidRDefault="008A5866" w:rsidP="008A5866">
      <w:pPr>
        <w:tabs>
          <w:tab w:val="left" w:pos="9607"/>
        </w:tabs>
        <w:spacing w:before="201"/>
        <w:rPr>
          <w:rFonts w:cs="Times New Roman"/>
          <w:b/>
        </w:rPr>
      </w:pPr>
      <w:r w:rsidRPr="00930221">
        <w:rPr>
          <w:rFonts w:cs="Times New Roman"/>
          <w:b/>
        </w:rPr>
        <w:t>PROVIDER INFOMRATION:</w:t>
      </w:r>
    </w:p>
    <w:p w14:paraId="374DAE34" w14:textId="77777777" w:rsidR="008A5866" w:rsidRDefault="00885606" w:rsidP="008A5866">
      <w:pPr>
        <w:tabs>
          <w:tab w:val="left" w:pos="9607"/>
        </w:tabs>
        <w:spacing w:after="120"/>
        <w:ind w:left="360"/>
        <w:contextualSpacing/>
        <w:rPr>
          <w:rStyle w:val="PlaceholderText"/>
        </w:rPr>
      </w:pPr>
      <w:sdt>
        <w:sdtPr>
          <w:rPr>
            <w:rStyle w:val="PlaceholderText"/>
          </w:rPr>
          <w:id w:val="-1146195946"/>
          <w:placeholder>
            <w:docPart w:val="3A185C55C6316F4887386B3ED2FD64A8"/>
          </w:placeholder>
          <w:showingPlcHdr/>
          <w:text/>
        </w:sdtPr>
        <w:sdtEndPr>
          <w:rPr>
            <w:rStyle w:val="PlaceholderText"/>
          </w:rPr>
        </w:sdtEndPr>
        <w:sdtContent>
          <w:r w:rsidR="008A5866" w:rsidRPr="001B2DC4">
            <w:rPr>
              <w:rStyle w:val="PlaceholderText"/>
            </w:rPr>
            <w:t>Name</w:t>
          </w:r>
        </w:sdtContent>
      </w:sdt>
    </w:p>
    <w:p w14:paraId="3A20CC6B" w14:textId="77777777" w:rsidR="008A5866" w:rsidRDefault="00885606" w:rsidP="008A5866">
      <w:pPr>
        <w:tabs>
          <w:tab w:val="left" w:pos="9607"/>
        </w:tabs>
        <w:spacing w:after="120"/>
        <w:ind w:left="360"/>
        <w:contextualSpacing/>
        <w:rPr>
          <w:rStyle w:val="Strong"/>
        </w:rPr>
      </w:pPr>
      <w:sdt>
        <w:sdtPr>
          <w:rPr>
            <w:rStyle w:val="Strong"/>
          </w:rPr>
          <w:id w:val="-373847204"/>
          <w:placeholder>
            <w:docPart w:val="D83FE08F0F6B1B459866E55C9CE0A159"/>
          </w:placeholder>
          <w:showingPlcHdr/>
          <w:dataBinding w:prefixMappings="xmlns:ns0='PSA' " w:xpath="/ns0:DemoXMLNode[1]/ns0:Vend[1]" w:storeItemID="{37185345-79F1-4998-B557-467F0A1025D4}"/>
          <w:text/>
        </w:sdtPr>
        <w:sdtEndPr>
          <w:rPr>
            <w:rStyle w:val="DefaultParagraphFont"/>
            <w:b w:val="0"/>
            <w:bCs w:val="0"/>
          </w:rPr>
        </w:sdtEndPr>
        <w:sdtContent>
          <w:r w:rsidR="008A5866">
            <w:rPr>
              <w:rStyle w:val="PlaceholderText"/>
            </w:rPr>
            <w:t>vendor</w:t>
          </w:r>
        </w:sdtContent>
      </w:sdt>
    </w:p>
    <w:p w14:paraId="174F024F" w14:textId="77777777" w:rsidR="008A5866" w:rsidRDefault="00885606" w:rsidP="008A5866">
      <w:pPr>
        <w:tabs>
          <w:tab w:val="left" w:pos="9607"/>
        </w:tabs>
        <w:spacing w:after="120"/>
        <w:ind w:left="360"/>
        <w:contextualSpacing/>
        <w:rPr>
          <w:rStyle w:val="Strong"/>
        </w:rPr>
      </w:pPr>
      <w:sdt>
        <w:sdtPr>
          <w:rPr>
            <w:rStyle w:val="Strong"/>
          </w:rPr>
          <w:id w:val="-1712174979"/>
          <w:placeholder>
            <w:docPart w:val="479024C730416B438177F4F8B1C7B6A5"/>
          </w:placeholder>
          <w:showingPlcHdr/>
          <w:dataBinding w:prefixMappings="xmlns:ns0='PSA' " w:xpath="/ns0:DemoXMLNode[1]/ns0:VenSt[1]" w:storeItemID="{37185345-79F1-4998-B557-467F0A1025D4}"/>
          <w:text/>
        </w:sdtPr>
        <w:sdtEndPr>
          <w:rPr>
            <w:rStyle w:val="DefaultParagraphFont"/>
            <w:b w:val="0"/>
            <w:bCs w:val="0"/>
          </w:rPr>
        </w:sdtEndPr>
        <w:sdtContent>
          <w:r w:rsidR="008A5866">
            <w:rPr>
              <w:rStyle w:val="PlaceholderText"/>
            </w:rPr>
            <w:t>street</w:t>
          </w:r>
        </w:sdtContent>
      </w:sdt>
    </w:p>
    <w:p w14:paraId="4D185795" w14:textId="77777777" w:rsidR="008A5866" w:rsidRPr="0044168B" w:rsidRDefault="00885606" w:rsidP="008A5866">
      <w:pPr>
        <w:tabs>
          <w:tab w:val="left" w:pos="9607"/>
        </w:tabs>
        <w:spacing w:after="120"/>
        <w:ind w:left="360"/>
        <w:contextualSpacing/>
        <w:rPr>
          <w:b/>
          <w:bCs/>
        </w:rPr>
      </w:pPr>
      <w:sdt>
        <w:sdtPr>
          <w:rPr>
            <w:rStyle w:val="Strong"/>
          </w:rPr>
          <w:id w:val="1169911863"/>
          <w:placeholder>
            <w:docPart w:val="A8CEF96E81BC1342B1D627F2430A353D"/>
          </w:placeholder>
          <w:showingPlcHdr/>
          <w:dataBinding w:prefixMappings="xmlns:ns0='PSA' " w:xpath="/ns0:DemoXMLNode[1]/ns0:VenCit[1]" w:storeItemID="{37185345-79F1-4998-B557-467F0A1025D4}"/>
          <w:text/>
        </w:sdtPr>
        <w:sdtEndPr>
          <w:rPr>
            <w:rStyle w:val="DefaultParagraphFont"/>
            <w:b w:val="0"/>
            <w:bCs w:val="0"/>
          </w:rPr>
        </w:sdtEndPr>
        <w:sdtContent>
          <w:r w:rsidR="008A5866">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8A5866" w14:paraId="11EFCF70" w14:textId="77777777" w:rsidTr="00F55AD4">
        <w:trPr>
          <w:trHeight w:val="720"/>
        </w:trPr>
        <w:tc>
          <w:tcPr>
            <w:tcW w:w="2515" w:type="dxa"/>
            <w:vMerge w:val="restart"/>
            <w:tcBorders>
              <w:top w:val="nil"/>
              <w:left w:val="nil"/>
              <w:right w:val="nil"/>
            </w:tcBorders>
            <w:vAlign w:val="center"/>
          </w:tcPr>
          <w:p w14:paraId="39E4C286" w14:textId="77777777" w:rsidR="008A5866" w:rsidRPr="00D81657" w:rsidRDefault="008A5866" w:rsidP="00F55AD4">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18076EE4" w14:textId="77777777" w:rsidR="008A5866" w:rsidRPr="00D81657" w:rsidRDefault="008A5866" w:rsidP="00F55AD4">
            <w:pPr>
              <w:pStyle w:val="BodyText"/>
              <w:spacing w:before="11"/>
              <w:jc w:val="center"/>
              <w:rPr>
                <w:b/>
              </w:rPr>
            </w:pPr>
          </w:p>
        </w:tc>
        <w:tc>
          <w:tcPr>
            <w:tcW w:w="651" w:type="dxa"/>
            <w:tcBorders>
              <w:top w:val="nil"/>
              <w:left w:val="nil"/>
              <w:bottom w:val="nil"/>
              <w:right w:val="nil"/>
            </w:tcBorders>
          </w:tcPr>
          <w:p w14:paraId="7035DCFE" w14:textId="77777777" w:rsidR="008A5866" w:rsidRPr="00D81657" w:rsidRDefault="008A5866" w:rsidP="00F55AD4">
            <w:pPr>
              <w:pStyle w:val="BodyText"/>
              <w:spacing w:before="11"/>
              <w:jc w:val="center"/>
              <w:rPr>
                <w:b/>
              </w:rPr>
            </w:pPr>
          </w:p>
        </w:tc>
        <w:tc>
          <w:tcPr>
            <w:tcW w:w="2759" w:type="dxa"/>
            <w:tcBorders>
              <w:top w:val="nil"/>
              <w:left w:val="nil"/>
              <w:bottom w:val="single" w:sz="4" w:space="0" w:color="auto"/>
              <w:right w:val="nil"/>
            </w:tcBorders>
          </w:tcPr>
          <w:p w14:paraId="5D6BF701" w14:textId="77777777" w:rsidR="008A5866" w:rsidRPr="00D81657" w:rsidRDefault="008A5866" w:rsidP="00F55AD4">
            <w:pPr>
              <w:pStyle w:val="BodyText"/>
              <w:spacing w:before="11"/>
              <w:jc w:val="center"/>
              <w:rPr>
                <w:b/>
              </w:rPr>
            </w:pPr>
          </w:p>
        </w:tc>
      </w:tr>
      <w:tr w:rsidR="008A5866" w14:paraId="52F904E2" w14:textId="77777777" w:rsidTr="00F55AD4">
        <w:trPr>
          <w:trHeight w:val="405"/>
        </w:trPr>
        <w:tc>
          <w:tcPr>
            <w:tcW w:w="2515" w:type="dxa"/>
            <w:vMerge/>
            <w:tcBorders>
              <w:left w:val="nil"/>
              <w:right w:val="nil"/>
            </w:tcBorders>
            <w:vAlign w:val="center"/>
          </w:tcPr>
          <w:p w14:paraId="37F5A8A5" w14:textId="77777777" w:rsidR="008A5866" w:rsidRDefault="008A5866" w:rsidP="00F55AD4">
            <w:pPr>
              <w:pStyle w:val="BodyText"/>
              <w:spacing w:before="11"/>
              <w:jc w:val="right"/>
              <w:rPr>
                <w:b/>
              </w:rPr>
            </w:pPr>
          </w:p>
        </w:tc>
        <w:tc>
          <w:tcPr>
            <w:tcW w:w="4865" w:type="dxa"/>
            <w:tcBorders>
              <w:top w:val="single" w:sz="4" w:space="0" w:color="auto"/>
              <w:left w:val="nil"/>
              <w:bottom w:val="nil"/>
              <w:right w:val="nil"/>
            </w:tcBorders>
          </w:tcPr>
          <w:p w14:paraId="66539B2E" w14:textId="77777777" w:rsidR="008A5866" w:rsidRDefault="008A5866" w:rsidP="00F55AD4">
            <w:pPr>
              <w:pStyle w:val="BodyText"/>
              <w:spacing w:before="11"/>
              <w:jc w:val="center"/>
              <w:rPr>
                <w:bCs/>
              </w:rPr>
            </w:pPr>
            <w:r>
              <w:t>Signature</w:t>
            </w:r>
          </w:p>
        </w:tc>
        <w:tc>
          <w:tcPr>
            <w:tcW w:w="651" w:type="dxa"/>
            <w:tcBorders>
              <w:top w:val="nil"/>
              <w:left w:val="nil"/>
              <w:bottom w:val="nil"/>
              <w:right w:val="nil"/>
            </w:tcBorders>
          </w:tcPr>
          <w:p w14:paraId="30751A5D" w14:textId="77777777" w:rsidR="008A5866" w:rsidRDefault="008A5866" w:rsidP="00F55AD4">
            <w:pPr>
              <w:pStyle w:val="BodyText"/>
              <w:spacing w:before="11"/>
              <w:jc w:val="center"/>
              <w:rPr>
                <w:bCs/>
              </w:rPr>
            </w:pPr>
          </w:p>
        </w:tc>
        <w:tc>
          <w:tcPr>
            <w:tcW w:w="2759" w:type="dxa"/>
            <w:tcBorders>
              <w:top w:val="single" w:sz="4" w:space="0" w:color="auto"/>
              <w:left w:val="nil"/>
              <w:bottom w:val="nil"/>
              <w:right w:val="nil"/>
            </w:tcBorders>
          </w:tcPr>
          <w:p w14:paraId="178135C8" w14:textId="77777777" w:rsidR="008A5866" w:rsidRDefault="008A5866" w:rsidP="00F55AD4">
            <w:pPr>
              <w:pStyle w:val="BodyText"/>
              <w:spacing w:before="11"/>
              <w:jc w:val="center"/>
              <w:rPr>
                <w:bCs/>
              </w:rPr>
            </w:pPr>
            <w:r>
              <w:t>Date</w:t>
            </w:r>
          </w:p>
        </w:tc>
      </w:tr>
      <w:tr w:rsidR="008A5866" w14:paraId="0ED1BD8B" w14:textId="77777777" w:rsidTr="00F55AD4">
        <w:tc>
          <w:tcPr>
            <w:tcW w:w="2515" w:type="dxa"/>
            <w:vMerge/>
            <w:tcBorders>
              <w:left w:val="nil"/>
              <w:right w:val="nil"/>
            </w:tcBorders>
          </w:tcPr>
          <w:p w14:paraId="363D3A07" w14:textId="77777777" w:rsidR="008A5866" w:rsidRDefault="008A5866" w:rsidP="00F55AD4">
            <w:pPr>
              <w:pStyle w:val="BodyText"/>
              <w:spacing w:before="11"/>
              <w:rPr>
                <w:b/>
              </w:rPr>
            </w:pPr>
          </w:p>
        </w:tc>
        <w:tc>
          <w:tcPr>
            <w:tcW w:w="8275" w:type="dxa"/>
            <w:gridSpan w:val="3"/>
            <w:tcBorders>
              <w:top w:val="nil"/>
              <w:left w:val="nil"/>
              <w:bottom w:val="single" w:sz="4" w:space="0" w:color="auto"/>
              <w:right w:val="nil"/>
            </w:tcBorders>
          </w:tcPr>
          <w:p w14:paraId="65E7F5E8" w14:textId="77777777" w:rsidR="008A5866" w:rsidRPr="00230F5F" w:rsidRDefault="008A5866" w:rsidP="00F55AD4">
            <w:pPr>
              <w:pStyle w:val="BodyText"/>
              <w:spacing w:before="11"/>
              <w:rPr>
                <w:bCs/>
              </w:rPr>
            </w:pPr>
          </w:p>
        </w:tc>
      </w:tr>
      <w:tr w:rsidR="008A5866" w14:paraId="3A29C188" w14:textId="77777777" w:rsidTr="00F55AD4">
        <w:tc>
          <w:tcPr>
            <w:tcW w:w="2515" w:type="dxa"/>
            <w:vMerge/>
            <w:tcBorders>
              <w:left w:val="nil"/>
              <w:bottom w:val="nil"/>
              <w:right w:val="nil"/>
            </w:tcBorders>
          </w:tcPr>
          <w:p w14:paraId="1F61456E" w14:textId="77777777" w:rsidR="008A5866" w:rsidRDefault="008A5866" w:rsidP="00F55AD4">
            <w:pPr>
              <w:pStyle w:val="BodyText"/>
              <w:spacing w:before="11"/>
              <w:rPr>
                <w:b/>
              </w:rPr>
            </w:pPr>
          </w:p>
        </w:tc>
        <w:tc>
          <w:tcPr>
            <w:tcW w:w="8275" w:type="dxa"/>
            <w:gridSpan w:val="3"/>
            <w:tcBorders>
              <w:top w:val="single" w:sz="4" w:space="0" w:color="auto"/>
              <w:left w:val="nil"/>
              <w:bottom w:val="nil"/>
              <w:right w:val="nil"/>
            </w:tcBorders>
          </w:tcPr>
          <w:p w14:paraId="71B14ED2" w14:textId="77777777" w:rsidR="008A5866" w:rsidRPr="001A3D44" w:rsidRDefault="008A5866" w:rsidP="00F55AD4">
            <w:pPr>
              <w:pStyle w:val="BodyText"/>
              <w:spacing w:before="11"/>
              <w:jc w:val="center"/>
              <w:rPr>
                <w:bCs/>
              </w:rPr>
            </w:pPr>
            <w:r w:rsidRPr="001A3D44">
              <w:t>Printed Name</w:t>
            </w:r>
          </w:p>
        </w:tc>
      </w:tr>
    </w:tbl>
    <w:p w14:paraId="6EF23FD1" w14:textId="77777777" w:rsidR="008A5866" w:rsidRDefault="008A5866" w:rsidP="008A5866">
      <w:pPr>
        <w:pStyle w:val="BodyText"/>
        <w:spacing w:before="11"/>
        <w:rPr>
          <w:b/>
        </w:rPr>
        <w:sectPr w:rsidR="008A5866" w:rsidSect="00F21E7E">
          <w:headerReference w:type="default" r:id="rId88"/>
          <w:footerReference w:type="default" r:id="rId89"/>
          <w:pgSz w:w="12240" w:h="15840"/>
          <w:pgMar w:top="720" w:right="720" w:bottom="720" w:left="720" w:header="720" w:footer="450" w:gutter="0"/>
          <w:cols w:space="720"/>
          <w:docGrid w:linePitch="360"/>
        </w:sectPr>
      </w:pPr>
    </w:p>
    <w:p w14:paraId="5E8724B8" w14:textId="77777777" w:rsidR="008A5866" w:rsidRDefault="00885606" w:rsidP="008A5866">
      <w:pPr>
        <w:pStyle w:val="Heading1"/>
        <w:numPr>
          <w:ilvl w:val="0"/>
          <w:numId w:val="0"/>
        </w:numPr>
        <w:ind w:left="360"/>
        <w:jc w:val="right"/>
        <w:rPr>
          <w:rStyle w:val="Strong"/>
          <w:b/>
        </w:rPr>
      </w:pPr>
      <w:sdt>
        <w:sdtPr>
          <w:rPr>
            <w:rStyle w:val="Strong"/>
            <w:b/>
          </w:rPr>
          <w:id w:val="-1907141706"/>
          <w:placeholder>
            <w:docPart w:val="E185BA824CB7CE43A9815ED5DF0D6849"/>
          </w:placeholder>
          <w:showingPlcHdr/>
          <w:dataBinding w:prefixMappings="xmlns:ns0='PSA' " w:xpath="/ns0:DemoXMLNode[1]/ns0:AppC[1]" w:storeItemID="{37185345-79F1-4998-B557-467F0A1025D4}"/>
          <w:text/>
        </w:sdtPr>
        <w:sdtEndPr>
          <w:rPr>
            <w:rStyle w:val="Strong"/>
          </w:rPr>
        </w:sdtEndPr>
        <w:sdtContent>
          <w:r w:rsidR="008A5866" w:rsidRPr="00221D02">
            <w:rPr>
              <w:rStyle w:val="PlaceholderText"/>
              <w:u w:val="single"/>
            </w:rPr>
            <w:t>APPENDIX XX</w:t>
          </w:r>
        </w:sdtContent>
      </w:sdt>
    </w:p>
    <w:p w14:paraId="019880FD" w14:textId="77777777" w:rsidR="008A5866" w:rsidRPr="00F21E7E" w:rsidRDefault="008A5866" w:rsidP="008A5866"/>
    <w:p w14:paraId="52990ABA" w14:textId="77777777" w:rsidR="008A5866" w:rsidRDefault="00885606" w:rsidP="008A5866">
      <w:pPr>
        <w:spacing w:line="259" w:lineRule="auto"/>
        <w:jc w:val="center"/>
        <w:rPr>
          <w:b/>
          <w:caps/>
          <w:color w:val="000000"/>
          <w:sz w:val="28"/>
        </w:rPr>
      </w:pPr>
      <w:sdt>
        <w:sdtPr>
          <w:rPr>
            <w:rStyle w:val="Strong"/>
          </w:rPr>
          <w:id w:val="-241104501"/>
          <w:placeholder>
            <w:docPart w:val="CF608292A26B9B47B8DCA199DC3AEF96"/>
          </w:placeholder>
          <w:dataBinding w:prefixMappings="xmlns:ns0='App' " w:xpath="/ns0:DemoXMLNode[1]/ns0:PmtS[1]" w:storeItemID="{CBF881EF-1F5B-4564-8614-FD5EA551393B}"/>
          <w:text/>
        </w:sdtPr>
        <w:sdtEndPr>
          <w:rPr>
            <w:rStyle w:val="Strong"/>
          </w:rPr>
        </w:sdtEndPr>
        <w:sdtContent>
          <w:r w:rsidR="008A5866" w:rsidRPr="00B4145B">
            <w:rPr>
              <w:rStyle w:val="Strong"/>
            </w:rPr>
            <w:t>PAYMENT SCHEDULE</w:t>
          </w:r>
        </w:sdtContent>
      </w:sdt>
    </w:p>
    <w:p w14:paraId="543D70D7" w14:textId="77777777" w:rsidR="008A5866" w:rsidRPr="00EC64BD" w:rsidRDefault="008A5866" w:rsidP="008A5866">
      <w:pPr>
        <w:jc w:val="center"/>
        <w:rPr>
          <w:b/>
          <w:bCs/>
        </w:rPr>
      </w:pPr>
      <w:r w:rsidRPr="00EC64BD">
        <w:rPr>
          <w:bCs/>
        </w:rPr>
        <w:t>hss-</w:t>
      </w:r>
      <w:sdt>
        <w:sdtPr>
          <w:rPr>
            <w:rStyle w:val="StrongCAPS"/>
          </w:rPr>
          <w:id w:val="-2012977021"/>
          <w:placeholder>
            <w:docPart w:val="17109F89B2C857498550A4D8D42AE1BD"/>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9D92814FC92C3845A50B3E513A3C44F6"/>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41EC34B" w14:textId="77777777" w:rsidR="008A5866" w:rsidRDefault="00885606" w:rsidP="008A5866">
      <w:pPr>
        <w:jc w:val="center"/>
        <w:rPr>
          <w:rFonts w:ascii="Times New Roman" w:hAnsi="Times New Roman"/>
          <w:bCs/>
        </w:rPr>
      </w:pPr>
      <w:sdt>
        <w:sdtPr>
          <w:rPr>
            <w:rStyle w:val="StrongCAPS"/>
          </w:rPr>
          <w:id w:val="-1658070164"/>
          <w:placeholder>
            <w:docPart w:val="BE1D252E48C7D74181A08A8E941FDC9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8A5866">
            <w:rPr>
              <w:rStyle w:val="PlaceholderText"/>
            </w:rPr>
            <w:t>internal contract number</w:t>
          </w:r>
        </w:sdtContent>
      </w:sdt>
      <w:r w:rsidR="008A5866">
        <w:rPr>
          <w:rFonts w:ascii="Times New Roman" w:hAnsi="Times New Roman"/>
          <w:bCs/>
        </w:rPr>
        <w:t xml:space="preserve"> </w:t>
      </w:r>
      <w:r w:rsidR="008A5866">
        <w:rPr>
          <w:rFonts w:ascii="Times New Roman" w:hAnsi="Times New Roman"/>
          <w:bCs/>
        </w:rPr>
        <w:br w:type="page"/>
      </w:r>
    </w:p>
    <w:p w14:paraId="3B36F042" w14:textId="77777777" w:rsidR="008A5866" w:rsidRDefault="00885606" w:rsidP="008A5866">
      <w:pPr>
        <w:pStyle w:val="Heading1"/>
        <w:numPr>
          <w:ilvl w:val="0"/>
          <w:numId w:val="0"/>
        </w:numPr>
        <w:ind w:left="360"/>
        <w:jc w:val="right"/>
        <w:rPr>
          <w:rStyle w:val="Strong"/>
          <w:b/>
        </w:rPr>
      </w:pPr>
      <w:sdt>
        <w:sdtPr>
          <w:rPr>
            <w:rStyle w:val="Strong"/>
            <w:b/>
          </w:rPr>
          <w:id w:val="1377814292"/>
          <w:placeholder>
            <w:docPart w:val="9D4BB99D2BD8B146BE3054A8B108682F"/>
          </w:placeholder>
          <w:showingPlcHdr/>
          <w:dataBinding w:prefixMappings="xmlns:ns0='PSA' " w:xpath="/ns0:DemoXMLNode[1]/ns0:AppD[1]" w:storeItemID="{37185345-79F1-4998-B557-467F0A1025D4}"/>
          <w:text/>
        </w:sdtPr>
        <w:sdtEndPr>
          <w:rPr>
            <w:rStyle w:val="Strong"/>
          </w:rPr>
        </w:sdtEndPr>
        <w:sdtContent>
          <w:r w:rsidR="008A5866" w:rsidRPr="00221D02">
            <w:rPr>
              <w:rStyle w:val="PlaceholderText"/>
              <w:u w:val="single"/>
            </w:rPr>
            <w:t>APPENDIX XX</w:t>
          </w:r>
        </w:sdtContent>
      </w:sdt>
    </w:p>
    <w:p w14:paraId="45ABEFEA" w14:textId="77777777" w:rsidR="008A5866" w:rsidRPr="00F21E7E" w:rsidRDefault="008A5866" w:rsidP="008A5866"/>
    <w:sdt>
      <w:sdtPr>
        <w:rPr>
          <w:rStyle w:val="Strong"/>
        </w:rPr>
        <w:id w:val="-1896355568"/>
        <w:placeholder>
          <w:docPart w:val="CF608292A26B9B47B8DCA199DC3AEF96"/>
        </w:placeholder>
        <w:dataBinding w:prefixMappings="xmlns:ns0='App' " w:xpath="/ns0:DemoXMLNode[1]/ns0:SOW[1]" w:storeItemID="{CBF881EF-1F5B-4564-8614-FD5EA551393B}"/>
        <w:text/>
      </w:sdtPr>
      <w:sdtEndPr>
        <w:rPr>
          <w:rStyle w:val="Strong"/>
        </w:rPr>
      </w:sdtEndPr>
      <w:sdtContent>
        <w:p w14:paraId="701FB8F9" w14:textId="77777777" w:rsidR="008A5866" w:rsidRDefault="008A5866" w:rsidP="008A5866">
          <w:pPr>
            <w:jc w:val="center"/>
            <w:rPr>
              <w:b/>
              <w:caps/>
              <w:color w:val="000000"/>
              <w:sz w:val="28"/>
            </w:rPr>
          </w:pPr>
          <w:r w:rsidRPr="00B4145B">
            <w:rPr>
              <w:rStyle w:val="Strong"/>
            </w:rPr>
            <w:t>STATEMENT OF WORK</w:t>
          </w:r>
        </w:p>
      </w:sdtContent>
    </w:sdt>
    <w:p w14:paraId="0C0827EA" w14:textId="77777777" w:rsidR="008A5866" w:rsidRPr="00EC64BD" w:rsidRDefault="008A5866" w:rsidP="008A5866">
      <w:pPr>
        <w:jc w:val="center"/>
        <w:rPr>
          <w:b/>
          <w:bCs/>
        </w:rPr>
      </w:pPr>
      <w:r w:rsidRPr="00EC64BD">
        <w:rPr>
          <w:bCs/>
        </w:rPr>
        <w:t>hss-</w:t>
      </w:r>
      <w:sdt>
        <w:sdtPr>
          <w:rPr>
            <w:rStyle w:val="StrongCAPS"/>
          </w:rPr>
          <w:id w:val="1974706442"/>
          <w:placeholder>
            <w:docPart w:val="6CE7AA6DAA01764389E57153F82D415F"/>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3A11348B304D7B479574A4802D50298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FEFEE70" w14:textId="77777777" w:rsidR="008A5866" w:rsidRDefault="00885606" w:rsidP="008A5866">
      <w:pPr>
        <w:jc w:val="center"/>
        <w:rPr>
          <w:rFonts w:ascii="Times New Roman" w:hAnsi="Times New Roman"/>
          <w:bCs/>
        </w:rPr>
      </w:pPr>
      <w:sdt>
        <w:sdtPr>
          <w:rPr>
            <w:rStyle w:val="StrongCAPS"/>
          </w:rPr>
          <w:id w:val="-519860335"/>
          <w:placeholder>
            <w:docPart w:val="F9287005C8C1AE42801A284FFF4E091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8A5866">
            <w:rPr>
              <w:rStyle w:val="PlaceholderText"/>
            </w:rPr>
            <w:t>internal contract number</w:t>
          </w:r>
        </w:sdtContent>
      </w:sdt>
      <w:r w:rsidR="008A5866">
        <w:rPr>
          <w:rFonts w:ascii="Times New Roman" w:hAnsi="Times New Roman"/>
          <w:bCs/>
        </w:rPr>
        <w:t xml:space="preserve"> </w:t>
      </w:r>
      <w:r w:rsidR="008A5866">
        <w:rPr>
          <w:rFonts w:ascii="Times New Roman" w:hAnsi="Times New Roman"/>
          <w:bCs/>
        </w:rPr>
        <w:br w:type="page"/>
      </w:r>
    </w:p>
    <w:p w14:paraId="229AFB88" w14:textId="77777777" w:rsidR="008A5866" w:rsidRDefault="00885606" w:rsidP="008A5866">
      <w:pPr>
        <w:pStyle w:val="Heading1"/>
        <w:numPr>
          <w:ilvl w:val="0"/>
          <w:numId w:val="0"/>
        </w:numPr>
        <w:ind w:left="360"/>
        <w:jc w:val="right"/>
        <w:rPr>
          <w:rStyle w:val="Strong"/>
          <w:b/>
        </w:rPr>
      </w:pPr>
      <w:sdt>
        <w:sdtPr>
          <w:rPr>
            <w:rStyle w:val="Strong"/>
            <w:b/>
          </w:rPr>
          <w:id w:val="-1595927721"/>
          <w:placeholder>
            <w:docPart w:val="0BD8EB436C22B24A8A29E393D6019E4A"/>
          </w:placeholder>
          <w:showingPlcHdr/>
          <w:dataBinding w:prefixMappings="xmlns:ns0='PSA' " w:xpath="/ns0:DemoXMLNode[1]/ns0:AppE[1]" w:storeItemID="{37185345-79F1-4998-B557-467F0A1025D4}"/>
          <w:text/>
        </w:sdtPr>
        <w:sdtEndPr>
          <w:rPr>
            <w:rStyle w:val="Strong"/>
          </w:rPr>
        </w:sdtEndPr>
        <w:sdtContent>
          <w:r w:rsidR="008A5866" w:rsidRPr="00221D02">
            <w:rPr>
              <w:rStyle w:val="PlaceholderText"/>
              <w:u w:val="single"/>
            </w:rPr>
            <w:t>APPENDIX XX</w:t>
          </w:r>
        </w:sdtContent>
      </w:sdt>
    </w:p>
    <w:p w14:paraId="2EB056C4" w14:textId="77777777" w:rsidR="008A5866" w:rsidRPr="00F21E7E" w:rsidRDefault="008A5866" w:rsidP="008A5866">
      <w:pPr>
        <w:rPr>
          <w:rFonts w:eastAsiaTheme="minorEastAsia"/>
        </w:rPr>
      </w:pPr>
      <w:r>
        <w:rPr>
          <w:rFonts w:eastAsiaTheme="minorEastAsia"/>
        </w:rPr>
        <w:t>\</w:t>
      </w:r>
    </w:p>
    <w:sdt>
      <w:sdtPr>
        <w:rPr>
          <w:rStyle w:val="Strong"/>
        </w:rPr>
        <w:id w:val="1285389684"/>
        <w:placeholder>
          <w:docPart w:val="CF608292A26B9B47B8DCA199DC3AEF96"/>
        </w:placeholder>
        <w:dataBinding w:prefixMappings="xmlns:ns0='App' " w:xpath="/ns0:DemoXMLNode[1]/ns0:RFP[1]" w:storeItemID="{CBF881EF-1F5B-4564-8614-FD5EA551393B}"/>
        <w:text/>
      </w:sdtPr>
      <w:sdtEndPr>
        <w:rPr>
          <w:rStyle w:val="Strong"/>
        </w:rPr>
      </w:sdtEndPr>
      <w:sdtContent>
        <w:p w14:paraId="3DFD662F" w14:textId="77777777" w:rsidR="008A5866" w:rsidRDefault="008A5866" w:rsidP="008A5866">
          <w:pPr>
            <w:jc w:val="center"/>
            <w:rPr>
              <w:b/>
              <w:caps/>
              <w:color w:val="000000"/>
              <w:sz w:val="28"/>
            </w:rPr>
          </w:pPr>
          <w:r w:rsidRPr="00B4145B">
            <w:rPr>
              <w:rStyle w:val="Strong"/>
            </w:rPr>
            <w:t>DELAWARE’S REQUEST FOR PROPOSAL</w:t>
          </w:r>
        </w:p>
      </w:sdtContent>
    </w:sdt>
    <w:p w14:paraId="3D45EFC4" w14:textId="77777777" w:rsidR="008A5866" w:rsidRPr="00EC64BD" w:rsidRDefault="008A5866" w:rsidP="008A5866">
      <w:pPr>
        <w:jc w:val="center"/>
        <w:rPr>
          <w:b/>
          <w:bCs/>
        </w:rPr>
      </w:pPr>
      <w:r w:rsidRPr="00EC64BD">
        <w:rPr>
          <w:bCs/>
        </w:rPr>
        <w:t>hss-</w:t>
      </w:r>
      <w:sdt>
        <w:sdtPr>
          <w:rPr>
            <w:rStyle w:val="StrongCAPS"/>
          </w:rPr>
          <w:id w:val="-716817026"/>
          <w:placeholder>
            <w:docPart w:val="5884BE823734854A9838BDBAB8A4D909"/>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1449FD85C53CFD4B85D523C5D4D3751A"/>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F0C121D" w14:textId="77777777" w:rsidR="008A5866" w:rsidRDefault="00885606" w:rsidP="008A5866">
      <w:pPr>
        <w:jc w:val="center"/>
        <w:rPr>
          <w:rFonts w:ascii="Times New Roman" w:hAnsi="Times New Roman"/>
          <w:bCs/>
        </w:rPr>
      </w:pPr>
      <w:sdt>
        <w:sdtPr>
          <w:rPr>
            <w:rStyle w:val="StrongCAPS"/>
          </w:rPr>
          <w:id w:val="-620146914"/>
          <w:placeholder>
            <w:docPart w:val="7BC2EB8BD187A44B8ECA63BE806B3113"/>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8A5866">
            <w:rPr>
              <w:rStyle w:val="PlaceholderText"/>
            </w:rPr>
            <w:t>internal contract number</w:t>
          </w:r>
        </w:sdtContent>
      </w:sdt>
      <w:r w:rsidR="008A5866">
        <w:rPr>
          <w:rFonts w:ascii="Times New Roman" w:hAnsi="Times New Roman"/>
          <w:bCs/>
        </w:rPr>
        <w:t xml:space="preserve"> </w:t>
      </w:r>
    </w:p>
    <w:p w14:paraId="4D1FA931" w14:textId="77777777" w:rsidR="008A5866" w:rsidRDefault="008A5866" w:rsidP="008A5866">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52AAA1A7" w14:textId="77777777" w:rsidR="008A5866" w:rsidRDefault="00885606" w:rsidP="008A5866">
      <w:pPr>
        <w:pStyle w:val="Heading1"/>
        <w:numPr>
          <w:ilvl w:val="0"/>
          <w:numId w:val="0"/>
        </w:numPr>
        <w:ind w:left="360"/>
        <w:jc w:val="right"/>
        <w:rPr>
          <w:rFonts w:ascii="Times New Roman Bold" w:hAnsi="Times New Roman Bold"/>
          <w:b w:val="0"/>
          <w:caps/>
          <w:color w:val="808080"/>
          <w:sz w:val="24"/>
          <w:shd w:val="clear" w:color="auto" w:fill="FFFF00"/>
        </w:rPr>
      </w:pPr>
      <w:sdt>
        <w:sdtPr>
          <w:rPr>
            <w:rFonts w:ascii="Times New Roman Bold" w:hAnsi="Times New Roman Bold"/>
            <w:b w:val="0"/>
            <w:caps/>
            <w:color w:val="808080"/>
            <w:sz w:val="24"/>
            <w:shd w:val="clear" w:color="auto" w:fill="FFFF00"/>
          </w:rPr>
          <w:id w:val="-364827063"/>
          <w:placeholder>
            <w:docPart w:val="3856E6673DF05B46A5EDB05389A1213A"/>
          </w:placeholder>
          <w:showingPlcHdr/>
          <w:dataBinding w:prefixMappings="xmlns:ns0='PSA' " w:xpath="/ns0:DemoXMLNode[1]/ns0:AppF[1]" w:storeItemID="{37185345-79F1-4998-B557-467F0A1025D4}"/>
          <w:text/>
        </w:sdtPr>
        <w:sdtEndPr>
          <w:rPr>
            <w:rStyle w:val="PlaceholderText"/>
            <w:b/>
            <w:bCs w:val="0"/>
            <w:caps w:val="0"/>
            <w:sz w:val="32"/>
            <w:shd w:val="clear" w:color="auto" w:fill="auto"/>
          </w:rPr>
        </w:sdtEndPr>
        <w:sdtContent>
          <w:r w:rsidR="008A5866" w:rsidRPr="00B03D33">
            <w:rPr>
              <w:rStyle w:val="PlaceholderText"/>
              <w:rFonts w:ascii="Times New Roman Bold" w:hAnsi="Times New Roman Bold"/>
              <w:u w:val="single"/>
            </w:rPr>
            <w:t>APPENDIX XX</w:t>
          </w:r>
        </w:sdtContent>
      </w:sdt>
    </w:p>
    <w:p w14:paraId="7708703C" w14:textId="77777777" w:rsidR="008A5866" w:rsidRPr="00F21E7E" w:rsidRDefault="008A5866" w:rsidP="008A5866"/>
    <w:sdt>
      <w:sdtPr>
        <w:rPr>
          <w:rStyle w:val="Strong"/>
        </w:rPr>
        <w:id w:val="398724478"/>
        <w:placeholder>
          <w:docPart w:val="CF608292A26B9B47B8DCA199DC3AEF96"/>
        </w:placeholder>
        <w:dataBinding w:prefixMappings="xmlns:ns0='App' " w:xpath="/ns0:DemoXMLNode[1]/ns0:RES[1]" w:storeItemID="{CBF881EF-1F5B-4564-8614-FD5EA551393B}"/>
        <w:text/>
      </w:sdtPr>
      <w:sdtEndPr>
        <w:rPr>
          <w:rStyle w:val="Strong"/>
        </w:rPr>
      </w:sdtEndPr>
      <w:sdtContent>
        <w:p w14:paraId="19C6B592" w14:textId="77777777" w:rsidR="008A5866" w:rsidRDefault="008A5866" w:rsidP="008A5866">
          <w:pPr>
            <w:jc w:val="center"/>
            <w:rPr>
              <w:b/>
              <w:caps/>
              <w:color w:val="000000"/>
              <w:sz w:val="28"/>
            </w:rPr>
          </w:pPr>
          <w:r w:rsidRPr="00B4145B">
            <w:rPr>
              <w:rStyle w:val="Strong"/>
            </w:rPr>
            <w:t>VENDOR’S RESPONSE TO THE REQUEST FOR PROPOSAL</w:t>
          </w:r>
        </w:p>
      </w:sdtContent>
    </w:sdt>
    <w:p w14:paraId="77305A9B" w14:textId="77777777" w:rsidR="008A5866" w:rsidRPr="00EC64BD" w:rsidRDefault="008A5866" w:rsidP="008A5866">
      <w:pPr>
        <w:jc w:val="center"/>
        <w:rPr>
          <w:b/>
          <w:bCs/>
        </w:rPr>
      </w:pPr>
      <w:r w:rsidRPr="00EC64BD">
        <w:rPr>
          <w:bCs/>
        </w:rPr>
        <w:t>hss-</w:t>
      </w:r>
      <w:sdt>
        <w:sdtPr>
          <w:rPr>
            <w:rStyle w:val="StrongCAPS"/>
          </w:rPr>
          <w:id w:val="1386688693"/>
          <w:placeholder>
            <w:docPart w:val="6AAA66546A9667439065BB5D81493FF7"/>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D93D2D08AF8FC944990677C4BCED7C7E"/>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510F1D5" w14:textId="77777777" w:rsidR="008A5866" w:rsidRDefault="00885606" w:rsidP="008A5866">
      <w:pPr>
        <w:jc w:val="center"/>
        <w:rPr>
          <w:rFonts w:ascii="Times New Roman" w:hAnsi="Times New Roman"/>
          <w:bCs/>
        </w:rPr>
      </w:pPr>
      <w:sdt>
        <w:sdtPr>
          <w:rPr>
            <w:rStyle w:val="StrongCAPS"/>
          </w:rPr>
          <w:id w:val="1311435765"/>
          <w:placeholder>
            <w:docPart w:val="BA9E61565FE2B6409FDCF12FC82C88EB"/>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8A5866">
            <w:rPr>
              <w:rStyle w:val="PlaceholderText"/>
            </w:rPr>
            <w:t>internal contract number</w:t>
          </w:r>
        </w:sdtContent>
      </w:sdt>
    </w:p>
    <w:p w14:paraId="461A4614" w14:textId="77777777" w:rsidR="008A5866" w:rsidRDefault="008A5866" w:rsidP="008A5866">
      <w:pPr>
        <w:jc w:val="center"/>
        <w:rPr>
          <w:rFonts w:ascii="Times New Roman" w:hAnsi="Times New Roman"/>
          <w:b/>
          <w:bCs/>
        </w:rPr>
      </w:pPr>
      <w:r w:rsidRPr="00D05C09">
        <w:rPr>
          <w:rFonts w:ascii="Times New Roman" w:hAnsi="Times New Roman"/>
          <w:b/>
          <w:bCs/>
        </w:rPr>
        <w:t>INCLUDED BY REFERENCE</w:t>
      </w:r>
    </w:p>
    <w:p w14:paraId="78FF54F7" w14:textId="77777777" w:rsidR="008A5866" w:rsidRDefault="008A5866" w:rsidP="008A5866">
      <w:pPr>
        <w:rPr>
          <w:b/>
        </w:rPr>
      </w:pPr>
    </w:p>
    <w:p w14:paraId="766B708D" w14:textId="77777777" w:rsidR="008A5866" w:rsidRDefault="008A5866" w:rsidP="008A5866">
      <w:pPr>
        <w:rPr>
          <w:bCs/>
        </w:rPr>
      </w:pPr>
    </w:p>
    <w:p w14:paraId="12C9D5EC" w14:textId="77777777" w:rsidR="008A5866" w:rsidRDefault="008A5866" w:rsidP="008A5866">
      <w:pPr>
        <w:pStyle w:val="NoSpacing"/>
        <w:spacing w:after="100"/>
        <w:ind w:left="1530" w:hanging="1530"/>
        <w:jc w:val="center"/>
        <w:rPr>
          <w:rStyle w:val="Hyperlink"/>
          <w:rFonts w:eastAsiaTheme="minorEastAsia"/>
          <w:color w:val="auto"/>
          <w:u w:val="none"/>
        </w:rPr>
      </w:pPr>
    </w:p>
    <w:p w14:paraId="2A2DDF0F" w14:textId="77777777" w:rsidR="00226A3B" w:rsidRPr="00703B49" w:rsidRDefault="00226A3B" w:rsidP="00AF1557">
      <w:pPr>
        <w:jc w:val="center"/>
        <w:rPr>
          <w:sz w:val="22"/>
        </w:rPr>
      </w:pPr>
    </w:p>
    <w:sectPr w:rsidR="00226A3B" w:rsidRPr="00703B49" w:rsidSect="00F21E7E">
      <w:headerReference w:type="default" r:id="rId90"/>
      <w:footerReference w:type="default" r:id="rId91"/>
      <w:pgSz w:w="12240" w:h="15840"/>
      <w:pgMar w:top="1890" w:right="720" w:bottom="720" w:left="720" w:header="90" w:footer="7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C7" w14:textId="77777777" w:rsidR="0081154B" w:rsidRDefault="0081154B">
      <w:r>
        <w:separator/>
      </w:r>
    </w:p>
  </w:endnote>
  <w:endnote w:type="continuationSeparator" w:id="0">
    <w:p w14:paraId="20AA4A60" w14:textId="77777777" w:rsidR="0081154B" w:rsidRDefault="0081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367F" w14:textId="77777777" w:rsidR="009E6445" w:rsidRDefault="009E644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8088FDF" w14:textId="77777777" w:rsidR="009E6445" w:rsidRDefault="009E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52611AE2" w:rsidR="00AB00A7" w:rsidRDefault="00B70D9D">
    <w:r>
      <w:rPr>
        <w:noProof/>
      </w:rPr>
      <mc:AlternateContent>
        <mc:Choice Requires="wps">
          <w:drawing>
            <wp:anchor distT="0" distB="0" distL="114300" distR="114300" simplePos="0" relativeHeight="251644928" behindDoc="0" locked="0" layoutInCell="0" allowOverlap="1" wp14:anchorId="76B042FB" wp14:editId="30AE5E1C">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8" style="position:absolute;margin-left:36pt;margin-top:2.95pt;width:540pt;height:21.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324608"/>
      <w:docPartObj>
        <w:docPartGallery w:val="Page Numbers (Bottom of Page)"/>
        <w:docPartUnique/>
      </w:docPartObj>
    </w:sdtPr>
    <w:sdtEndPr>
      <w:rPr>
        <w:noProof/>
      </w:rPr>
    </w:sdtEndPr>
    <w:sdtContent>
      <w:p w14:paraId="3B966A41" w14:textId="75A16085" w:rsidR="00171F03" w:rsidRDefault="00171F03" w:rsidP="00FB6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EC42C" w14:textId="77777777" w:rsidR="00171F03" w:rsidRPr="004B5C4A" w:rsidRDefault="00171F03" w:rsidP="00171F03">
    <w:pPr>
      <w:jc w:val="center"/>
      <w:rPr>
        <w:rFonts w:ascii="Times New Roman" w:hAnsi="Times New Roman" w:cs="Times New Roman"/>
        <w:color w:val="FFFFFF"/>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AF50" w14:textId="77777777" w:rsidR="008A5866" w:rsidRDefault="008A586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8264796" w14:textId="77777777" w:rsidR="008A5866" w:rsidRDefault="008A58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AF45" w14:textId="77777777" w:rsidR="008A5866" w:rsidRDefault="008A586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334B02E" w14:textId="1E875848" w:rsidR="008A5866" w:rsidRDefault="008A58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C9F3" w14:textId="77777777" w:rsidR="004B0638" w:rsidRPr="00B443FD" w:rsidRDefault="00885606" w:rsidP="001B41C1">
    <w:pPr>
      <w:pStyle w:val="Footer"/>
      <w:jc w:val="center"/>
    </w:pPr>
    <w:r w:rsidRPr="00B443FD">
      <w:fldChar w:fldCharType="begin"/>
    </w:r>
    <w:r w:rsidRPr="00B443FD">
      <w:instrText xml:space="preserve"> PAGE  \* Arabic  \* MERGEFORMAT </w:instrText>
    </w:r>
    <w:r w:rsidRPr="00B443FD">
      <w:fldChar w:fldCharType="separate"/>
    </w:r>
    <w:r w:rsidRPr="00B443FD">
      <w:t>1</w:t>
    </w:r>
    <w:r w:rsidRPr="00B443FD">
      <w:fldChar w:fldCharType="end"/>
    </w:r>
  </w:p>
  <w:p w14:paraId="681232C9" w14:textId="77777777" w:rsidR="004B0638" w:rsidRDefault="004B063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A5BB" w14:textId="77777777" w:rsidR="0081154B" w:rsidRDefault="0081154B">
      <w:r>
        <w:separator/>
      </w:r>
    </w:p>
  </w:footnote>
  <w:footnote w:type="continuationSeparator" w:id="0">
    <w:p w14:paraId="267AF6AC" w14:textId="77777777" w:rsidR="0081154B" w:rsidRDefault="0081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6F6D" w14:textId="29C71112" w:rsidR="009E6445" w:rsidRPr="00FB6161" w:rsidRDefault="008A5866" w:rsidP="00FB6161">
    <w:pPr>
      <w:pStyle w:val="Header"/>
      <w:jc w:val="center"/>
      <w:rPr>
        <w:rFonts w:ascii="Arial" w:hAnsi="Arial" w:cs="Arial"/>
      </w:rPr>
    </w:pPr>
    <w:r>
      <w:rPr>
        <w:noProof/>
      </w:rPr>
      <w:drawing>
        <wp:anchor distT="0" distB="0" distL="114300" distR="114300" simplePos="0" relativeHeight="251655168" behindDoc="0" locked="0" layoutInCell="1" allowOverlap="1" wp14:anchorId="487FA38F" wp14:editId="623C7CE0">
          <wp:simplePos x="0" y="0"/>
          <wp:positionH relativeFrom="column">
            <wp:posOffset>-794385</wp:posOffset>
          </wp:positionH>
          <wp:positionV relativeFrom="paragraph">
            <wp:posOffset>-248920</wp:posOffset>
          </wp:positionV>
          <wp:extent cx="914400" cy="913765"/>
          <wp:effectExtent l="50800" t="12700" r="50800" b="89535"/>
          <wp:wrapNone/>
          <wp:docPr id="137170957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54144" behindDoc="0" locked="0" layoutInCell="1" allowOverlap="1" wp14:anchorId="26A549CE" wp14:editId="2C916E2D">
              <wp:simplePos x="0" y="0"/>
              <wp:positionH relativeFrom="column">
                <wp:posOffset>319405</wp:posOffset>
              </wp:positionH>
              <wp:positionV relativeFrom="paragraph">
                <wp:posOffset>-160655</wp:posOffset>
              </wp:positionV>
              <wp:extent cx="5608320" cy="676910"/>
              <wp:effectExtent l="0" t="0" r="0" b="0"/>
              <wp:wrapNone/>
              <wp:docPr id="853317114" name="Division Info"/>
              <wp:cNvGraphicFramePr/>
              <a:graphic xmlns:a="http://schemas.openxmlformats.org/drawingml/2006/main">
                <a:graphicData uri="http://schemas.microsoft.com/office/word/2010/wordprocessingShape">
                  <wps:wsp>
                    <wps:cNvSpPr txBox="1"/>
                    <wps:spPr>
                      <a:xfrm>
                        <a:off x="0" y="0"/>
                        <a:ext cx="5608320" cy="676910"/>
                      </a:xfrm>
                      <a:prstGeom prst="rect">
                        <a:avLst/>
                      </a:prstGeom>
                      <a:noFill/>
                      <a:ln w="6350">
                        <a:noFill/>
                      </a:ln>
                    </wps:spPr>
                    <wps:txbx>
                      <w:txbxContent>
                        <w:tbl>
                          <w:tblPr>
                            <w:tblW w:w="5655" w:type="dxa"/>
                            <w:tblLook w:val="04A0" w:firstRow="1" w:lastRow="0" w:firstColumn="1" w:lastColumn="0" w:noHBand="0" w:noVBand="1"/>
                          </w:tblPr>
                          <w:tblGrid>
                            <w:gridCol w:w="5655"/>
                          </w:tblGrid>
                          <w:tr w:rsidR="008A5866" w14:paraId="4757A22D" w14:textId="77777777" w:rsidTr="0055721C">
                            <w:tc>
                              <w:tcPr>
                                <w:tcW w:w="5655" w:type="dxa"/>
                                <w:tcBorders>
                                  <w:top w:val="nil"/>
                                  <w:left w:val="single" w:sz="12" w:space="0" w:color="FFFFFF" w:themeColor="background1"/>
                                  <w:bottom w:val="nil"/>
                                  <w:right w:val="nil"/>
                                </w:tcBorders>
                                <w:shd w:val="clear" w:color="auto" w:fill="auto"/>
                              </w:tcPr>
                              <w:p w14:paraId="1313ECC1" w14:textId="77777777" w:rsidR="008A5866" w:rsidRPr="00887458" w:rsidRDefault="008A586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A5866" w14:paraId="7A231A36" w14:textId="77777777" w:rsidTr="007777F5">
                                  <w:trPr>
                                    <w:jc w:val="center"/>
                                  </w:trPr>
                                  <w:tc>
                                    <w:tcPr>
                                      <w:tcW w:w="245" w:type="dxa"/>
                                      <w:tcBorders>
                                        <w:right w:val="single" w:sz="12" w:space="0" w:color="FFFFFF" w:themeColor="background1"/>
                                      </w:tcBorders>
                                      <w:shd w:val="clear" w:color="auto" w:fill="auto"/>
                                    </w:tcPr>
                                    <w:p w14:paraId="7E6E61F4" w14:textId="77777777" w:rsidR="008A5866" w:rsidRPr="00B15046" w:rsidRDefault="008A586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BB0D688" w14:textId="77777777" w:rsidR="008A5866"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5292321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A5866">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2FB17EBB" w14:textId="77777777" w:rsidR="008A5866" w:rsidRDefault="008A5866" w:rsidP="001F3D16">
                                <w:pPr>
                                  <w:rPr>
                                    <w:b/>
                                    <w:bCs/>
                                    <w14:shadow w14:blurRad="50800" w14:dist="38100" w14:dir="16200000" w14:sx="100000" w14:sy="100000" w14:kx="0" w14:ky="0" w14:algn="b">
                                      <w14:srgbClr w14:val="000000">
                                        <w14:alpha w14:val="60000"/>
                                      </w14:srgbClr>
                                    </w14:shadow>
                                  </w:rPr>
                                </w:pPr>
                              </w:p>
                            </w:tc>
                          </w:tr>
                        </w:tbl>
                        <w:p w14:paraId="07F574D0" w14:textId="77777777" w:rsidR="008A5866" w:rsidRPr="00B15046" w:rsidRDefault="008A5866" w:rsidP="008A5866">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549CE" id="_x0000_t202" coordsize="21600,21600" o:spt="202" path="m,l,21600r21600,l21600,xe">
              <v:stroke joinstyle="miter"/>
              <v:path gradientshapeok="t" o:connecttype="rect"/>
            </v:shapetype>
            <v:shape id="Division Info" o:spid="_x0000_s1026" type="#_x0000_t202" style="position:absolute;left:0;text-align:left;margin-left:25.15pt;margin-top:-12.65pt;width:441.6pt;height:5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W6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8A5866" w14:paraId="4757A22D" w14:textId="77777777" w:rsidTr="0055721C">
                      <w:tc>
                        <w:tcPr>
                          <w:tcW w:w="5655" w:type="dxa"/>
                          <w:tcBorders>
                            <w:top w:val="nil"/>
                            <w:left w:val="single" w:sz="12" w:space="0" w:color="FFFFFF" w:themeColor="background1"/>
                            <w:bottom w:val="nil"/>
                            <w:right w:val="nil"/>
                          </w:tcBorders>
                          <w:shd w:val="clear" w:color="auto" w:fill="auto"/>
                        </w:tcPr>
                        <w:p w14:paraId="1313ECC1" w14:textId="77777777" w:rsidR="008A5866" w:rsidRPr="00887458" w:rsidRDefault="008A586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A5866" w14:paraId="7A231A36" w14:textId="77777777" w:rsidTr="007777F5">
                            <w:trPr>
                              <w:jc w:val="center"/>
                            </w:trPr>
                            <w:tc>
                              <w:tcPr>
                                <w:tcW w:w="245" w:type="dxa"/>
                                <w:tcBorders>
                                  <w:right w:val="single" w:sz="12" w:space="0" w:color="FFFFFF" w:themeColor="background1"/>
                                </w:tcBorders>
                                <w:shd w:val="clear" w:color="auto" w:fill="auto"/>
                              </w:tcPr>
                              <w:p w14:paraId="7E6E61F4" w14:textId="77777777" w:rsidR="008A5866" w:rsidRPr="00B15046" w:rsidRDefault="008A586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BB0D688" w14:textId="77777777" w:rsidR="008A5866"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5292321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A5866">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2FB17EBB" w14:textId="77777777" w:rsidR="008A5866" w:rsidRDefault="008A5866" w:rsidP="001F3D16">
                          <w:pPr>
                            <w:rPr>
                              <w:b/>
                              <w:bCs/>
                              <w14:shadow w14:blurRad="50800" w14:dist="38100" w14:dir="16200000" w14:sx="100000" w14:sy="100000" w14:kx="0" w14:ky="0" w14:algn="b">
                                <w14:srgbClr w14:val="000000">
                                  <w14:alpha w14:val="60000"/>
                                </w14:srgbClr>
                              </w14:shadow>
                            </w:rPr>
                          </w:pPr>
                        </w:p>
                      </w:tc>
                    </w:tr>
                  </w:tbl>
                  <w:p w14:paraId="07F574D0" w14:textId="77777777" w:rsidR="008A5866" w:rsidRPr="00B15046" w:rsidRDefault="008A5866" w:rsidP="008A5866">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53120" behindDoc="0" locked="0" layoutInCell="1" allowOverlap="1" wp14:anchorId="00491EBD" wp14:editId="50E4F839">
          <wp:simplePos x="0" y="0"/>
          <wp:positionH relativeFrom="column">
            <wp:posOffset>-896112</wp:posOffset>
          </wp:positionH>
          <wp:positionV relativeFrom="paragraph">
            <wp:posOffset>-329184</wp:posOffset>
          </wp:positionV>
          <wp:extent cx="7767320" cy="1089025"/>
          <wp:effectExtent l="0" t="0" r="5080" b="3175"/>
          <wp:wrapNone/>
          <wp:docPr id="190245167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5CF0" w14:textId="77777777" w:rsidR="004B0638" w:rsidRPr="00F21E7E" w:rsidRDefault="00885606" w:rsidP="00F21E7E">
    <w:pPr>
      <w:pStyle w:val="Header"/>
    </w:pPr>
    <w:r>
      <w:rPr>
        <w:noProof/>
      </w:rPr>
      <w:drawing>
        <wp:anchor distT="0" distB="0" distL="114300" distR="114300" simplePos="0" relativeHeight="251646976" behindDoc="0" locked="0" layoutInCell="1" allowOverlap="1" wp14:anchorId="5195D803" wp14:editId="7C8CBCC2">
          <wp:simplePos x="0" y="0"/>
          <wp:positionH relativeFrom="column">
            <wp:posOffset>-441960</wp:posOffset>
          </wp:positionH>
          <wp:positionV relativeFrom="paragraph">
            <wp:posOffset>-50165</wp:posOffset>
          </wp:positionV>
          <wp:extent cx="7767320" cy="1089025"/>
          <wp:effectExtent l="0" t="0" r="5080" b="3175"/>
          <wp:wrapNone/>
          <wp:docPr id="190668984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49024" behindDoc="0" locked="0" layoutInCell="1" allowOverlap="1" wp14:anchorId="3E325E3B" wp14:editId="2D55CBBC">
              <wp:simplePos x="0" y="0"/>
              <wp:positionH relativeFrom="column">
                <wp:posOffset>739140</wp:posOffset>
              </wp:positionH>
              <wp:positionV relativeFrom="paragraph">
                <wp:posOffset>167005</wp:posOffset>
              </wp:positionV>
              <wp:extent cx="5608320" cy="624840"/>
              <wp:effectExtent l="0" t="0" r="0" b="3810"/>
              <wp:wrapNone/>
              <wp:docPr id="1349247657"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F21E7E" w14:paraId="03939BD6" w14:textId="77777777" w:rsidTr="0055721C">
                            <w:tc>
                              <w:tcPr>
                                <w:tcW w:w="5655" w:type="dxa"/>
                                <w:tcBorders>
                                  <w:top w:val="nil"/>
                                  <w:left w:val="single" w:sz="12" w:space="0" w:color="FFFFFF" w:themeColor="background1"/>
                                  <w:bottom w:val="nil"/>
                                  <w:right w:val="nil"/>
                                </w:tcBorders>
                                <w:shd w:val="clear" w:color="auto" w:fill="auto"/>
                              </w:tcPr>
                              <w:p w14:paraId="6BA0241B" w14:textId="77777777" w:rsidR="004B0638" w:rsidRPr="00887458" w:rsidRDefault="0088560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21E7E" w14:paraId="2BDDD43A" w14:textId="77777777" w:rsidTr="007777F5">
                                  <w:trPr>
                                    <w:jc w:val="center"/>
                                  </w:trPr>
                                  <w:tc>
                                    <w:tcPr>
                                      <w:tcW w:w="245" w:type="dxa"/>
                                      <w:tcBorders>
                                        <w:right w:val="single" w:sz="12" w:space="0" w:color="FFFFFF" w:themeColor="background1"/>
                                      </w:tcBorders>
                                      <w:shd w:val="clear" w:color="auto" w:fill="auto"/>
                                    </w:tcPr>
                                    <w:p w14:paraId="799605EF" w14:textId="77777777" w:rsidR="004B0638" w:rsidRPr="00B15046" w:rsidRDefault="004B063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B6E91D8" w14:textId="31DBC885" w:rsidR="004B0638"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3856805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65FAF">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82376DB" w14:textId="77777777" w:rsidR="004B0638" w:rsidRDefault="004B0638" w:rsidP="001F3D16">
                                <w:pPr>
                                  <w:rPr>
                                    <w:b/>
                                    <w:bCs/>
                                    <w14:shadow w14:blurRad="50800" w14:dist="38100" w14:dir="16200000" w14:sx="100000" w14:sy="100000" w14:kx="0" w14:ky="0" w14:algn="b">
                                      <w14:srgbClr w14:val="000000">
                                        <w14:alpha w14:val="60000"/>
                                      </w14:srgbClr>
                                    </w14:shadow>
                                  </w:rPr>
                                </w:pPr>
                              </w:p>
                            </w:tc>
                          </w:tr>
                        </w:tbl>
                        <w:p w14:paraId="50CDFFFD" w14:textId="77777777" w:rsidR="004B0638" w:rsidRPr="00B15046" w:rsidRDefault="004B0638" w:rsidP="00F21E7E">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25E3B" id="_x0000_t202" coordsize="21600,21600" o:spt="202" path="m,l,21600r21600,l21600,xe">
              <v:stroke joinstyle="miter"/>
              <v:path gradientshapeok="t" o:connecttype="rect"/>
            </v:shapetype>
            <v:shape id="_x0000_s1039" type="#_x0000_t202" style="position:absolute;margin-left:58.2pt;margin-top:13.15pt;width:441.6pt;height:4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F21E7E" w14:paraId="03939BD6" w14:textId="77777777" w:rsidTr="0055721C">
                      <w:tc>
                        <w:tcPr>
                          <w:tcW w:w="5655" w:type="dxa"/>
                          <w:tcBorders>
                            <w:top w:val="nil"/>
                            <w:left w:val="single" w:sz="12" w:space="0" w:color="FFFFFF" w:themeColor="background1"/>
                            <w:bottom w:val="nil"/>
                            <w:right w:val="nil"/>
                          </w:tcBorders>
                          <w:shd w:val="clear" w:color="auto" w:fill="auto"/>
                        </w:tcPr>
                        <w:p w14:paraId="6BA0241B" w14:textId="77777777" w:rsidR="004B0638" w:rsidRPr="00887458" w:rsidRDefault="0088560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21E7E" w14:paraId="2BDDD43A" w14:textId="77777777" w:rsidTr="007777F5">
                            <w:trPr>
                              <w:jc w:val="center"/>
                            </w:trPr>
                            <w:tc>
                              <w:tcPr>
                                <w:tcW w:w="245" w:type="dxa"/>
                                <w:tcBorders>
                                  <w:right w:val="single" w:sz="12" w:space="0" w:color="FFFFFF" w:themeColor="background1"/>
                                </w:tcBorders>
                                <w:shd w:val="clear" w:color="auto" w:fill="auto"/>
                              </w:tcPr>
                              <w:p w14:paraId="799605EF" w14:textId="77777777" w:rsidR="004B0638" w:rsidRPr="00B15046" w:rsidRDefault="004B063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B6E91D8" w14:textId="31DBC885" w:rsidR="004B0638"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3856805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65FAF">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82376DB" w14:textId="77777777" w:rsidR="004B0638" w:rsidRDefault="004B0638" w:rsidP="001F3D16">
                          <w:pPr>
                            <w:rPr>
                              <w:b/>
                              <w:bCs/>
                              <w14:shadow w14:blurRad="50800" w14:dist="38100" w14:dir="16200000" w14:sx="100000" w14:sy="100000" w14:kx="0" w14:ky="0" w14:algn="b">
                                <w14:srgbClr w14:val="000000">
                                  <w14:alpha w14:val="60000"/>
                                </w14:srgbClr>
                              </w14:shadow>
                            </w:rPr>
                          </w:pPr>
                        </w:p>
                      </w:tc>
                    </w:tr>
                  </w:tbl>
                  <w:p w14:paraId="50CDFFFD" w14:textId="77777777" w:rsidR="004B0638" w:rsidRPr="00B15046" w:rsidRDefault="004B0638" w:rsidP="00F21E7E">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51072" behindDoc="0" locked="0" layoutInCell="1" allowOverlap="1" wp14:anchorId="4F75BE04" wp14:editId="73078DAB">
          <wp:simplePos x="0" y="0"/>
          <wp:positionH relativeFrom="column">
            <wp:posOffset>-336550</wp:posOffset>
          </wp:positionH>
          <wp:positionV relativeFrom="paragraph">
            <wp:posOffset>40640</wp:posOffset>
          </wp:positionV>
          <wp:extent cx="914400" cy="913765"/>
          <wp:effectExtent l="57150" t="19050" r="57150" b="95885"/>
          <wp:wrapNone/>
          <wp:docPr id="176043298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5AEAF2D3" w:rsidR="00AB00A7" w:rsidRDefault="00754DFC" w:rsidP="008A5866">
    <w:pPr>
      <w:tabs>
        <w:tab w:val="left" w:pos="-720"/>
        <w:tab w:val="left" w:pos="0"/>
      </w:tabs>
      <w:suppressAutoHyphens/>
      <w:rPr>
        <w:spacing w:val="-3"/>
        <w:sz w:val="22"/>
        <w:szCs w:val="22"/>
      </w:rPr>
    </w:pPr>
    <w:r>
      <w:rPr>
        <w:noProof/>
      </w:rPr>
      <w:drawing>
        <wp:anchor distT="0" distB="0" distL="114300" distR="114300" simplePos="0" relativeHeight="251658240" behindDoc="0" locked="0" layoutInCell="1" allowOverlap="1" wp14:anchorId="1282E964" wp14:editId="5A43D248">
          <wp:simplePos x="0" y="0"/>
          <wp:positionH relativeFrom="column">
            <wp:posOffset>-354965</wp:posOffset>
          </wp:positionH>
          <wp:positionV relativeFrom="paragraph">
            <wp:posOffset>-158750</wp:posOffset>
          </wp:positionV>
          <wp:extent cx="914400" cy="913765"/>
          <wp:effectExtent l="50800" t="12700" r="50800" b="89535"/>
          <wp:wrapNone/>
          <wp:docPr id="27361768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57216" behindDoc="0" locked="0" layoutInCell="1" allowOverlap="1" wp14:anchorId="282A5902" wp14:editId="09FD6CCE">
              <wp:simplePos x="0" y="0"/>
              <wp:positionH relativeFrom="column">
                <wp:posOffset>758825</wp:posOffset>
              </wp:positionH>
              <wp:positionV relativeFrom="paragraph">
                <wp:posOffset>-70485</wp:posOffset>
              </wp:positionV>
              <wp:extent cx="5608320" cy="676910"/>
              <wp:effectExtent l="0" t="0" r="0" b="0"/>
              <wp:wrapNone/>
              <wp:docPr id="1343408855" name="Division Info"/>
              <wp:cNvGraphicFramePr/>
              <a:graphic xmlns:a="http://schemas.openxmlformats.org/drawingml/2006/main">
                <a:graphicData uri="http://schemas.microsoft.com/office/word/2010/wordprocessingShape">
                  <wps:wsp>
                    <wps:cNvSpPr txBox="1"/>
                    <wps:spPr>
                      <a:xfrm>
                        <a:off x="0" y="0"/>
                        <a:ext cx="5608320" cy="676910"/>
                      </a:xfrm>
                      <a:prstGeom prst="rect">
                        <a:avLst/>
                      </a:prstGeom>
                      <a:noFill/>
                      <a:ln w="6350">
                        <a:noFill/>
                      </a:ln>
                    </wps:spPr>
                    <wps:txbx>
                      <w:txbxContent>
                        <w:tbl>
                          <w:tblPr>
                            <w:tblW w:w="5655" w:type="dxa"/>
                            <w:tblLook w:val="04A0" w:firstRow="1" w:lastRow="0" w:firstColumn="1" w:lastColumn="0" w:noHBand="0" w:noVBand="1"/>
                          </w:tblPr>
                          <w:tblGrid>
                            <w:gridCol w:w="5655"/>
                          </w:tblGrid>
                          <w:tr w:rsidR="00754DFC" w14:paraId="1015BF1C" w14:textId="77777777" w:rsidTr="0055721C">
                            <w:tc>
                              <w:tcPr>
                                <w:tcW w:w="5655" w:type="dxa"/>
                                <w:tcBorders>
                                  <w:top w:val="nil"/>
                                  <w:left w:val="single" w:sz="12" w:space="0" w:color="FFFFFF" w:themeColor="background1"/>
                                  <w:bottom w:val="nil"/>
                                  <w:right w:val="nil"/>
                                </w:tcBorders>
                                <w:shd w:val="clear" w:color="auto" w:fill="auto"/>
                              </w:tcPr>
                              <w:p w14:paraId="7A9DAB65" w14:textId="77777777" w:rsidR="00754DFC" w:rsidRPr="00887458" w:rsidRDefault="00754DF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54DFC" w14:paraId="7A4746EE" w14:textId="77777777" w:rsidTr="007777F5">
                                  <w:trPr>
                                    <w:jc w:val="center"/>
                                  </w:trPr>
                                  <w:tc>
                                    <w:tcPr>
                                      <w:tcW w:w="245" w:type="dxa"/>
                                      <w:tcBorders>
                                        <w:right w:val="single" w:sz="12" w:space="0" w:color="FFFFFF" w:themeColor="background1"/>
                                      </w:tcBorders>
                                      <w:shd w:val="clear" w:color="auto" w:fill="auto"/>
                                    </w:tcPr>
                                    <w:p w14:paraId="0DC53562" w14:textId="77777777" w:rsidR="00754DFC" w:rsidRPr="00B15046" w:rsidRDefault="00754DF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19DB575" w14:textId="77777777" w:rsidR="00754DFC"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3353693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54DF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B791B37" w14:textId="77777777" w:rsidR="00754DFC" w:rsidRDefault="00754DFC" w:rsidP="001F3D16">
                                <w:pPr>
                                  <w:rPr>
                                    <w:b/>
                                    <w:bCs/>
                                    <w14:shadow w14:blurRad="50800" w14:dist="38100" w14:dir="16200000" w14:sx="100000" w14:sy="100000" w14:kx="0" w14:ky="0" w14:algn="b">
                                      <w14:srgbClr w14:val="000000">
                                        <w14:alpha w14:val="60000"/>
                                      </w14:srgbClr>
                                    </w14:shadow>
                                  </w:rPr>
                                </w:pPr>
                              </w:p>
                            </w:tc>
                          </w:tr>
                        </w:tbl>
                        <w:p w14:paraId="2D515C81" w14:textId="77777777" w:rsidR="00754DFC" w:rsidRPr="00B15046" w:rsidRDefault="00754DFC" w:rsidP="00754DFC">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A5902" id="_x0000_t202" coordsize="21600,21600" o:spt="202" path="m,l,21600r21600,l21600,xe">
              <v:stroke joinstyle="miter"/>
              <v:path gradientshapeok="t" o:connecttype="rect"/>
            </v:shapetype>
            <v:shape id="_x0000_s1027" type="#_x0000_t202" style="position:absolute;margin-left:59.75pt;margin-top:-5.55pt;width:441.6pt;height:5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8kG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754DFC" w14:paraId="1015BF1C" w14:textId="77777777" w:rsidTr="0055721C">
                      <w:tc>
                        <w:tcPr>
                          <w:tcW w:w="5655" w:type="dxa"/>
                          <w:tcBorders>
                            <w:top w:val="nil"/>
                            <w:left w:val="single" w:sz="12" w:space="0" w:color="FFFFFF" w:themeColor="background1"/>
                            <w:bottom w:val="nil"/>
                            <w:right w:val="nil"/>
                          </w:tcBorders>
                          <w:shd w:val="clear" w:color="auto" w:fill="auto"/>
                        </w:tcPr>
                        <w:p w14:paraId="7A9DAB65" w14:textId="77777777" w:rsidR="00754DFC" w:rsidRPr="00887458" w:rsidRDefault="00754DF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54DFC" w14:paraId="7A4746EE" w14:textId="77777777" w:rsidTr="007777F5">
                            <w:trPr>
                              <w:jc w:val="center"/>
                            </w:trPr>
                            <w:tc>
                              <w:tcPr>
                                <w:tcW w:w="245" w:type="dxa"/>
                                <w:tcBorders>
                                  <w:right w:val="single" w:sz="12" w:space="0" w:color="FFFFFF" w:themeColor="background1"/>
                                </w:tcBorders>
                                <w:shd w:val="clear" w:color="auto" w:fill="auto"/>
                              </w:tcPr>
                              <w:p w14:paraId="0DC53562" w14:textId="77777777" w:rsidR="00754DFC" w:rsidRPr="00B15046" w:rsidRDefault="00754DF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19DB575" w14:textId="77777777" w:rsidR="00754DFC"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3353693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54DF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B791B37" w14:textId="77777777" w:rsidR="00754DFC" w:rsidRDefault="00754DFC" w:rsidP="001F3D16">
                          <w:pPr>
                            <w:rPr>
                              <w:b/>
                              <w:bCs/>
                              <w14:shadow w14:blurRad="50800" w14:dist="38100" w14:dir="16200000" w14:sx="100000" w14:sy="100000" w14:kx="0" w14:ky="0" w14:algn="b">
                                <w14:srgbClr w14:val="000000">
                                  <w14:alpha w14:val="60000"/>
                                </w14:srgbClr>
                              </w14:shadow>
                            </w:rPr>
                          </w:pPr>
                        </w:p>
                      </w:tc>
                    </w:tr>
                  </w:tbl>
                  <w:p w14:paraId="2D515C81" w14:textId="77777777" w:rsidR="00754DFC" w:rsidRPr="00B15046" w:rsidRDefault="00754DFC" w:rsidP="00754DFC">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56192" behindDoc="0" locked="0" layoutInCell="1" allowOverlap="1" wp14:anchorId="0606C23D" wp14:editId="2A1ED983">
          <wp:simplePos x="0" y="0"/>
          <wp:positionH relativeFrom="column">
            <wp:posOffset>-457200</wp:posOffset>
          </wp:positionH>
          <wp:positionV relativeFrom="paragraph">
            <wp:posOffset>-239014</wp:posOffset>
          </wp:positionV>
          <wp:extent cx="7767320" cy="1089025"/>
          <wp:effectExtent l="0" t="0" r="5080" b="3175"/>
          <wp:wrapNone/>
          <wp:docPr id="71786453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536CA2E5" w:rsidR="00AB00A7" w:rsidRPr="00C84D80" w:rsidRDefault="00AB00A7" w:rsidP="008A5866">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203" w14:textId="3D6FC3DC" w:rsidR="00AB00A7" w:rsidRPr="00652EE0" w:rsidRDefault="00754DFC" w:rsidP="008A5866">
    <w:pPr>
      <w:pStyle w:val="Header"/>
      <w:rPr>
        <w:rFonts w:ascii="Arial" w:hAnsi="Arial" w:cs="Arial"/>
        <w:sz w:val="22"/>
      </w:rPr>
    </w:pPr>
    <w:r>
      <w:rPr>
        <w:noProof/>
      </w:rPr>
      <mc:AlternateContent>
        <mc:Choice Requires="wps">
          <w:drawing>
            <wp:anchor distT="0" distB="0" distL="114300" distR="114300" simplePos="0" relativeHeight="251660288" behindDoc="0" locked="0" layoutInCell="1" allowOverlap="1" wp14:anchorId="1AA51626" wp14:editId="0A06A9DC">
              <wp:simplePos x="0" y="0"/>
              <wp:positionH relativeFrom="column">
                <wp:posOffset>767715</wp:posOffset>
              </wp:positionH>
              <wp:positionV relativeFrom="paragraph">
                <wp:posOffset>-5080</wp:posOffset>
              </wp:positionV>
              <wp:extent cx="5608320" cy="566420"/>
              <wp:effectExtent l="0" t="0" r="0" b="0"/>
              <wp:wrapNone/>
              <wp:docPr id="1756121783" name="Division Info"/>
              <wp:cNvGraphicFramePr/>
              <a:graphic xmlns:a="http://schemas.openxmlformats.org/drawingml/2006/main">
                <a:graphicData uri="http://schemas.microsoft.com/office/word/2010/wordprocessingShape">
                  <wps:wsp>
                    <wps:cNvSpPr txBox="1"/>
                    <wps:spPr>
                      <a:xfrm>
                        <a:off x="0" y="0"/>
                        <a:ext cx="5608320" cy="566420"/>
                      </a:xfrm>
                      <a:prstGeom prst="rect">
                        <a:avLst/>
                      </a:prstGeom>
                      <a:noFill/>
                      <a:ln w="6350">
                        <a:noFill/>
                      </a:ln>
                    </wps:spPr>
                    <wps:txbx>
                      <w:txbxContent>
                        <w:tbl>
                          <w:tblPr>
                            <w:tblW w:w="5655" w:type="dxa"/>
                            <w:tblLook w:val="04A0" w:firstRow="1" w:lastRow="0" w:firstColumn="1" w:lastColumn="0" w:noHBand="0" w:noVBand="1"/>
                          </w:tblPr>
                          <w:tblGrid>
                            <w:gridCol w:w="5655"/>
                          </w:tblGrid>
                          <w:tr w:rsidR="00754DFC" w14:paraId="0F4F05A0" w14:textId="77777777" w:rsidTr="0055721C">
                            <w:tc>
                              <w:tcPr>
                                <w:tcW w:w="5655" w:type="dxa"/>
                                <w:tcBorders>
                                  <w:top w:val="nil"/>
                                  <w:left w:val="single" w:sz="12" w:space="0" w:color="FFFFFF" w:themeColor="background1"/>
                                  <w:bottom w:val="nil"/>
                                  <w:right w:val="nil"/>
                                </w:tcBorders>
                                <w:shd w:val="clear" w:color="auto" w:fill="auto"/>
                              </w:tcPr>
                              <w:p w14:paraId="118ED669" w14:textId="77777777" w:rsidR="00754DFC" w:rsidRPr="00887458" w:rsidRDefault="00754DF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54DFC" w14:paraId="07C2F3AF" w14:textId="77777777" w:rsidTr="007777F5">
                                  <w:trPr>
                                    <w:jc w:val="center"/>
                                  </w:trPr>
                                  <w:tc>
                                    <w:tcPr>
                                      <w:tcW w:w="245" w:type="dxa"/>
                                      <w:tcBorders>
                                        <w:right w:val="single" w:sz="12" w:space="0" w:color="FFFFFF" w:themeColor="background1"/>
                                      </w:tcBorders>
                                      <w:shd w:val="clear" w:color="auto" w:fill="auto"/>
                                    </w:tcPr>
                                    <w:p w14:paraId="2FC44393" w14:textId="77777777" w:rsidR="00754DFC" w:rsidRPr="00B15046" w:rsidRDefault="00754DF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761388B" w14:textId="77777777" w:rsidR="00754DFC"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4738317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54DF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5D0B231D" w14:textId="77777777" w:rsidR="00754DFC" w:rsidRDefault="00754DFC" w:rsidP="001F3D16">
                                <w:pPr>
                                  <w:rPr>
                                    <w:b/>
                                    <w:bCs/>
                                    <w14:shadow w14:blurRad="50800" w14:dist="38100" w14:dir="16200000" w14:sx="100000" w14:sy="100000" w14:kx="0" w14:ky="0" w14:algn="b">
                                      <w14:srgbClr w14:val="000000">
                                        <w14:alpha w14:val="60000"/>
                                      </w14:srgbClr>
                                    </w14:shadow>
                                  </w:rPr>
                                </w:pPr>
                              </w:p>
                            </w:tc>
                          </w:tr>
                        </w:tbl>
                        <w:p w14:paraId="659788CA" w14:textId="77777777" w:rsidR="00754DFC" w:rsidRPr="00B15046" w:rsidRDefault="00754DFC" w:rsidP="00754DFC">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51626" id="_x0000_t202" coordsize="21600,21600" o:spt="202" path="m,l,21600r21600,l21600,xe">
              <v:stroke joinstyle="miter"/>
              <v:path gradientshapeok="t" o:connecttype="rect"/>
            </v:shapetype>
            <v:shape id="_x0000_s1029" type="#_x0000_t202" style="position:absolute;margin-left:60.45pt;margin-top:-.4pt;width:441.6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" filled="f" stroked="f" strokeweight=".5pt">
              <v:textbox>
                <w:txbxContent>
                  <w:tbl>
                    <w:tblPr>
                      <w:tblW w:w="5655" w:type="dxa"/>
                      <w:tblLook w:val="04A0" w:firstRow="1" w:lastRow="0" w:firstColumn="1" w:lastColumn="0" w:noHBand="0" w:noVBand="1"/>
                    </w:tblPr>
                    <w:tblGrid>
                      <w:gridCol w:w="5655"/>
                    </w:tblGrid>
                    <w:tr w:rsidR="00754DFC" w14:paraId="0F4F05A0" w14:textId="77777777" w:rsidTr="0055721C">
                      <w:tc>
                        <w:tcPr>
                          <w:tcW w:w="5655" w:type="dxa"/>
                          <w:tcBorders>
                            <w:top w:val="nil"/>
                            <w:left w:val="single" w:sz="12" w:space="0" w:color="FFFFFF" w:themeColor="background1"/>
                            <w:bottom w:val="nil"/>
                            <w:right w:val="nil"/>
                          </w:tcBorders>
                          <w:shd w:val="clear" w:color="auto" w:fill="auto"/>
                        </w:tcPr>
                        <w:p w14:paraId="118ED669" w14:textId="77777777" w:rsidR="00754DFC" w:rsidRPr="00887458" w:rsidRDefault="00754DF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54DFC" w14:paraId="07C2F3AF" w14:textId="77777777" w:rsidTr="007777F5">
                            <w:trPr>
                              <w:jc w:val="center"/>
                            </w:trPr>
                            <w:tc>
                              <w:tcPr>
                                <w:tcW w:w="245" w:type="dxa"/>
                                <w:tcBorders>
                                  <w:right w:val="single" w:sz="12" w:space="0" w:color="FFFFFF" w:themeColor="background1"/>
                                </w:tcBorders>
                                <w:shd w:val="clear" w:color="auto" w:fill="auto"/>
                              </w:tcPr>
                              <w:p w14:paraId="2FC44393" w14:textId="77777777" w:rsidR="00754DFC" w:rsidRPr="00B15046" w:rsidRDefault="00754DF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761388B" w14:textId="77777777" w:rsidR="00754DFC"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4738317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54DF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5D0B231D" w14:textId="77777777" w:rsidR="00754DFC" w:rsidRDefault="00754DFC" w:rsidP="001F3D16">
                          <w:pPr>
                            <w:rPr>
                              <w:b/>
                              <w:bCs/>
                              <w14:shadow w14:blurRad="50800" w14:dist="38100" w14:dir="16200000" w14:sx="100000" w14:sy="100000" w14:kx="0" w14:ky="0" w14:algn="b">
                                <w14:srgbClr w14:val="000000">
                                  <w14:alpha w14:val="60000"/>
                                </w14:srgbClr>
                              </w14:shadow>
                            </w:rPr>
                          </w:pPr>
                        </w:p>
                      </w:tc>
                    </w:tr>
                  </w:tbl>
                  <w:p w14:paraId="659788CA" w14:textId="77777777" w:rsidR="00754DFC" w:rsidRPr="00B15046" w:rsidRDefault="00754DFC" w:rsidP="00754DFC">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61312" behindDoc="0" locked="0" layoutInCell="1" allowOverlap="1" wp14:anchorId="65E22D52" wp14:editId="01A59A46">
          <wp:simplePos x="0" y="0"/>
          <wp:positionH relativeFrom="column">
            <wp:posOffset>-346075</wp:posOffset>
          </wp:positionH>
          <wp:positionV relativeFrom="paragraph">
            <wp:posOffset>-185420</wp:posOffset>
          </wp:positionV>
          <wp:extent cx="914400" cy="913765"/>
          <wp:effectExtent l="50800" t="12700" r="50800" b="89535"/>
          <wp:wrapNone/>
          <wp:docPr id="70307474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59264" behindDoc="0" locked="0" layoutInCell="1" allowOverlap="1" wp14:anchorId="7E8CE6EA" wp14:editId="0B42F402">
          <wp:simplePos x="0" y="0"/>
          <wp:positionH relativeFrom="column">
            <wp:posOffset>-447675</wp:posOffset>
          </wp:positionH>
          <wp:positionV relativeFrom="paragraph">
            <wp:posOffset>-326390</wp:posOffset>
          </wp:positionV>
          <wp:extent cx="7767320" cy="1089025"/>
          <wp:effectExtent l="0" t="0" r="5080" b="3175"/>
          <wp:wrapNone/>
          <wp:docPr id="25392017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F47" w14:textId="77777777" w:rsidR="00754DFC" w:rsidRPr="00652EE0" w:rsidRDefault="00754DFC" w:rsidP="008A5866">
    <w:pPr>
      <w:pStyle w:val="Header"/>
      <w:rPr>
        <w:rFonts w:ascii="Arial" w:hAnsi="Arial" w:cs="Arial"/>
        <w:sz w:val="22"/>
      </w:rPr>
    </w:pPr>
    <w:r>
      <w:rPr>
        <w:noProof/>
      </w:rPr>
      <mc:AlternateContent>
        <mc:Choice Requires="wps">
          <w:drawing>
            <wp:anchor distT="0" distB="0" distL="114300" distR="114300" simplePos="0" relativeHeight="251663360" behindDoc="0" locked="0" layoutInCell="1" allowOverlap="1" wp14:anchorId="597C33E3" wp14:editId="0E92473A">
              <wp:simplePos x="0" y="0"/>
              <wp:positionH relativeFrom="column">
                <wp:posOffset>767715</wp:posOffset>
              </wp:positionH>
              <wp:positionV relativeFrom="paragraph">
                <wp:posOffset>-50800</wp:posOffset>
              </wp:positionV>
              <wp:extent cx="5608320" cy="566420"/>
              <wp:effectExtent l="0" t="0" r="0" b="0"/>
              <wp:wrapNone/>
              <wp:docPr id="254149049" name="Division Info"/>
              <wp:cNvGraphicFramePr/>
              <a:graphic xmlns:a="http://schemas.openxmlformats.org/drawingml/2006/main">
                <a:graphicData uri="http://schemas.microsoft.com/office/word/2010/wordprocessingShape">
                  <wps:wsp>
                    <wps:cNvSpPr txBox="1"/>
                    <wps:spPr>
                      <a:xfrm>
                        <a:off x="0" y="0"/>
                        <a:ext cx="5608320" cy="566420"/>
                      </a:xfrm>
                      <a:prstGeom prst="rect">
                        <a:avLst/>
                      </a:prstGeom>
                      <a:noFill/>
                      <a:ln w="6350">
                        <a:noFill/>
                      </a:ln>
                    </wps:spPr>
                    <wps:txbx>
                      <w:txbxContent>
                        <w:tbl>
                          <w:tblPr>
                            <w:tblW w:w="5655" w:type="dxa"/>
                            <w:tblLook w:val="04A0" w:firstRow="1" w:lastRow="0" w:firstColumn="1" w:lastColumn="0" w:noHBand="0" w:noVBand="1"/>
                          </w:tblPr>
                          <w:tblGrid>
                            <w:gridCol w:w="5655"/>
                          </w:tblGrid>
                          <w:tr w:rsidR="00754DFC" w14:paraId="6CFCB0F8" w14:textId="77777777" w:rsidTr="0055721C">
                            <w:tc>
                              <w:tcPr>
                                <w:tcW w:w="5655" w:type="dxa"/>
                                <w:tcBorders>
                                  <w:top w:val="nil"/>
                                  <w:left w:val="single" w:sz="12" w:space="0" w:color="FFFFFF" w:themeColor="background1"/>
                                  <w:bottom w:val="nil"/>
                                  <w:right w:val="nil"/>
                                </w:tcBorders>
                                <w:shd w:val="clear" w:color="auto" w:fill="auto"/>
                              </w:tcPr>
                              <w:p w14:paraId="533224C3" w14:textId="77777777" w:rsidR="00754DFC" w:rsidRPr="00887458" w:rsidRDefault="00754DF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54DFC" w14:paraId="6D848C7B" w14:textId="77777777" w:rsidTr="007777F5">
                                  <w:trPr>
                                    <w:jc w:val="center"/>
                                  </w:trPr>
                                  <w:tc>
                                    <w:tcPr>
                                      <w:tcW w:w="245" w:type="dxa"/>
                                      <w:tcBorders>
                                        <w:right w:val="single" w:sz="12" w:space="0" w:color="FFFFFF" w:themeColor="background1"/>
                                      </w:tcBorders>
                                      <w:shd w:val="clear" w:color="auto" w:fill="auto"/>
                                    </w:tcPr>
                                    <w:p w14:paraId="45B93930" w14:textId="77777777" w:rsidR="00754DFC" w:rsidRPr="00B15046" w:rsidRDefault="00754DF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DD3B2F0" w14:textId="77777777" w:rsidR="00754DFC"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6694917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54DF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10E4F16" w14:textId="77777777" w:rsidR="00754DFC" w:rsidRDefault="00754DFC" w:rsidP="001F3D16">
                                <w:pPr>
                                  <w:rPr>
                                    <w:b/>
                                    <w:bCs/>
                                    <w14:shadow w14:blurRad="50800" w14:dist="38100" w14:dir="16200000" w14:sx="100000" w14:sy="100000" w14:kx="0" w14:ky="0" w14:algn="b">
                                      <w14:srgbClr w14:val="000000">
                                        <w14:alpha w14:val="60000"/>
                                      </w14:srgbClr>
                                    </w14:shadow>
                                  </w:rPr>
                                </w:pPr>
                              </w:p>
                            </w:tc>
                          </w:tr>
                        </w:tbl>
                        <w:p w14:paraId="351DF9DA" w14:textId="77777777" w:rsidR="00754DFC" w:rsidRPr="00B15046" w:rsidRDefault="00754DFC" w:rsidP="00754DFC">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33E3" id="_x0000_t202" coordsize="21600,21600" o:spt="202" path="m,l,21600r21600,l21600,xe">
              <v:stroke joinstyle="miter"/>
              <v:path gradientshapeok="t" o:connecttype="rect"/>
            </v:shapetype>
            <v:shape id="_x0000_s1030" type="#_x0000_t202" style="position:absolute;margin-left:60.45pt;margin-top:-4pt;width:441.6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754DFC" w14:paraId="6CFCB0F8" w14:textId="77777777" w:rsidTr="0055721C">
                      <w:tc>
                        <w:tcPr>
                          <w:tcW w:w="5655" w:type="dxa"/>
                          <w:tcBorders>
                            <w:top w:val="nil"/>
                            <w:left w:val="single" w:sz="12" w:space="0" w:color="FFFFFF" w:themeColor="background1"/>
                            <w:bottom w:val="nil"/>
                            <w:right w:val="nil"/>
                          </w:tcBorders>
                          <w:shd w:val="clear" w:color="auto" w:fill="auto"/>
                        </w:tcPr>
                        <w:p w14:paraId="533224C3" w14:textId="77777777" w:rsidR="00754DFC" w:rsidRPr="00887458" w:rsidRDefault="00754DF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54DFC" w14:paraId="6D848C7B" w14:textId="77777777" w:rsidTr="007777F5">
                            <w:trPr>
                              <w:jc w:val="center"/>
                            </w:trPr>
                            <w:tc>
                              <w:tcPr>
                                <w:tcW w:w="245" w:type="dxa"/>
                                <w:tcBorders>
                                  <w:right w:val="single" w:sz="12" w:space="0" w:color="FFFFFF" w:themeColor="background1"/>
                                </w:tcBorders>
                                <w:shd w:val="clear" w:color="auto" w:fill="auto"/>
                              </w:tcPr>
                              <w:p w14:paraId="45B93930" w14:textId="77777777" w:rsidR="00754DFC" w:rsidRPr="00B15046" w:rsidRDefault="00754DF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DD3B2F0" w14:textId="77777777" w:rsidR="00754DFC"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6694917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54DF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10E4F16" w14:textId="77777777" w:rsidR="00754DFC" w:rsidRDefault="00754DFC" w:rsidP="001F3D16">
                          <w:pPr>
                            <w:rPr>
                              <w:b/>
                              <w:bCs/>
                              <w14:shadow w14:blurRad="50800" w14:dist="38100" w14:dir="16200000" w14:sx="100000" w14:sy="100000" w14:kx="0" w14:ky="0" w14:algn="b">
                                <w14:srgbClr w14:val="000000">
                                  <w14:alpha w14:val="60000"/>
                                </w14:srgbClr>
                              </w14:shadow>
                            </w:rPr>
                          </w:pPr>
                        </w:p>
                      </w:tc>
                    </w:tr>
                  </w:tbl>
                  <w:p w14:paraId="351DF9DA" w14:textId="77777777" w:rsidR="00754DFC" w:rsidRPr="00B15046" w:rsidRDefault="00754DFC" w:rsidP="00754DFC">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64384" behindDoc="0" locked="0" layoutInCell="1" allowOverlap="1" wp14:anchorId="73F013F7" wp14:editId="5C3AF2E0">
          <wp:simplePos x="0" y="0"/>
          <wp:positionH relativeFrom="column">
            <wp:posOffset>-346075</wp:posOffset>
          </wp:positionH>
          <wp:positionV relativeFrom="paragraph">
            <wp:posOffset>-185420</wp:posOffset>
          </wp:positionV>
          <wp:extent cx="914400" cy="913765"/>
          <wp:effectExtent l="50800" t="12700" r="50800" b="89535"/>
          <wp:wrapNone/>
          <wp:docPr id="204368465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2336" behindDoc="0" locked="0" layoutInCell="1" allowOverlap="1" wp14:anchorId="5C8456DC" wp14:editId="5C052DCE">
          <wp:simplePos x="0" y="0"/>
          <wp:positionH relativeFrom="column">
            <wp:posOffset>-447675</wp:posOffset>
          </wp:positionH>
          <wp:positionV relativeFrom="paragraph">
            <wp:posOffset>-326390</wp:posOffset>
          </wp:positionV>
          <wp:extent cx="7767320" cy="1089025"/>
          <wp:effectExtent l="0" t="0" r="5080" b="3175"/>
          <wp:wrapNone/>
          <wp:docPr id="123058682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9360" w14:textId="77777777" w:rsidR="00754DFC" w:rsidRPr="00652EE0" w:rsidRDefault="00754DFC" w:rsidP="008A5866">
    <w:pPr>
      <w:pStyle w:val="Header"/>
      <w:rPr>
        <w:rFonts w:ascii="Arial" w:hAnsi="Arial" w:cs="Arial"/>
        <w:sz w:val="22"/>
      </w:rPr>
    </w:pPr>
    <w:r>
      <w:rPr>
        <w:noProof/>
      </w:rPr>
      <mc:AlternateContent>
        <mc:Choice Requires="wps">
          <w:drawing>
            <wp:anchor distT="0" distB="0" distL="114300" distR="114300" simplePos="0" relativeHeight="251666432" behindDoc="0" locked="0" layoutInCell="1" allowOverlap="1" wp14:anchorId="0977B699" wp14:editId="50A4D490">
              <wp:simplePos x="0" y="0"/>
              <wp:positionH relativeFrom="column">
                <wp:posOffset>767715</wp:posOffset>
              </wp:positionH>
              <wp:positionV relativeFrom="paragraph">
                <wp:posOffset>-5080</wp:posOffset>
              </wp:positionV>
              <wp:extent cx="5608320" cy="566420"/>
              <wp:effectExtent l="0" t="0" r="0" b="0"/>
              <wp:wrapNone/>
              <wp:docPr id="1898736864" name="Division Info"/>
              <wp:cNvGraphicFramePr/>
              <a:graphic xmlns:a="http://schemas.openxmlformats.org/drawingml/2006/main">
                <a:graphicData uri="http://schemas.microsoft.com/office/word/2010/wordprocessingShape">
                  <wps:wsp>
                    <wps:cNvSpPr txBox="1"/>
                    <wps:spPr>
                      <a:xfrm>
                        <a:off x="0" y="0"/>
                        <a:ext cx="5608320" cy="566420"/>
                      </a:xfrm>
                      <a:prstGeom prst="rect">
                        <a:avLst/>
                      </a:prstGeom>
                      <a:noFill/>
                      <a:ln w="6350">
                        <a:noFill/>
                      </a:ln>
                    </wps:spPr>
                    <wps:txbx>
                      <w:txbxContent>
                        <w:tbl>
                          <w:tblPr>
                            <w:tblW w:w="5655" w:type="dxa"/>
                            <w:tblLook w:val="04A0" w:firstRow="1" w:lastRow="0" w:firstColumn="1" w:lastColumn="0" w:noHBand="0" w:noVBand="1"/>
                          </w:tblPr>
                          <w:tblGrid>
                            <w:gridCol w:w="5655"/>
                          </w:tblGrid>
                          <w:tr w:rsidR="00754DFC" w14:paraId="4423F97A" w14:textId="77777777" w:rsidTr="0055721C">
                            <w:tc>
                              <w:tcPr>
                                <w:tcW w:w="5655" w:type="dxa"/>
                                <w:tcBorders>
                                  <w:top w:val="nil"/>
                                  <w:left w:val="single" w:sz="12" w:space="0" w:color="FFFFFF" w:themeColor="background1"/>
                                  <w:bottom w:val="nil"/>
                                  <w:right w:val="nil"/>
                                </w:tcBorders>
                                <w:shd w:val="clear" w:color="auto" w:fill="auto"/>
                              </w:tcPr>
                              <w:p w14:paraId="06CF120D" w14:textId="77777777" w:rsidR="00754DFC" w:rsidRPr="00887458" w:rsidRDefault="00754DF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54DFC" w14:paraId="082136EA" w14:textId="77777777" w:rsidTr="007777F5">
                                  <w:trPr>
                                    <w:jc w:val="center"/>
                                  </w:trPr>
                                  <w:tc>
                                    <w:tcPr>
                                      <w:tcW w:w="245" w:type="dxa"/>
                                      <w:tcBorders>
                                        <w:right w:val="single" w:sz="12" w:space="0" w:color="FFFFFF" w:themeColor="background1"/>
                                      </w:tcBorders>
                                      <w:shd w:val="clear" w:color="auto" w:fill="auto"/>
                                    </w:tcPr>
                                    <w:p w14:paraId="50F442B4" w14:textId="77777777" w:rsidR="00754DFC" w:rsidRPr="00B15046" w:rsidRDefault="00754DF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5AFE641" w14:textId="77777777" w:rsidR="00754DFC"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7292636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54DF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D4466AD" w14:textId="77777777" w:rsidR="00754DFC" w:rsidRDefault="00754DFC" w:rsidP="001F3D16">
                                <w:pPr>
                                  <w:rPr>
                                    <w:b/>
                                    <w:bCs/>
                                    <w14:shadow w14:blurRad="50800" w14:dist="38100" w14:dir="16200000" w14:sx="100000" w14:sy="100000" w14:kx="0" w14:ky="0" w14:algn="b">
                                      <w14:srgbClr w14:val="000000">
                                        <w14:alpha w14:val="60000"/>
                                      </w14:srgbClr>
                                    </w14:shadow>
                                  </w:rPr>
                                </w:pPr>
                              </w:p>
                            </w:tc>
                          </w:tr>
                        </w:tbl>
                        <w:p w14:paraId="3326961D" w14:textId="77777777" w:rsidR="00754DFC" w:rsidRPr="00B15046" w:rsidRDefault="00754DFC" w:rsidP="00754DFC">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7B699" id="_x0000_t202" coordsize="21600,21600" o:spt="202" path="m,l,21600r21600,l21600,xe">
              <v:stroke joinstyle="miter"/>
              <v:path gradientshapeok="t" o:connecttype="rect"/>
            </v:shapetype>
            <v:shape id="_x0000_s1031" type="#_x0000_t202" style="position:absolute;margin-left:60.45pt;margin-top:-.4pt;width:441.6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754DFC" w14:paraId="4423F97A" w14:textId="77777777" w:rsidTr="0055721C">
                      <w:tc>
                        <w:tcPr>
                          <w:tcW w:w="5655" w:type="dxa"/>
                          <w:tcBorders>
                            <w:top w:val="nil"/>
                            <w:left w:val="single" w:sz="12" w:space="0" w:color="FFFFFF" w:themeColor="background1"/>
                            <w:bottom w:val="nil"/>
                            <w:right w:val="nil"/>
                          </w:tcBorders>
                          <w:shd w:val="clear" w:color="auto" w:fill="auto"/>
                        </w:tcPr>
                        <w:p w14:paraId="06CF120D" w14:textId="77777777" w:rsidR="00754DFC" w:rsidRPr="00887458" w:rsidRDefault="00754DF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54DFC" w14:paraId="082136EA" w14:textId="77777777" w:rsidTr="007777F5">
                            <w:trPr>
                              <w:jc w:val="center"/>
                            </w:trPr>
                            <w:tc>
                              <w:tcPr>
                                <w:tcW w:w="245" w:type="dxa"/>
                                <w:tcBorders>
                                  <w:right w:val="single" w:sz="12" w:space="0" w:color="FFFFFF" w:themeColor="background1"/>
                                </w:tcBorders>
                                <w:shd w:val="clear" w:color="auto" w:fill="auto"/>
                              </w:tcPr>
                              <w:p w14:paraId="50F442B4" w14:textId="77777777" w:rsidR="00754DFC" w:rsidRPr="00B15046" w:rsidRDefault="00754DF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5AFE641" w14:textId="77777777" w:rsidR="00754DFC"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7292636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54DF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D4466AD" w14:textId="77777777" w:rsidR="00754DFC" w:rsidRDefault="00754DFC" w:rsidP="001F3D16">
                          <w:pPr>
                            <w:rPr>
                              <w:b/>
                              <w:bCs/>
                              <w14:shadow w14:blurRad="50800" w14:dist="38100" w14:dir="16200000" w14:sx="100000" w14:sy="100000" w14:kx="0" w14:ky="0" w14:algn="b">
                                <w14:srgbClr w14:val="000000">
                                  <w14:alpha w14:val="60000"/>
                                </w14:srgbClr>
                              </w14:shadow>
                            </w:rPr>
                          </w:pPr>
                        </w:p>
                      </w:tc>
                    </w:tr>
                  </w:tbl>
                  <w:p w14:paraId="3326961D" w14:textId="77777777" w:rsidR="00754DFC" w:rsidRPr="00B15046" w:rsidRDefault="00754DFC" w:rsidP="00754DFC">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67456" behindDoc="0" locked="0" layoutInCell="1" allowOverlap="1" wp14:anchorId="5E7B6F01" wp14:editId="405E5946">
          <wp:simplePos x="0" y="0"/>
          <wp:positionH relativeFrom="column">
            <wp:posOffset>-346075</wp:posOffset>
          </wp:positionH>
          <wp:positionV relativeFrom="paragraph">
            <wp:posOffset>-185420</wp:posOffset>
          </wp:positionV>
          <wp:extent cx="914400" cy="913765"/>
          <wp:effectExtent l="50800" t="12700" r="50800" b="89535"/>
          <wp:wrapNone/>
          <wp:docPr id="143173819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5408" behindDoc="0" locked="0" layoutInCell="1" allowOverlap="1" wp14:anchorId="7E939915" wp14:editId="7F64C5D8">
          <wp:simplePos x="0" y="0"/>
          <wp:positionH relativeFrom="column">
            <wp:posOffset>-447675</wp:posOffset>
          </wp:positionH>
          <wp:positionV relativeFrom="paragraph">
            <wp:posOffset>-326390</wp:posOffset>
          </wp:positionV>
          <wp:extent cx="7767320" cy="1089025"/>
          <wp:effectExtent l="0" t="0" r="5080" b="3175"/>
          <wp:wrapNone/>
          <wp:docPr id="27842804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8B30" w14:textId="554170DC" w:rsidR="00171F03" w:rsidRPr="00863309" w:rsidRDefault="00754DFC" w:rsidP="00FB6161">
    <w:pPr>
      <w:rPr>
        <w:rFonts w:ascii="Times New Roman" w:hAnsi="Times New Roman" w:cs="Times New Roman"/>
        <w:b/>
        <w:bCs/>
        <w:color w:val="FFFFFF" w:themeColor="background1"/>
        <w:sz w:val="20"/>
        <w:szCs w:val="20"/>
      </w:rPr>
    </w:pPr>
    <w:r>
      <w:rPr>
        <w:noProof/>
      </w:rPr>
      <mc:AlternateContent>
        <mc:Choice Requires="wps">
          <w:drawing>
            <wp:anchor distT="0" distB="0" distL="114300" distR="114300" simplePos="0" relativeHeight="251669504" behindDoc="0" locked="0" layoutInCell="1" allowOverlap="1" wp14:anchorId="7CD5661F" wp14:editId="52B7CDD4">
              <wp:simplePos x="0" y="0"/>
              <wp:positionH relativeFrom="column">
                <wp:posOffset>538480</wp:posOffset>
              </wp:positionH>
              <wp:positionV relativeFrom="paragraph">
                <wp:posOffset>166370</wp:posOffset>
              </wp:positionV>
              <wp:extent cx="5608320" cy="566420"/>
              <wp:effectExtent l="0" t="0" r="0" b="0"/>
              <wp:wrapNone/>
              <wp:docPr id="1893364348" name="Division Info"/>
              <wp:cNvGraphicFramePr/>
              <a:graphic xmlns:a="http://schemas.openxmlformats.org/drawingml/2006/main">
                <a:graphicData uri="http://schemas.microsoft.com/office/word/2010/wordprocessingShape">
                  <wps:wsp>
                    <wps:cNvSpPr txBox="1"/>
                    <wps:spPr>
                      <a:xfrm>
                        <a:off x="0" y="0"/>
                        <a:ext cx="5608320" cy="566420"/>
                      </a:xfrm>
                      <a:prstGeom prst="rect">
                        <a:avLst/>
                      </a:prstGeom>
                      <a:noFill/>
                      <a:ln w="6350">
                        <a:noFill/>
                      </a:ln>
                    </wps:spPr>
                    <wps:txbx>
                      <w:txbxContent>
                        <w:tbl>
                          <w:tblPr>
                            <w:tblW w:w="5655" w:type="dxa"/>
                            <w:tblLook w:val="04A0" w:firstRow="1" w:lastRow="0" w:firstColumn="1" w:lastColumn="0" w:noHBand="0" w:noVBand="1"/>
                          </w:tblPr>
                          <w:tblGrid>
                            <w:gridCol w:w="5655"/>
                          </w:tblGrid>
                          <w:tr w:rsidR="00754DFC" w14:paraId="0F16505A" w14:textId="77777777" w:rsidTr="0055721C">
                            <w:tc>
                              <w:tcPr>
                                <w:tcW w:w="5655" w:type="dxa"/>
                                <w:tcBorders>
                                  <w:top w:val="nil"/>
                                  <w:left w:val="single" w:sz="12" w:space="0" w:color="FFFFFF" w:themeColor="background1"/>
                                  <w:bottom w:val="nil"/>
                                  <w:right w:val="nil"/>
                                </w:tcBorders>
                                <w:shd w:val="clear" w:color="auto" w:fill="auto"/>
                              </w:tcPr>
                              <w:p w14:paraId="76053E66" w14:textId="77777777" w:rsidR="00754DFC" w:rsidRPr="00887458" w:rsidRDefault="00754DF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54DFC" w14:paraId="5CD9F695" w14:textId="77777777" w:rsidTr="007777F5">
                                  <w:trPr>
                                    <w:jc w:val="center"/>
                                  </w:trPr>
                                  <w:tc>
                                    <w:tcPr>
                                      <w:tcW w:w="245" w:type="dxa"/>
                                      <w:tcBorders>
                                        <w:right w:val="single" w:sz="12" w:space="0" w:color="FFFFFF" w:themeColor="background1"/>
                                      </w:tcBorders>
                                      <w:shd w:val="clear" w:color="auto" w:fill="auto"/>
                                    </w:tcPr>
                                    <w:p w14:paraId="4237B8A1" w14:textId="77777777" w:rsidR="00754DFC" w:rsidRPr="00B15046" w:rsidRDefault="00754DF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EB2CFC7" w14:textId="77777777" w:rsidR="00754DFC"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132721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54DF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30D5A48C" w14:textId="77777777" w:rsidR="00754DFC" w:rsidRDefault="00754DFC" w:rsidP="001F3D16">
                                <w:pPr>
                                  <w:rPr>
                                    <w:b/>
                                    <w:bCs/>
                                    <w14:shadow w14:blurRad="50800" w14:dist="38100" w14:dir="16200000" w14:sx="100000" w14:sy="100000" w14:kx="0" w14:ky="0" w14:algn="b">
                                      <w14:srgbClr w14:val="000000">
                                        <w14:alpha w14:val="60000"/>
                                      </w14:srgbClr>
                                    </w14:shadow>
                                  </w:rPr>
                                </w:pPr>
                              </w:p>
                            </w:tc>
                          </w:tr>
                        </w:tbl>
                        <w:p w14:paraId="661536BA" w14:textId="77777777" w:rsidR="00754DFC" w:rsidRPr="00B15046" w:rsidRDefault="00754DFC" w:rsidP="00754DFC">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5661F" id="_x0000_t202" coordsize="21600,21600" o:spt="202" path="m,l,21600r21600,l21600,xe">
              <v:stroke joinstyle="miter"/>
              <v:path gradientshapeok="t" o:connecttype="rect"/>
            </v:shapetype>
            <v:shape id="_x0000_s1032" type="#_x0000_t202" style="position:absolute;margin-left:42.4pt;margin-top:13.1pt;width:441.6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DfGQIAADM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" filled="f" stroked="f" strokeweight=".5pt">
              <v:textbox>
                <w:txbxContent>
                  <w:tbl>
                    <w:tblPr>
                      <w:tblW w:w="5655" w:type="dxa"/>
                      <w:tblLook w:val="04A0" w:firstRow="1" w:lastRow="0" w:firstColumn="1" w:lastColumn="0" w:noHBand="0" w:noVBand="1"/>
                    </w:tblPr>
                    <w:tblGrid>
                      <w:gridCol w:w="5655"/>
                    </w:tblGrid>
                    <w:tr w:rsidR="00754DFC" w14:paraId="0F16505A" w14:textId="77777777" w:rsidTr="0055721C">
                      <w:tc>
                        <w:tcPr>
                          <w:tcW w:w="5655" w:type="dxa"/>
                          <w:tcBorders>
                            <w:top w:val="nil"/>
                            <w:left w:val="single" w:sz="12" w:space="0" w:color="FFFFFF" w:themeColor="background1"/>
                            <w:bottom w:val="nil"/>
                            <w:right w:val="nil"/>
                          </w:tcBorders>
                          <w:shd w:val="clear" w:color="auto" w:fill="auto"/>
                        </w:tcPr>
                        <w:p w14:paraId="76053E66" w14:textId="77777777" w:rsidR="00754DFC" w:rsidRPr="00887458" w:rsidRDefault="00754DF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54DFC" w14:paraId="5CD9F695" w14:textId="77777777" w:rsidTr="007777F5">
                            <w:trPr>
                              <w:jc w:val="center"/>
                            </w:trPr>
                            <w:tc>
                              <w:tcPr>
                                <w:tcW w:w="245" w:type="dxa"/>
                                <w:tcBorders>
                                  <w:right w:val="single" w:sz="12" w:space="0" w:color="FFFFFF" w:themeColor="background1"/>
                                </w:tcBorders>
                                <w:shd w:val="clear" w:color="auto" w:fill="auto"/>
                              </w:tcPr>
                              <w:p w14:paraId="4237B8A1" w14:textId="77777777" w:rsidR="00754DFC" w:rsidRPr="00B15046" w:rsidRDefault="00754DF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EB2CFC7" w14:textId="77777777" w:rsidR="00754DFC"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132721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754DF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30D5A48C" w14:textId="77777777" w:rsidR="00754DFC" w:rsidRDefault="00754DFC" w:rsidP="001F3D16">
                          <w:pPr>
                            <w:rPr>
                              <w:b/>
                              <w:bCs/>
                              <w14:shadow w14:blurRad="50800" w14:dist="38100" w14:dir="16200000" w14:sx="100000" w14:sy="100000" w14:kx="0" w14:ky="0" w14:algn="b">
                                <w14:srgbClr w14:val="000000">
                                  <w14:alpha w14:val="60000"/>
                                </w14:srgbClr>
                              </w14:shadow>
                            </w:rPr>
                          </w:pPr>
                        </w:p>
                      </w:tc>
                    </w:tr>
                  </w:tbl>
                  <w:p w14:paraId="661536BA" w14:textId="77777777" w:rsidR="00754DFC" w:rsidRPr="00B15046" w:rsidRDefault="00754DFC" w:rsidP="00754DFC">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70528" behindDoc="0" locked="0" layoutInCell="1" allowOverlap="1" wp14:anchorId="3AAF7915" wp14:editId="2666D9A1">
          <wp:simplePos x="0" y="0"/>
          <wp:positionH relativeFrom="column">
            <wp:posOffset>-575310</wp:posOffset>
          </wp:positionH>
          <wp:positionV relativeFrom="paragraph">
            <wp:posOffset>-1270</wp:posOffset>
          </wp:positionV>
          <wp:extent cx="914400" cy="913765"/>
          <wp:effectExtent l="50800" t="12700" r="50800" b="89535"/>
          <wp:wrapNone/>
          <wp:docPr id="90661204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8480" behindDoc="0" locked="0" layoutInCell="1" allowOverlap="1" wp14:anchorId="23104D33" wp14:editId="73E80077">
          <wp:simplePos x="0" y="0"/>
          <wp:positionH relativeFrom="column">
            <wp:posOffset>-676910</wp:posOffset>
          </wp:positionH>
          <wp:positionV relativeFrom="paragraph">
            <wp:posOffset>-109093</wp:posOffset>
          </wp:positionV>
          <wp:extent cx="7767320" cy="1089025"/>
          <wp:effectExtent l="0" t="0" r="5080" b="3175"/>
          <wp:wrapNone/>
          <wp:docPr id="159621623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p w14:paraId="435D4695" w14:textId="777318C5" w:rsidR="00171F03" w:rsidRDefault="00171F03" w:rsidP="00FB61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03B5" w14:textId="77777777" w:rsidR="008A5866" w:rsidRDefault="008A5866">
    <w:pPr>
      <w:pStyle w:val="Header"/>
    </w:pPr>
    <w:r>
      <w:rPr>
        <w:noProof/>
      </w:rPr>
      <mc:AlternateContent>
        <mc:Choice Requires="wps">
          <w:drawing>
            <wp:anchor distT="0" distB="0" distL="114300" distR="114300" simplePos="0" relativeHeight="251650048" behindDoc="0" locked="0" layoutInCell="1" allowOverlap="1" wp14:anchorId="63697731" wp14:editId="0A69703C">
              <wp:simplePos x="0" y="0"/>
              <wp:positionH relativeFrom="column">
                <wp:posOffset>758825</wp:posOffset>
              </wp:positionH>
              <wp:positionV relativeFrom="paragraph">
                <wp:posOffset>-270510</wp:posOffset>
              </wp:positionV>
              <wp:extent cx="5608320" cy="676910"/>
              <wp:effectExtent l="0" t="0" r="0" b="0"/>
              <wp:wrapNone/>
              <wp:docPr id="480932357" name="Division Info"/>
              <wp:cNvGraphicFramePr/>
              <a:graphic xmlns:a="http://schemas.openxmlformats.org/drawingml/2006/main">
                <a:graphicData uri="http://schemas.microsoft.com/office/word/2010/wordprocessingShape">
                  <wps:wsp>
                    <wps:cNvSpPr txBox="1"/>
                    <wps:spPr>
                      <a:xfrm>
                        <a:off x="0" y="0"/>
                        <a:ext cx="5608320" cy="676910"/>
                      </a:xfrm>
                      <a:prstGeom prst="rect">
                        <a:avLst/>
                      </a:prstGeom>
                      <a:noFill/>
                      <a:ln w="6350">
                        <a:noFill/>
                      </a:ln>
                    </wps:spPr>
                    <wps:txbx>
                      <w:txbxContent>
                        <w:tbl>
                          <w:tblPr>
                            <w:tblW w:w="5655" w:type="dxa"/>
                            <w:tblLook w:val="04A0" w:firstRow="1" w:lastRow="0" w:firstColumn="1" w:lastColumn="0" w:noHBand="0" w:noVBand="1"/>
                          </w:tblPr>
                          <w:tblGrid>
                            <w:gridCol w:w="5655"/>
                          </w:tblGrid>
                          <w:tr w:rsidR="008A5866" w14:paraId="0A65FAC6" w14:textId="77777777" w:rsidTr="0055721C">
                            <w:tc>
                              <w:tcPr>
                                <w:tcW w:w="5655" w:type="dxa"/>
                                <w:tcBorders>
                                  <w:top w:val="nil"/>
                                  <w:left w:val="single" w:sz="12" w:space="0" w:color="FFFFFF" w:themeColor="background1"/>
                                  <w:bottom w:val="nil"/>
                                  <w:right w:val="nil"/>
                                </w:tcBorders>
                                <w:shd w:val="clear" w:color="auto" w:fill="auto"/>
                              </w:tcPr>
                              <w:p w14:paraId="4CBBB0C9" w14:textId="77777777" w:rsidR="008A5866" w:rsidRPr="00887458" w:rsidRDefault="008A586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A5866" w14:paraId="46955810" w14:textId="77777777" w:rsidTr="007777F5">
                                  <w:trPr>
                                    <w:jc w:val="center"/>
                                  </w:trPr>
                                  <w:tc>
                                    <w:tcPr>
                                      <w:tcW w:w="245" w:type="dxa"/>
                                      <w:tcBorders>
                                        <w:right w:val="single" w:sz="12" w:space="0" w:color="FFFFFF" w:themeColor="background1"/>
                                      </w:tcBorders>
                                      <w:shd w:val="clear" w:color="auto" w:fill="auto"/>
                                    </w:tcPr>
                                    <w:p w14:paraId="5779EE07" w14:textId="77777777" w:rsidR="008A5866" w:rsidRPr="00B15046" w:rsidRDefault="008A586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BAD68AB" w14:textId="5C621904" w:rsidR="008A5866"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7312568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A5866">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6A6045E3" w14:textId="77777777" w:rsidR="008A5866" w:rsidRDefault="008A5866" w:rsidP="001F3D16">
                                <w:pPr>
                                  <w:rPr>
                                    <w:b/>
                                    <w:bCs/>
                                    <w14:shadow w14:blurRad="50800" w14:dist="38100" w14:dir="16200000" w14:sx="100000" w14:sy="100000" w14:kx="0" w14:ky="0" w14:algn="b">
                                      <w14:srgbClr w14:val="000000">
                                        <w14:alpha w14:val="60000"/>
                                      </w14:srgbClr>
                                    </w14:shadow>
                                  </w:rPr>
                                </w:pPr>
                              </w:p>
                            </w:tc>
                          </w:tr>
                        </w:tbl>
                        <w:p w14:paraId="0552213A" w14:textId="77777777" w:rsidR="008A5866" w:rsidRPr="00B15046" w:rsidRDefault="008A5866" w:rsidP="00C96B92">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7731" id="_x0000_t202" coordsize="21600,21600" o:spt="202" path="m,l,21600r21600,l21600,xe">
              <v:stroke joinstyle="miter"/>
              <v:path gradientshapeok="t" o:connecttype="rect"/>
            </v:shapetype>
            <v:shape id="_x0000_s1033" type="#_x0000_t202" style="position:absolute;margin-left:59.75pt;margin-top:-21.3pt;width:441.6pt;height:5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22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8A5866" w14:paraId="0A65FAC6" w14:textId="77777777" w:rsidTr="0055721C">
                      <w:tc>
                        <w:tcPr>
                          <w:tcW w:w="5655" w:type="dxa"/>
                          <w:tcBorders>
                            <w:top w:val="nil"/>
                            <w:left w:val="single" w:sz="12" w:space="0" w:color="FFFFFF" w:themeColor="background1"/>
                            <w:bottom w:val="nil"/>
                            <w:right w:val="nil"/>
                          </w:tcBorders>
                          <w:shd w:val="clear" w:color="auto" w:fill="auto"/>
                        </w:tcPr>
                        <w:p w14:paraId="4CBBB0C9" w14:textId="77777777" w:rsidR="008A5866" w:rsidRPr="00887458" w:rsidRDefault="008A586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A5866" w14:paraId="46955810" w14:textId="77777777" w:rsidTr="007777F5">
                            <w:trPr>
                              <w:jc w:val="center"/>
                            </w:trPr>
                            <w:tc>
                              <w:tcPr>
                                <w:tcW w:w="245" w:type="dxa"/>
                                <w:tcBorders>
                                  <w:right w:val="single" w:sz="12" w:space="0" w:color="FFFFFF" w:themeColor="background1"/>
                                </w:tcBorders>
                                <w:shd w:val="clear" w:color="auto" w:fill="auto"/>
                              </w:tcPr>
                              <w:p w14:paraId="5779EE07" w14:textId="77777777" w:rsidR="008A5866" w:rsidRPr="00B15046" w:rsidRDefault="008A586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BAD68AB" w14:textId="5C621904" w:rsidR="008A5866" w:rsidRPr="00574F16" w:rsidRDefault="0088560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7312568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A5866">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6A6045E3" w14:textId="77777777" w:rsidR="008A5866" w:rsidRDefault="008A5866" w:rsidP="001F3D16">
                          <w:pPr>
                            <w:rPr>
                              <w:b/>
                              <w:bCs/>
                              <w14:shadow w14:blurRad="50800" w14:dist="38100" w14:dir="16200000" w14:sx="100000" w14:sy="100000" w14:kx="0" w14:ky="0" w14:algn="b">
                                <w14:srgbClr w14:val="000000">
                                  <w14:alpha w14:val="60000"/>
                                </w14:srgbClr>
                              </w14:shadow>
                            </w:rPr>
                          </w:pPr>
                        </w:p>
                      </w:tc>
                    </w:tr>
                  </w:tbl>
                  <w:p w14:paraId="0552213A" w14:textId="77777777" w:rsidR="008A5866" w:rsidRPr="00B15046" w:rsidRDefault="008A5866" w:rsidP="00C96B92">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48000" behindDoc="0" locked="0" layoutInCell="1" allowOverlap="1" wp14:anchorId="2282856A" wp14:editId="48EB8B60">
          <wp:simplePos x="0" y="0"/>
          <wp:positionH relativeFrom="column">
            <wp:posOffset>-457200</wp:posOffset>
          </wp:positionH>
          <wp:positionV relativeFrom="paragraph">
            <wp:posOffset>-439420</wp:posOffset>
          </wp:positionV>
          <wp:extent cx="7767320" cy="1089025"/>
          <wp:effectExtent l="0" t="0" r="5080" b="3175"/>
          <wp:wrapNone/>
          <wp:docPr id="32709217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652096" behindDoc="0" locked="0" layoutInCell="1" allowOverlap="1" wp14:anchorId="2467C162" wp14:editId="3B7283C0">
          <wp:simplePos x="0" y="0"/>
          <wp:positionH relativeFrom="column">
            <wp:posOffset>-354965</wp:posOffset>
          </wp:positionH>
          <wp:positionV relativeFrom="paragraph">
            <wp:posOffset>-371475</wp:posOffset>
          </wp:positionV>
          <wp:extent cx="914400" cy="913765"/>
          <wp:effectExtent l="50800" t="12700" r="50800" b="89535"/>
          <wp:wrapNone/>
          <wp:docPr id="19492823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p w14:paraId="3C00E642" w14:textId="77777777" w:rsidR="008A5866" w:rsidRDefault="008A5866">
    <w:pPr>
      <w:pStyle w:val="Header"/>
    </w:pPr>
  </w:p>
  <w:p w14:paraId="098E51F7" w14:textId="77777777" w:rsidR="008A5866" w:rsidRDefault="008A5866">
    <w:pPr>
      <w:pStyle w:val="Header"/>
    </w:pPr>
  </w:p>
  <w:p w14:paraId="33EB17FE" w14:textId="77777777" w:rsidR="008A5866" w:rsidRDefault="008A58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3FEE" w14:textId="6ADAB155" w:rsidR="008A5866" w:rsidRDefault="008A5866">
    <w:pPr>
      <w:pStyle w:val="Header"/>
    </w:pPr>
    <w:r>
      <w:rPr>
        <w:noProof/>
      </w:rPr>
      <mc:AlternateContent>
        <mc:Choice Requires="wpg">
          <w:drawing>
            <wp:anchor distT="0" distB="0" distL="114300" distR="114300" simplePos="0" relativeHeight="251645952" behindDoc="1" locked="0" layoutInCell="1" allowOverlap="1" wp14:anchorId="33352A9A" wp14:editId="19B02539">
              <wp:simplePos x="0" y="0"/>
              <wp:positionH relativeFrom="margin">
                <wp:posOffset>621665</wp:posOffset>
              </wp:positionH>
              <wp:positionV relativeFrom="paragraph">
                <wp:posOffset>-241935</wp:posOffset>
              </wp:positionV>
              <wp:extent cx="5614416" cy="731520"/>
              <wp:effectExtent l="19050" t="19050" r="43815" b="30480"/>
              <wp:wrapNone/>
              <wp:docPr id="273461465" name="Group 273461465"/>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73461466"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461467" name="Middle"/>
                      <wpg:cNvGrpSpPr/>
                      <wpg:grpSpPr>
                        <a:xfrm>
                          <a:off x="47625" y="66675"/>
                          <a:ext cx="5524500" cy="598170"/>
                          <a:chOff x="0" y="0"/>
                          <a:chExt cx="5524500" cy="598170"/>
                        </a:xfrm>
                      </wpg:grpSpPr>
                      <pic:pic xmlns:pic="http://schemas.openxmlformats.org/drawingml/2006/picture">
                        <pic:nvPicPr>
                          <pic:cNvPr id="273461468"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273461469"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15063" w14:textId="77777777" w:rsidR="008A5866" w:rsidRPr="00C364C1" w:rsidRDefault="008A5866"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0B05C727" w14:textId="77777777" w:rsidR="008A5866" w:rsidRPr="00C364C1" w:rsidRDefault="008A5866"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77B5C6D5" w14:textId="77777777" w:rsidR="008A5866" w:rsidRPr="00F51940" w:rsidRDefault="008A5866"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33352A9A" id="Group 273461465" o:spid="_x0000_s1034" style="position:absolute;margin-left:48.95pt;margin-top:-19.05pt;width:442.1pt;height:57.6pt;z-index:-251670528;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">
              <v:rect id="Background" o:spid="_x0000_s1035"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" fillcolor="white [3212]" strokecolor="#5b9bd5 [3204]" strokeweight="4.5pt">
                <v:stroke linestyle="thinThin"/>
              </v:rect>
              <v:group id="Middle" o:spid="_x0000_s1036"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7"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38"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" stroked="f">
                  <v:textbox inset="0,0,0,0">
                    <w:txbxContent>
                      <w:p w14:paraId="3AD15063" w14:textId="77777777" w:rsidR="008A5866" w:rsidRPr="00C364C1" w:rsidRDefault="008A5866"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0B05C727" w14:textId="77777777" w:rsidR="008A5866" w:rsidRPr="00C364C1" w:rsidRDefault="008A5866"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77B5C6D5" w14:textId="77777777" w:rsidR="008A5866" w:rsidRPr="00F51940" w:rsidRDefault="008A5866"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3EFC5CE3" w14:textId="77777777" w:rsidR="008A5866" w:rsidRDefault="008A5866">
    <w:pPr>
      <w:pStyle w:val="Header"/>
    </w:pPr>
  </w:p>
  <w:p w14:paraId="7284389E" w14:textId="77777777" w:rsidR="008A5866" w:rsidRDefault="008A5866">
    <w:pPr>
      <w:pStyle w:val="Header"/>
    </w:pPr>
  </w:p>
  <w:p w14:paraId="557D0287" w14:textId="77777777" w:rsidR="008A5866" w:rsidRDefault="008A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79511D"/>
    <w:multiLevelType w:val="hybridMultilevel"/>
    <w:tmpl w:val="9F7C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25F65"/>
    <w:multiLevelType w:val="hybridMultilevel"/>
    <w:tmpl w:val="BC4C29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1" w15:restartNumberingAfterBreak="0">
    <w:nsid w:val="20A223E3"/>
    <w:multiLevelType w:val="hybridMultilevel"/>
    <w:tmpl w:val="A72CE68E"/>
    <w:lvl w:ilvl="0" w:tplc="04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4" w15:restartNumberingAfterBreak="0">
    <w:nsid w:val="2BF92AEF"/>
    <w:multiLevelType w:val="hybridMultilevel"/>
    <w:tmpl w:val="5B6A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7"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C51D4"/>
    <w:multiLevelType w:val="hybridMultilevel"/>
    <w:tmpl w:val="FBCAFB32"/>
    <w:lvl w:ilvl="0" w:tplc="04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016764"/>
    <w:multiLevelType w:val="hybridMultilevel"/>
    <w:tmpl w:val="8B6AE2E0"/>
    <w:lvl w:ilvl="0" w:tplc="D7E875CA">
      <w:start w:val="1"/>
      <w:numFmt w:val="bullet"/>
      <w:lvlText w:val=""/>
      <w:lvlJc w:val="left"/>
      <w:pPr>
        <w:ind w:left="720" w:hanging="360"/>
      </w:pPr>
      <w:rPr>
        <w:rFonts w:ascii="Wingdings" w:eastAsia="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0"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1"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2"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A866C29"/>
    <w:multiLevelType w:val="hybridMultilevel"/>
    <w:tmpl w:val="51383D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502DDB"/>
    <w:multiLevelType w:val="multilevel"/>
    <w:tmpl w:val="0B842A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4"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 w15:restartNumberingAfterBreak="0">
    <w:nsid w:val="7F5D6ED8"/>
    <w:multiLevelType w:val="hybridMultilevel"/>
    <w:tmpl w:val="F0245ED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242368334">
    <w:abstractNumId w:val="52"/>
  </w:num>
  <w:num w:numId="2" w16cid:durableId="964584709">
    <w:abstractNumId w:val="46"/>
  </w:num>
  <w:num w:numId="3" w16cid:durableId="1826237628">
    <w:abstractNumId w:val="39"/>
  </w:num>
  <w:num w:numId="4" w16cid:durableId="1436824131">
    <w:abstractNumId w:val="50"/>
  </w:num>
  <w:num w:numId="5" w16cid:durableId="2083094224">
    <w:abstractNumId w:val="32"/>
  </w:num>
  <w:num w:numId="6" w16cid:durableId="227424011">
    <w:abstractNumId w:val="37"/>
  </w:num>
  <w:num w:numId="7" w16cid:durableId="838345075">
    <w:abstractNumId w:val="1"/>
  </w:num>
  <w:num w:numId="8" w16cid:durableId="48498287">
    <w:abstractNumId w:val="25"/>
  </w:num>
  <w:num w:numId="9" w16cid:durableId="534394689">
    <w:abstractNumId w:val="9"/>
  </w:num>
  <w:num w:numId="10" w16cid:durableId="1173451245">
    <w:abstractNumId w:val="15"/>
  </w:num>
  <w:num w:numId="11" w16cid:durableId="876964398">
    <w:abstractNumId w:val="26"/>
  </w:num>
  <w:num w:numId="12" w16cid:durableId="1283923745">
    <w:abstractNumId w:val="43"/>
  </w:num>
  <w:num w:numId="13" w16cid:durableId="1746881884">
    <w:abstractNumId w:val="38"/>
  </w:num>
  <w:num w:numId="14" w16cid:durableId="625351972">
    <w:abstractNumId w:val="20"/>
  </w:num>
  <w:num w:numId="15" w16cid:durableId="245383906">
    <w:abstractNumId w:val="5"/>
  </w:num>
  <w:num w:numId="16" w16cid:durableId="412775720">
    <w:abstractNumId w:val="29"/>
  </w:num>
  <w:num w:numId="17" w16cid:durableId="228661147">
    <w:abstractNumId w:val="36"/>
  </w:num>
  <w:num w:numId="18" w16cid:durableId="319818422">
    <w:abstractNumId w:val="42"/>
  </w:num>
  <w:num w:numId="19" w16cid:durableId="1568490659">
    <w:abstractNumId w:val="17"/>
  </w:num>
  <w:num w:numId="20" w16cid:durableId="2098863886">
    <w:abstractNumId w:val="16"/>
  </w:num>
  <w:num w:numId="21" w16cid:durableId="117995894">
    <w:abstractNumId w:val="30"/>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30"/>
  </w:num>
  <w:num w:numId="23" w16cid:durableId="602766422">
    <w:abstractNumId w:val="30"/>
  </w:num>
  <w:num w:numId="24" w16cid:durableId="1618752622">
    <w:abstractNumId w:val="6"/>
  </w:num>
  <w:num w:numId="25" w16cid:durableId="1929148363">
    <w:abstractNumId w:val="2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3"/>
  </w:num>
  <w:num w:numId="27" w16cid:durableId="1950769202">
    <w:abstractNumId w:val="54"/>
  </w:num>
  <w:num w:numId="28" w16cid:durableId="179663829">
    <w:abstractNumId w:val="35"/>
  </w:num>
  <w:num w:numId="29" w16cid:durableId="1463765542">
    <w:abstractNumId w:val="48"/>
  </w:num>
  <w:num w:numId="30" w16cid:durableId="1661037845">
    <w:abstractNumId w:val="7"/>
  </w:num>
  <w:num w:numId="31" w16cid:durableId="1168862028">
    <w:abstractNumId w:val="30"/>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1"/>
  </w:num>
  <w:num w:numId="33" w16cid:durableId="1970355707">
    <w:abstractNumId w:val="31"/>
  </w:num>
  <w:num w:numId="34" w16cid:durableId="2124180424">
    <w:abstractNumId w:val="8"/>
  </w:num>
  <w:num w:numId="35" w16cid:durableId="536359548">
    <w:abstractNumId w:val="0"/>
  </w:num>
  <w:num w:numId="36" w16cid:durableId="1351641341">
    <w:abstractNumId w:val="30"/>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30"/>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1"/>
  </w:num>
  <w:num w:numId="39" w16cid:durableId="1918860588">
    <w:abstractNumId w:val="44"/>
  </w:num>
  <w:num w:numId="40" w16cid:durableId="1101216970">
    <w:abstractNumId w:val="23"/>
  </w:num>
  <w:num w:numId="41" w16cid:durableId="2042893776">
    <w:abstractNumId w:val="30"/>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9736512">
    <w:abstractNumId w:val="28"/>
  </w:num>
  <w:num w:numId="43" w16cid:durableId="206989581">
    <w:abstractNumId w:val="14"/>
  </w:num>
  <w:num w:numId="44" w16cid:durableId="1680161776">
    <w:abstractNumId w:val="4"/>
  </w:num>
  <w:num w:numId="45" w16cid:durableId="705184475">
    <w:abstractNumId w:val="3"/>
  </w:num>
  <w:num w:numId="46" w16cid:durableId="1930043379">
    <w:abstractNumId w:val="51"/>
  </w:num>
  <w:num w:numId="47" w16cid:durableId="421535471">
    <w:abstractNumId w:val="13"/>
  </w:num>
  <w:num w:numId="48" w16cid:durableId="225991061">
    <w:abstractNumId w:val="40"/>
  </w:num>
  <w:num w:numId="49" w16cid:durableId="787429708">
    <w:abstractNumId w:val="40"/>
    <w:lvlOverride w:ilvl="0">
      <w:startOverride w:val="1"/>
    </w:lvlOverride>
  </w:num>
  <w:num w:numId="50" w16cid:durableId="1680355151">
    <w:abstractNumId w:val="40"/>
    <w:lvlOverride w:ilvl="0">
      <w:startOverride w:val="1"/>
    </w:lvlOverride>
  </w:num>
  <w:num w:numId="51" w16cid:durableId="760954212">
    <w:abstractNumId w:val="40"/>
    <w:lvlOverride w:ilvl="0">
      <w:startOverride w:val="1"/>
    </w:lvlOverride>
  </w:num>
  <w:num w:numId="52" w16cid:durableId="646475874">
    <w:abstractNumId w:val="40"/>
    <w:lvlOverride w:ilvl="0">
      <w:startOverride w:val="1"/>
    </w:lvlOverride>
  </w:num>
  <w:num w:numId="53" w16cid:durableId="1300189855">
    <w:abstractNumId w:val="40"/>
    <w:lvlOverride w:ilvl="0">
      <w:startOverride w:val="1"/>
    </w:lvlOverride>
  </w:num>
  <w:num w:numId="54" w16cid:durableId="1197695134">
    <w:abstractNumId w:val="40"/>
    <w:lvlOverride w:ilvl="0">
      <w:startOverride w:val="1"/>
    </w:lvlOverride>
  </w:num>
  <w:num w:numId="55" w16cid:durableId="16390011">
    <w:abstractNumId w:val="40"/>
    <w:lvlOverride w:ilvl="0">
      <w:startOverride w:val="1"/>
    </w:lvlOverride>
  </w:num>
  <w:num w:numId="56" w16cid:durableId="103697589">
    <w:abstractNumId w:val="40"/>
    <w:lvlOverride w:ilvl="0">
      <w:startOverride w:val="1"/>
    </w:lvlOverride>
  </w:num>
  <w:num w:numId="57" w16cid:durableId="1484664827">
    <w:abstractNumId w:val="40"/>
    <w:lvlOverride w:ilvl="0">
      <w:startOverride w:val="1"/>
    </w:lvlOverride>
  </w:num>
  <w:num w:numId="58" w16cid:durableId="1895845779">
    <w:abstractNumId w:val="40"/>
    <w:lvlOverride w:ilvl="0">
      <w:startOverride w:val="1"/>
    </w:lvlOverride>
  </w:num>
  <w:num w:numId="59" w16cid:durableId="536507207">
    <w:abstractNumId w:val="34"/>
  </w:num>
  <w:num w:numId="60" w16cid:durableId="444153228">
    <w:abstractNumId w:val="33"/>
  </w:num>
  <w:num w:numId="61" w16cid:durableId="850223147">
    <w:abstractNumId w:val="47"/>
  </w:num>
  <w:num w:numId="62" w16cid:durableId="1566376578">
    <w:abstractNumId w:val="18"/>
  </w:num>
  <w:num w:numId="63" w16cid:durableId="1931963227">
    <w:abstractNumId w:val="2"/>
  </w:num>
  <w:num w:numId="64" w16cid:durableId="276564907">
    <w:abstractNumId w:val="12"/>
  </w:num>
  <w:num w:numId="65" w16cid:durableId="480657965">
    <w:abstractNumId w:val="19"/>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16cid:durableId="1947810379">
    <w:abstractNumId w:val="22"/>
  </w:num>
  <w:num w:numId="67" w16cid:durableId="1784418089">
    <w:abstractNumId w:val="11"/>
  </w:num>
  <w:num w:numId="68" w16cid:durableId="453982327">
    <w:abstractNumId w:val="55"/>
  </w:num>
  <w:num w:numId="69" w16cid:durableId="138307673">
    <w:abstractNumId w:val="49"/>
  </w:num>
  <w:num w:numId="70" w16cid:durableId="144049958">
    <w:abstractNumId w:val="27"/>
  </w:num>
  <w:num w:numId="71" w16cid:durableId="731195231">
    <w:abstractNumId w:val="10"/>
  </w:num>
  <w:num w:numId="72" w16cid:durableId="725689497">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21A71"/>
    <w:rsid w:val="00023739"/>
    <w:rsid w:val="000261C7"/>
    <w:rsid w:val="000326C9"/>
    <w:rsid w:val="000350B3"/>
    <w:rsid w:val="00040E6A"/>
    <w:rsid w:val="00043964"/>
    <w:rsid w:val="000454F2"/>
    <w:rsid w:val="00051306"/>
    <w:rsid w:val="00057BEC"/>
    <w:rsid w:val="00061AAD"/>
    <w:rsid w:val="000622AE"/>
    <w:rsid w:val="00062626"/>
    <w:rsid w:val="0008374E"/>
    <w:rsid w:val="00086640"/>
    <w:rsid w:val="000901BD"/>
    <w:rsid w:val="000975FB"/>
    <w:rsid w:val="000A477A"/>
    <w:rsid w:val="000A670B"/>
    <w:rsid w:val="000B3D41"/>
    <w:rsid w:val="000B4C9D"/>
    <w:rsid w:val="000B62D9"/>
    <w:rsid w:val="000B68E6"/>
    <w:rsid w:val="000B77D6"/>
    <w:rsid w:val="000C110A"/>
    <w:rsid w:val="000C1EBD"/>
    <w:rsid w:val="000C4C80"/>
    <w:rsid w:val="000D12D0"/>
    <w:rsid w:val="000E07E1"/>
    <w:rsid w:val="000E161F"/>
    <w:rsid w:val="000E3110"/>
    <w:rsid w:val="000E3547"/>
    <w:rsid w:val="000E3872"/>
    <w:rsid w:val="000E5CC3"/>
    <w:rsid w:val="000E7F07"/>
    <w:rsid w:val="000F0925"/>
    <w:rsid w:val="000F5998"/>
    <w:rsid w:val="000F63DE"/>
    <w:rsid w:val="0010577F"/>
    <w:rsid w:val="00106824"/>
    <w:rsid w:val="001077B4"/>
    <w:rsid w:val="00110ED6"/>
    <w:rsid w:val="00111E13"/>
    <w:rsid w:val="001137D6"/>
    <w:rsid w:val="00114933"/>
    <w:rsid w:val="001177CE"/>
    <w:rsid w:val="00120BF4"/>
    <w:rsid w:val="0012304B"/>
    <w:rsid w:val="001305C3"/>
    <w:rsid w:val="00134FC7"/>
    <w:rsid w:val="0014155D"/>
    <w:rsid w:val="00143C0A"/>
    <w:rsid w:val="00154B1F"/>
    <w:rsid w:val="0016231A"/>
    <w:rsid w:val="00165E20"/>
    <w:rsid w:val="001661F7"/>
    <w:rsid w:val="001707CD"/>
    <w:rsid w:val="00170D45"/>
    <w:rsid w:val="00171F03"/>
    <w:rsid w:val="001739A2"/>
    <w:rsid w:val="001826B1"/>
    <w:rsid w:val="001859BC"/>
    <w:rsid w:val="00187F94"/>
    <w:rsid w:val="001911A6"/>
    <w:rsid w:val="001B171B"/>
    <w:rsid w:val="001B3EF0"/>
    <w:rsid w:val="001B5BE7"/>
    <w:rsid w:val="001C169D"/>
    <w:rsid w:val="001C212B"/>
    <w:rsid w:val="001D1902"/>
    <w:rsid w:val="001D2B19"/>
    <w:rsid w:val="001D47E2"/>
    <w:rsid w:val="001E1428"/>
    <w:rsid w:val="001E48FF"/>
    <w:rsid w:val="001F2963"/>
    <w:rsid w:val="002004C2"/>
    <w:rsid w:val="00201D1C"/>
    <w:rsid w:val="00203562"/>
    <w:rsid w:val="002036C3"/>
    <w:rsid w:val="0020573A"/>
    <w:rsid w:val="00207CBB"/>
    <w:rsid w:val="002110E4"/>
    <w:rsid w:val="00213E09"/>
    <w:rsid w:val="0021765A"/>
    <w:rsid w:val="00226A3B"/>
    <w:rsid w:val="00231246"/>
    <w:rsid w:val="00232AB6"/>
    <w:rsid w:val="00233E6F"/>
    <w:rsid w:val="002349D6"/>
    <w:rsid w:val="00236317"/>
    <w:rsid w:val="00241F5F"/>
    <w:rsid w:val="00243F80"/>
    <w:rsid w:val="00255132"/>
    <w:rsid w:val="00257AF8"/>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07E"/>
    <w:rsid w:val="002B3ED9"/>
    <w:rsid w:val="002B5B5E"/>
    <w:rsid w:val="002B76A5"/>
    <w:rsid w:val="002C1E48"/>
    <w:rsid w:val="002C3146"/>
    <w:rsid w:val="002C37CB"/>
    <w:rsid w:val="002C5813"/>
    <w:rsid w:val="002D0F9E"/>
    <w:rsid w:val="002D30ED"/>
    <w:rsid w:val="002E04B9"/>
    <w:rsid w:val="002F2D4D"/>
    <w:rsid w:val="002F4D1C"/>
    <w:rsid w:val="00301888"/>
    <w:rsid w:val="0030263B"/>
    <w:rsid w:val="0030541A"/>
    <w:rsid w:val="003061FF"/>
    <w:rsid w:val="0031090B"/>
    <w:rsid w:val="00315E34"/>
    <w:rsid w:val="003204DA"/>
    <w:rsid w:val="00320EAB"/>
    <w:rsid w:val="00322293"/>
    <w:rsid w:val="003228D1"/>
    <w:rsid w:val="003245CD"/>
    <w:rsid w:val="003336A9"/>
    <w:rsid w:val="00334D22"/>
    <w:rsid w:val="003430D4"/>
    <w:rsid w:val="0034505C"/>
    <w:rsid w:val="003554B5"/>
    <w:rsid w:val="00355746"/>
    <w:rsid w:val="003607A8"/>
    <w:rsid w:val="00360CDC"/>
    <w:rsid w:val="003725B7"/>
    <w:rsid w:val="00375552"/>
    <w:rsid w:val="00382C60"/>
    <w:rsid w:val="00392CCB"/>
    <w:rsid w:val="00394F22"/>
    <w:rsid w:val="00395C8E"/>
    <w:rsid w:val="00395EDF"/>
    <w:rsid w:val="003A4464"/>
    <w:rsid w:val="003B5D14"/>
    <w:rsid w:val="003C0DF8"/>
    <w:rsid w:val="003C412A"/>
    <w:rsid w:val="003C46F2"/>
    <w:rsid w:val="003D1357"/>
    <w:rsid w:val="003D151A"/>
    <w:rsid w:val="003D2DD1"/>
    <w:rsid w:val="003D42BC"/>
    <w:rsid w:val="003E122B"/>
    <w:rsid w:val="003E293A"/>
    <w:rsid w:val="003E2B81"/>
    <w:rsid w:val="003E5762"/>
    <w:rsid w:val="003E5831"/>
    <w:rsid w:val="003E58B3"/>
    <w:rsid w:val="003E5BEF"/>
    <w:rsid w:val="003E6793"/>
    <w:rsid w:val="003F4456"/>
    <w:rsid w:val="004046C6"/>
    <w:rsid w:val="00411643"/>
    <w:rsid w:val="00422609"/>
    <w:rsid w:val="00425454"/>
    <w:rsid w:val="00430E01"/>
    <w:rsid w:val="00435868"/>
    <w:rsid w:val="004364C2"/>
    <w:rsid w:val="0044085B"/>
    <w:rsid w:val="00440B09"/>
    <w:rsid w:val="00442D03"/>
    <w:rsid w:val="00445E52"/>
    <w:rsid w:val="004510A5"/>
    <w:rsid w:val="004557F4"/>
    <w:rsid w:val="0045634E"/>
    <w:rsid w:val="00463F20"/>
    <w:rsid w:val="00464575"/>
    <w:rsid w:val="00466046"/>
    <w:rsid w:val="00472DD4"/>
    <w:rsid w:val="00474740"/>
    <w:rsid w:val="004807EA"/>
    <w:rsid w:val="0048154A"/>
    <w:rsid w:val="0048168D"/>
    <w:rsid w:val="00486092"/>
    <w:rsid w:val="00487375"/>
    <w:rsid w:val="0048794D"/>
    <w:rsid w:val="00490670"/>
    <w:rsid w:val="004A063C"/>
    <w:rsid w:val="004A2A50"/>
    <w:rsid w:val="004A39F9"/>
    <w:rsid w:val="004A6F45"/>
    <w:rsid w:val="004B02A4"/>
    <w:rsid w:val="004B0638"/>
    <w:rsid w:val="004B194C"/>
    <w:rsid w:val="004B490E"/>
    <w:rsid w:val="004B5993"/>
    <w:rsid w:val="004C4831"/>
    <w:rsid w:val="004C4C87"/>
    <w:rsid w:val="004D19F7"/>
    <w:rsid w:val="004D4FA0"/>
    <w:rsid w:val="004E3C4A"/>
    <w:rsid w:val="004E65AB"/>
    <w:rsid w:val="004E7E8D"/>
    <w:rsid w:val="004E7F08"/>
    <w:rsid w:val="004F3D52"/>
    <w:rsid w:val="004F3FD8"/>
    <w:rsid w:val="004F5D97"/>
    <w:rsid w:val="0050032E"/>
    <w:rsid w:val="00503785"/>
    <w:rsid w:val="005118C6"/>
    <w:rsid w:val="00512AAD"/>
    <w:rsid w:val="00520D64"/>
    <w:rsid w:val="00521760"/>
    <w:rsid w:val="00521E9D"/>
    <w:rsid w:val="00523911"/>
    <w:rsid w:val="00531DAB"/>
    <w:rsid w:val="00533EEC"/>
    <w:rsid w:val="005352DB"/>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4F48"/>
    <w:rsid w:val="00595FC1"/>
    <w:rsid w:val="00596125"/>
    <w:rsid w:val="0059701F"/>
    <w:rsid w:val="0059775F"/>
    <w:rsid w:val="005B2F38"/>
    <w:rsid w:val="005B582E"/>
    <w:rsid w:val="005C1AE4"/>
    <w:rsid w:val="005C7864"/>
    <w:rsid w:val="005D0877"/>
    <w:rsid w:val="005D57C0"/>
    <w:rsid w:val="005D6169"/>
    <w:rsid w:val="005E2361"/>
    <w:rsid w:val="005E23EA"/>
    <w:rsid w:val="005E3380"/>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4452"/>
    <w:rsid w:val="00635086"/>
    <w:rsid w:val="0064791F"/>
    <w:rsid w:val="00651389"/>
    <w:rsid w:val="00651D91"/>
    <w:rsid w:val="00652EE0"/>
    <w:rsid w:val="00653FB7"/>
    <w:rsid w:val="00655BBD"/>
    <w:rsid w:val="00663299"/>
    <w:rsid w:val="0066514F"/>
    <w:rsid w:val="00666562"/>
    <w:rsid w:val="006675DD"/>
    <w:rsid w:val="00667F24"/>
    <w:rsid w:val="0067348D"/>
    <w:rsid w:val="0067564A"/>
    <w:rsid w:val="00680261"/>
    <w:rsid w:val="00680DA9"/>
    <w:rsid w:val="00682164"/>
    <w:rsid w:val="00685523"/>
    <w:rsid w:val="00691C66"/>
    <w:rsid w:val="006A5B04"/>
    <w:rsid w:val="006A5B0E"/>
    <w:rsid w:val="006B21F0"/>
    <w:rsid w:val="006B4E68"/>
    <w:rsid w:val="006B4F39"/>
    <w:rsid w:val="006B5025"/>
    <w:rsid w:val="006C6547"/>
    <w:rsid w:val="006D2D56"/>
    <w:rsid w:val="006D381F"/>
    <w:rsid w:val="006D5F75"/>
    <w:rsid w:val="006E096F"/>
    <w:rsid w:val="006E5EB2"/>
    <w:rsid w:val="006E7BD8"/>
    <w:rsid w:val="006F1E36"/>
    <w:rsid w:val="006F2245"/>
    <w:rsid w:val="006F29BA"/>
    <w:rsid w:val="006F325F"/>
    <w:rsid w:val="006F3D66"/>
    <w:rsid w:val="006F4D65"/>
    <w:rsid w:val="007002E8"/>
    <w:rsid w:val="00703B49"/>
    <w:rsid w:val="0070627A"/>
    <w:rsid w:val="0071131D"/>
    <w:rsid w:val="00715547"/>
    <w:rsid w:val="00716885"/>
    <w:rsid w:val="0071790B"/>
    <w:rsid w:val="007208A6"/>
    <w:rsid w:val="00720938"/>
    <w:rsid w:val="00731FAD"/>
    <w:rsid w:val="00731FBF"/>
    <w:rsid w:val="007330A0"/>
    <w:rsid w:val="00735DE0"/>
    <w:rsid w:val="00750DA6"/>
    <w:rsid w:val="007548A6"/>
    <w:rsid w:val="00754DFC"/>
    <w:rsid w:val="007571AF"/>
    <w:rsid w:val="007578C6"/>
    <w:rsid w:val="00762035"/>
    <w:rsid w:val="00762264"/>
    <w:rsid w:val="00762F77"/>
    <w:rsid w:val="00765911"/>
    <w:rsid w:val="00765FAF"/>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7A09"/>
    <w:rsid w:val="007C2A73"/>
    <w:rsid w:val="007C4F0E"/>
    <w:rsid w:val="007C513A"/>
    <w:rsid w:val="007C5F31"/>
    <w:rsid w:val="007C7B8E"/>
    <w:rsid w:val="007D0968"/>
    <w:rsid w:val="007D40CD"/>
    <w:rsid w:val="007D5940"/>
    <w:rsid w:val="007D685E"/>
    <w:rsid w:val="007D7497"/>
    <w:rsid w:val="007E275D"/>
    <w:rsid w:val="007E3958"/>
    <w:rsid w:val="00802FDC"/>
    <w:rsid w:val="0081154B"/>
    <w:rsid w:val="00811971"/>
    <w:rsid w:val="00825785"/>
    <w:rsid w:val="00826A35"/>
    <w:rsid w:val="00827B02"/>
    <w:rsid w:val="00830A6F"/>
    <w:rsid w:val="00833C4F"/>
    <w:rsid w:val="008477C4"/>
    <w:rsid w:val="0085238F"/>
    <w:rsid w:val="00852F76"/>
    <w:rsid w:val="00854F24"/>
    <w:rsid w:val="008610F1"/>
    <w:rsid w:val="0086437C"/>
    <w:rsid w:val="00865E59"/>
    <w:rsid w:val="008723B9"/>
    <w:rsid w:val="0087266B"/>
    <w:rsid w:val="00872C13"/>
    <w:rsid w:val="008732A8"/>
    <w:rsid w:val="00876AE1"/>
    <w:rsid w:val="00880491"/>
    <w:rsid w:val="00882559"/>
    <w:rsid w:val="008838DA"/>
    <w:rsid w:val="00884052"/>
    <w:rsid w:val="00885606"/>
    <w:rsid w:val="00886D57"/>
    <w:rsid w:val="00886D91"/>
    <w:rsid w:val="008921EF"/>
    <w:rsid w:val="0089405D"/>
    <w:rsid w:val="0089626E"/>
    <w:rsid w:val="00896557"/>
    <w:rsid w:val="00897CA4"/>
    <w:rsid w:val="008A531F"/>
    <w:rsid w:val="008A5866"/>
    <w:rsid w:val="008B10F2"/>
    <w:rsid w:val="008B3003"/>
    <w:rsid w:val="008B3BEF"/>
    <w:rsid w:val="008B3CAB"/>
    <w:rsid w:val="008B421F"/>
    <w:rsid w:val="008C1444"/>
    <w:rsid w:val="008E071F"/>
    <w:rsid w:val="008E0FB7"/>
    <w:rsid w:val="008E261D"/>
    <w:rsid w:val="008E4AE2"/>
    <w:rsid w:val="008F36A0"/>
    <w:rsid w:val="0090097A"/>
    <w:rsid w:val="00902829"/>
    <w:rsid w:val="009032FB"/>
    <w:rsid w:val="0091042A"/>
    <w:rsid w:val="009116B4"/>
    <w:rsid w:val="00911C0A"/>
    <w:rsid w:val="00914581"/>
    <w:rsid w:val="00920093"/>
    <w:rsid w:val="00920EA7"/>
    <w:rsid w:val="00924E15"/>
    <w:rsid w:val="0096013C"/>
    <w:rsid w:val="00962614"/>
    <w:rsid w:val="00965B0B"/>
    <w:rsid w:val="00971F8B"/>
    <w:rsid w:val="009737F2"/>
    <w:rsid w:val="00976122"/>
    <w:rsid w:val="00980A4A"/>
    <w:rsid w:val="00981436"/>
    <w:rsid w:val="00981828"/>
    <w:rsid w:val="00984B7D"/>
    <w:rsid w:val="0099207C"/>
    <w:rsid w:val="0099222F"/>
    <w:rsid w:val="009A2190"/>
    <w:rsid w:val="009A2733"/>
    <w:rsid w:val="009A4375"/>
    <w:rsid w:val="009B4187"/>
    <w:rsid w:val="009C0C38"/>
    <w:rsid w:val="009C34EF"/>
    <w:rsid w:val="009C4212"/>
    <w:rsid w:val="009D181A"/>
    <w:rsid w:val="009D2E8B"/>
    <w:rsid w:val="009D5CF9"/>
    <w:rsid w:val="009D74AD"/>
    <w:rsid w:val="009E4EDA"/>
    <w:rsid w:val="009E6445"/>
    <w:rsid w:val="009E7E02"/>
    <w:rsid w:val="009F0821"/>
    <w:rsid w:val="009F1EB7"/>
    <w:rsid w:val="00A10062"/>
    <w:rsid w:val="00A11603"/>
    <w:rsid w:val="00A125D8"/>
    <w:rsid w:val="00A167CE"/>
    <w:rsid w:val="00A2265F"/>
    <w:rsid w:val="00A242A8"/>
    <w:rsid w:val="00A25D4B"/>
    <w:rsid w:val="00A26C93"/>
    <w:rsid w:val="00A30F3E"/>
    <w:rsid w:val="00A31B44"/>
    <w:rsid w:val="00A32506"/>
    <w:rsid w:val="00A34DB5"/>
    <w:rsid w:val="00A423B8"/>
    <w:rsid w:val="00A44526"/>
    <w:rsid w:val="00A446B7"/>
    <w:rsid w:val="00A45733"/>
    <w:rsid w:val="00A52AEB"/>
    <w:rsid w:val="00A5366F"/>
    <w:rsid w:val="00A56449"/>
    <w:rsid w:val="00A568F6"/>
    <w:rsid w:val="00A56D16"/>
    <w:rsid w:val="00A64394"/>
    <w:rsid w:val="00A6498A"/>
    <w:rsid w:val="00A73786"/>
    <w:rsid w:val="00A75248"/>
    <w:rsid w:val="00A75C60"/>
    <w:rsid w:val="00A769BB"/>
    <w:rsid w:val="00A77831"/>
    <w:rsid w:val="00A800AA"/>
    <w:rsid w:val="00A862E1"/>
    <w:rsid w:val="00A917BC"/>
    <w:rsid w:val="00A939A8"/>
    <w:rsid w:val="00A93EFC"/>
    <w:rsid w:val="00A963D9"/>
    <w:rsid w:val="00A96C68"/>
    <w:rsid w:val="00AA52B3"/>
    <w:rsid w:val="00AB00A7"/>
    <w:rsid w:val="00AB2081"/>
    <w:rsid w:val="00AB3CE0"/>
    <w:rsid w:val="00AC0EB4"/>
    <w:rsid w:val="00AD3D35"/>
    <w:rsid w:val="00AE26BD"/>
    <w:rsid w:val="00AE2B57"/>
    <w:rsid w:val="00AE3983"/>
    <w:rsid w:val="00AE75A8"/>
    <w:rsid w:val="00AF1557"/>
    <w:rsid w:val="00AF262A"/>
    <w:rsid w:val="00AF26EE"/>
    <w:rsid w:val="00AF4BE4"/>
    <w:rsid w:val="00B00A1A"/>
    <w:rsid w:val="00B01225"/>
    <w:rsid w:val="00B04C73"/>
    <w:rsid w:val="00B07F77"/>
    <w:rsid w:val="00B10AD8"/>
    <w:rsid w:val="00B15116"/>
    <w:rsid w:val="00B156A6"/>
    <w:rsid w:val="00B16691"/>
    <w:rsid w:val="00B24863"/>
    <w:rsid w:val="00B25ED4"/>
    <w:rsid w:val="00B260C1"/>
    <w:rsid w:val="00B27DC7"/>
    <w:rsid w:val="00B307A6"/>
    <w:rsid w:val="00B30D40"/>
    <w:rsid w:val="00B37873"/>
    <w:rsid w:val="00B443FD"/>
    <w:rsid w:val="00B53AD0"/>
    <w:rsid w:val="00B57D36"/>
    <w:rsid w:val="00B61A85"/>
    <w:rsid w:val="00B62F24"/>
    <w:rsid w:val="00B66A22"/>
    <w:rsid w:val="00B70D9D"/>
    <w:rsid w:val="00B80396"/>
    <w:rsid w:val="00B82020"/>
    <w:rsid w:val="00B87524"/>
    <w:rsid w:val="00B875FD"/>
    <w:rsid w:val="00B9021E"/>
    <w:rsid w:val="00B90736"/>
    <w:rsid w:val="00B9226E"/>
    <w:rsid w:val="00B92EB5"/>
    <w:rsid w:val="00B93207"/>
    <w:rsid w:val="00B95D54"/>
    <w:rsid w:val="00BA62EA"/>
    <w:rsid w:val="00BB268E"/>
    <w:rsid w:val="00BB54A6"/>
    <w:rsid w:val="00BB67A5"/>
    <w:rsid w:val="00BC1726"/>
    <w:rsid w:val="00BC1BFE"/>
    <w:rsid w:val="00BC2681"/>
    <w:rsid w:val="00BC55F0"/>
    <w:rsid w:val="00BC5A2F"/>
    <w:rsid w:val="00BE37C1"/>
    <w:rsid w:val="00BE7375"/>
    <w:rsid w:val="00BF7A99"/>
    <w:rsid w:val="00C011F5"/>
    <w:rsid w:val="00C07D64"/>
    <w:rsid w:val="00C202ED"/>
    <w:rsid w:val="00C25B03"/>
    <w:rsid w:val="00C26302"/>
    <w:rsid w:val="00C26F0E"/>
    <w:rsid w:val="00C27014"/>
    <w:rsid w:val="00C2762E"/>
    <w:rsid w:val="00C3120E"/>
    <w:rsid w:val="00C314AE"/>
    <w:rsid w:val="00C31681"/>
    <w:rsid w:val="00C357AC"/>
    <w:rsid w:val="00C3586D"/>
    <w:rsid w:val="00C400F6"/>
    <w:rsid w:val="00C40A11"/>
    <w:rsid w:val="00C421CF"/>
    <w:rsid w:val="00C42CD5"/>
    <w:rsid w:val="00C43E8C"/>
    <w:rsid w:val="00C451BC"/>
    <w:rsid w:val="00C47C3E"/>
    <w:rsid w:val="00C507A0"/>
    <w:rsid w:val="00C519EF"/>
    <w:rsid w:val="00C56BDC"/>
    <w:rsid w:val="00C619C1"/>
    <w:rsid w:val="00C632C1"/>
    <w:rsid w:val="00C71011"/>
    <w:rsid w:val="00C7112F"/>
    <w:rsid w:val="00C72281"/>
    <w:rsid w:val="00C747C7"/>
    <w:rsid w:val="00C75BE7"/>
    <w:rsid w:val="00C774CE"/>
    <w:rsid w:val="00C8087A"/>
    <w:rsid w:val="00C847BA"/>
    <w:rsid w:val="00C84AC1"/>
    <w:rsid w:val="00C84D80"/>
    <w:rsid w:val="00C9320C"/>
    <w:rsid w:val="00CA23AF"/>
    <w:rsid w:val="00CA250C"/>
    <w:rsid w:val="00CA3FD2"/>
    <w:rsid w:val="00CA4099"/>
    <w:rsid w:val="00CA6EB2"/>
    <w:rsid w:val="00CB2BEC"/>
    <w:rsid w:val="00CB6BBA"/>
    <w:rsid w:val="00CB7190"/>
    <w:rsid w:val="00CC4AAA"/>
    <w:rsid w:val="00CC678D"/>
    <w:rsid w:val="00CC7FB6"/>
    <w:rsid w:val="00CD2822"/>
    <w:rsid w:val="00CD354F"/>
    <w:rsid w:val="00CE075D"/>
    <w:rsid w:val="00CE3432"/>
    <w:rsid w:val="00CF00D1"/>
    <w:rsid w:val="00CF430D"/>
    <w:rsid w:val="00CF7599"/>
    <w:rsid w:val="00D05DF8"/>
    <w:rsid w:val="00D06F1E"/>
    <w:rsid w:val="00D070B7"/>
    <w:rsid w:val="00D10F26"/>
    <w:rsid w:val="00D16E2C"/>
    <w:rsid w:val="00D25011"/>
    <w:rsid w:val="00D25100"/>
    <w:rsid w:val="00D3405A"/>
    <w:rsid w:val="00D409B2"/>
    <w:rsid w:val="00D44B6E"/>
    <w:rsid w:val="00D4703A"/>
    <w:rsid w:val="00D51D31"/>
    <w:rsid w:val="00D62922"/>
    <w:rsid w:val="00D779B1"/>
    <w:rsid w:val="00D84ED0"/>
    <w:rsid w:val="00D8583F"/>
    <w:rsid w:val="00D90078"/>
    <w:rsid w:val="00D91B23"/>
    <w:rsid w:val="00D962DA"/>
    <w:rsid w:val="00D96E9F"/>
    <w:rsid w:val="00DA0153"/>
    <w:rsid w:val="00DA0A93"/>
    <w:rsid w:val="00DA6C42"/>
    <w:rsid w:val="00DB7B6B"/>
    <w:rsid w:val="00DC717D"/>
    <w:rsid w:val="00DD4E1F"/>
    <w:rsid w:val="00DF3E6D"/>
    <w:rsid w:val="00E00557"/>
    <w:rsid w:val="00E07ABD"/>
    <w:rsid w:val="00E162CD"/>
    <w:rsid w:val="00E21846"/>
    <w:rsid w:val="00E249D9"/>
    <w:rsid w:val="00E24D56"/>
    <w:rsid w:val="00E25791"/>
    <w:rsid w:val="00E27412"/>
    <w:rsid w:val="00E346AB"/>
    <w:rsid w:val="00E373B9"/>
    <w:rsid w:val="00E438D8"/>
    <w:rsid w:val="00E462B0"/>
    <w:rsid w:val="00E46D42"/>
    <w:rsid w:val="00E50BE0"/>
    <w:rsid w:val="00E52176"/>
    <w:rsid w:val="00E52F87"/>
    <w:rsid w:val="00E552CA"/>
    <w:rsid w:val="00E601DC"/>
    <w:rsid w:val="00E60DE6"/>
    <w:rsid w:val="00E73B35"/>
    <w:rsid w:val="00E91DBE"/>
    <w:rsid w:val="00E92419"/>
    <w:rsid w:val="00E92CAB"/>
    <w:rsid w:val="00E96869"/>
    <w:rsid w:val="00E96C90"/>
    <w:rsid w:val="00EA7595"/>
    <w:rsid w:val="00EB24C8"/>
    <w:rsid w:val="00EB637E"/>
    <w:rsid w:val="00EC2A32"/>
    <w:rsid w:val="00EC40C3"/>
    <w:rsid w:val="00EC6C15"/>
    <w:rsid w:val="00ED3969"/>
    <w:rsid w:val="00ED4EF8"/>
    <w:rsid w:val="00EE4041"/>
    <w:rsid w:val="00EE6341"/>
    <w:rsid w:val="00EF172F"/>
    <w:rsid w:val="00EF26E2"/>
    <w:rsid w:val="00EF73C1"/>
    <w:rsid w:val="00F024F0"/>
    <w:rsid w:val="00F04C3F"/>
    <w:rsid w:val="00F12A56"/>
    <w:rsid w:val="00F16FFE"/>
    <w:rsid w:val="00F210ED"/>
    <w:rsid w:val="00F22D81"/>
    <w:rsid w:val="00F24C47"/>
    <w:rsid w:val="00F260B1"/>
    <w:rsid w:val="00F27121"/>
    <w:rsid w:val="00F313D3"/>
    <w:rsid w:val="00F31DF0"/>
    <w:rsid w:val="00F34EE7"/>
    <w:rsid w:val="00F400EB"/>
    <w:rsid w:val="00F42EF7"/>
    <w:rsid w:val="00F43B1A"/>
    <w:rsid w:val="00F5288D"/>
    <w:rsid w:val="00F52D8B"/>
    <w:rsid w:val="00F5334C"/>
    <w:rsid w:val="00F60CA4"/>
    <w:rsid w:val="00F662E3"/>
    <w:rsid w:val="00F66AEA"/>
    <w:rsid w:val="00F717FC"/>
    <w:rsid w:val="00F73995"/>
    <w:rsid w:val="00F74614"/>
    <w:rsid w:val="00F7573D"/>
    <w:rsid w:val="00F82564"/>
    <w:rsid w:val="00F92AFB"/>
    <w:rsid w:val="00F936D4"/>
    <w:rsid w:val="00F94E62"/>
    <w:rsid w:val="00FA769B"/>
    <w:rsid w:val="00FB3FBB"/>
    <w:rsid w:val="00FB6161"/>
    <w:rsid w:val="00FC0305"/>
    <w:rsid w:val="00FC26B5"/>
    <w:rsid w:val="00FC707C"/>
    <w:rsid w:val="00FC7693"/>
    <w:rsid w:val="00FD10F4"/>
    <w:rsid w:val="00FD23AF"/>
    <w:rsid w:val="00FD3439"/>
    <w:rsid w:val="00FE4317"/>
    <w:rsid w:val="00FE594B"/>
    <w:rsid w:val="00FF0F78"/>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9E6445"/>
    <w:pPr>
      <w:tabs>
        <w:tab w:val="right" w:leader="dot" w:pos="9350"/>
      </w:tabs>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qFormat/>
    <w:rsid w:val="00171F03"/>
    <w:rPr>
      <w:color w:val="808080"/>
    </w:rPr>
  </w:style>
  <w:style w:type="table" w:styleId="PlainTable1">
    <w:name w:val="Plain Table 1"/>
    <w:basedOn w:val="TableNormal"/>
    <w:uiPriority w:val="41"/>
    <w:rsid w:val="00171F0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4A063C"/>
    <w:pPr>
      <w:spacing w:after="120"/>
    </w:pPr>
  </w:style>
  <w:style w:type="character" w:customStyle="1" w:styleId="BodyTextChar">
    <w:name w:val="Body Text Char"/>
    <w:basedOn w:val="DefaultParagraphFont"/>
    <w:link w:val="BodyText"/>
    <w:uiPriority w:val="1"/>
    <w:rsid w:val="004A063C"/>
    <w:rPr>
      <w:rFonts w:ascii="Arial" w:hAnsi="Arial" w:cs="Arial"/>
      <w:sz w:val="24"/>
      <w:szCs w:val="24"/>
    </w:rPr>
  </w:style>
  <w:style w:type="character" w:customStyle="1" w:styleId="Heading2Char">
    <w:name w:val="Heading 2 Char"/>
    <w:basedOn w:val="DefaultParagraphFont"/>
    <w:link w:val="Heading2"/>
    <w:uiPriority w:val="39"/>
    <w:rsid w:val="004D19F7"/>
    <w:rPr>
      <w:rFonts w:ascii="Arial" w:hAnsi="Arial" w:cs="Arial"/>
      <w:b/>
      <w:bCs/>
      <w:iCs/>
      <w:sz w:val="22"/>
      <w:szCs w:val="22"/>
    </w:rPr>
  </w:style>
  <w:style w:type="paragraph" w:styleId="BodyText2">
    <w:name w:val="Body Text 2"/>
    <w:basedOn w:val="Normal"/>
    <w:link w:val="BodyText2Char"/>
    <w:uiPriority w:val="4"/>
    <w:qFormat/>
    <w:rsid w:val="004D19F7"/>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4D19F7"/>
    <w:rPr>
      <w:rFonts w:asciiTheme="majorHAnsi" w:eastAsiaTheme="minorHAnsi" w:hAnsiTheme="majorHAnsi" w:cstheme="majorHAnsi"/>
      <w:sz w:val="24"/>
      <w:szCs w:val="24"/>
    </w:rPr>
  </w:style>
  <w:style w:type="character" w:customStyle="1" w:styleId="Heading3Char">
    <w:name w:val="Heading 3 Char"/>
    <w:basedOn w:val="DefaultParagraphFont"/>
    <w:link w:val="Heading3"/>
    <w:uiPriority w:val="39"/>
    <w:rsid w:val="004D19F7"/>
    <w:rPr>
      <w:rFonts w:ascii="Arial" w:hAnsi="Arial" w:cs="Arial"/>
      <w:b/>
      <w:bCs/>
      <w:sz w:val="26"/>
      <w:szCs w:val="26"/>
    </w:rPr>
  </w:style>
  <w:style w:type="numbering" w:customStyle="1" w:styleId="DHSSStyle">
    <w:name w:val="DHSS Style"/>
    <w:uiPriority w:val="99"/>
    <w:rsid w:val="004D19F7"/>
  </w:style>
  <w:style w:type="numbering" w:customStyle="1" w:styleId="DHSSStyle10">
    <w:name w:val="DHSS Style 1"/>
    <w:uiPriority w:val="99"/>
    <w:rsid w:val="004D19F7"/>
  </w:style>
  <w:style w:type="paragraph" w:styleId="BodyTextFirstIndent">
    <w:name w:val="Body Text First Indent"/>
    <w:basedOn w:val="BodyText"/>
    <w:link w:val="BodyTextFirstIndentChar"/>
    <w:uiPriority w:val="99"/>
    <w:unhideWhenUsed/>
    <w:rsid w:val="004D19F7"/>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4D19F7"/>
    <w:rPr>
      <w:rFonts w:asciiTheme="majorHAnsi" w:eastAsiaTheme="minorHAnsi" w:hAnsiTheme="majorHAnsi" w:cstheme="majorHAnsi"/>
      <w:sz w:val="24"/>
      <w:szCs w:val="24"/>
    </w:rPr>
  </w:style>
  <w:style w:type="paragraph" w:customStyle="1" w:styleId="Strike">
    <w:name w:val="Strike"/>
    <w:basedOn w:val="Normal"/>
    <w:uiPriority w:val="8"/>
    <w:qFormat/>
    <w:rsid w:val="004D19F7"/>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4D19F7"/>
    <w:rPr>
      <w:b/>
      <w:bCs/>
    </w:rPr>
  </w:style>
  <w:style w:type="character" w:customStyle="1" w:styleId="BoldWhite">
    <w:name w:val="Bold White"/>
    <w:basedOn w:val="DefaultParagraphFont"/>
    <w:uiPriority w:val="1"/>
    <w:rsid w:val="004D19F7"/>
    <w:rPr>
      <w:rFonts w:ascii="Times New Roman" w:hAnsi="Times New Roman"/>
      <w:b/>
      <w:color w:val="FFFFFF" w:themeColor="background1"/>
      <w:sz w:val="24"/>
    </w:rPr>
  </w:style>
  <w:style w:type="character" w:styleId="Mention">
    <w:name w:val="Mention"/>
    <w:basedOn w:val="DefaultParagraphFont"/>
    <w:uiPriority w:val="99"/>
    <w:unhideWhenUsed/>
    <w:rsid w:val="004D19F7"/>
    <w:rPr>
      <w:color w:val="2B579A"/>
      <w:shd w:val="clear" w:color="auto" w:fill="E1DFDD"/>
    </w:rPr>
  </w:style>
  <w:style w:type="paragraph" w:styleId="List3">
    <w:name w:val="List 3"/>
    <w:basedOn w:val="Normal"/>
    <w:uiPriority w:val="99"/>
    <w:unhideWhenUsed/>
    <w:rsid w:val="004D19F7"/>
    <w:pPr>
      <w:numPr>
        <w:numId w:val="48"/>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4D19F7"/>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4D19F7"/>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4D19F7"/>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4D19F7"/>
    <w:rPr>
      <w:rFonts w:asciiTheme="majorHAnsi" w:hAnsiTheme="majorHAnsi"/>
      <w:b/>
      <w:caps/>
      <w:smallCaps w:val="0"/>
      <w:sz w:val="24"/>
    </w:rPr>
  </w:style>
  <w:style w:type="paragraph" w:customStyle="1" w:styleId="TableParagraph">
    <w:name w:val="Table Paragraph"/>
    <w:basedOn w:val="Normal"/>
    <w:uiPriority w:val="1"/>
    <w:qFormat/>
    <w:rsid w:val="004D19F7"/>
    <w:pPr>
      <w:widowControl w:val="0"/>
      <w:autoSpaceDE w:val="0"/>
      <w:autoSpaceDN w:val="0"/>
      <w:jc w:val="both"/>
    </w:pPr>
    <w:rPr>
      <w:rFonts w:asciiTheme="majorHAnsi" w:eastAsia="Calibri" w:hAnsiTheme="majorHAnsi" w:cs="Calibri"/>
      <w:szCs w:val="22"/>
      <w:lang w:bidi="en-US"/>
    </w:rPr>
  </w:style>
  <w:style w:type="character" w:customStyle="1" w:styleId="Heading4Char">
    <w:name w:val="Heading 4 Char"/>
    <w:basedOn w:val="DefaultParagraphFont"/>
    <w:link w:val="Heading4"/>
    <w:uiPriority w:val="39"/>
    <w:rsid w:val="004D19F7"/>
    <w:rPr>
      <w:b/>
      <w:bCs/>
      <w:sz w:val="28"/>
      <w:szCs w:val="28"/>
    </w:rPr>
  </w:style>
  <w:style w:type="character" w:customStyle="1" w:styleId="Heading5Char">
    <w:name w:val="Heading 5 Char"/>
    <w:basedOn w:val="DefaultParagraphFont"/>
    <w:link w:val="Heading5"/>
    <w:uiPriority w:val="39"/>
    <w:rsid w:val="004D19F7"/>
    <w:rPr>
      <w:rFonts w:ascii="Arial" w:hAnsi="Arial" w:cs="Arial"/>
      <w:b/>
      <w:bCs/>
      <w:i/>
      <w:iCs/>
      <w:sz w:val="26"/>
      <w:szCs w:val="26"/>
    </w:rPr>
  </w:style>
  <w:style w:type="character" w:customStyle="1" w:styleId="Heading6Char">
    <w:name w:val="Heading 6 Char"/>
    <w:basedOn w:val="DefaultParagraphFont"/>
    <w:link w:val="Heading6"/>
    <w:uiPriority w:val="39"/>
    <w:rsid w:val="004D19F7"/>
    <w:rPr>
      <w:b/>
      <w:bCs/>
      <w:sz w:val="22"/>
      <w:szCs w:val="22"/>
    </w:rPr>
  </w:style>
  <w:style w:type="character" w:customStyle="1" w:styleId="Heading7Char">
    <w:name w:val="Heading 7 Char"/>
    <w:basedOn w:val="DefaultParagraphFont"/>
    <w:link w:val="Heading7"/>
    <w:uiPriority w:val="39"/>
    <w:rsid w:val="004D19F7"/>
    <w:rPr>
      <w:sz w:val="24"/>
      <w:szCs w:val="24"/>
    </w:rPr>
  </w:style>
  <w:style w:type="character" w:customStyle="1" w:styleId="Heading8Char">
    <w:name w:val="Heading 8 Char"/>
    <w:basedOn w:val="DefaultParagraphFont"/>
    <w:link w:val="Heading8"/>
    <w:uiPriority w:val="39"/>
    <w:rsid w:val="004D19F7"/>
    <w:rPr>
      <w:i/>
      <w:iCs/>
      <w:sz w:val="24"/>
      <w:szCs w:val="24"/>
    </w:rPr>
  </w:style>
  <w:style w:type="character" w:customStyle="1" w:styleId="Heading9Char">
    <w:name w:val="Heading 9 Char"/>
    <w:basedOn w:val="DefaultParagraphFont"/>
    <w:link w:val="Heading9"/>
    <w:uiPriority w:val="39"/>
    <w:rsid w:val="004D19F7"/>
    <w:rPr>
      <w:rFonts w:ascii="Arial" w:hAnsi="Arial" w:cs="Arial"/>
      <w:sz w:val="22"/>
      <w:szCs w:val="22"/>
    </w:rPr>
  </w:style>
  <w:style w:type="numbering" w:customStyle="1" w:styleId="NoList1">
    <w:name w:val="No List1"/>
    <w:next w:val="NoList"/>
    <w:uiPriority w:val="99"/>
    <w:semiHidden/>
    <w:unhideWhenUsed/>
    <w:rsid w:val="004D19F7"/>
  </w:style>
  <w:style w:type="numbering" w:customStyle="1" w:styleId="DHSSStyle1">
    <w:name w:val="DHSS Style1"/>
    <w:uiPriority w:val="99"/>
    <w:rsid w:val="004D19F7"/>
    <w:pPr>
      <w:numPr>
        <w:numId w:val="46"/>
      </w:numPr>
    </w:pPr>
  </w:style>
  <w:style w:type="numbering" w:customStyle="1" w:styleId="DHSSStyle11">
    <w:name w:val="DHSS Style 11"/>
    <w:uiPriority w:val="99"/>
    <w:rsid w:val="004D19F7"/>
    <w:pPr>
      <w:numPr>
        <w:numId w:val="47"/>
      </w:numPr>
    </w:pPr>
  </w:style>
  <w:style w:type="paragraph" w:customStyle="1" w:styleId="BAAText2">
    <w:name w:val="BAA Text 2"/>
    <w:uiPriority w:val="6"/>
    <w:qFormat/>
    <w:rsid w:val="004D19F7"/>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4D19F7"/>
    <w:rPr>
      <w:bCs/>
      <w:sz w:val="24"/>
      <w:szCs w:val="24"/>
    </w:rPr>
  </w:style>
  <w:style w:type="paragraph" w:customStyle="1" w:styleId="15Line0">
    <w:name w:val="1.5 Line 0&quot;"/>
    <w:basedOn w:val="Normal"/>
    <w:uiPriority w:val="2"/>
    <w:qFormat/>
    <w:rsid w:val="004D19F7"/>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4D19F7"/>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4D19F7"/>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4D19F7"/>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4D19F7"/>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4D19F7"/>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4D19F7"/>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4D19F7"/>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4D19F7"/>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4D19F7"/>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4D19F7"/>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4D19F7"/>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4D19F7"/>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4D19F7"/>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4D19F7"/>
    <w:pPr>
      <w:spacing w:line="480" w:lineRule="exact"/>
      <w:jc w:val="center"/>
    </w:pPr>
    <w:rPr>
      <w:b/>
      <w:u w:val="single"/>
    </w:rPr>
  </w:style>
  <w:style w:type="paragraph" w:customStyle="1" w:styleId="CustomHeading1">
    <w:name w:val="Custom Heading 1"/>
    <w:basedOn w:val="Normal"/>
    <w:uiPriority w:val="99"/>
    <w:semiHidden/>
    <w:rsid w:val="004D19F7"/>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4D19F7"/>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4D19F7"/>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4D19F7"/>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4D19F7"/>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4D19F7"/>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4D19F7"/>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4D19F7"/>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4D19F7"/>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4D19F7"/>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4D19F7"/>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4D19F7"/>
    <w:pPr>
      <w:suppressAutoHyphens/>
    </w:pPr>
    <w:rPr>
      <w:rFonts w:ascii="Times New Roman" w:hAnsi="Times New Roman" w:cs="Times New Roman"/>
      <w:bCs/>
      <w:szCs w:val="20"/>
    </w:rPr>
  </w:style>
  <w:style w:type="paragraph" w:customStyle="1" w:styleId="Discovery">
    <w:name w:val="Discovery"/>
    <w:basedOn w:val="Normal0"/>
    <w:uiPriority w:val="99"/>
    <w:semiHidden/>
    <w:rsid w:val="004D19F7"/>
    <w:pPr>
      <w:spacing w:line="240" w:lineRule="exact"/>
      <w:ind w:left="2880" w:right="720" w:hanging="2160"/>
    </w:pPr>
  </w:style>
  <w:style w:type="paragraph" w:customStyle="1" w:styleId="Double0">
    <w:name w:val="Double 0&quot;"/>
    <w:basedOn w:val="Normal"/>
    <w:uiPriority w:val="3"/>
    <w:qFormat/>
    <w:rsid w:val="004D19F7"/>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4D19F7"/>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4D19F7"/>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4D19F7"/>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4D19F7"/>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4D19F7"/>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4D19F7"/>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4D19F7"/>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4D19F7"/>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4D19F7"/>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4D19F7"/>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4D19F7"/>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4D19F7"/>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4D19F7"/>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4D19F7"/>
    <w:rPr>
      <w:rFonts w:ascii="Times New Roman" w:hAnsi="Times New Roman" w:cs="Times New Roman"/>
      <w:bCs/>
      <w:sz w:val="16"/>
      <w:szCs w:val="20"/>
    </w:rPr>
  </w:style>
  <w:style w:type="paragraph" w:customStyle="1" w:styleId="Index">
    <w:name w:val="Index"/>
    <w:basedOn w:val="Normal"/>
    <w:uiPriority w:val="99"/>
    <w:semiHidden/>
    <w:rsid w:val="004D19F7"/>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4D19F7"/>
    <w:pPr>
      <w:keepNext/>
      <w:suppressAutoHyphens/>
      <w:spacing w:before="120" w:after="240"/>
    </w:pPr>
    <w:rPr>
      <w:bCs/>
      <w:szCs w:val="20"/>
    </w:rPr>
  </w:style>
  <w:style w:type="paragraph" w:customStyle="1" w:styleId="MWsigFP">
    <w:name w:val="MWsigFP"/>
    <w:basedOn w:val="Normal"/>
    <w:next w:val="Normal"/>
    <w:uiPriority w:val="99"/>
    <w:semiHidden/>
    <w:rsid w:val="004D19F7"/>
    <w:pPr>
      <w:suppressAutoHyphens/>
      <w:spacing w:before="720"/>
    </w:pPr>
    <w:rPr>
      <w:bCs/>
      <w:szCs w:val="20"/>
    </w:rPr>
  </w:style>
  <w:style w:type="paragraph" w:customStyle="1" w:styleId="MWsigFP2">
    <w:name w:val="MWsigFP2"/>
    <w:basedOn w:val="Normal"/>
    <w:uiPriority w:val="99"/>
    <w:semiHidden/>
    <w:rsid w:val="004D19F7"/>
    <w:pPr>
      <w:suppressAutoHyphens/>
    </w:pPr>
    <w:rPr>
      <w:bCs/>
      <w:szCs w:val="20"/>
    </w:rPr>
  </w:style>
  <w:style w:type="paragraph" w:customStyle="1" w:styleId="RightFax">
    <w:name w:val="RightFax"/>
    <w:basedOn w:val="Normal"/>
    <w:next w:val="Normal"/>
    <w:uiPriority w:val="99"/>
    <w:semiHidden/>
    <w:rsid w:val="004D19F7"/>
    <w:rPr>
      <w:rFonts w:ascii="Courier New" w:hAnsi="Courier New" w:cs="Times New Roman"/>
      <w:bCs/>
      <w:szCs w:val="20"/>
    </w:rPr>
  </w:style>
  <w:style w:type="paragraph" w:styleId="Signature">
    <w:name w:val="Signature"/>
    <w:basedOn w:val="Normal"/>
    <w:link w:val="SignatureChar"/>
    <w:uiPriority w:val="99"/>
    <w:semiHidden/>
    <w:rsid w:val="004D19F7"/>
    <w:rPr>
      <w:rFonts w:ascii="Times New Roman" w:hAnsi="Times New Roman" w:cs="Times New Roman"/>
      <w:bCs/>
    </w:rPr>
  </w:style>
  <w:style w:type="character" w:customStyle="1" w:styleId="SignatureChar">
    <w:name w:val="Signature Char"/>
    <w:basedOn w:val="DefaultParagraphFont"/>
    <w:link w:val="Signature"/>
    <w:uiPriority w:val="99"/>
    <w:semiHidden/>
    <w:rsid w:val="004D19F7"/>
    <w:rPr>
      <w:bCs/>
      <w:sz w:val="24"/>
      <w:szCs w:val="24"/>
    </w:rPr>
  </w:style>
  <w:style w:type="paragraph" w:customStyle="1" w:styleId="Single05">
    <w:name w:val="Single 0.5&quot;"/>
    <w:basedOn w:val="Normal"/>
    <w:uiPriority w:val="4"/>
    <w:qFormat/>
    <w:rsid w:val="004D19F7"/>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4D19F7"/>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4D19F7"/>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4D19F7"/>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4D19F7"/>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4D19F7"/>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4D19F7"/>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4D19F7"/>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4D19F7"/>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4D19F7"/>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4D19F7"/>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4D19F7"/>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4D19F7"/>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4D19F7"/>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4D19F7"/>
    <w:pPr>
      <w:suppressAutoHyphens/>
      <w:spacing w:after="240"/>
      <w:jc w:val="right"/>
    </w:pPr>
    <w:rPr>
      <w:rFonts w:ascii="Times New Roman" w:hAnsi="Times New Roman" w:cs="Times New Roman"/>
      <w:bCs/>
      <w:szCs w:val="20"/>
    </w:rPr>
  </w:style>
  <w:style w:type="paragraph" w:styleId="Subtitle">
    <w:name w:val="Subtitle"/>
    <w:basedOn w:val="Normal"/>
    <w:next w:val="Normal"/>
    <w:link w:val="SubtitleChar"/>
    <w:uiPriority w:val="99"/>
    <w:qFormat/>
    <w:rsid w:val="004D19F7"/>
    <w:pPr>
      <w:numPr>
        <w:ilvl w:val="1"/>
      </w:numPr>
    </w:pPr>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4D19F7"/>
    <w:rPr>
      <w:bCs/>
      <w:i/>
      <w:iCs/>
      <w:spacing w:val="15"/>
      <w:sz w:val="24"/>
      <w:szCs w:val="24"/>
    </w:rPr>
  </w:style>
  <w:style w:type="paragraph" w:customStyle="1" w:styleId="Subtitle1">
    <w:name w:val="Subtitle 1"/>
    <w:basedOn w:val="Normal"/>
    <w:uiPriority w:val="32"/>
    <w:qFormat/>
    <w:rsid w:val="004D19F7"/>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4D19F7"/>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4D19F7"/>
    <w:pPr>
      <w:keepNext/>
      <w:keepLines/>
      <w:suppressAutoHyphens/>
    </w:pPr>
    <w:rPr>
      <w:rFonts w:ascii="Times New Roman" w:hAnsi="Times New Roman" w:cs="Times New Roman"/>
      <w:bCs/>
      <w:szCs w:val="20"/>
    </w:rPr>
  </w:style>
  <w:style w:type="paragraph" w:customStyle="1" w:styleId="TableText">
    <w:name w:val="Table Text"/>
    <w:basedOn w:val="Normal"/>
    <w:link w:val="TableTextChar"/>
    <w:uiPriority w:val="34"/>
    <w:qFormat/>
    <w:rsid w:val="004D19F7"/>
    <w:pPr>
      <w:suppressAutoHyphens/>
    </w:pPr>
    <w:rPr>
      <w:rFonts w:ascii="Times New Roman" w:hAnsi="Times New Roman" w:cs="Times New Roman"/>
      <w:bCs/>
      <w:szCs w:val="20"/>
    </w:rPr>
  </w:style>
  <w:style w:type="paragraph" w:customStyle="1" w:styleId="TableTitle1">
    <w:name w:val="Table Title 1"/>
    <w:basedOn w:val="Normal"/>
    <w:uiPriority w:val="33"/>
    <w:qFormat/>
    <w:rsid w:val="004D19F7"/>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4D19F7"/>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4D19F7"/>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4D19F7"/>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4D19F7"/>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4D19F7"/>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4D19F7"/>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4D19F7"/>
    <w:pPr>
      <w:keepNext/>
      <w:keepLines/>
      <w:suppressAutoHyphens/>
      <w:spacing w:after="240"/>
      <w:jc w:val="center"/>
    </w:pPr>
    <w:rPr>
      <w:rFonts w:ascii="Times New Roman" w:hAnsi="Times New Roman" w:cs="Times New Roman"/>
      <w:bCs/>
      <w:szCs w:val="20"/>
    </w:rPr>
  </w:style>
  <w:style w:type="character" w:styleId="IntenseEmphasis">
    <w:name w:val="Intense Emphasis"/>
    <w:basedOn w:val="DefaultParagraphFont"/>
    <w:uiPriority w:val="99"/>
    <w:qFormat/>
    <w:rsid w:val="004D19F7"/>
    <w:rPr>
      <w:b/>
      <w:bCs/>
      <w:i/>
      <w:iCs/>
      <w:color w:val="auto"/>
    </w:rPr>
  </w:style>
  <w:style w:type="paragraph" w:styleId="IntenseQuote">
    <w:name w:val="Intense Quote"/>
    <w:basedOn w:val="Normal"/>
    <w:next w:val="Normal"/>
    <w:link w:val="IntenseQuoteChar"/>
    <w:uiPriority w:val="99"/>
    <w:qFormat/>
    <w:rsid w:val="004D19F7"/>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4D19F7"/>
    <w:rPr>
      <w:rFonts w:eastAsiaTheme="minorHAnsi" w:cstheme="minorBidi"/>
      <w:b/>
      <w:i/>
      <w:iCs/>
      <w:sz w:val="24"/>
      <w:szCs w:val="24"/>
    </w:rPr>
  </w:style>
  <w:style w:type="character" w:styleId="IntenseReference">
    <w:name w:val="Intense Reference"/>
    <w:basedOn w:val="DefaultParagraphFont"/>
    <w:uiPriority w:val="99"/>
    <w:qFormat/>
    <w:rsid w:val="004D19F7"/>
    <w:rPr>
      <w:b/>
      <w:bCs/>
      <w:smallCaps/>
      <w:color w:val="auto"/>
      <w:spacing w:val="5"/>
      <w:u w:val="single"/>
    </w:rPr>
  </w:style>
  <w:style w:type="character" w:styleId="SubtleReference">
    <w:name w:val="Subtle Reference"/>
    <w:basedOn w:val="DefaultParagraphFont"/>
    <w:uiPriority w:val="99"/>
    <w:qFormat/>
    <w:rsid w:val="004D19F7"/>
    <w:rPr>
      <w:smallCaps/>
      <w:color w:val="auto"/>
      <w:u w:val="single"/>
    </w:rPr>
  </w:style>
  <w:style w:type="paragraph" w:styleId="TOAHeading">
    <w:name w:val="toa heading"/>
    <w:basedOn w:val="Normal"/>
    <w:next w:val="Normal"/>
    <w:uiPriority w:val="99"/>
    <w:semiHidden/>
    <w:rsid w:val="004D19F7"/>
    <w:pPr>
      <w:spacing w:before="120"/>
    </w:pPr>
    <w:rPr>
      <w:rFonts w:ascii="Times New Roman" w:hAnsi="Times New Roman" w:cs="Times New Roman"/>
      <w:b/>
    </w:rPr>
  </w:style>
  <w:style w:type="character" w:styleId="SubtleEmphasis">
    <w:name w:val="Subtle Emphasis"/>
    <w:basedOn w:val="DefaultParagraphFont"/>
    <w:uiPriority w:val="99"/>
    <w:qFormat/>
    <w:rsid w:val="004D19F7"/>
    <w:rPr>
      <w:i/>
      <w:iCs/>
      <w:color w:val="auto"/>
    </w:rPr>
  </w:style>
  <w:style w:type="paragraph" w:styleId="BlockText">
    <w:name w:val="Block Text"/>
    <w:basedOn w:val="Normal"/>
    <w:uiPriority w:val="99"/>
    <w:semiHidden/>
    <w:rsid w:val="004D19F7"/>
    <w:pPr>
      <w:ind w:left="1152" w:right="1152"/>
    </w:pPr>
    <w:rPr>
      <w:rFonts w:ascii="Times New Roman" w:hAnsi="Times New Roman" w:cstheme="minorBidi"/>
      <w:bCs/>
      <w:i/>
      <w:iCs/>
    </w:rPr>
  </w:style>
  <w:style w:type="paragraph" w:styleId="Caption">
    <w:name w:val="caption"/>
    <w:basedOn w:val="Normal"/>
    <w:next w:val="Normal"/>
    <w:uiPriority w:val="99"/>
    <w:semiHidden/>
    <w:qFormat/>
    <w:rsid w:val="004D19F7"/>
    <w:pPr>
      <w:spacing w:after="200"/>
    </w:pPr>
    <w:rPr>
      <w:rFonts w:ascii="Times New Roman" w:eastAsiaTheme="minorHAnsi" w:hAnsi="Times New Roman" w:cstheme="minorBidi"/>
      <w:b/>
      <w:szCs w:val="18"/>
    </w:rPr>
  </w:style>
  <w:style w:type="character" w:styleId="BookTitle">
    <w:name w:val="Book Title"/>
    <w:basedOn w:val="DefaultParagraphFont"/>
    <w:uiPriority w:val="99"/>
    <w:qFormat/>
    <w:rsid w:val="004D19F7"/>
    <w:rPr>
      <w:b/>
      <w:bCs/>
      <w:smallCaps/>
      <w:spacing w:val="5"/>
    </w:rPr>
  </w:style>
  <w:style w:type="paragraph" w:customStyle="1" w:styleId="Spacing">
    <w:name w:val="Spacing"/>
    <w:qFormat/>
    <w:rsid w:val="004D19F7"/>
    <w:pPr>
      <w:spacing w:after="240"/>
    </w:pPr>
    <w:rPr>
      <w:rFonts w:eastAsiaTheme="minorHAnsi" w:cstheme="minorBidi"/>
      <w:bCs/>
      <w:sz w:val="24"/>
      <w:szCs w:val="24"/>
    </w:rPr>
  </w:style>
  <w:style w:type="paragraph" w:customStyle="1" w:styleId="LeftHeading">
    <w:name w:val="Left Heading"/>
    <w:basedOn w:val="Normal"/>
    <w:next w:val="Normal"/>
    <w:rsid w:val="004D19F7"/>
    <w:pPr>
      <w:jc w:val="both"/>
    </w:pPr>
    <w:rPr>
      <w:rFonts w:ascii="Times New Roman" w:hAnsi="Times New Roman" w:cs="Times New Roman"/>
      <w:b/>
      <w:bCs/>
      <w:szCs w:val="20"/>
    </w:rPr>
  </w:style>
  <w:style w:type="paragraph" w:customStyle="1" w:styleId="BAAText3">
    <w:name w:val="BAA Text 3"/>
    <w:basedOn w:val="BAAText2"/>
    <w:uiPriority w:val="6"/>
    <w:qFormat/>
    <w:rsid w:val="004D19F7"/>
    <w:pPr>
      <w:ind w:left="1800"/>
    </w:pPr>
  </w:style>
  <w:style w:type="paragraph" w:customStyle="1" w:styleId="BAAText1">
    <w:name w:val="BAA Text 1"/>
    <w:uiPriority w:val="6"/>
    <w:qFormat/>
    <w:rsid w:val="004D19F7"/>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StrongUnderlined">
    <w:name w:val="Strong Underlined"/>
    <w:basedOn w:val="DefaultParagraphFont"/>
    <w:uiPriority w:val="1"/>
    <w:rsid w:val="004D19F7"/>
    <w:rPr>
      <w:rFonts w:asciiTheme="majorHAnsi" w:hAnsiTheme="majorHAnsi"/>
      <w:b/>
      <w:sz w:val="24"/>
      <w:u w:val="single"/>
    </w:rPr>
  </w:style>
  <w:style w:type="character" w:customStyle="1" w:styleId="TableTextChar">
    <w:name w:val="Table Text Char"/>
    <w:link w:val="TableText"/>
    <w:uiPriority w:val="34"/>
    <w:locked/>
    <w:rsid w:val="008A5866"/>
    <w:rPr>
      <w:bCs/>
      <w:sz w:val="24"/>
    </w:rPr>
  </w:style>
  <w:style w:type="paragraph" w:customStyle="1" w:styleId="TableBullet1">
    <w:name w:val="Table Bullet 1"/>
    <w:basedOn w:val="Normal"/>
    <w:link w:val="TableBullet1Char"/>
    <w:rsid w:val="008A5866"/>
    <w:pPr>
      <w:numPr>
        <w:ilvl w:val="4"/>
        <w:numId w:val="69"/>
      </w:numPr>
      <w:spacing w:before="40" w:after="40"/>
      <w:outlineLvl w:val="4"/>
    </w:pPr>
    <w:rPr>
      <w:sz w:val="20"/>
      <w:szCs w:val="20"/>
    </w:rPr>
  </w:style>
  <w:style w:type="paragraph" w:customStyle="1" w:styleId="TableBullet2">
    <w:name w:val="Table Bullet 2"/>
    <w:basedOn w:val="Normal"/>
    <w:rsid w:val="008A5866"/>
    <w:pPr>
      <w:numPr>
        <w:ilvl w:val="5"/>
        <w:numId w:val="69"/>
      </w:numPr>
      <w:spacing w:before="40" w:after="40"/>
      <w:outlineLvl w:val="5"/>
    </w:pPr>
    <w:rPr>
      <w:sz w:val="20"/>
      <w:szCs w:val="20"/>
    </w:rPr>
  </w:style>
  <w:style w:type="paragraph" w:customStyle="1" w:styleId="TableBullet3">
    <w:name w:val="Table Bullet 3"/>
    <w:basedOn w:val="Normal"/>
    <w:rsid w:val="008A5866"/>
    <w:pPr>
      <w:numPr>
        <w:ilvl w:val="6"/>
        <w:numId w:val="69"/>
      </w:numPr>
      <w:spacing w:before="40" w:after="40"/>
      <w:outlineLvl w:val="6"/>
    </w:pPr>
    <w:rPr>
      <w:sz w:val="20"/>
      <w:szCs w:val="20"/>
    </w:rPr>
  </w:style>
  <w:style w:type="paragraph" w:customStyle="1" w:styleId="TableBullet4">
    <w:name w:val="Table Bullet 4"/>
    <w:basedOn w:val="Normal"/>
    <w:rsid w:val="008A5866"/>
    <w:pPr>
      <w:numPr>
        <w:ilvl w:val="7"/>
        <w:numId w:val="69"/>
      </w:numPr>
      <w:spacing w:before="40" w:after="40"/>
      <w:outlineLvl w:val="7"/>
    </w:pPr>
    <w:rPr>
      <w:sz w:val="20"/>
      <w:szCs w:val="20"/>
    </w:rPr>
  </w:style>
  <w:style w:type="character" w:customStyle="1" w:styleId="TableBullet1Char">
    <w:name w:val="Table Bullet 1 Char"/>
    <w:link w:val="TableBullet1"/>
    <w:rsid w:val="008A5866"/>
    <w:rPr>
      <w:rFonts w:ascii="Arial" w:hAnsi="Arial" w:cs="Arial"/>
    </w:rPr>
  </w:style>
  <w:style w:type="paragraph" w:styleId="PlainText">
    <w:name w:val="Plain Text"/>
    <w:basedOn w:val="Normal"/>
    <w:link w:val="PlainTextChar"/>
    <w:rsid w:val="008A5866"/>
    <w:rPr>
      <w:rFonts w:ascii="Calibri" w:hAnsi="Calibri" w:cs="Consolas"/>
      <w:sz w:val="22"/>
      <w:szCs w:val="21"/>
    </w:rPr>
  </w:style>
  <w:style w:type="character" w:customStyle="1" w:styleId="PlainTextChar">
    <w:name w:val="Plain Text Char"/>
    <w:basedOn w:val="DefaultParagraphFont"/>
    <w:link w:val="PlainText"/>
    <w:rsid w:val="008A5866"/>
    <w:rPr>
      <w:rFonts w:ascii="Calibri" w:hAnsi="Calibri" w:cs="Consolas"/>
      <w:sz w:val="22"/>
      <w:szCs w:val="21"/>
    </w:rPr>
  </w:style>
  <w:style w:type="table" w:customStyle="1" w:styleId="TableGrid1">
    <w:name w:val="Table Grid1"/>
    <w:basedOn w:val="TableNormal"/>
    <w:next w:val="TableGrid"/>
    <w:uiPriority w:val="39"/>
    <w:rsid w:val="008A5866"/>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5866"/>
    <w:pPr>
      <w:spacing w:before="100" w:beforeAutospacing="1" w:after="100" w:afterAutospacing="1"/>
    </w:pPr>
    <w:rPr>
      <w:rFonts w:ascii="Times New Roman" w:eastAsiaTheme="minorEastAsia" w:hAnsi="Times New Roman" w:cs="Times New Roman"/>
    </w:rPr>
  </w:style>
  <w:style w:type="table" w:customStyle="1" w:styleId="PlainTable11">
    <w:name w:val="Plain Table 11"/>
    <w:basedOn w:val="TableNormal"/>
    <w:next w:val="PlainTable1"/>
    <w:uiPriority w:val="41"/>
    <w:rsid w:val="008A5866"/>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8A5866"/>
    <w:pPr>
      <w:numPr>
        <w:numId w:val="70"/>
      </w:numPr>
    </w:pPr>
  </w:style>
  <w:style w:type="numbering" w:customStyle="1" w:styleId="NoList11">
    <w:name w:val="No List11"/>
    <w:next w:val="NoList"/>
    <w:uiPriority w:val="99"/>
    <w:semiHidden/>
    <w:unhideWhenUsed/>
    <w:rsid w:val="008A5866"/>
  </w:style>
  <w:style w:type="paragraph" w:customStyle="1" w:styleId="IntenseQuote1">
    <w:name w:val="Intense Quote1"/>
    <w:basedOn w:val="Normal"/>
    <w:next w:val="Normal"/>
    <w:uiPriority w:val="99"/>
    <w:qFormat/>
    <w:rsid w:val="008A5866"/>
    <w:pPr>
      <w:pBdr>
        <w:bottom w:val="single" w:sz="4" w:space="4" w:color="4472C4"/>
      </w:pBdr>
      <w:spacing w:before="200" w:after="280"/>
      <w:ind w:left="936" w:right="936"/>
    </w:pPr>
    <w:rPr>
      <w:rFonts w:ascii="Times New Roman" w:eastAsia="Calibri" w:hAnsi="Times New Roman" w:cs="Times New Roman"/>
      <w:b/>
      <w:i/>
      <w:iCs/>
    </w:rPr>
  </w:style>
  <w:style w:type="paragraph" w:customStyle="1" w:styleId="BlockText1">
    <w:name w:val="Block Text1"/>
    <w:basedOn w:val="Normal"/>
    <w:next w:val="BlockText"/>
    <w:uiPriority w:val="99"/>
    <w:semiHidden/>
    <w:rsid w:val="008A5866"/>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8A5866"/>
    <w:pPr>
      <w:spacing w:after="200"/>
    </w:pPr>
    <w:rPr>
      <w:rFonts w:ascii="Times New Roman" w:eastAsia="Calibri" w:hAnsi="Times New Roman" w:cs="Times New Roman"/>
      <w:b/>
      <w:szCs w:val="18"/>
    </w:rPr>
  </w:style>
  <w:style w:type="character" w:customStyle="1" w:styleId="IntenseQuoteChar1">
    <w:name w:val="Intense Quote Char1"/>
    <w:basedOn w:val="DefaultParagraphFont"/>
    <w:uiPriority w:val="30"/>
    <w:rsid w:val="008A5866"/>
    <w:rPr>
      <w:rFonts w:ascii="Arial" w:hAnsi="Arial" w:cs="Arial"/>
      <w:i/>
      <w:iCs/>
      <w:color w:val="5B9BD5" w:themeColor="accent1"/>
      <w:sz w:val="24"/>
      <w:szCs w:val="24"/>
    </w:rPr>
  </w:style>
  <w:style w:type="character" w:customStyle="1" w:styleId="ListParagraphChar">
    <w:name w:val="List Paragraph Char"/>
    <w:aliases w:val="Bulleted Text Char"/>
    <w:link w:val="ListParagraph"/>
    <w:uiPriority w:val="99"/>
    <w:locked/>
    <w:rsid w:val="008A5866"/>
    <w:rPr>
      <w:sz w:val="24"/>
    </w:rPr>
  </w:style>
  <w:style w:type="table" w:styleId="TableGrid8">
    <w:name w:val="Table Grid 8"/>
    <w:basedOn w:val="TableNormal"/>
    <w:rsid w:val="008A5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8A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A5866"/>
    <w:rPr>
      <w:rFonts w:ascii="Courier New" w:hAnsi="Courier New" w:cs="Courier New"/>
    </w:rPr>
  </w:style>
  <w:style w:type="paragraph" w:styleId="FootnoteText">
    <w:name w:val="footnote text"/>
    <w:basedOn w:val="Normal"/>
    <w:link w:val="FootnoteTextChar"/>
    <w:rsid w:val="008A5866"/>
    <w:rPr>
      <w:rFonts w:ascii="Times New Roman" w:hAnsi="Times New Roman" w:cs="Times New Roman"/>
      <w:sz w:val="20"/>
      <w:szCs w:val="20"/>
    </w:rPr>
  </w:style>
  <w:style w:type="character" w:customStyle="1" w:styleId="FootnoteTextChar">
    <w:name w:val="Footnote Text Char"/>
    <w:basedOn w:val="DefaultParagraphFont"/>
    <w:link w:val="FootnoteText"/>
    <w:rsid w:val="008A5866"/>
  </w:style>
  <w:style w:type="character" w:styleId="FootnoteReference">
    <w:name w:val="footnote reference"/>
    <w:rsid w:val="008A5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ds.delaware.gov" TargetMode="External"/><Relationship Id="rId21" Type="http://schemas.openxmlformats.org/officeDocument/2006/relationships/hyperlink" Target="http://delcode.delaware.gov/title29/c100/index.shtml" TargetMode="External"/><Relationship Id="rId42" Type="http://schemas.openxmlformats.org/officeDocument/2006/relationships/header" Target="header1.xml"/><Relationship Id="rId47" Type="http://schemas.openxmlformats.org/officeDocument/2006/relationships/footer" Target="footer2.xml"/><Relationship Id="rId63" Type="http://schemas.openxmlformats.org/officeDocument/2006/relationships/hyperlink" Target="mailto:OSD@Delaware.gov" TargetMode="External"/><Relationship Id="rId68" Type="http://schemas.openxmlformats.org/officeDocument/2006/relationships/hyperlink" Target="https://www.irs.gov/publications/p510" TargetMode="External"/><Relationship Id="rId84" Type="http://schemas.openxmlformats.org/officeDocument/2006/relationships/hyperlink" Target="mailto:eSecurity@delaware.gov" TargetMode="External"/><Relationship Id="rId89" Type="http://schemas.openxmlformats.org/officeDocument/2006/relationships/footer" Target="footer8.xml"/><Relationship Id="rId16" Type="http://schemas.openxmlformats.org/officeDocument/2006/relationships/hyperlink" Target="https://dhss.bonfirehub.co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delcode.delaware.gov/title30/c025/index.shtml" TargetMode="External"/><Relationship Id="rId37" Type="http://schemas.openxmlformats.org/officeDocument/2006/relationships/hyperlink" Target="http://delcode.delaware.gov/title29/c069/sc01/index.shtml" TargetMode="External"/><Relationship Id="rId53" Type="http://schemas.openxmlformats.org/officeDocument/2006/relationships/image" Target="media/image3.png"/><Relationship Id="rId58" Type="http://schemas.openxmlformats.org/officeDocument/2006/relationships/image" Target="media/image4.png"/><Relationship Id="rId74" Type="http://schemas.openxmlformats.org/officeDocument/2006/relationships/hyperlink" Target="https://delcode.delaware.gov/title21/c021/sc01/index.html" TargetMode="External"/><Relationship Id="rId79" Type="http://schemas.openxmlformats.org/officeDocument/2006/relationships/hyperlink" Target="https://webfiles.dti.delaware.gov/pdfs/pp/Terms%20and%20Conditions%20Governing%20Cloud%20Services%20and%20Data%20Usage%20Policy.pdf" TargetMode="External"/><Relationship Id="rId5" Type="http://schemas.openxmlformats.org/officeDocument/2006/relationships/numbering" Target="numbering.xml"/><Relationship Id="rId90" Type="http://schemas.openxmlformats.org/officeDocument/2006/relationships/header" Target="header10.xml"/><Relationship Id="rId22" Type="http://schemas.openxmlformats.org/officeDocument/2006/relationships/hyperlink" Target="https://dhss.bonfirehub.com" TargetMode="External"/><Relationship Id="rId27" Type="http://schemas.openxmlformats.org/officeDocument/2006/relationships/hyperlink" Target="https://dhss.bonfirehub.com" TargetMode="External"/><Relationship Id="rId43" Type="http://schemas.openxmlformats.org/officeDocument/2006/relationships/footer" Target="footer1.xml"/><Relationship Id="rId48" Type="http://schemas.openxmlformats.org/officeDocument/2006/relationships/header" Target="header3.xml"/><Relationship Id="rId64" Type="http://schemas.openxmlformats.org/officeDocument/2006/relationships/hyperlink" Target="https://business.delaware.gov/osd/" TargetMode="External"/><Relationship Id="rId69" Type="http://schemas.openxmlformats.org/officeDocument/2006/relationships/hyperlink" Target="https://dti.delaware.gov/technology-services/standards-and-policies/"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s://delcode.delaware.gov/title29/c005/sc01/index.html" TargetMode="External"/><Relationship Id="rId80" Type="http://schemas.openxmlformats.org/officeDocument/2006/relationships/hyperlink" Target="https://webfiles.dti.delaware.gov/pdfs/pp/Terms%20and%20Conditions%20Governing%20Cloud%20Services%20and%20Data%20Usage%20Policy.pdf" TargetMode="External"/><Relationship Id="rId85" Type="http://schemas.openxmlformats.org/officeDocument/2006/relationships/hyperlink" Target="https://webfiles.dti.delaware.gov/pdfs/pp/Terms%20and%20Conditions%20Governing%20Cloud%20Services%20and%20Data%20Usage%20Policy.pdf"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mailto:DHSS_DMS_dmsprocure@delaware.gov" TargetMode="External"/><Relationship Id="rId25" Type="http://schemas.openxmlformats.org/officeDocument/2006/relationships/hyperlink" Target="http://delcode.delaware.gov/title29/c069/sc06/index.shtml" TargetMode="External"/><Relationship Id="rId33" Type="http://schemas.openxmlformats.org/officeDocument/2006/relationships/hyperlink" Target="http://delcode.delaware.gov/title19/c007/sc02/index.shtml" TargetMode="External"/><Relationship Id="rId38" Type="http://schemas.openxmlformats.org/officeDocument/2006/relationships/hyperlink" Target="http://delcode.delaware.gov/title29/c069/sc04/index.shtml" TargetMode="External"/><Relationship Id="rId46" Type="http://schemas.openxmlformats.org/officeDocument/2006/relationships/header" Target="header2.xml"/><Relationship Id="rId59" Type="http://schemas.openxmlformats.org/officeDocument/2006/relationships/hyperlink" Target="https://business.delaware.gov/osd/" TargetMode="External"/><Relationship Id="rId67" Type="http://schemas.openxmlformats.org/officeDocument/2006/relationships/hyperlink" Target="https://dhss.bonfirehub.com/" TargetMode="External"/><Relationship Id="rId20" Type="http://schemas.openxmlformats.org/officeDocument/2006/relationships/hyperlink" Target="http://governor.delaware.gov/orders/exec_order_31.shtml" TargetMode="External"/><Relationship Id="rId41" Type="http://schemas.openxmlformats.org/officeDocument/2006/relationships/hyperlink" Target="https://esupplier.erp.delaware.gov" TargetMode="External"/><Relationship Id="rId54" Type="http://schemas.openxmlformats.org/officeDocument/2006/relationships/header" Target="header5.xml"/><Relationship Id="rId62" Type="http://schemas.openxmlformats.org/officeDocument/2006/relationships/hyperlink" Target="https://business.delaware.gov/directory-of-certified-businesses/" TargetMode="External"/><Relationship Id="rId70" Type="http://schemas.openxmlformats.org/officeDocument/2006/relationships/hyperlink" Target="https://delcode.delaware.gov/title29/c100/index.html" TargetMode="External"/><Relationship Id="rId75" Type="http://schemas.openxmlformats.org/officeDocument/2006/relationships/header" Target="header8.xml"/><Relationship Id="rId83" Type="http://schemas.openxmlformats.org/officeDocument/2006/relationships/hyperlink" Target="https://webfiles.dti.delaware.gov/pdfs/pp/Terms%20and%20Conditions%20Governing%20Cloud%20Services%20and%20Data%20Usage%20Policy.pdf" TargetMode="External"/><Relationship Id="rId88" Type="http://schemas.openxmlformats.org/officeDocument/2006/relationships/header" Target="header9.xml"/><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hss.bonfirehub.com" TargetMode="External"/><Relationship Id="rId23" Type="http://schemas.openxmlformats.org/officeDocument/2006/relationships/hyperlink" Target="http://www.bids.delaware.gov/" TargetMode="External"/><Relationship Id="rId28" Type="http://schemas.openxmlformats.org/officeDocument/2006/relationships/hyperlink" Target="http://delcode.delaware.gov/title29/c069/sc06/index.shtml" TargetMode="External"/><Relationship Id="rId36" Type="http://schemas.openxmlformats.org/officeDocument/2006/relationships/hyperlink" Target="https://sexoffender.dsp.delaware.gov/" TargetMode="External"/><Relationship Id="rId49" Type="http://schemas.openxmlformats.org/officeDocument/2006/relationships/footer" Target="footer3.xm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delcode.delaware.gov/title29/c069/sc01/index.shtml" TargetMode="External"/><Relationship Id="rId44" Type="http://schemas.openxmlformats.org/officeDocument/2006/relationships/hyperlink" Target="mailto:John.Sullivan@Delaware.gov" TargetMode="External"/><Relationship Id="rId52" Type="http://schemas.openxmlformats.org/officeDocument/2006/relationships/footer" Target="footer5.xml"/><Relationship Id="rId60" Type="http://schemas.openxmlformats.org/officeDocument/2006/relationships/hyperlink" Target="mailto:OSD@Delaware.gov" TargetMode="External"/><Relationship Id="rId65" Type="http://schemas.openxmlformats.org/officeDocument/2006/relationships/header" Target="header7.xml"/><Relationship Id="rId73" Type="http://schemas.openxmlformats.org/officeDocument/2006/relationships/hyperlink" Target="https://delcode.delaware.gov/title29/c005/sc01/index.html" TargetMode="External"/><Relationship Id="rId78" Type="http://schemas.openxmlformats.org/officeDocument/2006/relationships/oleObject" Target="embeddings/oleObject1.bin"/><Relationship Id="rId81" Type="http://schemas.openxmlformats.org/officeDocument/2006/relationships/hyperlink" Target="https://webfiles.dti.delaware.gov/pdfs/pp/DataDestructionCertificationForm.pdf" TargetMode="External"/><Relationship Id="rId86" Type="http://schemas.openxmlformats.org/officeDocument/2006/relationships/hyperlink" Target="https://webfiles.dti.delaware.gov/pdfs/pp/Terms%20and%20Conditions%20Governing%20Cloud%20Services%20and%20Data%20Usage%20Policy.pd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ids.delaware.gov" TargetMode="External"/><Relationship Id="rId18" Type="http://schemas.openxmlformats.org/officeDocument/2006/relationships/hyperlink" Target="https://dhss.bonfirehub.com" TargetMode="External"/><Relationship Id="rId39" Type="http://schemas.openxmlformats.org/officeDocument/2006/relationships/hyperlink" Target="http://regulations.delaware.gov/register/september2015/final/19%20DE%20Reg%20207%2009-01-15.htm" TargetMode="External"/><Relationship Id="rId34" Type="http://schemas.openxmlformats.org/officeDocument/2006/relationships/hyperlink" Target="http://delcode.delaware.gov/title29/c069/sc01/index.shtml" TargetMode="External"/><Relationship Id="rId50" Type="http://schemas.openxmlformats.org/officeDocument/2006/relationships/footer" Target="footer4.xml"/><Relationship Id="rId55" Type="http://schemas.openxmlformats.org/officeDocument/2006/relationships/hyperlink" Target="mailto:osd@delaware.gov"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delcode.delaware.gov/title30/c021/index.htm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delcode.delaware.gov/title29/c069/sc06/index.shtml" TargetMode="External"/><Relationship Id="rId24" Type="http://schemas.openxmlformats.org/officeDocument/2006/relationships/hyperlink" Target="https://dhss.bonfirehub.com" TargetMode="External"/><Relationship Id="rId40" Type="http://schemas.openxmlformats.org/officeDocument/2006/relationships/hyperlink" Target="https://w9.accounting.delaware.gov/W9form.aspx" TargetMode="External"/><Relationship Id="rId45" Type="http://schemas.openxmlformats.org/officeDocument/2006/relationships/hyperlink" Target="https://governor.delaware.gov/executive-orders/eo49/" TargetMode="External"/><Relationship Id="rId66" Type="http://schemas.openxmlformats.org/officeDocument/2006/relationships/footer" Target="footer6.xml"/><Relationship Id="rId87" Type="http://schemas.openxmlformats.org/officeDocument/2006/relationships/hyperlink" Target="https://webfiles.dti.delaware.gov/pdfs/pp/Terms%20and%20Conditions%20Governing%20Cloud%20Services%20and%20Data%20Usage%20Policy.pdf" TargetMode="External"/><Relationship Id="rId61" Type="http://schemas.openxmlformats.org/officeDocument/2006/relationships/hyperlink" Target="mailto:OSD@Delaware.gov" TargetMode="External"/><Relationship Id="rId82" Type="http://schemas.openxmlformats.org/officeDocument/2006/relationships/hyperlink" Target="http://csrc.nist.gov/publications/fips/fips140-2/fips1402.pdf" TargetMode="External"/><Relationship Id="rId19" Type="http://schemas.openxmlformats.org/officeDocument/2006/relationships/hyperlink" Target="https://bonfirehub.zendesk.com/hc" TargetMode="External"/><Relationship Id="rId14" Type="http://schemas.openxmlformats.org/officeDocument/2006/relationships/hyperlink" Target="https://dhss.bonfirehub.com"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19/c007/sc02/index.shtml" TargetMode="External"/><Relationship Id="rId56" Type="http://schemas.openxmlformats.org/officeDocument/2006/relationships/hyperlink" Target="https://business.delaware.gov/osd/" TargetMode="External"/><Relationship Id="rId77"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4EAC67E9C9B41A77704FA09FF1230"/>
        <w:category>
          <w:name w:val="General"/>
          <w:gallery w:val="placeholder"/>
        </w:category>
        <w:types>
          <w:type w:val="bbPlcHdr"/>
        </w:types>
        <w:behaviors>
          <w:behavior w:val="content"/>
        </w:behaviors>
        <w:guid w:val="{56322CBA-09A7-5846-A45A-BFBA86CAEC36}"/>
      </w:docPartPr>
      <w:docPartBody>
        <w:p w:rsidR="00C525E1" w:rsidRDefault="005C2A4D" w:rsidP="005C2A4D">
          <w:pPr>
            <w:pStyle w:val="20F4EAC67E9C9B41A77704FA09FF1230"/>
          </w:pPr>
          <w:r>
            <w:rPr>
              <w:rStyle w:val="PlaceholderText"/>
            </w:rPr>
            <w:t>xx-xxx</w:t>
          </w:r>
        </w:p>
      </w:docPartBody>
    </w:docPart>
    <w:docPart>
      <w:docPartPr>
        <w:name w:val="075B180CE1C97848A03DEB9A732C6F08"/>
        <w:category>
          <w:name w:val="General"/>
          <w:gallery w:val="placeholder"/>
        </w:category>
        <w:types>
          <w:type w:val="bbPlcHdr"/>
        </w:types>
        <w:behaviors>
          <w:behavior w:val="content"/>
        </w:behaviors>
        <w:guid w:val="{FB24958E-9F87-1B48-AE46-1A9E6DA0F6A7}"/>
      </w:docPartPr>
      <w:docPartBody>
        <w:p w:rsidR="00C525E1" w:rsidRDefault="005C2A4D" w:rsidP="005C2A4D">
          <w:pPr>
            <w:pStyle w:val="075B180CE1C97848A03DEB9A732C6F08"/>
          </w:pPr>
          <w:r>
            <w:rPr>
              <w:rStyle w:val="PlaceholderText"/>
            </w:rPr>
            <w:t>services title</w:t>
          </w:r>
        </w:p>
      </w:docPartBody>
    </w:docPart>
    <w:docPart>
      <w:docPartPr>
        <w:name w:val="AE86C8329BBD1943B1BE0CB5006348D7"/>
        <w:category>
          <w:name w:val="General"/>
          <w:gallery w:val="placeholder"/>
        </w:category>
        <w:types>
          <w:type w:val="bbPlcHdr"/>
        </w:types>
        <w:behaviors>
          <w:behavior w:val="content"/>
        </w:behaviors>
        <w:guid w:val="{A9C5A535-BFCF-284E-8D55-F849084281E6}"/>
      </w:docPartPr>
      <w:docPartBody>
        <w:p w:rsidR="00C525E1" w:rsidRDefault="005C2A4D" w:rsidP="005C2A4D">
          <w:pPr>
            <w:pStyle w:val="AE86C8329BBD1943B1BE0CB5006348D7"/>
          </w:pPr>
          <w:r>
            <w:rPr>
              <w:rStyle w:val="PlaceholderText"/>
            </w:rPr>
            <w:t>internal contract number</w:t>
          </w:r>
        </w:p>
      </w:docPartBody>
    </w:docPart>
    <w:docPart>
      <w:docPartPr>
        <w:name w:val="B289116534E67F43B4888779C3ABDE48"/>
        <w:category>
          <w:name w:val="General"/>
          <w:gallery w:val="placeholder"/>
        </w:category>
        <w:types>
          <w:type w:val="bbPlcHdr"/>
        </w:types>
        <w:behaviors>
          <w:behavior w:val="content"/>
        </w:behaviors>
        <w:guid w:val="{A9F204F2-493A-9A4B-9BA3-A98F80F3DC30}"/>
      </w:docPartPr>
      <w:docPartBody>
        <w:p w:rsidR="00C525E1" w:rsidRDefault="005C2A4D" w:rsidP="005C2A4D">
          <w:pPr>
            <w:pStyle w:val="B289116534E67F43B4888779C3ABDE48"/>
          </w:pPr>
          <w:r>
            <w:rPr>
              <w:rStyle w:val="PlaceholderText"/>
            </w:rPr>
            <w:t>start date</w:t>
          </w:r>
        </w:p>
      </w:docPartBody>
    </w:docPart>
    <w:docPart>
      <w:docPartPr>
        <w:name w:val="0A69DE42BE36734FBCDFDC77238D5457"/>
        <w:category>
          <w:name w:val="General"/>
          <w:gallery w:val="placeholder"/>
        </w:category>
        <w:types>
          <w:type w:val="bbPlcHdr"/>
        </w:types>
        <w:behaviors>
          <w:behavior w:val="content"/>
        </w:behaviors>
        <w:guid w:val="{D45CEFD8-96DD-D142-AF90-F72CACFA81AD}"/>
      </w:docPartPr>
      <w:docPartBody>
        <w:p w:rsidR="00C525E1" w:rsidRDefault="005C2A4D" w:rsidP="005C2A4D">
          <w:pPr>
            <w:pStyle w:val="0A69DE42BE36734FBCDFDC77238D5457"/>
          </w:pPr>
          <w:r>
            <w:rPr>
              <w:rStyle w:val="PlaceholderText"/>
            </w:rPr>
            <w:t>end date</w:t>
          </w:r>
        </w:p>
      </w:docPartBody>
    </w:docPart>
    <w:docPart>
      <w:docPartPr>
        <w:name w:val="01FCA8A4F9C661439CBE3EDB098A5584"/>
        <w:category>
          <w:name w:val="General"/>
          <w:gallery w:val="placeholder"/>
        </w:category>
        <w:types>
          <w:type w:val="bbPlcHdr"/>
        </w:types>
        <w:behaviors>
          <w:behavior w:val="content"/>
        </w:behaviors>
        <w:guid w:val="{241AC463-C8D6-8D4F-ACA5-18DF4E0542D0}"/>
      </w:docPartPr>
      <w:docPartBody>
        <w:p w:rsidR="00C525E1" w:rsidRDefault="005C2A4D" w:rsidP="005C2A4D">
          <w:pPr>
            <w:pStyle w:val="01FCA8A4F9C661439CBE3EDB098A5584"/>
          </w:pPr>
          <w:r w:rsidRPr="007053AB">
            <w:rPr>
              <w:rStyle w:val="PlaceholderText"/>
            </w:rPr>
            <w:t>Division Name</w:t>
          </w:r>
        </w:p>
      </w:docPartBody>
    </w:docPart>
    <w:docPart>
      <w:docPartPr>
        <w:name w:val="B46BD2FA103E194EA514978DBCC5FA67"/>
        <w:category>
          <w:name w:val="General"/>
          <w:gallery w:val="placeholder"/>
        </w:category>
        <w:types>
          <w:type w:val="bbPlcHdr"/>
        </w:types>
        <w:behaviors>
          <w:behavior w:val="content"/>
        </w:behaviors>
        <w:guid w:val="{B8AF3583-56AD-134B-A656-AA2323AEB1FB}"/>
      </w:docPartPr>
      <w:docPartBody>
        <w:p w:rsidR="00C525E1" w:rsidRDefault="005C2A4D" w:rsidP="005C2A4D">
          <w:pPr>
            <w:pStyle w:val="B46BD2FA103E194EA514978DBCC5FA67"/>
          </w:pPr>
          <w:r>
            <w:rPr>
              <w:rStyle w:val="PlaceholderText"/>
            </w:rPr>
            <w:t>vendor</w:t>
          </w:r>
        </w:p>
      </w:docPartBody>
    </w:docPart>
    <w:docPart>
      <w:docPartPr>
        <w:name w:val="B7D662910D20FA4EBC897BFD11E72E38"/>
        <w:category>
          <w:name w:val="General"/>
          <w:gallery w:val="placeholder"/>
        </w:category>
        <w:types>
          <w:type w:val="bbPlcHdr"/>
        </w:types>
        <w:behaviors>
          <w:behavior w:val="content"/>
        </w:behaviors>
        <w:guid w:val="{8297C8FC-3404-C645-9899-D08C3AF4468F}"/>
      </w:docPartPr>
      <w:docPartBody>
        <w:p w:rsidR="00C525E1" w:rsidRDefault="005C2A4D" w:rsidP="005C2A4D">
          <w:pPr>
            <w:pStyle w:val="B7D662910D20FA4EBC897BFD11E72E38"/>
          </w:pPr>
          <w:r>
            <w:rPr>
              <w:rStyle w:val="PlaceholderText"/>
            </w:rPr>
            <w:t>street</w:t>
          </w:r>
        </w:p>
      </w:docPartBody>
    </w:docPart>
    <w:docPart>
      <w:docPartPr>
        <w:name w:val="5CB224682431E2428BB1C091C3008115"/>
        <w:category>
          <w:name w:val="General"/>
          <w:gallery w:val="placeholder"/>
        </w:category>
        <w:types>
          <w:type w:val="bbPlcHdr"/>
        </w:types>
        <w:behaviors>
          <w:behavior w:val="content"/>
        </w:behaviors>
        <w:guid w:val="{D58D4AED-BFC5-B442-9F67-AC88C72D9DE7}"/>
      </w:docPartPr>
      <w:docPartBody>
        <w:p w:rsidR="00C525E1" w:rsidRDefault="005C2A4D" w:rsidP="005C2A4D">
          <w:pPr>
            <w:pStyle w:val="5CB224682431E2428BB1C091C3008115"/>
          </w:pPr>
          <w:r>
            <w:rPr>
              <w:rStyle w:val="PlaceholderText"/>
            </w:rPr>
            <w:t>city, state zip</w:t>
          </w:r>
        </w:p>
      </w:docPartBody>
    </w:docPart>
    <w:docPart>
      <w:docPartPr>
        <w:name w:val="C6A1377A3C83B345861D56EF416D8164"/>
        <w:category>
          <w:name w:val="General"/>
          <w:gallery w:val="placeholder"/>
        </w:category>
        <w:types>
          <w:type w:val="bbPlcHdr"/>
        </w:types>
        <w:behaviors>
          <w:behavior w:val="content"/>
        </w:behaviors>
        <w:guid w:val="{72DB14A6-F257-9741-BF89-7D3DBE33B5DC}"/>
      </w:docPartPr>
      <w:docPartBody>
        <w:p w:rsidR="00C525E1" w:rsidRDefault="005C2A4D" w:rsidP="005C2A4D">
          <w:pPr>
            <w:pStyle w:val="C6A1377A3C83B345861D56EF416D8164"/>
          </w:pPr>
          <w:r>
            <w:rPr>
              <w:rStyle w:val="PlaceholderText"/>
            </w:rPr>
            <w:t>service description</w:t>
          </w:r>
        </w:p>
      </w:docPartBody>
    </w:docPart>
    <w:docPart>
      <w:docPartPr>
        <w:name w:val="2A7FB9A8FE164A4EA26E8E00A5B1123C"/>
        <w:category>
          <w:name w:val="General"/>
          <w:gallery w:val="placeholder"/>
        </w:category>
        <w:types>
          <w:type w:val="bbPlcHdr"/>
        </w:types>
        <w:behaviors>
          <w:behavior w:val="content"/>
        </w:behaviors>
        <w:guid w:val="{A8CDF4A7-CC92-F84D-9009-A24F11318743}"/>
      </w:docPartPr>
      <w:docPartBody>
        <w:p w:rsidR="00C525E1" w:rsidRDefault="005C2A4D" w:rsidP="005C2A4D">
          <w:pPr>
            <w:pStyle w:val="2A7FB9A8FE164A4EA26E8E00A5B1123C"/>
          </w:pPr>
          <w:r w:rsidRPr="000348E8">
            <w:rPr>
              <w:rStyle w:val="PlaceholderText"/>
              <w:bCs/>
              <w:color w:val="FFFFFF" w:themeColor="background1"/>
              <w:sz w:val="20"/>
            </w:rPr>
            <w:t>Vendor Name</w:t>
          </w:r>
        </w:p>
      </w:docPartBody>
    </w:docPart>
    <w:docPart>
      <w:docPartPr>
        <w:name w:val="7A7499D00BAD5A40867BCC4F87E962FE"/>
        <w:category>
          <w:name w:val="General"/>
          <w:gallery w:val="placeholder"/>
        </w:category>
        <w:types>
          <w:type w:val="bbPlcHdr"/>
        </w:types>
        <w:behaviors>
          <w:behavior w:val="content"/>
        </w:behaviors>
        <w:guid w:val="{5B652C95-52E5-9B49-958A-8600B6B46E3B}"/>
      </w:docPartPr>
      <w:docPartBody>
        <w:p w:rsidR="00C525E1" w:rsidRDefault="005C2A4D" w:rsidP="005C2A4D">
          <w:pPr>
            <w:pStyle w:val="7A7499D00BAD5A40867BCC4F87E962FE"/>
          </w:pPr>
          <w:r w:rsidRPr="00335F8B">
            <w:rPr>
              <w:rStyle w:val="PlaceholderText"/>
            </w:rPr>
            <w:t>Appendix XX</w:t>
          </w:r>
        </w:p>
      </w:docPartBody>
    </w:docPart>
    <w:docPart>
      <w:docPartPr>
        <w:name w:val="FBBA84833AECCE41912639E60AC24921"/>
        <w:category>
          <w:name w:val="General"/>
          <w:gallery w:val="placeholder"/>
        </w:category>
        <w:types>
          <w:type w:val="bbPlcHdr"/>
        </w:types>
        <w:behaviors>
          <w:behavior w:val="content"/>
        </w:behaviors>
        <w:guid w:val="{2C9E4933-EF37-4E41-BD7E-0A0F33B08F38}"/>
      </w:docPartPr>
      <w:docPartBody>
        <w:p w:rsidR="00C525E1" w:rsidRDefault="005C2A4D" w:rsidP="005C2A4D">
          <w:pPr>
            <w:pStyle w:val="FBBA84833AECCE41912639E60AC24921"/>
          </w:pPr>
          <w:r w:rsidRPr="000348E8">
            <w:rPr>
              <w:rStyle w:val="PlaceholderText"/>
              <w:bCs/>
              <w:color w:val="FFFFFF" w:themeColor="background1"/>
              <w:sz w:val="20"/>
            </w:rPr>
            <w:t>Vendor Name</w:t>
          </w:r>
        </w:p>
      </w:docPartBody>
    </w:docPart>
    <w:docPart>
      <w:docPartPr>
        <w:name w:val="68443D27048FAC4A9082E3DF658695AD"/>
        <w:category>
          <w:name w:val="General"/>
          <w:gallery w:val="placeholder"/>
        </w:category>
        <w:types>
          <w:type w:val="bbPlcHdr"/>
        </w:types>
        <w:behaviors>
          <w:behavior w:val="content"/>
        </w:behaviors>
        <w:guid w:val="{8C6BE204-7EC0-6548-B6CB-585AA3FA04F2}"/>
      </w:docPartPr>
      <w:docPartBody>
        <w:p w:rsidR="00C525E1" w:rsidRDefault="005C2A4D" w:rsidP="005C2A4D">
          <w:pPr>
            <w:pStyle w:val="68443D27048FAC4A9082E3DF658695AD"/>
          </w:pPr>
          <w:r w:rsidRPr="00335F8B">
            <w:rPr>
              <w:rStyle w:val="PlaceholderText"/>
            </w:rPr>
            <w:t>Appendix XX</w:t>
          </w:r>
        </w:p>
      </w:docPartBody>
    </w:docPart>
    <w:docPart>
      <w:docPartPr>
        <w:name w:val="CF608292A26B9B47B8DCA199DC3AEF96"/>
        <w:category>
          <w:name w:val="General"/>
          <w:gallery w:val="placeholder"/>
        </w:category>
        <w:types>
          <w:type w:val="bbPlcHdr"/>
        </w:types>
        <w:behaviors>
          <w:behavior w:val="content"/>
        </w:behaviors>
        <w:guid w:val="{9CE2A8D2-F543-EA46-8D9E-4598D55F0A0F}"/>
      </w:docPartPr>
      <w:docPartBody>
        <w:p w:rsidR="00C525E1" w:rsidRDefault="005C2A4D" w:rsidP="005C2A4D">
          <w:pPr>
            <w:pStyle w:val="CF608292A26B9B47B8DCA199DC3AEF96"/>
          </w:pPr>
          <w:r w:rsidRPr="000348E8">
            <w:rPr>
              <w:rStyle w:val="PlaceholderText"/>
              <w:bCs/>
              <w:color w:val="FFFFFF" w:themeColor="background1"/>
              <w:sz w:val="20"/>
            </w:rPr>
            <w:t>Vendor Name</w:t>
          </w:r>
        </w:p>
      </w:docPartBody>
    </w:docPart>
    <w:docPart>
      <w:docPartPr>
        <w:name w:val="2BCA7D2FEE21D54FA702EA797018D127"/>
        <w:category>
          <w:name w:val="General"/>
          <w:gallery w:val="placeholder"/>
        </w:category>
        <w:types>
          <w:type w:val="bbPlcHdr"/>
        </w:types>
        <w:behaviors>
          <w:behavior w:val="content"/>
        </w:behaviors>
        <w:guid w:val="{9FD87B20-1A15-A343-A969-2A0D35069882}"/>
      </w:docPartPr>
      <w:docPartBody>
        <w:p w:rsidR="00C525E1" w:rsidRDefault="005C2A4D" w:rsidP="005C2A4D">
          <w:pPr>
            <w:pStyle w:val="2BCA7D2FEE21D54FA702EA797018D127"/>
          </w:pPr>
          <w:r w:rsidRPr="00335F8B">
            <w:rPr>
              <w:rStyle w:val="PlaceholderText"/>
            </w:rPr>
            <w:t>Appendix XX</w:t>
          </w:r>
        </w:p>
      </w:docPartBody>
    </w:docPart>
    <w:docPart>
      <w:docPartPr>
        <w:name w:val="6503558E955D1144A419248AF4FF89C1"/>
        <w:category>
          <w:name w:val="General"/>
          <w:gallery w:val="placeholder"/>
        </w:category>
        <w:types>
          <w:type w:val="bbPlcHdr"/>
        </w:types>
        <w:behaviors>
          <w:behavior w:val="content"/>
        </w:behaviors>
        <w:guid w:val="{4ABA750B-5A65-5A43-8D0A-D8CA0882AC3C}"/>
      </w:docPartPr>
      <w:docPartBody>
        <w:p w:rsidR="00C525E1" w:rsidRDefault="005C2A4D" w:rsidP="005C2A4D">
          <w:pPr>
            <w:pStyle w:val="6503558E955D1144A419248AF4FF89C1"/>
          </w:pPr>
          <w:r w:rsidRPr="00335F8B">
            <w:rPr>
              <w:rStyle w:val="PlaceholderText"/>
            </w:rPr>
            <w:t>Appendix XX</w:t>
          </w:r>
        </w:p>
      </w:docPartBody>
    </w:docPart>
    <w:docPart>
      <w:docPartPr>
        <w:name w:val="17971E263673B644B9F607A0AC2BF1AF"/>
        <w:category>
          <w:name w:val="General"/>
          <w:gallery w:val="placeholder"/>
        </w:category>
        <w:types>
          <w:type w:val="bbPlcHdr"/>
        </w:types>
        <w:behaviors>
          <w:behavior w:val="content"/>
        </w:behaviors>
        <w:guid w:val="{2455A114-0A55-B64D-B9CF-A7D866B2E90E}"/>
      </w:docPartPr>
      <w:docPartBody>
        <w:p w:rsidR="00C525E1" w:rsidRDefault="005C2A4D" w:rsidP="005C2A4D">
          <w:pPr>
            <w:pStyle w:val="17971E263673B644B9F607A0AC2BF1AF"/>
          </w:pPr>
          <w:r w:rsidRPr="00335F8B">
            <w:rPr>
              <w:rStyle w:val="PlaceholderText"/>
            </w:rPr>
            <w:t>Appendix XX</w:t>
          </w:r>
        </w:p>
      </w:docPartBody>
    </w:docPart>
    <w:docPart>
      <w:docPartPr>
        <w:name w:val="2ED0A372051DCC49BCC3333172C4F376"/>
        <w:category>
          <w:name w:val="General"/>
          <w:gallery w:val="placeholder"/>
        </w:category>
        <w:types>
          <w:type w:val="bbPlcHdr"/>
        </w:types>
        <w:behaviors>
          <w:behavior w:val="content"/>
        </w:behaviors>
        <w:guid w:val="{E0794045-295E-C342-AC97-C1822ABAC00B}"/>
      </w:docPartPr>
      <w:docPartBody>
        <w:p w:rsidR="00C525E1" w:rsidRDefault="005C2A4D" w:rsidP="005C2A4D">
          <w:pPr>
            <w:pStyle w:val="2ED0A372051DCC49BCC3333172C4F376"/>
          </w:pPr>
          <w:r w:rsidRPr="00335F8B">
            <w:rPr>
              <w:rStyle w:val="PlaceholderText"/>
            </w:rPr>
            <w:t>Appendix XX</w:t>
          </w:r>
        </w:p>
      </w:docPartBody>
    </w:docPart>
    <w:docPart>
      <w:docPartPr>
        <w:name w:val="77B2E71C5647E6489E62DAA21F2C0798"/>
        <w:category>
          <w:name w:val="General"/>
          <w:gallery w:val="placeholder"/>
        </w:category>
        <w:types>
          <w:type w:val="bbPlcHdr"/>
        </w:types>
        <w:behaviors>
          <w:behavior w:val="content"/>
        </w:behaviors>
        <w:guid w:val="{3C330178-6B43-B447-90CA-9A94CCE0424E}"/>
      </w:docPartPr>
      <w:docPartBody>
        <w:p w:rsidR="00C525E1" w:rsidRDefault="005C2A4D" w:rsidP="005C2A4D">
          <w:pPr>
            <w:pStyle w:val="77B2E71C5647E6489E62DAA21F2C0798"/>
          </w:pPr>
          <w:r w:rsidRPr="00D83227">
            <w:rPr>
              <w:rStyle w:val="PlaceholderText"/>
            </w:rPr>
            <w:t>four (4) years</w:t>
          </w:r>
        </w:p>
      </w:docPartBody>
    </w:docPart>
    <w:docPart>
      <w:docPartPr>
        <w:name w:val="5651A5DBC90C924EADC9040C21F5C6DF"/>
        <w:category>
          <w:name w:val="General"/>
          <w:gallery w:val="placeholder"/>
        </w:category>
        <w:types>
          <w:type w:val="bbPlcHdr"/>
        </w:types>
        <w:behaviors>
          <w:behavior w:val="content"/>
        </w:behaviors>
        <w:guid w:val="{EAB24043-77A4-3F49-838D-2F8A4B7D8366}"/>
      </w:docPartPr>
      <w:docPartBody>
        <w:p w:rsidR="00C525E1" w:rsidRDefault="005C2A4D" w:rsidP="005C2A4D">
          <w:pPr>
            <w:pStyle w:val="5651A5DBC90C924EADC9040C21F5C6DF"/>
          </w:pPr>
          <w:r>
            <w:rPr>
              <w:rStyle w:val="PlaceholderText"/>
            </w:rPr>
            <w:t>start date</w:t>
          </w:r>
        </w:p>
      </w:docPartBody>
    </w:docPart>
    <w:docPart>
      <w:docPartPr>
        <w:name w:val="51B0EEA3321CFF4D8E51648A52965480"/>
        <w:category>
          <w:name w:val="General"/>
          <w:gallery w:val="placeholder"/>
        </w:category>
        <w:types>
          <w:type w:val="bbPlcHdr"/>
        </w:types>
        <w:behaviors>
          <w:behavior w:val="content"/>
        </w:behaviors>
        <w:guid w:val="{520C8A92-3D93-0045-BD67-09055BC02ED6}"/>
      </w:docPartPr>
      <w:docPartBody>
        <w:p w:rsidR="00C525E1" w:rsidRDefault="005C2A4D" w:rsidP="005C2A4D">
          <w:pPr>
            <w:pStyle w:val="51B0EEA3321CFF4D8E51648A52965480"/>
          </w:pPr>
          <w:r>
            <w:rPr>
              <w:rStyle w:val="PlaceholderText"/>
            </w:rPr>
            <w:t>end date</w:t>
          </w:r>
        </w:p>
      </w:docPartBody>
    </w:docPart>
    <w:docPart>
      <w:docPartPr>
        <w:name w:val="44682CD37935A144B3BA2A0A8A66ADFC"/>
        <w:category>
          <w:name w:val="General"/>
          <w:gallery w:val="placeholder"/>
        </w:category>
        <w:types>
          <w:type w:val="bbPlcHdr"/>
        </w:types>
        <w:behaviors>
          <w:behavior w:val="content"/>
        </w:behaviors>
        <w:guid w:val="{4FB2A809-807B-174E-9AF8-EB8A69F6AA2E}"/>
      </w:docPartPr>
      <w:docPartBody>
        <w:p w:rsidR="00C525E1" w:rsidRDefault="005C2A4D" w:rsidP="005C2A4D">
          <w:pPr>
            <w:pStyle w:val="44682CD37935A144B3BA2A0A8A66ADFC"/>
          </w:pPr>
          <w:r>
            <w:rPr>
              <w:rStyle w:val="PlaceholderText"/>
            </w:rPr>
            <w:t>THREE (3) OPTIONAL TWO (2) YEAR RENEWAL</w:t>
          </w:r>
        </w:p>
      </w:docPartBody>
    </w:docPart>
    <w:docPart>
      <w:docPartPr>
        <w:name w:val="6E83B7866E18894A84A1133F8E188D44"/>
        <w:category>
          <w:name w:val="General"/>
          <w:gallery w:val="placeholder"/>
        </w:category>
        <w:types>
          <w:type w:val="bbPlcHdr"/>
        </w:types>
        <w:behaviors>
          <w:behavior w:val="content"/>
        </w:behaviors>
        <w:guid w:val="{1E4079C3-AB0B-664C-9AD5-F4BC2D21CFD2}"/>
      </w:docPartPr>
      <w:docPartBody>
        <w:p w:rsidR="00C525E1" w:rsidRDefault="005C2A4D" w:rsidP="005C2A4D">
          <w:pPr>
            <w:pStyle w:val="6E83B7866E18894A84A1133F8E188D44"/>
          </w:pPr>
          <w:r w:rsidRPr="00C408ED">
            <w:rPr>
              <w:rStyle w:val="PlaceholderText"/>
            </w:rPr>
            <w:t>Appendix XX</w:t>
          </w:r>
        </w:p>
      </w:docPartBody>
    </w:docPart>
    <w:docPart>
      <w:docPartPr>
        <w:name w:val="BB943F2856B8A845AC4E4F7ABF3D34BF"/>
        <w:category>
          <w:name w:val="General"/>
          <w:gallery w:val="placeholder"/>
        </w:category>
        <w:types>
          <w:type w:val="bbPlcHdr"/>
        </w:types>
        <w:behaviors>
          <w:behavior w:val="content"/>
        </w:behaviors>
        <w:guid w:val="{5C2EA05E-2002-A94B-97E9-0D4A603635BD}"/>
      </w:docPartPr>
      <w:docPartBody>
        <w:p w:rsidR="00C525E1" w:rsidRDefault="005C2A4D" w:rsidP="005C2A4D">
          <w:pPr>
            <w:pStyle w:val="BB943F2856B8A845AC4E4F7ABF3D34BF"/>
          </w:pPr>
          <w:r w:rsidRPr="00C408ED">
            <w:rPr>
              <w:rStyle w:val="PlaceholderText"/>
            </w:rPr>
            <w:t>Appendix XX</w:t>
          </w:r>
        </w:p>
      </w:docPartBody>
    </w:docPart>
    <w:docPart>
      <w:docPartPr>
        <w:name w:val="B753DC10F9340F46B1C3BAE207B8B3B3"/>
        <w:category>
          <w:name w:val="General"/>
          <w:gallery w:val="placeholder"/>
        </w:category>
        <w:types>
          <w:type w:val="bbPlcHdr"/>
        </w:types>
        <w:behaviors>
          <w:behavior w:val="content"/>
        </w:behaviors>
        <w:guid w:val="{6D80ABA7-6213-BB4E-98A8-553DCAF5DABD}"/>
      </w:docPartPr>
      <w:docPartBody>
        <w:p w:rsidR="00C525E1" w:rsidRDefault="005C2A4D" w:rsidP="005C2A4D">
          <w:pPr>
            <w:pStyle w:val="B753DC10F9340F46B1C3BAE207B8B3B3"/>
          </w:pPr>
          <w:r w:rsidRPr="00C408ED">
            <w:rPr>
              <w:rStyle w:val="PlaceholderText"/>
            </w:rPr>
            <w:t>Appendix XX</w:t>
          </w:r>
        </w:p>
      </w:docPartBody>
    </w:docPart>
    <w:docPart>
      <w:docPartPr>
        <w:name w:val="D19A2B9EBC05CC46BE0A866578BF3555"/>
        <w:category>
          <w:name w:val="General"/>
          <w:gallery w:val="placeholder"/>
        </w:category>
        <w:types>
          <w:type w:val="bbPlcHdr"/>
        </w:types>
        <w:behaviors>
          <w:behavior w:val="content"/>
        </w:behaviors>
        <w:guid w:val="{D6D09148-9413-1C4E-90A2-F7126CCDC47F}"/>
      </w:docPartPr>
      <w:docPartBody>
        <w:p w:rsidR="00C525E1" w:rsidRDefault="005C2A4D" w:rsidP="005C2A4D">
          <w:pPr>
            <w:pStyle w:val="D19A2B9EBC05CC46BE0A866578BF3555"/>
          </w:pPr>
          <w:r>
            <w:rPr>
              <w:rStyle w:val="PlaceholderText"/>
            </w:rPr>
            <w:t>1,000,000.00</w:t>
          </w:r>
        </w:p>
      </w:docPartBody>
    </w:docPart>
    <w:docPart>
      <w:docPartPr>
        <w:name w:val="9093BAD46A341944AB09B84DE024E3B2"/>
        <w:category>
          <w:name w:val="General"/>
          <w:gallery w:val="placeholder"/>
        </w:category>
        <w:types>
          <w:type w:val="bbPlcHdr"/>
        </w:types>
        <w:behaviors>
          <w:behavior w:val="content"/>
        </w:behaviors>
        <w:guid w:val="{BC512959-C878-5741-A21F-C42F5BDEF652}"/>
      </w:docPartPr>
      <w:docPartBody>
        <w:p w:rsidR="00C525E1" w:rsidRDefault="005C2A4D" w:rsidP="005C2A4D">
          <w:pPr>
            <w:pStyle w:val="9093BAD46A341944AB09B84DE024E3B2"/>
          </w:pPr>
          <w:r w:rsidRPr="00901191">
            <w:rPr>
              <w:rStyle w:val="PlaceholderText"/>
            </w:rPr>
            <w:t>contract number</w:t>
          </w:r>
        </w:p>
      </w:docPartBody>
    </w:docPart>
    <w:docPart>
      <w:docPartPr>
        <w:name w:val="2F4AD1BDF271E1448B8D9F13F6D11AFD"/>
        <w:category>
          <w:name w:val="General"/>
          <w:gallery w:val="placeholder"/>
        </w:category>
        <w:types>
          <w:type w:val="bbPlcHdr"/>
        </w:types>
        <w:behaviors>
          <w:behavior w:val="content"/>
        </w:behaviors>
        <w:guid w:val="{BEADD867-2634-D64E-8033-B1901BCBCDAE}"/>
      </w:docPartPr>
      <w:docPartBody>
        <w:p w:rsidR="00C525E1" w:rsidRDefault="005C2A4D" w:rsidP="005C2A4D">
          <w:pPr>
            <w:pStyle w:val="2F4AD1BDF271E1448B8D9F13F6D11AFD"/>
          </w:pPr>
          <w:r>
            <w:rPr>
              <w:rStyle w:val="PlaceholderText"/>
            </w:rPr>
            <w:t>Email Address</w:t>
          </w:r>
        </w:p>
      </w:docPartBody>
    </w:docPart>
    <w:docPart>
      <w:docPartPr>
        <w:name w:val="AF3B4CA14F76A44BBA92078179749E1B"/>
        <w:category>
          <w:name w:val="General"/>
          <w:gallery w:val="placeholder"/>
        </w:category>
        <w:types>
          <w:type w:val="bbPlcHdr"/>
        </w:types>
        <w:behaviors>
          <w:behavior w:val="content"/>
        </w:behaviors>
        <w:guid w:val="{B3D1C76E-69D7-0045-A508-C7C6B5D71279}"/>
      </w:docPartPr>
      <w:docPartBody>
        <w:p w:rsidR="00C525E1" w:rsidRDefault="005C2A4D" w:rsidP="005C2A4D">
          <w:pPr>
            <w:pStyle w:val="AF3B4CA14F76A44BBA92078179749E1B"/>
          </w:pPr>
          <w:r w:rsidRPr="00C408ED">
            <w:rPr>
              <w:rStyle w:val="PlaceholderText"/>
            </w:rPr>
            <w:t>Appendix XX</w:t>
          </w:r>
        </w:p>
      </w:docPartBody>
    </w:docPart>
    <w:docPart>
      <w:docPartPr>
        <w:name w:val="03066F4551349A46A4B20896B4F9D6BC"/>
        <w:category>
          <w:name w:val="General"/>
          <w:gallery w:val="placeholder"/>
        </w:category>
        <w:types>
          <w:type w:val="bbPlcHdr"/>
        </w:types>
        <w:behaviors>
          <w:behavior w:val="content"/>
        </w:behaviors>
        <w:guid w:val="{20222BA5-CC62-6B4E-B790-FEB29E3D7D13}"/>
      </w:docPartPr>
      <w:docPartBody>
        <w:p w:rsidR="00C525E1" w:rsidRDefault="005C2A4D" w:rsidP="005C2A4D">
          <w:pPr>
            <w:pStyle w:val="03066F4551349A46A4B20896B4F9D6BC"/>
          </w:pPr>
          <w:r w:rsidRPr="00C408ED">
            <w:rPr>
              <w:rStyle w:val="PlaceholderText"/>
            </w:rPr>
            <w:t>Appendix XX</w:t>
          </w:r>
        </w:p>
      </w:docPartBody>
    </w:docPart>
    <w:docPart>
      <w:docPartPr>
        <w:name w:val="0A860016A8D77848BBF7F2159F2A61EB"/>
        <w:category>
          <w:name w:val="General"/>
          <w:gallery w:val="placeholder"/>
        </w:category>
        <w:types>
          <w:type w:val="bbPlcHdr"/>
        </w:types>
        <w:behaviors>
          <w:behavior w:val="content"/>
        </w:behaviors>
        <w:guid w:val="{28D47894-133B-C143-989B-5B6BBF52F7F9}"/>
      </w:docPartPr>
      <w:docPartBody>
        <w:p w:rsidR="00C525E1" w:rsidRDefault="005C2A4D" w:rsidP="005C2A4D">
          <w:pPr>
            <w:pStyle w:val="0A860016A8D77848BBF7F2159F2A61EB"/>
          </w:pPr>
          <w:r>
            <w:rPr>
              <w:rStyle w:val="PlaceholderText"/>
            </w:rPr>
            <w:t>name</w:t>
          </w:r>
        </w:p>
      </w:docPartBody>
    </w:docPart>
    <w:docPart>
      <w:docPartPr>
        <w:name w:val="552AF16C93FA694EA426231671D471CD"/>
        <w:category>
          <w:name w:val="General"/>
          <w:gallery w:val="placeholder"/>
        </w:category>
        <w:types>
          <w:type w:val="bbPlcHdr"/>
        </w:types>
        <w:behaviors>
          <w:behavior w:val="content"/>
        </w:behaviors>
        <w:guid w:val="{E0CAF569-EA24-534D-888A-10E5BA0435D8}"/>
      </w:docPartPr>
      <w:docPartBody>
        <w:p w:rsidR="00C525E1" w:rsidRDefault="005C2A4D" w:rsidP="005C2A4D">
          <w:pPr>
            <w:pStyle w:val="552AF16C93FA694EA426231671D471CD"/>
          </w:pPr>
          <w:r>
            <w:rPr>
              <w:rStyle w:val="PlaceholderText"/>
            </w:rPr>
            <w:t>xx-xxx</w:t>
          </w:r>
        </w:p>
      </w:docPartBody>
    </w:docPart>
    <w:docPart>
      <w:docPartPr>
        <w:name w:val="801BC76FD367504DA5C2387F38B296F2"/>
        <w:category>
          <w:name w:val="General"/>
          <w:gallery w:val="placeholder"/>
        </w:category>
        <w:types>
          <w:type w:val="bbPlcHdr"/>
        </w:types>
        <w:behaviors>
          <w:behavior w:val="content"/>
        </w:behaviors>
        <w:guid w:val="{2C9D23B0-551B-AA4E-B078-F131F82A5141}"/>
      </w:docPartPr>
      <w:docPartBody>
        <w:p w:rsidR="00C525E1" w:rsidRDefault="005C2A4D" w:rsidP="005C2A4D">
          <w:pPr>
            <w:pStyle w:val="801BC76FD367504DA5C2387F38B296F2"/>
          </w:pPr>
          <w:r w:rsidRPr="00335293">
            <w:rPr>
              <w:rStyle w:val="PlaceholderText"/>
            </w:rPr>
            <w:t>Division Name</w:t>
          </w:r>
        </w:p>
      </w:docPartBody>
    </w:docPart>
    <w:docPart>
      <w:docPartPr>
        <w:name w:val="53730F03D4DE4341B259E856ACCD530E"/>
        <w:category>
          <w:name w:val="General"/>
          <w:gallery w:val="placeholder"/>
        </w:category>
        <w:types>
          <w:type w:val="bbPlcHdr"/>
        </w:types>
        <w:behaviors>
          <w:behavior w:val="content"/>
        </w:behaviors>
        <w:guid w:val="{979BFF9A-7D9D-7D4B-975C-B886E7818F1C}"/>
      </w:docPartPr>
      <w:docPartBody>
        <w:p w:rsidR="00C525E1" w:rsidRDefault="005C2A4D" w:rsidP="005C2A4D">
          <w:pPr>
            <w:pStyle w:val="53730F03D4DE4341B259E856ACCD530E"/>
          </w:pPr>
          <w:r>
            <w:rPr>
              <w:rStyle w:val="PlaceholderText"/>
            </w:rPr>
            <w:t>eMAIL</w:t>
          </w:r>
        </w:p>
      </w:docPartBody>
    </w:docPart>
    <w:docPart>
      <w:docPartPr>
        <w:name w:val="3F8190B235526D43A841F525E2E9A31C"/>
        <w:category>
          <w:name w:val="General"/>
          <w:gallery w:val="placeholder"/>
        </w:category>
        <w:types>
          <w:type w:val="bbPlcHdr"/>
        </w:types>
        <w:behaviors>
          <w:behavior w:val="content"/>
        </w:behaviors>
        <w:guid w:val="{2F2A2F76-3216-8048-BEA9-BE3CBBF456F6}"/>
      </w:docPartPr>
      <w:docPartBody>
        <w:p w:rsidR="00C525E1" w:rsidRDefault="005C2A4D" w:rsidP="005C2A4D">
          <w:pPr>
            <w:pStyle w:val="3F8190B235526D43A841F525E2E9A31C"/>
          </w:pPr>
          <w:r>
            <w:rPr>
              <w:rStyle w:val="PlaceholderText"/>
            </w:rPr>
            <w:t>name</w:t>
          </w:r>
        </w:p>
      </w:docPartBody>
    </w:docPart>
    <w:docPart>
      <w:docPartPr>
        <w:name w:val="001FE1FA6938554190F72B85E3089A91"/>
        <w:category>
          <w:name w:val="General"/>
          <w:gallery w:val="placeholder"/>
        </w:category>
        <w:types>
          <w:type w:val="bbPlcHdr"/>
        </w:types>
        <w:behaviors>
          <w:behavior w:val="content"/>
        </w:behaviors>
        <w:guid w:val="{F894B3E8-09ED-1C4B-8ECC-742FA52DD735}"/>
      </w:docPartPr>
      <w:docPartBody>
        <w:p w:rsidR="00C525E1" w:rsidRDefault="005C2A4D" w:rsidP="005C2A4D">
          <w:pPr>
            <w:pStyle w:val="001FE1FA6938554190F72B85E3089A91"/>
          </w:pPr>
          <w:r>
            <w:rPr>
              <w:rStyle w:val="PlaceholderText"/>
            </w:rPr>
            <w:t>xx-xxx</w:t>
          </w:r>
        </w:p>
      </w:docPartBody>
    </w:docPart>
    <w:docPart>
      <w:docPartPr>
        <w:name w:val="BD9AF7231EA30C40A6D9145EA6972C66"/>
        <w:category>
          <w:name w:val="General"/>
          <w:gallery w:val="placeholder"/>
        </w:category>
        <w:types>
          <w:type w:val="bbPlcHdr"/>
        </w:types>
        <w:behaviors>
          <w:behavior w:val="content"/>
        </w:behaviors>
        <w:guid w:val="{22BE8030-132C-694E-A991-6E939E54B4A5}"/>
      </w:docPartPr>
      <w:docPartBody>
        <w:p w:rsidR="00C525E1" w:rsidRDefault="005C2A4D" w:rsidP="005C2A4D">
          <w:pPr>
            <w:pStyle w:val="BD9AF7231EA30C40A6D9145EA6972C66"/>
          </w:pPr>
          <w:r w:rsidRPr="00335293">
            <w:rPr>
              <w:rStyle w:val="PlaceholderText"/>
            </w:rPr>
            <w:t>Division Name</w:t>
          </w:r>
        </w:p>
      </w:docPartBody>
    </w:docPart>
    <w:docPart>
      <w:docPartPr>
        <w:name w:val="985C1AB37430DB4FA679FCCF55665AE6"/>
        <w:category>
          <w:name w:val="General"/>
          <w:gallery w:val="placeholder"/>
        </w:category>
        <w:types>
          <w:type w:val="bbPlcHdr"/>
        </w:types>
        <w:behaviors>
          <w:behavior w:val="content"/>
        </w:behaviors>
        <w:guid w:val="{E504D3EF-FEA0-BC46-B048-5A59B5AE8C11}"/>
      </w:docPartPr>
      <w:docPartBody>
        <w:p w:rsidR="00C525E1" w:rsidRDefault="005C2A4D" w:rsidP="005C2A4D">
          <w:pPr>
            <w:pStyle w:val="985C1AB37430DB4FA679FCCF55665AE6"/>
          </w:pPr>
          <w:r>
            <w:rPr>
              <w:rStyle w:val="PlaceholderText"/>
            </w:rPr>
            <w:t>eMAIL</w:t>
          </w:r>
        </w:p>
      </w:docPartBody>
    </w:docPart>
    <w:docPart>
      <w:docPartPr>
        <w:name w:val="835BE63E0FA62F4EAAF32873122B59DD"/>
        <w:category>
          <w:name w:val="General"/>
          <w:gallery w:val="placeholder"/>
        </w:category>
        <w:types>
          <w:type w:val="bbPlcHdr"/>
        </w:types>
        <w:behaviors>
          <w:behavior w:val="content"/>
        </w:behaviors>
        <w:guid w:val="{CD21657D-DD0B-E64A-909E-E3187D98F780}"/>
      </w:docPartPr>
      <w:docPartBody>
        <w:p w:rsidR="00C525E1" w:rsidRDefault="005C2A4D" w:rsidP="005C2A4D">
          <w:pPr>
            <w:pStyle w:val="835BE63E0FA62F4EAAF32873122B59DD"/>
          </w:pPr>
          <w:r>
            <w:rPr>
              <w:rStyle w:val="PlaceholderText"/>
            </w:rPr>
            <w:t>vendor</w:t>
          </w:r>
        </w:p>
      </w:docPartBody>
    </w:docPart>
    <w:docPart>
      <w:docPartPr>
        <w:name w:val="F1A9833BFBDC4E499D9AD41CB21B02F0"/>
        <w:category>
          <w:name w:val="General"/>
          <w:gallery w:val="placeholder"/>
        </w:category>
        <w:types>
          <w:type w:val="bbPlcHdr"/>
        </w:types>
        <w:behaviors>
          <w:behavior w:val="content"/>
        </w:behaviors>
        <w:guid w:val="{70FDF556-CC4F-1C4F-930F-B1FFD314FCC0}"/>
      </w:docPartPr>
      <w:docPartBody>
        <w:p w:rsidR="00C525E1" w:rsidRDefault="005C2A4D" w:rsidP="005C2A4D">
          <w:pPr>
            <w:pStyle w:val="F1A9833BFBDC4E499D9AD41CB21B02F0"/>
          </w:pPr>
          <w:r>
            <w:rPr>
              <w:rStyle w:val="PlaceholderText"/>
            </w:rPr>
            <w:t>street</w:t>
          </w:r>
        </w:p>
      </w:docPartBody>
    </w:docPart>
    <w:docPart>
      <w:docPartPr>
        <w:name w:val="BB2281D631200542A14A267E2ACE33CA"/>
        <w:category>
          <w:name w:val="General"/>
          <w:gallery w:val="placeholder"/>
        </w:category>
        <w:types>
          <w:type w:val="bbPlcHdr"/>
        </w:types>
        <w:behaviors>
          <w:behavior w:val="content"/>
        </w:behaviors>
        <w:guid w:val="{3F63A4B0-C876-BD44-8EAE-8F04E29AECFF}"/>
      </w:docPartPr>
      <w:docPartBody>
        <w:p w:rsidR="00C525E1" w:rsidRDefault="005C2A4D" w:rsidP="005C2A4D">
          <w:pPr>
            <w:pStyle w:val="BB2281D631200542A14A267E2ACE33CA"/>
          </w:pPr>
          <w:r>
            <w:rPr>
              <w:rStyle w:val="PlaceholderText"/>
            </w:rPr>
            <w:t>city, state zip</w:t>
          </w:r>
        </w:p>
      </w:docPartBody>
    </w:docPart>
    <w:docPart>
      <w:docPartPr>
        <w:name w:val="8EC142BA82FE6D45881019CC27E3B901"/>
        <w:category>
          <w:name w:val="General"/>
          <w:gallery w:val="placeholder"/>
        </w:category>
        <w:types>
          <w:type w:val="bbPlcHdr"/>
        </w:types>
        <w:behaviors>
          <w:behavior w:val="content"/>
        </w:behaviors>
        <w:guid w:val="{DC805D48-D230-7F44-9E21-E8C9048121D9}"/>
      </w:docPartPr>
      <w:docPartBody>
        <w:p w:rsidR="00C525E1" w:rsidRDefault="005C2A4D" w:rsidP="005C2A4D">
          <w:pPr>
            <w:pStyle w:val="8EC142BA82FE6D45881019CC27E3B901"/>
          </w:pPr>
          <w:r>
            <w:rPr>
              <w:rStyle w:val="PlaceholderText"/>
            </w:rPr>
            <w:t>vendor</w:t>
          </w:r>
        </w:p>
      </w:docPartBody>
    </w:docPart>
    <w:docPart>
      <w:docPartPr>
        <w:name w:val="D62534A1D287634C8AEA67FEBBCF5FD7"/>
        <w:category>
          <w:name w:val="General"/>
          <w:gallery w:val="placeholder"/>
        </w:category>
        <w:types>
          <w:type w:val="bbPlcHdr"/>
        </w:types>
        <w:behaviors>
          <w:behavior w:val="content"/>
        </w:behaviors>
        <w:guid w:val="{40BE241A-44BC-8341-9812-79C33ED5D8C3}"/>
      </w:docPartPr>
      <w:docPartBody>
        <w:p w:rsidR="00C525E1" w:rsidRDefault="005C2A4D" w:rsidP="005C2A4D">
          <w:pPr>
            <w:pStyle w:val="D62534A1D287634C8AEA67FEBBCF5FD7"/>
          </w:pPr>
          <w:r w:rsidRPr="00335293">
            <w:rPr>
              <w:rStyle w:val="PlaceholderText"/>
            </w:rPr>
            <w:t>Division Name</w:t>
          </w:r>
        </w:p>
      </w:docPartBody>
    </w:docPart>
    <w:docPart>
      <w:docPartPr>
        <w:name w:val="17CDAB206CCE434BAC3A0B3A9CA1568F"/>
        <w:category>
          <w:name w:val="General"/>
          <w:gallery w:val="placeholder"/>
        </w:category>
        <w:types>
          <w:type w:val="bbPlcHdr"/>
        </w:types>
        <w:behaviors>
          <w:behavior w:val="content"/>
        </w:behaviors>
        <w:guid w:val="{448FA65C-619D-EB42-BF6F-AEB62463B90D}"/>
      </w:docPartPr>
      <w:docPartBody>
        <w:p w:rsidR="00C525E1" w:rsidRDefault="005C2A4D" w:rsidP="005C2A4D">
          <w:pPr>
            <w:pStyle w:val="17CDAB206CCE434BAC3A0B3A9CA1568F"/>
          </w:pPr>
          <w:r w:rsidRPr="00221D02">
            <w:rPr>
              <w:rStyle w:val="PlaceholderText"/>
              <w:rFonts w:asciiTheme="majorHAnsi" w:hAnsiTheme="majorHAnsi"/>
              <w:bCs/>
              <w:u w:val="single"/>
            </w:rPr>
            <w:t>APPENDIX XX</w:t>
          </w:r>
        </w:p>
      </w:docPartBody>
    </w:docPart>
    <w:docPart>
      <w:docPartPr>
        <w:name w:val="2E298BD23A69F4428893F39581185EC5"/>
        <w:category>
          <w:name w:val="General"/>
          <w:gallery w:val="placeholder"/>
        </w:category>
        <w:types>
          <w:type w:val="bbPlcHdr"/>
        </w:types>
        <w:behaviors>
          <w:behavior w:val="content"/>
        </w:behaviors>
        <w:guid w:val="{9A8D8213-17F5-5946-BE4C-E5851210F030}"/>
      </w:docPartPr>
      <w:docPartBody>
        <w:p w:rsidR="00C525E1" w:rsidRDefault="005C2A4D" w:rsidP="005C2A4D">
          <w:pPr>
            <w:pStyle w:val="2E298BD23A69F4428893F39581185EC5"/>
          </w:pPr>
          <w:r w:rsidRPr="000348E8">
            <w:rPr>
              <w:rStyle w:val="PlaceholderText"/>
              <w:bCs/>
              <w:color w:val="FFFFFF" w:themeColor="background1"/>
              <w:sz w:val="20"/>
            </w:rPr>
            <w:t>Vendor Name</w:t>
          </w:r>
        </w:p>
      </w:docPartBody>
    </w:docPart>
    <w:docPart>
      <w:docPartPr>
        <w:name w:val="9224285CFC72CB4E8D535CCCB328F86B"/>
        <w:category>
          <w:name w:val="General"/>
          <w:gallery w:val="placeholder"/>
        </w:category>
        <w:types>
          <w:type w:val="bbPlcHdr"/>
        </w:types>
        <w:behaviors>
          <w:behavior w:val="content"/>
        </w:behaviors>
        <w:guid w:val="{2E9A45A0-4442-9843-B902-71A26FD7A2F5}"/>
      </w:docPartPr>
      <w:docPartBody>
        <w:p w:rsidR="00C525E1" w:rsidRDefault="005C2A4D" w:rsidP="005C2A4D">
          <w:pPr>
            <w:pStyle w:val="9224285CFC72CB4E8D535CCCB328F86B"/>
          </w:pPr>
          <w:r>
            <w:rPr>
              <w:rStyle w:val="PlaceholderText"/>
            </w:rPr>
            <w:t>xx-xxx</w:t>
          </w:r>
        </w:p>
      </w:docPartBody>
    </w:docPart>
    <w:docPart>
      <w:docPartPr>
        <w:name w:val="73507B2A7894E945BD2B0D5C353DC6E2"/>
        <w:category>
          <w:name w:val="General"/>
          <w:gallery w:val="placeholder"/>
        </w:category>
        <w:types>
          <w:type w:val="bbPlcHdr"/>
        </w:types>
        <w:behaviors>
          <w:behavior w:val="content"/>
        </w:behaviors>
        <w:guid w:val="{48DF3303-0486-7849-A1BA-00BA53F7650E}"/>
      </w:docPartPr>
      <w:docPartBody>
        <w:p w:rsidR="00C525E1" w:rsidRDefault="005C2A4D" w:rsidP="005C2A4D">
          <w:pPr>
            <w:pStyle w:val="73507B2A7894E945BD2B0D5C353DC6E2"/>
          </w:pPr>
          <w:r>
            <w:rPr>
              <w:rStyle w:val="PlaceholderText"/>
            </w:rPr>
            <w:t>services title</w:t>
          </w:r>
        </w:p>
      </w:docPartBody>
    </w:docPart>
    <w:docPart>
      <w:docPartPr>
        <w:name w:val="5838098943046D42A4048DCF7E9FEF63"/>
        <w:category>
          <w:name w:val="General"/>
          <w:gallery w:val="placeholder"/>
        </w:category>
        <w:types>
          <w:type w:val="bbPlcHdr"/>
        </w:types>
        <w:behaviors>
          <w:behavior w:val="content"/>
        </w:behaviors>
        <w:guid w:val="{2A10B616-BBD2-2C44-B67D-5A37EDAD0526}"/>
      </w:docPartPr>
      <w:docPartBody>
        <w:p w:rsidR="00C525E1" w:rsidRDefault="005C2A4D" w:rsidP="005C2A4D">
          <w:pPr>
            <w:pStyle w:val="5838098943046D42A4048DCF7E9FEF63"/>
          </w:pPr>
          <w:r>
            <w:rPr>
              <w:rStyle w:val="PlaceholderText"/>
            </w:rPr>
            <w:t>internal contract number</w:t>
          </w:r>
        </w:p>
      </w:docPartBody>
    </w:docPart>
    <w:docPart>
      <w:docPartPr>
        <w:name w:val="5936D9E1D1C70643AE389BE96FD67072"/>
        <w:category>
          <w:name w:val="General"/>
          <w:gallery w:val="placeholder"/>
        </w:category>
        <w:types>
          <w:type w:val="bbPlcHdr"/>
        </w:types>
        <w:behaviors>
          <w:behavior w:val="content"/>
        </w:behaviors>
        <w:guid w:val="{AD120C35-50CF-8D4F-9BE3-FD1FE0F25378}"/>
      </w:docPartPr>
      <w:docPartBody>
        <w:p w:rsidR="00C525E1" w:rsidRDefault="005C2A4D" w:rsidP="005C2A4D">
          <w:pPr>
            <w:pStyle w:val="5936D9E1D1C70643AE389BE96FD67072"/>
          </w:pPr>
          <w:r w:rsidRPr="008423AC">
            <w:rPr>
              <w:rStyle w:val="PlaceholderText"/>
            </w:rPr>
            <w:t>DAY</w:t>
          </w:r>
        </w:p>
      </w:docPartBody>
    </w:docPart>
    <w:docPart>
      <w:docPartPr>
        <w:name w:val="292D24CE50F5B54FB071ADA964326D60"/>
        <w:category>
          <w:name w:val="General"/>
          <w:gallery w:val="placeholder"/>
        </w:category>
        <w:types>
          <w:type w:val="bbPlcHdr"/>
        </w:types>
        <w:behaviors>
          <w:behavior w:val="content"/>
        </w:behaviors>
        <w:guid w:val="{57E7DD9A-7B0F-5E4B-8F45-FCFD3EB62BA5}"/>
      </w:docPartPr>
      <w:docPartBody>
        <w:p w:rsidR="00C525E1" w:rsidRDefault="005C2A4D" w:rsidP="005C2A4D">
          <w:pPr>
            <w:pStyle w:val="292D24CE50F5B54FB071ADA964326D60"/>
          </w:pPr>
          <w:r w:rsidRPr="008423AC">
            <w:rPr>
              <w:rStyle w:val="PlaceholderText"/>
            </w:rPr>
            <w:t>MONTH</w:t>
          </w:r>
        </w:p>
      </w:docPartBody>
    </w:docPart>
    <w:docPart>
      <w:docPartPr>
        <w:name w:val="9D999874D468C94987B4A600702744B0"/>
        <w:category>
          <w:name w:val="General"/>
          <w:gallery w:val="placeholder"/>
        </w:category>
        <w:types>
          <w:type w:val="bbPlcHdr"/>
        </w:types>
        <w:behaviors>
          <w:behavior w:val="content"/>
        </w:behaviors>
        <w:guid w:val="{46B753CC-C81D-4C4A-8C36-A6490D7CC4C0}"/>
      </w:docPartPr>
      <w:docPartBody>
        <w:p w:rsidR="00C525E1" w:rsidRDefault="005C2A4D" w:rsidP="005C2A4D">
          <w:pPr>
            <w:pStyle w:val="9D999874D468C94987B4A600702744B0"/>
          </w:pPr>
          <w:r w:rsidRPr="008423AC">
            <w:rPr>
              <w:rStyle w:val="PlaceholderText"/>
            </w:rPr>
            <w:t>YEAR</w:t>
          </w:r>
        </w:p>
      </w:docPartBody>
    </w:docPart>
    <w:docPart>
      <w:docPartPr>
        <w:name w:val="65DE8F6342061E4A87355189783D0D4D"/>
        <w:category>
          <w:name w:val="General"/>
          <w:gallery w:val="placeholder"/>
        </w:category>
        <w:types>
          <w:type w:val="bbPlcHdr"/>
        </w:types>
        <w:behaviors>
          <w:behavior w:val="content"/>
        </w:behaviors>
        <w:guid w:val="{B7C79BDB-04AF-5B4C-A265-412776204A24}"/>
      </w:docPartPr>
      <w:docPartBody>
        <w:p w:rsidR="00C525E1" w:rsidRDefault="005C2A4D" w:rsidP="005C2A4D">
          <w:pPr>
            <w:pStyle w:val="65DE8F6342061E4A87355189783D0D4D"/>
          </w:pPr>
          <w:r w:rsidRPr="001F212D">
            <w:rPr>
              <w:rStyle w:val="PlaceholderText"/>
            </w:rPr>
            <w:t>vendor</w:t>
          </w:r>
        </w:p>
      </w:docPartBody>
    </w:docPart>
    <w:docPart>
      <w:docPartPr>
        <w:name w:val="D371A726441C004C971DAFC0822D3E94"/>
        <w:category>
          <w:name w:val="General"/>
          <w:gallery w:val="placeholder"/>
        </w:category>
        <w:types>
          <w:type w:val="bbPlcHdr"/>
        </w:types>
        <w:behaviors>
          <w:behavior w:val="content"/>
        </w:behaviors>
        <w:guid w:val="{633BA787-533B-6E4D-9D24-27E318433FBC}"/>
      </w:docPartPr>
      <w:docPartBody>
        <w:p w:rsidR="00C525E1" w:rsidRDefault="005C2A4D" w:rsidP="005C2A4D">
          <w:pPr>
            <w:pStyle w:val="D371A726441C004C971DAFC0822D3E94"/>
          </w:pPr>
          <w:r w:rsidRPr="001F212D">
            <w:rPr>
              <w:rStyle w:val="PlaceholderText"/>
            </w:rPr>
            <w:t>Division Name</w:t>
          </w:r>
        </w:p>
      </w:docPartBody>
    </w:docPart>
    <w:docPart>
      <w:docPartPr>
        <w:name w:val="EA956CF1C2DD0840842EC1A4314253F6"/>
        <w:category>
          <w:name w:val="General"/>
          <w:gallery w:val="placeholder"/>
        </w:category>
        <w:types>
          <w:type w:val="bbPlcHdr"/>
        </w:types>
        <w:behaviors>
          <w:behavior w:val="content"/>
        </w:behaviors>
        <w:guid w:val="{3807834B-71BE-A34D-9348-388FF787F44D}"/>
      </w:docPartPr>
      <w:docPartBody>
        <w:p w:rsidR="00C525E1" w:rsidRDefault="005C2A4D" w:rsidP="005C2A4D">
          <w:pPr>
            <w:pStyle w:val="EA956CF1C2DD0840842EC1A4314253F6"/>
          </w:pPr>
          <w:r>
            <w:rPr>
              <w:rStyle w:val="PlaceholderText"/>
            </w:rPr>
            <w:t>start date</w:t>
          </w:r>
        </w:p>
      </w:docPartBody>
    </w:docPart>
    <w:docPart>
      <w:docPartPr>
        <w:name w:val="4F8E1710AE03164EB016EA01CF3E7343"/>
        <w:category>
          <w:name w:val="General"/>
          <w:gallery w:val="placeholder"/>
        </w:category>
        <w:types>
          <w:type w:val="bbPlcHdr"/>
        </w:types>
        <w:behaviors>
          <w:behavior w:val="content"/>
        </w:behaviors>
        <w:guid w:val="{9BBE5CFF-48E2-564B-9B44-3EAC1BB802FC}"/>
      </w:docPartPr>
      <w:docPartBody>
        <w:p w:rsidR="00C525E1" w:rsidRDefault="005C2A4D" w:rsidP="005C2A4D">
          <w:pPr>
            <w:pStyle w:val="4F8E1710AE03164EB016EA01CF3E7343"/>
          </w:pPr>
          <w:r w:rsidRPr="001B6BFD">
            <w:rPr>
              <w:rStyle w:val="PlaceholderText"/>
              <w:sz w:val="20"/>
              <w:u w:val="single"/>
            </w:rPr>
            <w:t>vendor</w:t>
          </w:r>
        </w:p>
      </w:docPartBody>
    </w:docPart>
    <w:docPart>
      <w:docPartPr>
        <w:name w:val="543FF89CC649504189ACE7AE23167D16"/>
        <w:category>
          <w:name w:val="General"/>
          <w:gallery w:val="placeholder"/>
        </w:category>
        <w:types>
          <w:type w:val="bbPlcHdr"/>
        </w:types>
        <w:behaviors>
          <w:behavior w:val="content"/>
        </w:behaviors>
        <w:guid w:val="{DD8FC06B-A46B-C943-A388-059C4A745D3C}"/>
      </w:docPartPr>
      <w:docPartBody>
        <w:p w:rsidR="00C525E1" w:rsidRDefault="005C2A4D" w:rsidP="005C2A4D">
          <w:pPr>
            <w:pStyle w:val="543FF89CC649504189ACE7AE23167D16"/>
          </w:pPr>
          <w:r w:rsidRPr="001B6BFD">
            <w:rPr>
              <w:rStyle w:val="PlaceholderText"/>
              <w:sz w:val="20"/>
              <w:u w:val="single"/>
            </w:rPr>
            <w:t>Division Name</w:t>
          </w:r>
        </w:p>
      </w:docPartBody>
    </w:docPart>
    <w:docPart>
      <w:docPartPr>
        <w:name w:val="FFF47D530A1F5849A9976BA0CEEECA5B"/>
        <w:category>
          <w:name w:val="General"/>
          <w:gallery w:val="placeholder"/>
        </w:category>
        <w:types>
          <w:type w:val="bbPlcHdr"/>
        </w:types>
        <w:behaviors>
          <w:behavior w:val="content"/>
        </w:behaviors>
        <w:guid w:val="{730AD3E0-0DBD-9146-B4D2-390E06E8666F}"/>
      </w:docPartPr>
      <w:docPartBody>
        <w:p w:rsidR="00C525E1" w:rsidRDefault="005C2A4D" w:rsidP="005C2A4D">
          <w:pPr>
            <w:pStyle w:val="FFF47D530A1F5849A9976BA0CEEECA5B"/>
          </w:pPr>
          <w:r w:rsidRPr="00221D02">
            <w:rPr>
              <w:rStyle w:val="PlaceholderText"/>
              <w:bCs/>
              <w:u w:val="single"/>
            </w:rPr>
            <w:t>APPENDIX XX</w:t>
          </w:r>
        </w:p>
      </w:docPartBody>
    </w:docPart>
    <w:docPart>
      <w:docPartPr>
        <w:name w:val="6904280C3F201549900E505F562A46EE"/>
        <w:category>
          <w:name w:val="General"/>
          <w:gallery w:val="placeholder"/>
        </w:category>
        <w:types>
          <w:type w:val="bbPlcHdr"/>
        </w:types>
        <w:behaviors>
          <w:behavior w:val="content"/>
        </w:behaviors>
        <w:guid w:val="{5E809774-FD66-1746-98C1-27321CBB6070}"/>
      </w:docPartPr>
      <w:docPartBody>
        <w:p w:rsidR="00C525E1" w:rsidRDefault="005C2A4D" w:rsidP="005C2A4D">
          <w:pPr>
            <w:pStyle w:val="6904280C3F201549900E505F562A46EE"/>
          </w:pPr>
          <w:r w:rsidRPr="000348E8">
            <w:rPr>
              <w:rStyle w:val="PlaceholderText"/>
              <w:bCs/>
              <w:color w:val="FFFFFF" w:themeColor="background1"/>
              <w:sz w:val="20"/>
            </w:rPr>
            <w:t>Vendor Name</w:t>
          </w:r>
        </w:p>
      </w:docPartBody>
    </w:docPart>
    <w:docPart>
      <w:docPartPr>
        <w:name w:val="23008562685DF74CA977B5F71D65BB52"/>
        <w:category>
          <w:name w:val="General"/>
          <w:gallery w:val="placeholder"/>
        </w:category>
        <w:types>
          <w:type w:val="bbPlcHdr"/>
        </w:types>
        <w:behaviors>
          <w:behavior w:val="content"/>
        </w:behaviors>
        <w:guid w:val="{BE829B82-DAD5-3541-83B8-F48BA2B6A7BC}"/>
      </w:docPartPr>
      <w:docPartBody>
        <w:p w:rsidR="00C525E1" w:rsidRDefault="005C2A4D" w:rsidP="005C2A4D">
          <w:pPr>
            <w:pStyle w:val="23008562685DF74CA977B5F71D65BB52"/>
          </w:pPr>
          <w:r>
            <w:rPr>
              <w:rStyle w:val="PlaceholderText"/>
            </w:rPr>
            <w:t>xx-xxx</w:t>
          </w:r>
        </w:p>
      </w:docPartBody>
    </w:docPart>
    <w:docPart>
      <w:docPartPr>
        <w:name w:val="3D63FCBBA20A334BBC1B4C50EEA0FC10"/>
        <w:category>
          <w:name w:val="General"/>
          <w:gallery w:val="placeholder"/>
        </w:category>
        <w:types>
          <w:type w:val="bbPlcHdr"/>
        </w:types>
        <w:behaviors>
          <w:behavior w:val="content"/>
        </w:behaviors>
        <w:guid w:val="{620A7CE8-4118-F540-8353-9DD760240F4F}"/>
      </w:docPartPr>
      <w:docPartBody>
        <w:p w:rsidR="00C525E1" w:rsidRDefault="005C2A4D" w:rsidP="005C2A4D">
          <w:pPr>
            <w:pStyle w:val="3D63FCBBA20A334BBC1B4C50EEA0FC10"/>
          </w:pPr>
          <w:r>
            <w:rPr>
              <w:rStyle w:val="PlaceholderText"/>
            </w:rPr>
            <w:t>services title</w:t>
          </w:r>
        </w:p>
      </w:docPartBody>
    </w:docPart>
    <w:docPart>
      <w:docPartPr>
        <w:name w:val="B50B44F877D40C4193AD6D9151B658D7"/>
        <w:category>
          <w:name w:val="General"/>
          <w:gallery w:val="placeholder"/>
        </w:category>
        <w:types>
          <w:type w:val="bbPlcHdr"/>
        </w:types>
        <w:behaviors>
          <w:behavior w:val="content"/>
        </w:behaviors>
        <w:guid w:val="{09F0EF9C-3CC7-894D-BB35-038D61654D1E}"/>
      </w:docPartPr>
      <w:docPartBody>
        <w:p w:rsidR="00C525E1" w:rsidRDefault="005C2A4D" w:rsidP="005C2A4D">
          <w:pPr>
            <w:pStyle w:val="B50B44F877D40C4193AD6D9151B658D7"/>
          </w:pPr>
          <w:r>
            <w:rPr>
              <w:rStyle w:val="PlaceholderText"/>
            </w:rPr>
            <w:t>internal contract number</w:t>
          </w:r>
        </w:p>
      </w:docPartBody>
    </w:docPart>
    <w:docPart>
      <w:docPartPr>
        <w:name w:val="4FD26C623FDFB04A82EAEF44AC910A7C"/>
        <w:category>
          <w:name w:val="General"/>
          <w:gallery w:val="placeholder"/>
        </w:category>
        <w:types>
          <w:type w:val="bbPlcHdr"/>
        </w:types>
        <w:behaviors>
          <w:behavior w:val="content"/>
        </w:behaviors>
        <w:guid w:val="{368612BC-E827-1F44-AE4C-F94A4237AAD9}"/>
      </w:docPartPr>
      <w:docPartBody>
        <w:p w:rsidR="00C525E1" w:rsidRDefault="005C2A4D" w:rsidP="005C2A4D">
          <w:pPr>
            <w:pStyle w:val="4FD26C623FDFB04A82EAEF44AC910A7C"/>
          </w:pPr>
          <w:r w:rsidRPr="001B2DC4">
            <w:rPr>
              <w:rStyle w:val="PlaceholderText"/>
              <w:sz w:val="20"/>
              <w:szCs w:val="20"/>
            </w:rPr>
            <w:t>xx-xxx</w:t>
          </w:r>
        </w:p>
      </w:docPartBody>
    </w:docPart>
    <w:docPart>
      <w:docPartPr>
        <w:name w:val="78AF6CF3C9A57D4A872901F91790FF70"/>
        <w:category>
          <w:name w:val="General"/>
          <w:gallery w:val="placeholder"/>
        </w:category>
        <w:types>
          <w:type w:val="bbPlcHdr"/>
        </w:types>
        <w:behaviors>
          <w:behavior w:val="content"/>
        </w:behaviors>
        <w:guid w:val="{84DAA7E8-F6F2-4E41-9A5C-384A935D9416}"/>
      </w:docPartPr>
      <w:docPartBody>
        <w:p w:rsidR="00C525E1" w:rsidRDefault="005C2A4D" w:rsidP="005C2A4D">
          <w:pPr>
            <w:pStyle w:val="78AF6CF3C9A57D4A872901F91790FF70"/>
          </w:pPr>
          <w:r w:rsidRPr="001B2DC4">
            <w:rPr>
              <w:rStyle w:val="PlaceholderText"/>
              <w:sz w:val="20"/>
              <w:szCs w:val="20"/>
            </w:rPr>
            <w:t>Appendix XX</w:t>
          </w:r>
        </w:p>
      </w:docPartBody>
    </w:docPart>
    <w:docPart>
      <w:docPartPr>
        <w:name w:val="758A7A6484FB184B948277BEE28FBFBD"/>
        <w:category>
          <w:name w:val="General"/>
          <w:gallery w:val="placeholder"/>
        </w:category>
        <w:types>
          <w:type w:val="bbPlcHdr"/>
        </w:types>
        <w:behaviors>
          <w:behavior w:val="content"/>
        </w:behaviors>
        <w:guid w:val="{92BF634B-74B1-3341-AA1F-FC69FA32B90C}"/>
      </w:docPartPr>
      <w:docPartBody>
        <w:p w:rsidR="00C525E1" w:rsidRDefault="005C2A4D" w:rsidP="005C2A4D">
          <w:pPr>
            <w:pStyle w:val="758A7A6484FB184B948277BEE28FBFBD"/>
          </w:pPr>
          <w:r w:rsidRPr="001B2DC4">
            <w:rPr>
              <w:rStyle w:val="PlaceholderText"/>
              <w:sz w:val="20"/>
            </w:rPr>
            <w:t>Division Name</w:t>
          </w:r>
        </w:p>
      </w:docPartBody>
    </w:docPart>
    <w:docPart>
      <w:docPartPr>
        <w:name w:val="13F6884F97EADD41A6D309E5F9609E06"/>
        <w:category>
          <w:name w:val="General"/>
          <w:gallery w:val="placeholder"/>
        </w:category>
        <w:types>
          <w:type w:val="bbPlcHdr"/>
        </w:types>
        <w:behaviors>
          <w:behavior w:val="content"/>
        </w:behaviors>
        <w:guid w:val="{289E9CE4-557D-9A42-8F1A-E881DF116C51}"/>
      </w:docPartPr>
      <w:docPartBody>
        <w:p w:rsidR="00C525E1" w:rsidRDefault="005C2A4D" w:rsidP="005C2A4D">
          <w:pPr>
            <w:pStyle w:val="13F6884F97EADD41A6D309E5F9609E06"/>
          </w:pPr>
          <w:r w:rsidRPr="001B2DC4">
            <w:rPr>
              <w:rStyle w:val="PlaceholderText"/>
              <w:sz w:val="20"/>
              <w:szCs w:val="20"/>
            </w:rPr>
            <w:t>start date</w:t>
          </w:r>
        </w:p>
      </w:docPartBody>
    </w:docPart>
    <w:docPart>
      <w:docPartPr>
        <w:name w:val="317AB7C4EAD69D40A899634655181AD1"/>
        <w:category>
          <w:name w:val="General"/>
          <w:gallery w:val="placeholder"/>
        </w:category>
        <w:types>
          <w:type w:val="bbPlcHdr"/>
        </w:types>
        <w:behaviors>
          <w:behavior w:val="content"/>
        </w:behaviors>
        <w:guid w:val="{EF53CEB7-AF49-794B-BA78-4C67864F1E30}"/>
      </w:docPartPr>
      <w:docPartBody>
        <w:p w:rsidR="00C525E1" w:rsidRDefault="005C2A4D" w:rsidP="005C2A4D">
          <w:pPr>
            <w:pStyle w:val="317AB7C4EAD69D40A899634655181AD1"/>
          </w:pPr>
          <w:r w:rsidRPr="001B2DC4">
            <w:rPr>
              <w:rStyle w:val="PlaceholderText"/>
              <w:sz w:val="20"/>
            </w:rPr>
            <w:t>vendor</w:t>
          </w:r>
        </w:p>
      </w:docPartBody>
    </w:docPart>
    <w:docPart>
      <w:docPartPr>
        <w:name w:val="6286CF6132426045A824EBB0777E3F84"/>
        <w:category>
          <w:name w:val="General"/>
          <w:gallery w:val="placeholder"/>
        </w:category>
        <w:types>
          <w:type w:val="bbPlcHdr"/>
        </w:types>
        <w:behaviors>
          <w:behavior w:val="content"/>
        </w:behaviors>
        <w:guid w:val="{C70988B1-9751-E548-B737-542B3E34D03B}"/>
      </w:docPartPr>
      <w:docPartBody>
        <w:p w:rsidR="00C525E1" w:rsidRDefault="005C2A4D" w:rsidP="005C2A4D">
          <w:pPr>
            <w:pStyle w:val="6286CF6132426045A824EBB0777E3F84"/>
          </w:pPr>
          <w:r w:rsidRPr="009417B3">
            <w:rPr>
              <w:rStyle w:val="PlaceholderText"/>
              <w:sz w:val="20"/>
              <w:szCs w:val="20"/>
            </w:rPr>
            <w:t>Choose a Level</w:t>
          </w:r>
        </w:p>
      </w:docPartBody>
    </w:docPart>
    <w:docPart>
      <w:docPartPr>
        <w:name w:val="3A185C55C6316F4887386B3ED2FD64A8"/>
        <w:category>
          <w:name w:val="General"/>
          <w:gallery w:val="placeholder"/>
        </w:category>
        <w:types>
          <w:type w:val="bbPlcHdr"/>
        </w:types>
        <w:behaviors>
          <w:behavior w:val="content"/>
        </w:behaviors>
        <w:guid w:val="{9D9C2C06-E4EE-2D4B-9BE7-49151F7EB0FF}"/>
      </w:docPartPr>
      <w:docPartBody>
        <w:p w:rsidR="00C525E1" w:rsidRDefault="005C2A4D" w:rsidP="005C2A4D">
          <w:pPr>
            <w:pStyle w:val="3A185C55C6316F4887386B3ED2FD64A8"/>
          </w:pPr>
          <w:r w:rsidRPr="001B2DC4">
            <w:rPr>
              <w:rStyle w:val="PlaceholderText"/>
            </w:rPr>
            <w:t>Name</w:t>
          </w:r>
        </w:p>
      </w:docPartBody>
    </w:docPart>
    <w:docPart>
      <w:docPartPr>
        <w:name w:val="D83FE08F0F6B1B459866E55C9CE0A159"/>
        <w:category>
          <w:name w:val="General"/>
          <w:gallery w:val="placeholder"/>
        </w:category>
        <w:types>
          <w:type w:val="bbPlcHdr"/>
        </w:types>
        <w:behaviors>
          <w:behavior w:val="content"/>
        </w:behaviors>
        <w:guid w:val="{1237C3DE-3185-4141-9CD2-EF742DD69BC1}"/>
      </w:docPartPr>
      <w:docPartBody>
        <w:p w:rsidR="00C525E1" w:rsidRDefault="005C2A4D" w:rsidP="005C2A4D">
          <w:pPr>
            <w:pStyle w:val="D83FE08F0F6B1B459866E55C9CE0A159"/>
          </w:pPr>
          <w:r>
            <w:rPr>
              <w:rStyle w:val="PlaceholderText"/>
            </w:rPr>
            <w:t>vendor</w:t>
          </w:r>
        </w:p>
      </w:docPartBody>
    </w:docPart>
    <w:docPart>
      <w:docPartPr>
        <w:name w:val="479024C730416B438177F4F8B1C7B6A5"/>
        <w:category>
          <w:name w:val="General"/>
          <w:gallery w:val="placeholder"/>
        </w:category>
        <w:types>
          <w:type w:val="bbPlcHdr"/>
        </w:types>
        <w:behaviors>
          <w:behavior w:val="content"/>
        </w:behaviors>
        <w:guid w:val="{F65183E8-FC15-9448-BD82-7680AFBE192B}"/>
      </w:docPartPr>
      <w:docPartBody>
        <w:p w:rsidR="00C525E1" w:rsidRDefault="005C2A4D" w:rsidP="005C2A4D">
          <w:pPr>
            <w:pStyle w:val="479024C730416B438177F4F8B1C7B6A5"/>
          </w:pPr>
          <w:r>
            <w:rPr>
              <w:rStyle w:val="PlaceholderText"/>
            </w:rPr>
            <w:t>street</w:t>
          </w:r>
        </w:p>
      </w:docPartBody>
    </w:docPart>
    <w:docPart>
      <w:docPartPr>
        <w:name w:val="A8CEF96E81BC1342B1D627F2430A353D"/>
        <w:category>
          <w:name w:val="General"/>
          <w:gallery w:val="placeholder"/>
        </w:category>
        <w:types>
          <w:type w:val="bbPlcHdr"/>
        </w:types>
        <w:behaviors>
          <w:behavior w:val="content"/>
        </w:behaviors>
        <w:guid w:val="{FFDDD630-61F7-0B4F-BA94-A78E2DE9047F}"/>
      </w:docPartPr>
      <w:docPartBody>
        <w:p w:rsidR="00C525E1" w:rsidRDefault="005C2A4D" w:rsidP="005C2A4D">
          <w:pPr>
            <w:pStyle w:val="A8CEF96E81BC1342B1D627F2430A353D"/>
          </w:pPr>
          <w:r>
            <w:rPr>
              <w:rStyle w:val="PlaceholderText"/>
            </w:rPr>
            <w:t>city, state zip</w:t>
          </w:r>
        </w:p>
      </w:docPartBody>
    </w:docPart>
    <w:docPart>
      <w:docPartPr>
        <w:name w:val="E185BA824CB7CE43A9815ED5DF0D6849"/>
        <w:category>
          <w:name w:val="General"/>
          <w:gallery w:val="placeholder"/>
        </w:category>
        <w:types>
          <w:type w:val="bbPlcHdr"/>
        </w:types>
        <w:behaviors>
          <w:behavior w:val="content"/>
        </w:behaviors>
        <w:guid w:val="{33E72A55-2435-524F-B4FF-DBEF329015BF}"/>
      </w:docPartPr>
      <w:docPartBody>
        <w:p w:rsidR="00C525E1" w:rsidRDefault="005C2A4D" w:rsidP="005C2A4D">
          <w:pPr>
            <w:pStyle w:val="E185BA824CB7CE43A9815ED5DF0D6849"/>
          </w:pPr>
          <w:r w:rsidRPr="00221D02">
            <w:rPr>
              <w:rStyle w:val="PlaceholderText"/>
              <w:bCs/>
              <w:u w:val="single"/>
            </w:rPr>
            <w:t>APPENDIX XX</w:t>
          </w:r>
        </w:p>
      </w:docPartBody>
    </w:docPart>
    <w:docPart>
      <w:docPartPr>
        <w:name w:val="17109F89B2C857498550A4D8D42AE1BD"/>
        <w:category>
          <w:name w:val="General"/>
          <w:gallery w:val="placeholder"/>
        </w:category>
        <w:types>
          <w:type w:val="bbPlcHdr"/>
        </w:types>
        <w:behaviors>
          <w:behavior w:val="content"/>
        </w:behaviors>
        <w:guid w:val="{9EF51E5A-51C3-B44A-B638-E8B61F4AA64D}"/>
      </w:docPartPr>
      <w:docPartBody>
        <w:p w:rsidR="00C525E1" w:rsidRDefault="005C2A4D" w:rsidP="005C2A4D">
          <w:pPr>
            <w:pStyle w:val="17109F89B2C857498550A4D8D42AE1BD"/>
          </w:pPr>
          <w:r>
            <w:rPr>
              <w:rStyle w:val="PlaceholderText"/>
            </w:rPr>
            <w:t>xx-xxx</w:t>
          </w:r>
        </w:p>
      </w:docPartBody>
    </w:docPart>
    <w:docPart>
      <w:docPartPr>
        <w:name w:val="9D92814FC92C3845A50B3E513A3C44F6"/>
        <w:category>
          <w:name w:val="General"/>
          <w:gallery w:val="placeholder"/>
        </w:category>
        <w:types>
          <w:type w:val="bbPlcHdr"/>
        </w:types>
        <w:behaviors>
          <w:behavior w:val="content"/>
        </w:behaviors>
        <w:guid w:val="{C911D69B-C523-8A41-B32C-3CDD21DBF73C}"/>
      </w:docPartPr>
      <w:docPartBody>
        <w:p w:rsidR="00C525E1" w:rsidRDefault="005C2A4D" w:rsidP="005C2A4D">
          <w:pPr>
            <w:pStyle w:val="9D92814FC92C3845A50B3E513A3C44F6"/>
          </w:pPr>
          <w:r>
            <w:rPr>
              <w:rStyle w:val="PlaceholderText"/>
            </w:rPr>
            <w:t>services title</w:t>
          </w:r>
        </w:p>
      </w:docPartBody>
    </w:docPart>
    <w:docPart>
      <w:docPartPr>
        <w:name w:val="BE1D252E48C7D74181A08A8E941FDC9C"/>
        <w:category>
          <w:name w:val="General"/>
          <w:gallery w:val="placeholder"/>
        </w:category>
        <w:types>
          <w:type w:val="bbPlcHdr"/>
        </w:types>
        <w:behaviors>
          <w:behavior w:val="content"/>
        </w:behaviors>
        <w:guid w:val="{FDB3602E-31EC-0E4B-8BF4-3EDD67933463}"/>
      </w:docPartPr>
      <w:docPartBody>
        <w:p w:rsidR="00C525E1" w:rsidRDefault="005C2A4D" w:rsidP="005C2A4D">
          <w:pPr>
            <w:pStyle w:val="BE1D252E48C7D74181A08A8E941FDC9C"/>
          </w:pPr>
          <w:r>
            <w:rPr>
              <w:rStyle w:val="PlaceholderText"/>
            </w:rPr>
            <w:t>internal contract number</w:t>
          </w:r>
        </w:p>
      </w:docPartBody>
    </w:docPart>
    <w:docPart>
      <w:docPartPr>
        <w:name w:val="9D4BB99D2BD8B146BE3054A8B108682F"/>
        <w:category>
          <w:name w:val="General"/>
          <w:gallery w:val="placeholder"/>
        </w:category>
        <w:types>
          <w:type w:val="bbPlcHdr"/>
        </w:types>
        <w:behaviors>
          <w:behavior w:val="content"/>
        </w:behaviors>
        <w:guid w:val="{8BECFBBE-A700-0E40-9701-4BA950BCEA4C}"/>
      </w:docPartPr>
      <w:docPartBody>
        <w:p w:rsidR="00C525E1" w:rsidRDefault="005C2A4D" w:rsidP="005C2A4D">
          <w:pPr>
            <w:pStyle w:val="9D4BB99D2BD8B146BE3054A8B108682F"/>
          </w:pPr>
          <w:r w:rsidRPr="00221D02">
            <w:rPr>
              <w:rStyle w:val="PlaceholderText"/>
              <w:bCs/>
              <w:u w:val="single"/>
            </w:rPr>
            <w:t>APPENDIX XX</w:t>
          </w:r>
        </w:p>
      </w:docPartBody>
    </w:docPart>
    <w:docPart>
      <w:docPartPr>
        <w:name w:val="6CE7AA6DAA01764389E57153F82D415F"/>
        <w:category>
          <w:name w:val="General"/>
          <w:gallery w:val="placeholder"/>
        </w:category>
        <w:types>
          <w:type w:val="bbPlcHdr"/>
        </w:types>
        <w:behaviors>
          <w:behavior w:val="content"/>
        </w:behaviors>
        <w:guid w:val="{CB212532-DDD5-F04C-B42C-7FD57A940865}"/>
      </w:docPartPr>
      <w:docPartBody>
        <w:p w:rsidR="00C525E1" w:rsidRDefault="005C2A4D" w:rsidP="005C2A4D">
          <w:pPr>
            <w:pStyle w:val="6CE7AA6DAA01764389E57153F82D415F"/>
          </w:pPr>
          <w:r>
            <w:rPr>
              <w:rStyle w:val="PlaceholderText"/>
            </w:rPr>
            <w:t>xx-xxx</w:t>
          </w:r>
        </w:p>
      </w:docPartBody>
    </w:docPart>
    <w:docPart>
      <w:docPartPr>
        <w:name w:val="3A11348B304D7B479574A4802D502987"/>
        <w:category>
          <w:name w:val="General"/>
          <w:gallery w:val="placeholder"/>
        </w:category>
        <w:types>
          <w:type w:val="bbPlcHdr"/>
        </w:types>
        <w:behaviors>
          <w:behavior w:val="content"/>
        </w:behaviors>
        <w:guid w:val="{7D9235DA-5939-A843-89B3-7D0987EC3191}"/>
      </w:docPartPr>
      <w:docPartBody>
        <w:p w:rsidR="00C525E1" w:rsidRDefault="005C2A4D" w:rsidP="005C2A4D">
          <w:pPr>
            <w:pStyle w:val="3A11348B304D7B479574A4802D502987"/>
          </w:pPr>
          <w:r>
            <w:rPr>
              <w:rStyle w:val="PlaceholderText"/>
            </w:rPr>
            <w:t>services title</w:t>
          </w:r>
        </w:p>
      </w:docPartBody>
    </w:docPart>
    <w:docPart>
      <w:docPartPr>
        <w:name w:val="F9287005C8C1AE42801A284FFF4E0919"/>
        <w:category>
          <w:name w:val="General"/>
          <w:gallery w:val="placeholder"/>
        </w:category>
        <w:types>
          <w:type w:val="bbPlcHdr"/>
        </w:types>
        <w:behaviors>
          <w:behavior w:val="content"/>
        </w:behaviors>
        <w:guid w:val="{469B4338-F3C9-674C-A948-3C69A51E5878}"/>
      </w:docPartPr>
      <w:docPartBody>
        <w:p w:rsidR="00C525E1" w:rsidRDefault="005C2A4D" w:rsidP="005C2A4D">
          <w:pPr>
            <w:pStyle w:val="F9287005C8C1AE42801A284FFF4E0919"/>
          </w:pPr>
          <w:r>
            <w:rPr>
              <w:rStyle w:val="PlaceholderText"/>
            </w:rPr>
            <w:t>internal contract number</w:t>
          </w:r>
        </w:p>
      </w:docPartBody>
    </w:docPart>
    <w:docPart>
      <w:docPartPr>
        <w:name w:val="0BD8EB436C22B24A8A29E393D6019E4A"/>
        <w:category>
          <w:name w:val="General"/>
          <w:gallery w:val="placeholder"/>
        </w:category>
        <w:types>
          <w:type w:val="bbPlcHdr"/>
        </w:types>
        <w:behaviors>
          <w:behavior w:val="content"/>
        </w:behaviors>
        <w:guid w:val="{E17E14F6-FCCC-6249-8872-1CC81339ECF0}"/>
      </w:docPartPr>
      <w:docPartBody>
        <w:p w:rsidR="00C525E1" w:rsidRDefault="005C2A4D" w:rsidP="005C2A4D">
          <w:pPr>
            <w:pStyle w:val="0BD8EB436C22B24A8A29E393D6019E4A"/>
          </w:pPr>
          <w:r w:rsidRPr="00221D02">
            <w:rPr>
              <w:rStyle w:val="PlaceholderText"/>
              <w:bCs/>
              <w:u w:val="single"/>
            </w:rPr>
            <w:t>APPENDIX XX</w:t>
          </w:r>
        </w:p>
      </w:docPartBody>
    </w:docPart>
    <w:docPart>
      <w:docPartPr>
        <w:name w:val="5884BE823734854A9838BDBAB8A4D909"/>
        <w:category>
          <w:name w:val="General"/>
          <w:gallery w:val="placeholder"/>
        </w:category>
        <w:types>
          <w:type w:val="bbPlcHdr"/>
        </w:types>
        <w:behaviors>
          <w:behavior w:val="content"/>
        </w:behaviors>
        <w:guid w:val="{23032AC7-B489-8547-8591-9503D68572D0}"/>
      </w:docPartPr>
      <w:docPartBody>
        <w:p w:rsidR="00C525E1" w:rsidRDefault="005C2A4D" w:rsidP="005C2A4D">
          <w:pPr>
            <w:pStyle w:val="5884BE823734854A9838BDBAB8A4D909"/>
          </w:pPr>
          <w:r>
            <w:rPr>
              <w:rStyle w:val="PlaceholderText"/>
            </w:rPr>
            <w:t>xx-xxx</w:t>
          </w:r>
        </w:p>
      </w:docPartBody>
    </w:docPart>
    <w:docPart>
      <w:docPartPr>
        <w:name w:val="1449FD85C53CFD4B85D523C5D4D3751A"/>
        <w:category>
          <w:name w:val="General"/>
          <w:gallery w:val="placeholder"/>
        </w:category>
        <w:types>
          <w:type w:val="bbPlcHdr"/>
        </w:types>
        <w:behaviors>
          <w:behavior w:val="content"/>
        </w:behaviors>
        <w:guid w:val="{868C3A5A-2F14-BB4B-B579-BDD64587606B}"/>
      </w:docPartPr>
      <w:docPartBody>
        <w:p w:rsidR="00C525E1" w:rsidRDefault="005C2A4D" w:rsidP="005C2A4D">
          <w:pPr>
            <w:pStyle w:val="1449FD85C53CFD4B85D523C5D4D3751A"/>
          </w:pPr>
          <w:r>
            <w:rPr>
              <w:rStyle w:val="PlaceholderText"/>
            </w:rPr>
            <w:t>services title</w:t>
          </w:r>
        </w:p>
      </w:docPartBody>
    </w:docPart>
    <w:docPart>
      <w:docPartPr>
        <w:name w:val="7BC2EB8BD187A44B8ECA63BE806B3113"/>
        <w:category>
          <w:name w:val="General"/>
          <w:gallery w:val="placeholder"/>
        </w:category>
        <w:types>
          <w:type w:val="bbPlcHdr"/>
        </w:types>
        <w:behaviors>
          <w:behavior w:val="content"/>
        </w:behaviors>
        <w:guid w:val="{1BD6CD1E-7C56-5B4E-9AF5-39170B1266BC}"/>
      </w:docPartPr>
      <w:docPartBody>
        <w:p w:rsidR="00C525E1" w:rsidRDefault="005C2A4D" w:rsidP="005C2A4D">
          <w:pPr>
            <w:pStyle w:val="7BC2EB8BD187A44B8ECA63BE806B3113"/>
          </w:pPr>
          <w:r>
            <w:rPr>
              <w:rStyle w:val="PlaceholderText"/>
            </w:rPr>
            <w:t>internal contract number</w:t>
          </w:r>
        </w:p>
      </w:docPartBody>
    </w:docPart>
    <w:docPart>
      <w:docPartPr>
        <w:name w:val="3856E6673DF05B46A5EDB05389A1213A"/>
        <w:category>
          <w:name w:val="General"/>
          <w:gallery w:val="placeholder"/>
        </w:category>
        <w:types>
          <w:type w:val="bbPlcHdr"/>
        </w:types>
        <w:behaviors>
          <w:behavior w:val="content"/>
        </w:behaviors>
        <w:guid w:val="{97401190-A9AC-B948-812A-9A08860263C8}"/>
      </w:docPartPr>
      <w:docPartBody>
        <w:p w:rsidR="00C525E1" w:rsidRDefault="005C2A4D" w:rsidP="005C2A4D">
          <w:pPr>
            <w:pStyle w:val="3856E6673DF05B46A5EDB05389A1213A"/>
          </w:pPr>
          <w:r w:rsidRPr="00221D02">
            <w:rPr>
              <w:rStyle w:val="PlaceholderText"/>
              <w:bCs/>
              <w:u w:val="single"/>
            </w:rPr>
            <w:t>APPENDIX XX</w:t>
          </w:r>
        </w:p>
      </w:docPartBody>
    </w:docPart>
    <w:docPart>
      <w:docPartPr>
        <w:name w:val="6AAA66546A9667439065BB5D81493FF7"/>
        <w:category>
          <w:name w:val="General"/>
          <w:gallery w:val="placeholder"/>
        </w:category>
        <w:types>
          <w:type w:val="bbPlcHdr"/>
        </w:types>
        <w:behaviors>
          <w:behavior w:val="content"/>
        </w:behaviors>
        <w:guid w:val="{7842AEF9-4DE6-7440-AE55-74897C90AE6F}"/>
      </w:docPartPr>
      <w:docPartBody>
        <w:p w:rsidR="00C525E1" w:rsidRDefault="005C2A4D" w:rsidP="005C2A4D">
          <w:pPr>
            <w:pStyle w:val="6AAA66546A9667439065BB5D81493FF7"/>
          </w:pPr>
          <w:r>
            <w:rPr>
              <w:rStyle w:val="PlaceholderText"/>
            </w:rPr>
            <w:t>xx-xxx</w:t>
          </w:r>
        </w:p>
      </w:docPartBody>
    </w:docPart>
    <w:docPart>
      <w:docPartPr>
        <w:name w:val="D93D2D08AF8FC944990677C4BCED7C7E"/>
        <w:category>
          <w:name w:val="General"/>
          <w:gallery w:val="placeholder"/>
        </w:category>
        <w:types>
          <w:type w:val="bbPlcHdr"/>
        </w:types>
        <w:behaviors>
          <w:behavior w:val="content"/>
        </w:behaviors>
        <w:guid w:val="{3301C1B2-876A-764F-B7E9-73AEF2040CF3}"/>
      </w:docPartPr>
      <w:docPartBody>
        <w:p w:rsidR="00C525E1" w:rsidRDefault="005C2A4D" w:rsidP="005C2A4D">
          <w:pPr>
            <w:pStyle w:val="D93D2D08AF8FC944990677C4BCED7C7E"/>
          </w:pPr>
          <w:r>
            <w:rPr>
              <w:rStyle w:val="PlaceholderText"/>
            </w:rPr>
            <w:t>services title</w:t>
          </w:r>
        </w:p>
      </w:docPartBody>
    </w:docPart>
    <w:docPart>
      <w:docPartPr>
        <w:name w:val="BA9E61565FE2B6409FDCF12FC82C88EB"/>
        <w:category>
          <w:name w:val="General"/>
          <w:gallery w:val="placeholder"/>
        </w:category>
        <w:types>
          <w:type w:val="bbPlcHdr"/>
        </w:types>
        <w:behaviors>
          <w:behavior w:val="content"/>
        </w:behaviors>
        <w:guid w:val="{ED59BC9F-F947-0544-893C-260E3B8F2188}"/>
      </w:docPartPr>
      <w:docPartBody>
        <w:p w:rsidR="00C525E1" w:rsidRDefault="005C2A4D" w:rsidP="005C2A4D">
          <w:pPr>
            <w:pStyle w:val="BA9E61565FE2B6409FDCF12FC82C88EB"/>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B623C"/>
    <w:multiLevelType w:val="multilevel"/>
    <w:tmpl w:val="D7E2AA3A"/>
    <w:lvl w:ilvl="0">
      <w:start w:val="1"/>
      <w:numFmt w:val="decimal"/>
      <w:pStyle w:val="Heading1"/>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0744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6"/>
    <w:rsid w:val="000D53E1"/>
    <w:rsid w:val="001B3EF0"/>
    <w:rsid w:val="0039304D"/>
    <w:rsid w:val="00495913"/>
    <w:rsid w:val="005C2A4D"/>
    <w:rsid w:val="007F67FB"/>
    <w:rsid w:val="0084617A"/>
    <w:rsid w:val="00AF4365"/>
    <w:rsid w:val="00AF5356"/>
    <w:rsid w:val="00C525E1"/>
    <w:rsid w:val="00C8087A"/>
    <w:rsid w:val="00CF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356"/>
    <w:pPr>
      <w:numPr>
        <w:numId w:val="1"/>
      </w:numPr>
      <w:spacing w:after="0" w:line="240" w:lineRule="auto"/>
      <w:contextualSpacing/>
      <w:outlineLvl w:val="0"/>
    </w:pPr>
    <w:rPr>
      <w:rFonts w:asciiTheme="majorHAnsi" w:eastAsiaTheme="minorHAnsi" w:hAnsiTheme="majorHAnsi" w:cstheme="majorHAns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C2A4D"/>
    <w:rPr>
      <w:rFonts w:ascii="Times New Roman" w:hAnsi="Times New Roman"/>
      <w:b/>
      <w:caps/>
      <w:smallCaps w:val="0"/>
      <w:color w:val="auto"/>
      <w:sz w:val="24"/>
      <w:u w:val="none"/>
      <w:bdr w:val="none" w:sz="0" w:space="0" w:color="auto"/>
      <w:shd w:val="clear" w:color="auto" w:fill="FFFF00"/>
    </w:rPr>
  </w:style>
  <w:style w:type="paragraph" w:customStyle="1" w:styleId="20F4EAC67E9C9B41A77704FA09FF1230">
    <w:name w:val="20F4EAC67E9C9B41A77704FA09FF1230"/>
    <w:rsid w:val="005C2A4D"/>
    <w:pPr>
      <w:spacing w:after="0" w:line="240" w:lineRule="auto"/>
    </w:pPr>
    <w:rPr>
      <w:kern w:val="2"/>
      <w:sz w:val="24"/>
      <w:szCs w:val="24"/>
      <w14:ligatures w14:val="standardContextual"/>
    </w:rPr>
  </w:style>
  <w:style w:type="paragraph" w:customStyle="1" w:styleId="075B180CE1C97848A03DEB9A732C6F08">
    <w:name w:val="075B180CE1C97848A03DEB9A732C6F08"/>
    <w:rsid w:val="005C2A4D"/>
    <w:pPr>
      <w:spacing w:after="0" w:line="240" w:lineRule="auto"/>
    </w:pPr>
    <w:rPr>
      <w:kern w:val="2"/>
      <w:sz w:val="24"/>
      <w:szCs w:val="24"/>
      <w14:ligatures w14:val="standardContextual"/>
    </w:rPr>
  </w:style>
  <w:style w:type="paragraph" w:customStyle="1" w:styleId="AE86C8329BBD1943B1BE0CB5006348D7">
    <w:name w:val="AE86C8329BBD1943B1BE0CB5006348D7"/>
    <w:rsid w:val="005C2A4D"/>
    <w:pPr>
      <w:spacing w:after="0" w:line="240" w:lineRule="auto"/>
    </w:pPr>
    <w:rPr>
      <w:kern w:val="2"/>
      <w:sz w:val="24"/>
      <w:szCs w:val="24"/>
      <w14:ligatures w14:val="standardContextual"/>
    </w:rPr>
  </w:style>
  <w:style w:type="paragraph" w:customStyle="1" w:styleId="B289116534E67F43B4888779C3ABDE48">
    <w:name w:val="B289116534E67F43B4888779C3ABDE48"/>
    <w:rsid w:val="005C2A4D"/>
    <w:pPr>
      <w:spacing w:after="0" w:line="240" w:lineRule="auto"/>
    </w:pPr>
    <w:rPr>
      <w:kern w:val="2"/>
      <w:sz w:val="24"/>
      <w:szCs w:val="24"/>
      <w14:ligatures w14:val="standardContextual"/>
    </w:rPr>
  </w:style>
  <w:style w:type="paragraph" w:customStyle="1" w:styleId="0A69DE42BE36734FBCDFDC77238D5457">
    <w:name w:val="0A69DE42BE36734FBCDFDC77238D5457"/>
    <w:rsid w:val="005C2A4D"/>
    <w:pPr>
      <w:spacing w:after="0" w:line="240" w:lineRule="auto"/>
    </w:pPr>
    <w:rPr>
      <w:kern w:val="2"/>
      <w:sz w:val="24"/>
      <w:szCs w:val="24"/>
      <w14:ligatures w14:val="standardContextual"/>
    </w:rPr>
  </w:style>
  <w:style w:type="paragraph" w:customStyle="1" w:styleId="01FCA8A4F9C661439CBE3EDB098A5584">
    <w:name w:val="01FCA8A4F9C661439CBE3EDB098A5584"/>
    <w:rsid w:val="005C2A4D"/>
    <w:pPr>
      <w:spacing w:after="0" w:line="240" w:lineRule="auto"/>
    </w:pPr>
    <w:rPr>
      <w:kern w:val="2"/>
      <w:sz w:val="24"/>
      <w:szCs w:val="24"/>
      <w14:ligatures w14:val="standardContextual"/>
    </w:rPr>
  </w:style>
  <w:style w:type="paragraph" w:customStyle="1" w:styleId="B46BD2FA103E194EA514978DBCC5FA67">
    <w:name w:val="B46BD2FA103E194EA514978DBCC5FA67"/>
    <w:rsid w:val="005C2A4D"/>
    <w:pPr>
      <w:spacing w:after="0" w:line="240" w:lineRule="auto"/>
    </w:pPr>
    <w:rPr>
      <w:kern w:val="2"/>
      <w:sz w:val="24"/>
      <w:szCs w:val="24"/>
      <w14:ligatures w14:val="standardContextual"/>
    </w:rPr>
  </w:style>
  <w:style w:type="paragraph" w:customStyle="1" w:styleId="B7D662910D20FA4EBC897BFD11E72E38">
    <w:name w:val="B7D662910D20FA4EBC897BFD11E72E38"/>
    <w:rsid w:val="005C2A4D"/>
    <w:pPr>
      <w:spacing w:after="0" w:line="240" w:lineRule="auto"/>
    </w:pPr>
    <w:rPr>
      <w:kern w:val="2"/>
      <w:sz w:val="24"/>
      <w:szCs w:val="24"/>
      <w14:ligatures w14:val="standardContextual"/>
    </w:rPr>
  </w:style>
  <w:style w:type="paragraph" w:customStyle="1" w:styleId="5CB224682431E2428BB1C091C3008115">
    <w:name w:val="5CB224682431E2428BB1C091C3008115"/>
    <w:rsid w:val="005C2A4D"/>
    <w:pPr>
      <w:spacing w:after="0" w:line="240" w:lineRule="auto"/>
    </w:pPr>
    <w:rPr>
      <w:kern w:val="2"/>
      <w:sz w:val="24"/>
      <w:szCs w:val="24"/>
      <w14:ligatures w14:val="standardContextual"/>
    </w:rPr>
  </w:style>
  <w:style w:type="paragraph" w:customStyle="1" w:styleId="C6A1377A3C83B345861D56EF416D8164">
    <w:name w:val="C6A1377A3C83B345861D56EF416D8164"/>
    <w:rsid w:val="005C2A4D"/>
    <w:pPr>
      <w:spacing w:after="0" w:line="240" w:lineRule="auto"/>
    </w:pPr>
    <w:rPr>
      <w:kern w:val="2"/>
      <w:sz w:val="24"/>
      <w:szCs w:val="24"/>
      <w14:ligatures w14:val="standardContextual"/>
    </w:rPr>
  </w:style>
  <w:style w:type="paragraph" w:customStyle="1" w:styleId="2A7FB9A8FE164A4EA26E8E00A5B1123C">
    <w:name w:val="2A7FB9A8FE164A4EA26E8E00A5B1123C"/>
    <w:rsid w:val="005C2A4D"/>
    <w:pPr>
      <w:spacing w:after="0" w:line="240" w:lineRule="auto"/>
    </w:pPr>
    <w:rPr>
      <w:kern w:val="2"/>
      <w:sz w:val="24"/>
      <w:szCs w:val="24"/>
      <w14:ligatures w14:val="standardContextual"/>
    </w:rPr>
  </w:style>
  <w:style w:type="paragraph" w:customStyle="1" w:styleId="7A7499D00BAD5A40867BCC4F87E962FE">
    <w:name w:val="7A7499D00BAD5A40867BCC4F87E962FE"/>
    <w:rsid w:val="005C2A4D"/>
    <w:pPr>
      <w:spacing w:after="0" w:line="240" w:lineRule="auto"/>
    </w:pPr>
    <w:rPr>
      <w:kern w:val="2"/>
      <w:sz w:val="24"/>
      <w:szCs w:val="24"/>
      <w14:ligatures w14:val="standardContextual"/>
    </w:rPr>
  </w:style>
  <w:style w:type="paragraph" w:customStyle="1" w:styleId="FBBA84833AECCE41912639E60AC24921">
    <w:name w:val="FBBA84833AECCE41912639E60AC24921"/>
    <w:rsid w:val="005C2A4D"/>
    <w:pPr>
      <w:spacing w:after="0" w:line="240" w:lineRule="auto"/>
    </w:pPr>
    <w:rPr>
      <w:kern w:val="2"/>
      <w:sz w:val="24"/>
      <w:szCs w:val="24"/>
      <w14:ligatures w14:val="standardContextual"/>
    </w:rPr>
  </w:style>
  <w:style w:type="paragraph" w:customStyle="1" w:styleId="68443D27048FAC4A9082E3DF658695AD">
    <w:name w:val="68443D27048FAC4A9082E3DF658695AD"/>
    <w:rsid w:val="005C2A4D"/>
    <w:pPr>
      <w:spacing w:after="0" w:line="240" w:lineRule="auto"/>
    </w:pPr>
    <w:rPr>
      <w:kern w:val="2"/>
      <w:sz w:val="24"/>
      <w:szCs w:val="24"/>
      <w14:ligatures w14:val="standardContextual"/>
    </w:rPr>
  </w:style>
  <w:style w:type="paragraph" w:customStyle="1" w:styleId="CF608292A26B9B47B8DCA199DC3AEF96">
    <w:name w:val="CF608292A26B9B47B8DCA199DC3AEF96"/>
    <w:rsid w:val="005C2A4D"/>
    <w:pPr>
      <w:spacing w:after="0" w:line="240" w:lineRule="auto"/>
    </w:pPr>
    <w:rPr>
      <w:kern w:val="2"/>
      <w:sz w:val="24"/>
      <w:szCs w:val="24"/>
      <w14:ligatures w14:val="standardContextual"/>
    </w:rPr>
  </w:style>
  <w:style w:type="paragraph" w:customStyle="1" w:styleId="2BCA7D2FEE21D54FA702EA797018D127">
    <w:name w:val="2BCA7D2FEE21D54FA702EA797018D127"/>
    <w:rsid w:val="005C2A4D"/>
    <w:pPr>
      <w:spacing w:after="0" w:line="240" w:lineRule="auto"/>
    </w:pPr>
    <w:rPr>
      <w:kern w:val="2"/>
      <w:sz w:val="24"/>
      <w:szCs w:val="24"/>
      <w14:ligatures w14:val="standardContextual"/>
    </w:rPr>
  </w:style>
  <w:style w:type="paragraph" w:customStyle="1" w:styleId="6503558E955D1144A419248AF4FF89C1">
    <w:name w:val="6503558E955D1144A419248AF4FF89C1"/>
    <w:rsid w:val="005C2A4D"/>
    <w:pPr>
      <w:spacing w:after="0" w:line="240" w:lineRule="auto"/>
    </w:pPr>
    <w:rPr>
      <w:kern w:val="2"/>
      <w:sz w:val="24"/>
      <w:szCs w:val="24"/>
      <w14:ligatures w14:val="standardContextual"/>
    </w:rPr>
  </w:style>
  <w:style w:type="paragraph" w:customStyle="1" w:styleId="17971E263673B644B9F607A0AC2BF1AF">
    <w:name w:val="17971E263673B644B9F607A0AC2BF1AF"/>
    <w:rsid w:val="005C2A4D"/>
    <w:pPr>
      <w:spacing w:after="0" w:line="240" w:lineRule="auto"/>
    </w:pPr>
    <w:rPr>
      <w:kern w:val="2"/>
      <w:sz w:val="24"/>
      <w:szCs w:val="24"/>
      <w14:ligatures w14:val="standardContextual"/>
    </w:rPr>
  </w:style>
  <w:style w:type="paragraph" w:customStyle="1" w:styleId="2ED0A372051DCC49BCC3333172C4F376">
    <w:name w:val="2ED0A372051DCC49BCC3333172C4F376"/>
    <w:rsid w:val="005C2A4D"/>
    <w:pPr>
      <w:spacing w:after="0" w:line="240" w:lineRule="auto"/>
    </w:pPr>
    <w:rPr>
      <w:kern w:val="2"/>
      <w:sz w:val="24"/>
      <w:szCs w:val="24"/>
      <w14:ligatures w14:val="standardContextual"/>
    </w:rPr>
  </w:style>
  <w:style w:type="paragraph" w:customStyle="1" w:styleId="77B2E71C5647E6489E62DAA21F2C0798">
    <w:name w:val="77B2E71C5647E6489E62DAA21F2C0798"/>
    <w:rsid w:val="005C2A4D"/>
    <w:pPr>
      <w:spacing w:after="0" w:line="240" w:lineRule="auto"/>
    </w:pPr>
    <w:rPr>
      <w:kern w:val="2"/>
      <w:sz w:val="24"/>
      <w:szCs w:val="24"/>
      <w14:ligatures w14:val="standardContextual"/>
    </w:rPr>
  </w:style>
  <w:style w:type="paragraph" w:customStyle="1" w:styleId="5651A5DBC90C924EADC9040C21F5C6DF">
    <w:name w:val="5651A5DBC90C924EADC9040C21F5C6DF"/>
    <w:rsid w:val="005C2A4D"/>
    <w:pPr>
      <w:spacing w:after="0" w:line="240" w:lineRule="auto"/>
    </w:pPr>
    <w:rPr>
      <w:kern w:val="2"/>
      <w:sz w:val="24"/>
      <w:szCs w:val="24"/>
      <w14:ligatures w14:val="standardContextual"/>
    </w:rPr>
  </w:style>
  <w:style w:type="paragraph" w:customStyle="1" w:styleId="51B0EEA3321CFF4D8E51648A52965480">
    <w:name w:val="51B0EEA3321CFF4D8E51648A52965480"/>
    <w:rsid w:val="005C2A4D"/>
    <w:pPr>
      <w:spacing w:after="0" w:line="240" w:lineRule="auto"/>
    </w:pPr>
    <w:rPr>
      <w:kern w:val="2"/>
      <w:sz w:val="24"/>
      <w:szCs w:val="24"/>
      <w14:ligatures w14:val="standardContextual"/>
    </w:rPr>
  </w:style>
  <w:style w:type="paragraph" w:customStyle="1" w:styleId="44682CD37935A144B3BA2A0A8A66ADFC">
    <w:name w:val="44682CD37935A144B3BA2A0A8A66ADFC"/>
    <w:rsid w:val="005C2A4D"/>
    <w:pPr>
      <w:spacing w:after="0" w:line="240" w:lineRule="auto"/>
    </w:pPr>
    <w:rPr>
      <w:kern w:val="2"/>
      <w:sz w:val="24"/>
      <w:szCs w:val="24"/>
      <w14:ligatures w14:val="standardContextual"/>
    </w:rPr>
  </w:style>
  <w:style w:type="paragraph" w:customStyle="1" w:styleId="6E83B7866E18894A84A1133F8E188D44">
    <w:name w:val="6E83B7866E18894A84A1133F8E188D44"/>
    <w:rsid w:val="005C2A4D"/>
    <w:pPr>
      <w:spacing w:after="0" w:line="240" w:lineRule="auto"/>
    </w:pPr>
    <w:rPr>
      <w:kern w:val="2"/>
      <w:sz w:val="24"/>
      <w:szCs w:val="24"/>
      <w14:ligatures w14:val="standardContextual"/>
    </w:rPr>
  </w:style>
  <w:style w:type="paragraph" w:customStyle="1" w:styleId="BB943F2856B8A845AC4E4F7ABF3D34BF">
    <w:name w:val="BB943F2856B8A845AC4E4F7ABF3D34BF"/>
    <w:rsid w:val="005C2A4D"/>
    <w:pPr>
      <w:spacing w:after="0" w:line="240" w:lineRule="auto"/>
    </w:pPr>
    <w:rPr>
      <w:kern w:val="2"/>
      <w:sz w:val="24"/>
      <w:szCs w:val="24"/>
      <w14:ligatures w14:val="standardContextual"/>
    </w:rPr>
  </w:style>
  <w:style w:type="paragraph" w:customStyle="1" w:styleId="B753DC10F9340F46B1C3BAE207B8B3B3">
    <w:name w:val="B753DC10F9340F46B1C3BAE207B8B3B3"/>
    <w:rsid w:val="005C2A4D"/>
    <w:pPr>
      <w:spacing w:after="0" w:line="240" w:lineRule="auto"/>
    </w:pPr>
    <w:rPr>
      <w:kern w:val="2"/>
      <w:sz w:val="24"/>
      <w:szCs w:val="24"/>
      <w14:ligatures w14:val="standardContextual"/>
    </w:rPr>
  </w:style>
  <w:style w:type="paragraph" w:customStyle="1" w:styleId="D19A2B9EBC05CC46BE0A866578BF3555">
    <w:name w:val="D19A2B9EBC05CC46BE0A866578BF3555"/>
    <w:rsid w:val="005C2A4D"/>
    <w:pPr>
      <w:spacing w:after="0" w:line="240" w:lineRule="auto"/>
    </w:pPr>
    <w:rPr>
      <w:kern w:val="2"/>
      <w:sz w:val="24"/>
      <w:szCs w:val="24"/>
      <w14:ligatures w14:val="standardContextual"/>
    </w:rPr>
  </w:style>
  <w:style w:type="paragraph" w:customStyle="1" w:styleId="9093BAD46A341944AB09B84DE024E3B2">
    <w:name w:val="9093BAD46A341944AB09B84DE024E3B2"/>
    <w:rsid w:val="005C2A4D"/>
    <w:pPr>
      <w:spacing w:after="0" w:line="240" w:lineRule="auto"/>
    </w:pPr>
    <w:rPr>
      <w:kern w:val="2"/>
      <w:sz w:val="24"/>
      <w:szCs w:val="24"/>
      <w14:ligatures w14:val="standardContextual"/>
    </w:rPr>
  </w:style>
  <w:style w:type="paragraph" w:customStyle="1" w:styleId="2F4AD1BDF271E1448B8D9F13F6D11AFD">
    <w:name w:val="2F4AD1BDF271E1448B8D9F13F6D11AFD"/>
    <w:rsid w:val="005C2A4D"/>
    <w:pPr>
      <w:spacing w:after="0" w:line="240" w:lineRule="auto"/>
    </w:pPr>
    <w:rPr>
      <w:kern w:val="2"/>
      <w:sz w:val="24"/>
      <w:szCs w:val="24"/>
      <w14:ligatures w14:val="standardContextual"/>
    </w:rPr>
  </w:style>
  <w:style w:type="paragraph" w:customStyle="1" w:styleId="AF3B4CA14F76A44BBA92078179749E1B">
    <w:name w:val="AF3B4CA14F76A44BBA92078179749E1B"/>
    <w:rsid w:val="005C2A4D"/>
    <w:pPr>
      <w:spacing w:after="0" w:line="240" w:lineRule="auto"/>
    </w:pPr>
    <w:rPr>
      <w:kern w:val="2"/>
      <w:sz w:val="24"/>
      <w:szCs w:val="24"/>
      <w14:ligatures w14:val="standardContextual"/>
    </w:rPr>
  </w:style>
  <w:style w:type="paragraph" w:customStyle="1" w:styleId="03066F4551349A46A4B20896B4F9D6BC">
    <w:name w:val="03066F4551349A46A4B20896B4F9D6BC"/>
    <w:rsid w:val="005C2A4D"/>
    <w:pPr>
      <w:spacing w:after="0" w:line="240" w:lineRule="auto"/>
    </w:pPr>
    <w:rPr>
      <w:kern w:val="2"/>
      <w:sz w:val="24"/>
      <w:szCs w:val="24"/>
      <w14:ligatures w14:val="standardContextual"/>
    </w:rPr>
  </w:style>
  <w:style w:type="paragraph" w:customStyle="1" w:styleId="0A860016A8D77848BBF7F2159F2A61EB">
    <w:name w:val="0A860016A8D77848BBF7F2159F2A61EB"/>
    <w:rsid w:val="005C2A4D"/>
    <w:pPr>
      <w:spacing w:after="0" w:line="240" w:lineRule="auto"/>
    </w:pPr>
    <w:rPr>
      <w:kern w:val="2"/>
      <w:sz w:val="24"/>
      <w:szCs w:val="24"/>
      <w14:ligatures w14:val="standardContextual"/>
    </w:rPr>
  </w:style>
  <w:style w:type="paragraph" w:customStyle="1" w:styleId="552AF16C93FA694EA426231671D471CD">
    <w:name w:val="552AF16C93FA694EA426231671D471CD"/>
    <w:rsid w:val="005C2A4D"/>
    <w:pPr>
      <w:spacing w:after="0" w:line="240" w:lineRule="auto"/>
    </w:pPr>
    <w:rPr>
      <w:kern w:val="2"/>
      <w:sz w:val="24"/>
      <w:szCs w:val="24"/>
      <w14:ligatures w14:val="standardContextual"/>
    </w:rPr>
  </w:style>
  <w:style w:type="paragraph" w:customStyle="1" w:styleId="801BC76FD367504DA5C2387F38B296F2">
    <w:name w:val="801BC76FD367504DA5C2387F38B296F2"/>
    <w:rsid w:val="005C2A4D"/>
    <w:pPr>
      <w:spacing w:after="0" w:line="240" w:lineRule="auto"/>
    </w:pPr>
    <w:rPr>
      <w:kern w:val="2"/>
      <w:sz w:val="24"/>
      <w:szCs w:val="24"/>
      <w14:ligatures w14:val="standardContextual"/>
    </w:rPr>
  </w:style>
  <w:style w:type="paragraph" w:customStyle="1" w:styleId="53730F03D4DE4341B259E856ACCD530E">
    <w:name w:val="53730F03D4DE4341B259E856ACCD530E"/>
    <w:rsid w:val="005C2A4D"/>
    <w:pPr>
      <w:spacing w:after="0" w:line="240" w:lineRule="auto"/>
    </w:pPr>
    <w:rPr>
      <w:kern w:val="2"/>
      <w:sz w:val="24"/>
      <w:szCs w:val="24"/>
      <w14:ligatures w14:val="standardContextual"/>
    </w:rPr>
  </w:style>
  <w:style w:type="paragraph" w:customStyle="1" w:styleId="3F8190B235526D43A841F525E2E9A31C">
    <w:name w:val="3F8190B235526D43A841F525E2E9A31C"/>
    <w:rsid w:val="005C2A4D"/>
    <w:pPr>
      <w:spacing w:after="0" w:line="240" w:lineRule="auto"/>
    </w:pPr>
    <w:rPr>
      <w:kern w:val="2"/>
      <w:sz w:val="24"/>
      <w:szCs w:val="24"/>
      <w14:ligatures w14:val="standardContextual"/>
    </w:rPr>
  </w:style>
  <w:style w:type="paragraph" w:customStyle="1" w:styleId="001FE1FA6938554190F72B85E3089A91">
    <w:name w:val="001FE1FA6938554190F72B85E3089A91"/>
    <w:rsid w:val="005C2A4D"/>
    <w:pPr>
      <w:spacing w:after="0" w:line="240" w:lineRule="auto"/>
    </w:pPr>
    <w:rPr>
      <w:kern w:val="2"/>
      <w:sz w:val="24"/>
      <w:szCs w:val="24"/>
      <w14:ligatures w14:val="standardContextual"/>
    </w:rPr>
  </w:style>
  <w:style w:type="paragraph" w:customStyle="1" w:styleId="BD9AF7231EA30C40A6D9145EA6972C66">
    <w:name w:val="BD9AF7231EA30C40A6D9145EA6972C66"/>
    <w:rsid w:val="005C2A4D"/>
    <w:pPr>
      <w:spacing w:after="0" w:line="240" w:lineRule="auto"/>
    </w:pPr>
    <w:rPr>
      <w:kern w:val="2"/>
      <w:sz w:val="24"/>
      <w:szCs w:val="24"/>
      <w14:ligatures w14:val="standardContextual"/>
    </w:rPr>
  </w:style>
  <w:style w:type="paragraph" w:customStyle="1" w:styleId="985C1AB37430DB4FA679FCCF55665AE6">
    <w:name w:val="985C1AB37430DB4FA679FCCF55665AE6"/>
    <w:rsid w:val="005C2A4D"/>
    <w:pPr>
      <w:spacing w:after="0" w:line="240" w:lineRule="auto"/>
    </w:pPr>
    <w:rPr>
      <w:kern w:val="2"/>
      <w:sz w:val="24"/>
      <w:szCs w:val="24"/>
      <w14:ligatures w14:val="standardContextual"/>
    </w:rPr>
  </w:style>
  <w:style w:type="paragraph" w:customStyle="1" w:styleId="835BE63E0FA62F4EAAF32873122B59DD">
    <w:name w:val="835BE63E0FA62F4EAAF32873122B59DD"/>
    <w:rsid w:val="005C2A4D"/>
    <w:pPr>
      <w:spacing w:after="0" w:line="240" w:lineRule="auto"/>
    </w:pPr>
    <w:rPr>
      <w:kern w:val="2"/>
      <w:sz w:val="24"/>
      <w:szCs w:val="24"/>
      <w14:ligatures w14:val="standardContextual"/>
    </w:rPr>
  </w:style>
  <w:style w:type="paragraph" w:customStyle="1" w:styleId="F1A9833BFBDC4E499D9AD41CB21B02F0">
    <w:name w:val="F1A9833BFBDC4E499D9AD41CB21B02F0"/>
    <w:rsid w:val="005C2A4D"/>
    <w:pPr>
      <w:spacing w:after="0" w:line="240" w:lineRule="auto"/>
    </w:pPr>
    <w:rPr>
      <w:kern w:val="2"/>
      <w:sz w:val="24"/>
      <w:szCs w:val="24"/>
      <w14:ligatures w14:val="standardContextual"/>
    </w:rPr>
  </w:style>
  <w:style w:type="character" w:customStyle="1" w:styleId="Heading1Char">
    <w:name w:val="Heading 1 Char"/>
    <w:basedOn w:val="DefaultParagraphFont"/>
    <w:link w:val="Heading1"/>
    <w:uiPriority w:val="9"/>
    <w:rsid w:val="00AF5356"/>
    <w:rPr>
      <w:rFonts w:asciiTheme="majorHAnsi" w:eastAsiaTheme="minorHAnsi" w:hAnsiTheme="majorHAnsi" w:cstheme="majorHAnsi"/>
      <w:b/>
      <w:bCs/>
      <w:sz w:val="24"/>
      <w:szCs w:val="28"/>
      <w:u w:val="single"/>
    </w:rPr>
  </w:style>
  <w:style w:type="paragraph" w:customStyle="1" w:styleId="BB2281D631200542A14A267E2ACE33CA">
    <w:name w:val="BB2281D631200542A14A267E2ACE33CA"/>
    <w:rsid w:val="005C2A4D"/>
    <w:pPr>
      <w:spacing w:after="0" w:line="240" w:lineRule="auto"/>
    </w:pPr>
    <w:rPr>
      <w:kern w:val="2"/>
      <w:sz w:val="24"/>
      <w:szCs w:val="24"/>
      <w14:ligatures w14:val="standardContextual"/>
    </w:rPr>
  </w:style>
  <w:style w:type="paragraph" w:customStyle="1" w:styleId="8EC142BA82FE6D45881019CC27E3B901">
    <w:name w:val="8EC142BA82FE6D45881019CC27E3B901"/>
    <w:rsid w:val="005C2A4D"/>
    <w:pPr>
      <w:spacing w:after="0" w:line="240" w:lineRule="auto"/>
    </w:pPr>
    <w:rPr>
      <w:kern w:val="2"/>
      <w:sz w:val="24"/>
      <w:szCs w:val="24"/>
      <w14:ligatures w14:val="standardContextual"/>
    </w:rPr>
  </w:style>
  <w:style w:type="paragraph" w:customStyle="1" w:styleId="D62534A1D287634C8AEA67FEBBCF5FD7">
    <w:name w:val="D62534A1D287634C8AEA67FEBBCF5FD7"/>
    <w:rsid w:val="005C2A4D"/>
    <w:pPr>
      <w:spacing w:after="0" w:line="240" w:lineRule="auto"/>
    </w:pPr>
    <w:rPr>
      <w:kern w:val="2"/>
      <w:sz w:val="24"/>
      <w:szCs w:val="24"/>
      <w14:ligatures w14:val="standardContextual"/>
    </w:rPr>
  </w:style>
  <w:style w:type="paragraph" w:customStyle="1" w:styleId="17CDAB206CCE434BAC3A0B3A9CA1568F">
    <w:name w:val="17CDAB206CCE434BAC3A0B3A9CA1568F"/>
    <w:rsid w:val="005C2A4D"/>
    <w:pPr>
      <w:spacing w:after="0" w:line="240" w:lineRule="auto"/>
    </w:pPr>
    <w:rPr>
      <w:kern w:val="2"/>
      <w:sz w:val="24"/>
      <w:szCs w:val="24"/>
      <w14:ligatures w14:val="standardContextual"/>
    </w:rPr>
  </w:style>
  <w:style w:type="paragraph" w:customStyle="1" w:styleId="2E298BD23A69F4428893F39581185EC5">
    <w:name w:val="2E298BD23A69F4428893F39581185EC5"/>
    <w:rsid w:val="005C2A4D"/>
    <w:pPr>
      <w:spacing w:after="0" w:line="240" w:lineRule="auto"/>
    </w:pPr>
    <w:rPr>
      <w:kern w:val="2"/>
      <w:sz w:val="24"/>
      <w:szCs w:val="24"/>
      <w14:ligatures w14:val="standardContextual"/>
    </w:rPr>
  </w:style>
  <w:style w:type="paragraph" w:customStyle="1" w:styleId="9224285CFC72CB4E8D535CCCB328F86B">
    <w:name w:val="9224285CFC72CB4E8D535CCCB328F86B"/>
    <w:rsid w:val="005C2A4D"/>
    <w:pPr>
      <w:spacing w:after="0" w:line="240" w:lineRule="auto"/>
    </w:pPr>
    <w:rPr>
      <w:kern w:val="2"/>
      <w:sz w:val="24"/>
      <w:szCs w:val="24"/>
      <w14:ligatures w14:val="standardContextual"/>
    </w:rPr>
  </w:style>
  <w:style w:type="paragraph" w:customStyle="1" w:styleId="73507B2A7894E945BD2B0D5C353DC6E2">
    <w:name w:val="73507B2A7894E945BD2B0D5C353DC6E2"/>
    <w:rsid w:val="005C2A4D"/>
    <w:pPr>
      <w:spacing w:after="0" w:line="240" w:lineRule="auto"/>
    </w:pPr>
    <w:rPr>
      <w:kern w:val="2"/>
      <w:sz w:val="24"/>
      <w:szCs w:val="24"/>
      <w14:ligatures w14:val="standardContextual"/>
    </w:rPr>
  </w:style>
  <w:style w:type="paragraph" w:customStyle="1" w:styleId="5838098943046D42A4048DCF7E9FEF63">
    <w:name w:val="5838098943046D42A4048DCF7E9FEF63"/>
    <w:rsid w:val="005C2A4D"/>
    <w:pPr>
      <w:spacing w:after="0" w:line="240" w:lineRule="auto"/>
    </w:pPr>
    <w:rPr>
      <w:kern w:val="2"/>
      <w:sz w:val="24"/>
      <w:szCs w:val="24"/>
      <w14:ligatures w14:val="standardContextual"/>
    </w:rPr>
  </w:style>
  <w:style w:type="paragraph" w:customStyle="1" w:styleId="5936D9E1D1C70643AE389BE96FD67072">
    <w:name w:val="5936D9E1D1C70643AE389BE96FD67072"/>
    <w:rsid w:val="005C2A4D"/>
    <w:pPr>
      <w:spacing w:after="0" w:line="240" w:lineRule="auto"/>
    </w:pPr>
    <w:rPr>
      <w:kern w:val="2"/>
      <w:sz w:val="24"/>
      <w:szCs w:val="24"/>
      <w14:ligatures w14:val="standardContextual"/>
    </w:rPr>
  </w:style>
  <w:style w:type="paragraph" w:customStyle="1" w:styleId="292D24CE50F5B54FB071ADA964326D60">
    <w:name w:val="292D24CE50F5B54FB071ADA964326D60"/>
    <w:rsid w:val="005C2A4D"/>
    <w:pPr>
      <w:spacing w:after="0" w:line="240" w:lineRule="auto"/>
    </w:pPr>
    <w:rPr>
      <w:kern w:val="2"/>
      <w:sz w:val="24"/>
      <w:szCs w:val="24"/>
      <w14:ligatures w14:val="standardContextual"/>
    </w:rPr>
  </w:style>
  <w:style w:type="paragraph" w:customStyle="1" w:styleId="9D999874D468C94987B4A600702744B0">
    <w:name w:val="9D999874D468C94987B4A600702744B0"/>
    <w:rsid w:val="005C2A4D"/>
    <w:pPr>
      <w:spacing w:after="0" w:line="240" w:lineRule="auto"/>
    </w:pPr>
    <w:rPr>
      <w:kern w:val="2"/>
      <w:sz w:val="24"/>
      <w:szCs w:val="24"/>
      <w14:ligatures w14:val="standardContextual"/>
    </w:rPr>
  </w:style>
  <w:style w:type="paragraph" w:customStyle="1" w:styleId="65DE8F6342061E4A87355189783D0D4D">
    <w:name w:val="65DE8F6342061E4A87355189783D0D4D"/>
    <w:rsid w:val="005C2A4D"/>
    <w:pPr>
      <w:spacing w:after="0" w:line="240" w:lineRule="auto"/>
    </w:pPr>
    <w:rPr>
      <w:kern w:val="2"/>
      <w:sz w:val="24"/>
      <w:szCs w:val="24"/>
      <w14:ligatures w14:val="standardContextual"/>
    </w:rPr>
  </w:style>
  <w:style w:type="paragraph" w:customStyle="1" w:styleId="D371A726441C004C971DAFC0822D3E94">
    <w:name w:val="D371A726441C004C971DAFC0822D3E94"/>
    <w:rsid w:val="005C2A4D"/>
    <w:pPr>
      <w:spacing w:after="0" w:line="240" w:lineRule="auto"/>
    </w:pPr>
    <w:rPr>
      <w:kern w:val="2"/>
      <w:sz w:val="24"/>
      <w:szCs w:val="24"/>
      <w14:ligatures w14:val="standardContextual"/>
    </w:rPr>
  </w:style>
  <w:style w:type="paragraph" w:customStyle="1" w:styleId="EA956CF1C2DD0840842EC1A4314253F6">
    <w:name w:val="EA956CF1C2DD0840842EC1A4314253F6"/>
    <w:rsid w:val="005C2A4D"/>
    <w:pPr>
      <w:spacing w:after="0" w:line="240" w:lineRule="auto"/>
    </w:pPr>
    <w:rPr>
      <w:kern w:val="2"/>
      <w:sz w:val="24"/>
      <w:szCs w:val="24"/>
      <w14:ligatures w14:val="standardContextual"/>
    </w:rPr>
  </w:style>
  <w:style w:type="paragraph" w:customStyle="1" w:styleId="4F8E1710AE03164EB016EA01CF3E7343">
    <w:name w:val="4F8E1710AE03164EB016EA01CF3E7343"/>
    <w:rsid w:val="005C2A4D"/>
    <w:pPr>
      <w:spacing w:after="0" w:line="240" w:lineRule="auto"/>
    </w:pPr>
    <w:rPr>
      <w:kern w:val="2"/>
      <w:sz w:val="24"/>
      <w:szCs w:val="24"/>
      <w14:ligatures w14:val="standardContextual"/>
    </w:rPr>
  </w:style>
  <w:style w:type="paragraph" w:customStyle="1" w:styleId="543FF89CC649504189ACE7AE23167D16">
    <w:name w:val="543FF89CC649504189ACE7AE23167D16"/>
    <w:rsid w:val="005C2A4D"/>
    <w:pPr>
      <w:spacing w:after="0" w:line="240" w:lineRule="auto"/>
    </w:pPr>
    <w:rPr>
      <w:kern w:val="2"/>
      <w:sz w:val="24"/>
      <w:szCs w:val="24"/>
      <w14:ligatures w14:val="standardContextual"/>
    </w:rPr>
  </w:style>
  <w:style w:type="paragraph" w:customStyle="1" w:styleId="FFF47D530A1F5849A9976BA0CEEECA5B">
    <w:name w:val="FFF47D530A1F5849A9976BA0CEEECA5B"/>
    <w:rsid w:val="005C2A4D"/>
    <w:pPr>
      <w:spacing w:after="0" w:line="240" w:lineRule="auto"/>
    </w:pPr>
    <w:rPr>
      <w:kern w:val="2"/>
      <w:sz w:val="24"/>
      <w:szCs w:val="24"/>
      <w14:ligatures w14:val="standardContextual"/>
    </w:rPr>
  </w:style>
  <w:style w:type="paragraph" w:customStyle="1" w:styleId="6904280C3F201549900E505F562A46EE">
    <w:name w:val="6904280C3F201549900E505F562A46EE"/>
    <w:rsid w:val="005C2A4D"/>
    <w:pPr>
      <w:spacing w:after="0" w:line="240" w:lineRule="auto"/>
    </w:pPr>
    <w:rPr>
      <w:kern w:val="2"/>
      <w:sz w:val="24"/>
      <w:szCs w:val="24"/>
      <w14:ligatures w14:val="standardContextual"/>
    </w:rPr>
  </w:style>
  <w:style w:type="paragraph" w:customStyle="1" w:styleId="23008562685DF74CA977B5F71D65BB52">
    <w:name w:val="23008562685DF74CA977B5F71D65BB52"/>
    <w:rsid w:val="005C2A4D"/>
    <w:pPr>
      <w:spacing w:after="0" w:line="240" w:lineRule="auto"/>
    </w:pPr>
    <w:rPr>
      <w:kern w:val="2"/>
      <w:sz w:val="24"/>
      <w:szCs w:val="24"/>
      <w14:ligatures w14:val="standardContextual"/>
    </w:rPr>
  </w:style>
  <w:style w:type="paragraph" w:customStyle="1" w:styleId="3D63FCBBA20A334BBC1B4C50EEA0FC10">
    <w:name w:val="3D63FCBBA20A334BBC1B4C50EEA0FC10"/>
    <w:rsid w:val="005C2A4D"/>
    <w:pPr>
      <w:spacing w:after="0" w:line="240" w:lineRule="auto"/>
    </w:pPr>
    <w:rPr>
      <w:kern w:val="2"/>
      <w:sz w:val="24"/>
      <w:szCs w:val="24"/>
      <w14:ligatures w14:val="standardContextual"/>
    </w:rPr>
  </w:style>
  <w:style w:type="paragraph" w:customStyle="1" w:styleId="B50B44F877D40C4193AD6D9151B658D7">
    <w:name w:val="B50B44F877D40C4193AD6D9151B658D7"/>
    <w:rsid w:val="005C2A4D"/>
    <w:pPr>
      <w:spacing w:after="0" w:line="240" w:lineRule="auto"/>
    </w:pPr>
    <w:rPr>
      <w:kern w:val="2"/>
      <w:sz w:val="24"/>
      <w:szCs w:val="24"/>
      <w14:ligatures w14:val="standardContextual"/>
    </w:rPr>
  </w:style>
  <w:style w:type="paragraph" w:customStyle="1" w:styleId="4FD26C623FDFB04A82EAEF44AC910A7C">
    <w:name w:val="4FD26C623FDFB04A82EAEF44AC910A7C"/>
    <w:rsid w:val="005C2A4D"/>
    <w:pPr>
      <w:spacing w:after="0" w:line="240" w:lineRule="auto"/>
    </w:pPr>
    <w:rPr>
      <w:kern w:val="2"/>
      <w:sz w:val="24"/>
      <w:szCs w:val="24"/>
      <w14:ligatures w14:val="standardContextual"/>
    </w:rPr>
  </w:style>
  <w:style w:type="paragraph" w:customStyle="1" w:styleId="78AF6CF3C9A57D4A872901F91790FF70">
    <w:name w:val="78AF6CF3C9A57D4A872901F91790FF70"/>
    <w:rsid w:val="005C2A4D"/>
    <w:pPr>
      <w:spacing w:after="0" w:line="240" w:lineRule="auto"/>
    </w:pPr>
    <w:rPr>
      <w:kern w:val="2"/>
      <w:sz w:val="24"/>
      <w:szCs w:val="24"/>
      <w14:ligatures w14:val="standardContextual"/>
    </w:rPr>
  </w:style>
  <w:style w:type="paragraph" w:customStyle="1" w:styleId="758A7A6484FB184B948277BEE28FBFBD">
    <w:name w:val="758A7A6484FB184B948277BEE28FBFBD"/>
    <w:rsid w:val="005C2A4D"/>
    <w:pPr>
      <w:spacing w:after="0" w:line="240" w:lineRule="auto"/>
    </w:pPr>
    <w:rPr>
      <w:kern w:val="2"/>
      <w:sz w:val="24"/>
      <w:szCs w:val="24"/>
      <w14:ligatures w14:val="standardContextual"/>
    </w:rPr>
  </w:style>
  <w:style w:type="paragraph" w:customStyle="1" w:styleId="13F6884F97EADD41A6D309E5F9609E06">
    <w:name w:val="13F6884F97EADD41A6D309E5F9609E06"/>
    <w:rsid w:val="005C2A4D"/>
    <w:pPr>
      <w:spacing w:after="0" w:line="240" w:lineRule="auto"/>
    </w:pPr>
    <w:rPr>
      <w:kern w:val="2"/>
      <w:sz w:val="24"/>
      <w:szCs w:val="24"/>
      <w14:ligatures w14:val="standardContextual"/>
    </w:rPr>
  </w:style>
  <w:style w:type="paragraph" w:customStyle="1" w:styleId="317AB7C4EAD69D40A899634655181AD1">
    <w:name w:val="317AB7C4EAD69D40A899634655181AD1"/>
    <w:rsid w:val="005C2A4D"/>
    <w:pPr>
      <w:spacing w:after="0" w:line="240" w:lineRule="auto"/>
    </w:pPr>
    <w:rPr>
      <w:kern w:val="2"/>
      <w:sz w:val="24"/>
      <w:szCs w:val="24"/>
      <w14:ligatures w14:val="standardContextual"/>
    </w:rPr>
  </w:style>
  <w:style w:type="paragraph" w:customStyle="1" w:styleId="6286CF6132426045A824EBB0777E3F84">
    <w:name w:val="6286CF6132426045A824EBB0777E3F84"/>
    <w:rsid w:val="005C2A4D"/>
    <w:pPr>
      <w:spacing w:after="0" w:line="240" w:lineRule="auto"/>
    </w:pPr>
    <w:rPr>
      <w:kern w:val="2"/>
      <w:sz w:val="24"/>
      <w:szCs w:val="24"/>
      <w14:ligatures w14:val="standardContextual"/>
    </w:rPr>
  </w:style>
  <w:style w:type="paragraph" w:customStyle="1" w:styleId="3A185C55C6316F4887386B3ED2FD64A8">
    <w:name w:val="3A185C55C6316F4887386B3ED2FD64A8"/>
    <w:rsid w:val="005C2A4D"/>
    <w:pPr>
      <w:spacing w:after="0" w:line="240" w:lineRule="auto"/>
    </w:pPr>
    <w:rPr>
      <w:kern w:val="2"/>
      <w:sz w:val="24"/>
      <w:szCs w:val="24"/>
      <w14:ligatures w14:val="standardContextual"/>
    </w:rPr>
  </w:style>
  <w:style w:type="paragraph" w:customStyle="1" w:styleId="D83FE08F0F6B1B459866E55C9CE0A159">
    <w:name w:val="D83FE08F0F6B1B459866E55C9CE0A159"/>
    <w:rsid w:val="005C2A4D"/>
    <w:pPr>
      <w:spacing w:after="0" w:line="240" w:lineRule="auto"/>
    </w:pPr>
    <w:rPr>
      <w:kern w:val="2"/>
      <w:sz w:val="24"/>
      <w:szCs w:val="24"/>
      <w14:ligatures w14:val="standardContextual"/>
    </w:rPr>
  </w:style>
  <w:style w:type="paragraph" w:customStyle="1" w:styleId="479024C730416B438177F4F8B1C7B6A5">
    <w:name w:val="479024C730416B438177F4F8B1C7B6A5"/>
    <w:rsid w:val="005C2A4D"/>
    <w:pPr>
      <w:spacing w:after="0" w:line="240" w:lineRule="auto"/>
    </w:pPr>
    <w:rPr>
      <w:kern w:val="2"/>
      <w:sz w:val="24"/>
      <w:szCs w:val="24"/>
      <w14:ligatures w14:val="standardContextual"/>
    </w:rPr>
  </w:style>
  <w:style w:type="paragraph" w:customStyle="1" w:styleId="A8CEF96E81BC1342B1D627F2430A353D">
    <w:name w:val="A8CEF96E81BC1342B1D627F2430A353D"/>
    <w:rsid w:val="005C2A4D"/>
    <w:pPr>
      <w:spacing w:after="0" w:line="240" w:lineRule="auto"/>
    </w:pPr>
    <w:rPr>
      <w:kern w:val="2"/>
      <w:sz w:val="24"/>
      <w:szCs w:val="24"/>
      <w14:ligatures w14:val="standardContextual"/>
    </w:rPr>
  </w:style>
  <w:style w:type="paragraph" w:customStyle="1" w:styleId="E185BA824CB7CE43A9815ED5DF0D6849">
    <w:name w:val="E185BA824CB7CE43A9815ED5DF0D6849"/>
    <w:rsid w:val="005C2A4D"/>
    <w:pPr>
      <w:spacing w:after="0" w:line="240" w:lineRule="auto"/>
    </w:pPr>
    <w:rPr>
      <w:kern w:val="2"/>
      <w:sz w:val="24"/>
      <w:szCs w:val="24"/>
      <w14:ligatures w14:val="standardContextual"/>
    </w:rPr>
  </w:style>
  <w:style w:type="paragraph" w:customStyle="1" w:styleId="17109F89B2C857498550A4D8D42AE1BD">
    <w:name w:val="17109F89B2C857498550A4D8D42AE1BD"/>
    <w:rsid w:val="005C2A4D"/>
    <w:pPr>
      <w:spacing w:after="0" w:line="240" w:lineRule="auto"/>
    </w:pPr>
    <w:rPr>
      <w:kern w:val="2"/>
      <w:sz w:val="24"/>
      <w:szCs w:val="24"/>
      <w14:ligatures w14:val="standardContextual"/>
    </w:rPr>
  </w:style>
  <w:style w:type="paragraph" w:customStyle="1" w:styleId="9D92814FC92C3845A50B3E513A3C44F6">
    <w:name w:val="9D92814FC92C3845A50B3E513A3C44F6"/>
    <w:rsid w:val="005C2A4D"/>
    <w:pPr>
      <w:spacing w:after="0" w:line="240" w:lineRule="auto"/>
    </w:pPr>
    <w:rPr>
      <w:kern w:val="2"/>
      <w:sz w:val="24"/>
      <w:szCs w:val="24"/>
      <w14:ligatures w14:val="standardContextual"/>
    </w:rPr>
  </w:style>
  <w:style w:type="paragraph" w:customStyle="1" w:styleId="BE1D252E48C7D74181A08A8E941FDC9C">
    <w:name w:val="BE1D252E48C7D74181A08A8E941FDC9C"/>
    <w:rsid w:val="005C2A4D"/>
    <w:pPr>
      <w:spacing w:after="0" w:line="240" w:lineRule="auto"/>
    </w:pPr>
    <w:rPr>
      <w:kern w:val="2"/>
      <w:sz w:val="24"/>
      <w:szCs w:val="24"/>
      <w14:ligatures w14:val="standardContextual"/>
    </w:rPr>
  </w:style>
  <w:style w:type="paragraph" w:customStyle="1" w:styleId="9D4BB99D2BD8B146BE3054A8B108682F">
    <w:name w:val="9D4BB99D2BD8B146BE3054A8B108682F"/>
    <w:rsid w:val="005C2A4D"/>
    <w:pPr>
      <w:spacing w:after="0" w:line="240" w:lineRule="auto"/>
    </w:pPr>
    <w:rPr>
      <w:kern w:val="2"/>
      <w:sz w:val="24"/>
      <w:szCs w:val="24"/>
      <w14:ligatures w14:val="standardContextual"/>
    </w:rPr>
  </w:style>
  <w:style w:type="paragraph" w:customStyle="1" w:styleId="6CE7AA6DAA01764389E57153F82D415F">
    <w:name w:val="6CE7AA6DAA01764389E57153F82D415F"/>
    <w:rsid w:val="005C2A4D"/>
    <w:pPr>
      <w:spacing w:after="0" w:line="240" w:lineRule="auto"/>
    </w:pPr>
    <w:rPr>
      <w:kern w:val="2"/>
      <w:sz w:val="24"/>
      <w:szCs w:val="24"/>
      <w14:ligatures w14:val="standardContextual"/>
    </w:rPr>
  </w:style>
  <w:style w:type="paragraph" w:customStyle="1" w:styleId="3A11348B304D7B479574A4802D502987">
    <w:name w:val="3A11348B304D7B479574A4802D502987"/>
    <w:rsid w:val="005C2A4D"/>
    <w:pPr>
      <w:spacing w:after="0" w:line="240" w:lineRule="auto"/>
    </w:pPr>
    <w:rPr>
      <w:kern w:val="2"/>
      <w:sz w:val="24"/>
      <w:szCs w:val="24"/>
      <w14:ligatures w14:val="standardContextual"/>
    </w:rPr>
  </w:style>
  <w:style w:type="paragraph" w:customStyle="1" w:styleId="F9287005C8C1AE42801A284FFF4E0919">
    <w:name w:val="F9287005C8C1AE42801A284FFF4E0919"/>
    <w:rsid w:val="005C2A4D"/>
    <w:pPr>
      <w:spacing w:after="0" w:line="240" w:lineRule="auto"/>
    </w:pPr>
    <w:rPr>
      <w:kern w:val="2"/>
      <w:sz w:val="24"/>
      <w:szCs w:val="24"/>
      <w14:ligatures w14:val="standardContextual"/>
    </w:rPr>
  </w:style>
  <w:style w:type="paragraph" w:customStyle="1" w:styleId="0BD8EB436C22B24A8A29E393D6019E4A">
    <w:name w:val="0BD8EB436C22B24A8A29E393D6019E4A"/>
    <w:rsid w:val="005C2A4D"/>
    <w:pPr>
      <w:spacing w:after="0" w:line="240" w:lineRule="auto"/>
    </w:pPr>
    <w:rPr>
      <w:kern w:val="2"/>
      <w:sz w:val="24"/>
      <w:szCs w:val="24"/>
      <w14:ligatures w14:val="standardContextual"/>
    </w:rPr>
  </w:style>
  <w:style w:type="paragraph" w:customStyle="1" w:styleId="5884BE823734854A9838BDBAB8A4D909">
    <w:name w:val="5884BE823734854A9838BDBAB8A4D909"/>
    <w:rsid w:val="005C2A4D"/>
    <w:pPr>
      <w:spacing w:after="0" w:line="240" w:lineRule="auto"/>
    </w:pPr>
    <w:rPr>
      <w:kern w:val="2"/>
      <w:sz w:val="24"/>
      <w:szCs w:val="24"/>
      <w14:ligatures w14:val="standardContextual"/>
    </w:rPr>
  </w:style>
  <w:style w:type="paragraph" w:customStyle="1" w:styleId="1449FD85C53CFD4B85D523C5D4D3751A">
    <w:name w:val="1449FD85C53CFD4B85D523C5D4D3751A"/>
    <w:rsid w:val="005C2A4D"/>
    <w:pPr>
      <w:spacing w:after="0" w:line="240" w:lineRule="auto"/>
    </w:pPr>
    <w:rPr>
      <w:kern w:val="2"/>
      <w:sz w:val="24"/>
      <w:szCs w:val="24"/>
      <w14:ligatures w14:val="standardContextual"/>
    </w:rPr>
  </w:style>
  <w:style w:type="paragraph" w:customStyle="1" w:styleId="7BC2EB8BD187A44B8ECA63BE806B3113">
    <w:name w:val="7BC2EB8BD187A44B8ECA63BE806B3113"/>
    <w:rsid w:val="005C2A4D"/>
    <w:pPr>
      <w:spacing w:after="0" w:line="240" w:lineRule="auto"/>
    </w:pPr>
    <w:rPr>
      <w:kern w:val="2"/>
      <w:sz w:val="24"/>
      <w:szCs w:val="24"/>
      <w14:ligatures w14:val="standardContextual"/>
    </w:rPr>
  </w:style>
  <w:style w:type="paragraph" w:customStyle="1" w:styleId="3856E6673DF05B46A5EDB05389A1213A">
    <w:name w:val="3856E6673DF05B46A5EDB05389A1213A"/>
    <w:rsid w:val="005C2A4D"/>
    <w:pPr>
      <w:spacing w:after="0" w:line="240" w:lineRule="auto"/>
    </w:pPr>
    <w:rPr>
      <w:kern w:val="2"/>
      <w:sz w:val="24"/>
      <w:szCs w:val="24"/>
      <w14:ligatures w14:val="standardContextual"/>
    </w:rPr>
  </w:style>
  <w:style w:type="paragraph" w:customStyle="1" w:styleId="6AAA66546A9667439065BB5D81493FF7">
    <w:name w:val="6AAA66546A9667439065BB5D81493FF7"/>
    <w:rsid w:val="005C2A4D"/>
    <w:pPr>
      <w:spacing w:after="0" w:line="240" w:lineRule="auto"/>
    </w:pPr>
    <w:rPr>
      <w:kern w:val="2"/>
      <w:sz w:val="24"/>
      <w:szCs w:val="24"/>
      <w14:ligatures w14:val="standardContextual"/>
    </w:rPr>
  </w:style>
  <w:style w:type="paragraph" w:customStyle="1" w:styleId="D93D2D08AF8FC944990677C4BCED7C7E">
    <w:name w:val="D93D2D08AF8FC944990677C4BCED7C7E"/>
    <w:rsid w:val="005C2A4D"/>
    <w:pPr>
      <w:spacing w:after="0" w:line="240" w:lineRule="auto"/>
    </w:pPr>
    <w:rPr>
      <w:kern w:val="2"/>
      <w:sz w:val="24"/>
      <w:szCs w:val="24"/>
      <w14:ligatures w14:val="standardContextual"/>
    </w:rPr>
  </w:style>
  <w:style w:type="paragraph" w:customStyle="1" w:styleId="BA9E61565FE2B6409FDCF12FC82C88EB">
    <w:name w:val="BA9E61565FE2B6409FDCF12FC82C88EB"/>
    <w:rsid w:val="005C2A4D"/>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3.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30535</Words>
  <Characters>173482</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203610</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3</cp:revision>
  <cp:lastPrinted>2012-12-03T20:18:00Z</cp:lastPrinted>
  <dcterms:created xsi:type="dcterms:W3CDTF">2024-12-05T14:33:00Z</dcterms:created>
  <dcterms:modified xsi:type="dcterms:W3CDTF">2024-12-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